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28F6" w14:textId="77777777" w:rsidR="00866245" w:rsidRPr="002550ED" w:rsidRDefault="00866245" w:rsidP="00866245">
      <w:pPr>
        <w:spacing w:line="360" w:lineRule="auto"/>
        <w:jc w:val="center"/>
        <w:rPr>
          <w:b/>
          <w:sz w:val="32"/>
          <w:szCs w:val="32"/>
          <w:lang w:val="ro-RO"/>
        </w:rPr>
      </w:pPr>
      <w:r w:rsidRPr="002550ED">
        <w:rPr>
          <w:b/>
          <w:sz w:val="32"/>
          <w:szCs w:val="32"/>
          <w:lang w:val="ro-RO"/>
        </w:rPr>
        <w:t>UNIVERSITATEA DE STAT DIN MOLDOVA</w:t>
      </w:r>
    </w:p>
    <w:p w14:paraId="121150BE" w14:textId="77777777" w:rsidR="00866245" w:rsidRPr="002550ED" w:rsidRDefault="00866245" w:rsidP="00866245">
      <w:pPr>
        <w:jc w:val="center"/>
        <w:rPr>
          <w:b/>
          <w:sz w:val="32"/>
          <w:szCs w:val="32"/>
          <w:lang w:val="ro-RO"/>
        </w:rPr>
      </w:pPr>
      <w:r w:rsidRPr="002550ED">
        <w:rPr>
          <w:b/>
          <w:sz w:val="32"/>
          <w:szCs w:val="32"/>
          <w:lang w:val="ro-RO"/>
        </w:rPr>
        <w:t xml:space="preserve">Facultatea de Matematică </w:t>
      </w:r>
      <w:r w:rsidR="001A08F9" w:rsidRPr="002550ED">
        <w:rPr>
          <w:b/>
          <w:sz w:val="32"/>
          <w:szCs w:val="32"/>
          <w:lang w:val="ro-RO"/>
        </w:rPr>
        <w:t>ș</w:t>
      </w:r>
      <w:r w:rsidRPr="002550ED">
        <w:rPr>
          <w:b/>
          <w:sz w:val="32"/>
          <w:szCs w:val="32"/>
          <w:lang w:val="ro-RO"/>
        </w:rPr>
        <w:t>i Informatică</w:t>
      </w:r>
    </w:p>
    <w:p w14:paraId="3D5347AA" w14:textId="77777777" w:rsidR="00866245" w:rsidRPr="002550ED" w:rsidRDefault="00A62D5E" w:rsidP="00866245">
      <w:pPr>
        <w:jc w:val="center"/>
        <w:rPr>
          <w:b/>
          <w:sz w:val="32"/>
          <w:szCs w:val="32"/>
          <w:lang w:val="ro-RO"/>
        </w:rPr>
      </w:pPr>
      <w:r w:rsidRPr="002550ED">
        <w:rPr>
          <w:b/>
          <w:sz w:val="32"/>
          <w:szCs w:val="32"/>
          <w:lang w:val="ro-RO"/>
        </w:rPr>
        <w:t>Departamentul</w:t>
      </w:r>
      <w:r w:rsidR="00866245" w:rsidRPr="002550ED">
        <w:rPr>
          <w:b/>
          <w:sz w:val="32"/>
          <w:szCs w:val="32"/>
          <w:lang w:val="ro-RO"/>
        </w:rPr>
        <w:t xml:space="preserve"> </w:t>
      </w:r>
      <w:r w:rsidR="00ED379D" w:rsidRPr="002550ED">
        <w:rPr>
          <w:b/>
          <w:sz w:val="32"/>
          <w:szCs w:val="32"/>
          <w:lang w:val="ro-RO"/>
        </w:rPr>
        <w:t xml:space="preserve">de </w:t>
      </w:r>
      <w:r w:rsidR="00CB009E" w:rsidRPr="002550ED">
        <w:rPr>
          <w:b/>
          <w:sz w:val="32"/>
          <w:szCs w:val="32"/>
          <w:lang w:val="ro-RO"/>
        </w:rPr>
        <w:t>Infor</w:t>
      </w:r>
      <w:r w:rsidR="00866245" w:rsidRPr="002550ED">
        <w:rPr>
          <w:b/>
          <w:sz w:val="32"/>
          <w:szCs w:val="32"/>
          <w:lang w:val="ro-RO"/>
        </w:rPr>
        <w:t>matic</w:t>
      </w:r>
      <w:r w:rsidR="00ED379D" w:rsidRPr="002550ED">
        <w:rPr>
          <w:b/>
          <w:sz w:val="32"/>
          <w:szCs w:val="32"/>
          <w:lang w:val="ro-RO"/>
        </w:rPr>
        <w:t>ă</w:t>
      </w:r>
    </w:p>
    <w:p w14:paraId="3EF118E7" w14:textId="77777777" w:rsidR="00866245" w:rsidRPr="002550ED" w:rsidRDefault="00866245" w:rsidP="00866245">
      <w:pPr>
        <w:spacing w:line="360" w:lineRule="auto"/>
        <w:jc w:val="center"/>
        <w:rPr>
          <w:sz w:val="32"/>
          <w:szCs w:val="32"/>
          <w:lang w:val="ro-RO"/>
        </w:rPr>
      </w:pPr>
    </w:p>
    <w:p w14:paraId="42552F15" w14:textId="77777777" w:rsidR="00866245" w:rsidRPr="002550ED" w:rsidRDefault="00866245" w:rsidP="00866245">
      <w:pPr>
        <w:spacing w:line="360" w:lineRule="auto"/>
        <w:jc w:val="center"/>
        <w:rPr>
          <w:lang w:val="ro-RO"/>
        </w:rPr>
      </w:pPr>
    </w:p>
    <w:p w14:paraId="58FC1850" w14:textId="77777777" w:rsidR="00866245" w:rsidRPr="002550ED" w:rsidRDefault="00866245" w:rsidP="00866245">
      <w:pPr>
        <w:spacing w:line="360" w:lineRule="auto"/>
        <w:jc w:val="center"/>
        <w:rPr>
          <w:sz w:val="22"/>
          <w:szCs w:val="22"/>
          <w:lang w:val="ro-RO"/>
        </w:rPr>
      </w:pPr>
    </w:p>
    <w:p w14:paraId="431774DE" w14:textId="77777777" w:rsidR="003E2F54" w:rsidRPr="002550ED" w:rsidRDefault="003E2F54" w:rsidP="003E2F54">
      <w:pPr>
        <w:rPr>
          <w:lang w:val="ro-RO"/>
        </w:rPr>
      </w:pPr>
    </w:p>
    <w:p w14:paraId="75EB3213" w14:textId="0CC90577" w:rsidR="003E2F54" w:rsidRPr="002550ED" w:rsidRDefault="003E2F54" w:rsidP="003E2F54">
      <w:pPr>
        <w:pStyle w:val="Subtitle"/>
        <w:spacing w:line="360" w:lineRule="auto"/>
        <w:rPr>
          <w:sz w:val="36"/>
        </w:rPr>
      </w:pPr>
      <w:r w:rsidRPr="002550ED">
        <w:rPr>
          <w:sz w:val="36"/>
        </w:rPr>
        <w:t>CURRICULUM</w:t>
      </w:r>
    </w:p>
    <w:p w14:paraId="5AED0367" w14:textId="38680A81" w:rsidR="003E2F54" w:rsidRPr="002550ED" w:rsidRDefault="00D22D6D" w:rsidP="003E2F54">
      <w:pPr>
        <w:pStyle w:val="Subtitle"/>
        <w:spacing w:line="360" w:lineRule="auto"/>
        <w:rPr>
          <w:b w:val="0"/>
          <w:bCs/>
          <w:sz w:val="28"/>
          <w:szCs w:val="28"/>
        </w:rPr>
      </w:pPr>
      <w:r w:rsidRPr="002550ED">
        <w:rPr>
          <w:b w:val="0"/>
          <w:bCs/>
          <w:sz w:val="28"/>
          <w:szCs w:val="28"/>
        </w:rPr>
        <w:t>la unitatea de curs</w:t>
      </w:r>
    </w:p>
    <w:p w14:paraId="51A8740A" w14:textId="45DA97D3" w:rsidR="003E2F54" w:rsidRPr="002550ED" w:rsidRDefault="00AA7B8D" w:rsidP="003E2F54">
      <w:pPr>
        <w:pStyle w:val="Subtitle"/>
        <w:spacing w:line="360" w:lineRule="auto"/>
        <w:rPr>
          <w:sz w:val="36"/>
          <w:lang w:val="ro-MD"/>
        </w:rPr>
      </w:pPr>
      <w:r w:rsidRPr="002550ED">
        <w:rPr>
          <w:i/>
          <w:sz w:val="36"/>
        </w:rPr>
        <w:t xml:space="preserve">Virtualizare </w:t>
      </w:r>
      <w:r w:rsidRPr="002550ED">
        <w:rPr>
          <w:i/>
          <w:sz w:val="36"/>
          <w:lang w:val="ro-MD"/>
        </w:rPr>
        <w:t>și containerizare</w:t>
      </w:r>
    </w:p>
    <w:p w14:paraId="46787382" w14:textId="2087DAEB" w:rsidR="0087542F" w:rsidRPr="002550ED" w:rsidRDefault="0087542F" w:rsidP="0087542F">
      <w:pPr>
        <w:pStyle w:val="Subtitle"/>
        <w:spacing w:line="360" w:lineRule="auto"/>
        <w:rPr>
          <w:color w:val="000000"/>
          <w:sz w:val="28"/>
          <w:szCs w:val="28"/>
        </w:rPr>
      </w:pPr>
      <w:r w:rsidRPr="002550ED">
        <w:rPr>
          <w:color w:val="000000"/>
          <w:sz w:val="28"/>
          <w:szCs w:val="28"/>
        </w:rPr>
        <w:t>Ciclul I, Licen</w:t>
      </w:r>
      <w:r w:rsidR="0042487E" w:rsidRPr="002550ED">
        <w:rPr>
          <w:color w:val="000000"/>
          <w:sz w:val="28"/>
          <w:szCs w:val="28"/>
        </w:rPr>
        <w:t>ță</w:t>
      </w:r>
    </w:p>
    <w:p w14:paraId="231A103F" w14:textId="160304BC" w:rsidR="00272F18" w:rsidRPr="002550ED" w:rsidRDefault="00272F18" w:rsidP="00272F18">
      <w:pPr>
        <w:jc w:val="center"/>
        <w:rPr>
          <w:b/>
          <w:sz w:val="28"/>
          <w:szCs w:val="28"/>
          <w:lang w:val="it-IT"/>
        </w:rPr>
      </w:pPr>
      <w:r w:rsidRPr="002550ED">
        <w:rPr>
          <w:b/>
          <w:lang w:val="it-IT"/>
        </w:rPr>
        <w:t>Program</w:t>
      </w:r>
      <w:r w:rsidR="00B169FC" w:rsidRPr="002550ED">
        <w:rPr>
          <w:b/>
          <w:lang w:val="it-IT"/>
        </w:rPr>
        <w:t>ul de studii</w:t>
      </w:r>
      <w:r w:rsidRPr="002550ED">
        <w:rPr>
          <w:b/>
          <w:lang w:val="it-IT"/>
        </w:rPr>
        <w:t xml:space="preserve"> / Specialitatea:</w:t>
      </w:r>
      <w:r w:rsidRPr="002550ED">
        <w:rPr>
          <w:b/>
          <w:color w:val="000000"/>
          <w:lang w:val="it-IT"/>
        </w:rPr>
        <w:t xml:space="preserve"> </w:t>
      </w:r>
      <w:r w:rsidR="002C5DE1" w:rsidRPr="002550ED">
        <w:rPr>
          <w:b/>
          <w:color w:val="000000"/>
          <w:lang w:val="it-IT"/>
        </w:rPr>
        <w:t>0613.4 Informatică</w:t>
      </w:r>
    </w:p>
    <w:p w14:paraId="39EE0C91" w14:textId="77777777" w:rsidR="00272F18" w:rsidRPr="002550ED" w:rsidRDefault="00272F18" w:rsidP="00272F18">
      <w:pPr>
        <w:jc w:val="center"/>
        <w:rPr>
          <w:sz w:val="28"/>
          <w:szCs w:val="28"/>
          <w:lang w:val="it-IT"/>
        </w:rPr>
      </w:pPr>
    </w:p>
    <w:p w14:paraId="7C64DBAE" w14:textId="77777777" w:rsidR="00272F18" w:rsidRPr="002550ED" w:rsidRDefault="00272F18" w:rsidP="00272F18">
      <w:pPr>
        <w:jc w:val="center"/>
        <w:rPr>
          <w:sz w:val="28"/>
          <w:szCs w:val="28"/>
          <w:lang w:val="it-IT"/>
        </w:rPr>
      </w:pPr>
    </w:p>
    <w:p w14:paraId="4CABDAE9" w14:textId="3C01A3D8" w:rsidR="00272F18" w:rsidRPr="002550ED" w:rsidRDefault="00272F18" w:rsidP="00272F18">
      <w:pPr>
        <w:jc w:val="center"/>
        <w:rPr>
          <w:sz w:val="28"/>
          <w:szCs w:val="28"/>
          <w:lang w:val="it-IT"/>
        </w:rPr>
      </w:pPr>
    </w:p>
    <w:p w14:paraId="25F75995" w14:textId="77777777" w:rsidR="002C5DE1" w:rsidRPr="002550ED" w:rsidRDefault="002C5DE1" w:rsidP="00272F18">
      <w:pPr>
        <w:jc w:val="center"/>
        <w:rPr>
          <w:sz w:val="28"/>
          <w:szCs w:val="28"/>
          <w:lang w:val="it-IT"/>
        </w:rPr>
      </w:pPr>
    </w:p>
    <w:p w14:paraId="77F9F5CE" w14:textId="77777777" w:rsidR="00272F18" w:rsidRPr="002550ED" w:rsidRDefault="00272F18" w:rsidP="00272F18">
      <w:pPr>
        <w:jc w:val="center"/>
        <w:rPr>
          <w:sz w:val="28"/>
          <w:szCs w:val="28"/>
          <w:lang w:val="it-IT"/>
        </w:rPr>
      </w:pPr>
    </w:p>
    <w:p w14:paraId="4B57E5E2" w14:textId="77777777" w:rsidR="00272F18" w:rsidRPr="002550ED" w:rsidRDefault="00272F18" w:rsidP="00272F18">
      <w:pPr>
        <w:pStyle w:val="Subtitle"/>
        <w:ind w:left="5812" w:firstLine="6"/>
        <w:jc w:val="left"/>
        <w:rPr>
          <w:sz w:val="28"/>
        </w:rPr>
      </w:pPr>
      <w:r w:rsidRPr="002550ED">
        <w:rPr>
          <w:sz w:val="28"/>
        </w:rPr>
        <w:t>AUTOR:</w:t>
      </w:r>
    </w:p>
    <w:p w14:paraId="061AE74C" w14:textId="3EDA782B" w:rsidR="00272F18" w:rsidRPr="002550ED" w:rsidRDefault="00AA7B8D" w:rsidP="00272F18">
      <w:pPr>
        <w:pStyle w:val="Subtitle"/>
        <w:tabs>
          <w:tab w:val="left" w:pos="7650"/>
          <w:tab w:val="right" w:pos="9752"/>
        </w:tabs>
        <w:ind w:left="5954"/>
        <w:jc w:val="left"/>
        <w:rPr>
          <w:sz w:val="28"/>
          <w:lang w:val="ru-RU"/>
        </w:rPr>
      </w:pPr>
      <w:r w:rsidRPr="002550ED">
        <w:rPr>
          <w:b w:val="0"/>
          <w:sz w:val="28"/>
        </w:rPr>
        <w:t>lector</w:t>
      </w:r>
      <w:r w:rsidR="00272F18" w:rsidRPr="002550ED">
        <w:rPr>
          <w:b w:val="0"/>
          <w:sz w:val="28"/>
        </w:rPr>
        <w:t xml:space="preserve">. univ. </w:t>
      </w:r>
      <w:r w:rsidRPr="002550ED">
        <w:rPr>
          <w:sz w:val="28"/>
        </w:rPr>
        <w:t>Mihail CROITOR</w:t>
      </w:r>
    </w:p>
    <w:p w14:paraId="4866E14D" w14:textId="3613FB55" w:rsidR="006A5D57" w:rsidRPr="002550ED" w:rsidRDefault="006A5D57" w:rsidP="00272F18">
      <w:pPr>
        <w:pStyle w:val="Subtitle"/>
        <w:tabs>
          <w:tab w:val="left" w:pos="7650"/>
          <w:tab w:val="right" w:pos="9752"/>
        </w:tabs>
        <w:ind w:left="5954"/>
        <w:jc w:val="left"/>
        <w:rPr>
          <w:b w:val="0"/>
          <w:sz w:val="28"/>
        </w:rPr>
      </w:pPr>
    </w:p>
    <w:p w14:paraId="5127FA11" w14:textId="77777777" w:rsidR="00272F18" w:rsidRPr="002550ED" w:rsidRDefault="00272F18" w:rsidP="00272F18">
      <w:pPr>
        <w:jc w:val="center"/>
        <w:rPr>
          <w:sz w:val="28"/>
          <w:szCs w:val="28"/>
          <w:lang w:val="ro-RO"/>
        </w:rPr>
      </w:pPr>
    </w:p>
    <w:p w14:paraId="05B14581" w14:textId="77777777" w:rsidR="00272F18" w:rsidRPr="002550ED" w:rsidRDefault="00272F18" w:rsidP="00272F18">
      <w:pPr>
        <w:jc w:val="center"/>
        <w:rPr>
          <w:sz w:val="28"/>
          <w:szCs w:val="28"/>
          <w:lang w:val="ro-RO"/>
        </w:rPr>
      </w:pPr>
    </w:p>
    <w:p w14:paraId="135AD84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APROBAT</w:t>
      </w:r>
    </w:p>
    <w:p w14:paraId="1F26F44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 xml:space="preserve">la </w:t>
      </w:r>
      <w:proofErr w:type="spellStart"/>
      <w:r w:rsidRPr="002550ED">
        <w:rPr>
          <w:b/>
          <w:color w:val="000000"/>
          <w:sz w:val="20"/>
          <w:szCs w:val="20"/>
          <w:lang w:val="ro-MD"/>
        </w:rPr>
        <w:t>şedinţa</w:t>
      </w:r>
      <w:proofErr w:type="spellEnd"/>
      <w:r w:rsidRPr="002550ED">
        <w:rPr>
          <w:b/>
          <w:color w:val="000000"/>
          <w:sz w:val="20"/>
          <w:szCs w:val="20"/>
          <w:lang w:val="ro-MD"/>
        </w:rPr>
        <w:t xml:space="preserve"> Departamentului</w:t>
      </w:r>
    </w:p>
    <w:p w14:paraId="347535C2" w14:textId="40A3BD34"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in _____  _____________ 202</w:t>
      </w:r>
      <w:r w:rsidR="00B169FC" w:rsidRPr="002550ED">
        <w:rPr>
          <w:b/>
          <w:color w:val="000000"/>
          <w:sz w:val="20"/>
          <w:szCs w:val="20"/>
          <w:lang w:val="ro-MD"/>
        </w:rPr>
        <w:t>5</w:t>
      </w:r>
    </w:p>
    <w:p w14:paraId="0F9C2CA5" w14:textId="77777777" w:rsidR="00272F18" w:rsidRPr="002550ED" w:rsidRDefault="00272F18" w:rsidP="00272F18">
      <w:pPr>
        <w:spacing w:line="276" w:lineRule="auto"/>
        <w:jc w:val="right"/>
        <w:rPr>
          <w:b/>
          <w:bCs/>
          <w:sz w:val="20"/>
          <w:szCs w:val="20"/>
          <w:lang w:val="ro-RO"/>
        </w:rPr>
      </w:pPr>
      <w:r w:rsidRPr="002550ED">
        <w:rPr>
          <w:b/>
          <w:bCs/>
          <w:sz w:val="20"/>
          <w:szCs w:val="20"/>
          <w:lang w:val="ro-RO"/>
        </w:rPr>
        <w:t>proces-verbal nr. ______</w:t>
      </w:r>
    </w:p>
    <w:p w14:paraId="75696F42" w14:textId="77777777" w:rsidR="00272F18" w:rsidRPr="002550ED" w:rsidRDefault="00272F18" w:rsidP="00272F18">
      <w:pPr>
        <w:spacing w:line="276" w:lineRule="auto"/>
        <w:jc w:val="right"/>
        <w:rPr>
          <w:b/>
          <w:color w:val="000000"/>
          <w:sz w:val="20"/>
          <w:szCs w:val="20"/>
          <w:lang w:val="ro-MD"/>
        </w:rPr>
      </w:pPr>
      <w:proofErr w:type="spellStart"/>
      <w:r w:rsidRPr="002550ED">
        <w:rPr>
          <w:b/>
          <w:color w:val="000000"/>
          <w:sz w:val="20"/>
          <w:szCs w:val="20"/>
          <w:lang w:val="ro-MD"/>
        </w:rPr>
        <w:t>Şef</w:t>
      </w:r>
      <w:proofErr w:type="spellEnd"/>
      <w:r w:rsidRPr="002550ED">
        <w:rPr>
          <w:b/>
          <w:color w:val="000000"/>
          <w:sz w:val="20"/>
          <w:szCs w:val="20"/>
          <w:lang w:val="ro-MD"/>
        </w:rPr>
        <w:t xml:space="preserve"> Departament _____________________</w:t>
      </w:r>
    </w:p>
    <w:p w14:paraId="68DE3574" w14:textId="77777777" w:rsidR="00272F18" w:rsidRPr="002550ED" w:rsidRDefault="00272F18" w:rsidP="00272F18">
      <w:pPr>
        <w:spacing w:line="276" w:lineRule="auto"/>
        <w:ind w:left="1080"/>
        <w:jc w:val="right"/>
        <w:rPr>
          <w:b/>
          <w:color w:val="000000"/>
          <w:sz w:val="20"/>
          <w:szCs w:val="20"/>
          <w:lang w:val="ro-MD"/>
        </w:rPr>
      </w:pPr>
    </w:p>
    <w:p w14:paraId="2FB5945C" w14:textId="77777777" w:rsidR="00272F18" w:rsidRPr="002550ED" w:rsidRDefault="00272F18" w:rsidP="00272F18">
      <w:pPr>
        <w:ind w:left="1080"/>
        <w:jc w:val="right"/>
        <w:rPr>
          <w:b/>
          <w:color w:val="000000"/>
          <w:sz w:val="20"/>
          <w:szCs w:val="20"/>
          <w:lang w:val="ro-MD"/>
        </w:rPr>
      </w:pPr>
    </w:p>
    <w:p w14:paraId="6409528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APROBAT</w:t>
      </w:r>
    </w:p>
    <w:p w14:paraId="54AF0AD6"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 xml:space="preserve">la </w:t>
      </w:r>
      <w:proofErr w:type="spellStart"/>
      <w:r w:rsidRPr="002550ED">
        <w:rPr>
          <w:b/>
          <w:color w:val="000000"/>
          <w:sz w:val="20"/>
          <w:szCs w:val="20"/>
          <w:lang w:val="ro-MD"/>
        </w:rPr>
        <w:t>şedinţa</w:t>
      </w:r>
      <w:proofErr w:type="spellEnd"/>
      <w:r w:rsidRPr="002550ED">
        <w:rPr>
          <w:b/>
          <w:color w:val="000000"/>
          <w:sz w:val="20"/>
          <w:szCs w:val="20"/>
          <w:lang w:val="ro-MD"/>
        </w:rPr>
        <w:t xml:space="preserve"> Consiliului Facultății</w:t>
      </w:r>
    </w:p>
    <w:p w14:paraId="5A3F83C4" w14:textId="291E64D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in ______  ______________ 202</w:t>
      </w:r>
      <w:r w:rsidR="00B169FC" w:rsidRPr="002550ED">
        <w:rPr>
          <w:b/>
          <w:color w:val="000000"/>
          <w:sz w:val="20"/>
          <w:szCs w:val="20"/>
          <w:lang w:val="ro-MD"/>
        </w:rPr>
        <w:t>5</w:t>
      </w:r>
    </w:p>
    <w:p w14:paraId="51AECFBE" w14:textId="77777777" w:rsidR="00272F18" w:rsidRPr="002550ED" w:rsidRDefault="00272F18" w:rsidP="00272F18">
      <w:pPr>
        <w:spacing w:line="276" w:lineRule="auto"/>
        <w:jc w:val="right"/>
        <w:rPr>
          <w:b/>
          <w:bCs/>
          <w:sz w:val="20"/>
          <w:szCs w:val="20"/>
          <w:lang w:val="ro-RO"/>
        </w:rPr>
      </w:pPr>
      <w:r w:rsidRPr="002550ED">
        <w:rPr>
          <w:b/>
          <w:bCs/>
          <w:sz w:val="20"/>
          <w:szCs w:val="20"/>
          <w:lang w:val="ro-RO"/>
        </w:rPr>
        <w:t>proces-verbal nr. ______</w:t>
      </w:r>
    </w:p>
    <w:p w14:paraId="3A648830"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ecan ______________________________</w:t>
      </w:r>
    </w:p>
    <w:p w14:paraId="3DC95CF3" w14:textId="77777777" w:rsidR="00272F18" w:rsidRPr="002550ED" w:rsidRDefault="00272F18" w:rsidP="00272F18">
      <w:pPr>
        <w:jc w:val="right"/>
        <w:rPr>
          <w:b/>
          <w:color w:val="000000"/>
          <w:sz w:val="20"/>
          <w:szCs w:val="20"/>
          <w:lang w:val="ro-MD"/>
        </w:rPr>
      </w:pPr>
    </w:p>
    <w:p w14:paraId="0A0259A9" w14:textId="23879638" w:rsidR="00272F18" w:rsidRPr="002550ED" w:rsidRDefault="00272F18" w:rsidP="00272F18">
      <w:pPr>
        <w:jc w:val="center"/>
        <w:rPr>
          <w:sz w:val="28"/>
          <w:szCs w:val="28"/>
          <w:lang w:val="ro-RO"/>
        </w:rPr>
      </w:pPr>
    </w:p>
    <w:p w14:paraId="239AB15C" w14:textId="0092CB70" w:rsidR="00606F33" w:rsidRPr="002550ED" w:rsidRDefault="00606F33" w:rsidP="00272F18">
      <w:pPr>
        <w:jc w:val="center"/>
        <w:rPr>
          <w:sz w:val="28"/>
          <w:szCs w:val="28"/>
          <w:lang w:val="ro-RO"/>
        </w:rPr>
      </w:pPr>
    </w:p>
    <w:p w14:paraId="1A933B94" w14:textId="1D615B39" w:rsidR="00606F33" w:rsidRPr="002550ED" w:rsidRDefault="00606F33" w:rsidP="00272F18">
      <w:pPr>
        <w:jc w:val="center"/>
        <w:rPr>
          <w:sz w:val="28"/>
          <w:szCs w:val="28"/>
          <w:lang w:val="ro-RO"/>
        </w:rPr>
      </w:pPr>
    </w:p>
    <w:p w14:paraId="5342D234" w14:textId="7B405AB3" w:rsidR="00C65B9C" w:rsidRPr="002550ED" w:rsidRDefault="00272F18" w:rsidP="00272F18">
      <w:pPr>
        <w:jc w:val="center"/>
        <w:rPr>
          <w:lang w:val="ro-RO"/>
        </w:rPr>
      </w:pPr>
      <w:r w:rsidRPr="002550ED">
        <w:rPr>
          <w:b/>
          <w:bCs/>
          <w:sz w:val="28"/>
          <w:szCs w:val="28"/>
          <w:lang w:val="ro-RO"/>
        </w:rPr>
        <w:t>Chișinău 202</w:t>
      </w:r>
      <w:r w:rsidR="00B169FC" w:rsidRPr="002550ED">
        <w:rPr>
          <w:b/>
          <w:bCs/>
          <w:sz w:val="28"/>
          <w:szCs w:val="28"/>
          <w:lang w:val="ro-RO"/>
        </w:rPr>
        <w:t>5</w:t>
      </w:r>
      <w:r w:rsidR="00C65B9C" w:rsidRPr="002550ED">
        <w:rPr>
          <w:lang w:val="ro-RO"/>
        </w:rPr>
        <w:br w:type="page"/>
      </w:r>
    </w:p>
    <w:p w14:paraId="5CB4E188" w14:textId="77777777" w:rsidR="00BE27BB" w:rsidRPr="002550ED" w:rsidRDefault="00BE27BB" w:rsidP="00D82F79">
      <w:pPr>
        <w:spacing w:line="360" w:lineRule="auto"/>
        <w:ind w:left="567"/>
        <w:rPr>
          <w:b/>
          <w:lang w:val="ro-RO"/>
        </w:rPr>
      </w:pPr>
      <w:r w:rsidRPr="002550ED">
        <w:rPr>
          <w:b/>
          <w:lang w:val="ro-RO"/>
        </w:rPr>
        <w:lastRenderedPageBreak/>
        <w:t>PRELIMINARII</w:t>
      </w:r>
    </w:p>
    <w:p w14:paraId="6B6EC147" w14:textId="129159EB" w:rsidR="001052D6" w:rsidRPr="002550ED" w:rsidRDefault="001052D6" w:rsidP="001052D6">
      <w:pPr>
        <w:spacing w:line="264" w:lineRule="auto"/>
        <w:jc w:val="both"/>
        <w:rPr>
          <w:i/>
          <w:iCs/>
          <w:sz w:val="20"/>
          <w:szCs w:val="20"/>
          <w:lang w:val="ro-RO"/>
        </w:rPr>
      </w:pPr>
      <w:r w:rsidRPr="002550ED">
        <w:rPr>
          <w:i/>
          <w:iCs/>
          <w:sz w:val="20"/>
          <w:szCs w:val="20"/>
          <w:lang w:val="ro-RO"/>
        </w:rPr>
        <w:t>Prezentarea generală a cursului</w:t>
      </w:r>
    </w:p>
    <w:p w14:paraId="55CB0755" w14:textId="40DA4865" w:rsidR="00F0403E" w:rsidRPr="002550ED" w:rsidRDefault="00F0403E" w:rsidP="00F0403E">
      <w:pPr>
        <w:spacing w:line="264" w:lineRule="auto"/>
        <w:ind w:firstLine="284"/>
        <w:jc w:val="both"/>
        <w:rPr>
          <w:sz w:val="20"/>
          <w:szCs w:val="20"/>
          <w:lang w:val="ro-RO"/>
        </w:rPr>
      </w:pPr>
      <w:r w:rsidRPr="002550ED">
        <w:rPr>
          <w:sz w:val="20"/>
          <w:szCs w:val="20"/>
          <w:lang w:val="ro-RO"/>
        </w:rPr>
        <w:t xml:space="preserve">În lumea tehnologiilor informaționale moderne, virtualizarea și containerizarea au devenit instrumente esențiale pentru dezvoltarea, implementarea și administrarea aplicațiilor. Aceste tehnologii permit utilizarea eficientă a resurselor, asigură izolarea aplicațiilor și simplifică procesele de implementare și scalare. Utilizarea mașinilor virtuale și a containerelor le permite dezvoltatorilor și administratorilor de sistem să creeze soluții flexibile și scalabile, care pot funcționa în diverse medii, de la servere locale până la platforme </w:t>
      </w:r>
      <w:r w:rsidRPr="002550ED">
        <w:rPr>
          <w:sz w:val="20"/>
          <w:szCs w:val="20"/>
        </w:rPr>
        <w:t>Cloud</w:t>
      </w:r>
      <w:r w:rsidRPr="002550ED">
        <w:rPr>
          <w:sz w:val="20"/>
          <w:szCs w:val="20"/>
          <w:lang w:val="ro-RO"/>
        </w:rPr>
        <w:t>. De asemenea, aspectul economic este important, deoarece utilizarea virtualizării și containerizării permite reducerea semnificativă a costurilor pentru echipamente și exploatarea serverelor.</w:t>
      </w:r>
    </w:p>
    <w:p w14:paraId="0A48244C" w14:textId="55825D4D" w:rsidR="00DC63DC" w:rsidRPr="002550ED" w:rsidRDefault="00F0403E" w:rsidP="00F0403E">
      <w:pPr>
        <w:spacing w:line="264" w:lineRule="auto"/>
        <w:ind w:firstLine="284"/>
        <w:jc w:val="both"/>
        <w:rPr>
          <w:sz w:val="20"/>
          <w:szCs w:val="20"/>
          <w:lang w:val="ro-RO"/>
        </w:rPr>
      </w:pPr>
      <w:r w:rsidRPr="002550ED">
        <w:rPr>
          <w:sz w:val="20"/>
          <w:szCs w:val="20"/>
          <w:lang w:val="ro-RO"/>
        </w:rPr>
        <w:t xml:space="preserve">În cadrul acestui curs sunt analizate principalele tehnologii de virtualizare (pe baza </w:t>
      </w:r>
      <w:proofErr w:type="spellStart"/>
      <w:r w:rsidRPr="002550ED">
        <w:rPr>
          <w:i/>
          <w:iCs/>
          <w:sz w:val="20"/>
          <w:szCs w:val="20"/>
          <w:lang w:val="ro-RO"/>
        </w:rPr>
        <w:t>Qemu</w:t>
      </w:r>
      <w:proofErr w:type="spellEnd"/>
      <w:r w:rsidRPr="002550ED">
        <w:rPr>
          <w:sz w:val="20"/>
          <w:szCs w:val="20"/>
          <w:lang w:val="ro-RO"/>
        </w:rPr>
        <w:t xml:space="preserve">) și containerizarea aplicațiilor (pe baza </w:t>
      </w:r>
      <w:proofErr w:type="spellStart"/>
      <w:r w:rsidRPr="002550ED">
        <w:rPr>
          <w:i/>
          <w:iCs/>
          <w:sz w:val="20"/>
          <w:szCs w:val="20"/>
          <w:lang w:val="ro-RO"/>
        </w:rPr>
        <w:t>Docker</w:t>
      </w:r>
      <w:proofErr w:type="spellEnd"/>
      <w:r w:rsidRPr="002550ED">
        <w:rPr>
          <w:sz w:val="20"/>
          <w:szCs w:val="20"/>
          <w:lang w:val="ro-RO"/>
        </w:rPr>
        <w:t>). Sunt abordate conceptele de bază, crearea mașinilor virtuale, crearea imaginilor, lansarea containerelor, interacțiunea cu containerele, orchestrarea containerelor, procesele CI/CD, optimizarea imaginilor.</w:t>
      </w:r>
    </w:p>
    <w:p w14:paraId="20E7399F" w14:textId="23F57148" w:rsidR="001052D6" w:rsidRPr="002550ED" w:rsidRDefault="001052D6" w:rsidP="001052D6">
      <w:pPr>
        <w:spacing w:line="264" w:lineRule="auto"/>
        <w:jc w:val="both"/>
        <w:rPr>
          <w:i/>
          <w:iCs/>
          <w:sz w:val="20"/>
          <w:szCs w:val="20"/>
          <w:lang w:val="ro-RO"/>
        </w:rPr>
      </w:pPr>
      <w:r w:rsidRPr="002550ED">
        <w:rPr>
          <w:i/>
          <w:iCs/>
          <w:sz w:val="20"/>
          <w:szCs w:val="20"/>
          <w:lang w:val="ro-RO"/>
        </w:rPr>
        <w:t>Locul și rolul cursului în formarea rezultatelor învățării ale specialității și misiunea curriculumului în formarea profesională</w:t>
      </w:r>
    </w:p>
    <w:p w14:paraId="501CE512" w14:textId="77777777" w:rsidR="000D57B3" w:rsidRPr="002550ED" w:rsidRDefault="004E6270" w:rsidP="000D57B3">
      <w:pPr>
        <w:spacing w:line="264" w:lineRule="auto"/>
        <w:ind w:firstLine="284"/>
        <w:jc w:val="both"/>
        <w:rPr>
          <w:sz w:val="20"/>
          <w:szCs w:val="20"/>
          <w:lang w:val="ro-MD"/>
        </w:rPr>
      </w:pPr>
      <w:r w:rsidRPr="002550ED">
        <w:rPr>
          <w:sz w:val="20"/>
          <w:szCs w:val="20"/>
          <w:lang w:val="ro-RO"/>
        </w:rPr>
        <w:t xml:space="preserve">Cursul de </w:t>
      </w:r>
      <w:r w:rsidR="000D57B3" w:rsidRPr="002550ED">
        <w:rPr>
          <w:sz w:val="20"/>
          <w:szCs w:val="20"/>
          <w:lang w:val="ro-RO"/>
        </w:rPr>
        <w:t>Virtualizare și containerizare</w:t>
      </w:r>
      <w:r w:rsidRPr="002550ED">
        <w:rPr>
          <w:sz w:val="20"/>
          <w:szCs w:val="20"/>
          <w:lang w:val="ro-RO"/>
        </w:rPr>
        <w:t xml:space="preserve"> ocupă un loc </w:t>
      </w:r>
      <w:r w:rsidR="000D57B3" w:rsidRPr="002550ED">
        <w:rPr>
          <w:sz w:val="20"/>
          <w:szCs w:val="20"/>
          <w:lang w:val="ro-RO"/>
        </w:rPr>
        <w:t xml:space="preserve">important </w:t>
      </w:r>
      <w:r w:rsidRPr="002550ED">
        <w:rPr>
          <w:sz w:val="20"/>
          <w:szCs w:val="20"/>
          <w:lang w:val="ro-RO"/>
        </w:rPr>
        <w:t xml:space="preserve">în dezvoltarea competențelor practice și teoretice ale studenților din programul 0613.4 Informatică. </w:t>
      </w:r>
      <w:r w:rsidR="000D57B3" w:rsidRPr="002550ED">
        <w:rPr>
          <w:sz w:val="20"/>
          <w:szCs w:val="20"/>
          <w:lang w:val="ro-MD"/>
        </w:rPr>
        <w:t>Cursul are dependența strictă de la cursuri ”Sisteme de operare”, ”Baze de date”, ”Rețele de calculatoare”.</w:t>
      </w:r>
    </w:p>
    <w:p w14:paraId="79041BB9" w14:textId="7F8CD487" w:rsidR="004E6270" w:rsidRPr="002550ED" w:rsidRDefault="004E6270" w:rsidP="004E6270">
      <w:pPr>
        <w:spacing w:line="264" w:lineRule="auto"/>
        <w:ind w:firstLine="284"/>
        <w:jc w:val="both"/>
        <w:rPr>
          <w:sz w:val="20"/>
          <w:szCs w:val="20"/>
          <w:lang w:val="ro-RO"/>
        </w:rPr>
      </w:pPr>
      <w:r w:rsidRPr="002550ED">
        <w:rPr>
          <w:sz w:val="20"/>
          <w:szCs w:val="20"/>
          <w:lang w:val="ro-RO"/>
        </w:rPr>
        <w:t>Studenții vor dobândi competențe precum:</w:t>
      </w:r>
    </w:p>
    <w:p w14:paraId="23C306CF" w14:textId="1192EFD4"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Înțelegerea conceptelor de bază ale virtualizării și containerizării.</w:t>
      </w:r>
    </w:p>
    <w:p w14:paraId="0BE8FCB5" w14:textId="11A3270E"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Abilitatea de a crea și administra mașini virtuale folosind </w:t>
      </w:r>
      <w:proofErr w:type="spellStart"/>
      <w:r w:rsidRPr="002550ED">
        <w:rPr>
          <w:rFonts w:ascii="Times New Roman" w:hAnsi="Times New Roman"/>
          <w:sz w:val="20"/>
          <w:szCs w:val="20"/>
        </w:rPr>
        <w:t>Qemu</w:t>
      </w:r>
      <w:proofErr w:type="spellEnd"/>
      <w:r w:rsidRPr="002550ED">
        <w:rPr>
          <w:rFonts w:ascii="Times New Roman" w:hAnsi="Times New Roman"/>
          <w:sz w:val="20"/>
          <w:szCs w:val="20"/>
        </w:rPr>
        <w:t>.</w:t>
      </w:r>
    </w:p>
    <w:p w14:paraId="04336680" w14:textId="60FF884F"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Abilitatea de a crea și administra containere folosind </w:t>
      </w:r>
      <w:proofErr w:type="spellStart"/>
      <w:r w:rsidRPr="002550ED">
        <w:rPr>
          <w:rFonts w:ascii="Times New Roman" w:hAnsi="Times New Roman"/>
          <w:sz w:val="20"/>
          <w:szCs w:val="20"/>
        </w:rPr>
        <w:t>Docker</w:t>
      </w:r>
      <w:proofErr w:type="spellEnd"/>
      <w:r w:rsidRPr="002550ED">
        <w:rPr>
          <w:rFonts w:ascii="Times New Roman" w:hAnsi="Times New Roman"/>
          <w:sz w:val="20"/>
          <w:szCs w:val="20"/>
        </w:rPr>
        <w:t>.</w:t>
      </w:r>
    </w:p>
    <w:p w14:paraId="42EFFF90" w14:textId="4B242103"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Cunoașterea elementelor de bază ale orchestrării containerelor cu </w:t>
      </w:r>
      <w:proofErr w:type="spellStart"/>
      <w:r w:rsidRPr="002550ED">
        <w:rPr>
          <w:rFonts w:ascii="Times New Roman" w:hAnsi="Times New Roman"/>
          <w:sz w:val="20"/>
          <w:szCs w:val="20"/>
        </w:rPr>
        <w:t>Docke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ompose</w:t>
      </w:r>
      <w:proofErr w:type="spellEnd"/>
      <w:r w:rsidRPr="002550ED">
        <w:rPr>
          <w:rFonts w:ascii="Times New Roman" w:hAnsi="Times New Roman"/>
          <w:sz w:val="20"/>
          <w:szCs w:val="20"/>
        </w:rPr>
        <w:t>.</w:t>
      </w:r>
    </w:p>
    <w:p w14:paraId="0C2C0099" w14:textId="60278043"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Înțelegerea principiilor CI/CD și capacitatea de a le aplica în contextul virtualizării și containerizării.</w:t>
      </w:r>
    </w:p>
    <w:p w14:paraId="67A3F903" w14:textId="185895E8" w:rsidR="00634081" w:rsidRPr="002550ED" w:rsidRDefault="00634081" w:rsidP="00634081">
      <w:pPr>
        <w:pStyle w:val="ListParagraph"/>
        <w:numPr>
          <w:ilvl w:val="0"/>
          <w:numId w:val="94"/>
        </w:numPr>
        <w:spacing w:after="0" w:line="264" w:lineRule="auto"/>
        <w:jc w:val="both"/>
        <w:rPr>
          <w:rFonts w:ascii="Times New Roman" w:hAnsi="Times New Roman"/>
          <w:sz w:val="20"/>
          <w:szCs w:val="20"/>
        </w:rPr>
      </w:pPr>
      <w:r w:rsidRPr="002550ED">
        <w:rPr>
          <w:rFonts w:ascii="Times New Roman" w:hAnsi="Times New Roman"/>
          <w:sz w:val="20"/>
          <w:szCs w:val="20"/>
        </w:rPr>
        <w:t>Abilitatea de a optimiza imaginile containerelor pentru a crește performanța și a reduce dimensiunea acestora.</w:t>
      </w:r>
    </w:p>
    <w:p w14:paraId="7921D27F" w14:textId="45B2639B" w:rsidR="001052D6" w:rsidRPr="002550ED" w:rsidRDefault="00634081" w:rsidP="00634081">
      <w:pPr>
        <w:spacing w:line="264" w:lineRule="auto"/>
        <w:ind w:firstLine="284"/>
        <w:jc w:val="both"/>
        <w:rPr>
          <w:sz w:val="20"/>
          <w:szCs w:val="20"/>
          <w:lang w:val="ro-RO"/>
        </w:rPr>
      </w:pPr>
      <w:r w:rsidRPr="002550ED">
        <w:rPr>
          <w:sz w:val="20"/>
          <w:szCs w:val="20"/>
          <w:lang w:val="ro-RO"/>
        </w:rPr>
        <w:t>La finalul cursului, studenții vor cunoaște conceptele de bază ale virtualizării și containerizării, precum și vor putea aplica cunoștințele dobândite în practică. Studenții vor putea crea sisteme informaționale complexe și infrastructura aferentă acestora utilizând cunoștințele acumulate, precum și să optimizeze soluțiile existente.</w:t>
      </w:r>
    </w:p>
    <w:p w14:paraId="219545C1" w14:textId="1CCE8381" w:rsidR="001052D6" w:rsidRPr="002550ED" w:rsidRDefault="001052D6" w:rsidP="001052D6">
      <w:pPr>
        <w:spacing w:line="264" w:lineRule="auto"/>
        <w:jc w:val="both"/>
        <w:rPr>
          <w:i/>
          <w:iCs/>
          <w:sz w:val="20"/>
          <w:szCs w:val="20"/>
          <w:lang w:val="ro-RO"/>
        </w:rPr>
      </w:pPr>
      <w:r w:rsidRPr="002550ED">
        <w:rPr>
          <w:i/>
          <w:iCs/>
          <w:sz w:val="20"/>
          <w:szCs w:val="20"/>
          <w:lang w:val="ro-RO"/>
        </w:rPr>
        <w:t>Limba de predare a cursului</w:t>
      </w:r>
    </w:p>
    <w:p w14:paraId="3592D06C" w14:textId="65032863" w:rsidR="001052D6" w:rsidRPr="002550ED" w:rsidRDefault="004E6270" w:rsidP="001052D6">
      <w:pPr>
        <w:spacing w:line="264" w:lineRule="auto"/>
        <w:ind w:firstLine="284"/>
        <w:jc w:val="both"/>
        <w:rPr>
          <w:sz w:val="20"/>
          <w:szCs w:val="20"/>
          <w:lang w:val="ro-RO"/>
        </w:rPr>
      </w:pPr>
      <w:r w:rsidRPr="002550ED">
        <w:rPr>
          <w:sz w:val="20"/>
          <w:szCs w:val="20"/>
          <w:lang w:val="ro-RO"/>
        </w:rPr>
        <w:t>Cursul este predat în limbile română și rusă, pentru a răspunde nevoilor lingvistice ale studenților din cadrul Universității de Stat din Moldova. Acest aspect asigură accesibilitatea materialelor de studiu și facilitează comunicarea eficientă în timpul activităților didactice și de laborator.</w:t>
      </w:r>
    </w:p>
    <w:p w14:paraId="5C529746" w14:textId="1553C740" w:rsidR="001052D6" w:rsidRPr="002550ED" w:rsidRDefault="001052D6" w:rsidP="001052D6">
      <w:pPr>
        <w:spacing w:line="264" w:lineRule="auto"/>
        <w:jc w:val="both"/>
        <w:rPr>
          <w:i/>
          <w:iCs/>
          <w:sz w:val="20"/>
          <w:szCs w:val="20"/>
          <w:lang w:val="ro-RO"/>
        </w:rPr>
      </w:pPr>
      <w:r w:rsidRPr="002550ED">
        <w:rPr>
          <w:i/>
          <w:iCs/>
          <w:sz w:val="20"/>
          <w:szCs w:val="20"/>
          <w:lang w:val="ro-RO"/>
        </w:rPr>
        <w:t>Beneficiarii</w:t>
      </w:r>
    </w:p>
    <w:p w14:paraId="2DC36F68" w14:textId="77777777" w:rsidR="007A43AA" w:rsidRPr="002550ED" w:rsidRDefault="007A43AA" w:rsidP="007A43AA">
      <w:pPr>
        <w:spacing w:line="264" w:lineRule="auto"/>
        <w:ind w:firstLine="284"/>
        <w:jc w:val="both"/>
        <w:rPr>
          <w:sz w:val="20"/>
          <w:szCs w:val="20"/>
          <w:lang w:val="ro-RO"/>
        </w:rPr>
      </w:pPr>
      <w:r w:rsidRPr="002550ED">
        <w:rPr>
          <w:sz w:val="20"/>
          <w:szCs w:val="20"/>
          <w:lang w:val="ro-RO"/>
        </w:rPr>
        <w:t>Beneficiarii principali ai acestui curs sunt:</w:t>
      </w:r>
    </w:p>
    <w:p w14:paraId="33587674" w14:textId="19096281" w:rsidR="007A43AA" w:rsidRPr="002550ED" w:rsidRDefault="007A43AA" w:rsidP="007439C9">
      <w:pPr>
        <w:pStyle w:val="ListParagraph"/>
        <w:numPr>
          <w:ilvl w:val="0"/>
          <w:numId w:val="14"/>
        </w:numPr>
        <w:spacing w:after="0" w:line="240" w:lineRule="auto"/>
        <w:jc w:val="both"/>
        <w:rPr>
          <w:rFonts w:ascii="Times New Roman" w:hAnsi="Times New Roman"/>
          <w:sz w:val="20"/>
          <w:szCs w:val="20"/>
        </w:rPr>
      </w:pPr>
      <w:r w:rsidRPr="002550ED">
        <w:rPr>
          <w:rFonts w:ascii="Times New Roman" w:hAnsi="Times New Roman"/>
          <w:sz w:val="20"/>
          <w:szCs w:val="20"/>
        </w:rPr>
        <w:t xml:space="preserve">Studenții programului de licență 0613.4 Informatică, care își vor consolida cunoștințele în </w:t>
      </w:r>
      <w:proofErr w:type="spellStart"/>
      <w:r w:rsidR="00634081" w:rsidRPr="002550ED">
        <w:rPr>
          <w:rFonts w:ascii="Times New Roman" w:hAnsi="Times New Roman"/>
          <w:sz w:val="20"/>
          <w:szCs w:val="20"/>
          <w:lang w:val="ro-MD"/>
        </w:rPr>
        <w:t>DevOps</w:t>
      </w:r>
      <w:proofErr w:type="spellEnd"/>
      <w:r w:rsidRPr="002550ED">
        <w:rPr>
          <w:rFonts w:ascii="Times New Roman" w:hAnsi="Times New Roman"/>
          <w:sz w:val="20"/>
          <w:szCs w:val="20"/>
        </w:rPr>
        <w:t>.</w:t>
      </w:r>
    </w:p>
    <w:p w14:paraId="66B6C653" w14:textId="3C8127F5" w:rsidR="001052D6" w:rsidRPr="002550ED" w:rsidRDefault="007A43AA" w:rsidP="007439C9">
      <w:pPr>
        <w:pStyle w:val="ListParagraph"/>
        <w:numPr>
          <w:ilvl w:val="0"/>
          <w:numId w:val="14"/>
        </w:numPr>
        <w:spacing w:after="0" w:line="240" w:lineRule="auto"/>
        <w:ind w:left="1003" w:hanging="357"/>
        <w:jc w:val="both"/>
        <w:rPr>
          <w:rFonts w:ascii="Times New Roman" w:hAnsi="Times New Roman"/>
          <w:sz w:val="20"/>
          <w:szCs w:val="20"/>
        </w:rPr>
      </w:pPr>
      <w:r w:rsidRPr="002550ED">
        <w:rPr>
          <w:rFonts w:ascii="Times New Roman" w:hAnsi="Times New Roman"/>
          <w:sz w:val="20"/>
          <w:szCs w:val="20"/>
        </w:rPr>
        <w:t>Profesioniști din domeniul IT, interesați de actualizarea competențelor lor în testarea de penetrare și protecția rețelelor.</w:t>
      </w:r>
    </w:p>
    <w:p w14:paraId="72071BCC" w14:textId="687B1492" w:rsidR="00DB3CB6" w:rsidRPr="002550ED" w:rsidRDefault="00DB3CB6" w:rsidP="00003F0C">
      <w:pPr>
        <w:numPr>
          <w:ilvl w:val="0"/>
          <w:numId w:val="2"/>
        </w:numPr>
        <w:spacing w:before="120" w:line="360" w:lineRule="auto"/>
        <w:ind w:left="714" w:hanging="357"/>
        <w:jc w:val="both"/>
        <w:rPr>
          <w:b/>
          <w:color w:val="000000"/>
          <w:lang w:val="ro-RO"/>
        </w:rPr>
      </w:pPr>
      <w:r w:rsidRPr="002550ED">
        <w:rPr>
          <w:b/>
          <w:color w:val="000000"/>
          <w:lang w:val="ro-RO"/>
        </w:rPr>
        <w:t>ADMINISTRAREA DISCIPLINEI</w:t>
      </w:r>
    </w:p>
    <w:tbl>
      <w:tblPr>
        <w:tblStyle w:val="TableGrid"/>
        <w:tblW w:w="10201" w:type="dxa"/>
        <w:jc w:val="center"/>
        <w:tblLayout w:type="fixed"/>
        <w:tblLook w:val="0600" w:firstRow="0" w:lastRow="0" w:firstColumn="0" w:lastColumn="0" w:noHBand="1" w:noVBand="1"/>
      </w:tblPr>
      <w:tblGrid>
        <w:gridCol w:w="1271"/>
        <w:gridCol w:w="851"/>
        <w:gridCol w:w="1842"/>
        <w:gridCol w:w="1134"/>
        <w:gridCol w:w="426"/>
        <w:gridCol w:w="567"/>
        <w:gridCol w:w="425"/>
        <w:gridCol w:w="425"/>
        <w:gridCol w:w="479"/>
        <w:gridCol w:w="693"/>
        <w:gridCol w:w="538"/>
        <w:gridCol w:w="465"/>
        <w:gridCol w:w="518"/>
        <w:gridCol w:w="567"/>
      </w:tblGrid>
      <w:tr w:rsidR="00AC06EC" w:rsidRPr="002550ED" w14:paraId="5CD9922C" w14:textId="77777777" w:rsidTr="00ED1B6F">
        <w:trPr>
          <w:cantSplit/>
          <w:trHeight w:val="375"/>
          <w:jc w:val="center"/>
        </w:trPr>
        <w:tc>
          <w:tcPr>
            <w:tcW w:w="1271" w:type="dxa"/>
            <w:vMerge w:val="restart"/>
            <w:vAlign w:val="center"/>
          </w:tcPr>
          <w:p w14:paraId="3FC85228" w14:textId="77777777" w:rsidR="00AC06EC" w:rsidRPr="002550ED" w:rsidRDefault="00AC06EC" w:rsidP="00A7159B">
            <w:pPr>
              <w:jc w:val="center"/>
              <w:rPr>
                <w:sz w:val="18"/>
                <w:szCs w:val="18"/>
                <w:lang w:val="ro-RO"/>
              </w:rPr>
            </w:pPr>
            <w:r w:rsidRPr="002550ED">
              <w:rPr>
                <w:sz w:val="18"/>
                <w:szCs w:val="18"/>
                <w:lang w:val="ro-RO"/>
              </w:rPr>
              <w:t>Forma de învățământ</w:t>
            </w:r>
          </w:p>
        </w:tc>
        <w:tc>
          <w:tcPr>
            <w:tcW w:w="851" w:type="dxa"/>
            <w:vMerge w:val="restart"/>
            <w:vAlign w:val="center"/>
          </w:tcPr>
          <w:p w14:paraId="0304A3A6" w14:textId="77777777" w:rsidR="00AC06EC" w:rsidRPr="002550ED" w:rsidRDefault="00AC06EC" w:rsidP="00A7159B">
            <w:pPr>
              <w:jc w:val="center"/>
              <w:rPr>
                <w:sz w:val="18"/>
                <w:szCs w:val="18"/>
                <w:lang w:val="ro-RO"/>
              </w:rPr>
            </w:pPr>
            <w:r w:rsidRPr="002550ED">
              <w:rPr>
                <w:sz w:val="18"/>
                <w:szCs w:val="18"/>
                <w:lang w:val="ro-RO"/>
              </w:rPr>
              <w:t>Codul unității de curs</w:t>
            </w:r>
          </w:p>
        </w:tc>
        <w:tc>
          <w:tcPr>
            <w:tcW w:w="1842" w:type="dxa"/>
            <w:vMerge w:val="restart"/>
            <w:vAlign w:val="center"/>
          </w:tcPr>
          <w:p w14:paraId="6406C5FC" w14:textId="77777777" w:rsidR="00AC06EC" w:rsidRPr="002550ED" w:rsidRDefault="00AC06EC" w:rsidP="00A7159B">
            <w:pPr>
              <w:jc w:val="center"/>
              <w:rPr>
                <w:sz w:val="18"/>
                <w:szCs w:val="18"/>
                <w:lang w:val="ro-RO"/>
              </w:rPr>
            </w:pPr>
            <w:r w:rsidRPr="002550ED">
              <w:rPr>
                <w:sz w:val="18"/>
                <w:szCs w:val="18"/>
                <w:lang w:val="ro-RO"/>
              </w:rPr>
              <w:t>Denumirea unității de curs</w:t>
            </w:r>
          </w:p>
        </w:tc>
        <w:tc>
          <w:tcPr>
            <w:tcW w:w="1134" w:type="dxa"/>
            <w:vMerge w:val="restart"/>
            <w:vAlign w:val="center"/>
          </w:tcPr>
          <w:p w14:paraId="72E6349B" w14:textId="77777777" w:rsidR="00AC06EC" w:rsidRPr="002550ED" w:rsidRDefault="00AC06EC" w:rsidP="00A7159B">
            <w:pPr>
              <w:jc w:val="center"/>
              <w:rPr>
                <w:sz w:val="18"/>
                <w:szCs w:val="18"/>
                <w:lang w:val="ro-RO"/>
              </w:rPr>
            </w:pPr>
            <w:r w:rsidRPr="002550ED">
              <w:rPr>
                <w:sz w:val="18"/>
                <w:szCs w:val="18"/>
                <w:lang w:val="ro-RO"/>
              </w:rPr>
              <w:t>Responsabil de unitatea de curs</w:t>
            </w:r>
          </w:p>
        </w:tc>
        <w:tc>
          <w:tcPr>
            <w:tcW w:w="426" w:type="dxa"/>
            <w:vMerge w:val="restart"/>
            <w:textDirection w:val="btLr"/>
            <w:vAlign w:val="center"/>
          </w:tcPr>
          <w:p w14:paraId="047D09E9" w14:textId="77777777" w:rsidR="00AC06EC" w:rsidRPr="002550ED" w:rsidRDefault="00AC06EC" w:rsidP="00A7159B">
            <w:pPr>
              <w:jc w:val="center"/>
              <w:rPr>
                <w:sz w:val="18"/>
                <w:szCs w:val="18"/>
                <w:lang w:val="ro-RO"/>
              </w:rPr>
            </w:pPr>
            <w:r w:rsidRPr="002550ED">
              <w:rPr>
                <w:sz w:val="18"/>
                <w:szCs w:val="18"/>
                <w:lang w:val="ro-RO"/>
              </w:rPr>
              <w:t>Semestrul</w:t>
            </w:r>
          </w:p>
        </w:tc>
        <w:tc>
          <w:tcPr>
            <w:tcW w:w="3592" w:type="dxa"/>
            <w:gridSpan w:val="7"/>
            <w:vAlign w:val="center"/>
          </w:tcPr>
          <w:p w14:paraId="4BF1DCD3" w14:textId="1DF11520" w:rsidR="00AC06EC" w:rsidRPr="002550ED" w:rsidRDefault="009F622F" w:rsidP="00A7159B">
            <w:pPr>
              <w:jc w:val="center"/>
              <w:rPr>
                <w:sz w:val="18"/>
                <w:szCs w:val="18"/>
                <w:lang w:val="ro-RO"/>
              </w:rPr>
            </w:pPr>
            <w:r w:rsidRPr="002550ED">
              <w:rPr>
                <w:sz w:val="18"/>
                <w:szCs w:val="18"/>
                <w:lang w:val="ro-RO"/>
              </w:rPr>
              <w:t>Numărul de o</w:t>
            </w:r>
            <w:r w:rsidR="00AC06EC" w:rsidRPr="002550ED">
              <w:rPr>
                <w:sz w:val="18"/>
                <w:szCs w:val="18"/>
                <w:lang w:val="ro-RO"/>
              </w:rPr>
              <w:t>re</w:t>
            </w:r>
          </w:p>
        </w:tc>
        <w:tc>
          <w:tcPr>
            <w:tcW w:w="518" w:type="dxa"/>
            <w:vMerge w:val="restart"/>
            <w:textDirection w:val="btLr"/>
            <w:vAlign w:val="center"/>
          </w:tcPr>
          <w:p w14:paraId="18B178CD" w14:textId="77777777" w:rsidR="00AC06EC" w:rsidRPr="002550ED" w:rsidRDefault="00AC06EC" w:rsidP="00A7159B">
            <w:pPr>
              <w:ind w:left="113" w:right="113"/>
              <w:jc w:val="center"/>
              <w:rPr>
                <w:sz w:val="18"/>
                <w:szCs w:val="18"/>
                <w:lang w:val="ro-RO"/>
              </w:rPr>
            </w:pPr>
            <w:r w:rsidRPr="002550ED">
              <w:rPr>
                <w:sz w:val="18"/>
                <w:szCs w:val="18"/>
                <w:lang w:val="ro-RO"/>
              </w:rPr>
              <w:t>Evaluarea</w:t>
            </w:r>
          </w:p>
        </w:tc>
        <w:tc>
          <w:tcPr>
            <w:tcW w:w="567" w:type="dxa"/>
            <w:vMerge w:val="restart"/>
            <w:textDirection w:val="btLr"/>
            <w:vAlign w:val="center"/>
          </w:tcPr>
          <w:p w14:paraId="6B740465" w14:textId="77777777" w:rsidR="00AC06EC" w:rsidRPr="002550ED" w:rsidRDefault="00AC06EC" w:rsidP="00A7159B">
            <w:pPr>
              <w:ind w:left="113" w:right="113"/>
              <w:jc w:val="center"/>
              <w:rPr>
                <w:sz w:val="18"/>
                <w:szCs w:val="18"/>
                <w:lang w:val="ro-RO"/>
              </w:rPr>
            </w:pPr>
            <w:r w:rsidRPr="002550ED">
              <w:rPr>
                <w:sz w:val="18"/>
                <w:szCs w:val="18"/>
                <w:lang w:val="ro-RO"/>
              </w:rPr>
              <w:t>Nr. de credite</w:t>
            </w:r>
          </w:p>
        </w:tc>
      </w:tr>
      <w:tr w:rsidR="00331709" w:rsidRPr="002550ED" w14:paraId="78E214B9" w14:textId="77777777" w:rsidTr="00ED1B6F">
        <w:trPr>
          <w:trHeight w:val="410"/>
          <w:jc w:val="center"/>
        </w:trPr>
        <w:tc>
          <w:tcPr>
            <w:tcW w:w="1271" w:type="dxa"/>
            <w:vMerge/>
            <w:vAlign w:val="center"/>
          </w:tcPr>
          <w:p w14:paraId="21C98903" w14:textId="77777777" w:rsidR="00AC06EC" w:rsidRPr="002550ED" w:rsidRDefault="00AC06EC" w:rsidP="00A7159B">
            <w:pPr>
              <w:jc w:val="center"/>
              <w:rPr>
                <w:sz w:val="16"/>
                <w:szCs w:val="16"/>
                <w:lang w:val="ro-RO"/>
              </w:rPr>
            </w:pPr>
          </w:p>
        </w:tc>
        <w:tc>
          <w:tcPr>
            <w:tcW w:w="851" w:type="dxa"/>
            <w:vMerge/>
            <w:vAlign w:val="center"/>
          </w:tcPr>
          <w:p w14:paraId="4B9A0890" w14:textId="77777777" w:rsidR="00AC06EC" w:rsidRPr="002550ED" w:rsidRDefault="00AC06EC" w:rsidP="00A7159B">
            <w:pPr>
              <w:jc w:val="center"/>
              <w:rPr>
                <w:sz w:val="16"/>
                <w:szCs w:val="16"/>
                <w:lang w:val="ro-RO"/>
              </w:rPr>
            </w:pPr>
          </w:p>
        </w:tc>
        <w:tc>
          <w:tcPr>
            <w:tcW w:w="1842" w:type="dxa"/>
            <w:vMerge/>
            <w:vAlign w:val="center"/>
          </w:tcPr>
          <w:p w14:paraId="6F47594C" w14:textId="77777777" w:rsidR="00AC06EC" w:rsidRPr="002550ED" w:rsidRDefault="00AC06EC" w:rsidP="00A7159B">
            <w:pPr>
              <w:jc w:val="center"/>
              <w:rPr>
                <w:sz w:val="16"/>
                <w:szCs w:val="16"/>
                <w:lang w:val="ro-RO"/>
              </w:rPr>
            </w:pPr>
          </w:p>
        </w:tc>
        <w:tc>
          <w:tcPr>
            <w:tcW w:w="1134" w:type="dxa"/>
            <w:vMerge/>
            <w:vAlign w:val="center"/>
          </w:tcPr>
          <w:p w14:paraId="1F39A269" w14:textId="77777777" w:rsidR="00AC06EC" w:rsidRPr="002550ED" w:rsidRDefault="00AC06EC" w:rsidP="00A7159B">
            <w:pPr>
              <w:jc w:val="center"/>
              <w:rPr>
                <w:sz w:val="16"/>
                <w:szCs w:val="16"/>
                <w:lang w:val="ro-RO"/>
              </w:rPr>
            </w:pPr>
          </w:p>
        </w:tc>
        <w:tc>
          <w:tcPr>
            <w:tcW w:w="426" w:type="dxa"/>
            <w:vMerge/>
            <w:textDirection w:val="btLr"/>
            <w:vAlign w:val="center"/>
          </w:tcPr>
          <w:p w14:paraId="01185BE8" w14:textId="77777777" w:rsidR="00AC06EC" w:rsidRPr="002550ED" w:rsidRDefault="00AC06EC" w:rsidP="00A7159B">
            <w:pPr>
              <w:jc w:val="center"/>
              <w:rPr>
                <w:sz w:val="16"/>
                <w:szCs w:val="16"/>
                <w:lang w:val="ro-RO"/>
              </w:rPr>
            </w:pPr>
          </w:p>
        </w:tc>
        <w:tc>
          <w:tcPr>
            <w:tcW w:w="567" w:type="dxa"/>
            <w:vMerge w:val="restart"/>
            <w:textDirection w:val="btLr"/>
            <w:vAlign w:val="center"/>
          </w:tcPr>
          <w:p w14:paraId="1E8A8AE1" w14:textId="77777777" w:rsidR="00AC06EC" w:rsidRPr="002550ED" w:rsidRDefault="00AC06EC" w:rsidP="00A7159B">
            <w:pPr>
              <w:ind w:left="113" w:right="113"/>
              <w:jc w:val="center"/>
              <w:rPr>
                <w:sz w:val="18"/>
                <w:szCs w:val="18"/>
                <w:lang w:val="ro-RO"/>
              </w:rPr>
            </w:pPr>
            <w:r w:rsidRPr="002550ED">
              <w:rPr>
                <w:sz w:val="18"/>
                <w:szCs w:val="18"/>
                <w:lang w:val="ro-RO"/>
              </w:rPr>
              <w:t>Total</w:t>
            </w:r>
          </w:p>
        </w:tc>
        <w:tc>
          <w:tcPr>
            <w:tcW w:w="1329" w:type="dxa"/>
            <w:gridSpan w:val="3"/>
            <w:vAlign w:val="center"/>
          </w:tcPr>
          <w:p w14:paraId="43FEAB09" w14:textId="77777777" w:rsidR="00AC06EC" w:rsidRPr="002550ED" w:rsidRDefault="00AC06EC" w:rsidP="00A7159B">
            <w:pPr>
              <w:jc w:val="center"/>
              <w:rPr>
                <w:sz w:val="18"/>
                <w:szCs w:val="18"/>
                <w:lang w:val="ro-RO"/>
              </w:rPr>
            </w:pPr>
            <w:r w:rsidRPr="002550ED">
              <w:rPr>
                <w:sz w:val="18"/>
                <w:szCs w:val="18"/>
                <w:lang w:val="ro-RO"/>
              </w:rPr>
              <w:t>Contact direct</w:t>
            </w:r>
          </w:p>
        </w:tc>
        <w:tc>
          <w:tcPr>
            <w:tcW w:w="693" w:type="dxa"/>
            <w:vMerge w:val="restart"/>
            <w:vAlign w:val="center"/>
          </w:tcPr>
          <w:p w14:paraId="1BF460AF" w14:textId="77777777" w:rsidR="00AC06EC" w:rsidRPr="002550ED" w:rsidRDefault="00AC06EC" w:rsidP="00A7159B">
            <w:pPr>
              <w:jc w:val="center"/>
              <w:rPr>
                <w:sz w:val="18"/>
                <w:szCs w:val="18"/>
                <w:vertAlign w:val="superscript"/>
                <w:lang w:val="ro-RO"/>
              </w:rPr>
            </w:pPr>
            <w:r w:rsidRPr="002550ED">
              <w:rPr>
                <w:sz w:val="18"/>
                <w:szCs w:val="18"/>
                <w:lang w:val="ro-RO"/>
              </w:rPr>
              <w:t>AMU*</w:t>
            </w:r>
          </w:p>
        </w:tc>
        <w:tc>
          <w:tcPr>
            <w:tcW w:w="1003" w:type="dxa"/>
            <w:gridSpan w:val="2"/>
            <w:vAlign w:val="center"/>
          </w:tcPr>
          <w:p w14:paraId="092DE4A8" w14:textId="77777777" w:rsidR="00AC06EC" w:rsidRPr="002550ED" w:rsidRDefault="00AC06EC" w:rsidP="00A7159B">
            <w:pPr>
              <w:jc w:val="center"/>
              <w:rPr>
                <w:sz w:val="18"/>
                <w:szCs w:val="18"/>
                <w:lang w:val="ro-RO"/>
              </w:rPr>
            </w:pPr>
            <w:r w:rsidRPr="002550ED">
              <w:rPr>
                <w:sz w:val="18"/>
                <w:szCs w:val="18"/>
                <w:lang w:val="ro-RO"/>
              </w:rPr>
              <w:t>Studiul individual</w:t>
            </w:r>
          </w:p>
        </w:tc>
        <w:tc>
          <w:tcPr>
            <w:tcW w:w="518" w:type="dxa"/>
            <w:vMerge/>
            <w:vAlign w:val="center"/>
          </w:tcPr>
          <w:p w14:paraId="40A9B4A8" w14:textId="77777777" w:rsidR="00AC06EC" w:rsidRPr="002550ED" w:rsidRDefault="00AC06EC" w:rsidP="00A7159B">
            <w:pPr>
              <w:jc w:val="center"/>
              <w:rPr>
                <w:sz w:val="16"/>
                <w:szCs w:val="16"/>
                <w:lang w:val="ro-RO"/>
              </w:rPr>
            </w:pPr>
          </w:p>
        </w:tc>
        <w:tc>
          <w:tcPr>
            <w:tcW w:w="567" w:type="dxa"/>
            <w:vMerge/>
            <w:vAlign w:val="center"/>
          </w:tcPr>
          <w:p w14:paraId="498470A4" w14:textId="77777777" w:rsidR="00AC06EC" w:rsidRPr="002550ED" w:rsidRDefault="00AC06EC" w:rsidP="00A7159B">
            <w:pPr>
              <w:jc w:val="center"/>
              <w:rPr>
                <w:sz w:val="16"/>
                <w:szCs w:val="16"/>
                <w:lang w:val="ro-RO"/>
              </w:rPr>
            </w:pPr>
          </w:p>
        </w:tc>
      </w:tr>
      <w:tr w:rsidR="00331709" w:rsidRPr="002550ED" w14:paraId="14D7B829" w14:textId="77777777" w:rsidTr="00F91AFF">
        <w:trPr>
          <w:cantSplit/>
          <w:trHeight w:val="1134"/>
          <w:jc w:val="center"/>
        </w:trPr>
        <w:tc>
          <w:tcPr>
            <w:tcW w:w="1271" w:type="dxa"/>
            <w:vMerge/>
            <w:vAlign w:val="center"/>
          </w:tcPr>
          <w:p w14:paraId="1441F28C" w14:textId="77777777" w:rsidR="00AC06EC" w:rsidRPr="002550ED" w:rsidRDefault="00AC06EC" w:rsidP="00A7159B">
            <w:pPr>
              <w:jc w:val="center"/>
              <w:rPr>
                <w:sz w:val="16"/>
                <w:szCs w:val="16"/>
                <w:lang w:val="ro-RO"/>
              </w:rPr>
            </w:pPr>
          </w:p>
        </w:tc>
        <w:tc>
          <w:tcPr>
            <w:tcW w:w="851" w:type="dxa"/>
            <w:vMerge/>
            <w:vAlign w:val="center"/>
          </w:tcPr>
          <w:p w14:paraId="4102A9B8" w14:textId="77777777" w:rsidR="00AC06EC" w:rsidRPr="002550ED" w:rsidRDefault="00AC06EC" w:rsidP="00A7159B">
            <w:pPr>
              <w:jc w:val="center"/>
              <w:rPr>
                <w:sz w:val="16"/>
                <w:szCs w:val="16"/>
                <w:lang w:val="ro-RO"/>
              </w:rPr>
            </w:pPr>
          </w:p>
        </w:tc>
        <w:tc>
          <w:tcPr>
            <w:tcW w:w="1842" w:type="dxa"/>
            <w:vMerge/>
            <w:vAlign w:val="center"/>
          </w:tcPr>
          <w:p w14:paraId="1E35CEEA" w14:textId="77777777" w:rsidR="00AC06EC" w:rsidRPr="002550ED" w:rsidRDefault="00AC06EC" w:rsidP="00A7159B">
            <w:pPr>
              <w:jc w:val="center"/>
              <w:rPr>
                <w:sz w:val="16"/>
                <w:szCs w:val="16"/>
                <w:lang w:val="ro-RO"/>
              </w:rPr>
            </w:pPr>
          </w:p>
        </w:tc>
        <w:tc>
          <w:tcPr>
            <w:tcW w:w="1134" w:type="dxa"/>
            <w:vMerge/>
            <w:vAlign w:val="center"/>
          </w:tcPr>
          <w:p w14:paraId="114F9D09" w14:textId="77777777" w:rsidR="00AC06EC" w:rsidRPr="002550ED" w:rsidRDefault="00AC06EC" w:rsidP="00A7159B">
            <w:pPr>
              <w:jc w:val="center"/>
              <w:rPr>
                <w:sz w:val="16"/>
                <w:szCs w:val="16"/>
                <w:lang w:val="ro-RO"/>
              </w:rPr>
            </w:pPr>
          </w:p>
        </w:tc>
        <w:tc>
          <w:tcPr>
            <w:tcW w:w="426" w:type="dxa"/>
            <w:vMerge/>
            <w:vAlign w:val="center"/>
          </w:tcPr>
          <w:p w14:paraId="36481453" w14:textId="77777777" w:rsidR="00AC06EC" w:rsidRPr="002550ED" w:rsidRDefault="00AC06EC" w:rsidP="00A7159B">
            <w:pPr>
              <w:jc w:val="center"/>
              <w:rPr>
                <w:sz w:val="16"/>
                <w:szCs w:val="16"/>
                <w:lang w:val="ro-RO"/>
              </w:rPr>
            </w:pPr>
          </w:p>
        </w:tc>
        <w:tc>
          <w:tcPr>
            <w:tcW w:w="567" w:type="dxa"/>
            <w:vMerge/>
            <w:vAlign w:val="center"/>
          </w:tcPr>
          <w:p w14:paraId="06407485" w14:textId="77777777" w:rsidR="00AC06EC" w:rsidRPr="002550ED" w:rsidRDefault="00AC06EC" w:rsidP="00A7159B">
            <w:pPr>
              <w:jc w:val="center"/>
              <w:rPr>
                <w:sz w:val="18"/>
                <w:szCs w:val="18"/>
                <w:lang w:val="ro-RO"/>
              </w:rPr>
            </w:pPr>
          </w:p>
        </w:tc>
        <w:tc>
          <w:tcPr>
            <w:tcW w:w="425" w:type="dxa"/>
            <w:textDirection w:val="btLr"/>
            <w:vAlign w:val="center"/>
          </w:tcPr>
          <w:p w14:paraId="71C2C6EA" w14:textId="4C40C694" w:rsidR="00AC06EC" w:rsidRPr="002550ED" w:rsidRDefault="00AC06EC" w:rsidP="00F91AFF">
            <w:pPr>
              <w:ind w:left="113" w:right="113"/>
              <w:jc w:val="center"/>
              <w:rPr>
                <w:sz w:val="18"/>
                <w:szCs w:val="18"/>
                <w:lang w:val="ro-RO"/>
              </w:rPr>
            </w:pPr>
            <w:r w:rsidRPr="002550ED">
              <w:rPr>
                <w:sz w:val="18"/>
                <w:szCs w:val="18"/>
                <w:lang w:val="ro-RO"/>
              </w:rPr>
              <w:t>C</w:t>
            </w:r>
            <w:r w:rsidR="007418C8" w:rsidRPr="002550ED">
              <w:rPr>
                <w:sz w:val="18"/>
                <w:szCs w:val="18"/>
                <w:lang w:val="ro-RO"/>
              </w:rPr>
              <w:t>urs</w:t>
            </w:r>
          </w:p>
        </w:tc>
        <w:tc>
          <w:tcPr>
            <w:tcW w:w="425" w:type="dxa"/>
            <w:textDirection w:val="btLr"/>
            <w:vAlign w:val="center"/>
          </w:tcPr>
          <w:p w14:paraId="5855EC7A" w14:textId="44966D22" w:rsidR="00AC06EC" w:rsidRPr="002550ED" w:rsidRDefault="00AC06EC" w:rsidP="00F91AFF">
            <w:pPr>
              <w:ind w:left="113" w:right="113"/>
              <w:jc w:val="center"/>
              <w:rPr>
                <w:sz w:val="18"/>
                <w:szCs w:val="18"/>
                <w:lang w:val="ro-RO"/>
              </w:rPr>
            </w:pPr>
            <w:r w:rsidRPr="002550ED">
              <w:rPr>
                <w:sz w:val="18"/>
                <w:szCs w:val="18"/>
                <w:lang w:val="ro-RO"/>
              </w:rPr>
              <w:t>S</w:t>
            </w:r>
            <w:r w:rsidR="007418C8" w:rsidRPr="002550ED">
              <w:rPr>
                <w:sz w:val="18"/>
                <w:szCs w:val="18"/>
                <w:lang w:val="ro-RO"/>
              </w:rPr>
              <w:t>eminar</w:t>
            </w:r>
          </w:p>
        </w:tc>
        <w:tc>
          <w:tcPr>
            <w:tcW w:w="479" w:type="dxa"/>
            <w:textDirection w:val="btLr"/>
            <w:vAlign w:val="center"/>
          </w:tcPr>
          <w:p w14:paraId="735DECB1" w14:textId="1DA159E4" w:rsidR="00AC06EC" w:rsidRPr="002550ED" w:rsidRDefault="00AC06EC" w:rsidP="00F91AFF">
            <w:pPr>
              <w:ind w:left="113" w:right="113"/>
              <w:jc w:val="center"/>
              <w:rPr>
                <w:sz w:val="18"/>
                <w:szCs w:val="18"/>
                <w:lang w:val="ro-RO"/>
              </w:rPr>
            </w:pPr>
            <w:r w:rsidRPr="002550ED">
              <w:rPr>
                <w:sz w:val="18"/>
                <w:szCs w:val="18"/>
                <w:lang w:val="ro-RO"/>
              </w:rPr>
              <w:t>L</w:t>
            </w:r>
            <w:r w:rsidR="007418C8" w:rsidRPr="002550ED">
              <w:rPr>
                <w:sz w:val="18"/>
                <w:szCs w:val="18"/>
                <w:lang w:val="ro-RO"/>
              </w:rPr>
              <w:t>aborator</w:t>
            </w:r>
          </w:p>
        </w:tc>
        <w:tc>
          <w:tcPr>
            <w:tcW w:w="693" w:type="dxa"/>
            <w:vMerge/>
            <w:vAlign w:val="center"/>
          </w:tcPr>
          <w:p w14:paraId="754E4379" w14:textId="77777777" w:rsidR="00AC06EC" w:rsidRPr="002550ED" w:rsidRDefault="00AC06EC" w:rsidP="00A7159B">
            <w:pPr>
              <w:jc w:val="center"/>
              <w:rPr>
                <w:sz w:val="18"/>
                <w:szCs w:val="18"/>
                <w:lang w:val="ro-RO"/>
              </w:rPr>
            </w:pPr>
          </w:p>
        </w:tc>
        <w:tc>
          <w:tcPr>
            <w:tcW w:w="538" w:type="dxa"/>
            <w:textDirection w:val="btLr"/>
            <w:vAlign w:val="center"/>
          </w:tcPr>
          <w:p w14:paraId="567F7EDA" w14:textId="77777777" w:rsidR="00AC06EC" w:rsidRPr="002550ED" w:rsidRDefault="00AC06EC" w:rsidP="00A7159B">
            <w:pPr>
              <w:ind w:left="113" w:right="113"/>
              <w:jc w:val="center"/>
              <w:rPr>
                <w:sz w:val="18"/>
                <w:szCs w:val="18"/>
                <w:vertAlign w:val="superscript"/>
                <w:lang w:val="ro-RO"/>
              </w:rPr>
            </w:pPr>
            <w:r w:rsidRPr="002550ED">
              <w:rPr>
                <w:sz w:val="18"/>
                <w:szCs w:val="18"/>
                <w:lang w:val="ro-RO"/>
              </w:rPr>
              <w:t>asincron*</w:t>
            </w:r>
          </w:p>
        </w:tc>
        <w:tc>
          <w:tcPr>
            <w:tcW w:w="465" w:type="dxa"/>
            <w:textDirection w:val="btLr"/>
            <w:vAlign w:val="center"/>
          </w:tcPr>
          <w:p w14:paraId="743261CF" w14:textId="77777777" w:rsidR="00AC06EC" w:rsidRPr="002550ED" w:rsidRDefault="00AC06EC" w:rsidP="00A7159B">
            <w:pPr>
              <w:ind w:left="113" w:right="113"/>
              <w:jc w:val="center"/>
              <w:rPr>
                <w:sz w:val="18"/>
                <w:szCs w:val="18"/>
                <w:lang w:val="ro-RO"/>
              </w:rPr>
            </w:pPr>
            <w:r w:rsidRPr="002550ED">
              <w:rPr>
                <w:sz w:val="18"/>
                <w:szCs w:val="18"/>
                <w:lang w:val="ro-RO"/>
              </w:rPr>
              <w:t>individual</w:t>
            </w:r>
          </w:p>
        </w:tc>
        <w:tc>
          <w:tcPr>
            <w:tcW w:w="518" w:type="dxa"/>
            <w:vMerge/>
            <w:vAlign w:val="center"/>
          </w:tcPr>
          <w:p w14:paraId="4BDF42A0" w14:textId="77777777" w:rsidR="00AC06EC" w:rsidRPr="002550ED" w:rsidRDefault="00AC06EC" w:rsidP="00A7159B">
            <w:pPr>
              <w:jc w:val="center"/>
              <w:rPr>
                <w:sz w:val="16"/>
                <w:szCs w:val="16"/>
                <w:lang w:val="ro-RO"/>
              </w:rPr>
            </w:pPr>
          </w:p>
        </w:tc>
        <w:tc>
          <w:tcPr>
            <w:tcW w:w="567" w:type="dxa"/>
            <w:vMerge/>
            <w:vAlign w:val="center"/>
          </w:tcPr>
          <w:p w14:paraId="4F0BDADA" w14:textId="77777777" w:rsidR="00AC06EC" w:rsidRPr="002550ED" w:rsidRDefault="00AC06EC" w:rsidP="00A7159B">
            <w:pPr>
              <w:jc w:val="center"/>
              <w:rPr>
                <w:sz w:val="16"/>
                <w:szCs w:val="16"/>
                <w:lang w:val="ro-RO"/>
              </w:rPr>
            </w:pPr>
          </w:p>
        </w:tc>
      </w:tr>
      <w:tr w:rsidR="00AC06EC" w:rsidRPr="002550ED" w14:paraId="3EBF67CA" w14:textId="77777777" w:rsidTr="00ED1B6F">
        <w:trPr>
          <w:trHeight w:hRule="exact" w:val="510"/>
          <w:jc w:val="center"/>
        </w:trPr>
        <w:tc>
          <w:tcPr>
            <w:tcW w:w="1271" w:type="dxa"/>
            <w:vAlign w:val="center"/>
          </w:tcPr>
          <w:p w14:paraId="32C0C401" w14:textId="77777777" w:rsidR="00AC06EC" w:rsidRPr="002550ED" w:rsidRDefault="00AC06EC" w:rsidP="00A7159B">
            <w:pPr>
              <w:jc w:val="center"/>
              <w:rPr>
                <w:sz w:val="18"/>
                <w:szCs w:val="18"/>
                <w:lang w:val="ro-RO"/>
              </w:rPr>
            </w:pPr>
            <w:r w:rsidRPr="002550ED">
              <w:rPr>
                <w:sz w:val="18"/>
                <w:szCs w:val="18"/>
                <w:lang w:val="ro-RO"/>
              </w:rPr>
              <w:t>cu frecvență</w:t>
            </w:r>
          </w:p>
        </w:tc>
        <w:tc>
          <w:tcPr>
            <w:tcW w:w="851" w:type="dxa"/>
            <w:vAlign w:val="center"/>
          </w:tcPr>
          <w:p w14:paraId="282C1C4D" w14:textId="18F99D52" w:rsidR="00AC06EC" w:rsidRPr="002550ED" w:rsidRDefault="00AC06EC" w:rsidP="00A7159B">
            <w:pPr>
              <w:jc w:val="center"/>
              <w:rPr>
                <w:sz w:val="18"/>
                <w:szCs w:val="18"/>
                <w:lang w:val="ro-RO"/>
              </w:rPr>
            </w:pPr>
            <w:r w:rsidRPr="002550ED">
              <w:rPr>
                <w:sz w:val="18"/>
                <w:szCs w:val="18"/>
                <w:lang w:val="ro-RO"/>
              </w:rPr>
              <w:t>S.A.3</w:t>
            </w:r>
            <w:r w:rsidR="00064C89" w:rsidRPr="002550ED">
              <w:rPr>
                <w:sz w:val="18"/>
                <w:szCs w:val="18"/>
                <w:lang w:val="ro-RO"/>
              </w:rPr>
              <w:t>5</w:t>
            </w:r>
          </w:p>
        </w:tc>
        <w:tc>
          <w:tcPr>
            <w:tcW w:w="1842" w:type="dxa"/>
            <w:vAlign w:val="center"/>
          </w:tcPr>
          <w:p w14:paraId="3F4689D1" w14:textId="0845BF56" w:rsidR="00AC06EC" w:rsidRPr="002550ED" w:rsidRDefault="00064C89" w:rsidP="00A7159B">
            <w:pPr>
              <w:jc w:val="center"/>
              <w:rPr>
                <w:sz w:val="18"/>
                <w:szCs w:val="18"/>
                <w:lang w:val="ro-RO"/>
              </w:rPr>
            </w:pPr>
            <w:r w:rsidRPr="002550ED">
              <w:rPr>
                <w:sz w:val="18"/>
                <w:szCs w:val="18"/>
                <w:lang w:val="ro-RO"/>
              </w:rPr>
              <w:t>Virtualizare și Containerizare</w:t>
            </w:r>
          </w:p>
        </w:tc>
        <w:tc>
          <w:tcPr>
            <w:tcW w:w="1134" w:type="dxa"/>
            <w:vAlign w:val="center"/>
          </w:tcPr>
          <w:p w14:paraId="1021FA95" w14:textId="40338E02" w:rsidR="00AC06EC" w:rsidRPr="002550ED" w:rsidRDefault="00064C89" w:rsidP="00A7159B">
            <w:pPr>
              <w:jc w:val="center"/>
              <w:rPr>
                <w:sz w:val="18"/>
                <w:szCs w:val="18"/>
                <w:lang w:val="ro-RO"/>
              </w:rPr>
            </w:pPr>
            <w:r w:rsidRPr="002550ED">
              <w:rPr>
                <w:sz w:val="18"/>
                <w:szCs w:val="18"/>
                <w:lang w:val="ro-RO"/>
              </w:rPr>
              <w:t>M</w:t>
            </w:r>
            <w:r w:rsidR="00AC06EC" w:rsidRPr="002550ED">
              <w:rPr>
                <w:sz w:val="18"/>
                <w:szCs w:val="18"/>
                <w:lang w:val="ro-RO"/>
              </w:rPr>
              <w:t xml:space="preserve">. </w:t>
            </w:r>
            <w:r w:rsidRPr="002550ED">
              <w:rPr>
                <w:sz w:val="18"/>
                <w:szCs w:val="18"/>
                <w:lang w:val="ro-RO"/>
              </w:rPr>
              <w:t>Croitor</w:t>
            </w:r>
          </w:p>
        </w:tc>
        <w:tc>
          <w:tcPr>
            <w:tcW w:w="426" w:type="dxa"/>
            <w:vAlign w:val="center"/>
          </w:tcPr>
          <w:p w14:paraId="0296EFF0" w14:textId="77777777" w:rsidR="00AC06EC" w:rsidRPr="002550ED" w:rsidRDefault="00AC06EC" w:rsidP="00A7159B">
            <w:pPr>
              <w:jc w:val="center"/>
              <w:rPr>
                <w:sz w:val="18"/>
                <w:szCs w:val="18"/>
                <w:lang w:val="ro-RO"/>
              </w:rPr>
            </w:pPr>
            <w:r w:rsidRPr="002550ED">
              <w:rPr>
                <w:sz w:val="18"/>
                <w:szCs w:val="18"/>
                <w:lang w:val="ro-RO"/>
              </w:rPr>
              <w:t>IV</w:t>
            </w:r>
          </w:p>
        </w:tc>
        <w:tc>
          <w:tcPr>
            <w:tcW w:w="567" w:type="dxa"/>
            <w:vAlign w:val="center"/>
          </w:tcPr>
          <w:p w14:paraId="737F7A70" w14:textId="77777777" w:rsidR="00AC06EC" w:rsidRPr="002550ED" w:rsidRDefault="00AC06EC" w:rsidP="00A7159B">
            <w:pPr>
              <w:jc w:val="center"/>
              <w:rPr>
                <w:sz w:val="18"/>
                <w:szCs w:val="18"/>
                <w:lang w:val="ro-RO"/>
              </w:rPr>
            </w:pPr>
            <w:r w:rsidRPr="002550ED">
              <w:rPr>
                <w:sz w:val="18"/>
                <w:szCs w:val="18"/>
                <w:lang w:val="ro-RO"/>
              </w:rPr>
              <w:t>120</w:t>
            </w:r>
          </w:p>
        </w:tc>
        <w:tc>
          <w:tcPr>
            <w:tcW w:w="425" w:type="dxa"/>
            <w:vAlign w:val="center"/>
          </w:tcPr>
          <w:p w14:paraId="7C8919FD" w14:textId="77777777" w:rsidR="00AC06EC" w:rsidRPr="002550ED" w:rsidRDefault="00AC06EC" w:rsidP="00A7159B">
            <w:pPr>
              <w:jc w:val="center"/>
              <w:rPr>
                <w:sz w:val="18"/>
                <w:szCs w:val="18"/>
                <w:lang w:val="ro-RO"/>
              </w:rPr>
            </w:pPr>
            <w:r w:rsidRPr="002550ED">
              <w:rPr>
                <w:sz w:val="18"/>
                <w:szCs w:val="18"/>
                <w:lang w:val="ro-RO"/>
              </w:rPr>
              <w:t>20</w:t>
            </w:r>
          </w:p>
        </w:tc>
        <w:tc>
          <w:tcPr>
            <w:tcW w:w="425" w:type="dxa"/>
            <w:vAlign w:val="center"/>
          </w:tcPr>
          <w:p w14:paraId="32B7070E" w14:textId="77777777" w:rsidR="00AC06EC" w:rsidRPr="002550ED" w:rsidRDefault="00AC06EC" w:rsidP="00A7159B">
            <w:pPr>
              <w:jc w:val="center"/>
              <w:rPr>
                <w:sz w:val="18"/>
                <w:szCs w:val="18"/>
                <w:lang w:val="ro-RO"/>
              </w:rPr>
            </w:pPr>
            <w:r w:rsidRPr="002550ED">
              <w:rPr>
                <w:sz w:val="18"/>
                <w:szCs w:val="18"/>
                <w:lang w:val="ro-RO"/>
              </w:rPr>
              <w:t>0</w:t>
            </w:r>
          </w:p>
        </w:tc>
        <w:tc>
          <w:tcPr>
            <w:tcW w:w="479" w:type="dxa"/>
            <w:vAlign w:val="center"/>
          </w:tcPr>
          <w:p w14:paraId="32967F93" w14:textId="77777777" w:rsidR="00AC06EC" w:rsidRPr="002550ED" w:rsidRDefault="00AC06EC" w:rsidP="00A7159B">
            <w:pPr>
              <w:jc w:val="center"/>
              <w:rPr>
                <w:sz w:val="18"/>
                <w:szCs w:val="18"/>
                <w:lang w:val="ro-RO"/>
              </w:rPr>
            </w:pPr>
            <w:r w:rsidRPr="002550ED">
              <w:rPr>
                <w:sz w:val="18"/>
                <w:szCs w:val="18"/>
                <w:lang w:val="ro-RO"/>
              </w:rPr>
              <w:t>40</w:t>
            </w:r>
          </w:p>
        </w:tc>
        <w:tc>
          <w:tcPr>
            <w:tcW w:w="693" w:type="dxa"/>
            <w:vAlign w:val="center"/>
          </w:tcPr>
          <w:p w14:paraId="52A8FBEC" w14:textId="77777777" w:rsidR="00AC06EC" w:rsidRPr="002550ED" w:rsidRDefault="00AC06EC" w:rsidP="00A7159B">
            <w:pPr>
              <w:jc w:val="center"/>
              <w:rPr>
                <w:sz w:val="18"/>
                <w:szCs w:val="18"/>
                <w:lang w:val="ro-RO"/>
              </w:rPr>
            </w:pPr>
            <w:r w:rsidRPr="002550ED">
              <w:rPr>
                <w:sz w:val="18"/>
                <w:szCs w:val="18"/>
                <w:lang w:val="ro-RO"/>
              </w:rPr>
              <w:t>0</w:t>
            </w:r>
          </w:p>
        </w:tc>
        <w:tc>
          <w:tcPr>
            <w:tcW w:w="538" w:type="dxa"/>
            <w:vAlign w:val="center"/>
          </w:tcPr>
          <w:p w14:paraId="37D57E8D" w14:textId="77777777" w:rsidR="00AC06EC" w:rsidRPr="002550ED" w:rsidRDefault="00AC06EC" w:rsidP="00A7159B">
            <w:pPr>
              <w:jc w:val="center"/>
              <w:rPr>
                <w:sz w:val="18"/>
                <w:szCs w:val="18"/>
                <w:lang w:val="ro-RO"/>
              </w:rPr>
            </w:pPr>
            <w:r w:rsidRPr="002550ED">
              <w:rPr>
                <w:sz w:val="18"/>
                <w:szCs w:val="18"/>
                <w:lang w:val="ro-RO"/>
              </w:rPr>
              <w:t>0</w:t>
            </w:r>
          </w:p>
        </w:tc>
        <w:tc>
          <w:tcPr>
            <w:tcW w:w="465" w:type="dxa"/>
            <w:vAlign w:val="center"/>
          </w:tcPr>
          <w:p w14:paraId="1464BDB1" w14:textId="77777777" w:rsidR="00AC06EC" w:rsidRPr="002550ED" w:rsidRDefault="00AC06EC" w:rsidP="00A7159B">
            <w:pPr>
              <w:jc w:val="center"/>
              <w:rPr>
                <w:sz w:val="18"/>
                <w:szCs w:val="18"/>
                <w:lang w:val="ro-RO"/>
              </w:rPr>
            </w:pPr>
            <w:r w:rsidRPr="002550ED">
              <w:rPr>
                <w:sz w:val="18"/>
                <w:szCs w:val="18"/>
                <w:lang w:val="ro-RO"/>
              </w:rPr>
              <w:t>60</w:t>
            </w:r>
          </w:p>
        </w:tc>
        <w:tc>
          <w:tcPr>
            <w:tcW w:w="518" w:type="dxa"/>
            <w:vAlign w:val="center"/>
          </w:tcPr>
          <w:p w14:paraId="77CDFA4D" w14:textId="77777777" w:rsidR="00AC06EC" w:rsidRPr="002550ED" w:rsidRDefault="00AC06EC" w:rsidP="00A7159B">
            <w:pPr>
              <w:jc w:val="center"/>
              <w:rPr>
                <w:sz w:val="18"/>
                <w:szCs w:val="18"/>
                <w:lang w:val="ro-RO"/>
              </w:rPr>
            </w:pPr>
            <w:r w:rsidRPr="002550ED">
              <w:rPr>
                <w:sz w:val="18"/>
                <w:szCs w:val="18"/>
                <w:lang w:val="ro-RO"/>
              </w:rPr>
              <w:t>Ex</w:t>
            </w:r>
          </w:p>
        </w:tc>
        <w:tc>
          <w:tcPr>
            <w:tcW w:w="567" w:type="dxa"/>
            <w:vAlign w:val="center"/>
          </w:tcPr>
          <w:p w14:paraId="3408555C" w14:textId="77777777" w:rsidR="00AC06EC" w:rsidRPr="002550ED" w:rsidRDefault="00AC06EC" w:rsidP="00A7159B">
            <w:pPr>
              <w:jc w:val="center"/>
              <w:rPr>
                <w:sz w:val="18"/>
                <w:szCs w:val="18"/>
                <w:lang w:val="ro-RO"/>
              </w:rPr>
            </w:pPr>
            <w:r w:rsidRPr="002550ED">
              <w:rPr>
                <w:sz w:val="18"/>
                <w:szCs w:val="18"/>
                <w:lang w:val="ro-RO"/>
              </w:rPr>
              <w:t>4</w:t>
            </w:r>
          </w:p>
        </w:tc>
      </w:tr>
      <w:tr w:rsidR="00AC06EC" w:rsidRPr="002550ED" w14:paraId="1ADD2DC4" w14:textId="77777777" w:rsidTr="00ED1B6F">
        <w:trPr>
          <w:trHeight w:hRule="exact" w:val="510"/>
          <w:jc w:val="center"/>
        </w:trPr>
        <w:tc>
          <w:tcPr>
            <w:tcW w:w="1271" w:type="dxa"/>
            <w:vAlign w:val="center"/>
          </w:tcPr>
          <w:p w14:paraId="4FFD8128" w14:textId="77777777" w:rsidR="00AC06EC" w:rsidRPr="002550ED" w:rsidRDefault="00AC06EC" w:rsidP="00A7159B">
            <w:pPr>
              <w:jc w:val="center"/>
              <w:rPr>
                <w:sz w:val="18"/>
                <w:szCs w:val="18"/>
                <w:lang w:val="ro-RO"/>
              </w:rPr>
            </w:pPr>
            <w:r w:rsidRPr="002550ED">
              <w:rPr>
                <w:sz w:val="18"/>
                <w:szCs w:val="18"/>
                <w:lang w:val="ro-RO"/>
              </w:rPr>
              <w:t>cu frecvență redusă</w:t>
            </w:r>
          </w:p>
        </w:tc>
        <w:tc>
          <w:tcPr>
            <w:tcW w:w="851" w:type="dxa"/>
            <w:vAlign w:val="center"/>
          </w:tcPr>
          <w:p w14:paraId="4B50AE07" w14:textId="77777777" w:rsidR="00AC06EC" w:rsidRPr="002550ED" w:rsidRDefault="00AC06EC" w:rsidP="00A7159B">
            <w:pPr>
              <w:jc w:val="center"/>
              <w:rPr>
                <w:sz w:val="18"/>
                <w:szCs w:val="18"/>
                <w:lang w:val="ro-RO"/>
              </w:rPr>
            </w:pPr>
          </w:p>
        </w:tc>
        <w:tc>
          <w:tcPr>
            <w:tcW w:w="1842" w:type="dxa"/>
            <w:vAlign w:val="center"/>
          </w:tcPr>
          <w:p w14:paraId="71311BDB" w14:textId="77777777" w:rsidR="00AC06EC" w:rsidRPr="002550ED" w:rsidRDefault="00AC06EC" w:rsidP="00A7159B">
            <w:pPr>
              <w:jc w:val="center"/>
              <w:rPr>
                <w:sz w:val="18"/>
                <w:szCs w:val="18"/>
                <w:lang w:val="ro-RO"/>
              </w:rPr>
            </w:pPr>
          </w:p>
        </w:tc>
        <w:tc>
          <w:tcPr>
            <w:tcW w:w="1134" w:type="dxa"/>
            <w:vAlign w:val="center"/>
          </w:tcPr>
          <w:p w14:paraId="04068E2F" w14:textId="77777777" w:rsidR="00AC06EC" w:rsidRPr="002550ED" w:rsidRDefault="00AC06EC" w:rsidP="00A7159B">
            <w:pPr>
              <w:jc w:val="center"/>
              <w:rPr>
                <w:sz w:val="18"/>
                <w:szCs w:val="18"/>
                <w:lang w:val="ro-RO"/>
              </w:rPr>
            </w:pPr>
          </w:p>
        </w:tc>
        <w:tc>
          <w:tcPr>
            <w:tcW w:w="426" w:type="dxa"/>
            <w:vAlign w:val="center"/>
          </w:tcPr>
          <w:p w14:paraId="0A894AAA" w14:textId="77777777" w:rsidR="00AC06EC" w:rsidRPr="002550ED" w:rsidRDefault="00AC06EC" w:rsidP="00A7159B">
            <w:pPr>
              <w:jc w:val="center"/>
              <w:rPr>
                <w:sz w:val="18"/>
                <w:szCs w:val="18"/>
                <w:lang w:val="ro-RO"/>
              </w:rPr>
            </w:pPr>
          </w:p>
        </w:tc>
        <w:tc>
          <w:tcPr>
            <w:tcW w:w="567" w:type="dxa"/>
            <w:vAlign w:val="center"/>
          </w:tcPr>
          <w:p w14:paraId="500207F7" w14:textId="77777777" w:rsidR="00AC06EC" w:rsidRPr="002550ED" w:rsidRDefault="00AC06EC" w:rsidP="00A7159B">
            <w:pPr>
              <w:jc w:val="center"/>
              <w:rPr>
                <w:sz w:val="18"/>
                <w:szCs w:val="18"/>
                <w:lang w:val="ro-RO"/>
              </w:rPr>
            </w:pPr>
          </w:p>
        </w:tc>
        <w:tc>
          <w:tcPr>
            <w:tcW w:w="425" w:type="dxa"/>
            <w:vAlign w:val="center"/>
          </w:tcPr>
          <w:p w14:paraId="78F86F03" w14:textId="77777777" w:rsidR="00AC06EC" w:rsidRPr="002550ED" w:rsidRDefault="00AC06EC" w:rsidP="00A7159B">
            <w:pPr>
              <w:jc w:val="center"/>
              <w:rPr>
                <w:sz w:val="18"/>
                <w:szCs w:val="18"/>
                <w:lang w:val="ro-RO"/>
              </w:rPr>
            </w:pPr>
          </w:p>
        </w:tc>
        <w:tc>
          <w:tcPr>
            <w:tcW w:w="425" w:type="dxa"/>
            <w:vAlign w:val="center"/>
          </w:tcPr>
          <w:p w14:paraId="6DC7AF96" w14:textId="77777777" w:rsidR="00AC06EC" w:rsidRPr="002550ED" w:rsidRDefault="00AC06EC" w:rsidP="00A7159B">
            <w:pPr>
              <w:jc w:val="center"/>
              <w:rPr>
                <w:sz w:val="18"/>
                <w:szCs w:val="18"/>
                <w:lang w:val="ro-RO"/>
              </w:rPr>
            </w:pPr>
          </w:p>
        </w:tc>
        <w:tc>
          <w:tcPr>
            <w:tcW w:w="479" w:type="dxa"/>
            <w:vAlign w:val="center"/>
          </w:tcPr>
          <w:p w14:paraId="20A8041B" w14:textId="77777777" w:rsidR="00AC06EC" w:rsidRPr="002550ED" w:rsidRDefault="00AC06EC" w:rsidP="00A7159B">
            <w:pPr>
              <w:jc w:val="center"/>
              <w:rPr>
                <w:sz w:val="18"/>
                <w:szCs w:val="18"/>
                <w:lang w:val="ro-RO"/>
              </w:rPr>
            </w:pPr>
          </w:p>
        </w:tc>
        <w:tc>
          <w:tcPr>
            <w:tcW w:w="693" w:type="dxa"/>
            <w:vAlign w:val="center"/>
          </w:tcPr>
          <w:p w14:paraId="68B247F6" w14:textId="77777777" w:rsidR="00AC06EC" w:rsidRPr="002550ED" w:rsidRDefault="00AC06EC" w:rsidP="00A7159B">
            <w:pPr>
              <w:jc w:val="center"/>
              <w:rPr>
                <w:sz w:val="18"/>
                <w:szCs w:val="18"/>
                <w:lang w:val="ro-RO"/>
              </w:rPr>
            </w:pPr>
          </w:p>
        </w:tc>
        <w:tc>
          <w:tcPr>
            <w:tcW w:w="538" w:type="dxa"/>
            <w:vAlign w:val="center"/>
          </w:tcPr>
          <w:p w14:paraId="1A7FA580" w14:textId="77777777" w:rsidR="00AC06EC" w:rsidRPr="002550ED" w:rsidRDefault="00AC06EC" w:rsidP="00A7159B">
            <w:pPr>
              <w:jc w:val="center"/>
              <w:rPr>
                <w:sz w:val="18"/>
                <w:szCs w:val="18"/>
                <w:lang w:val="ro-RO"/>
              </w:rPr>
            </w:pPr>
          </w:p>
        </w:tc>
        <w:tc>
          <w:tcPr>
            <w:tcW w:w="465" w:type="dxa"/>
            <w:vAlign w:val="center"/>
          </w:tcPr>
          <w:p w14:paraId="2DFCE004" w14:textId="77777777" w:rsidR="00AC06EC" w:rsidRPr="002550ED" w:rsidRDefault="00AC06EC" w:rsidP="00A7159B">
            <w:pPr>
              <w:jc w:val="center"/>
              <w:rPr>
                <w:sz w:val="18"/>
                <w:szCs w:val="18"/>
                <w:lang w:val="ro-RO"/>
              </w:rPr>
            </w:pPr>
          </w:p>
        </w:tc>
        <w:tc>
          <w:tcPr>
            <w:tcW w:w="518" w:type="dxa"/>
            <w:vAlign w:val="center"/>
          </w:tcPr>
          <w:p w14:paraId="592ABBFD" w14:textId="77777777" w:rsidR="00AC06EC" w:rsidRPr="002550ED" w:rsidRDefault="00AC06EC" w:rsidP="00A7159B">
            <w:pPr>
              <w:jc w:val="center"/>
              <w:rPr>
                <w:sz w:val="18"/>
                <w:szCs w:val="18"/>
                <w:lang w:val="ro-RO"/>
              </w:rPr>
            </w:pPr>
          </w:p>
        </w:tc>
        <w:tc>
          <w:tcPr>
            <w:tcW w:w="567" w:type="dxa"/>
            <w:vAlign w:val="center"/>
          </w:tcPr>
          <w:p w14:paraId="577ABE23" w14:textId="77777777" w:rsidR="00AC06EC" w:rsidRPr="002550ED" w:rsidRDefault="00AC06EC" w:rsidP="00A7159B">
            <w:pPr>
              <w:jc w:val="center"/>
              <w:rPr>
                <w:sz w:val="18"/>
                <w:szCs w:val="18"/>
                <w:lang w:val="ro-RO"/>
              </w:rPr>
            </w:pPr>
          </w:p>
        </w:tc>
      </w:tr>
      <w:tr w:rsidR="00AC06EC" w:rsidRPr="002550ED" w14:paraId="1226F1BF" w14:textId="77777777" w:rsidTr="00ED1B6F">
        <w:trPr>
          <w:trHeight w:hRule="exact" w:val="397"/>
          <w:jc w:val="center"/>
        </w:trPr>
        <w:tc>
          <w:tcPr>
            <w:tcW w:w="1271" w:type="dxa"/>
            <w:vAlign w:val="center"/>
          </w:tcPr>
          <w:p w14:paraId="32318501" w14:textId="77777777" w:rsidR="00AC06EC" w:rsidRPr="002550ED" w:rsidRDefault="00AC06EC" w:rsidP="00A7159B">
            <w:pPr>
              <w:jc w:val="center"/>
              <w:rPr>
                <w:sz w:val="18"/>
                <w:szCs w:val="18"/>
                <w:lang w:val="ro-RO"/>
              </w:rPr>
            </w:pPr>
            <w:r w:rsidRPr="002550ED">
              <w:rPr>
                <w:sz w:val="18"/>
                <w:szCs w:val="18"/>
                <w:lang w:val="ro-RO"/>
              </w:rPr>
              <w:t>la distanță</w:t>
            </w:r>
          </w:p>
        </w:tc>
        <w:tc>
          <w:tcPr>
            <w:tcW w:w="851" w:type="dxa"/>
            <w:vAlign w:val="center"/>
          </w:tcPr>
          <w:p w14:paraId="30C8582C" w14:textId="77777777" w:rsidR="00AC06EC" w:rsidRPr="002550ED" w:rsidRDefault="00AC06EC" w:rsidP="00A7159B">
            <w:pPr>
              <w:jc w:val="center"/>
              <w:rPr>
                <w:sz w:val="18"/>
                <w:szCs w:val="18"/>
                <w:lang w:val="ro-RO"/>
              </w:rPr>
            </w:pPr>
          </w:p>
        </w:tc>
        <w:tc>
          <w:tcPr>
            <w:tcW w:w="1842" w:type="dxa"/>
            <w:vAlign w:val="center"/>
          </w:tcPr>
          <w:p w14:paraId="10EB5D8A" w14:textId="77777777" w:rsidR="00AC06EC" w:rsidRPr="002550ED" w:rsidRDefault="00AC06EC" w:rsidP="00A7159B">
            <w:pPr>
              <w:jc w:val="center"/>
              <w:rPr>
                <w:sz w:val="18"/>
                <w:szCs w:val="18"/>
                <w:lang w:val="ro-RO"/>
              </w:rPr>
            </w:pPr>
          </w:p>
        </w:tc>
        <w:tc>
          <w:tcPr>
            <w:tcW w:w="1134" w:type="dxa"/>
            <w:vAlign w:val="center"/>
          </w:tcPr>
          <w:p w14:paraId="30702A89" w14:textId="77777777" w:rsidR="00AC06EC" w:rsidRPr="002550ED" w:rsidRDefault="00AC06EC" w:rsidP="00A7159B">
            <w:pPr>
              <w:jc w:val="center"/>
              <w:rPr>
                <w:sz w:val="18"/>
                <w:szCs w:val="18"/>
                <w:lang w:val="ro-RO"/>
              </w:rPr>
            </w:pPr>
          </w:p>
        </w:tc>
        <w:tc>
          <w:tcPr>
            <w:tcW w:w="426" w:type="dxa"/>
            <w:vAlign w:val="center"/>
          </w:tcPr>
          <w:p w14:paraId="5A1C9479" w14:textId="77777777" w:rsidR="00AC06EC" w:rsidRPr="002550ED" w:rsidRDefault="00AC06EC" w:rsidP="00A7159B">
            <w:pPr>
              <w:jc w:val="center"/>
              <w:rPr>
                <w:sz w:val="18"/>
                <w:szCs w:val="18"/>
                <w:lang w:val="ro-RO"/>
              </w:rPr>
            </w:pPr>
          </w:p>
        </w:tc>
        <w:tc>
          <w:tcPr>
            <w:tcW w:w="567" w:type="dxa"/>
            <w:vAlign w:val="center"/>
          </w:tcPr>
          <w:p w14:paraId="1578C378" w14:textId="77777777" w:rsidR="00AC06EC" w:rsidRPr="002550ED" w:rsidRDefault="00AC06EC" w:rsidP="00A7159B">
            <w:pPr>
              <w:jc w:val="center"/>
              <w:rPr>
                <w:sz w:val="18"/>
                <w:szCs w:val="18"/>
                <w:lang w:val="ro-RO"/>
              </w:rPr>
            </w:pPr>
          </w:p>
        </w:tc>
        <w:tc>
          <w:tcPr>
            <w:tcW w:w="425" w:type="dxa"/>
            <w:vAlign w:val="center"/>
          </w:tcPr>
          <w:p w14:paraId="54EFA071" w14:textId="77777777" w:rsidR="00AC06EC" w:rsidRPr="002550ED" w:rsidRDefault="00AC06EC" w:rsidP="00A7159B">
            <w:pPr>
              <w:jc w:val="center"/>
              <w:rPr>
                <w:sz w:val="18"/>
                <w:szCs w:val="18"/>
                <w:lang w:val="ro-RO"/>
              </w:rPr>
            </w:pPr>
          </w:p>
        </w:tc>
        <w:tc>
          <w:tcPr>
            <w:tcW w:w="425" w:type="dxa"/>
            <w:vAlign w:val="center"/>
          </w:tcPr>
          <w:p w14:paraId="07EB04B1" w14:textId="77777777" w:rsidR="00AC06EC" w:rsidRPr="002550ED" w:rsidRDefault="00AC06EC" w:rsidP="00A7159B">
            <w:pPr>
              <w:jc w:val="center"/>
              <w:rPr>
                <w:sz w:val="18"/>
                <w:szCs w:val="18"/>
                <w:lang w:val="ro-RO"/>
              </w:rPr>
            </w:pPr>
          </w:p>
        </w:tc>
        <w:tc>
          <w:tcPr>
            <w:tcW w:w="479" w:type="dxa"/>
            <w:vAlign w:val="center"/>
          </w:tcPr>
          <w:p w14:paraId="5E1FB485" w14:textId="77777777" w:rsidR="00AC06EC" w:rsidRPr="002550ED" w:rsidRDefault="00AC06EC" w:rsidP="00A7159B">
            <w:pPr>
              <w:jc w:val="center"/>
              <w:rPr>
                <w:sz w:val="18"/>
                <w:szCs w:val="18"/>
                <w:lang w:val="ro-RO"/>
              </w:rPr>
            </w:pPr>
          </w:p>
        </w:tc>
        <w:tc>
          <w:tcPr>
            <w:tcW w:w="693" w:type="dxa"/>
            <w:vAlign w:val="center"/>
          </w:tcPr>
          <w:p w14:paraId="015D3154" w14:textId="77777777" w:rsidR="00AC06EC" w:rsidRPr="002550ED" w:rsidRDefault="00AC06EC" w:rsidP="00A7159B">
            <w:pPr>
              <w:jc w:val="center"/>
              <w:rPr>
                <w:sz w:val="18"/>
                <w:szCs w:val="18"/>
                <w:lang w:val="ro-RO"/>
              </w:rPr>
            </w:pPr>
          </w:p>
        </w:tc>
        <w:tc>
          <w:tcPr>
            <w:tcW w:w="538" w:type="dxa"/>
            <w:vAlign w:val="center"/>
          </w:tcPr>
          <w:p w14:paraId="6F3A2347" w14:textId="77777777" w:rsidR="00AC06EC" w:rsidRPr="002550ED" w:rsidRDefault="00AC06EC" w:rsidP="00A7159B">
            <w:pPr>
              <w:jc w:val="center"/>
              <w:rPr>
                <w:sz w:val="18"/>
                <w:szCs w:val="18"/>
                <w:lang w:val="ro-RO"/>
              </w:rPr>
            </w:pPr>
          </w:p>
        </w:tc>
        <w:tc>
          <w:tcPr>
            <w:tcW w:w="465" w:type="dxa"/>
            <w:vAlign w:val="center"/>
          </w:tcPr>
          <w:p w14:paraId="24684ABD" w14:textId="77777777" w:rsidR="00AC06EC" w:rsidRPr="002550ED" w:rsidRDefault="00AC06EC" w:rsidP="00A7159B">
            <w:pPr>
              <w:jc w:val="center"/>
              <w:rPr>
                <w:sz w:val="18"/>
                <w:szCs w:val="18"/>
                <w:lang w:val="ro-RO"/>
              </w:rPr>
            </w:pPr>
          </w:p>
        </w:tc>
        <w:tc>
          <w:tcPr>
            <w:tcW w:w="518" w:type="dxa"/>
            <w:vAlign w:val="center"/>
          </w:tcPr>
          <w:p w14:paraId="500801E9" w14:textId="77777777" w:rsidR="00AC06EC" w:rsidRPr="002550ED" w:rsidRDefault="00AC06EC" w:rsidP="00A7159B">
            <w:pPr>
              <w:jc w:val="center"/>
              <w:rPr>
                <w:sz w:val="18"/>
                <w:szCs w:val="18"/>
                <w:lang w:val="ro-RO"/>
              </w:rPr>
            </w:pPr>
          </w:p>
        </w:tc>
        <w:tc>
          <w:tcPr>
            <w:tcW w:w="567" w:type="dxa"/>
            <w:vAlign w:val="center"/>
          </w:tcPr>
          <w:p w14:paraId="5E3E2BE6" w14:textId="77777777" w:rsidR="00AC06EC" w:rsidRPr="002550ED" w:rsidRDefault="00AC06EC" w:rsidP="00A7159B">
            <w:pPr>
              <w:jc w:val="center"/>
              <w:rPr>
                <w:sz w:val="18"/>
                <w:szCs w:val="18"/>
                <w:lang w:val="ro-RO"/>
              </w:rPr>
            </w:pPr>
          </w:p>
        </w:tc>
      </w:tr>
      <w:tr w:rsidR="00AC06EC" w:rsidRPr="002550ED" w14:paraId="1B55E55E" w14:textId="77777777" w:rsidTr="00ED1B6F">
        <w:trPr>
          <w:trHeight w:hRule="exact" w:val="397"/>
          <w:jc w:val="center"/>
        </w:trPr>
        <w:tc>
          <w:tcPr>
            <w:tcW w:w="1271" w:type="dxa"/>
            <w:vAlign w:val="center"/>
          </w:tcPr>
          <w:p w14:paraId="7B14E208" w14:textId="77777777" w:rsidR="00AC06EC" w:rsidRPr="002550ED" w:rsidRDefault="00AC06EC" w:rsidP="00A7159B">
            <w:pPr>
              <w:jc w:val="center"/>
              <w:rPr>
                <w:sz w:val="18"/>
                <w:szCs w:val="18"/>
                <w:lang w:val="ro-RO"/>
              </w:rPr>
            </w:pPr>
            <w:r w:rsidRPr="002550ED">
              <w:rPr>
                <w:sz w:val="18"/>
                <w:szCs w:val="18"/>
                <w:lang w:val="ro-RO"/>
              </w:rPr>
              <w:t>dual</w:t>
            </w:r>
          </w:p>
        </w:tc>
        <w:tc>
          <w:tcPr>
            <w:tcW w:w="851" w:type="dxa"/>
            <w:vAlign w:val="center"/>
          </w:tcPr>
          <w:p w14:paraId="6B304F34" w14:textId="77777777" w:rsidR="00AC06EC" w:rsidRPr="002550ED" w:rsidRDefault="00AC06EC" w:rsidP="00A7159B">
            <w:pPr>
              <w:jc w:val="center"/>
              <w:rPr>
                <w:sz w:val="18"/>
                <w:szCs w:val="18"/>
                <w:lang w:val="ro-RO"/>
              </w:rPr>
            </w:pPr>
          </w:p>
        </w:tc>
        <w:tc>
          <w:tcPr>
            <w:tcW w:w="1842" w:type="dxa"/>
            <w:vAlign w:val="center"/>
          </w:tcPr>
          <w:p w14:paraId="375B794C" w14:textId="77777777" w:rsidR="00AC06EC" w:rsidRPr="002550ED" w:rsidRDefault="00AC06EC" w:rsidP="00A7159B">
            <w:pPr>
              <w:jc w:val="center"/>
              <w:rPr>
                <w:sz w:val="18"/>
                <w:szCs w:val="18"/>
                <w:lang w:val="ro-RO"/>
              </w:rPr>
            </w:pPr>
          </w:p>
        </w:tc>
        <w:tc>
          <w:tcPr>
            <w:tcW w:w="1134" w:type="dxa"/>
            <w:vAlign w:val="center"/>
          </w:tcPr>
          <w:p w14:paraId="4B4938BE" w14:textId="77777777" w:rsidR="00AC06EC" w:rsidRPr="002550ED" w:rsidRDefault="00AC06EC" w:rsidP="00A7159B">
            <w:pPr>
              <w:jc w:val="center"/>
              <w:rPr>
                <w:sz w:val="18"/>
                <w:szCs w:val="18"/>
                <w:lang w:val="ro-RO"/>
              </w:rPr>
            </w:pPr>
          </w:p>
        </w:tc>
        <w:tc>
          <w:tcPr>
            <w:tcW w:w="426" w:type="dxa"/>
            <w:vAlign w:val="center"/>
          </w:tcPr>
          <w:p w14:paraId="5312AC96" w14:textId="77777777" w:rsidR="00AC06EC" w:rsidRPr="002550ED" w:rsidRDefault="00AC06EC" w:rsidP="00A7159B">
            <w:pPr>
              <w:jc w:val="center"/>
              <w:rPr>
                <w:sz w:val="18"/>
                <w:szCs w:val="18"/>
                <w:lang w:val="ro-RO"/>
              </w:rPr>
            </w:pPr>
          </w:p>
        </w:tc>
        <w:tc>
          <w:tcPr>
            <w:tcW w:w="567" w:type="dxa"/>
            <w:vAlign w:val="center"/>
          </w:tcPr>
          <w:p w14:paraId="0E73CEFC" w14:textId="77777777" w:rsidR="00AC06EC" w:rsidRPr="002550ED" w:rsidRDefault="00AC06EC" w:rsidP="00A7159B">
            <w:pPr>
              <w:jc w:val="center"/>
              <w:rPr>
                <w:sz w:val="18"/>
                <w:szCs w:val="18"/>
                <w:lang w:val="ro-RO"/>
              </w:rPr>
            </w:pPr>
          </w:p>
        </w:tc>
        <w:tc>
          <w:tcPr>
            <w:tcW w:w="425" w:type="dxa"/>
            <w:vAlign w:val="center"/>
          </w:tcPr>
          <w:p w14:paraId="0BD860E2" w14:textId="77777777" w:rsidR="00AC06EC" w:rsidRPr="002550ED" w:rsidRDefault="00AC06EC" w:rsidP="00A7159B">
            <w:pPr>
              <w:jc w:val="center"/>
              <w:rPr>
                <w:sz w:val="18"/>
                <w:szCs w:val="18"/>
                <w:lang w:val="ro-RO"/>
              </w:rPr>
            </w:pPr>
          </w:p>
        </w:tc>
        <w:tc>
          <w:tcPr>
            <w:tcW w:w="425" w:type="dxa"/>
            <w:vAlign w:val="center"/>
          </w:tcPr>
          <w:p w14:paraId="07096E95" w14:textId="77777777" w:rsidR="00AC06EC" w:rsidRPr="002550ED" w:rsidRDefault="00AC06EC" w:rsidP="00A7159B">
            <w:pPr>
              <w:jc w:val="center"/>
              <w:rPr>
                <w:sz w:val="18"/>
                <w:szCs w:val="18"/>
                <w:lang w:val="ro-RO"/>
              </w:rPr>
            </w:pPr>
          </w:p>
        </w:tc>
        <w:tc>
          <w:tcPr>
            <w:tcW w:w="479" w:type="dxa"/>
            <w:vAlign w:val="center"/>
          </w:tcPr>
          <w:p w14:paraId="0FE4119D" w14:textId="77777777" w:rsidR="00AC06EC" w:rsidRPr="002550ED" w:rsidRDefault="00AC06EC" w:rsidP="00A7159B">
            <w:pPr>
              <w:jc w:val="center"/>
              <w:rPr>
                <w:sz w:val="18"/>
                <w:szCs w:val="18"/>
                <w:lang w:val="ro-RO"/>
              </w:rPr>
            </w:pPr>
          </w:p>
        </w:tc>
        <w:tc>
          <w:tcPr>
            <w:tcW w:w="693" w:type="dxa"/>
            <w:vAlign w:val="center"/>
          </w:tcPr>
          <w:p w14:paraId="3B847273" w14:textId="77777777" w:rsidR="00AC06EC" w:rsidRPr="002550ED" w:rsidRDefault="00AC06EC" w:rsidP="00A7159B">
            <w:pPr>
              <w:jc w:val="center"/>
              <w:rPr>
                <w:sz w:val="18"/>
                <w:szCs w:val="18"/>
                <w:lang w:val="ro-RO"/>
              </w:rPr>
            </w:pPr>
          </w:p>
        </w:tc>
        <w:tc>
          <w:tcPr>
            <w:tcW w:w="538" w:type="dxa"/>
            <w:vAlign w:val="center"/>
          </w:tcPr>
          <w:p w14:paraId="63278B61" w14:textId="77777777" w:rsidR="00AC06EC" w:rsidRPr="002550ED" w:rsidRDefault="00AC06EC" w:rsidP="00A7159B">
            <w:pPr>
              <w:jc w:val="center"/>
              <w:rPr>
                <w:sz w:val="18"/>
                <w:szCs w:val="18"/>
                <w:lang w:val="ro-RO"/>
              </w:rPr>
            </w:pPr>
          </w:p>
        </w:tc>
        <w:tc>
          <w:tcPr>
            <w:tcW w:w="465" w:type="dxa"/>
            <w:vAlign w:val="center"/>
          </w:tcPr>
          <w:p w14:paraId="7F1AEDC3" w14:textId="77777777" w:rsidR="00AC06EC" w:rsidRPr="002550ED" w:rsidRDefault="00AC06EC" w:rsidP="00A7159B">
            <w:pPr>
              <w:jc w:val="center"/>
              <w:rPr>
                <w:sz w:val="18"/>
                <w:szCs w:val="18"/>
                <w:lang w:val="ro-RO"/>
              </w:rPr>
            </w:pPr>
          </w:p>
        </w:tc>
        <w:tc>
          <w:tcPr>
            <w:tcW w:w="518" w:type="dxa"/>
            <w:vAlign w:val="center"/>
          </w:tcPr>
          <w:p w14:paraId="472056C3" w14:textId="77777777" w:rsidR="00AC06EC" w:rsidRPr="002550ED" w:rsidRDefault="00AC06EC" w:rsidP="00A7159B">
            <w:pPr>
              <w:jc w:val="center"/>
              <w:rPr>
                <w:sz w:val="18"/>
                <w:szCs w:val="18"/>
                <w:lang w:val="ro-RO"/>
              </w:rPr>
            </w:pPr>
          </w:p>
        </w:tc>
        <w:tc>
          <w:tcPr>
            <w:tcW w:w="567" w:type="dxa"/>
            <w:vAlign w:val="center"/>
          </w:tcPr>
          <w:p w14:paraId="3EAD59AC" w14:textId="77777777" w:rsidR="00AC06EC" w:rsidRPr="002550ED" w:rsidRDefault="00AC06EC" w:rsidP="00A7159B">
            <w:pPr>
              <w:jc w:val="center"/>
              <w:rPr>
                <w:sz w:val="18"/>
                <w:szCs w:val="18"/>
                <w:lang w:val="ro-RO"/>
              </w:rPr>
            </w:pPr>
          </w:p>
        </w:tc>
      </w:tr>
    </w:tbl>
    <w:p w14:paraId="494CFE5F" w14:textId="77777777" w:rsidR="00AC06EC" w:rsidRPr="002550ED" w:rsidRDefault="00AC06EC" w:rsidP="00AC06EC">
      <w:pPr>
        <w:spacing w:before="120"/>
        <w:ind w:left="567"/>
        <w:rPr>
          <w:sz w:val="18"/>
          <w:szCs w:val="18"/>
          <w:lang w:val="ro-RO"/>
        </w:rPr>
      </w:pPr>
      <w:r w:rsidRPr="002550ED">
        <w:rPr>
          <w:vertAlign w:val="superscript"/>
          <w:lang w:val="ro-RO"/>
        </w:rPr>
        <w:t>*</w:t>
      </w:r>
      <w:r w:rsidRPr="002550ED">
        <w:rPr>
          <w:sz w:val="18"/>
          <w:szCs w:val="18"/>
          <w:lang w:val="ro-RO"/>
        </w:rPr>
        <w:t>Activitatea de muncă la unitate – pentru învățământul dual</w:t>
      </w:r>
    </w:p>
    <w:p w14:paraId="29C75755" w14:textId="770A7D0F" w:rsidR="00AC06EC" w:rsidRDefault="00AC06EC" w:rsidP="00AC06EC">
      <w:pPr>
        <w:ind w:left="567"/>
        <w:rPr>
          <w:sz w:val="18"/>
          <w:szCs w:val="18"/>
          <w:lang w:val="ro-RO"/>
        </w:rPr>
      </w:pPr>
      <w:r w:rsidRPr="002550ED">
        <w:rPr>
          <w:sz w:val="18"/>
          <w:szCs w:val="18"/>
          <w:vertAlign w:val="superscript"/>
          <w:lang w:val="ro-RO"/>
        </w:rPr>
        <w:t>*</w:t>
      </w:r>
      <w:r w:rsidRPr="002550ED">
        <w:rPr>
          <w:sz w:val="18"/>
          <w:szCs w:val="18"/>
          <w:lang w:val="ro-RO"/>
        </w:rPr>
        <w:t>Pentru învățământul cu frecvență redusă și la distanță</w:t>
      </w:r>
    </w:p>
    <w:p w14:paraId="686CA175" w14:textId="241CBE61" w:rsidR="00F5728A" w:rsidRDefault="00F5728A">
      <w:pPr>
        <w:rPr>
          <w:sz w:val="18"/>
          <w:szCs w:val="18"/>
          <w:lang w:val="ro-RO"/>
        </w:rPr>
      </w:pPr>
      <w:r>
        <w:rPr>
          <w:sz w:val="18"/>
          <w:szCs w:val="18"/>
          <w:lang w:val="ro-RO"/>
        </w:rPr>
        <w:br w:type="page"/>
      </w:r>
    </w:p>
    <w:p w14:paraId="16DFC2AC" w14:textId="77777777" w:rsidR="00502E73" w:rsidRPr="002550ED" w:rsidRDefault="008A28E2" w:rsidP="00633C53">
      <w:pPr>
        <w:pStyle w:val="ListParagraph"/>
        <w:widowControl w:val="0"/>
        <w:numPr>
          <w:ilvl w:val="0"/>
          <w:numId w:val="2"/>
        </w:numPr>
        <w:spacing w:before="120" w:after="120"/>
        <w:ind w:left="567" w:hanging="207"/>
        <w:jc w:val="both"/>
        <w:rPr>
          <w:rFonts w:ascii="Times New Roman" w:hAnsi="Times New Roman"/>
          <w:b/>
          <w:sz w:val="24"/>
          <w:szCs w:val="24"/>
        </w:rPr>
      </w:pPr>
      <w:r w:rsidRPr="002550ED">
        <w:rPr>
          <w:rFonts w:ascii="Times New Roman" w:hAnsi="Times New Roman"/>
          <w:b/>
          <w:caps/>
          <w:sz w:val="24"/>
          <w:szCs w:val="24"/>
        </w:rPr>
        <w:lastRenderedPageBreak/>
        <w:t>Tematica</w:t>
      </w:r>
      <w:r w:rsidR="00502E73" w:rsidRPr="002550ED">
        <w:rPr>
          <w:rFonts w:ascii="Times New Roman" w:hAnsi="Times New Roman"/>
          <w:b/>
          <w:sz w:val="24"/>
          <w:szCs w:val="24"/>
        </w:rPr>
        <w:t xml:space="preserve"> ŞI REPARTIZAREA ORIENTATIVĂ A ORELOR</w:t>
      </w:r>
    </w:p>
    <w:tbl>
      <w:tblPr>
        <w:tblStyle w:val="TableGrid"/>
        <w:tblW w:w="10093" w:type="dxa"/>
        <w:jc w:val="center"/>
        <w:tblLayout w:type="fixed"/>
        <w:tblLook w:val="0600" w:firstRow="0" w:lastRow="0" w:firstColumn="0" w:lastColumn="0" w:noHBand="1" w:noVBand="1"/>
      </w:tblPr>
      <w:tblGrid>
        <w:gridCol w:w="4271"/>
        <w:gridCol w:w="389"/>
        <w:gridCol w:w="389"/>
        <w:gridCol w:w="388"/>
        <w:gridCol w:w="388"/>
        <w:gridCol w:w="388"/>
        <w:gridCol w:w="388"/>
        <w:gridCol w:w="388"/>
        <w:gridCol w:w="388"/>
        <w:gridCol w:w="388"/>
        <w:gridCol w:w="388"/>
        <w:gridCol w:w="388"/>
        <w:gridCol w:w="388"/>
        <w:gridCol w:w="388"/>
        <w:gridCol w:w="388"/>
        <w:gridCol w:w="388"/>
      </w:tblGrid>
      <w:tr w:rsidR="0034616C" w:rsidRPr="002550ED" w14:paraId="67EC911A" w14:textId="77777777" w:rsidTr="00522B37">
        <w:trPr>
          <w:jc w:val="center"/>
        </w:trPr>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3A4C3316" w14:textId="77777777" w:rsidR="0034616C" w:rsidRPr="002550ED" w:rsidRDefault="0034616C">
            <w:pPr>
              <w:spacing w:line="200" w:lineRule="exact"/>
              <w:jc w:val="center"/>
              <w:rPr>
                <w:b/>
                <w:bCs/>
                <w:sz w:val="16"/>
                <w:szCs w:val="16"/>
                <w:lang w:val="ro-RO" w:eastAsia="en-US"/>
              </w:rPr>
            </w:pPr>
            <w:r w:rsidRPr="002550ED">
              <w:rPr>
                <w:b/>
                <w:bCs/>
                <w:sz w:val="16"/>
                <w:szCs w:val="16"/>
                <w:lang w:val="ro-RO"/>
              </w:rPr>
              <w:t>Unități de conținut</w:t>
            </w:r>
          </w:p>
        </w:tc>
        <w:tc>
          <w:tcPr>
            <w:tcW w:w="5822" w:type="dxa"/>
            <w:gridSpan w:val="15"/>
            <w:tcBorders>
              <w:top w:val="single" w:sz="4" w:space="0" w:color="auto"/>
              <w:left w:val="single" w:sz="4" w:space="0" w:color="auto"/>
              <w:bottom w:val="single" w:sz="4" w:space="0" w:color="auto"/>
              <w:right w:val="single" w:sz="4" w:space="0" w:color="auto"/>
            </w:tcBorders>
            <w:vAlign w:val="center"/>
            <w:hideMark/>
          </w:tcPr>
          <w:p w14:paraId="18509EE6" w14:textId="77777777" w:rsidR="0034616C" w:rsidRPr="002550ED" w:rsidRDefault="0034616C">
            <w:pPr>
              <w:spacing w:line="200" w:lineRule="exact"/>
              <w:jc w:val="center"/>
              <w:rPr>
                <w:b/>
                <w:bCs/>
                <w:sz w:val="16"/>
                <w:szCs w:val="16"/>
                <w:lang w:val="ro-RO"/>
              </w:rPr>
            </w:pPr>
            <w:r w:rsidRPr="002550ED">
              <w:rPr>
                <w:b/>
                <w:bCs/>
                <w:sz w:val="16"/>
                <w:szCs w:val="16"/>
                <w:lang w:val="ro-RO"/>
              </w:rPr>
              <w:t>Numărul de ore</w:t>
            </w:r>
          </w:p>
        </w:tc>
      </w:tr>
      <w:tr w:rsidR="0034616C" w:rsidRPr="002550ED" w14:paraId="42991296" w14:textId="77777777" w:rsidTr="00522B37">
        <w:trPr>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79879172" w14:textId="77777777" w:rsidR="0034616C" w:rsidRPr="002550ED" w:rsidRDefault="0034616C">
            <w:pPr>
              <w:rPr>
                <w:b/>
                <w:bCs/>
                <w:sz w:val="16"/>
                <w:szCs w:val="16"/>
                <w:lang w:val="ro-RO"/>
              </w:rPr>
            </w:pPr>
          </w:p>
        </w:tc>
        <w:tc>
          <w:tcPr>
            <w:tcW w:w="1554" w:type="dxa"/>
            <w:gridSpan w:val="4"/>
            <w:tcBorders>
              <w:top w:val="single" w:sz="4" w:space="0" w:color="auto"/>
              <w:left w:val="single" w:sz="4" w:space="0" w:color="auto"/>
              <w:bottom w:val="single" w:sz="4" w:space="0" w:color="auto"/>
              <w:right w:val="single" w:sz="4" w:space="0" w:color="auto"/>
            </w:tcBorders>
            <w:vAlign w:val="center"/>
            <w:hideMark/>
          </w:tcPr>
          <w:p w14:paraId="60E3BE0B" w14:textId="77777777" w:rsidR="0034616C" w:rsidRPr="002550ED" w:rsidRDefault="0034616C">
            <w:pPr>
              <w:spacing w:line="200" w:lineRule="exact"/>
              <w:jc w:val="center"/>
              <w:rPr>
                <w:b/>
                <w:bCs/>
                <w:sz w:val="16"/>
                <w:szCs w:val="16"/>
                <w:lang w:val="ro-RO"/>
              </w:rPr>
            </w:pPr>
            <w:r w:rsidRPr="002550ED">
              <w:rPr>
                <w:b/>
                <w:bCs/>
                <w:sz w:val="16"/>
                <w:szCs w:val="16"/>
                <w:lang w:val="ro-RO"/>
              </w:rPr>
              <w:t>Curs</w:t>
            </w:r>
          </w:p>
        </w:tc>
        <w:tc>
          <w:tcPr>
            <w:tcW w:w="1552" w:type="dxa"/>
            <w:gridSpan w:val="4"/>
            <w:tcBorders>
              <w:top w:val="single" w:sz="4" w:space="0" w:color="auto"/>
              <w:left w:val="single" w:sz="4" w:space="0" w:color="auto"/>
              <w:bottom w:val="single" w:sz="4" w:space="0" w:color="auto"/>
              <w:right w:val="single" w:sz="4" w:space="0" w:color="auto"/>
            </w:tcBorders>
            <w:vAlign w:val="center"/>
            <w:hideMark/>
          </w:tcPr>
          <w:p w14:paraId="1BFEA11D" w14:textId="77777777" w:rsidR="0034616C" w:rsidRPr="002550ED" w:rsidRDefault="0034616C">
            <w:pPr>
              <w:spacing w:line="200" w:lineRule="exact"/>
              <w:jc w:val="center"/>
              <w:rPr>
                <w:b/>
                <w:bCs/>
                <w:sz w:val="16"/>
                <w:szCs w:val="16"/>
                <w:lang w:val="ro-RO"/>
              </w:rPr>
            </w:pPr>
            <w:r w:rsidRPr="002550ED">
              <w:rPr>
                <w:b/>
                <w:bCs/>
                <w:sz w:val="16"/>
                <w:szCs w:val="16"/>
                <w:lang w:val="ro-RO"/>
              </w:rPr>
              <w:t>Laborator</w:t>
            </w:r>
          </w:p>
        </w:tc>
        <w:tc>
          <w:tcPr>
            <w:tcW w:w="388" w:type="dxa"/>
            <w:tcBorders>
              <w:top w:val="single" w:sz="4" w:space="0" w:color="auto"/>
              <w:left w:val="single" w:sz="4" w:space="0" w:color="auto"/>
              <w:bottom w:val="single" w:sz="4" w:space="0" w:color="auto"/>
              <w:right w:val="single" w:sz="4" w:space="0" w:color="auto"/>
            </w:tcBorders>
            <w:vAlign w:val="center"/>
            <w:hideMark/>
          </w:tcPr>
          <w:p w14:paraId="12778558" w14:textId="77777777" w:rsidR="0034616C" w:rsidRPr="002550ED" w:rsidRDefault="0034616C">
            <w:pPr>
              <w:spacing w:line="200" w:lineRule="exact"/>
              <w:jc w:val="center"/>
              <w:rPr>
                <w:b/>
                <w:bCs/>
                <w:sz w:val="16"/>
                <w:szCs w:val="16"/>
                <w:lang w:val="ro-RO"/>
              </w:rPr>
            </w:pPr>
            <w:r w:rsidRPr="002550ED">
              <w:rPr>
                <w:b/>
                <w:bCs/>
                <w:sz w:val="16"/>
                <w:szCs w:val="16"/>
                <w:lang w:val="ro-RO"/>
              </w:rPr>
              <w:t>AMU</w:t>
            </w:r>
          </w:p>
        </w:tc>
        <w:tc>
          <w:tcPr>
            <w:tcW w:w="2328" w:type="dxa"/>
            <w:gridSpan w:val="6"/>
            <w:tcBorders>
              <w:top w:val="single" w:sz="4" w:space="0" w:color="auto"/>
              <w:left w:val="single" w:sz="4" w:space="0" w:color="auto"/>
              <w:bottom w:val="single" w:sz="4" w:space="0" w:color="auto"/>
              <w:right w:val="single" w:sz="4" w:space="0" w:color="auto"/>
            </w:tcBorders>
            <w:vAlign w:val="center"/>
            <w:hideMark/>
          </w:tcPr>
          <w:p w14:paraId="0E43301A" w14:textId="77777777" w:rsidR="0034616C" w:rsidRPr="002550ED" w:rsidRDefault="0034616C">
            <w:pPr>
              <w:spacing w:line="200" w:lineRule="exact"/>
              <w:jc w:val="center"/>
              <w:rPr>
                <w:b/>
                <w:bCs/>
                <w:sz w:val="16"/>
                <w:szCs w:val="16"/>
                <w:lang w:val="ro-RO"/>
              </w:rPr>
            </w:pPr>
            <w:r w:rsidRPr="002550ED">
              <w:rPr>
                <w:b/>
                <w:bCs/>
                <w:sz w:val="16"/>
                <w:szCs w:val="16"/>
                <w:lang w:val="ro-RO"/>
              </w:rPr>
              <w:t>Studiul individual</w:t>
            </w:r>
          </w:p>
        </w:tc>
      </w:tr>
      <w:tr w:rsidR="0034616C" w:rsidRPr="002550ED" w14:paraId="3F00605D" w14:textId="77777777" w:rsidTr="00522B37">
        <w:trPr>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056AE6BA" w14:textId="77777777" w:rsidR="0034616C" w:rsidRPr="002550ED" w:rsidRDefault="0034616C">
            <w:pPr>
              <w:rPr>
                <w:b/>
                <w:bCs/>
                <w:sz w:val="16"/>
                <w:szCs w:val="16"/>
                <w:lang w:val="ro-RO"/>
              </w:rPr>
            </w:pPr>
          </w:p>
        </w:tc>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14:paraId="71222610"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14:paraId="461B325E"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1C68120C"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5F891E4A"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A5BE51C"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271300D"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6B4D2422"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09701C26"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CF49195"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3D81C850"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776" w:type="dxa"/>
            <w:gridSpan w:val="2"/>
            <w:tcBorders>
              <w:top w:val="single" w:sz="4" w:space="0" w:color="auto"/>
              <w:left w:val="single" w:sz="4" w:space="0" w:color="auto"/>
              <w:bottom w:val="single" w:sz="4" w:space="0" w:color="auto"/>
              <w:right w:val="single" w:sz="4" w:space="0" w:color="auto"/>
            </w:tcBorders>
            <w:hideMark/>
          </w:tcPr>
          <w:p w14:paraId="36EE6DF8"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776" w:type="dxa"/>
            <w:gridSpan w:val="2"/>
            <w:tcBorders>
              <w:top w:val="single" w:sz="4" w:space="0" w:color="auto"/>
              <w:left w:val="single" w:sz="4" w:space="0" w:color="auto"/>
              <w:bottom w:val="single" w:sz="4" w:space="0" w:color="auto"/>
              <w:right w:val="single" w:sz="4" w:space="0" w:color="auto"/>
            </w:tcBorders>
            <w:hideMark/>
          </w:tcPr>
          <w:p w14:paraId="73FD92D1"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63FF4" w14:textId="77777777" w:rsidR="0034616C" w:rsidRPr="002550ED" w:rsidRDefault="0034616C">
            <w:pPr>
              <w:spacing w:line="200" w:lineRule="exact"/>
              <w:ind w:left="113" w:right="113"/>
              <w:jc w:val="center"/>
              <w:rPr>
                <w:b/>
                <w:bCs/>
                <w:sz w:val="16"/>
                <w:szCs w:val="16"/>
                <w:lang w:val="ro-RO"/>
              </w:rPr>
            </w:pPr>
            <w:r w:rsidRPr="002550ED">
              <w:rPr>
                <w:b/>
                <w:bCs/>
                <w:sz w:val="16"/>
                <w:szCs w:val="16"/>
                <w:lang w:val="ro-RO"/>
              </w:rPr>
              <w:t>Dual</w:t>
            </w:r>
          </w:p>
        </w:tc>
      </w:tr>
      <w:tr w:rsidR="0034616C" w:rsidRPr="002550ED" w14:paraId="3D2F6D43" w14:textId="77777777" w:rsidTr="00C4558F">
        <w:trPr>
          <w:trHeight w:val="1398"/>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0C7D98C5" w14:textId="77777777" w:rsidR="0034616C" w:rsidRPr="002550ED" w:rsidRDefault="0034616C">
            <w:pPr>
              <w:rPr>
                <w:b/>
                <w:bCs/>
                <w:sz w:val="16"/>
                <w:szCs w:val="16"/>
                <w:lang w:val="ro-R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495A6DE5" w14:textId="77777777" w:rsidR="0034616C" w:rsidRPr="002550ED" w:rsidRDefault="0034616C">
            <w:pPr>
              <w:rPr>
                <w:b/>
                <w:bCs/>
                <w:sz w:val="16"/>
                <w:szCs w:val="16"/>
                <w:lang w:val="ro-R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2D36CA1A"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9F40E1B"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2CDE04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F22B02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0CDB61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ED07BD6"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F2B799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01E550B5"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555ECF8" w14:textId="77777777" w:rsidR="0034616C" w:rsidRPr="002550ED" w:rsidRDefault="0034616C">
            <w:pP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textDirection w:val="btLr"/>
            <w:hideMark/>
          </w:tcPr>
          <w:p w14:paraId="5C70CF4B" w14:textId="77777777" w:rsidR="0034616C" w:rsidRPr="002550ED" w:rsidRDefault="0034616C">
            <w:pPr>
              <w:spacing w:line="200" w:lineRule="exact"/>
              <w:jc w:val="center"/>
              <w:rPr>
                <w:b/>
                <w:bCs/>
                <w:sz w:val="16"/>
                <w:szCs w:val="16"/>
                <w:lang w:val="ro-RO"/>
              </w:rPr>
            </w:pPr>
            <w:r w:rsidRPr="002550ED">
              <w:rPr>
                <w:b/>
                <w:bCs/>
                <w:sz w:val="16"/>
                <w:szCs w:val="16"/>
                <w:lang w:val="ro-RO"/>
              </w:rPr>
              <w:t>Asincron</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6ECD61FC" w14:textId="77777777" w:rsidR="0034616C" w:rsidRPr="002550ED" w:rsidRDefault="0034616C">
            <w:pPr>
              <w:spacing w:line="200" w:lineRule="exact"/>
              <w:jc w:val="center"/>
              <w:rPr>
                <w:b/>
                <w:bCs/>
                <w:sz w:val="16"/>
                <w:szCs w:val="16"/>
                <w:lang w:val="ro-RO"/>
              </w:rPr>
            </w:pPr>
            <w:r w:rsidRPr="002550ED">
              <w:rPr>
                <w:b/>
                <w:bCs/>
                <w:sz w:val="16"/>
                <w:szCs w:val="16"/>
                <w:lang w:val="ro-RO"/>
              </w:rPr>
              <w:t>Individual</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5834F668" w14:textId="77777777" w:rsidR="0034616C" w:rsidRPr="002550ED" w:rsidRDefault="0034616C">
            <w:pPr>
              <w:spacing w:line="200" w:lineRule="exact"/>
              <w:jc w:val="center"/>
              <w:rPr>
                <w:b/>
                <w:bCs/>
                <w:sz w:val="16"/>
                <w:szCs w:val="16"/>
                <w:lang w:val="ro-RO"/>
              </w:rPr>
            </w:pPr>
            <w:r w:rsidRPr="002550ED">
              <w:rPr>
                <w:b/>
                <w:bCs/>
                <w:sz w:val="16"/>
                <w:szCs w:val="16"/>
                <w:lang w:val="ro-RO"/>
              </w:rPr>
              <w:t>Asincron</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02DDE959" w14:textId="77777777" w:rsidR="0034616C" w:rsidRPr="002550ED" w:rsidRDefault="0034616C">
            <w:pPr>
              <w:spacing w:line="200" w:lineRule="exact"/>
              <w:jc w:val="center"/>
              <w:rPr>
                <w:b/>
                <w:bCs/>
                <w:sz w:val="16"/>
                <w:szCs w:val="16"/>
                <w:lang w:val="ro-RO"/>
              </w:rPr>
            </w:pPr>
            <w:r w:rsidRPr="002550ED">
              <w:rPr>
                <w:b/>
                <w:bCs/>
                <w:sz w:val="16"/>
                <w:szCs w:val="16"/>
                <w:lang w:val="ro-RO"/>
              </w:rPr>
              <w:t>Individual</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64DAE96" w14:textId="77777777" w:rsidR="0034616C" w:rsidRPr="002550ED" w:rsidRDefault="0034616C">
            <w:pPr>
              <w:rPr>
                <w:b/>
                <w:bCs/>
                <w:sz w:val="16"/>
                <w:szCs w:val="16"/>
                <w:lang w:val="ro-RO"/>
              </w:rPr>
            </w:pPr>
          </w:p>
        </w:tc>
      </w:tr>
      <w:tr w:rsidR="0034616C" w:rsidRPr="002550ED" w14:paraId="0C37BA0B"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5F7F79BB" w14:textId="5222CAFF" w:rsidR="0034616C" w:rsidRPr="002550ED" w:rsidRDefault="0034616C" w:rsidP="008A4BF8">
            <w:pPr>
              <w:spacing w:line="220" w:lineRule="exact"/>
              <w:jc w:val="both"/>
              <w:rPr>
                <w:b/>
                <w:bCs/>
                <w:sz w:val="16"/>
                <w:szCs w:val="16"/>
                <w:lang w:val="ro-RO"/>
              </w:rPr>
            </w:pPr>
            <w:r w:rsidRPr="002550ED">
              <w:rPr>
                <w:b/>
                <w:bCs/>
                <w:sz w:val="16"/>
                <w:szCs w:val="16"/>
                <w:lang w:val="ro-RO"/>
              </w:rPr>
              <w:t xml:space="preserve">Tema 1: </w:t>
            </w:r>
            <w:r w:rsidR="00D04F43" w:rsidRPr="002550ED">
              <w:rPr>
                <w:b/>
                <w:bCs/>
                <w:sz w:val="16"/>
                <w:szCs w:val="16"/>
                <w:lang w:val="ro-RO"/>
              </w:rPr>
              <w:t>Introducere / Istorie</w:t>
            </w:r>
          </w:p>
          <w:p w14:paraId="170B3873" w14:textId="77777777" w:rsidR="00B61B0B" w:rsidRPr="002550ED" w:rsidRDefault="00B61B0B" w:rsidP="00B61B0B">
            <w:pPr>
              <w:jc w:val="both"/>
              <w:rPr>
                <w:sz w:val="16"/>
                <w:szCs w:val="16"/>
                <w:lang w:val="ro-RO" w:eastAsia="en-US"/>
              </w:rPr>
            </w:pPr>
            <w:r w:rsidRPr="002550ED">
              <w:rPr>
                <w:rStyle w:val="Strong"/>
                <w:sz w:val="16"/>
                <w:szCs w:val="16"/>
                <w:lang w:val="ro-RO"/>
              </w:rPr>
              <w:t>Subteme:</w:t>
            </w:r>
          </w:p>
          <w:p w14:paraId="54CAB5F4" w14:textId="3ABF1DE2" w:rsidR="00B61B0B" w:rsidRPr="002550ED" w:rsidRDefault="00E54429" w:rsidP="007439C9">
            <w:pPr>
              <w:numPr>
                <w:ilvl w:val="0"/>
                <w:numId w:val="40"/>
              </w:numPr>
              <w:tabs>
                <w:tab w:val="clear" w:pos="720"/>
                <w:tab w:val="num" w:pos="456"/>
              </w:tabs>
              <w:ind w:left="456" w:hanging="283"/>
              <w:jc w:val="both"/>
              <w:rPr>
                <w:sz w:val="16"/>
                <w:szCs w:val="16"/>
                <w:lang w:val="ro-RO"/>
              </w:rPr>
            </w:pPr>
            <w:r w:rsidRPr="002550ED">
              <w:rPr>
                <w:sz w:val="16"/>
                <w:szCs w:val="16"/>
                <w:lang w:val="ro-RO"/>
              </w:rPr>
              <w:t>Virtualizare;</w:t>
            </w:r>
          </w:p>
          <w:p w14:paraId="1F218180" w14:textId="773E8D19" w:rsidR="00E54429" w:rsidRPr="002550ED" w:rsidRDefault="000E46B7" w:rsidP="007439C9">
            <w:pPr>
              <w:numPr>
                <w:ilvl w:val="0"/>
                <w:numId w:val="40"/>
              </w:numPr>
              <w:tabs>
                <w:tab w:val="clear" w:pos="720"/>
                <w:tab w:val="num" w:pos="456"/>
              </w:tabs>
              <w:ind w:left="456" w:hanging="283"/>
              <w:jc w:val="both"/>
              <w:rPr>
                <w:sz w:val="16"/>
                <w:szCs w:val="16"/>
                <w:lang w:val="ro-RO"/>
              </w:rPr>
            </w:pPr>
            <w:r w:rsidRPr="002550ED">
              <w:rPr>
                <w:sz w:val="16"/>
                <w:szCs w:val="16"/>
                <w:lang w:val="ro-RO"/>
              </w:rPr>
              <w:t>Containerizare</w:t>
            </w:r>
            <w:r w:rsidR="00E54429" w:rsidRPr="002550ED">
              <w:rPr>
                <w:sz w:val="16"/>
                <w:szCs w:val="16"/>
                <w:lang w:val="ro-RO"/>
              </w:rPr>
              <w:t>;</w:t>
            </w:r>
          </w:p>
          <w:p w14:paraId="522A9B94" w14:textId="77777777" w:rsidR="0034616C" w:rsidRPr="002550ED" w:rsidRDefault="000E46B7" w:rsidP="000E46B7">
            <w:pPr>
              <w:numPr>
                <w:ilvl w:val="0"/>
                <w:numId w:val="40"/>
              </w:numPr>
              <w:tabs>
                <w:tab w:val="clear" w:pos="720"/>
                <w:tab w:val="num" w:pos="456"/>
              </w:tabs>
              <w:ind w:left="456" w:hanging="283"/>
              <w:jc w:val="both"/>
              <w:rPr>
                <w:sz w:val="16"/>
                <w:szCs w:val="16"/>
                <w:lang w:val="ro-RO"/>
              </w:rPr>
            </w:pPr>
            <w:r w:rsidRPr="002550ED">
              <w:rPr>
                <w:sz w:val="16"/>
                <w:szCs w:val="16"/>
                <w:lang w:val="ro-RO"/>
              </w:rPr>
              <w:t>Istoria dezvoltării virtualizării și containerizării</w:t>
            </w:r>
            <w:r w:rsidRPr="002550ED">
              <w:rPr>
                <w:sz w:val="16"/>
                <w:szCs w:val="16"/>
                <w:lang w:val="ro-RO"/>
              </w:rPr>
              <w:t>;</w:t>
            </w:r>
          </w:p>
          <w:p w14:paraId="0EFE6D97" w14:textId="77777777" w:rsidR="000E46B7" w:rsidRPr="002550ED" w:rsidRDefault="000E46B7" w:rsidP="000E46B7">
            <w:pPr>
              <w:numPr>
                <w:ilvl w:val="0"/>
                <w:numId w:val="40"/>
              </w:numPr>
              <w:tabs>
                <w:tab w:val="clear" w:pos="720"/>
                <w:tab w:val="num" w:pos="456"/>
              </w:tabs>
              <w:ind w:left="456" w:hanging="283"/>
              <w:jc w:val="both"/>
              <w:rPr>
                <w:sz w:val="16"/>
                <w:szCs w:val="16"/>
                <w:lang w:val="ro-RO"/>
              </w:rPr>
            </w:pPr>
            <w:r w:rsidRPr="002550ED">
              <w:rPr>
                <w:sz w:val="16"/>
                <w:szCs w:val="16"/>
                <w:lang w:val="ro-RO"/>
              </w:rPr>
              <w:t>Noțiuni de bază.</w:t>
            </w:r>
          </w:p>
          <w:p w14:paraId="3AF77D53" w14:textId="77777777" w:rsidR="000E46B7" w:rsidRPr="002550ED" w:rsidRDefault="000E46B7" w:rsidP="000E46B7">
            <w:pPr>
              <w:jc w:val="both"/>
              <w:rPr>
                <w:sz w:val="16"/>
                <w:szCs w:val="16"/>
                <w:lang w:val="ro-RO"/>
              </w:rPr>
            </w:pPr>
            <w:r w:rsidRPr="002550ED">
              <w:rPr>
                <w:rStyle w:val="Strong"/>
                <w:sz w:val="16"/>
                <w:szCs w:val="16"/>
                <w:lang w:val="ro-RO"/>
              </w:rPr>
              <w:t>Activități de laborator:</w:t>
            </w:r>
          </w:p>
          <w:p w14:paraId="00A4CCF3" w14:textId="21216E7C" w:rsidR="000E46B7"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Crearea contului pe </w:t>
            </w:r>
            <w:proofErr w:type="spellStart"/>
            <w:r w:rsidR="001A29B1" w:rsidRPr="002550ED">
              <w:rPr>
                <w:sz w:val="16"/>
                <w:szCs w:val="16"/>
                <w:lang w:val="ro-RO"/>
              </w:rPr>
              <w:t>GitHub</w:t>
            </w:r>
            <w:proofErr w:type="spellEnd"/>
            <w:r w:rsidRPr="002550ED">
              <w:rPr>
                <w:sz w:val="16"/>
                <w:szCs w:val="16"/>
                <w:lang w:val="ro-RO"/>
              </w:rPr>
              <w:t>;</w:t>
            </w:r>
          </w:p>
          <w:p w14:paraId="50FDB378" w14:textId="686D8EFF"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Pregătirea paginii personale pe </w:t>
            </w:r>
            <w:proofErr w:type="spellStart"/>
            <w:r w:rsidR="001A29B1" w:rsidRPr="002550ED">
              <w:rPr>
                <w:sz w:val="16"/>
                <w:szCs w:val="16"/>
                <w:lang w:val="ro-RO"/>
              </w:rPr>
              <w:t>GitHub</w:t>
            </w:r>
            <w:proofErr w:type="spellEnd"/>
            <w:r w:rsidRPr="002550ED">
              <w:rPr>
                <w:sz w:val="16"/>
                <w:szCs w:val="16"/>
                <w:lang w:val="ro-RO"/>
              </w:rPr>
              <w:t>;</w:t>
            </w:r>
          </w:p>
          <w:p w14:paraId="2CF0D4FE" w14:textId="77777777"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Familiarizarea cu comenzile </w:t>
            </w:r>
            <w:proofErr w:type="spellStart"/>
            <w:r w:rsidRPr="002550ED">
              <w:rPr>
                <w:sz w:val="16"/>
                <w:szCs w:val="16"/>
                <w:lang w:val="ro-RO"/>
              </w:rPr>
              <w:t>git</w:t>
            </w:r>
            <w:proofErr w:type="spellEnd"/>
            <w:r w:rsidRPr="002550ED">
              <w:rPr>
                <w:sz w:val="16"/>
                <w:szCs w:val="16"/>
                <w:lang w:val="ro-RO"/>
              </w:rPr>
              <w:t>;</w:t>
            </w:r>
          </w:p>
          <w:p w14:paraId="33157BA5" w14:textId="77777777"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Familiarizarea cu format </w:t>
            </w:r>
            <w:proofErr w:type="spellStart"/>
            <w:r w:rsidRPr="002550ED">
              <w:rPr>
                <w:sz w:val="16"/>
                <w:szCs w:val="16"/>
                <w:lang w:val="ro-RO"/>
              </w:rPr>
              <w:t>Markdown</w:t>
            </w:r>
            <w:proofErr w:type="spellEnd"/>
            <w:r w:rsidRPr="002550ED">
              <w:rPr>
                <w:sz w:val="16"/>
                <w:szCs w:val="16"/>
                <w:lang w:val="ro-RO"/>
              </w:rPr>
              <w:t>;</w:t>
            </w:r>
          </w:p>
          <w:p w14:paraId="273A5AA3" w14:textId="314B796D"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Familiarizarea cu procesele de lucru cu ramuri de cod sursă.</w:t>
            </w:r>
          </w:p>
        </w:tc>
        <w:tc>
          <w:tcPr>
            <w:tcW w:w="389" w:type="dxa"/>
            <w:tcBorders>
              <w:top w:val="single" w:sz="4" w:space="0" w:color="auto"/>
              <w:left w:val="single" w:sz="4" w:space="0" w:color="auto"/>
              <w:bottom w:val="single" w:sz="4" w:space="0" w:color="auto"/>
              <w:right w:val="single" w:sz="4" w:space="0" w:color="auto"/>
            </w:tcBorders>
            <w:vAlign w:val="center"/>
            <w:hideMark/>
          </w:tcPr>
          <w:p w14:paraId="04B3EE6B" w14:textId="5CE80B86" w:rsidR="0034616C" w:rsidRPr="002550ED" w:rsidRDefault="000E46B7">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5CE322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265B26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2798C1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BFFCEBB" w14:textId="54695CB7"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FAAB24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28524A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8DD027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1B4BEF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0E0DD502" w14:textId="28985062" w:rsidR="0034616C" w:rsidRPr="002550ED" w:rsidRDefault="00647F13">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43B15CB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3E785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59AE99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2FEF1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9924A43" w14:textId="77777777" w:rsidR="0034616C" w:rsidRPr="002550ED" w:rsidRDefault="0034616C">
            <w:pPr>
              <w:spacing w:line="200" w:lineRule="exact"/>
              <w:jc w:val="center"/>
              <w:rPr>
                <w:b/>
                <w:bCs/>
                <w:sz w:val="16"/>
                <w:szCs w:val="16"/>
                <w:lang w:val="ro-RO"/>
              </w:rPr>
            </w:pPr>
          </w:p>
        </w:tc>
      </w:tr>
      <w:tr w:rsidR="0034616C" w:rsidRPr="002550ED" w14:paraId="1203FE2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50E8F955" w14:textId="510ECFB9" w:rsidR="0034616C" w:rsidRPr="002550ED" w:rsidRDefault="0034616C" w:rsidP="006164EE">
            <w:pPr>
              <w:spacing w:line="220" w:lineRule="exact"/>
              <w:ind w:left="456" w:hanging="456"/>
              <w:rPr>
                <w:b/>
                <w:color w:val="000000"/>
                <w:spacing w:val="-4"/>
                <w:sz w:val="16"/>
                <w:szCs w:val="16"/>
                <w:lang w:val="ro-RO"/>
              </w:rPr>
            </w:pPr>
            <w:r w:rsidRPr="002550ED">
              <w:rPr>
                <w:b/>
                <w:color w:val="000000"/>
                <w:spacing w:val="-4"/>
                <w:sz w:val="16"/>
                <w:szCs w:val="16"/>
                <w:lang w:val="ro-RO"/>
              </w:rPr>
              <w:t xml:space="preserve">Tema 2: </w:t>
            </w:r>
            <w:r w:rsidR="00A8654D" w:rsidRPr="002550ED">
              <w:rPr>
                <w:b/>
                <w:color w:val="000000"/>
                <w:spacing w:val="-4"/>
                <w:sz w:val="16"/>
                <w:szCs w:val="16"/>
                <w:lang w:val="ro-RO"/>
              </w:rPr>
              <w:t>Virtualizarea</w:t>
            </w:r>
            <w:r w:rsidR="003452CE" w:rsidRPr="002550ED">
              <w:rPr>
                <w:b/>
                <w:color w:val="000000"/>
                <w:spacing w:val="-4"/>
                <w:sz w:val="16"/>
                <w:szCs w:val="16"/>
                <w:lang w:val="ro-RO"/>
              </w:rPr>
              <w:t xml:space="preserve"> SO</w:t>
            </w:r>
          </w:p>
          <w:p w14:paraId="0EAF74EA" w14:textId="77777777" w:rsidR="00A21356" w:rsidRPr="002550ED" w:rsidRDefault="00A21356" w:rsidP="00A21356">
            <w:pPr>
              <w:jc w:val="both"/>
              <w:rPr>
                <w:sz w:val="16"/>
                <w:szCs w:val="16"/>
                <w:lang w:val="ro-RO" w:eastAsia="en-US"/>
              </w:rPr>
            </w:pPr>
            <w:r w:rsidRPr="002550ED">
              <w:rPr>
                <w:rStyle w:val="Strong"/>
                <w:sz w:val="16"/>
                <w:szCs w:val="16"/>
                <w:lang w:val="ro-RO"/>
              </w:rPr>
              <w:t>Subteme:</w:t>
            </w:r>
          </w:p>
          <w:p w14:paraId="7C24DF90" w14:textId="51242781"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Noțiunea de virtualizare;</w:t>
            </w:r>
          </w:p>
          <w:p w14:paraId="2DA19E1C" w14:textId="68EB5EA9"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Tipuri de virtualizare;</w:t>
            </w:r>
          </w:p>
          <w:p w14:paraId="2C3B6952" w14:textId="38D7051B" w:rsidR="00A21356" w:rsidRPr="002550ED" w:rsidRDefault="00A8654D" w:rsidP="007439C9">
            <w:pPr>
              <w:numPr>
                <w:ilvl w:val="0"/>
                <w:numId w:val="42"/>
              </w:numPr>
              <w:tabs>
                <w:tab w:val="clear" w:pos="720"/>
                <w:tab w:val="num" w:pos="456"/>
              </w:tabs>
              <w:ind w:left="456" w:hanging="283"/>
              <w:jc w:val="both"/>
              <w:rPr>
                <w:sz w:val="16"/>
                <w:szCs w:val="16"/>
                <w:lang w:val="ro-RO"/>
              </w:rPr>
            </w:pPr>
            <w:proofErr w:type="spellStart"/>
            <w:r w:rsidRPr="002550ED">
              <w:rPr>
                <w:sz w:val="16"/>
                <w:szCs w:val="16"/>
                <w:lang w:val="ro-RO"/>
              </w:rPr>
              <w:t>Hipervizorii</w:t>
            </w:r>
            <w:proofErr w:type="spellEnd"/>
            <w:r w:rsidRPr="002550ED">
              <w:rPr>
                <w:sz w:val="16"/>
                <w:szCs w:val="16"/>
                <w:lang w:val="ro-RO"/>
              </w:rPr>
              <w:t>;</w:t>
            </w:r>
          </w:p>
          <w:p w14:paraId="7E443DC3" w14:textId="639DA7BC"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Virtualizarea pe baza QEMU;</w:t>
            </w:r>
          </w:p>
          <w:p w14:paraId="424D7637" w14:textId="0A920B97"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 xml:space="preserve">Open </w:t>
            </w:r>
            <w:proofErr w:type="spellStart"/>
            <w:r w:rsidRPr="002550ED">
              <w:rPr>
                <w:sz w:val="16"/>
                <w:szCs w:val="16"/>
                <w:lang w:val="ro-RO"/>
              </w:rPr>
              <w:t>Virtualization</w:t>
            </w:r>
            <w:proofErr w:type="spellEnd"/>
            <w:r w:rsidRPr="002550ED">
              <w:rPr>
                <w:sz w:val="16"/>
                <w:szCs w:val="16"/>
                <w:lang w:val="ro-RO"/>
              </w:rPr>
              <w:t xml:space="preserve"> Format</w:t>
            </w:r>
            <w:r w:rsidR="00A21356" w:rsidRPr="002550ED">
              <w:rPr>
                <w:sz w:val="16"/>
                <w:szCs w:val="16"/>
                <w:lang w:val="ro-RO"/>
              </w:rPr>
              <w:t>.</w:t>
            </w:r>
          </w:p>
          <w:p w14:paraId="30BCE137" w14:textId="77777777" w:rsidR="00A21356" w:rsidRPr="002550ED" w:rsidRDefault="00A21356" w:rsidP="00A21356">
            <w:pPr>
              <w:jc w:val="both"/>
              <w:rPr>
                <w:sz w:val="16"/>
                <w:szCs w:val="16"/>
                <w:lang w:val="ro-RO"/>
              </w:rPr>
            </w:pPr>
            <w:r w:rsidRPr="002550ED">
              <w:rPr>
                <w:rStyle w:val="Strong"/>
                <w:sz w:val="16"/>
                <w:szCs w:val="16"/>
                <w:lang w:val="ro-RO"/>
              </w:rPr>
              <w:t>Activități de laborator:</w:t>
            </w:r>
          </w:p>
          <w:p w14:paraId="29CB55D8" w14:textId="6CBB18AF"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Instalarea QEMU;</w:t>
            </w:r>
          </w:p>
          <w:p w14:paraId="3B7120E1" w14:textId="3FC2A89D" w:rsidR="0034616C"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Crearea imaginii de disc;</w:t>
            </w:r>
          </w:p>
          <w:p w14:paraId="6C9EAB8A"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Debian</w:t>
            </w:r>
            <w:proofErr w:type="spellEnd"/>
            <w:r w:rsidRPr="002550ED">
              <w:rPr>
                <w:sz w:val="16"/>
                <w:szCs w:val="16"/>
                <w:lang w:val="ro-RO"/>
              </w:rPr>
              <w:t xml:space="preserve"> în mașina virtuala;</w:t>
            </w:r>
          </w:p>
          <w:p w14:paraId="0811D36C"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Instalarea și configurarea LAMP;</w:t>
            </w:r>
          </w:p>
          <w:p w14:paraId="17239C32"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Drupal</w:t>
            </w:r>
            <w:proofErr w:type="spellEnd"/>
            <w:r w:rsidRPr="002550ED">
              <w:rPr>
                <w:sz w:val="16"/>
                <w:szCs w:val="16"/>
                <w:lang w:val="ro-RO"/>
              </w:rPr>
              <w:t>;</w:t>
            </w:r>
          </w:p>
          <w:p w14:paraId="0591527B" w14:textId="1F63C121"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PhpMyAdmin</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3315DEC0"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690F29B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5C033A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989CC1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668041E" w14:textId="087DBBAD" w:rsidR="0034616C" w:rsidRPr="002550ED" w:rsidRDefault="00800A10">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F72EAB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6A30CA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82A2A6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4A99E4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A2A53DF" w14:textId="00404608" w:rsidR="0034616C" w:rsidRPr="002550ED" w:rsidRDefault="00A8654D">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44E08DC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AC814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E88D8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8992D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9D3EBA5" w14:textId="77777777" w:rsidR="0034616C" w:rsidRPr="002550ED" w:rsidRDefault="0034616C">
            <w:pPr>
              <w:spacing w:line="200" w:lineRule="exact"/>
              <w:jc w:val="center"/>
              <w:rPr>
                <w:b/>
                <w:bCs/>
                <w:sz w:val="16"/>
                <w:szCs w:val="16"/>
                <w:lang w:val="ro-RO"/>
              </w:rPr>
            </w:pPr>
          </w:p>
        </w:tc>
      </w:tr>
      <w:tr w:rsidR="00800A10" w:rsidRPr="002550ED" w14:paraId="27234A46"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7A9BEF80" w14:textId="16783E0D" w:rsidR="0081101A" w:rsidRPr="002550ED" w:rsidRDefault="0034616C" w:rsidP="00800A10">
            <w:pPr>
              <w:spacing w:line="220" w:lineRule="exact"/>
              <w:rPr>
                <w:sz w:val="16"/>
                <w:szCs w:val="16"/>
                <w:lang w:val="ro-RO" w:eastAsia="en-US"/>
              </w:rPr>
            </w:pPr>
            <w:r w:rsidRPr="002550ED">
              <w:rPr>
                <w:b/>
                <w:spacing w:val="-4"/>
                <w:sz w:val="16"/>
                <w:szCs w:val="16"/>
                <w:lang w:val="ro-RO"/>
              </w:rPr>
              <w:t xml:space="preserve">Tema 3: </w:t>
            </w:r>
            <w:r w:rsidR="00800A10" w:rsidRPr="002550ED">
              <w:rPr>
                <w:b/>
                <w:spacing w:val="-4"/>
                <w:sz w:val="16"/>
                <w:szCs w:val="16"/>
                <w:lang w:val="ro-RO"/>
              </w:rPr>
              <w:t xml:space="preserve">Sintaxa </w:t>
            </w:r>
            <w:proofErr w:type="spellStart"/>
            <w:r w:rsidR="00800A10" w:rsidRPr="002550ED">
              <w:rPr>
                <w:b/>
                <w:spacing w:val="-4"/>
                <w:sz w:val="16"/>
                <w:szCs w:val="16"/>
                <w:lang w:val="ro-RO"/>
              </w:rPr>
              <w:t>Dockerfile</w:t>
            </w:r>
            <w:proofErr w:type="spellEnd"/>
            <w:r w:rsidR="0081101A" w:rsidRPr="002550ED">
              <w:rPr>
                <w:rStyle w:val="Strong"/>
                <w:sz w:val="16"/>
                <w:szCs w:val="16"/>
                <w:lang w:val="ro-RO"/>
              </w:rPr>
              <w:t>:</w:t>
            </w:r>
          </w:p>
          <w:p w14:paraId="4B3FE89A" w14:textId="3C6B82B4"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sz w:val="16"/>
                <w:szCs w:val="16"/>
                <w:lang w:val="ro-RO"/>
              </w:rPr>
              <w:t xml:space="preserve">Ce este </w:t>
            </w:r>
            <w:proofErr w:type="spellStart"/>
            <w:r w:rsidRPr="002550ED">
              <w:rPr>
                <w:sz w:val="16"/>
                <w:szCs w:val="16"/>
                <w:lang w:val="ro-RO"/>
              </w:rPr>
              <w:t>Docker</w:t>
            </w:r>
            <w:proofErr w:type="spellEnd"/>
            <w:r w:rsidRPr="002550ED">
              <w:rPr>
                <w:sz w:val="16"/>
                <w:szCs w:val="16"/>
                <w:lang w:val="ro-MD"/>
              </w:rPr>
              <w:t>;</w:t>
            </w:r>
          </w:p>
          <w:p w14:paraId="6DCB3362" w14:textId="5FDD517F"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sz w:val="16"/>
                <w:szCs w:val="16"/>
                <w:lang w:val="ro-RO"/>
              </w:rPr>
              <w:t xml:space="preserve">Arhitectura fișierului </w:t>
            </w:r>
            <w:proofErr w:type="spellStart"/>
            <w:r w:rsidRPr="002550ED">
              <w:rPr>
                <w:sz w:val="16"/>
                <w:szCs w:val="16"/>
                <w:lang w:val="ro-RO"/>
              </w:rPr>
              <w:t>Dockerfile</w:t>
            </w:r>
            <w:proofErr w:type="spellEnd"/>
            <w:r w:rsidRPr="002550ED">
              <w:rPr>
                <w:sz w:val="16"/>
                <w:szCs w:val="16"/>
                <w:lang w:val="ro-RO"/>
              </w:rPr>
              <w:t>;</w:t>
            </w:r>
          </w:p>
          <w:p w14:paraId="03F0FEC6" w14:textId="4A79D840"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bCs/>
                <w:spacing w:val="-4"/>
                <w:sz w:val="16"/>
                <w:szCs w:val="16"/>
                <w:lang w:val="ro-RO"/>
              </w:rPr>
              <w:t xml:space="preserve">Instrucțiuni </w:t>
            </w:r>
            <w:proofErr w:type="spellStart"/>
            <w:r w:rsidRPr="002550ED">
              <w:rPr>
                <w:bCs/>
                <w:spacing w:val="-4"/>
                <w:sz w:val="16"/>
                <w:szCs w:val="16"/>
                <w:lang w:val="ro-RO"/>
              </w:rPr>
              <w:t>Dockerfile</w:t>
            </w:r>
            <w:proofErr w:type="spellEnd"/>
            <w:r w:rsidRPr="002550ED">
              <w:rPr>
                <w:bCs/>
                <w:spacing w:val="-4"/>
                <w:sz w:val="16"/>
                <w:szCs w:val="16"/>
                <w:lang w:val="ro-RO"/>
              </w:rPr>
              <w:t>: FROM, COPY, ADD, RUN, CMD, ENTRYPOINT, WORKDIR, USER.</w:t>
            </w:r>
          </w:p>
          <w:p w14:paraId="4F6A9F7C" w14:textId="77777777" w:rsidR="0081101A" w:rsidRPr="002550ED" w:rsidRDefault="0081101A" w:rsidP="0081101A">
            <w:pPr>
              <w:jc w:val="both"/>
              <w:rPr>
                <w:sz w:val="16"/>
                <w:szCs w:val="16"/>
                <w:lang w:val="ro-RO"/>
              </w:rPr>
            </w:pPr>
            <w:r w:rsidRPr="002550ED">
              <w:rPr>
                <w:rStyle w:val="Strong"/>
                <w:sz w:val="16"/>
                <w:szCs w:val="16"/>
                <w:lang w:val="ro-RO"/>
              </w:rPr>
              <w:t>Activități de laborator:</w:t>
            </w:r>
          </w:p>
          <w:p w14:paraId="25459577" w14:textId="77777777" w:rsidR="0034616C" w:rsidRPr="002550ED" w:rsidRDefault="00800A10" w:rsidP="007439C9">
            <w:pPr>
              <w:numPr>
                <w:ilvl w:val="0"/>
                <w:numId w:val="45"/>
              </w:numPr>
              <w:tabs>
                <w:tab w:val="clear" w:pos="720"/>
                <w:tab w:val="num" w:pos="456"/>
              </w:tabs>
              <w:ind w:left="456" w:hanging="283"/>
              <w:jc w:val="both"/>
              <w:rPr>
                <w:sz w:val="16"/>
                <w:szCs w:val="16"/>
                <w:lang w:val="ro-RO"/>
              </w:rPr>
            </w:pPr>
            <w:r w:rsidRPr="002550ED">
              <w:rPr>
                <w:bCs/>
                <w:spacing w:val="-4"/>
                <w:sz w:val="16"/>
                <w:szCs w:val="16"/>
                <w:lang w:val="ro-RO"/>
              </w:rPr>
              <w:t>Crearea unei imagini al containerului</w:t>
            </w:r>
            <w:r w:rsidRPr="002550ED">
              <w:rPr>
                <w:sz w:val="16"/>
                <w:szCs w:val="16"/>
                <w:lang w:val="ro-RO"/>
              </w:rPr>
              <w:t>;</w:t>
            </w:r>
          </w:p>
          <w:p w14:paraId="1936D854"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Crearea containerului;</w:t>
            </w:r>
          </w:p>
          <w:p w14:paraId="3518F0D7"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Pornirea containerului;</w:t>
            </w:r>
          </w:p>
          <w:p w14:paraId="13C2907B"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Conectarea la container și perfectarea unor evaluări;</w:t>
            </w:r>
          </w:p>
          <w:p w14:paraId="2E0FA57A" w14:textId="0554F98B"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Oprirea și ștergerea containerului.</w:t>
            </w:r>
          </w:p>
        </w:tc>
        <w:tc>
          <w:tcPr>
            <w:tcW w:w="389" w:type="dxa"/>
            <w:tcBorders>
              <w:top w:val="single" w:sz="4" w:space="0" w:color="auto"/>
              <w:left w:val="single" w:sz="4" w:space="0" w:color="auto"/>
              <w:bottom w:val="single" w:sz="4" w:space="0" w:color="auto"/>
              <w:right w:val="single" w:sz="4" w:space="0" w:color="auto"/>
            </w:tcBorders>
            <w:vAlign w:val="center"/>
            <w:hideMark/>
          </w:tcPr>
          <w:p w14:paraId="294C0899"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64F28FC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838A7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6476C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E2ED325" w14:textId="4E3333F3"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566F44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9B7213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81FC6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2BC781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3591767" w14:textId="0C70297F" w:rsidR="0034616C" w:rsidRPr="002550ED" w:rsidRDefault="00647F13">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2BE3919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45589D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0963FE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F1EFE6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3127BC6" w14:textId="77777777" w:rsidR="0034616C" w:rsidRPr="002550ED" w:rsidRDefault="0034616C">
            <w:pPr>
              <w:spacing w:line="200" w:lineRule="exact"/>
              <w:jc w:val="center"/>
              <w:rPr>
                <w:b/>
                <w:bCs/>
                <w:sz w:val="16"/>
                <w:szCs w:val="16"/>
                <w:lang w:val="ro-RO"/>
              </w:rPr>
            </w:pPr>
          </w:p>
        </w:tc>
      </w:tr>
      <w:tr w:rsidR="00647F13" w:rsidRPr="002550ED" w14:paraId="7B6504D1"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0FE53646" w14:textId="16A1C7A9" w:rsidR="0034616C" w:rsidRPr="002550ED" w:rsidRDefault="0034616C" w:rsidP="008A4BF8">
            <w:pPr>
              <w:spacing w:line="220" w:lineRule="exact"/>
              <w:jc w:val="both"/>
              <w:rPr>
                <w:b/>
                <w:spacing w:val="-4"/>
                <w:sz w:val="16"/>
                <w:szCs w:val="16"/>
                <w:lang w:val="ro-RO"/>
              </w:rPr>
            </w:pPr>
            <w:r w:rsidRPr="002550ED">
              <w:rPr>
                <w:b/>
                <w:spacing w:val="-4"/>
                <w:sz w:val="16"/>
                <w:szCs w:val="16"/>
                <w:lang w:val="ro-RO"/>
              </w:rPr>
              <w:t xml:space="preserve">Tema 4: </w:t>
            </w:r>
            <w:r w:rsidR="00800A10" w:rsidRPr="002550ED">
              <w:rPr>
                <w:b/>
                <w:spacing w:val="-4"/>
                <w:sz w:val="16"/>
                <w:szCs w:val="16"/>
                <w:lang w:val="ro-RO"/>
              </w:rPr>
              <w:t xml:space="preserve">Pornirea </w:t>
            </w:r>
            <w:r w:rsidR="00A37D79" w:rsidRPr="002550ED">
              <w:rPr>
                <w:b/>
                <w:spacing w:val="-4"/>
                <w:sz w:val="16"/>
                <w:szCs w:val="16"/>
                <w:lang w:val="ro-RO"/>
              </w:rPr>
              <w:t>aplicațiilor</w:t>
            </w:r>
            <w:r w:rsidR="00800A10" w:rsidRPr="002550ED">
              <w:rPr>
                <w:b/>
                <w:spacing w:val="-4"/>
                <w:sz w:val="16"/>
                <w:szCs w:val="16"/>
                <w:lang w:val="ro-RO"/>
              </w:rPr>
              <w:t xml:space="preserve"> containerizate</w:t>
            </w:r>
          </w:p>
          <w:p w14:paraId="5F818208" w14:textId="77777777" w:rsidR="00CF6991" w:rsidRPr="002550ED" w:rsidRDefault="00CF6991" w:rsidP="00CF6991">
            <w:pPr>
              <w:jc w:val="both"/>
              <w:rPr>
                <w:sz w:val="16"/>
                <w:szCs w:val="16"/>
                <w:lang w:val="ro-RO" w:eastAsia="en-US"/>
              </w:rPr>
            </w:pPr>
            <w:r w:rsidRPr="002550ED">
              <w:rPr>
                <w:rStyle w:val="Strong"/>
                <w:sz w:val="16"/>
                <w:szCs w:val="16"/>
                <w:lang w:val="ro-RO"/>
              </w:rPr>
              <w:t>Subteme:</w:t>
            </w:r>
          </w:p>
          <w:p w14:paraId="066644F3" w14:textId="706C6856" w:rsidR="00CF6991" w:rsidRPr="002550ED" w:rsidRDefault="00800A10" w:rsidP="007439C9">
            <w:pPr>
              <w:numPr>
                <w:ilvl w:val="0"/>
                <w:numId w:val="46"/>
              </w:numPr>
              <w:tabs>
                <w:tab w:val="clear" w:pos="720"/>
                <w:tab w:val="num" w:pos="456"/>
              </w:tabs>
              <w:ind w:left="456" w:hanging="283"/>
              <w:jc w:val="both"/>
              <w:rPr>
                <w:sz w:val="16"/>
                <w:szCs w:val="16"/>
                <w:lang w:val="ro-RO"/>
              </w:rPr>
            </w:pPr>
            <w:r w:rsidRPr="002550ED">
              <w:rPr>
                <w:bCs/>
                <w:spacing w:val="-4"/>
                <w:sz w:val="16"/>
                <w:szCs w:val="16"/>
                <w:lang w:val="ro-RO"/>
              </w:rPr>
              <w:t xml:space="preserve">Instrumente </w:t>
            </w:r>
            <w:proofErr w:type="spellStart"/>
            <w:r w:rsidRPr="002550ED">
              <w:rPr>
                <w:bCs/>
                <w:spacing w:val="-4"/>
                <w:sz w:val="16"/>
                <w:szCs w:val="16"/>
                <w:lang w:val="ro-RO"/>
              </w:rPr>
              <w:t>Docker</w:t>
            </w:r>
            <w:proofErr w:type="spellEnd"/>
            <w:r w:rsidRPr="002550ED">
              <w:rPr>
                <w:bCs/>
                <w:spacing w:val="-4"/>
                <w:sz w:val="16"/>
                <w:szCs w:val="16"/>
                <w:lang w:val="ro-RO"/>
              </w:rPr>
              <w:t>;</w:t>
            </w:r>
          </w:p>
          <w:p w14:paraId="0378DF39" w14:textId="1C0DC4C4" w:rsidR="00800A10" w:rsidRPr="002550ED" w:rsidRDefault="00800A10"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Asamblarea imagini</w:t>
            </w:r>
            <w:r w:rsidR="009F5BB7" w:rsidRPr="002550ED">
              <w:rPr>
                <w:sz w:val="16"/>
                <w:szCs w:val="16"/>
                <w:lang w:val="ro-RO"/>
              </w:rPr>
              <w:t>lor</w:t>
            </w:r>
            <w:r w:rsidRPr="002550ED">
              <w:rPr>
                <w:sz w:val="16"/>
                <w:szCs w:val="16"/>
                <w:lang w:val="ro-RO"/>
              </w:rPr>
              <w:t>;</w:t>
            </w:r>
          </w:p>
          <w:p w14:paraId="7CE915CB" w14:textId="723A7FD9" w:rsidR="00800A10"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Managementul imaginilor</w:t>
            </w:r>
            <w:r w:rsidR="00800A10" w:rsidRPr="002550ED">
              <w:rPr>
                <w:sz w:val="16"/>
                <w:szCs w:val="16"/>
                <w:lang w:val="ro-RO"/>
              </w:rPr>
              <w:t>;</w:t>
            </w:r>
          </w:p>
          <w:p w14:paraId="6522266E" w14:textId="39D9C683" w:rsidR="00800A10"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Managementul containerelor</w:t>
            </w:r>
            <w:r w:rsidR="00800A10" w:rsidRPr="002550ED">
              <w:rPr>
                <w:sz w:val="16"/>
                <w:szCs w:val="16"/>
                <w:lang w:val="ro-RO"/>
              </w:rPr>
              <w:t>;</w:t>
            </w:r>
          </w:p>
          <w:p w14:paraId="1C6FE22A" w14:textId="27A85224" w:rsidR="00CF6991"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Comunicarea cu containere</w:t>
            </w:r>
            <w:r w:rsidR="00CF6991" w:rsidRPr="002550ED">
              <w:rPr>
                <w:sz w:val="16"/>
                <w:szCs w:val="16"/>
                <w:lang w:val="ro-RO"/>
              </w:rPr>
              <w:t>.</w:t>
            </w:r>
          </w:p>
          <w:p w14:paraId="0B442E77" w14:textId="77777777" w:rsidR="00CF6991" w:rsidRPr="002550ED" w:rsidRDefault="00CF6991" w:rsidP="00CF6991">
            <w:pPr>
              <w:jc w:val="both"/>
              <w:rPr>
                <w:sz w:val="16"/>
                <w:szCs w:val="16"/>
                <w:lang w:val="ro-RO"/>
              </w:rPr>
            </w:pPr>
            <w:r w:rsidRPr="002550ED">
              <w:rPr>
                <w:rStyle w:val="Strong"/>
                <w:sz w:val="16"/>
                <w:szCs w:val="16"/>
                <w:lang w:val="ro-RO"/>
              </w:rPr>
              <w:t>Activități de laborator:</w:t>
            </w:r>
          </w:p>
          <w:p w14:paraId="51B75077" w14:textId="0038A975" w:rsidR="00CF6991" w:rsidRPr="002550ED" w:rsidRDefault="009F5BB7" w:rsidP="007439C9">
            <w:pPr>
              <w:numPr>
                <w:ilvl w:val="0"/>
                <w:numId w:val="47"/>
              </w:numPr>
              <w:tabs>
                <w:tab w:val="clear" w:pos="720"/>
              </w:tabs>
              <w:ind w:left="456" w:hanging="283"/>
              <w:jc w:val="both"/>
              <w:rPr>
                <w:sz w:val="16"/>
                <w:szCs w:val="16"/>
                <w:lang w:val="ro-RO"/>
              </w:rPr>
            </w:pPr>
            <w:r w:rsidRPr="002550ED">
              <w:rPr>
                <w:sz w:val="16"/>
                <w:szCs w:val="16"/>
                <w:lang w:val="ro-RO"/>
              </w:rPr>
              <w:t>Utilizarea containerelor ca medii de execuție</w:t>
            </w:r>
            <w:r w:rsidRPr="002550ED">
              <w:rPr>
                <w:sz w:val="16"/>
                <w:szCs w:val="16"/>
                <w:lang w:val="ro-MD"/>
              </w:rPr>
              <w:t>;</w:t>
            </w:r>
          </w:p>
          <w:p w14:paraId="2657B9D7" w14:textId="0F3E9CF5" w:rsidR="0034616C" w:rsidRPr="002550ED" w:rsidRDefault="009F5BB7" w:rsidP="007D1881">
            <w:pPr>
              <w:numPr>
                <w:ilvl w:val="0"/>
                <w:numId w:val="47"/>
              </w:numPr>
              <w:tabs>
                <w:tab w:val="clear" w:pos="720"/>
              </w:tabs>
              <w:ind w:left="456" w:hanging="283"/>
              <w:jc w:val="both"/>
              <w:rPr>
                <w:sz w:val="16"/>
                <w:szCs w:val="16"/>
                <w:lang w:val="ro-RO"/>
              </w:rPr>
            </w:pPr>
            <w:r w:rsidRPr="002550ED">
              <w:rPr>
                <w:sz w:val="16"/>
                <w:szCs w:val="16"/>
                <w:lang w:val="ro-MD"/>
              </w:rPr>
              <w:t xml:space="preserve">Familiarizarea cu comenzile de bază </w:t>
            </w:r>
            <w:proofErr w:type="spellStart"/>
            <w:r w:rsidR="007D1881" w:rsidRPr="002550ED">
              <w:rPr>
                <w:sz w:val="16"/>
                <w:szCs w:val="16"/>
                <w:lang w:val="ro-MD"/>
              </w:rPr>
              <w:t>Ubuntu</w:t>
            </w:r>
            <w:proofErr w:type="spellEnd"/>
            <w:r w:rsidR="007D1881" w:rsidRPr="002550ED">
              <w:rPr>
                <w:sz w:val="16"/>
                <w:szCs w:val="16"/>
                <w:lang w:val="ro-MD"/>
              </w:rPr>
              <w:t xml:space="preserve"> / </w:t>
            </w:r>
            <w:proofErr w:type="spellStart"/>
            <w:r w:rsidR="007D1881" w:rsidRPr="002550ED">
              <w:rPr>
                <w:sz w:val="16"/>
                <w:szCs w:val="16"/>
                <w:lang w:val="ro-MD"/>
              </w:rPr>
              <w:t>Debian</w:t>
            </w:r>
            <w:proofErr w:type="spellEnd"/>
            <w:r w:rsidR="00CF6991"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0E812C46"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C8C31A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58A9CD" w14:textId="77777777" w:rsidR="0034616C" w:rsidRPr="002550ED" w:rsidRDefault="0034616C">
            <w:pPr>
              <w:spacing w:line="200" w:lineRule="exact"/>
              <w:jc w:val="center"/>
              <w:rPr>
                <w:b/>
                <w:bCs/>
                <w:sz w:val="16"/>
                <w:szCs w:val="16"/>
                <w:lang w:val="ru-RU"/>
              </w:rPr>
            </w:pPr>
          </w:p>
        </w:tc>
        <w:tc>
          <w:tcPr>
            <w:tcW w:w="388" w:type="dxa"/>
            <w:tcBorders>
              <w:top w:val="single" w:sz="4" w:space="0" w:color="auto"/>
              <w:left w:val="single" w:sz="4" w:space="0" w:color="auto"/>
              <w:bottom w:val="single" w:sz="4" w:space="0" w:color="auto"/>
              <w:right w:val="single" w:sz="4" w:space="0" w:color="auto"/>
            </w:tcBorders>
            <w:vAlign w:val="center"/>
          </w:tcPr>
          <w:p w14:paraId="5977262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4AFF18E8" w14:textId="0A1BD842"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376B505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AF65EE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A334A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27029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4B9B4F98" w14:textId="712EBC89" w:rsidR="0034616C" w:rsidRPr="002550ED" w:rsidRDefault="00647F13">
            <w:pPr>
              <w:spacing w:line="200" w:lineRule="exact"/>
              <w:jc w:val="center"/>
              <w:rPr>
                <w:b/>
                <w:bCs/>
                <w:sz w:val="16"/>
                <w:szCs w:val="16"/>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204953E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24D56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81ACBD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70BF77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22495B" w14:textId="77777777" w:rsidR="0034616C" w:rsidRPr="002550ED" w:rsidRDefault="0034616C">
            <w:pPr>
              <w:spacing w:line="200" w:lineRule="exact"/>
              <w:jc w:val="center"/>
              <w:rPr>
                <w:b/>
                <w:bCs/>
                <w:sz w:val="16"/>
                <w:szCs w:val="16"/>
                <w:lang w:val="ro-RO"/>
              </w:rPr>
            </w:pPr>
          </w:p>
        </w:tc>
      </w:tr>
      <w:tr w:rsidR="00694DA6" w:rsidRPr="002550ED" w14:paraId="5FE6097A"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6D76C12E" w14:textId="325CF15F" w:rsidR="0034616C" w:rsidRPr="002550ED" w:rsidRDefault="0034616C" w:rsidP="00FF2D95">
            <w:pPr>
              <w:spacing w:line="220" w:lineRule="exact"/>
              <w:ind w:left="598" w:hanging="598"/>
              <w:jc w:val="both"/>
              <w:rPr>
                <w:b/>
                <w:spacing w:val="-4"/>
                <w:sz w:val="16"/>
                <w:szCs w:val="16"/>
                <w:lang w:val="ro-RO"/>
              </w:rPr>
            </w:pPr>
            <w:r w:rsidRPr="002550ED">
              <w:rPr>
                <w:b/>
                <w:spacing w:val="-4"/>
                <w:sz w:val="16"/>
                <w:szCs w:val="16"/>
                <w:lang w:val="ro-RO"/>
              </w:rPr>
              <w:t xml:space="preserve">Tema 5: </w:t>
            </w:r>
            <w:r w:rsidR="00647F13" w:rsidRPr="002550ED">
              <w:rPr>
                <w:b/>
                <w:spacing w:val="-4"/>
                <w:sz w:val="16"/>
                <w:szCs w:val="16"/>
                <w:lang w:val="ro-RO"/>
              </w:rPr>
              <w:t xml:space="preserve">Comenzile suplimentare din </w:t>
            </w:r>
            <w:proofErr w:type="spellStart"/>
            <w:r w:rsidR="00647F13" w:rsidRPr="002550ED">
              <w:rPr>
                <w:b/>
                <w:spacing w:val="-4"/>
                <w:sz w:val="16"/>
                <w:szCs w:val="16"/>
                <w:lang w:val="ro-RO"/>
              </w:rPr>
              <w:t>Dockerfile</w:t>
            </w:r>
            <w:proofErr w:type="spellEnd"/>
          </w:p>
          <w:p w14:paraId="0831632F" w14:textId="77777777" w:rsidR="00EF5A8A" w:rsidRPr="002550ED" w:rsidRDefault="00EF5A8A" w:rsidP="00EF5A8A">
            <w:pPr>
              <w:jc w:val="both"/>
              <w:rPr>
                <w:sz w:val="16"/>
                <w:szCs w:val="16"/>
                <w:lang w:val="ro-RO" w:eastAsia="en-US"/>
              </w:rPr>
            </w:pPr>
            <w:r w:rsidRPr="002550ED">
              <w:rPr>
                <w:rStyle w:val="Strong"/>
                <w:sz w:val="16"/>
                <w:szCs w:val="16"/>
                <w:lang w:val="ro-RO"/>
              </w:rPr>
              <w:t>Subteme:</w:t>
            </w:r>
          </w:p>
          <w:p w14:paraId="69B6BCBE" w14:textId="76107AA0"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bCs/>
                <w:spacing w:val="-4"/>
                <w:sz w:val="16"/>
                <w:szCs w:val="16"/>
                <w:lang w:val="ro-RO"/>
              </w:rPr>
              <w:t>Variabile la construirea imaginii</w:t>
            </w:r>
            <w:r w:rsidRPr="002550ED">
              <w:rPr>
                <w:bCs/>
                <w:spacing w:val="-4"/>
                <w:sz w:val="16"/>
                <w:szCs w:val="16"/>
                <w:lang w:val="ro-MD"/>
              </w:rPr>
              <w:t>;</w:t>
            </w:r>
          </w:p>
          <w:p w14:paraId="2273A77B" w14:textId="5580FCE3"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sz w:val="16"/>
                <w:szCs w:val="16"/>
                <w:lang w:val="ro-RO"/>
              </w:rPr>
              <w:t>Interacțiunea cu containerul</w:t>
            </w:r>
            <w:r w:rsidRPr="002550ED">
              <w:rPr>
                <w:sz w:val="16"/>
                <w:szCs w:val="16"/>
                <w:lang w:val="ro-RO"/>
              </w:rPr>
              <w:t>;</w:t>
            </w:r>
          </w:p>
          <w:p w14:paraId="49ECE716" w14:textId="53506262" w:rsidR="00EF5A8A" w:rsidRPr="002550ED" w:rsidRDefault="00647F13" w:rsidP="007439C9">
            <w:pPr>
              <w:numPr>
                <w:ilvl w:val="0"/>
                <w:numId w:val="48"/>
              </w:numPr>
              <w:tabs>
                <w:tab w:val="clear" w:pos="720"/>
                <w:tab w:val="num" w:pos="456"/>
              </w:tabs>
              <w:ind w:left="456" w:hanging="283"/>
              <w:jc w:val="both"/>
              <w:rPr>
                <w:sz w:val="16"/>
                <w:szCs w:val="16"/>
                <w:lang w:val="ro-RO"/>
              </w:rPr>
            </w:pPr>
            <w:proofErr w:type="spellStart"/>
            <w:r w:rsidRPr="002550ED">
              <w:rPr>
                <w:sz w:val="16"/>
                <w:szCs w:val="16"/>
                <w:lang w:val="ro-RO"/>
              </w:rPr>
              <w:t>Metadatele</w:t>
            </w:r>
            <w:proofErr w:type="spellEnd"/>
            <w:r w:rsidRPr="002550ED">
              <w:rPr>
                <w:sz w:val="16"/>
                <w:szCs w:val="16"/>
                <w:lang w:val="ro-RO"/>
              </w:rPr>
              <w:t xml:space="preserve"> imaginii</w:t>
            </w:r>
            <w:r w:rsidRPr="002550ED">
              <w:rPr>
                <w:sz w:val="16"/>
                <w:szCs w:val="16"/>
                <w:lang w:val="ro-RO"/>
              </w:rPr>
              <w:t>;</w:t>
            </w:r>
          </w:p>
          <w:p w14:paraId="4204AB8F" w14:textId="59B1AC9A"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bCs/>
                <w:spacing w:val="-4"/>
                <w:sz w:val="16"/>
                <w:szCs w:val="16"/>
                <w:lang w:val="ro-RO"/>
              </w:rPr>
              <w:t>Comenzile suplimentare</w:t>
            </w:r>
            <w:r w:rsidR="007E6A5D" w:rsidRPr="002550ED">
              <w:rPr>
                <w:bCs/>
                <w:spacing w:val="-4"/>
                <w:sz w:val="16"/>
                <w:szCs w:val="16"/>
                <w:lang w:val="ro-RO"/>
              </w:rPr>
              <w:t>.</w:t>
            </w:r>
          </w:p>
          <w:p w14:paraId="483661D8" w14:textId="77777777" w:rsidR="00EF5A8A" w:rsidRPr="002550ED" w:rsidRDefault="00EF5A8A" w:rsidP="00EF5A8A">
            <w:pPr>
              <w:jc w:val="both"/>
              <w:rPr>
                <w:sz w:val="16"/>
                <w:szCs w:val="16"/>
                <w:lang w:val="ro-RO"/>
              </w:rPr>
            </w:pPr>
            <w:r w:rsidRPr="002550ED">
              <w:rPr>
                <w:rStyle w:val="Strong"/>
                <w:sz w:val="16"/>
                <w:szCs w:val="16"/>
                <w:lang w:val="ro-RO"/>
              </w:rPr>
              <w:t>Activități de laborator:</w:t>
            </w:r>
          </w:p>
          <w:p w14:paraId="3A3B14F9" w14:textId="77777777" w:rsidR="0034616C"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rearea structurii unui proiect complex;</w:t>
            </w:r>
          </w:p>
          <w:p w14:paraId="2ED203E7"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onfigurarea Apache HTTP Server;</w:t>
            </w:r>
          </w:p>
          <w:p w14:paraId="44B3345F"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onfigurarea PHP;</w:t>
            </w:r>
          </w:p>
          <w:p w14:paraId="4AC2C926"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MariaDB</w:t>
            </w:r>
            <w:proofErr w:type="spellEnd"/>
            <w:r w:rsidRPr="002550ED">
              <w:rPr>
                <w:sz w:val="16"/>
                <w:szCs w:val="16"/>
                <w:lang w:val="ro-RO"/>
              </w:rPr>
              <w:t>;</w:t>
            </w:r>
          </w:p>
          <w:p w14:paraId="72E411E7"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supervisor</w:t>
            </w:r>
            <w:proofErr w:type="spellEnd"/>
            <w:r w:rsidRPr="002550ED">
              <w:rPr>
                <w:sz w:val="16"/>
                <w:szCs w:val="16"/>
                <w:lang w:val="ro-RO"/>
              </w:rPr>
              <w:t>;</w:t>
            </w:r>
          </w:p>
          <w:p w14:paraId="03DA9ECC" w14:textId="6A4513C1"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Word</w:t>
            </w:r>
            <w:r w:rsidR="008B53C2" w:rsidRPr="002550ED">
              <w:rPr>
                <w:sz w:val="16"/>
                <w:szCs w:val="16"/>
                <w:lang w:val="ro-RO"/>
              </w:rPr>
              <w:t>P</w:t>
            </w:r>
            <w:r w:rsidRPr="002550ED">
              <w:rPr>
                <w:sz w:val="16"/>
                <w:szCs w:val="16"/>
                <w:lang w:val="ro-RO"/>
              </w:rPr>
              <w:t>ress</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750AAA89"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353D2CF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F3392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BE562B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A07F6FE" w14:textId="7D866EF3" w:rsidR="0034616C" w:rsidRPr="002550ED" w:rsidRDefault="003E60CC">
            <w:pPr>
              <w:spacing w:line="200" w:lineRule="exact"/>
              <w:jc w:val="center"/>
              <w:rPr>
                <w:b/>
                <w:bCs/>
                <w:sz w:val="16"/>
                <w:szCs w:val="16"/>
                <w:lang w:val="ro-RO"/>
              </w:rPr>
            </w:pPr>
            <w:r w:rsidRPr="002550ED">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4E9B4E2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71327B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4E815C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98AC9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A21FE57" w14:textId="64BBA639" w:rsidR="0034616C" w:rsidRPr="002550ED" w:rsidRDefault="003E60CC">
            <w:pPr>
              <w:spacing w:line="200" w:lineRule="exact"/>
              <w:jc w:val="center"/>
              <w:rPr>
                <w:b/>
                <w:bCs/>
                <w:sz w:val="16"/>
                <w:szCs w:val="16"/>
                <w:lang w:val="ro-RO"/>
              </w:rPr>
            </w:pPr>
            <w:r w:rsidRPr="002550ED">
              <w:rPr>
                <w:b/>
                <w:bCs/>
                <w:sz w:val="16"/>
                <w:szCs w:val="16"/>
                <w:lang w:val="ro-RO"/>
              </w:rPr>
              <w:t>12</w:t>
            </w:r>
          </w:p>
        </w:tc>
        <w:tc>
          <w:tcPr>
            <w:tcW w:w="388" w:type="dxa"/>
            <w:tcBorders>
              <w:top w:val="single" w:sz="4" w:space="0" w:color="auto"/>
              <w:left w:val="single" w:sz="4" w:space="0" w:color="auto"/>
              <w:bottom w:val="single" w:sz="4" w:space="0" w:color="auto"/>
              <w:right w:val="single" w:sz="4" w:space="0" w:color="auto"/>
            </w:tcBorders>
            <w:vAlign w:val="center"/>
          </w:tcPr>
          <w:p w14:paraId="75270F2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67CD97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EB011D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3A9039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FC0202" w14:textId="77777777" w:rsidR="0034616C" w:rsidRPr="002550ED" w:rsidRDefault="0034616C">
            <w:pPr>
              <w:spacing w:line="200" w:lineRule="exact"/>
              <w:jc w:val="center"/>
              <w:rPr>
                <w:b/>
                <w:bCs/>
                <w:sz w:val="16"/>
                <w:szCs w:val="16"/>
                <w:lang w:val="ro-RO"/>
              </w:rPr>
            </w:pPr>
          </w:p>
        </w:tc>
      </w:tr>
      <w:tr w:rsidR="00694DA6" w:rsidRPr="002550ED" w14:paraId="54E02895"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170665D0" w14:textId="0A760D57" w:rsidR="0034616C" w:rsidRPr="002550ED" w:rsidRDefault="0034616C" w:rsidP="00FF2D95">
            <w:pPr>
              <w:spacing w:line="220" w:lineRule="exact"/>
              <w:jc w:val="both"/>
              <w:rPr>
                <w:b/>
                <w:spacing w:val="-4"/>
                <w:sz w:val="16"/>
                <w:szCs w:val="16"/>
                <w:lang w:val="ro-RO"/>
              </w:rPr>
            </w:pPr>
            <w:r w:rsidRPr="002550ED">
              <w:rPr>
                <w:b/>
                <w:spacing w:val="-4"/>
                <w:sz w:val="16"/>
                <w:szCs w:val="16"/>
                <w:lang w:val="ro-RO"/>
              </w:rPr>
              <w:lastRenderedPageBreak/>
              <w:t xml:space="preserve">Tema 6: </w:t>
            </w:r>
            <w:r w:rsidR="003417C4" w:rsidRPr="002550ED">
              <w:rPr>
                <w:b/>
                <w:spacing w:val="-4"/>
                <w:sz w:val="16"/>
                <w:szCs w:val="16"/>
                <w:lang w:val="ro-RO"/>
              </w:rPr>
              <w:t>Interacțiunea containerelor</w:t>
            </w:r>
          </w:p>
          <w:p w14:paraId="13812734" w14:textId="77777777" w:rsidR="009F6073" w:rsidRPr="002550ED" w:rsidRDefault="009F6073" w:rsidP="009F6073">
            <w:pPr>
              <w:jc w:val="both"/>
              <w:rPr>
                <w:sz w:val="16"/>
                <w:szCs w:val="16"/>
                <w:lang w:val="ro-RO" w:eastAsia="en-US"/>
              </w:rPr>
            </w:pPr>
            <w:r w:rsidRPr="002550ED">
              <w:rPr>
                <w:rStyle w:val="Strong"/>
                <w:sz w:val="16"/>
                <w:szCs w:val="16"/>
                <w:lang w:val="ro-RO"/>
              </w:rPr>
              <w:t>Subteme:</w:t>
            </w:r>
          </w:p>
          <w:p w14:paraId="5CC9B79A" w14:textId="032F2A3E" w:rsidR="009F6073" w:rsidRPr="002550ED" w:rsidRDefault="003417C4" w:rsidP="007439C9">
            <w:pPr>
              <w:numPr>
                <w:ilvl w:val="0"/>
                <w:numId w:val="50"/>
              </w:numPr>
              <w:tabs>
                <w:tab w:val="clear" w:pos="720"/>
                <w:tab w:val="num" w:pos="456"/>
              </w:tabs>
              <w:ind w:left="456" w:hanging="283"/>
              <w:jc w:val="both"/>
              <w:rPr>
                <w:sz w:val="16"/>
                <w:szCs w:val="16"/>
                <w:lang w:val="ro-RO"/>
              </w:rPr>
            </w:pPr>
            <w:r w:rsidRPr="002550ED">
              <w:rPr>
                <w:sz w:val="16"/>
                <w:szCs w:val="16"/>
                <w:lang w:val="ro-RO"/>
              </w:rPr>
              <w:t>Sistem de fișiere</w:t>
            </w:r>
            <w:r w:rsidRPr="002550ED">
              <w:rPr>
                <w:sz w:val="16"/>
                <w:szCs w:val="16"/>
                <w:lang w:val="ro-RO"/>
              </w:rPr>
              <w:t>;</w:t>
            </w:r>
          </w:p>
          <w:p w14:paraId="258C80F7" w14:textId="01192BAC" w:rsidR="009F6073" w:rsidRPr="002550ED" w:rsidRDefault="003417C4" w:rsidP="00C93721">
            <w:pPr>
              <w:numPr>
                <w:ilvl w:val="0"/>
                <w:numId w:val="50"/>
              </w:numPr>
              <w:tabs>
                <w:tab w:val="clear" w:pos="720"/>
                <w:tab w:val="num" w:pos="456"/>
              </w:tabs>
              <w:ind w:left="456" w:hanging="283"/>
              <w:jc w:val="both"/>
              <w:rPr>
                <w:sz w:val="16"/>
                <w:szCs w:val="16"/>
                <w:lang w:val="ro-RO"/>
              </w:rPr>
            </w:pPr>
            <w:r w:rsidRPr="002550ED">
              <w:rPr>
                <w:bCs/>
                <w:spacing w:val="-4"/>
                <w:sz w:val="16"/>
                <w:szCs w:val="16"/>
                <w:lang w:val="ro-RO"/>
              </w:rPr>
              <w:t>Rețea</w:t>
            </w:r>
            <w:r w:rsidR="00396783" w:rsidRPr="002550ED">
              <w:rPr>
                <w:bCs/>
                <w:spacing w:val="-4"/>
                <w:sz w:val="16"/>
                <w:szCs w:val="16"/>
                <w:lang w:val="ro-RO"/>
              </w:rPr>
              <w:t>.</w:t>
            </w:r>
          </w:p>
          <w:p w14:paraId="1A3C3E8D" w14:textId="77777777" w:rsidR="009F6073" w:rsidRPr="002550ED" w:rsidRDefault="009F6073" w:rsidP="009F6073">
            <w:pPr>
              <w:jc w:val="both"/>
              <w:rPr>
                <w:sz w:val="16"/>
                <w:szCs w:val="16"/>
              </w:rPr>
            </w:pPr>
            <w:r w:rsidRPr="002550ED">
              <w:rPr>
                <w:rStyle w:val="Strong"/>
                <w:sz w:val="16"/>
                <w:szCs w:val="16"/>
                <w:lang w:val="ro-RO"/>
              </w:rPr>
              <w:t>Activități de laborator:</w:t>
            </w:r>
          </w:p>
          <w:p w14:paraId="14387141" w14:textId="002C223F" w:rsidR="009F6073" w:rsidRPr="002550ED" w:rsidRDefault="00CC2398"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Crearea rețelelor;</w:t>
            </w:r>
          </w:p>
          <w:p w14:paraId="53E2E970" w14:textId="63613973" w:rsidR="0034616C" w:rsidRPr="002550ED" w:rsidRDefault="00CC2398"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Crearea volum</w:t>
            </w:r>
            <w:r w:rsidR="00E359B3" w:rsidRPr="002550ED">
              <w:rPr>
                <w:sz w:val="16"/>
                <w:szCs w:val="16"/>
                <w:lang w:val="ro-RO"/>
              </w:rPr>
              <w:t>e</w:t>
            </w:r>
            <w:r w:rsidRPr="002550ED">
              <w:rPr>
                <w:sz w:val="16"/>
                <w:szCs w:val="16"/>
                <w:lang w:val="ro-RO"/>
              </w:rPr>
              <w:t>lor;</w:t>
            </w:r>
          </w:p>
          <w:p w14:paraId="23E5DF99" w14:textId="03B77CAF" w:rsidR="00E359B3" w:rsidRPr="002550ED" w:rsidRDefault="00E359B3"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Montarea volumelor;</w:t>
            </w:r>
          </w:p>
          <w:p w14:paraId="0152A3D5" w14:textId="7CCDC63C" w:rsidR="00CC2398" w:rsidRPr="002550ED" w:rsidRDefault="00CD6605"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Organizarea comunicării dintre containere.</w:t>
            </w:r>
          </w:p>
        </w:tc>
        <w:tc>
          <w:tcPr>
            <w:tcW w:w="389" w:type="dxa"/>
            <w:tcBorders>
              <w:top w:val="single" w:sz="4" w:space="0" w:color="auto"/>
              <w:left w:val="single" w:sz="4" w:space="0" w:color="auto"/>
              <w:bottom w:val="single" w:sz="4" w:space="0" w:color="auto"/>
              <w:right w:val="single" w:sz="4" w:space="0" w:color="auto"/>
            </w:tcBorders>
            <w:vAlign w:val="center"/>
            <w:hideMark/>
          </w:tcPr>
          <w:p w14:paraId="5A63C166" w14:textId="0FD6FF49" w:rsidR="0034616C" w:rsidRPr="002550ED" w:rsidRDefault="00CC2398">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3FFF478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F68442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E0AC5B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E50A107" w14:textId="4A7C3E53" w:rsidR="0034616C" w:rsidRPr="002550ED" w:rsidRDefault="00CC2398">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163E5A5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11BA7E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D05E20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BDD3F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0E7A140F" w14:textId="623FDCF5" w:rsidR="0034616C" w:rsidRPr="002550ED" w:rsidRDefault="00CC2398">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7C604F3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5CB49D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2DDAAA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CE9B7A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D37E886" w14:textId="77777777" w:rsidR="0034616C" w:rsidRPr="002550ED" w:rsidRDefault="0034616C">
            <w:pPr>
              <w:spacing w:line="200" w:lineRule="exact"/>
              <w:jc w:val="center"/>
              <w:rPr>
                <w:b/>
                <w:bCs/>
                <w:sz w:val="16"/>
                <w:szCs w:val="16"/>
                <w:lang w:val="ro-RO"/>
              </w:rPr>
            </w:pPr>
          </w:p>
        </w:tc>
      </w:tr>
      <w:tr w:rsidR="00522B37" w:rsidRPr="002550ED" w14:paraId="69A93555"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3681B60B" w14:textId="3B41F2C7" w:rsidR="0034616C" w:rsidRPr="002550ED" w:rsidRDefault="0034616C" w:rsidP="0099359D">
            <w:pPr>
              <w:spacing w:line="220" w:lineRule="exact"/>
              <w:jc w:val="both"/>
              <w:rPr>
                <w:b/>
                <w:spacing w:val="-4"/>
                <w:sz w:val="16"/>
                <w:szCs w:val="16"/>
                <w:lang w:val="ro-RO"/>
              </w:rPr>
            </w:pPr>
            <w:r w:rsidRPr="002550ED">
              <w:rPr>
                <w:b/>
                <w:spacing w:val="-4"/>
                <w:sz w:val="16"/>
                <w:szCs w:val="16"/>
                <w:lang w:val="ro-RO"/>
              </w:rPr>
              <w:t xml:space="preserve">Tema 7: </w:t>
            </w:r>
            <w:r w:rsidR="00D01A6C" w:rsidRPr="002550ED">
              <w:rPr>
                <w:b/>
                <w:spacing w:val="-4"/>
                <w:sz w:val="16"/>
                <w:szCs w:val="16"/>
                <w:lang w:val="ro-RO"/>
              </w:rPr>
              <w:t xml:space="preserve">Crearea unui cluster de containere cu ajutorul </w:t>
            </w:r>
            <w:proofErr w:type="spellStart"/>
            <w:r w:rsidR="00D01A6C" w:rsidRPr="002550ED">
              <w:rPr>
                <w:b/>
                <w:spacing w:val="-4"/>
                <w:sz w:val="16"/>
                <w:szCs w:val="16"/>
                <w:lang w:val="ro-RO"/>
              </w:rPr>
              <w:t>Docker</w:t>
            </w:r>
            <w:proofErr w:type="spellEnd"/>
            <w:r w:rsidR="00D01A6C" w:rsidRPr="002550ED">
              <w:rPr>
                <w:b/>
                <w:spacing w:val="-4"/>
                <w:sz w:val="16"/>
                <w:szCs w:val="16"/>
                <w:lang w:val="ro-RO"/>
              </w:rPr>
              <w:t xml:space="preserve"> </w:t>
            </w:r>
            <w:proofErr w:type="spellStart"/>
            <w:r w:rsidR="00D01A6C" w:rsidRPr="002550ED">
              <w:rPr>
                <w:b/>
                <w:spacing w:val="-4"/>
                <w:sz w:val="16"/>
                <w:szCs w:val="16"/>
                <w:lang w:val="ro-RO"/>
              </w:rPr>
              <w:t>Compose</w:t>
            </w:r>
            <w:proofErr w:type="spellEnd"/>
          </w:p>
          <w:p w14:paraId="73815894" w14:textId="77777777" w:rsidR="003C52B9" w:rsidRPr="002550ED" w:rsidRDefault="003C52B9" w:rsidP="003C52B9">
            <w:pPr>
              <w:jc w:val="both"/>
              <w:rPr>
                <w:sz w:val="16"/>
                <w:szCs w:val="16"/>
                <w:lang w:val="ro-RO" w:eastAsia="en-US"/>
              </w:rPr>
            </w:pPr>
            <w:r w:rsidRPr="002550ED">
              <w:rPr>
                <w:rStyle w:val="Strong"/>
                <w:sz w:val="16"/>
                <w:szCs w:val="16"/>
                <w:lang w:val="ro-RO"/>
              </w:rPr>
              <w:t>Subteme:</w:t>
            </w:r>
          </w:p>
          <w:p w14:paraId="4430102A" w14:textId="33020BC5" w:rsidR="003C52B9"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 xml:space="preserve">Scopul </w:t>
            </w:r>
            <w:proofErr w:type="spellStart"/>
            <w:r w:rsidRPr="002550ED">
              <w:rPr>
                <w:sz w:val="16"/>
                <w:szCs w:val="16"/>
                <w:lang w:val="ro-RO"/>
              </w:rPr>
              <w:t>Docker</w:t>
            </w:r>
            <w:proofErr w:type="spellEnd"/>
            <w:r w:rsidRPr="002550ED">
              <w:rPr>
                <w:sz w:val="16"/>
                <w:szCs w:val="16"/>
                <w:lang w:val="ro-RO"/>
              </w:rPr>
              <w:t xml:space="preserve"> </w:t>
            </w:r>
            <w:proofErr w:type="spellStart"/>
            <w:r w:rsidRPr="002550ED">
              <w:rPr>
                <w:sz w:val="16"/>
                <w:szCs w:val="16"/>
                <w:lang w:val="ro-RO"/>
              </w:rPr>
              <w:t>Compose</w:t>
            </w:r>
            <w:proofErr w:type="spellEnd"/>
            <w:r w:rsidRPr="002550ED">
              <w:rPr>
                <w:sz w:val="16"/>
                <w:szCs w:val="16"/>
                <w:lang w:val="ro-RO"/>
              </w:rPr>
              <w:t>;</w:t>
            </w:r>
          </w:p>
          <w:p w14:paraId="1E4D0739" w14:textId="77777777" w:rsidR="00D01A6C" w:rsidRPr="002550ED" w:rsidRDefault="00D01A6C" w:rsidP="007439C9">
            <w:pPr>
              <w:numPr>
                <w:ilvl w:val="0"/>
                <w:numId w:val="52"/>
              </w:numPr>
              <w:tabs>
                <w:tab w:val="clear" w:pos="720"/>
                <w:tab w:val="num" w:pos="456"/>
              </w:tabs>
              <w:ind w:left="456" w:hanging="283"/>
              <w:jc w:val="both"/>
              <w:rPr>
                <w:sz w:val="16"/>
                <w:szCs w:val="16"/>
                <w:lang w:val="ro-RO"/>
              </w:rPr>
            </w:pPr>
            <w:r w:rsidRPr="002550ED">
              <w:rPr>
                <w:bCs/>
                <w:spacing w:val="-4"/>
                <w:sz w:val="16"/>
                <w:szCs w:val="16"/>
                <w:lang w:val="ro-RO"/>
              </w:rPr>
              <w:t xml:space="preserve">Sintaxa </w:t>
            </w:r>
            <w:proofErr w:type="spellStart"/>
            <w:r w:rsidRPr="002550ED">
              <w:rPr>
                <w:bCs/>
                <w:spacing w:val="-4"/>
                <w:sz w:val="16"/>
                <w:szCs w:val="16"/>
                <w:lang w:val="ro-RO"/>
              </w:rPr>
              <w:t>docker-compose.yml</w:t>
            </w:r>
            <w:proofErr w:type="spellEnd"/>
            <w:r w:rsidRPr="002550ED">
              <w:rPr>
                <w:bCs/>
                <w:spacing w:val="-4"/>
                <w:sz w:val="16"/>
                <w:szCs w:val="16"/>
                <w:lang w:val="ro-RO"/>
              </w:rPr>
              <w:t>;</w:t>
            </w:r>
          </w:p>
          <w:p w14:paraId="67C2F476" w14:textId="173C4469" w:rsidR="00D01A6C"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Un exemplu de cluster</w:t>
            </w:r>
            <w:r w:rsidRPr="002550ED">
              <w:rPr>
                <w:sz w:val="16"/>
                <w:szCs w:val="16"/>
                <w:lang w:val="ro-RO"/>
              </w:rPr>
              <w:t xml:space="preserve"> de containere;</w:t>
            </w:r>
          </w:p>
          <w:p w14:paraId="74708E70" w14:textId="3819FBDE" w:rsidR="003C52B9"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Gestionarea clusterului de containere</w:t>
            </w:r>
            <w:r w:rsidR="003C52B9" w:rsidRPr="002550ED">
              <w:rPr>
                <w:sz w:val="16"/>
                <w:szCs w:val="16"/>
                <w:lang w:val="ro-RO"/>
              </w:rPr>
              <w:t>.</w:t>
            </w:r>
          </w:p>
          <w:p w14:paraId="1D155CCB" w14:textId="77777777" w:rsidR="003C52B9" w:rsidRPr="002550ED" w:rsidRDefault="003C52B9" w:rsidP="003C52B9">
            <w:pPr>
              <w:jc w:val="both"/>
              <w:rPr>
                <w:sz w:val="16"/>
                <w:szCs w:val="16"/>
                <w:lang w:val="ro-RO"/>
              </w:rPr>
            </w:pPr>
            <w:r w:rsidRPr="002550ED">
              <w:rPr>
                <w:rStyle w:val="Strong"/>
                <w:sz w:val="16"/>
                <w:szCs w:val="16"/>
                <w:lang w:val="ro-RO"/>
              </w:rPr>
              <w:t>Activități de laborator:</w:t>
            </w:r>
          </w:p>
          <w:p w14:paraId="5795A632" w14:textId="7939EB00" w:rsidR="003C52B9"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Familiarizarea cu format </w:t>
            </w:r>
            <w:proofErr w:type="spellStart"/>
            <w:r w:rsidRPr="002550ED">
              <w:rPr>
                <w:sz w:val="16"/>
                <w:szCs w:val="16"/>
                <w:lang w:val="ro-RO"/>
              </w:rPr>
              <w:t>docker-compose.yml</w:t>
            </w:r>
            <w:proofErr w:type="spellEnd"/>
            <w:r w:rsidRPr="002550ED">
              <w:rPr>
                <w:sz w:val="16"/>
                <w:szCs w:val="16"/>
                <w:lang w:val="ro-RO"/>
              </w:rPr>
              <w:t>;</w:t>
            </w:r>
          </w:p>
          <w:p w14:paraId="763C7297" w14:textId="77777777" w:rsidR="0034616C"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Nginx</w:t>
            </w:r>
            <w:proofErr w:type="spellEnd"/>
            <w:r w:rsidRPr="002550ED">
              <w:rPr>
                <w:sz w:val="16"/>
                <w:szCs w:val="16"/>
                <w:lang w:val="ro-RO"/>
              </w:rPr>
              <w:t>;</w:t>
            </w:r>
          </w:p>
          <w:p w14:paraId="15FA8E86" w14:textId="77777777" w:rsidR="00E4783F"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Configurarea PHP-FPM;</w:t>
            </w:r>
          </w:p>
          <w:p w14:paraId="5B93D9A5" w14:textId="106E4864" w:rsidR="00312B03" w:rsidRPr="002550ED" w:rsidRDefault="00312B03"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rearea serviciilor cu ajutorul </w:t>
            </w:r>
            <w:proofErr w:type="spellStart"/>
            <w:r w:rsidRPr="002550ED">
              <w:rPr>
                <w:sz w:val="16"/>
                <w:szCs w:val="16"/>
                <w:lang w:val="ro-RO"/>
              </w:rPr>
              <w:t>containerilor</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52117D9C" w14:textId="24F42262" w:rsidR="0034616C" w:rsidRPr="002550ED" w:rsidRDefault="00D01A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40CAE6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8A778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C179FE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15D32B7" w14:textId="28D5BC61" w:rsidR="0034616C" w:rsidRPr="002550ED" w:rsidRDefault="00D01A6C">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3F6F3DE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9A6428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A51E6D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311A4B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6E9D04F" w14:textId="237CAD82" w:rsidR="0034616C" w:rsidRPr="002550ED" w:rsidRDefault="00D01A6C">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42E944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A04784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88818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2F7A0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06A50C3" w14:textId="77777777" w:rsidR="0034616C" w:rsidRPr="002550ED" w:rsidRDefault="0034616C">
            <w:pPr>
              <w:spacing w:line="200" w:lineRule="exact"/>
              <w:jc w:val="center"/>
              <w:rPr>
                <w:b/>
                <w:bCs/>
                <w:sz w:val="16"/>
                <w:szCs w:val="16"/>
                <w:lang w:val="ro-RO"/>
              </w:rPr>
            </w:pPr>
          </w:p>
        </w:tc>
      </w:tr>
      <w:tr w:rsidR="00522B37" w:rsidRPr="002550ED" w14:paraId="0737093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1984DF08" w14:textId="6ABAA690" w:rsidR="00374246" w:rsidRPr="002550ED" w:rsidRDefault="0034616C" w:rsidP="00374246">
            <w:pPr>
              <w:jc w:val="both"/>
              <w:rPr>
                <w:sz w:val="16"/>
                <w:szCs w:val="16"/>
                <w:lang w:val="ro-RO" w:eastAsia="en-US"/>
              </w:rPr>
            </w:pPr>
            <w:r w:rsidRPr="002550ED">
              <w:rPr>
                <w:b/>
                <w:spacing w:val="-4"/>
                <w:sz w:val="16"/>
                <w:szCs w:val="16"/>
                <w:lang w:val="ro-RO"/>
              </w:rPr>
              <w:t xml:space="preserve">Tema 8: </w:t>
            </w:r>
            <w:r w:rsidR="00312B03" w:rsidRPr="002550ED">
              <w:rPr>
                <w:b/>
                <w:spacing w:val="-4"/>
                <w:sz w:val="16"/>
                <w:szCs w:val="16"/>
                <w:lang w:val="ro-RO"/>
              </w:rPr>
              <w:t>Particularitățile configurării clusterului de containere</w:t>
            </w:r>
          </w:p>
          <w:p w14:paraId="196CE6D6" w14:textId="66FD7B0C"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Argumente la construirea imaginii</w:t>
            </w:r>
            <w:r w:rsidRPr="002550ED">
              <w:rPr>
                <w:sz w:val="16"/>
                <w:szCs w:val="16"/>
                <w:lang w:val="ro-RO"/>
              </w:rPr>
              <w:t>;</w:t>
            </w:r>
          </w:p>
          <w:p w14:paraId="01E06AAD" w14:textId="15CE66A0"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Variabile de mediu</w:t>
            </w:r>
            <w:r w:rsidRPr="002550ED">
              <w:rPr>
                <w:sz w:val="16"/>
                <w:szCs w:val="16"/>
                <w:lang w:val="ro-RO"/>
              </w:rPr>
              <w:t>;</w:t>
            </w:r>
          </w:p>
          <w:p w14:paraId="1969148A" w14:textId="33DA5952"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Limitarea resurselor</w:t>
            </w:r>
            <w:r w:rsidRPr="002550ED">
              <w:rPr>
                <w:sz w:val="16"/>
                <w:szCs w:val="16"/>
                <w:lang w:val="ro-RO"/>
              </w:rPr>
              <w:t>;</w:t>
            </w:r>
          </w:p>
          <w:p w14:paraId="5AA180B8" w14:textId="0C3DED64" w:rsidR="00312B03"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Acces către procesor grafic</w:t>
            </w:r>
            <w:r w:rsidRPr="002550ED">
              <w:rPr>
                <w:sz w:val="16"/>
                <w:szCs w:val="16"/>
                <w:lang w:val="ro-RO"/>
              </w:rPr>
              <w:t>;</w:t>
            </w:r>
          </w:p>
          <w:p w14:paraId="3EC8C19C" w14:textId="6969B476" w:rsidR="00312B03"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Verificarea stării containerului</w:t>
            </w:r>
            <w:r w:rsidRPr="002550ED">
              <w:rPr>
                <w:sz w:val="16"/>
                <w:szCs w:val="16"/>
                <w:lang w:val="ro-RO"/>
              </w:rPr>
              <w:t xml:space="preserve"> (</w:t>
            </w:r>
            <w:proofErr w:type="spellStart"/>
            <w:r w:rsidRPr="002550ED">
              <w:rPr>
                <w:sz w:val="16"/>
                <w:szCs w:val="16"/>
                <w:lang w:val="ro-RO"/>
              </w:rPr>
              <w:t>healthcheck</w:t>
            </w:r>
            <w:proofErr w:type="spellEnd"/>
            <w:r w:rsidRPr="002550ED">
              <w:rPr>
                <w:sz w:val="16"/>
                <w:szCs w:val="16"/>
                <w:lang w:val="ro-RO"/>
              </w:rPr>
              <w:t>).</w:t>
            </w:r>
          </w:p>
          <w:p w14:paraId="6F45B39F" w14:textId="77777777" w:rsidR="00374246" w:rsidRPr="002550ED" w:rsidRDefault="00374246" w:rsidP="00374246">
            <w:pPr>
              <w:jc w:val="both"/>
              <w:rPr>
                <w:sz w:val="16"/>
                <w:szCs w:val="16"/>
                <w:lang w:val="ro-RO"/>
              </w:rPr>
            </w:pPr>
            <w:r w:rsidRPr="002550ED">
              <w:rPr>
                <w:rStyle w:val="Strong"/>
                <w:sz w:val="16"/>
                <w:szCs w:val="16"/>
                <w:lang w:val="ro-RO"/>
              </w:rPr>
              <w:t>Activități de laborator:</w:t>
            </w:r>
          </w:p>
          <w:p w14:paraId="05E72681" w14:textId="77777777" w:rsidR="00312B03"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Montarea volumelor și directoriilor;</w:t>
            </w:r>
          </w:p>
          <w:p w14:paraId="4E64FA5D" w14:textId="6608E0DB" w:rsidR="00312B03"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Utilizarea variabilelor de sistem</w:t>
            </w:r>
            <w:r w:rsidRPr="002550ED">
              <w:rPr>
                <w:sz w:val="16"/>
                <w:szCs w:val="16"/>
                <w:lang w:val="ro-RO"/>
              </w:rPr>
              <w:t>;</w:t>
            </w:r>
          </w:p>
          <w:p w14:paraId="7DA72851" w14:textId="61CDC4F0" w:rsidR="00522B37" w:rsidRPr="002550ED" w:rsidRDefault="00522B37"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Utilizarea secretelor;</w:t>
            </w:r>
          </w:p>
          <w:p w14:paraId="7C36DB7C" w14:textId="008936AA" w:rsidR="0034616C"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healthcheck</w:t>
            </w:r>
            <w:proofErr w:type="spellEnd"/>
            <w:r w:rsidR="00374246"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5F8F1BA1" w14:textId="2E3FBD65" w:rsidR="0034616C" w:rsidRPr="002550ED" w:rsidRDefault="00312B03">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1023EBC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D19B1B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DC2E98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985E783" w14:textId="7B81F882" w:rsidR="0034616C" w:rsidRPr="002550ED" w:rsidRDefault="00312B0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510F760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92F40B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4D3388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62B55E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78C2D41" w14:textId="3D16374B" w:rsidR="0034616C" w:rsidRPr="002550ED" w:rsidRDefault="00312B03">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17B0ED6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8F89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28C067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0DFB58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144CB46" w14:textId="77777777" w:rsidR="0034616C" w:rsidRPr="002550ED" w:rsidRDefault="0034616C">
            <w:pPr>
              <w:spacing w:line="200" w:lineRule="exact"/>
              <w:jc w:val="center"/>
              <w:rPr>
                <w:b/>
                <w:bCs/>
                <w:sz w:val="16"/>
                <w:szCs w:val="16"/>
                <w:lang w:val="ro-RO"/>
              </w:rPr>
            </w:pPr>
          </w:p>
        </w:tc>
      </w:tr>
      <w:tr w:rsidR="00522B37" w:rsidRPr="002550ED" w14:paraId="53E3756F"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6569FD3D" w14:textId="4BE3EFEA" w:rsidR="0034616C" w:rsidRPr="002550ED" w:rsidRDefault="0034616C" w:rsidP="0099359D">
            <w:pPr>
              <w:spacing w:line="220" w:lineRule="exact"/>
              <w:ind w:left="456" w:hanging="456"/>
              <w:jc w:val="both"/>
              <w:rPr>
                <w:b/>
                <w:spacing w:val="-4"/>
                <w:sz w:val="16"/>
                <w:szCs w:val="16"/>
                <w:lang w:val="ro-RO"/>
              </w:rPr>
            </w:pPr>
            <w:r w:rsidRPr="002550ED">
              <w:rPr>
                <w:b/>
                <w:spacing w:val="-4"/>
                <w:sz w:val="16"/>
                <w:szCs w:val="16"/>
                <w:lang w:val="ro-RO"/>
              </w:rPr>
              <w:t xml:space="preserve">Tema 9: </w:t>
            </w:r>
            <w:r w:rsidR="00312B03" w:rsidRPr="002550ED">
              <w:rPr>
                <w:b/>
                <w:spacing w:val="-4"/>
                <w:sz w:val="16"/>
                <w:szCs w:val="16"/>
                <w:lang w:val="ro-RO"/>
              </w:rPr>
              <w:t>Integrarea continuă și livrarea continuă (CI / CD)</w:t>
            </w:r>
          </w:p>
          <w:p w14:paraId="2F1748D0" w14:textId="77777777" w:rsidR="007F7794" w:rsidRPr="002550ED" w:rsidRDefault="007F7794" w:rsidP="007F7794">
            <w:pPr>
              <w:jc w:val="both"/>
              <w:rPr>
                <w:sz w:val="16"/>
                <w:szCs w:val="16"/>
                <w:lang w:val="ro-RO" w:eastAsia="en-US"/>
              </w:rPr>
            </w:pPr>
            <w:r w:rsidRPr="002550ED">
              <w:rPr>
                <w:rStyle w:val="Strong"/>
                <w:sz w:val="16"/>
                <w:szCs w:val="16"/>
                <w:lang w:val="ro-RO"/>
              </w:rPr>
              <w:t>Subteme:</w:t>
            </w:r>
          </w:p>
          <w:p w14:paraId="2B510DB5" w14:textId="739805F3"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Integrarea continuă</w:t>
            </w:r>
            <w:r w:rsidRPr="002550ED">
              <w:rPr>
                <w:bCs/>
                <w:spacing w:val="-4"/>
                <w:sz w:val="16"/>
                <w:szCs w:val="16"/>
                <w:lang w:val="ro-RO"/>
              </w:rPr>
              <w:t>;</w:t>
            </w:r>
          </w:p>
          <w:p w14:paraId="5F87B0CB" w14:textId="3AAE942C"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Livrarea continuă</w:t>
            </w:r>
            <w:r w:rsidRPr="002550ED">
              <w:rPr>
                <w:bCs/>
                <w:spacing w:val="-4"/>
                <w:sz w:val="16"/>
                <w:szCs w:val="16"/>
                <w:lang w:val="ro-RO"/>
              </w:rPr>
              <w:t>;</w:t>
            </w:r>
          </w:p>
          <w:p w14:paraId="245C6E32" w14:textId="77777777" w:rsidR="00312B03"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Un exemplu de proces CI / CD</w:t>
            </w:r>
            <w:r w:rsidRPr="002550ED">
              <w:rPr>
                <w:bCs/>
                <w:spacing w:val="-4"/>
                <w:sz w:val="16"/>
                <w:szCs w:val="16"/>
                <w:lang w:val="ro-RO"/>
              </w:rPr>
              <w:t>;</w:t>
            </w:r>
          </w:p>
          <w:p w14:paraId="739645FE" w14:textId="22BBE27B"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Utilizarea containerelor în procesele CI / CD</w:t>
            </w:r>
            <w:r w:rsidR="00F15143" w:rsidRPr="002550ED">
              <w:rPr>
                <w:bCs/>
                <w:spacing w:val="-4"/>
                <w:sz w:val="16"/>
                <w:szCs w:val="16"/>
                <w:lang w:val="ro-RO"/>
              </w:rPr>
              <w:t>.</w:t>
            </w:r>
          </w:p>
          <w:p w14:paraId="670810D7" w14:textId="77777777" w:rsidR="007F7794" w:rsidRPr="002550ED" w:rsidRDefault="007F7794" w:rsidP="007F7794">
            <w:pPr>
              <w:jc w:val="both"/>
              <w:rPr>
                <w:sz w:val="16"/>
                <w:szCs w:val="16"/>
                <w:lang w:val="ro-RO"/>
              </w:rPr>
            </w:pPr>
            <w:r w:rsidRPr="002550ED">
              <w:rPr>
                <w:rStyle w:val="Strong"/>
                <w:sz w:val="16"/>
                <w:szCs w:val="16"/>
                <w:lang w:val="ro-RO"/>
              </w:rPr>
              <w:t>Activități de laborator:</w:t>
            </w:r>
          </w:p>
          <w:p w14:paraId="3B7AF3C7" w14:textId="771B5214" w:rsidR="007F7794"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Definirea procesului CI</w:t>
            </w:r>
          </w:p>
          <w:p w14:paraId="76E6F3CE" w14:textId="15E038EC" w:rsidR="007F7794"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 xml:space="preserve">Familiarizarea cu </w:t>
            </w:r>
            <w:proofErr w:type="spellStart"/>
            <w:r w:rsidRPr="002550ED">
              <w:rPr>
                <w:sz w:val="16"/>
                <w:szCs w:val="16"/>
                <w:lang w:val="ro-RO"/>
              </w:rPr>
              <w:t>GitHub</w:t>
            </w:r>
            <w:proofErr w:type="spellEnd"/>
            <w:r w:rsidRPr="002550ED">
              <w:rPr>
                <w:sz w:val="16"/>
                <w:szCs w:val="16"/>
                <w:lang w:val="ro-RO"/>
              </w:rPr>
              <w:t xml:space="preserve"> </w:t>
            </w:r>
            <w:proofErr w:type="spellStart"/>
            <w:r w:rsidRPr="002550ED">
              <w:rPr>
                <w:sz w:val="16"/>
                <w:szCs w:val="16"/>
                <w:lang w:val="ro-RO"/>
              </w:rPr>
              <w:t>Actions</w:t>
            </w:r>
            <w:proofErr w:type="spellEnd"/>
            <w:r w:rsidRPr="002550ED">
              <w:rPr>
                <w:sz w:val="16"/>
                <w:szCs w:val="16"/>
                <w:lang w:val="ro-RO"/>
              </w:rPr>
              <w:t>;</w:t>
            </w:r>
          </w:p>
          <w:p w14:paraId="1010DDD4" w14:textId="27D6AE37" w:rsidR="0034616C"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Utilizarea containerelor în CI</w:t>
            </w:r>
            <w:r w:rsidR="007F7794"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721AC529" w14:textId="6E1B3295" w:rsidR="0034616C" w:rsidRPr="002550ED" w:rsidRDefault="00312B03">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80AAA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C2CC38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C55ACD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DD59B88" w14:textId="07ABD716" w:rsidR="0034616C" w:rsidRPr="002550ED" w:rsidRDefault="00312B0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6BCBD5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B8CC7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8794A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5E3B0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70A9710" w14:textId="1A897520" w:rsidR="0034616C" w:rsidRPr="002550ED" w:rsidRDefault="00312B03">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6C522AC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73F4EB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2BA734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5E648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E692CAA" w14:textId="77777777" w:rsidR="0034616C" w:rsidRPr="002550ED" w:rsidRDefault="0034616C">
            <w:pPr>
              <w:spacing w:line="200" w:lineRule="exact"/>
              <w:jc w:val="center"/>
              <w:rPr>
                <w:b/>
                <w:bCs/>
                <w:sz w:val="16"/>
                <w:szCs w:val="16"/>
                <w:lang w:val="ro-RO"/>
              </w:rPr>
            </w:pPr>
          </w:p>
        </w:tc>
      </w:tr>
      <w:tr w:rsidR="00522B37" w:rsidRPr="002550ED" w14:paraId="6A1521D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22773F1E" w14:textId="09987E28" w:rsidR="007C03CA" w:rsidRPr="002550ED" w:rsidRDefault="0034616C" w:rsidP="00522B37">
            <w:pPr>
              <w:spacing w:line="220" w:lineRule="exact"/>
              <w:jc w:val="both"/>
              <w:rPr>
                <w:sz w:val="16"/>
                <w:szCs w:val="16"/>
                <w:lang w:val="ro-RO" w:eastAsia="en-US"/>
              </w:rPr>
            </w:pPr>
            <w:r w:rsidRPr="002550ED">
              <w:rPr>
                <w:b/>
                <w:spacing w:val="-4"/>
                <w:sz w:val="16"/>
                <w:szCs w:val="16"/>
                <w:lang w:val="ro-RO"/>
              </w:rPr>
              <w:t xml:space="preserve">Tema 10: </w:t>
            </w:r>
            <w:r w:rsidR="00522B37" w:rsidRPr="002550ED">
              <w:rPr>
                <w:b/>
                <w:spacing w:val="-4"/>
                <w:sz w:val="16"/>
                <w:szCs w:val="16"/>
                <w:lang w:val="ro-RO"/>
              </w:rPr>
              <w:t xml:space="preserve">Practici bune. </w:t>
            </w:r>
            <w:r w:rsidR="00522B37" w:rsidRPr="002550ED">
              <w:rPr>
                <w:b/>
                <w:spacing w:val="-4"/>
                <w:sz w:val="16"/>
                <w:szCs w:val="16"/>
                <w:lang w:val="ro-RO"/>
              </w:rPr>
              <w:t>Optimizarea imaginii containerului</w:t>
            </w:r>
            <w:r w:rsidR="002550ED" w:rsidRPr="002550ED">
              <w:rPr>
                <w:b/>
                <w:spacing w:val="-4"/>
                <w:sz w:val="16"/>
                <w:szCs w:val="16"/>
                <w:lang w:val="ro-RO"/>
              </w:rPr>
              <w:t>.</w:t>
            </w:r>
          </w:p>
          <w:p w14:paraId="063E7676" w14:textId="77777777"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Privilegii excesive</w:t>
            </w:r>
            <w:r w:rsidRPr="002550ED">
              <w:rPr>
                <w:bCs/>
                <w:spacing w:val="-4"/>
                <w:sz w:val="16"/>
                <w:szCs w:val="16"/>
                <w:lang w:val="ro-RO"/>
              </w:rPr>
              <w:t>;</w:t>
            </w:r>
          </w:p>
          <w:p w14:paraId="71234DEE" w14:textId="0867B323"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Depend</w:t>
            </w:r>
            <w:r w:rsidRPr="002550ED">
              <w:rPr>
                <w:bCs/>
                <w:spacing w:val="-4"/>
                <w:sz w:val="16"/>
                <w:szCs w:val="16"/>
                <w:lang w:val="ro-RO"/>
              </w:rPr>
              <w:t>e</w:t>
            </w:r>
            <w:r w:rsidRPr="002550ED">
              <w:rPr>
                <w:bCs/>
                <w:spacing w:val="-4"/>
                <w:sz w:val="16"/>
                <w:szCs w:val="16"/>
                <w:lang w:val="ro-RO"/>
              </w:rPr>
              <w:t>nțe</w:t>
            </w:r>
            <w:r w:rsidRPr="002550ED">
              <w:rPr>
                <w:bCs/>
                <w:spacing w:val="-4"/>
                <w:sz w:val="16"/>
                <w:szCs w:val="16"/>
                <w:lang w:val="ro-RO"/>
              </w:rPr>
              <w:t>;</w:t>
            </w:r>
          </w:p>
          <w:p w14:paraId="77AD2D82" w14:textId="77777777"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Securizarea datelor</w:t>
            </w:r>
            <w:r w:rsidRPr="002550ED">
              <w:rPr>
                <w:bCs/>
                <w:spacing w:val="-4"/>
                <w:sz w:val="16"/>
                <w:szCs w:val="16"/>
                <w:lang w:val="ro-RO"/>
              </w:rPr>
              <w:t>;</w:t>
            </w:r>
          </w:p>
          <w:p w14:paraId="687D46F4" w14:textId="51A72E95" w:rsidR="007C03CA"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Optimizarea imaginii containerului</w:t>
            </w:r>
            <w:r w:rsidR="00CD015E" w:rsidRPr="002550ED">
              <w:rPr>
                <w:bCs/>
                <w:spacing w:val="-4"/>
                <w:sz w:val="16"/>
                <w:szCs w:val="16"/>
                <w:lang w:val="ro-RO"/>
              </w:rPr>
              <w:t>.</w:t>
            </w:r>
          </w:p>
          <w:p w14:paraId="2917E991" w14:textId="77777777" w:rsidR="007C03CA" w:rsidRPr="002550ED" w:rsidRDefault="007C03CA" w:rsidP="007C03CA">
            <w:pPr>
              <w:jc w:val="both"/>
              <w:rPr>
                <w:sz w:val="16"/>
                <w:szCs w:val="16"/>
                <w:lang w:val="ro-RO"/>
              </w:rPr>
            </w:pPr>
            <w:r w:rsidRPr="002550ED">
              <w:rPr>
                <w:rStyle w:val="Strong"/>
                <w:sz w:val="16"/>
                <w:szCs w:val="16"/>
                <w:lang w:val="ro-RO"/>
              </w:rPr>
              <w:t>Activități de laborator:</w:t>
            </w:r>
          </w:p>
          <w:p w14:paraId="6606BC1C" w14:textId="24031212" w:rsidR="00522B37" w:rsidRPr="002550ED" w:rsidRDefault="00522B37" w:rsidP="00522B37">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Ștergerea fișierelor temporare și a dependențelor neutilizate</w:t>
            </w:r>
            <w:r w:rsidRPr="002550ED">
              <w:rPr>
                <w:bCs/>
                <w:spacing w:val="-4"/>
                <w:sz w:val="16"/>
                <w:szCs w:val="16"/>
                <w:lang w:val="ro-RO"/>
              </w:rPr>
              <w:t>;</w:t>
            </w:r>
          </w:p>
          <w:p w14:paraId="2B6B7E3A" w14:textId="24D8F423" w:rsidR="00522B37" w:rsidRPr="002550ED" w:rsidRDefault="00522B37" w:rsidP="00522B37">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Reducerea numărului de straturi</w:t>
            </w:r>
            <w:r w:rsidRPr="002550ED">
              <w:rPr>
                <w:bCs/>
                <w:spacing w:val="-4"/>
                <w:sz w:val="16"/>
                <w:szCs w:val="16"/>
                <w:lang w:val="ro-RO"/>
              </w:rPr>
              <w:t>;</w:t>
            </w:r>
          </w:p>
          <w:p w14:paraId="55D63ACE" w14:textId="321AB403" w:rsidR="00522B37" w:rsidRPr="002550ED" w:rsidRDefault="00522B37" w:rsidP="00522B37">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Utilizarea unei imagini de bază minime</w:t>
            </w:r>
            <w:r w:rsidRPr="002550ED">
              <w:rPr>
                <w:bCs/>
                <w:spacing w:val="-4"/>
                <w:sz w:val="16"/>
                <w:szCs w:val="16"/>
                <w:lang w:val="ro-RO"/>
              </w:rPr>
              <w:t>;</w:t>
            </w:r>
          </w:p>
          <w:p w14:paraId="43DE5A54" w14:textId="57283763" w:rsidR="0034616C" w:rsidRPr="002550ED" w:rsidRDefault="00522B37" w:rsidP="00522B37">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Reambalarea imaginii</w:t>
            </w:r>
            <w:r w:rsidR="007C03CA" w:rsidRPr="002550ED">
              <w:rPr>
                <w:bCs/>
                <w:spacing w:val="-4"/>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443C12EB"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4FAEA95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AA47FD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3C9759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2B1AA21" w14:textId="6B5A23E1" w:rsidR="0034616C" w:rsidRPr="002550ED" w:rsidRDefault="00522B37">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64D8804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0BD871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F48E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DFCEC0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AF81EFC" w14:textId="356AF4C0" w:rsidR="0034616C" w:rsidRPr="002550ED" w:rsidRDefault="00522B37">
            <w:pPr>
              <w:spacing w:line="200" w:lineRule="exact"/>
              <w:jc w:val="center"/>
              <w:rPr>
                <w:b/>
                <w:bCs/>
                <w:sz w:val="16"/>
                <w:szCs w:val="16"/>
                <w:lang w:val="ro-RO"/>
              </w:rPr>
            </w:pPr>
            <w:r w:rsidRPr="002550ED">
              <w:rPr>
                <w:b/>
                <w:bCs/>
                <w:sz w:val="16"/>
                <w:szCs w:val="16"/>
                <w:lang w:val="ro-RO"/>
              </w:rPr>
              <w:t>6</w:t>
            </w:r>
          </w:p>
        </w:tc>
        <w:tc>
          <w:tcPr>
            <w:tcW w:w="388" w:type="dxa"/>
            <w:tcBorders>
              <w:top w:val="single" w:sz="4" w:space="0" w:color="auto"/>
              <w:left w:val="single" w:sz="4" w:space="0" w:color="auto"/>
              <w:bottom w:val="single" w:sz="4" w:space="0" w:color="auto"/>
              <w:right w:val="single" w:sz="4" w:space="0" w:color="auto"/>
            </w:tcBorders>
            <w:vAlign w:val="center"/>
          </w:tcPr>
          <w:p w14:paraId="4BC9A45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B305D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BF2AC5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7CB67A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53E215" w14:textId="77777777" w:rsidR="0034616C" w:rsidRPr="002550ED" w:rsidRDefault="0034616C">
            <w:pPr>
              <w:spacing w:line="200" w:lineRule="exact"/>
              <w:jc w:val="center"/>
              <w:rPr>
                <w:b/>
                <w:bCs/>
                <w:sz w:val="16"/>
                <w:szCs w:val="16"/>
                <w:lang w:val="ro-RO"/>
              </w:rPr>
            </w:pPr>
          </w:p>
        </w:tc>
      </w:tr>
      <w:tr w:rsidR="0034616C" w:rsidRPr="002550ED" w14:paraId="0AB76739" w14:textId="77777777" w:rsidTr="00522B37">
        <w:trPr>
          <w:trHeight w:val="350"/>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1ECFE13A" w14:textId="77777777" w:rsidR="0034616C" w:rsidRPr="002550ED" w:rsidRDefault="0034616C">
            <w:pPr>
              <w:spacing w:line="200" w:lineRule="exact"/>
              <w:jc w:val="center"/>
              <w:rPr>
                <w:sz w:val="16"/>
                <w:szCs w:val="16"/>
                <w:lang w:val="ro-RO"/>
              </w:rPr>
            </w:pPr>
            <w:r w:rsidRPr="002550ED">
              <w:rPr>
                <w:b/>
                <w:color w:val="000000"/>
                <w:sz w:val="16"/>
                <w:szCs w:val="16"/>
                <w:lang w:val="ro-RO"/>
              </w:rPr>
              <w:t>TOTAL</w:t>
            </w:r>
          </w:p>
        </w:tc>
        <w:tc>
          <w:tcPr>
            <w:tcW w:w="389" w:type="dxa"/>
            <w:tcBorders>
              <w:top w:val="single" w:sz="4" w:space="0" w:color="auto"/>
              <w:left w:val="single" w:sz="4" w:space="0" w:color="auto"/>
              <w:bottom w:val="single" w:sz="4" w:space="0" w:color="auto"/>
              <w:right w:val="single" w:sz="4" w:space="0" w:color="auto"/>
            </w:tcBorders>
            <w:vAlign w:val="center"/>
            <w:hideMark/>
          </w:tcPr>
          <w:p w14:paraId="2800218C" w14:textId="77777777" w:rsidR="0034616C" w:rsidRPr="002550ED" w:rsidRDefault="0034616C">
            <w:pPr>
              <w:spacing w:line="200" w:lineRule="exact"/>
              <w:jc w:val="center"/>
              <w:rPr>
                <w:b/>
                <w:bCs/>
                <w:sz w:val="16"/>
                <w:szCs w:val="16"/>
                <w:lang w:val="ro-RO"/>
              </w:rPr>
            </w:pPr>
            <w:r w:rsidRPr="002550ED">
              <w:rPr>
                <w:b/>
                <w:bCs/>
                <w:sz w:val="16"/>
                <w:szCs w:val="16"/>
                <w:lang w:val="ro-RO"/>
              </w:rPr>
              <w:t>20</w:t>
            </w:r>
          </w:p>
        </w:tc>
        <w:tc>
          <w:tcPr>
            <w:tcW w:w="389" w:type="dxa"/>
            <w:tcBorders>
              <w:top w:val="single" w:sz="4" w:space="0" w:color="auto"/>
              <w:left w:val="single" w:sz="4" w:space="0" w:color="auto"/>
              <w:bottom w:val="single" w:sz="4" w:space="0" w:color="auto"/>
              <w:right w:val="single" w:sz="4" w:space="0" w:color="auto"/>
            </w:tcBorders>
            <w:vAlign w:val="center"/>
          </w:tcPr>
          <w:p w14:paraId="2813C98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A273FC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EC7435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D6F05FE" w14:textId="77777777" w:rsidR="0034616C" w:rsidRPr="002550ED" w:rsidRDefault="0034616C">
            <w:pPr>
              <w:spacing w:line="200" w:lineRule="exact"/>
              <w:jc w:val="center"/>
              <w:rPr>
                <w:b/>
                <w:bCs/>
                <w:sz w:val="16"/>
                <w:szCs w:val="16"/>
                <w:lang w:val="ro-RO"/>
              </w:rPr>
            </w:pPr>
            <w:r w:rsidRPr="002550ED">
              <w:rPr>
                <w:b/>
                <w:bCs/>
                <w:sz w:val="16"/>
                <w:szCs w:val="16"/>
                <w:lang w:val="ro-RO"/>
              </w:rPr>
              <w:t>40</w:t>
            </w:r>
          </w:p>
        </w:tc>
        <w:tc>
          <w:tcPr>
            <w:tcW w:w="388" w:type="dxa"/>
            <w:tcBorders>
              <w:top w:val="single" w:sz="4" w:space="0" w:color="auto"/>
              <w:left w:val="single" w:sz="4" w:space="0" w:color="auto"/>
              <w:bottom w:val="single" w:sz="4" w:space="0" w:color="auto"/>
              <w:right w:val="single" w:sz="4" w:space="0" w:color="auto"/>
            </w:tcBorders>
            <w:vAlign w:val="center"/>
          </w:tcPr>
          <w:p w14:paraId="5745D3B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CD6EED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C966BA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1ACB79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A0AFD9C" w14:textId="77777777" w:rsidR="0034616C" w:rsidRPr="002550ED" w:rsidRDefault="0034616C">
            <w:pPr>
              <w:spacing w:line="200" w:lineRule="exact"/>
              <w:jc w:val="center"/>
              <w:rPr>
                <w:b/>
                <w:bCs/>
                <w:sz w:val="16"/>
                <w:szCs w:val="16"/>
                <w:lang w:val="ro-RO"/>
              </w:rPr>
            </w:pPr>
            <w:r w:rsidRPr="002550ED">
              <w:rPr>
                <w:b/>
                <w:bCs/>
                <w:sz w:val="16"/>
                <w:szCs w:val="16"/>
                <w:lang w:val="ro-RO"/>
              </w:rPr>
              <w:t>60</w:t>
            </w:r>
          </w:p>
        </w:tc>
        <w:tc>
          <w:tcPr>
            <w:tcW w:w="388" w:type="dxa"/>
            <w:tcBorders>
              <w:top w:val="single" w:sz="4" w:space="0" w:color="auto"/>
              <w:left w:val="single" w:sz="4" w:space="0" w:color="auto"/>
              <w:bottom w:val="single" w:sz="4" w:space="0" w:color="auto"/>
              <w:right w:val="single" w:sz="4" w:space="0" w:color="auto"/>
            </w:tcBorders>
            <w:vAlign w:val="center"/>
          </w:tcPr>
          <w:p w14:paraId="32B00B8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6B753A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210C8B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F1044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3DCB92" w14:textId="77777777" w:rsidR="0034616C" w:rsidRPr="002550ED" w:rsidRDefault="0034616C">
            <w:pPr>
              <w:spacing w:line="200" w:lineRule="exact"/>
              <w:jc w:val="center"/>
              <w:rPr>
                <w:b/>
                <w:bCs/>
                <w:sz w:val="16"/>
                <w:szCs w:val="16"/>
                <w:lang w:val="ro-RO"/>
              </w:rPr>
            </w:pPr>
          </w:p>
        </w:tc>
      </w:tr>
    </w:tbl>
    <w:p w14:paraId="5A425978" w14:textId="2759CEA1" w:rsidR="00B455F7" w:rsidRPr="002550ED" w:rsidRDefault="00B455F7">
      <w:pPr>
        <w:rPr>
          <w:color w:val="000000"/>
        </w:rPr>
      </w:pPr>
    </w:p>
    <w:p w14:paraId="4F5BEFA3" w14:textId="44A2FEEA" w:rsidR="00B55440" w:rsidRPr="002550ED" w:rsidRDefault="00B92328" w:rsidP="008E0896">
      <w:pPr>
        <w:pStyle w:val="ListParagraph"/>
        <w:numPr>
          <w:ilvl w:val="0"/>
          <w:numId w:val="2"/>
        </w:numPr>
        <w:spacing w:before="120" w:after="0" w:line="360" w:lineRule="auto"/>
        <w:ind w:left="714" w:hanging="357"/>
        <w:rPr>
          <w:rFonts w:ascii="Times New Roman" w:hAnsi="Times New Roman"/>
          <w:color w:val="000000"/>
          <w:sz w:val="24"/>
          <w:szCs w:val="24"/>
        </w:rPr>
      </w:pPr>
      <w:r w:rsidRPr="002550ED">
        <w:rPr>
          <w:rFonts w:ascii="Times New Roman" w:hAnsi="Times New Roman"/>
          <w:b/>
          <w:sz w:val="24"/>
          <w:szCs w:val="24"/>
        </w:rPr>
        <w:t>COMPETENŢE GENERALE, PROFESIONALE ŞI REZULTATELE ÎNVĂȚĂRII</w:t>
      </w:r>
    </w:p>
    <w:tbl>
      <w:tblPr>
        <w:tblStyle w:val="TableGrid"/>
        <w:tblW w:w="9923" w:type="dxa"/>
        <w:jc w:val="center"/>
        <w:tblLayout w:type="fixed"/>
        <w:tblLook w:val="04A0" w:firstRow="1" w:lastRow="0" w:firstColumn="1" w:lastColumn="0" w:noHBand="0" w:noVBand="1"/>
      </w:tblPr>
      <w:tblGrid>
        <w:gridCol w:w="3114"/>
        <w:gridCol w:w="6809"/>
      </w:tblGrid>
      <w:tr w:rsidR="000B41C1" w:rsidRPr="002550ED" w14:paraId="2D6535E7" w14:textId="77777777" w:rsidTr="00CA730A">
        <w:trPr>
          <w:trHeight w:val="767"/>
          <w:jc w:val="center"/>
        </w:trPr>
        <w:tc>
          <w:tcPr>
            <w:tcW w:w="3114" w:type="dxa"/>
            <w:shd w:val="clear" w:color="auto" w:fill="auto"/>
            <w:vAlign w:val="center"/>
          </w:tcPr>
          <w:p w14:paraId="30550AF8" w14:textId="77777777" w:rsidR="000B41C1" w:rsidRPr="002550ED" w:rsidRDefault="000B41C1" w:rsidP="00DE7B9A">
            <w:pPr>
              <w:jc w:val="center"/>
              <w:rPr>
                <w:b/>
                <w:bCs/>
                <w:caps/>
                <w:sz w:val="20"/>
                <w:szCs w:val="20"/>
                <w:lang w:val="ro-RO" w:eastAsia="zh-CN"/>
              </w:rPr>
            </w:pPr>
            <w:r w:rsidRPr="002550ED">
              <w:rPr>
                <w:b/>
                <w:bCs/>
                <w:sz w:val="20"/>
                <w:szCs w:val="20"/>
                <w:lang w:val="ro-RO" w:eastAsia="zh-CN"/>
              </w:rPr>
              <w:t>Competențe generale și profesionale</w:t>
            </w:r>
          </w:p>
        </w:tc>
        <w:tc>
          <w:tcPr>
            <w:tcW w:w="6809" w:type="dxa"/>
            <w:shd w:val="clear" w:color="auto" w:fill="auto"/>
            <w:vAlign w:val="center"/>
          </w:tcPr>
          <w:p w14:paraId="4992A7BB" w14:textId="77777777" w:rsidR="000B41C1" w:rsidRPr="002550ED" w:rsidRDefault="000B41C1" w:rsidP="00DE7B9A">
            <w:pPr>
              <w:jc w:val="center"/>
              <w:rPr>
                <w:b/>
                <w:bCs/>
                <w:sz w:val="20"/>
                <w:szCs w:val="20"/>
                <w:lang w:val="ro-RO" w:eastAsia="zh-CN"/>
              </w:rPr>
            </w:pPr>
            <w:r w:rsidRPr="002550ED">
              <w:rPr>
                <w:b/>
                <w:bCs/>
                <w:sz w:val="20"/>
                <w:szCs w:val="20"/>
                <w:lang w:val="ro-RO" w:eastAsia="zh-CN"/>
              </w:rPr>
              <w:t>Rezultate ale învățării conform nivelului CNC</w:t>
            </w:r>
          </w:p>
          <w:p w14:paraId="1A399065" w14:textId="77777777" w:rsidR="000B41C1" w:rsidRPr="002550ED" w:rsidRDefault="000B41C1" w:rsidP="00DE7B9A">
            <w:pPr>
              <w:jc w:val="center"/>
              <w:rPr>
                <w:i/>
                <w:caps/>
                <w:sz w:val="20"/>
                <w:szCs w:val="20"/>
                <w:lang w:val="ro-RO" w:eastAsia="zh-CN"/>
              </w:rPr>
            </w:pPr>
            <w:r w:rsidRPr="002550ED">
              <w:rPr>
                <w:i/>
                <w:sz w:val="20"/>
                <w:szCs w:val="20"/>
                <w:lang w:val="ro-RO" w:eastAsia="zh-CN"/>
              </w:rPr>
              <w:t>Absolventul/candidatul la atribuirea calificării poate:</w:t>
            </w:r>
          </w:p>
        </w:tc>
      </w:tr>
      <w:tr w:rsidR="000B41C1" w:rsidRPr="002550ED" w14:paraId="59974DB1" w14:textId="77777777" w:rsidTr="00C4558F">
        <w:trPr>
          <w:trHeight w:val="1063"/>
          <w:jc w:val="center"/>
        </w:trPr>
        <w:tc>
          <w:tcPr>
            <w:tcW w:w="3114" w:type="dxa"/>
          </w:tcPr>
          <w:p w14:paraId="6C2A80FB" w14:textId="278C69BF" w:rsidR="000B41C1" w:rsidRPr="00C4558F" w:rsidRDefault="000B41C1" w:rsidP="00DE7B9A">
            <w:pPr>
              <w:rPr>
                <w:b/>
                <w:bCs/>
                <w:sz w:val="20"/>
                <w:szCs w:val="20"/>
                <w:lang w:val="ro-MD"/>
              </w:rPr>
            </w:pPr>
            <w:r w:rsidRPr="00C4558F">
              <w:rPr>
                <w:b/>
                <w:bCs/>
                <w:sz w:val="20"/>
                <w:szCs w:val="20"/>
                <w:lang w:val="ro-MD"/>
              </w:rPr>
              <w:t>CG 2.</w:t>
            </w:r>
            <w:r w:rsidRPr="00C4558F">
              <w:rPr>
                <w:sz w:val="20"/>
                <w:szCs w:val="20"/>
                <w:lang w:val="ro-MD"/>
              </w:rPr>
              <w:t xml:space="preserve"> Operarea cu concepte de bază din </w:t>
            </w:r>
            <w:r w:rsidR="00C4558F" w:rsidRPr="00C4558F">
              <w:rPr>
                <w:sz w:val="20"/>
                <w:szCs w:val="20"/>
                <w:lang w:val="ro-MD"/>
              </w:rPr>
              <w:t>știința</w:t>
            </w:r>
            <w:r w:rsidRPr="00C4558F">
              <w:rPr>
                <w:sz w:val="20"/>
                <w:szCs w:val="20"/>
                <w:lang w:val="ro-MD"/>
              </w:rPr>
              <w:t xml:space="preserve"> calculatoarelor, tehnologia </w:t>
            </w:r>
            <w:r w:rsidR="00C4558F" w:rsidRPr="00C4558F">
              <w:rPr>
                <w:sz w:val="20"/>
                <w:szCs w:val="20"/>
                <w:lang w:val="ro-MD"/>
              </w:rPr>
              <w:t>informației</w:t>
            </w:r>
            <w:r w:rsidRPr="00C4558F">
              <w:rPr>
                <w:sz w:val="20"/>
                <w:szCs w:val="20"/>
                <w:lang w:val="ro-MD"/>
              </w:rPr>
              <w:t xml:space="preserve"> </w:t>
            </w:r>
            <w:r w:rsidR="00C4558F" w:rsidRPr="00C4558F">
              <w:rPr>
                <w:sz w:val="20"/>
                <w:szCs w:val="20"/>
                <w:lang w:val="ro-MD"/>
              </w:rPr>
              <w:t>și</w:t>
            </w:r>
            <w:r w:rsidRPr="00C4558F">
              <w:rPr>
                <w:sz w:val="20"/>
                <w:szCs w:val="20"/>
                <w:lang w:val="ro-MD"/>
              </w:rPr>
              <w:t xml:space="preserve"> </w:t>
            </w:r>
            <w:r w:rsidR="00C4558F" w:rsidRPr="00C4558F">
              <w:rPr>
                <w:sz w:val="20"/>
                <w:szCs w:val="20"/>
                <w:lang w:val="ro-MD"/>
              </w:rPr>
              <w:t>comunicațiilor</w:t>
            </w:r>
          </w:p>
        </w:tc>
        <w:tc>
          <w:tcPr>
            <w:tcW w:w="6809" w:type="dxa"/>
          </w:tcPr>
          <w:p w14:paraId="35A30689" w14:textId="3AEF689B" w:rsidR="000B41C1" w:rsidRPr="002550ED" w:rsidRDefault="00955AB0" w:rsidP="009B1004">
            <w:pPr>
              <w:spacing w:line="256" w:lineRule="auto"/>
              <w:ind w:left="317" w:hanging="284"/>
              <w:jc w:val="both"/>
              <w:rPr>
                <w:b/>
                <w:bCs/>
                <w:caps/>
                <w:sz w:val="20"/>
                <w:szCs w:val="20"/>
                <w:lang w:val="ro-RO"/>
              </w:rPr>
            </w:pPr>
            <w:r w:rsidRPr="002550ED">
              <w:rPr>
                <w:color w:val="000000" w:themeColor="text1"/>
                <w:sz w:val="20"/>
                <w:szCs w:val="20"/>
                <w:lang w:val="ro-RO"/>
              </w:rPr>
              <w:t>RÎ</w:t>
            </w:r>
            <w:r w:rsidR="009B1004" w:rsidRPr="002550ED">
              <w:rPr>
                <w:color w:val="000000" w:themeColor="text1"/>
                <w:sz w:val="20"/>
                <w:szCs w:val="20"/>
                <w:lang w:val="ro-RO"/>
              </w:rPr>
              <w:t xml:space="preserve">3. </w:t>
            </w:r>
            <w:r w:rsidR="000B41C1" w:rsidRPr="002550ED">
              <w:rPr>
                <w:color w:val="000000" w:themeColor="text1"/>
                <w:sz w:val="20"/>
                <w:szCs w:val="20"/>
                <w:lang w:val="ro-RO"/>
              </w:rPr>
              <w:t>aplica conceptele din știința calculatoarelor, tehnologia informației și comunicațiilor pentru proiectarea și administrarea sistemelor informaționale.</w:t>
            </w:r>
          </w:p>
          <w:p w14:paraId="4A3E783B" w14:textId="70F1C372" w:rsidR="000B41C1" w:rsidRPr="002550ED" w:rsidRDefault="00955AB0" w:rsidP="009B1004">
            <w:pPr>
              <w:ind w:left="317" w:hanging="284"/>
              <w:contextualSpacing/>
              <w:jc w:val="both"/>
              <w:rPr>
                <w:rFonts w:eastAsia="SimSun"/>
                <w:sz w:val="20"/>
                <w:szCs w:val="20"/>
                <w:lang w:val="ro-RO" w:eastAsia="zh-CN"/>
              </w:rPr>
            </w:pPr>
            <w:r w:rsidRPr="002550ED">
              <w:rPr>
                <w:bCs/>
                <w:sz w:val="20"/>
                <w:szCs w:val="20"/>
                <w:lang w:val="ro-RO"/>
              </w:rPr>
              <w:t>RÎ</w:t>
            </w:r>
            <w:r w:rsidR="009B1004" w:rsidRPr="002550ED">
              <w:rPr>
                <w:bCs/>
                <w:sz w:val="20"/>
                <w:szCs w:val="20"/>
                <w:lang w:val="ro-RO"/>
              </w:rPr>
              <w:t xml:space="preserve">4. </w:t>
            </w:r>
            <w:r w:rsidR="000B41C1" w:rsidRPr="002550ED">
              <w:rPr>
                <w:bCs/>
                <w:sz w:val="20"/>
                <w:szCs w:val="20"/>
                <w:lang w:val="ro-RO"/>
              </w:rPr>
              <w:t xml:space="preserve">dezvolta sisteme informaționale </w:t>
            </w:r>
            <w:r w:rsidR="000B41C1" w:rsidRPr="002550ED">
              <w:rPr>
                <w:color w:val="000000" w:themeColor="text1"/>
                <w:sz w:val="20"/>
                <w:szCs w:val="20"/>
                <w:lang w:val="ro-RO"/>
              </w:rPr>
              <w:t>folosind cunoștințe referitoare la limbaje, medii și tehnologii de programare și instrumente de proiectare.</w:t>
            </w:r>
          </w:p>
        </w:tc>
      </w:tr>
      <w:tr w:rsidR="000B41C1" w:rsidRPr="002550ED" w14:paraId="1D69FF4D" w14:textId="77777777" w:rsidTr="00C4558F">
        <w:trPr>
          <w:trHeight w:val="923"/>
          <w:jc w:val="center"/>
        </w:trPr>
        <w:tc>
          <w:tcPr>
            <w:tcW w:w="3114" w:type="dxa"/>
          </w:tcPr>
          <w:p w14:paraId="34A8CBE8" w14:textId="77777777" w:rsidR="000B41C1" w:rsidRPr="002550ED" w:rsidRDefault="000B41C1" w:rsidP="00DE7B9A">
            <w:pPr>
              <w:rPr>
                <w:b/>
                <w:bCs/>
                <w:sz w:val="20"/>
                <w:szCs w:val="20"/>
                <w:lang w:val="ro-RO"/>
              </w:rPr>
            </w:pPr>
            <w:r w:rsidRPr="002550ED">
              <w:rPr>
                <w:b/>
                <w:bCs/>
                <w:sz w:val="20"/>
                <w:szCs w:val="20"/>
                <w:lang w:val="ro-RO"/>
              </w:rPr>
              <w:t>CP 1.</w:t>
            </w:r>
            <w:r w:rsidRPr="002550ED">
              <w:rPr>
                <w:sz w:val="20"/>
                <w:szCs w:val="20"/>
                <w:lang w:val="ro-RO"/>
              </w:rPr>
              <w:t xml:space="preserve"> Descrierea funcțională a sistemului informatic utilizând tehnici, modele și algoritmi din domeniu</w:t>
            </w:r>
          </w:p>
        </w:tc>
        <w:tc>
          <w:tcPr>
            <w:tcW w:w="6809" w:type="dxa"/>
          </w:tcPr>
          <w:p w14:paraId="75F39A0E" w14:textId="13F65B5A" w:rsidR="000B41C1" w:rsidRPr="002550ED" w:rsidRDefault="00955AB0" w:rsidP="009B1004">
            <w:pPr>
              <w:ind w:left="317" w:hanging="284"/>
              <w:contextualSpacing/>
              <w:jc w:val="both"/>
              <w:rPr>
                <w:sz w:val="20"/>
                <w:szCs w:val="20"/>
                <w:lang w:val="ro-RO" w:eastAsia="zh-CN"/>
              </w:rPr>
            </w:pPr>
            <w:r w:rsidRPr="002550ED">
              <w:rPr>
                <w:sz w:val="20"/>
                <w:szCs w:val="20"/>
                <w:lang w:val="ro-RO" w:eastAsia="ro-RO"/>
              </w:rPr>
              <w:t>RÎ</w:t>
            </w:r>
            <w:r w:rsidR="009B1004" w:rsidRPr="002550ED">
              <w:rPr>
                <w:sz w:val="20"/>
                <w:szCs w:val="20"/>
                <w:lang w:val="ro-RO" w:eastAsia="ro-RO"/>
              </w:rPr>
              <w:t xml:space="preserve">10. </w:t>
            </w:r>
            <w:r w:rsidR="000B41C1" w:rsidRPr="002550ED">
              <w:rPr>
                <w:sz w:val="20"/>
                <w:szCs w:val="20"/>
                <w:lang w:val="ro-RO" w:eastAsia="ro-RO"/>
              </w:rPr>
              <w:t>elabora modelul constructiv-funcțional prin utilizarea tehnicilor, modelelor și algoritmilor din domeniu, aplicând metode de modelare, sinteză, analiză, precum și optimizare a sistemelor.</w:t>
            </w:r>
          </w:p>
        </w:tc>
      </w:tr>
      <w:tr w:rsidR="000B41C1" w:rsidRPr="002550ED" w14:paraId="2B780147" w14:textId="77777777" w:rsidTr="00CA730A">
        <w:trPr>
          <w:trHeight w:val="895"/>
          <w:jc w:val="center"/>
        </w:trPr>
        <w:tc>
          <w:tcPr>
            <w:tcW w:w="3114" w:type="dxa"/>
          </w:tcPr>
          <w:p w14:paraId="0673FC53" w14:textId="77777777" w:rsidR="000B41C1" w:rsidRPr="002550ED" w:rsidRDefault="000B41C1" w:rsidP="00DE7B9A">
            <w:pPr>
              <w:rPr>
                <w:b/>
                <w:bCs/>
                <w:caps/>
                <w:sz w:val="20"/>
                <w:szCs w:val="20"/>
                <w:lang w:val="ro-RO" w:eastAsia="zh-CN"/>
              </w:rPr>
            </w:pPr>
            <w:r w:rsidRPr="002550ED">
              <w:rPr>
                <w:b/>
                <w:bCs/>
                <w:sz w:val="20"/>
                <w:szCs w:val="20"/>
                <w:lang w:val="ro-RO"/>
              </w:rPr>
              <w:t xml:space="preserve">CP 2. </w:t>
            </w:r>
            <w:r w:rsidRPr="002550ED">
              <w:rPr>
                <w:bCs/>
                <w:sz w:val="20"/>
                <w:szCs w:val="20"/>
                <w:lang w:val="ro-RO"/>
              </w:rPr>
              <w:t>Proiectarea sistemelor și integrarea componentelor unui sistem informatic</w:t>
            </w:r>
          </w:p>
        </w:tc>
        <w:tc>
          <w:tcPr>
            <w:tcW w:w="6809" w:type="dxa"/>
          </w:tcPr>
          <w:p w14:paraId="2AA3BD57" w14:textId="10325ADF" w:rsidR="000B41C1" w:rsidRPr="002550ED" w:rsidRDefault="00955AB0" w:rsidP="009B1004">
            <w:pPr>
              <w:autoSpaceDE w:val="0"/>
              <w:autoSpaceDN w:val="0"/>
              <w:adjustRightInd w:val="0"/>
              <w:spacing w:line="276" w:lineRule="auto"/>
              <w:ind w:left="317" w:hanging="284"/>
              <w:jc w:val="both"/>
              <w:rPr>
                <w:sz w:val="20"/>
                <w:szCs w:val="20"/>
                <w:lang w:val="ro-RO"/>
              </w:rPr>
            </w:pPr>
            <w:r w:rsidRPr="002550ED">
              <w:rPr>
                <w:sz w:val="20"/>
                <w:szCs w:val="20"/>
                <w:lang w:val="ro-RO"/>
              </w:rPr>
              <w:t>RÎ</w:t>
            </w:r>
            <w:r w:rsidR="009B1004" w:rsidRPr="002550ED">
              <w:rPr>
                <w:sz w:val="20"/>
                <w:szCs w:val="20"/>
                <w:lang w:val="ro-RO"/>
              </w:rPr>
              <w:t xml:space="preserve">11. </w:t>
            </w:r>
            <w:r w:rsidR="000B41C1" w:rsidRPr="002550ED">
              <w:rPr>
                <w:sz w:val="20"/>
                <w:szCs w:val="20"/>
                <w:lang w:val="ro-RO"/>
              </w:rPr>
              <w:t>proiecta aplicații so</w:t>
            </w:r>
            <w:r w:rsidR="0031111C">
              <w:rPr>
                <w:sz w:val="20"/>
                <w:szCs w:val="20"/>
                <w:lang w:val="ro-RO"/>
              </w:rPr>
              <w:t>f</w:t>
            </w:r>
            <w:r w:rsidR="000B41C1" w:rsidRPr="002550ED">
              <w:rPr>
                <w:sz w:val="20"/>
                <w:szCs w:val="20"/>
                <w:lang w:val="ro-RO"/>
              </w:rPr>
              <w:t>tware de uz general și dedicat, prin aplicarea metodelor de modelare, sinteză, analiză și optimizare a sistemelor informatice.</w:t>
            </w:r>
          </w:p>
          <w:p w14:paraId="66A38D7E" w14:textId="696456FA" w:rsidR="000B41C1" w:rsidRPr="002550ED" w:rsidRDefault="00955AB0" w:rsidP="009B1004">
            <w:pPr>
              <w:ind w:left="317" w:hanging="284"/>
              <w:contextualSpacing/>
              <w:jc w:val="both"/>
              <w:rPr>
                <w:bCs/>
                <w:sz w:val="20"/>
                <w:szCs w:val="20"/>
                <w:lang w:val="ro-RO" w:eastAsia="zh-CN"/>
              </w:rPr>
            </w:pPr>
            <w:r w:rsidRPr="002550ED">
              <w:rPr>
                <w:sz w:val="20"/>
                <w:szCs w:val="20"/>
                <w:lang w:val="ro-RO"/>
              </w:rPr>
              <w:t>RÎ</w:t>
            </w:r>
            <w:r w:rsidR="009B1004" w:rsidRPr="002550ED">
              <w:rPr>
                <w:sz w:val="20"/>
                <w:szCs w:val="20"/>
                <w:lang w:val="ro-RO"/>
              </w:rPr>
              <w:t xml:space="preserve">12. </w:t>
            </w:r>
            <w:r w:rsidR="000B41C1" w:rsidRPr="002550ED">
              <w:rPr>
                <w:sz w:val="20"/>
                <w:szCs w:val="20"/>
                <w:lang w:val="ro-RO"/>
              </w:rPr>
              <w:t>dezvolta conceptul de realizare și funcționare a sistemului proiectat, precum și a unor ansambluri parțiale integrate în subsistemul informatic.</w:t>
            </w:r>
          </w:p>
        </w:tc>
      </w:tr>
      <w:tr w:rsidR="000B41C1" w:rsidRPr="002550ED" w14:paraId="5AFC5B3C" w14:textId="77777777" w:rsidTr="00C4558F">
        <w:trPr>
          <w:trHeight w:val="1048"/>
          <w:jc w:val="center"/>
        </w:trPr>
        <w:tc>
          <w:tcPr>
            <w:tcW w:w="3114" w:type="dxa"/>
          </w:tcPr>
          <w:p w14:paraId="35D5C6DA" w14:textId="77777777" w:rsidR="000B41C1" w:rsidRPr="002550ED" w:rsidRDefault="000B41C1" w:rsidP="00DE7B9A">
            <w:pPr>
              <w:rPr>
                <w:b/>
                <w:bCs/>
                <w:sz w:val="20"/>
                <w:szCs w:val="20"/>
                <w:lang w:val="ro-RO"/>
              </w:rPr>
            </w:pPr>
            <w:r w:rsidRPr="002550ED">
              <w:rPr>
                <w:b/>
                <w:bCs/>
                <w:sz w:val="20"/>
                <w:szCs w:val="20"/>
                <w:lang w:val="ro-RO"/>
              </w:rPr>
              <w:lastRenderedPageBreak/>
              <w:t xml:space="preserve">CP 3. </w:t>
            </w:r>
            <w:r w:rsidRPr="002550ED">
              <w:rPr>
                <w:sz w:val="20"/>
                <w:szCs w:val="20"/>
                <w:lang w:val="ro-RO"/>
              </w:rPr>
              <w:t>Validarea aplicațiilor informatice</w:t>
            </w:r>
          </w:p>
        </w:tc>
        <w:tc>
          <w:tcPr>
            <w:tcW w:w="6809" w:type="dxa"/>
          </w:tcPr>
          <w:p w14:paraId="653A6CAA" w14:textId="770D7BF4" w:rsidR="000B41C1" w:rsidRPr="002550ED" w:rsidRDefault="00955AB0" w:rsidP="009B1004">
            <w:pPr>
              <w:tabs>
                <w:tab w:val="left" w:pos="1872"/>
              </w:tabs>
              <w:spacing w:line="276" w:lineRule="auto"/>
              <w:ind w:left="317" w:hanging="284"/>
              <w:jc w:val="both"/>
              <w:rPr>
                <w:rFonts w:eastAsia="Calibri"/>
                <w:sz w:val="20"/>
                <w:szCs w:val="20"/>
                <w:lang w:val="ro-RO"/>
              </w:rPr>
            </w:pPr>
            <w:r w:rsidRPr="002550ED">
              <w:rPr>
                <w:rFonts w:eastAsia="Calibri"/>
                <w:sz w:val="20"/>
                <w:szCs w:val="20"/>
                <w:lang w:val="ro-RO"/>
              </w:rPr>
              <w:t>RÎ</w:t>
            </w:r>
            <w:r w:rsidR="009B1004" w:rsidRPr="002550ED">
              <w:rPr>
                <w:rFonts w:eastAsia="Calibri"/>
                <w:sz w:val="20"/>
                <w:szCs w:val="20"/>
                <w:lang w:val="ro-RO"/>
              </w:rPr>
              <w:t xml:space="preserve">13. </w:t>
            </w:r>
            <w:r w:rsidR="000B41C1" w:rsidRPr="002550ED">
              <w:rPr>
                <w:rFonts w:eastAsia="Calibri"/>
                <w:sz w:val="20"/>
                <w:szCs w:val="20"/>
                <w:lang w:val="ro-RO"/>
              </w:rPr>
              <w:t>testa sistemele informatice pentru verificarea integrității, funcționalității generale a sistemului și a interacțiunii între componentele sale.</w:t>
            </w:r>
          </w:p>
          <w:p w14:paraId="0D679CF0" w14:textId="0774EFEE" w:rsidR="000B41C1" w:rsidRPr="002550ED" w:rsidRDefault="00955AB0" w:rsidP="009B1004">
            <w:pPr>
              <w:ind w:left="317" w:hanging="284"/>
              <w:contextualSpacing/>
              <w:jc w:val="both"/>
              <w:rPr>
                <w:rFonts w:eastAsia="SimSun"/>
                <w:sz w:val="20"/>
                <w:szCs w:val="20"/>
                <w:lang w:val="ro-RO" w:eastAsia="zh-CN"/>
              </w:rPr>
            </w:pPr>
            <w:r w:rsidRPr="002550ED">
              <w:rPr>
                <w:rFonts w:eastAsia="Calibri"/>
                <w:sz w:val="20"/>
                <w:szCs w:val="20"/>
                <w:lang w:val="ro-RO"/>
              </w:rPr>
              <w:t>RÎ</w:t>
            </w:r>
            <w:r w:rsidR="009B1004" w:rsidRPr="002550ED">
              <w:rPr>
                <w:rFonts w:eastAsia="Calibri"/>
                <w:sz w:val="20"/>
                <w:szCs w:val="20"/>
                <w:lang w:val="ro-RO"/>
              </w:rPr>
              <w:t xml:space="preserve">14. </w:t>
            </w:r>
            <w:r w:rsidR="000B41C1" w:rsidRPr="002550ED">
              <w:rPr>
                <w:rFonts w:eastAsia="Calibri"/>
                <w:sz w:val="20"/>
                <w:szCs w:val="20"/>
                <w:lang w:val="ro-RO"/>
              </w:rPr>
              <w:t>realiza simulări pentru validarea corectitudinii modelelor și algoritmilor, asigurând compatibilitatea componentelor cu cerințele și obiectivele stabilite.</w:t>
            </w:r>
          </w:p>
        </w:tc>
      </w:tr>
      <w:tr w:rsidR="000B41C1" w:rsidRPr="002550ED" w14:paraId="1DC8C6FF" w14:textId="77777777" w:rsidTr="00F606ED">
        <w:trPr>
          <w:trHeight w:val="583"/>
          <w:jc w:val="center"/>
        </w:trPr>
        <w:tc>
          <w:tcPr>
            <w:tcW w:w="3114" w:type="dxa"/>
          </w:tcPr>
          <w:p w14:paraId="1E44E18B" w14:textId="77777777" w:rsidR="000B41C1" w:rsidRPr="002550ED" w:rsidRDefault="000B41C1" w:rsidP="00DE7B9A">
            <w:pPr>
              <w:ind w:left="34"/>
              <w:rPr>
                <w:b/>
                <w:bCs/>
                <w:sz w:val="20"/>
                <w:szCs w:val="20"/>
                <w:lang w:val="ro-RO"/>
              </w:rPr>
            </w:pPr>
            <w:r w:rsidRPr="002550ED">
              <w:rPr>
                <w:b/>
                <w:bCs/>
                <w:sz w:val="20"/>
                <w:szCs w:val="20"/>
                <w:lang w:val="ro-RO"/>
              </w:rPr>
              <w:t xml:space="preserve">CP 4. </w:t>
            </w:r>
            <w:r w:rsidRPr="002550ED">
              <w:rPr>
                <w:bCs/>
                <w:sz w:val="20"/>
                <w:szCs w:val="20"/>
                <w:lang w:val="ro-RO"/>
              </w:rPr>
              <w:t xml:space="preserve">Mentenanța </w:t>
            </w:r>
            <w:r w:rsidRPr="002550ED">
              <w:rPr>
                <w:sz w:val="20"/>
                <w:szCs w:val="20"/>
                <w:lang w:val="ro-RO"/>
              </w:rPr>
              <w:t xml:space="preserve">și optimizarea </w:t>
            </w:r>
            <w:r w:rsidRPr="002550ED">
              <w:rPr>
                <w:bCs/>
                <w:sz w:val="20"/>
                <w:szCs w:val="20"/>
                <w:lang w:val="ro-RO"/>
              </w:rPr>
              <w:t xml:space="preserve">sistemului </w:t>
            </w:r>
            <w:r w:rsidRPr="002550ED">
              <w:rPr>
                <w:sz w:val="20"/>
                <w:szCs w:val="20"/>
                <w:lang w:val="ro-RO"/>
              </w:rPr>
              <w:t>informatic</w:t>
            </w:r>
          </w:p>
        </w:tc>
        <w:tc>
          <w:tcPr>
            <w:tcW w:w="6809" w:type="dxa"/>
          </w:tcPr>
          <w:p w14:paraId="701CD949" w14:textId="15FF95F4" w:rsidR="000B41C1" w:rsidRPr="002550ED" w:rsidRDefault="00955AB0" w:rsidP="0093012E">
            <w:pPr>
              <w:tabs>
                <w:tab w:val="left" w:pos="1872"/>
              </w:tabs>
              <w:spacing w:line="276" w:lineRule="auto"/>
              <w:ind w:left="317" w:hanging="284"/>
              <w:jc w:val="both"/>
              <w:textAlignment w:val="baseline"/>
              <w:rPr>
                <w:sz w:val="20"/>
                <w:szCs w:val="20"/>
                <w:lang w:val="ro-RO"/>
              </w:rPr>
            </w:pPr>
            <w:r w:rsidRPr="002550ED">
              <w:rPr>
                <w:sz w:val="20"/>
                <w:szCs w:val="20"/>
                <w:lang w:val="ro-RO"/>
              </w:rPr>
              <w:t>RÎ</w:t>
            </w:r>
            <w:r w:rsidR="009B1004" w:rsidRPr="002550ED">
              <w:rPr>
                <w:sz w:val="20"/>
                <w:szCs w:val="20"/>
                <w:lang w:val="ro-RO"/>
              </w:rPr>
              <w:t xml:space="preserve">15. </w:t>
            </w:r>
            <w:r w:rsidR="000B41C1" w:rsidRPr="002550ED">
              <w:rPr>
                <w:sz w:val="20"/>
                <w:szCs w:val="20"/>
                <w:lang w:val="ro-RO"/>
              </w:rPr>
              <w:t>planifica lucrările de mentena</w:t>
            </w:r>
            <w:r w:rsidR="00B17668">
              <w:rPr>
                <w:sz w:val="20"/>
                <w:szCs w:val="20"/>
                <w:lang w:val="ro-RO"/>
              </w:rPr>
              <w:t>n</w:t>
            </w:r>
            <w:r w:rsidR="000B41C1" w:rsidRPr="002550ED">
              <w:rPr>
                <w:sz w:val="20"/>
                <w:szCs w:val="20"/>
                <w:lang w:val="ro-RO"/>
              </w:rPr>
              <w:t>ță pentru a asigura buna funcționare a sistemului informatic.</w:t>
            </w:r>
          </w:p>
        </w:tc>
      </w:tr>
    </w:tbl>
    <w:p w14:paraId="4041A8F0" w14:textId="497C5402" w:rsidR="00BE27BB" w:rsidRPr="002550ED" w:rsidRDefault="00F02752" w:rsidP="008E0896">
      <w:pPr>
        <w:numPr>
          <w:ilvl w:val="0"/>
          <w:numId w:val="3"/>
        </w:numPr>
        <w:tabs>
          <w:tab w:val="clear" w:pos="378"/>
          <w:tab w:val="num" w:pos="851"/>
        </w:tabs>
        <w:spacing w:before="120" w:after="120"/>
        <w:ind w:left="567" w:firstLine="0"/>
        <w:rPr>
          <w:b/>
          <w:lang w:val="ro-RO"/>
        </w:rPr>
      </w:pPr>
      <w:r w:rsidRPr="002550ED">
        <w:rPr>
          <w:b/>
          <w:lang w:val="ro-RO"/>
        </w:rPr>
        <w:t xml:space="preserve"> </w:t>
      </w:r>
      <w:r w:rsidR="00C84D5A" w:rsidRPr="002550ED">
        <w:rPr>
          <w:b/>
          <w:lang w:val="ro-RO"/>
        </w:rPr>
        <w:t xml:space="preserve">UNITĂŢI DE </w:t>
      </w:r>
      <w:r w:rsidR="00D82F79" w:rsidRPr="002550ED">
        <w:rPr>
          <w:b/>
          <w:lang w:val="ro-RO"/>
        </w:rPr>
        <w:t>ÎNVĂȚAR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310"/>
        <w:gridCol w:w="3331"/>
      </w:tblGrid>
      <w:tr w:rsidR="003452CE" w:rsidRPr="002550ED" w14:paraId="1A1F6C0D" w14:textId="77777777" w:rsidTr="00535CB9">
        <w:trPr>
          <w:trHeight w:val="60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15EFDAA" w14:textId="15266F08" w:rsidR="00F970A6" w:rsidRPr="002550ED" w:rsidRDefault="00E172F0" w:rsidP="00535CB9">
            <w:pPr>
              <w:spacing w:line="254" w:lineRule="auto"/>
              <w:jc w:val="center"/>
              <w:rPr>
                <w:b/>
                <w:noProof/>
                <w:sz w:val="18"/>
                <w:szCs w:val="18"/>
                <w:lang w:val="ro-RO"/>
              </w:rPr>
            </w:pPr>
            <w:bookmarkStart w:id="0" w:name="_Hlk181471584"/>
            <w:r w:rsidRPr="002550ED">
              <w:rPr>
                <w:b/>
                <w:noProof/>
                <w:sz w:val="18"/>
                <w:szCs w:val="18"/>
                <w:lang w:val="ro-RO"/>
              </w:rPr>
              <w:t xml:space="preserve">Tema 1: </w:t>
            </w:r>
            <w:r w:rsidR="003452CE" w:rsidRPr="002550ED">
              <w:rPr>
                <w:b/>
                <w:noProof/>
                <w:sz w:val="18"/>
                <w:szCs w:val="18"/>
                <w:lang w:val="ro-RO"/>
              </w:rPr>
              <w:t>Introducere / Istorie</w:t>
            </w:r>
          </w:p>
          <w:p w14:paraId="3436170F" w14:textId="059EA7FA" w:rsidR="00F970A6" w:rsidRPr="002550ED" w:rsidRDefault="00F970A6" w:rsidP="00535CB9">
            <w:pPr>
              <w:spacing w:line="254" w:lineRule="auto"/>
              <w:rPr>
                <w:b/>
                <w:noProof/>
                <w:color w:val="FF0000"/>
                <w:sz w:val="18"/>
                <w:szCs w:val="18"/>
                <w:lang w:val="ro-RO"/>
              </w:rPr>
            </w:pPr>
            <w:r w:rsidRPr="002550ED">
              <w:rPr>
                <w:b/>
                <w:noProof/>
                <w:color w:val="FF0000"/>
                <w:sz w:val="18"/>
                <w:szCs w:val="18"/>
                <w:lang w:val="ro-RO"/>
              </w:rPr>
              <w:t xml:space="preserve">Rezultatele învățării </w:t>
            </w:r>
            <w:r w:rsidRPr="002550ED">
              <w:rPr>
                <w:b/>
                <w:bCs/>
                <w:color w:val="FF0000"/>
                <w:sz w:val="18"/>
                <w:szCs w:val="18"/>
                <w:lang w:val="ro-RO"/>
              </w:rPr>
              <w:t>preconizate a fi atinse:</w:t>
            </w:r>
            <w:r w:rsidRPr="002550ED">
              <w:rPr>
                <w:b/>
                <w:noProof/>
                <w:color w:val="FF0000"/>
                <w:sz w:val="18"/>
                <w:szCs w:val="18"/>
                <w:lang w:val="ro-RO"/>
              </w:rPr>
              <w:t xml:space="preserve">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3</w:t>
            </w:r>
            <w:r w:rsidRPr="002550ED">
              <w:rPr>
                <w:b/>
                <w:noProof/>
                <w:color w:val="FF0000"/>
                <w:sz w:val="18"/>
                <w:szCs w:val="18"/>
                <w:lang w:val="ro-RO"/>
              </w:rPr>
              <w:t>;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w:t>
            </w:r>
            <w:r w:rsidRPr="002550ED">
              <w:rPr>
                <w:b/>
                <w:noProof/>
                <w:color w:val="FF0000"/>
                <w:sz w:val="18"/>
                <w:szCs w:val="18"/>
                <w:lang w:val="ro-RO"/>
              </w:rPr>
              <w:t>2;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3</w:t>
            </w:r>
            <w:r w:rsidRPr="002550ED">
              <w:rPr>
                <w:b/>
                <w:noProof/>
                <w:color w:val="FF0000"/>
                <w:sz w:val="18"/>
                <w:szCs w:val="18"/>
                <w:lang w:val="ro-RO"/>
              </w:rPr>
              <w:t>;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4</w:t>
            </w:r>
          </w:p>
        </w:tc>
      </w:tr>
      <w:tr w:rsidR="003A3B3F" w:rsidRPr="003A3B3F" w14:paraId="1B330196" w14:textId="77777777" w:rsidTr="00535CB9">
        <w:trPr>
          <w:trHeight w:hRule="exact" w:val="397"/>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4280E648" w14:textId="77777777" w:rsidR="00F970A6" w:rsidRPr="003A3B3F" w:rsidRDefault="00F970A6" w:rsidP="00535CB9">
            <w:pPr>
              <w:pStyle w:val="ListParagraph1"/>
              <w:spacing w:after="0" w:line="240" w:lineRule="auto"/>
              <w:ind w:left="29"/>
              <w:jc w:val="center"/>
              <w:rPr>
                <w:rFonts w:ascii="Times New Roman" w:hAnsi="Times New Roman"/>
                <w:noProof/>
                <w:sz w:val="18"/>
                <w:szCs w:val="18"/>
              </w:rPr>
            </w:pPr>
            <w:r w:rsidRPr="003A3B3F">
              <w:rPr>
                <w:rFonts w:ascii="Times New Roman" w:hAnsi="Times New Roman"/>
                <w:noProof/>
                <w:sz w:val="18"/>
                <w:szCs w:val="18"/>
              </w:rPr>
              <w:t xml:space="preserve">Cunoștințe / </w:t>
            </w:r>
            <w:r w:rsidRPr="003A3B3F">
              <w:rPr>
                <w:rFonts w:ascii="Times New Roman" w:hAnsi="Times New Roman"/>
                <w:sz w:val="18"/>
                <w:szCs w:val="18"/>
              </w:rPr>
              <w:t>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60F3926" w14:textId="77777777" w:rsidR="00F970A6" w:rsidRPr="003A3B3F" w:rsidRDefault="00F970A6" w:rsidP="00535CB9">
            <w:pPr>
              <w:pStyle w:val="ListParagraph1"/>
              <w:spacing w:after="0" w:line="240" w:lineRule="auto"/>
              <w:ind w:left="29"/>
              <w:jc w:val="center"/>
              <w:rPr>
                <w:rFonts w:ascii="Times New Roman" w:hAnsi="Times New Roman"/>
                <w:noProof/>
                <w:sz w:val="18"/>
                <w:szCs w:val="18"/>
              </w:rPr>
            </w:pPr>
            <w:r w:rsidRPr="003A3B3F">
              <w:rPr>
                <w:rFonts w:ascii="Times New Roman" w:hAnsi="Times New Roman"/>
                <w:noProof/>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11058FE" w14:textId="77777777" w:rsidR="00F970A6" w:rsidRPr="003A3B3F" w:rsidRDefault="00F970A6" w:rsidP="00535CB9">
            <w:pPr>
              <w:pStyle w:val="ListParagraph1"/>
              <w:spacing w:after="0" w:line="240" w:lineRule="auto"/>
              <w:ind w:left="28"/>
              <w:jc w:val="center"/>
              <w:rPr>
                <w:rFonts w:ascii="Times New Roman" w:hAnsi="Times New Roman"/>
                <w:noProof/>
                <w:sz w:val="18"/>
                <w:szCs w:val="18"/>
              </w:rPr>
            </w:pPr>
            <w:bookmarkStart w:id="1" w:name="_Hlk167206405"/>
            <w:r w:rsidRPr="003A3B3F">
              <w:rPr>
                <w:rFonts w:ascii="Times New Roman" w:hAnsi="Times New Roman"/>
                <w:noProof/>
                <w:sz w:val="18"/>
                <w:szCs w:val="18"/>
              </w:rPr>
              <w:t>Responsabilitate și autonomie</w:t>
            </w:r>
            <w:bookmarkEnd w:id="1"/>
          </w:p>
        </w:tc>
      </w:tr>
      <w:tr w:rsidR="003452CE" w:rsidRPr="002550ED" w14:paraId="207C70D9" w14:textId="77777777" w:rsidTr="00535CB9">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0ED08DF8" w14:textId="2DF5D4E1" w:rsidR="00F970A6" w:rsidRPr="00AE1BB6" w:rsidRDefault="00F970A6" w:rsidP="00535CB9">
            <w:pPr>
              <w:pStyle w:val="ListParagraph1"/>
              <w:spacing w:after="0" w:line="240" w:lineRule="auto"/>
              <w:ind w:left="0"/>
              <w:jc w:val="both"/>
              <w:rPr>
                <w:rFonts w:ascii="Times New Roman" w:hAnsi="Times New Roman"/>
                <w:i/>
                <w:iCs/>
                <w:noProof/>
                <w:sz w:val="18"/>
                <w:szCs w:val="18"/>
              </w:rPr>
            </w:pPr>
            <w:r w:rsidRPr="00AE1BB6">
              <w:rPr>
                <w:rFonts w:ascii="Times New Roman" w:hAnsi="Times New Roman"/>
                <w:i/>
                <w:iCs/>
                <w:noProof/>
                <w:sz w:val="18"/>
                <w:szCs w:val="18"/>
              </w:rPr>
              <w:t>Termeni-cheie:</w:t>
            </w:r>
          </w:p>
          <w:p w14:paraId="71E31897" w14:textId="482FEF03" w:rsidR="00F970A6" w:rsidRPr="00AE1BB6" w:rsidRDefault="002550ED" w:rsidP="00AE1BB6">
            <w:pPr>
              <w:pStyle w:val="ListParagraph1"/>
              <w:ind w:left="0"/>
              <w:jc w:val="both"/>
              <w:rPr>
                <w:rFonts w:ascii="Times New Roman" w:hAnsi="Times New Roman"/>
                <w:noProof/>
                <w:sz w:val="18"/>
                <w:szCs w:val="18"/>
              </w:rPr>
            </w:pPr>
            <w:r w:rsidRPr="00AE1BB6">
              <w:rPr>
                <w:rFonts w:ascii="Times New Roman" w:hAnsi="Times New Roman"/>
                <w:noProof/>
                <w:sz w:val="18"/>
                <w:szCs w:val="18"/>
              </w:rPr>
              <w:t>Containerizare</w:t>
            </w:r>
            <w:r w:rsidR="00F34BCF" w:rsidRPr="00AE1BB6">
              <w:rPr>
                <w:rFonts w:ascii="Times New Roman" w:hAnsi="Times New Roman"/>
                <w:noProof/>
                <w:sz w:val="18"/>
                <w:szCs w:val="18"/>
              </w:rPr>
              <w:t xml:space="preserve">, </w:t>
            </w:r>
            <w:r w:rsidRPr="00AE1BB6">
              <w:rPr>
                <w:rFonts w:ascii="Times New Roman" w:hAnsi="Times New Roman"/>
                <w:noProof/>
                <w:sz w:val="18"/>
                <w:szCs w:val="18"/>
              </w:rPr>
              <w:t>virtualizare</w:t>
            </w:r>
            <w:r w:rsidR="00F34BCF" w:rsidRPr="00AE1BB6">
              <w:rPr>
                <w:rFonts w:ascii="Times New Roman" w:hAnsi="Times New Roman"/>
                <w:noProof/>
                <w:sz w:val="18"/>
                <w:szCs w:val="18"/>
              </w:rPr>
              <w:t xml:space="preserve">, </w:t>
            </w:r>
            <w:r w:rsidRPr="00AE1BB6">
              <w:rPr>
                <w:rFonts w:ascii="Times New Roman" w:hAnsi="Times New Roman"/>
                <w:noProof/>
                <w:sz w:val="18"/>
                <w:szCs w:val="18"/>
              </w:rPr>
              <w:t>izolarea procesului</w:t>
            </w:r>
            <w:r w:rsidR="00F34BCF" w:rsidRPr="00AE1BB6">
              <w:rPr>
                <w:rFonts w:ascii="Times New Roman" w:hAnsi="Times New Roman"/>
                <w:noProof/>
                <w:sz w:val="18"/>
                <w:szCs w:val="18"/>
              </w:rPr>
              <w:t>.</w:t>
            </w:r>
          </w:p>
          <w:p w14:paraId="30334D38" w14:textId="259A5D31" w:rsidR="00F970A6" w:rsidRPr="00AE1BB6" w:rsidRDefault="00F970A6" w:rsidP="00535CB9">
            <w:pPr>
              <w:pStyle w:val="ListParagraph1"/>
              <w:spacing w:after="0" w:line="240" w:lineRule="auto"/>
              <w:ind w:left="0"/>
              <w:jc w:val="both"/>
              <w:rPr>
                <w:rFonts w:ascii="Times New Roman" w:hAnsi="Times New Roman"/>
                <w:i/>
                <w:iCs/>
                <w:noProof/>
                <w:sz w:val="18"/>
                <w:szCs w:val="18"/>
              </w:rPr>
            </w:pPr>
            <w:r w:rsidRPr="00AE1BB6">
              <w:rPr>
                <w:rFonts w:ascii="Times New Roman" w:hAnsi="Times New Roman"/>
                <w:i/>
                <w:iCs/>
                <w:noProof/>
                <w:sz w:val="18"/>
                <w:szCs w:val="18"/>
              </w:rPr>
              <w:t>Unități de conținut:</w:t>
            </w:r>
          </w:p>
          <w:p w14:paraId="1FF2594A" w14:textId="77777777" w:rsidR="002550ED" w:rsidRPr="002550ED" w:rsidRDefault="002550ED" w:rsidP="002550ED">
            <w:pPr>
              <w:jc w:val="both"/>
              <w:rPr>
                <w:sz w:val="18"/>
                <w:szCs w:val="18"/>
                <w:lang w:val="ro-RO" w:eastAsia="en-US"/>
              </w:rPr>
            </w:pPr>
            <w:r w:rsidRPr="002550ED">
              <w:rPr>
                <w:rStyle w:val="Strong"/>
                <w:sz w:val="18"/>
                <w:szCs w:val="18"/>
                <w:lang w:val="ro-RO"/>
              </w:rPr>
              <w:t>Subteme:</w:t>
            </w:r>
          </w:p>
          <w:p w14:paraId="2F5830BE"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Virtualizare;</w:t>
            </w:r>
          </w:p>
          <w:p w14:paraId="6552C017"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Containerizare;</w:t>
            </w:r>
          </w:p>
          <w:p w14:paraId="32A00EBE"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Istoria dezvoltării virtualizării și containerizării;</w:t>
            </w:r>
          </w:p>
          <w:p w14:paraId="41626770"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Noțiuni de bază.</w:t>
            </w:r>
          </w:p>
          <w:p w14:paraId="77271A69" w14:textId="77777777" w:rsidR="002550ED" w:rsidRPr="002550ED" w:rsidRDefault="002550ED" w:rsidP="002550ED">
            <w:pPr>
              <w:jc w:val="both"/>
              <w:rPr>
                <w:sz w:val="18"/>
                <w:szCs w:val="18"/>
                <w:lang w:val="ro-RO"/>
              </w:rPr>
            </w:pPr>
            <w:r w:rsidRPr="002550ED">
              <w:rPr>
                <w:rStyle w:val="Strong"/>
                <w:sz w:val="18"/>
                <w:szCs w:val="18"/>
                <w:lang w:val="ro-RO"/>
              </w:rPr>
              <w:t>Activități de laborator:</w:t>
            </w:r>
          </w:p>
          <w:p w14:paraId="322D2F79"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 xml:space="preserve">Crearea contului pe </w:t>
            </w:r>
            <w:proofErr w:type="spellStart"/>
            <w:r w:rsidRPr="002550ED">
              <w:rPr>
                <w:sz w:val="18"/>
                <w:szCs w:val="18"/>
                <w:lang w:val="ro-RO"/>
              </w:rPr>
              <w:t>GitHub</w:t>
            </w:r>
            <w:proofErr w:type="spellEnd"/>
            <w:r w:rsidRPr="002550ED">
              <w:rPr>
                <w:sz w:val="18"/>
                <w:szCs w:val="18"/>
                <w:lang w:val="ro-RO"/>
              </w:rPr>
              <w:t>;</w:t>
            </w:r>
          </w:p>
          <w:p w14:paraId="0A82FC38"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 xml:space="preserve">Pregătirea paginii personale pe </w:t>
            </w:r>
            <w:proofErr w:type="spellStart"/>
            <w:r w:rsidRPr="002550ED">
              <w:rPr>
                <w:sz w:val="18"/>
                <w:szCs w:val="18"/>
                <w:lang w:val="ro-RO"/>
              </w:rPr>
              <w:t>GitHub</w:t>
            </w:r>
            <w:proofErr w:type="spellEnd"/>
            <w:r w:rsidRPr="002550ED">
              <w:rPr>
                <w:sz w:val="18"/>
                <w:szCs w:val="18"/>
                <w:lang w:val="ro-RO"/>
              </w:rPr>
              <w:t>;</w:t>
            </w:r>
          </w:p>
          <w:p w14:paraId="5E1299DA"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 xml:space="preserve">Familiarizarea cu comenzile </w:t>
            </w:r>
            <w:proofErr w:type="spellStart"/>
            <w:r w:rsidRPr="002550ED">
              <w:rPr>
                <w:sz w:val="18"/>
                <w:szCs w:val="18"/>
                <w:lang w:val="ro-RO"/>
              </w:rPr>
              <w:t>git</w:t>
            </w:r>
            <w:proofErr w:type="spellEnd"/>
            <w:r w:rsidRPr="002550ED">
              <w:rPr>
                <w:sz w:val="18"/>
                <w:szCs w:val="18"/>
                <w:lang w:val="ro-RO"/>
              </w:rPr>
              <w:t>;</w:t>
            </w:r>
          </w:p>
          <w:p w14:paraId="0AA5322A" w14:textId="77777777" w:rsidR="002550ED" w:rsidRPr="002550ED" w:rsidRDefault="002550ED" w:rsidP="002550ED">
            <w:pPr>
              <w:numPr>
                <w:ilvl w:val="0"/>
                <w:numId w:val="67"/>
              </w:numPr>
              <w:tabs>
                <w:tab w:val="clear" w:pos="720"/>
              </w:tabs>
              <w:jc w:val="both"/>
              <w:rPr>
                <w:sz w:val="18"/>
                <w:szCs w:val="18"/>
                <w:lang w:val="ro-RO"/>
              </w:rPr>
            </w:pPr>
            <w:r w:rsidRPr="002550ED">
              <w:rPr>
                <w:sz w:val="18"/>
                <w:szCs w:val="18"/>
                <w:lang w:val="ro-RO"/>
              </w:rPr>
              <w:t xml:space="preserve">Familiarizarea cu format </w:t>
            </w:r>
            <w:proofErr w:type="spellStart"/>
            <w:r w:rsidRPr="002550ED">
              <w:rPr>
                <w:sz w:val="18"/>
                <w:szCs w:val="18"/>
                <w:lang w:val="ro-RO"/>
              </w:rPr>
              <w:t>Markdown</w:t>
            </w:r>
            <w:proofErr w:type="spellEnd"/>
            <w:r w:rsidRPr="002550ED">
              <w:rPr>
                <w:sz w:val="18"/>
                <w:szCs w:val="18"/>
                <w:lang w:val="ro-RO"/>
              </w:rPr>
              <w:t>;</w:t>
            </w:r>
          </w:p>
          <w:p w14:paraId="3B263AA1" w14:textId="7E82334C" w:rsidR="00F970A6" w:rsidRPr="002550ED" w:rsidRDefault="002550ED" w:rsidP="002550ED">
            <w:pPr>
              <w:numPr>
                <w:ilvl w:val="0"/>
                <w:numId w:val="67"/>
              </w:numPr>
              <w:jc w:val="both"/>
              <w:rPr>
                <w:color w:val="FF0000"/>
                <w:sz w:val="18"/>
                <w:szCs w:val="18"/>
                <w:lang w:val="ro-RO"/>
              </w:rPr>
            </w:pPr>
            <w:r w:rsidRPr="002550ED">
              <w:rPr>
                <w:sz w:val="18"/>
                <w:szCs w:val="18"/>
                <w:lang w:val="ro-RO"/>
              </w:rPr>
              <w:t>Familiarizarea cu procesele de lucru cu ramuri de cod sursă.</w:t>
            </w:r>
          </w:p>
        </w:tc>
        <w:tc>
          <w:tcPr>
            <w:tcW w:w="3310" w:type="dxa"/>
            <w:tcBorders>
              <w:top w:val="single" w:sz="4" w:space="0" w:color="auto"/>
              <w:left w:val="single" w:sz="4" w:space="0" w:color="auto"/>
              <w:bottom w:val="single" w:sz="4" w:space="0" w:color="auto"/>
              <w:right w:val="single" w:sz="4" w:space="0" w:color="auto"/>
            </w:tcBorders>
            <w:hideMark/>
          </w:tcPr>
          <w:p w14:paraId="0DC526EC" w14:textId="77777777" w:rsidR="0050098B" w:rsidRPr="002550ED" w:rsidRDefault="0050098B" w:rsidP="007439C9">
            <w:pPr>
              <w:pStyle w:val="ListParagraph"/>
              <w:numPr>
                <w:ilvl w:val="0"/>
                <w:numId w:val="6"/>
              </w:numPr>
              <w:tabs>
                <w:tab w:val="left" w:pos="324"/>
              </w:tabs>
              <w:spacing w:line="254" w:lineRule="auto"/>
              <w:ind w:left="12" w:firstLine="0"/>
              <w:jc w:val="both"/>
              <w:rPr>
                <w:rFonts w:ascii="Times New Roman" w:hAnsi="Times New Roman"/>
                <w:color w:val="FF0000"/>
                <w:sz w:val="18"/>
                <w:szCs w:val="18"/>
              </w:rPr>
            </w:pPr>
            <w:r w:rsidRPr="002550ED">
              <w:rPr>
                <w:rFonts w:ascii="Times New Roman" w:hAnsi="Times New Roman"/>
                <w:color w:val="FF0000"/>
                <w:sz w:val="18"/>
                <w:szCs w:val="18"/>
              </w:rPr>
              <w:t>Analizează principiile securității cibernetice și explică importanța confidențialității, integrității și disponibilității datelor.</w:t>
            </w:r>
          </w:p>
          <w:p w14:paraId="5F72F59D" w14:textId="77777777" w:rsidR="0050098B" w:rsidRPr="002550ED" w:rsidRDefault="0050098B" w:rsidP="007439C9">
            <w:pPr>
              <w:pStyle w:val="ListParagraph"/>
              <w:numPr>
                <w:ilvl w:val="0"/>
                <w:numId w:val="6"/>
              </w:numPr>
              <w:tabs>
                <w:tab w:val="left" w:pos="324"/>
              </w:tabs>
              <w:spacing w:line="254" w:lineRule="auto"/>
              <w:ind w:left="12" w:firstLine="0"/>
              <w:jc w:val="both"/>
              <w:rPr>
                <w:rFonts w:ascii="Times New Roman" w:hAnsi="Times New Roman"/>
                <w:color w:val="FF0000"/>
                <w:sz w:val="18"/>
                <w:szCs w:val="18"/>
              </w:rPr>
            </w:pPr>
            <w:r w:rsidRPr="002550ED">
              <w:rPr>
                <w:rFonts w:ascii="Times New Roman" w:hAnsi="Times New Roman"/>
                <w:color w:val="FF0000"/>
                <w:sz w:val="18"/>
                <w:szCs w:val="18"/>
              </w:rPr>
              <w:t>Identifică tipurile de amenințări și clasifică atacurile cibernetice (pasive, active, interne, externe).</w:t>
            </w:r>
          </w:p>
          <w:p w14:paraId="5845659F" w14:textId="77777777" w:rsidR="0050098B" w:rsidRPr="002550ED" w:rsidRDefault="0050098B" w:rsidP="007439C9">
            <w:pPr>
              <w:pStyle w:val="ListParagraph"/>
              <w:numPr>
                <w:ilvl w:val="0"/>
                <w:numId w:val="6"/>
              </w:numPr>
              <w:tabs>
                <w:tab w:val="left" w:pos="324"/>
              </w:tabs>
              <w:spacing w:line="254" w:lineRule="auto"/>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Descrie conceptele de testare de penetrare și </w:t>
            </w:r>
            <w:proofErr w:type="spellStart"/>
            <w:r w:rsidRPr="002550ED">
              <w:rPr>
                <w:rFonts w:ascii="Times New Roman" w:hAnsi="Times New Roman"/>
                <w:color w:val="FF0000"/>
                <w:sz w:val="18"/>
                <w:szCs w:val="18"/>
              </w:rPr>
              <w:t>hacking</w:t>
            </w:r>
            <w:proofErr w:type="spellEnd"/>
            <w:r w:rsidRPr="002550ED">
              <w:rPr>
                <w:rFonts w:ascii="Times New Roman" w:hAnsi="Times New Roman"/>
                <w:color w:val="FF0000"/>
                <w:sz w:val="18"/>
                <w:szCs w:val="18"/>
              </w:rPr>
              <w:t xml:space="preserve"> etic, incluzând scopurile, metodele și etica profesională.</w:t>
            </w:r>
          </w:p>
          <w:p w14:paraId="44A411CC" w14:textId="67A2AE52" w:rsidR="00F970A6" w:rsidRPr="002550ED" w:rsidRDefault="00F970A6" w:rsidP="007439C9">
            <w:pPr>
              <w:pStyle w:val="ListParagraph"/>
              <w:numPr>
                <w:ilvl w:val="0"/>
                <w:numId w:val="6"/>
              </w:numPr>
              <w:tabs>
                <w:tab w:val="left" w:pos="324"/>
              </w:tabs>
              <w:spacing w:line="254" w:lineRule="auto"/>
              <w:ind w:left="12" w:firstLine="0"/>
              <w:jc w:val="both"/>
              <w:rPr>
                <w:rFonts w:ascii="Times New Roman" w:hAnsi="Times New Roman"/>
                <w:color w:val="FF0000"/>
                <w:sz w:val="18"/>
                <w:szCs w:val="18"/>
              </w:rPr>
            </w:pPr>
          </w:p>
        </w:tc>
        <w:tc>
          <w:tcPr>
            <w:tcW w:w="3331" w:type="dxa"/>
            <w:tcBorders>
              <w:top w:val="single" w:sz="4" w:space="0" w:color="auto"/>
              <w:left w:val="single" w:sz="4" w:space="0" w:color="auto"/>
              <w:bottom w:val="single" w:sz="4" w:space="0" w:color="auto"/>
              <w:right w:val="single" w:sz="4" w:space="0" w:color="auto"/>
            </w:tcBorders>
            <w:hideMark/>
          </w:tcPr>
          <w:p w14:paraId="62F6830E" w14:textId="77777777" w:rsidR="0050098B" w:rsidRPr="002550ED" w:rsidRDefault="0050098B" w:rsidP="007439C9">
            <w:pPr>
              <w:pStyle w:val="ListParagraph1"/>
              <w:numPr>
                <w:ilvl w:val="0"/>
                <w:numId w:val="8"/>
              </w:numPr>
              <w:tabs>
                <w:tab w:val="left" w:pos="33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Demonstrează respect pentru etica profesională în testarea de penetrare, asigurând conformitatea cu standardele legale și de securitate.</w:t>
            </w:r>
          </w:p>
          <w:p w14:paraId="3489FDC8" w14:textId="260E8A14" w:rsidR="00F83966" w:rsidRPr="002550ED" w:rsidRDefault="0050098B" w:rsidP="007439C9">
            <w:pPr>
              <w:pStyle w:val="ListParagraph1"/>
              <w:numPr>
                <w:ilvl w:val="0"/>
                <w:numId w:val="8"/>
              </w:numPr>
              <w:tabs>
                <w:tab w:val="left" w:pos="33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laborează eficient cu colegii în crearea unui laborator de testare, asumându-și responsabilitatea pentru buna funcționare a resurselor sistemului.</w:t>
            </w:r>
          </w:p>
          <w:p w14:paraId="654B9ABF" w14:textId="63B8AA20" w:rsidR="00F970A6" w:rsidRPr="002550ED" w:rsidRDefault="00F970A6" w:rsidP="0050098B">
            <w:pPr>
              <w:pStyle w:val="ListParagraph1"/>
              <w:tabs>
                <w:tab w:val="left" w:pos="336"/>
              </w:tabs>
              <w:ind w:left="0"/>
              <w:jc w:val="both"/>
              <w:rPr>
                <w:rFonts w:ascii="Times New Roman" w:hAnsi="Times New Roman"/>
                <w:noProof/>
                <w:color w:val="FF0000"/>
                <w:sz w:val="18"/>
                <w:szCs w:val="18"/>
                <w:lang w:val="en-US"/>
              </w:rPr>
            </w:pPr>
          </w:p>
        </w:tc>
      </w:tr>
      <w:tr w:rsidR="003452CE" w:rsidRPr="002550ED" w14:paraId="3C8A22F1"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101F80B" w14:textId="017F5C53"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2: </w:t>
            </w:r>
            <w:r w:rsidR="003452CE" w:rsidRPr="002550ED">
              <w:rPr>
                <w:b/>
                <w:noProof/>
                <w:sz w:val="18"/>
                <w:szCs w:val="18"/>
                <w:lang w:val="ro-RO"/>
              </w:rPr>
              <w:t>Virtualizarea</w:t>
            </w:r>
            <w:r w:rsidR="003452CE" w:rsidRPr="002550ED">
              <w:rPr>
                <w:b/>
                <w:noProof/>
                <w:sz w:val="18"/>
                <w:szCs w:val="18"/>
                <w:lang w:val="ro-RO"/>
              </w:rPr>
              <w:t xml:space="preserve"> SO</w:t>
            </w:r>
          </w:p>
          <w:p w14:paraId="23959537" w14:textId="18A9D59A" w:rsidR="00F970A6" w:rsidRPr="002550ED" w:rsidRDefault="00F970A6" w:rsidP="00535CB9">
            <w:pPr>
              <w:pStyle w:val="ListParagraph1"/>
              <w:spacing w:after="0" w:line="240" w:lineRule="auto"/>
              <w:ind w:left="0"/>
              <w:rPr>
                <w:rFonts w:ascii="Times New Roman" w:hAnsi="Times New Roman"/>
                <w:b/>
                <w:bCs/>
                <w:noProof/>
                <w:color w:val="FF0000"/>
                <w:sz w:val="18"/>
                <w:szCs w:val="18"/>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40F8F" w:rsidRPr="002550ED">
              <w:rPr>
                <w:rFonts w:ascii="Times New Roman" w:hAnsi="Times New Roman"/>
                <w:b/>
                <w:noProof/>
                <w:color w:val="FF0000"/>
                <w:sz w:val="18"/>
                <w:szCs w:val="18"/>
              </w:rPr>
              <w:t>RÎ 3; RÎ 4; RÎ 1</w:t>
            </w:r>
            <w:r w:rsidR="00AA68C7" w:rsidRPr="002550ED">
              <w:rPr>
                <w:rFonts w:ascii="Times New Roman" w:hAnsi="Times New Roman"/>
                <w:b/>
                <w:noProof/>
                <w:color w:val="FF0000"/>
                <w:sz w:val="18"/>
                <w:szCs w:val="18"/>
              </w:rPr>
              <w:t>0</w:t>
            </w:r>
            <w:r w:rsidR="00440F8F" w:rsidRPr="002550ED">
              <w:rPr>
                <w:rFonts w:ascii="Times New Roman" w:hAnsi="Times New Roman"/>
                <w:b/>
                <w:noProof/>
                <w:color w:val="FF0000"/>
                <w:sz w:val="18"/>
                <w:szCs w:val="18"/>
              </w:rPr>
              <w:t>; RÎ 1</w:t>
            </w:r>
            <w:r w:rsidR="00AA68C7" w:rsidRPr="002550ED">
              <w:rPr>
                <w:rFonts w:ascii="Times New Roman" w:hAnsi="Times New Roman"/>
                <w:b/>
                <w:noProof/>
                <w:color w:val="FF0000"/>
                <w:sz w:val="18"/>
                <w:szCs w:val="18"/>
              </w:rPr>
              <w:t>1</w:t>
            </w:r>
            <w:r w:rsidR="00440F8F" w:rsidRPr="002550ED">
              <w:rPr>
                <w:rFonts w:ascii="Times New Roman" w:hAnsi="Times New Roman"/>
                <w:b/>
                <w:noProof/>
                <w:color w:val="FF0000"/>
                <w:sz w:val="18"/>
                <w:szCs w:val="18"/>
              </w:rPr>
              <w:t>; RÎ 14</w:t>
            </w:r>
          </w:p>
        </w:tc>
      </w:tr>
      <w:tr w:rsidR="003452CE" w:rsidRPr="002550ED" w14:paraId="4DD38865"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1A6B47BA"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0AB6BAF" w14:textId="77777777" w:rsidR="00F970A6" w:rsidRPr="002550ED" w:rsidRDefault="00F970A6" w:rsidP="00535CB9">
            <w:pPr>
              <w:pStyle w:val="ListParagraph1"/>
              <w:spacing w:after="0" w:line="240" w:lineRule="auto"/>
              <w:ind w:left="31"/>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B4EEC7E"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Responsabilitate și autonomie</w:t>
            </w:r>
          </w:p>
        </w:tc>
      </w:tr>
      <w:tr w:rsidR="003452CE" w:rsidRPr="002550ED" w14:paraId="0493C4A1" w14:textId="77777777" w:rsidTr="003A3B3F">
        <w:trPr>
          <w:trHeight w:val="4803"/>
          <w:jc w:val="center"/>
        </w:trPr>
        <w:tc>
          <w:tcPr>
            <w:tcW w:w="3702" w:type="dxa"/>
            <w:tcBorders>
              <w:top w:val="single" w:sz="4" w:space="0" w:color="auto"/>
              <w:left w:val="single" w:sz="4" w:space="0" w:color="auto"/>
              <w:bottom w:val="single" w:sz="4" w:space="0" w:color="auto"/>
              <w:right w:val="single" w:sz="4" w:space="0" w:color="auto"/>
            </w:tcBorders>
          </w:tcPr>
          <w:p w14:paraId="472476D0" w14:textId="77777777" w:rsidR="00F970A6" w:rsidRPr="002550ED" w:rsidRDefault="00F970A6" w:rsidP="00535CB9">
            <w:pPr>
              <w:pStyle w:val="ListParagraph1"/>
              <w:spacing w:after="0" w:line="240" w:lineRule="auto"/>
              <w:ind w:left="0"/>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 xml:space="preserve">Termeni-cheie: </w:t>
            </w:r>
          </w:p>
          <w:p w14:paraId="5CEEE785" w14:textId="724F939C" w:rsidR="00F970A6" w:rsidRPr="002550ED" w:rsidRDefault="00334EA1" w:rsidP="004730EF">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Rețele wireless, frecvențe Wi-Fi, vulnerabilități wireless, analiza pachetelor, spoofing MAC, atacuri de deautentificare, securizarea rețelelor, testare înainte de conectare.</w:t>
            </w:r>
          </w:p>
          <w:p w14:paraId="5434D0FA" w14:textId="77777777" w:rsidR="00F970A6" w:rsidRPr="002550ED" w:rsidRDefault="00F970A6" w:rsidP="00A84AFE">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3FCA5FC4" w14:textId="2876B68B" w:rsidR="00F970A6" w:rsidRPr="002550ED" w:rsidRDefault="00F970A6" w:rsidP="002550ED">
            <w:pPr>
              <w:pStyle w:val="ListParagraph1"/>
              <w:spacing w:after="0" w:line="240" w:lineRule="auto"/>
              <w:ind w:left="29"/>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hideMark/>
          </w:tcPr>
          <w:p w14:paraId="2D324130"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Explică principiile de funcționare ale rețelelor wireless și diferențele dintre benzile de frecvență Wi-Fi (2.4 GHz și 5 GHz).</w:t>
            </w:r>
          </w:p>
          <w:p w14:paraId="7BFB9DEA"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Identifică vulnerabilitățile comune ale rețelelor wireless și impactul acestora asupra securității.</w:t>
            </w:r>
          </w:p>
          <w:p w14:paraId="7EE6175C"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Analizează pachetele de rețea pentru a înțelege fluxurile de date și comportamentele dispozitivelor.</w:t>
            </w:r>
          </w:p>
          <w:p w14:paraId="5C1B2047"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Aplică tehnici de spoofing pentru a simula modificarea adresei MAC.</w:t>
            </w:r>
          </w:p>
          <w:p w14:paraId="17B22760"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Planifică și execută atacuri de deautentificare asupra rețelelor wireless, utilizând scenarii variate.</w:t>
            </w:r>
          </w:p>
          <w:p w14:paraId="289D50B6" w14:textId="77777777" w:rsidR="00845C9E"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Utilizează unelte specializate pentru testarea securității rețelelor înainte de conectare.</w:t>
            </w:r>
          </w:p>
          <w:p w14:paraId="51C8AC15" w14:textId="5F358AE2" w:rsidR="00F970A6" w:rsidRPr="002550ED" w:rsidRDefault="00845C9E" w:rsidP="007439C9">
            <w:pPr>
              <w:pStyle w:val="ListParagraph1"/>
              <w:numPr>
                <w:ilvl w:val="0"/>
                <w:numId w:val="9"/>
              </w:numPr>
              <w:tabs>
                <w:tab w:val="left" w:pos="437"/>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Propune măsuri de securizare a rețelelor wireless pentru a preveni atacurile discutate.</w:t>
            </w:r>
          </w:p>
        </w:tc>
        <w:tc>
          <w:tcPr>
            <w:tcW w:w="3331" w:type="dxa"/>
            <w:tcBorders>
              <w:top w:val="single" w:sz="4" w:space="0" w:color="auto"/>
              <w:left w:val="single" w:sz="4" w:space="0" w:color="auto"/>
              <w:bottom w:val="single" w:sz="4" w:space="0" w:color="auto"/>
              <w:right w:val="single" w:sz="4" w:space="0" w:color="auto"/>
            </w:tcBorders>
          </w:tcPr>
          <w:p w14:paraId="01E335CE" w14:textId="34C5BD26" w:rsidR="00F970A6" w:rsidRPr="002550ED" w:rsidRDefault="00845C9E" w:rsidP="00437469">
            <w:pPr>
              <w:pStyle w:val="ListParagraph1"/>
              <w:numPr>
                <w:ilvl w:val="0"/>
                <w:numId w:val="7"/>
              </w:numPr>
              <w:tabs>
                <w:tab w:val="left" w:pos="384"/>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Evaluează impactul vulnerabilităților asupra securității rețelelor wireless și propune soluții de remediere.</w:t>
            </w:r>
          </w:p>
        </w:tc>
      </w:tr>
      <w:tr w:rsidR="003452CE" w:rsidRPr="002550ED" w14:paraId="521B90BE"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33EB0F16" w14:textId="244343AA"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3: </w:t>
            </w:r>
            <w:r w:rsidR="00A37D79" w:rsidRPr="002550ED">
              <w:rPr>
                <w:b/>
                <w:noProof/>
                <w:sz w:val="18"/>
                <w:szCs w:val="18"/>
                <w:lang w:val="ro-RO"/>
              </w:rPr>
              <w:t>Sintaxa Dockerfile</w:t>
            </w:r>
          </w:p>
          <w:p w14:paraId="5BAE8B1C" w14:textId="2DEC27A6"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AA68C7" w:rsidRPr="002550ED">
              <w:rPr>
                <w:rFonts w:ascii="Times New Roman" w:hAnsi="Times New Roman"/>
                <w:b/>
                <w:noProof/>
                <w:color w:val="FF0000"/>
                <w:sz w:val="18"/>
                <w:szCs w:val="18"/>
              </w:rPr>
              <w:t>RÎ 3; RÎ 11; RÎ 12; RÎ 13; RÎ 15</w:t>
            </w:r>
          </w:p>
        </w:tc>
      </w:tr>
      <w:tr w:rsidR="003452CE" w:rsidRPr="002550ED" w14:paraId="210934C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68CA9D6"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D5C1DEE" w14:textId="77777777" w:rsidR="00F970A6" w:rsidRPr="002550ED" w:rsidRDefault="00F970A6" w:rsidP="00535CB9">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1F50D3A" w14:textId="77777777" w:rsidR="00F970A6" w:rsidRPr="002550ED" w:rsidRDefault="00F970A6" w:rsidP="00D7064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2EE36BD2" w14:textId="77777777" w:rsidTr="00D7064F">
        <w:trPr>
          <w:trHeight w:val="2259"/>
          <w:jc w:val="center"/>
        </w:trPr>
        <w:tc>
          <w:tcPr>
            <w:tcW w:w="3702" w:type="dxa"/>
            <w:tcBorders>
              <w:top w:val="single" w:sz="4" w:space="0" w:color="auto"/>
              <w:left w:val="single" w:sz="4" w:space="0" w:color="auto"/>
              <w:bottom w:val="single" w:sz="4" w:space="0" w:color="auto"/>
              <w:right w:val="single" w:sz="4" w:space="0" w:color="auto"/>
            </w:tcBorders>
          </w:tcPr>
          <w:p w14:paraId="793A6D70" w14:textId="77777777" w:rsidR="00F970A6" w:rsidRPr="002550ED" w:rsidRDefault="00F970A6" w:rsidP="004150CF">
            <w:pPr>
              <w:pStyle w:val="ListParagraph1"/>
              <w:widowControl w:val="0"/>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lastRenderedPageBreak/>
              <w:t>Termeni cheie:</w:t>
            </w:r>
            <w:r w:rsidRPr="002550ED">
              <w:rPr>
                <w:rFonts w:ascii="Times New Roman" w:hAnsi="Times New Roman"/>
                <w:bCs/>
                <w:i/>
                <w:iCs/>
                <w:color w:val="FF0000"/>
                <w:sz w:val="18"/>
                <w:szCs w:val="18"/>
              </w:rPr>
              <w:t xml:space="preserve"> </w:t>
            </w:r>
          </w:p>
          <w:p w14:paraId="518555E7" w14:textId="6E668E9D" w:rsidR="00F970A6" w:rsidRPr="002550ED" w:rsidRDefault="00D7064F" w:rsidP="004617FC">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Criptare WEP, WPA/WPA2, atacuri ARP replay, scanare activă, bypass MAC, Aircrack-ng, Evil Twin, securizare wireless.</w:t>
            </w:r>
          </w:p>
          <w:p w14:paraId="033D4E45" w14:textId="77777777" w:rsidR="00F970A6" w:rsidRPr="002550ED" w:rsidRDefault="00F970A6" w:rsidP="00A84AFE">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071A78D6" w14:textId="77777777" w:rsidR="00AF29D5" w:rsidRPr="002550ED" w:rsidRDefault="00AF29D5" w:rsidP="00AF29D5">
            <w:pPr>
              <w:jc w:val="both"/>
              <w:rPr>
                <w:color w:val="FF0000"/>
                <w:sz w:val="18"/>
                <w:szCs w:val="18"/>
                <w:lang w:val="ro-RO" w:eastAsia="en-US"/>
              </w:rPr>
            </w:pPr>
            <w:r w:rsidRPr="002550ED">
              <w:rPr>
                <w:rStyle w:val="Strong"/>
                <w:color w:val="FF0000"/>
                <w:sz w:val="18"/>
                <w:szCs w:val="18"/>
                <w:lang w:val="ro-RO"/>
              </w:rPr>
              <w:t>Subteme:</w:t>
            </w:r>
          </w:p>
          <w:p w14:paraId="1D9A67C9"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color w:val="FF0000"/>
                <w:sz w:val="18"/>
                <w:szCs w:val="18"/>
                <w:lang w:val="ro-RO"/>
              </w:rPr>
              <w:t>Atacuri asupra criptării WEP</w:t>
            </w:r>
            <w:r w:rsidRPr="002550ED">
              <w:rPr>
                <w:bCs/>
                <w:color w:val="FF0000"/>
                <w:spacing w:val="-4"/>
                <w:sz w:val="18"/>
                <w:szCs w:val="18"/>
                <w:lang w:val="ro-RO"/>
              </w:rPr>
              <w:t>: autentificarea falsă, atacul ARP replay</w:t>
            </w:r>
            <w:r w:rsidRPr="002550ED">
              <w:rPr>
                <w:color w:val="FF0000"/>
                <w:sz w:val="18"/>
                <w:szCs w:val="18"/>
                <w:lang w:val="ro-RO"/>
              </w:rPr>
              <w:t>.</w:t>
            </w:r>
          </w:p>
          <w:p w14:paraId="478C4CC8"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color w:val="FF0000"/>
                <w:sz w:val="18"/>
                <w:szCs w:val="18"/>
                <w:lang w:val="ro-RO"/>
              </w:rPr>
              <w:t>Scanarea și conectarea la rețele ascunse.</w:t>
            </w:r>
          </w:p>
          <w:p w14:paraId="6C6A686C"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bCs/>
                <w:color w:val="FF0000"/>
                <w:spacing w:val="-4"/>
                <w:sz w:val="18"/>
                <w:szCs w:val="18"/>
                <w:lang w:val="ro-RO"/>
              </w:rPr>
              <w:t>Bypass-</w:t>
            </w:r>
            <w:proofErr w:type="spellStart"/>
            <w:r w:rsidRPr="002550ED">
              <w:rPr>
                <w:bCs/>
                <w:color w:val="FF0000"/>
                <w:spacing w:val="-4"/>
                <w:sz w:val="18"/>
                <w:szCs w:val="18"/>
                <w:lang w:val="ro-RO"/>
              </w:rPr>
              <w:t>ul</w:t>
            </w:r>
            <w:proofErr w:type="spellEnd"/>
            <w:r w:rsidRPr="002550ED">
              <w:rPr>
                <w:bCs/>
                <w:color w:val="FF0000"/>
                <w:spacing w:val="-4"/>
                <w:sz w:val="18"/>
                <w:szCs w:val="18"/>
                <w:lang w:val="ro-RO"/>
              </w:rPr>
              <w:t xml:space="preserve"> filtrării MAC: liste negre și liste albe.</w:t>
            </w:r>
          </w:p>
          <w:p w14:paraId="4934FA49"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bCs/>
                <w:color w:val="FF0000"/>
                <w:spacing w:val="-4"/>
                <w:sz w:val="18"/>
                <w:szCs w:val="18"/>
                <w:lang w:val="ro-RO"/>
              </w:rPr>
              <w:t xml:space="preserve">Atacuri asupra criptării WPA/WPA2: captarea </w:t>
            </w:r>
            <w:proofErr w:type="spellStart"/>
            <w:r w:rsidRPr="002550ED">
              <w:rPr>
                <w:bCs/>
                <w:color w:val="FF0000"/>
                <w:spacing w:val="-4"/>
                <w:sz w:val="18"/>
                <w:szCs w:val="18"/>
                <w:lang w:val="ro-RO"/>
              </w:rPr>
              <w:t>handshake</w:t>
            </w:r>
            <w:proofErr w:type="spellEnd"/>
            <w:r w:rsidRPr="002550ED">
              <w:rPr>
                <w:bCs/>
                <w:color w:val="FF0000"/>
                <w:spacing w:val="-4"/>
                <w:sz w:val="18"/>
                <w:szCs w:val="18"/>
                <w:lang w:val="ro-RO"/>
              </w:rPr>
              <w:t xml:space="preserve">-ului, crearea și utilizarea </w:t>
            </w:r>
            <w:proofErr w:type="spellStart"/>
            <w:r w:rsidRPr="002550ED">
              <w:rPr>
                <w:bCs/>
                <w:color w:val="FF0000"/>
                <w:spacing w:val="-4"/>
                <w:sz w:val="18"/>
                <w:szCs w:val="18"/>
                <w:lang w:val="ro-RO"/>
              </w:rPr>
              <w:t>wordlist</w:t>
            </w:r>
            <w:proofErr w:type="spellEnd"/>
            <w:r w:rsidRPr="002550ED">
              <w:rPr>
                <w:bCs/>
                <w:color w:val="FF0000"/>
                <w:spacing w:val="-4"/>
                <w:sz w:val="18"/>
                <w:szCs w:val="18"/>
                <w:lang w:val="ro-RO"/>
              </w:rPr>
              <w:t xml:space="preserve">-urilor. Utilizarea </w:t>
            </w:r>
            <w:proofErr w:type="spellStart"/>
            <w:r w:rsidRPr="002550ED">
              <w:rPr>
                <w:bCs/>
                <w:color w:val="FF0000"/>
                <w:spacing w:val="-4"/>
                <w:sz w:val="18"/>
                <w:szCs w:val="18"/>
                <w:lang w:val="ro-RO"/>
              </w:rPr>
              <w:t>Aircrack</w:t>
            </w:r>
            <w:proofErr w:type="spellEnd"/>
            <w:r w:rsidRPr="002550ED">
              <w:rPr>
                <w:bCs/>
                <w:color w:val="FF0000"/>
                <w:spacing w:val="-4"/>
                <w:sz w:val="18"/>
                <w:szCs w:val="18"/>
                <w:lang w:val="ro-RO"/>
              </w:rPr>
              <w:t xml:space="preserve">-ng și </w:t>
            </w:r>
            <w:proofErr w:type="spellStart"/>
            <w:r w:rsidRPr="002550ED">
              <w:rPr>
                <w:bCs/>
                <w:color w:val="FF0000"/>
                <w:spacing w:val="-4"/>
                <w:sz w:val="18"/>
                <w:szCs w:val="18"/>
                <w:lang w:val="ro-RO"/>
              </w:rPr>
              <w:t>Hcxdumptool</w:t>
            </w:r>
            <w:proofErr w:type="spellEnd"/>
            <w:r w:rsidRPr="002550ED">
              <w:rPr>
                <w:bCs/>
                <w:color w:val="FF0000"/>
                <w:spacing w:val="-4"/>
                <w:sz w:val="18"/>
                <w:szCs w:val="18"/>
                <w:lang w:val="ro-RO"/>
              </w:rPr>
              <w:t xml:space="preserve"> pentru testarea securității wireless.</w:t>
            </w:r>
          </w:p>
          <w:p w14:paraId="10729086"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color w:val="FF0000"/>
                <w:sz w:val="18"/>
                <w:szCs w:val="18"/>
                <w:lang w:val="ro-RO"/>
              </w:rPr>
              <w:t xml:space="preserve">Atacuri de tip </w:t>
            </w:r>
            <w:proofErr w:type="spellStart"/>
            <w:r w:rsidRPr="002550ED">
              <w:rPr>
                <w:color w:val="FF0000"/>
                <w:sz w:val="18"/>
                <w:szCs w:val="18"/>
                <w:lang w:val="ro-RO"/>
              </w:rPr>
              <w:t>Evil</w:t>
            </w:r>
            <w:proofErr w:type="spellEnd"/>
            <w:r w:rsidRPr="002550ED">
              <w:rPr>
                <w:color w:val="FF0000"/>
                <w:sz w:val="18"/>
                <w:szCs w:val="18"/>
                <w:lang w:val="ro-RO"/>
              </w:rPr>
              <w:t xml:space="preserve"> </w:t>
            </w:r>
            <w:proofErr w:type="spellStart"/>
            <w:r w:rsidRPr="002550ED">
              <w:rPr>
                <w:color w:val="FF0000"/>
                <w:sz w:val="18"/>
                <w:szCs w:val="18"/>
                <w:lang w:val="ro-RO"/>
              </w:rPr>
              <w:t>Twin</w:t>
            </w:r>
            <w:proofErr w:type="spellEnd"/>
            <w:r w:rsidRPr="002550ED">
              <w:rPr>
                <w:bCs/>
                <w:color w:val="FF0000"/>
                <w:spacing w:val="-4"/>
                <w:sz w:val="18"/>
                <w:szCs w:val="18"/>
                <w:lang w:val="ro-RO"/>
              </w:rPr>
              <w:t>: crearea de puncte de acces false și captarea acreditărilor de autentificare</w:t>
            </w:r>
            <w:r w:rsidRPr="002550ED">
              <w:rPr>
                <w:color w:val="FF0000"/>
                <w:sz w:val="18"/>
                <w:szCs w:val="18"/>
                <w:lang w:val="ro-RO"/>
              </w:rPr>
              <w:t>.</w:t>
            </w:r>
          </w:p>
          <w:p w14:paraId="161F1B88" w14:textId="77777777" w:rsidR="00AF29D5" w:rsidRPr="002550ED" w:rsidRDefault="00AF29D5" w:rsidP="00AF29D5">
            <w:pPr>
              <w:numPr>
                <w:ilvl w:val="0"/>
                <w:numId w:val="70"/>
              </w:numPr>
              <w:tabs>
                <w:tab w:val="num" w:pos="456"/>
              </w:tabs>
              <w:ind w:left="456" w:hanging="283"/>
              <w:jc w:val="both"/>
              <w:rPr>
                <w:color w:val="FF0000"/>
                <w:sz w:val="18"/>
                <w:szCs w:val="18"/>
                <w:lang w:val="ro-RO"/>
              </w:rPr>
            </w:pPr>
            <w:r w:rsidRPr="002550ED">
              <w:rPr>
                <w:color w:val="FF0000"/>
                <w:sz w:val="18"/>
                <w:szCs w:val="18"/>
                <w:lang w:val="ro-RO"/>
              </w:rPr>
              <w:t>Măsuri de protecție wireless.</w:t>
            </w:r>
            <w:r w:rsidRPr="002550ED">
              <w:rPr>
                <w:bCs/>
                <w:color w:val="FF0000"/>
                <w:spacing w:val="-4"/>
                <w:sz w:val="18"/>
                <w:szCs w:val="18"/>
                <w:lang w:val="ro-RO"/>
              </w:rPr>
              <w:t xml:space="preserve"> Configurarea setărilor wireless pentru securitate maximă. Prevenirea atacurilor de tip </w:t>
            </w:r>
            <w:proofErr w:type="spellStart"/>
            <w:r w:rsidRPr="002550ED">
              <w:rPr>
                <w:bCs/>
                <w:color w:val="FF0000"/>
                <w:spacing w:val="-4"/>
                <w:sz w:val="18"/>
                <w:szCs w:val="18"/>
                <w:lang w:val="ro-RO"/>
              </w:rPr>
              <w:t>deautentificare</w:t>
            </w:r>
            <w:proofErr w:type="spellEnd"/>
            <w:r w:rsidRPr="002550ED">
              <w:rPr>
                <w:bCs/>
                <w:color w:val="FF0000"/>
                <w:spacing w:val="-4"/>
                <w:sz w:val="18"/>
                <w:szCs w:val="18"/>
                <w:lang w:val="ro-RO"/>
              </w:rPr>
              <w:t xml:space="preserve">, </w:t>
            </w:r>
            <w:proofErr w:type="spellStart"/>
            <w:r w:rsidRPr="002550ED">
              <w:rPr>
                <w:bCs/>
                <w:color w:val="FF0000"/>
                <w:spacing w:val="-4"/>
                <w:sz w:val="18"/>
                <w:szCs w:val="18"/>
                <w:lang w:val="ro-RO"/>
              </w:rPr>
              <w:t>spoofing</w:t>
            </w:r>
            <w:proofErr w:type="spellEnd"/>
            <w:r w:rsidRPr="002550ED">
              <w:rPr>
                <w:bCs/>
                <w:color w:val="FF0000"/>
                <w:spacing w:val="-4"/>
                <w:sz w:val="18"/>
                <w:szCs w:val="18"/>
                <w:lang w:val="ro-RO"/>
              </w:rPr>
              <w:t xml:space="preserve"> MAC și </w:t>
            </w:r>
            <w:proofErr w:type="spellStart"/>
            <w:r w:rsidRPr="002550ED">
              <w:rPr>
                <w:bCs/>
                <w:color w:val="FF0000"/>
                <w:spacing w:val="-4"/>
                <w:sz w:val="18"/>
                <w:szCs w:val="18"/>
                <w:lang w:val="ro-RO"/>
              </w:rPr>
              <w:t>crack</w:t>
            </w:r>
            <w:proofErr w:type="spellEnd"/>
            <w:r w:rsidRPr="002550ED">
              <w:rPr>
                <w:bCs/>
                <w:color w:val="FF0000"/>
                <w:spacing w:val="-4"/>
                <w:sz w:val="18"/>
                <w:szCs w:val="18"/>
                <w:lang w:val="ro-RO"/>
              </w:rPr>
              <w:t xml:space="preserve"> WPA/WPA2.</w:t>
            </w:r>
          </w:p>
          <w:p w14:paraId="426FE262" w14:textId="77777777" w:rsidR="00AF29D5" w:rsidRPr="002550ED" w:rsidRDefault="00AF29D5" w:rsidP="00AF29D5">
            <w:pPr>
              <w:jc w:val="both"/>
              <w:rPr>
                <w:color w:val="FF0000"/>
                <w:sz w:val="18"/>
                <w:szCs w:val="18"/>
                <w:lang w:val="ro-RO"/>
              </w:rPr>
            </w:pPr>
            <w:r w:rsidRPr="002550ED">
              <w:rPr>
                <w:rStyle w:val="Strong"/>
                <w:color w:val="FF0000"/>
                <w:sz w:val="18"/>
                <w:szCs w:val="18"/>
                <w:lang w:val="ro-RO"/>
              </w:rPr>
              <w:t>Activități de laborator:</w:t>
            </w:r>
          </w:p>
          <w:p w14:paraId="594CA95C" w14:textId="77777777" w:rsidR="00AF29D5" w:rsidRPr="002550ED" w:rsidRDefault="00AF29D5" w:rsidP="00AF29D5">
            <w:pPr>
              <w:numPr>
                <w:ilvl w:val="0"/>
                <w:numId w:val="71"/>
              </w:numPr>
              <w:tabs>
                <w:tab w:val="num" w:pos="456"/>
              </w:tabs>
              <w:ind w:left="456" w:hanging="283"/>
              <w:jc w:val="both"/>
              <w:rPr>
                <w:color w:val="FF0000"/>
                <w:sz w:val="18"/>
                <w:szCs w:val="18"/>
                <w:lang w:val="ro-RO"/>
              </w:rPr>
            </w:pPr>
            <w:r w:rsidRPr="002550ED">
              <w:rPr>
                <w:bCs/>
                <w:color w:val="FF0000"/>
                <w:spacing w:val="-4"/>
                <w:sz w:val="18"/>
                <w:szCs w:val="18"/>
                <w:lang w:val="ro-RO"/>
              </w:rPr>
              <w:t xml:space="preserve">Scanarea activă: utilizarea </w:t>
            </w:r>
            <w:proofErr w:type="spellStart"/>
            <w:r w:rsidRPr="002550ED">
              <w:rPr>
                <w:bCs/>
                <w:color w:val="FF0000"/>
                <w:spacing w:val="-4"/>
                <w:sz w:val="18"/>
                <w:szCs w:val="18"/>
                <w:lang w:val="ro-RO"/>
              </w:rPr>
              <w:t>Nmap</w:t>
            </w:r>
            <w:proofErr w:type="spellEnd"/>
            <w:r w:rsidRPr="002550ED">
              <w:rPr>
                <w:bCs/>
                <w:color w:val="FF0000"/>
                <w:spacing w:val="-4"/>
                <w:sz w:val="18"/>
                <w:szCs w:val="18"/>
                <w:lang w:val="ro-RO"/>
              </w:rPr>
              <w:t xml:space="preserve"> pentru descoperirea rețelelor.</w:t>
            </w:r>
          </w:p>
          <w:p w14:paraId="6D0A0D81" w14:textId="77777777" w:rsidR="00AF29D5" w:rsidRPr="002550ED" w:rsidRDefault="00AF29D5" w:rsidP="00AF29D5">
            <w:pPr>
              <w:numPr>
                <w:ilvl w:val="0"/>
                <w:numId w:val="71"/>
              </w:numPr>
              <w:tabs>
                <w:tab w:val="num" w:pos="456"/>
              </w:tabs>
              <w:ind w:left="456" w:hanging="283"/>
              <w:jc w:val="both"/>
              <w:rPr>
                <w:color w:val="FF0000"/>
                <w:sz w:val="18"/>
                <w:szCs w:val="18"/>
                <w:lang w:val="ro-RO"/>
              </w:rPr>
            </w:pPr>
            <w:proofErr w:type="spellStart"/>
            <w:r w:rsidRPr="002550ED">
              <w:rPr>
                <w:color w:val="FF0000"/>
                <w:sz w:val="18"/>
                <w:szCs w:val="18"/>
                <w:lang w:val="ro-RO"/>
              </w:rPr>
              <w:t>Cracking</w:t>
            </w:r>
            <w:proofErr w:type="spellEnd"/>
            <w:r w:rsidRPr="002550ED">
              <w:rPr>
                <w:color w:val="FF0000"/>
                <w:sz w:val="18"/>
                <w:szCs w:val="18"/>
                <w:lang w:val="ro-RO"/>
              </w:rPr>
              <w:t xml:space="preserve"> WEP cu ARP replay.</w:t>
            </w:r>
          </w:p>
          <w:p w14:paraId="35B4FAF6" w14:textId="77777777" w:rsidR="00AF29D5" w:rsidRPr="002550ED" w:rsidRDefault="00AF29D5" w:rsidP="00AF29D5">
            <w:pPr>
              <w:numPr>
                <w:ilvl w:val="0"/>
                <w:numId w:val="71"/>
              </w:numPr>
              <w:tabs>
                <w:tab w:val="num" w:pos="456"/>
              </w:tabs>
              <w:ind w:left="456" w:hanging="283"/>
              <w:jc w:val="both"/>
              <w:rPr>
                <w:color w:val="FF0000"/>
                <w:sz w:val="18"/>
                <w:szCs w:val="18"/>
                <w:lang w:val="ro-RO"/>
              </w:rPr>
            </w:pPr>
            <w:r w:rsidRPr="002550ED">
              <w:rPr>
                <w:color w:val="FF0000"/>
                <w:sz w:val="18"/>
                <w:szCs w:val="18"/>
                <w:lang w:val="ro-RO"/>
              </w:rPr>
              <w:t xml:space="preserve">Captarea </w:t>
            </w:r>
            <w:proofErr w:type="spellStart"/>
            <w:r w:rsidRPr="002550ED">
              <w:rPr>
                <w:color w:val="FF0000"/>
                <w:sz w:val="18"/>
                <w:szCs w:val="18"/>
                <w:lang w:val="ro-RO"/>
              </w:rPr>
              <w:t>handshake</w:t>
            </w:r>
            <w:proofErr w:type="spellEnd"/>
            <w:r w:rsidRPr="002550ED">
              <w:rPr>
                <w:color w:val="FF0000"/>
                <w:sz w:val="18"/>
                <w:szCs w:val="18"/>
                <w:lang w:val="ro-RO"/>
              </w:rPr>
              <w:t xml:space="preserve"> WPA2 și folosirea </w:t>
            </w:r>
            <w:proofErr w:type="spellStart"/>
            <w:r w:rsidRPr="002550ED">
              <w:rPr>
                <w:color w:val="FF0000"/>
                <w:sz w:val="18"/>
                <w:szCs w:val="18"/>
                <w:lang w:val="ro-RO"/>
              </w:rPr>
              <w:t>Aircrack</w:t>
            </w:r>
            <w:proofErr w:type="spellEnd"/>
            <w:r w:rsidRPr="002550ED">
              <w:rPr>
                <w:color w:val="FF0000"/>
                <w:sz w:val="18"/>
                <w:szCs w:val="18"/>
                <w:lang w:val="ro-RO"/>
              </w:rPr>
              <w:t>-ng.</w:t>
            </w:r>
          </w:p>
          <w:p w14:paraId="7B0C74D3" w14:textId="77777777" w:rsidR="00AF29D5" w:rsidRPr="002550ED" w:rsidRDefault="00AF29D5" w:rsidP="00AF29D5">
            <w:pPr>
              <w:numPr>
                <w:ilvl w:val="0"/>
                <w:numId w:val="71"/>
              </w:numPr>
              <w:tabs>
                <w:tab w:val="num" w:pos="456"/>
              </w:tabs>
              <w:ind w:left="456" w:hanging="283"/>
              <w:jc w:val="both"/>
              <w:rPr>
                <w:color w:val="FF0000"/>
                <w:sz w:val="18"/>
                <w:szCs w:val="18"/>
                <w:lang w:val="ro-RO"/>
              </w:rPr>
            </w:pPr>
            <w:r w:rsidRPr="002550ED">
              <w:rPr>
                <w:color w:val="FF0000"/>
                <w:sz w:val="18"/>
                <w:szCs w:val="18"/>
                <w:lang w:val="ro-RO"/>
              </w:rPr>
              <w:t xml:space="preserve">Folosirea </w:t>
            </w:r>
            <w:proofErr w:type="spellStart"/>
            <w:r w:rsidRPr="002550ED">
              <w:rPr>
                <w:color w:val="FF0000"/>
                <w:sz w:val="18"/>
                <w:szCs w:val="18"/>
                <w:lang w:val="ro-RO"/>
              </w:rPr>
              <w:t>Hcxdumptool</w:t>
            </w:r>
            <w:proofErr w:type="spellEnd"/>
            <w:r w:rsidRPr="002550ED">
              <w:rPr>
                <w:color w:val="FF0000"/>
                <w:sz w:val="18"/>
                <w:szCs w:val="18"/>
                <w:lang w:val="ro-RO"/>
              </w:rPr>
              <w:t xml:space="preserve"> pentru captarea traficului.</w:t>
            </w:r>
          </w:p>
          <w:p w14:paraId="27EAAB1B" w14:textId="5C1E69E7" w:rsidR="00AF29D5" w:rsidRPr="002550ED" w:rsidRDefault="00AF29D5" w:rsidP="00AF29D5">
            <w:pPr>
              <w:numPr>
                <w:ilvl w:val="0"/>
                <w:numId w:val="71"/>
              </w:numPr>
              <w:tabs>
                <w:tab w:val="num" w:pos="456"/>
              </w:tabs>
              <w:ind w:left="456" w:hanging="283"/>
              <w:jc w:val="both"/>
              <w:rPr>
                <w:color w:val="FF0000"/>
                <w:sz w:val="18"/>
                <w:szCs w:val="18"/>
                <w:lang w:val="ro-RO"/>
              </w:rPr>
            </w:pPr>
            <w:r w:rsidRPr="002550ED">
              <w:rPr>
                <w:color w:val="FF0000"/>
                <w:sz w:val="18"/>
                <w:szCs w:val="18"/>
                <w:lang w:val="ro-RO"/>
              </w:rPr>
              <w:t xml:space="preserve">Crearea unui punct de acces fals cu </w:t>
            </w:r>
            <w:proofErr w:type="spellStart"/>
            <w:r w:rsidRPr="002550ED">
              <w:rPr>
                <w:color w:val="FF0000"/>
                <w:sz w:val="18"/>
                <w:szCs w:val="18"/>
                <w:lang w:val="ro-RO"/>
              </w:rPr>
              <w:t>hostapd</w:t>
            </w:r>
            <w:proofErr w:type="spellEnd"/>
            <w:r w:rsidRPr="002550ED">
              <w:rPr>
                <w:color w:val="FF0000"/>
                <w:sz w:val="18"/>
                <w:szCs w:val="18"/>
                <w:lang w:val="ro-RO"/>
              </w:rPr>
              <w:t>.</w:t>
            </w:r>
          </w:p>
          <w:p w14:paraId="15D19AD0" w14:textId="7DFB902F" w:rsidR="00AF29D5" w:rsidRPr="002550ED" w:rsidRDefault="00AF29D5" w:rsidP="00AF29D5">
            <w:pPr>
              <w:numPr>
                <w:ilvl w:val="0"/>
                <w:numId w:val="71"/>
              </w:numPr>
              <w:tabs>
                <w:tab w:val="num" w:pos="456"/>
              </w:tabs>
              <w:ind w:left="456" w:hanging="283"/>
              <w:jc w:val="both"/>
              <w:rPr>
                <w:color w:val="FF0000"/>
                <w:sz w:val="18"/>
                <w:szCs w:val="18"/>
                <w:lang w:val="ro-RO"/>
              </w:rPr>
            </w:pPr>
            <w:r w:rsidRPr="002550ED">
              <w:rPr>
                <w:color w:val="FF0000"/>
                <w:sz w:val="18"/>
                <w:szCs w:val="18"/>
                <w:lang w:val="ro-RO"/>
              </w:rPr>
              <w:t>Analiza setărilor de securitate wireless.</w:t>
            </w:r>
          </w:p>
          <w:p w14:paraId="5FC28E81" w14:textId="7314BF4B" w:rsidR="00F970A6" w:rsidRPr="002550ED" w:rsidRDefault="00F970A6" w:rsidP="00AF29D5">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1B1FBB99" w14:textId="77777777" w:rsidR="006C7914" w:rsidRPr="002550ED" w:rsidRDefault="006C7914" w:rsidP="004150CF">
            <w:pPr>
              <w:widowControl w:val="0"/>
              <w:numPr>
                <w:ilvl w:val="0"/>
                <w:numId w:val="4"/>
              </w:numPr>
              <w:tabs>
                <w:tab w:val="left" w:pos="300"/>
              </w:tabs>
              <w:ind w:left="0" w:firstLine="11"/>
              <w:jc w:val="both"/>
              <w:rPr>
                <w:color w:val="FF0000"/>
                <w:sz w:val="18"/>
                <w:szCs w:val="18"/>
                <w:lang w:val="ro-RO"/>
              </w:rPr>
            </w:pPr>
            <w:r w:rsidRPr="002550ED">
              <w:rPr>
                <w:color w:val="FF0000"/>
                <w:sz w:val="18"/>
                <w:szCs w:val="18"/>
                <w:lang w:val="ro-RO"/>
              </w:rPr>
              <w:t>Explică mecanismele de criptare WEP, WPA și WPA2, identificând vulnerabilitățile specifice fiecăruia.</w:t>
            </w:r>
          </w:p>
          <w:p w14:paraId="2B6CA557"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Demonstrează utilizarea tehnicilor de atac asupra rețelelor WEP, inclusiv autentificarea falsă și atacul ARP replay.</w:t>
            </w:r>
          </w:p>
          <w:p w14:paraId="020FBC66"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 xml:space="preserve">Utilizează instrumente precum </w:t>
            </w:r>
            <w:proofErr w:type="spellStart"/>
            <w:r w:rsidRPr="002550ED">
              <w:rPr>
                <w:color w:val="FF0000"/>
                <w:sz w:val="18"/>
                <w:szCs w:val="18"/>
                <w:lang w:val="ro-RO"/>
              </w:rPr>
              <w:t>Nmap</w:t>
            </w:r>
            <w:proofErr w:type="spellEnd"/>
            <w:r w:rsidRPr="002550ED">
              <w:rPr>
                <w:color w:val="FF0000"/>
                <w:sz w:val="18"/>
                <w:szCs w:val="18"/>
                <w:lang w:val="ro-RO"/>
              </w:rPr>
              <w:t xml:space="preserve"> pentru scanarea activă și identificarea rețelelor ascunse.</w:t>
            </w:r>
          </w:p>
          <w:p w14:paraId="30BB349A"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Aplică tehnici de bypass pentru filtrarea MAC folosind liste negre și albe.</w:t>
            </w:r>
          </w:p>
          <w:p w14:paraId="18DDBD7C"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 xml:space="preserve">Analizează și execută atacuri asupra criptării WPA/WPA2, inclusiv captarea </w:t>
            </w:r>
            <w:proofErr w:type="spellStart"/>
            <w:r w:rsidRPr="002550ED">
              <w:rPr>
                <w:color w:val="FF0000"/>
                <w:sz w:val="18"/>
                <w:szCs w:val="18"/>
                <w:lang w:val="ro-RO"/>
              </w:rPr>
              <w:t>handshake</w:t>
            </w:r>
            <w:proofErr w:type="spellEnd"/>
            <w:r w:rsidRPr="002550ED">
              <w:rPr>
                <w:color w:val="FF0000"/>
                <w:sz w:val="18"/>
                <w:szCs w:val="18"/>
                <w:lang w:val="ro-RO"/>
              </w:rPr>
              <w:t xml:space="preserve">-ului și utilizarea de </w:t>
            </w:r>
            <w:proofErr w:type="spellStart"/>
            <w:r w:rsidRPr="002550ED">
              <w:rPr>
                <w:color w:val="FF0000"/>
                <w:sz w:val="18"/>
                <w:szCs w:val="18"/>
                <w:lang w:val="ro-RO"/>
              </w:rPr>
              <w:t>wordlist</w:t>
            </w:r>
            <w:proofErr w:type="spellEnd"/>
            <w:r w:rsidRPr="002550ED">
              <w:rPr>
                <w:color w:val="FF0000"/>
                <w:sz w:val="18"/>
                <w:szCs w:val="18"/>
                <w:lang w:val="ro-RO"/>
              </w:rPr>
              <w:t xml:space="preserve">-uri pentru </w:t>
            </w:r>
            <w:proofErr w:type="spellStart"/>
            <w:r w:rsidRPr="002550ED">
              <w:rPr>
                <w:color w:val="FF0000"/>
                <w:sz w:val="18"/>
                <w:szCs w:val="18"/>
                <w:lang w:val="ro-RO"/>
              </w:rPr>
              <w:t>crack</w:t>
            </w:r>
            <w:proofErr w:type="spellEnd"/>
            <w:r w:rsidRPr="002550ED">
              <w:rPr>
                <w:color w:val="FF0000"/>
                <w:sz w:val="18"/>
                <w:szCs w:val="18"/>
                <w:lang w:val="ro-RO"/>
              </w:rPr>
              <w:t>.</w:t>
            </w:r>
          </w:p>
          <w:p w14:paraId="0DBAF7BF"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Configurează puncte de acces false (</w:t>
            </w:r>
            <w:proofErr w:type="spellStart"/>
            <w:r w:rsidRPr="002550ED">
              <w:rPr>
                <w:color w:val="FF0000"/>
                <w:sz w:val="18"/>
                <w:szCs w:val="18"/>
                <w:lang w:val="ro-RO"/>
              </w:rPr>
              <w:t>Evil</w:t>
            </w:r>
            <w:proofErr w:type="spellEnd"/>
            <w:r w:rsidRPr="002550ED">
              <w:rPr>
                <w:color w:val="FF0000"/>
                <w:sz w:val="18"/>
                <w:szCs w:val="18"/>
                <w:lang w:val="ro-RO"/>
              </w:rPr>
              <w:t xml:space="preserve"> </w:t>
            </w:r>
            <w:proofErr w:type="spellStart"/>
            <w:r w:rsidRPr="002550ED">
              <w:rPr>
                <w:color w:val="FF0000"/>
                <w:sz w:val="18"/>
                <w:szCs w:val="18"/>
                <w:lang w:val="ro-RO"/>
              </w:rPr>
              <w:t>Twin</w:t>
            </w:r>
            <w:proofErr w:type="spellEnd"/>
            <w:r w:rsidRPr="002550ED">
              <w:rPr>
                <w:color w:val="FF0000"/>
                <w:sz w:val="18"/>
                <w:szCs w:val="18"/>
                <w:lang w:val="ro-RO"/>
              </w:rPr>
              <w:t>) pentru a testa securitatea rețelelor și a identifica riscurile asociate.</w:t>
            </w:r>
          </w:p>
          <w:p w14:paraId="58BF089E" w14:textId="77777777" w:rsidR="006C7914"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 xml:space="preserve">Propune și implementează setări de securitate wireless pentru prevenirea atacurilor de tip </w:t>
            </w:r>
            <w:proofErr w:type="spellStart"/>
            <w:r w:rsidRPr="002550ED">
              <w:rPr>
                <w:color w:val="FF0000"/>
                <w:sz w:val="18"/>
                <w:szCs w:val="18"/>
                <w:lang w:val="ro-RO"/>
              </w:rPr>
              <w:t>spoofing</w:t>
            </w:r>
            <w:proofErr w:type="spellEnd"/>
            <w:r w:rsidRPr="002550ED">
              <w:rPr>
                <w:color w:val="FF0000"/>
                <w:sz w:val="18"/>
                <w:szCs w:val="18"/>
                <w:lang w:val="ro-RO"/>
              </w:rPr>
              <w:t xml:space="preserve">, </w:t>
            </w:r>
            <w:proofErr w:type="spellStart"/>
            <w:r w:rsidRPr="002550ED">
              <w:rPr>
                <w:color w:val="FF0000"/>
                <w:sz w:val="18"/>
                <w:szCs w:val="18"/>
                <w:lang w:val="ro-RO"/>
              </w:rPr>
              <w:t>deautentificare</w:t>
            </w:r>
            <w:proofErr w:type="spellEnd"/>
            <w:r w:rsidRPr="002550ED">
              <w:rPr>
                <w:color w:val="FF0000"/>
                <w:sz w:val="18"/>
                <w:szCs w:val="18"/>
                <w:lang w:val="ro-RO"/>
              </w:rPr>
              <w:t xml:space="preserve"> și </w:t>
            </w:r>
            <w:proofErr w:type="spellStart"/>
            <w:r w:rsidRPr="002550ED">
              <w:rPr>
                <w:color w:val="FF0000"/>
                <w:sz w:val="18"/>
                <w:szCs w:val="18"/>
                <w:lang w:val="ro-RO"/>
              </w:rPr>
              <w:t>crack</w:t>
            </w:r>
            <w:proofErr w:type="spellEnd"/>
            <w:r w:rsidRPr="002550ED">
              <w:rPr>
                <w:color w:val="FF0000"/>
                <w:sz w:val="18"/>
                <w:szCs w:val="18"/>
                <w:lang w:val="ro-RO"/>
              </w:rPr>
              <w:t xml:space="preserve"> WPA/WPA2.</w:t>
            </w:r>
          </w:p>
          <w:p w14:paraId="00DC83B9" w14:textId="10F09501" w:rsidR="00F970A6" w:rsidRPr="002550ED" w:rsidRDefault="006C7914" w:rsidP="007439C9">
            <w:pPr>
              <w:numPr>
                <w:ilvl w:val="0"/>
                <w:numId w:val="4"/>
              </w:numPr>
              <w:tabs>
                <w:tab w:val="left" w:pos="300"/>
              </w:tabs>
              <w:ind w:left="0" w:firstLine="12"/>
              <w:jc w:val="both"/>
              <w:rPr>
                <w:color w:val="FF0000"/>
                <w:sz w:val="18"/>
                <w:szCs w:val="18"/>
                <w:lang w:val="ro-RO"/>
              </w:rPr>
            </w:pPr>
            <w:r w:rsidRPr="002550ED">
              <w:rPr>
                <w:color w:val="FF0000"/>
                <w:sz w:val="18"/>
                <w:szCs w:val="18"/>
                <w:lang w:val="ro-RO"/>
              </w:rPr>
              <w:t xml:space="preserve">Utilizează instrumente precum </w:t>
            </w:r>
            <w:proofErr w:type="spellStart"/>
            <w:r w:rsidRPr="002550ED">
              <w:rPr>
                <w:color w:val="FF0000"/>
                <w:sz w:val="18"/>
                <w:szCs w:val="18"/>
                <w:lang w:val="ro-RO"/>
              </w:rPr>
              <w:t>Aircrack</w:t>
            </w:r>
            <w:proofErr w:type="spellEnd"/>
            <w:r w:rsidRPr="002550ED">
              <w:rPr>
                <w:color w:val="FF0000"/>
                <w:sz w:val="18"/>
                <w:szCs w:val="18"/>
                <w:lang w:val="ro-RO"/>
              </w:rPr>
              <w:t xml:space="preserve">-ng și </w:t>
            </w:r>
            <w:proofErr w:type="spellStart"/>
            <w:r w:rsidRPr="002550ED">
              <w:rPr>
                <w:color w:val="FF0000"/>
                <w:sz w:val="18"/>
                <w:szCs w:val="18"/>
                <w:lang w:val="ro-RO"/>
              </w:rPr>
              <w:t>Hcxdumptool</w:t>
            </w:r>
            <w:proofErr w:type="spellEnd"/>
            <w:r w:rsidRPr="002550ED">
              <w:rPr>
                <w:color w:val="FF0000"/>
                <w:sz w:val="18"/>
                <w:szCs w:val="18"/>
                <w:lang w:val="ro-RO"/>
              </w:rPr>
              <w:t xml:space="preserve"> pentru testarea și consolidarea securității rețelelor wireless.</w:t>
            </w:r>
          </w:p>
        </w:tc>
        <w:tc>
          <w:tcPr>
            <w:tcW w:w="3331" w:type="dxa"/>
            <w:tcBorders>
              <w:top w:val="single" w:sz="4" w:space="0" w:color="auto"/>
              <w:left w:val="single" w:sz="4" w:space="0" w:color="auto"/>
              <w:bottom w:val="single" w:sz="4" w:space="0" w:color="auto"/>
              <w:right w:val="single" w:sz="4" w:space="0" w:color="auto"/>
            </w:tcBorders>
            <w:hideMark/>
          </w:tcPr>
          <w:p w14:paraId="1593FD77" w14:textId="77777777" w:rsidR="001236EA" w:rsidRPr="002550ED" w:rsidRDefault="001236EA" w:rsidP="004150CF">
            <w:pPr>
              <w:pStyle w:val="ListParagraph1"/>
              <w:widowControl w:val="0"/>
              <w:numPr>
                <w:ilvl w:val="0"/>
                <w:numId w:val="7"/>
              </w:numPr>
              <w:tabs>
                <w:tab w:val="left" w:pos="324"/>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Evaluează măsurile de securitate ale rețelelor wireless și propune soluții eficiente pentru remedierea vulnerabilităților.</w:t>
            </w:r>
          </w:p>
          <w:p w14:paraId="26B5FE24" w14:textId="696F6A5C" w:rsidR="00F970A6" w:rsidRPr="002550ED" w:rsidRDefault="001236EA" w:rsidP="007439C9">
            <w:pPr>
              <w:pStyle w:val="ListParagraph1"/>
              <w:numPr>
                <w:ilvl w:val="0"/>
                <w:numId w:val="7"/>
              </w:numPr>
              <w:tabs>
                <w:tab w:val="left" w:pos="324"/>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normele etice și legale în timpul testelor de penetrare și al analizelor de securitate.</w:t>
            </w:r>
          </w:p>
        </w:tc>
      </w:tr>
      <w:tr w:rsidR="003452CE" w:rsidRPr="002550ED" w14:paraId="6082F671" w14:textId="77777777" w:rsidTr="004150CF">
        <w:trPr>
          <w:trHeight w:hRule="exact" w:val="510"/>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5AC13DE" w14:textId="702C66A6"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4: </w:t>
            </w:r>
            <w:r w:rsidR="00266E3C" w:rsidRPr="002550ED">
              <w:rPr>
                <w:b/>
                <w:noProof/>
                <w:sz w:val="18"/>
                <w:szCs w:val="18"/>
                <w:lang w:val="ro-RO"/>
              </w:rPr>
              <w:t>Pornirea aplicațiilor containerizate</w:t>
            </w:r>
          </w:p>
          <w:p w14:paraId="1583132A" w14:textId="6E98F963"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4; RÎ 11; RÎ 13; RÎ 14</w:t>
            </w:r>
          </w:p>
        </w:tc>
      </w:tr>
      <w:tr w:rsidR="003452CE" w:rsidRPr="002550ED" w14:paraId="113C1C79"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1B353222"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2D0F719" w14:textId="77777777" w:rsidR="00F970A6" w:rsidRPr="002550ED" w:rsidRDefault="00F970A6" w:rsidP="00535CB9">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5A4757E" w14:textId="77777777" w:rsidR="00F970A6" w:rsidRPr="002550ED" w:rsidRDefault="00F970A6"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4DFACD96" w14:textId="77777777" w:rsidTr="00A161CB">
        <w:trPr>
          <w:trHeight w:val="6511"/>
          <w:jc w:val="center"/>
        </w:trPr>
        <w:tc>
          <w:tcPr>
            <w:tcW w:w="3702" w:type="dxa"/>
            <w:tcBorders>
              <w:top w:val="single" w:sz="4" w:space="0" w:color="auto"/>
              <w:left w:val="single" w:sz="4" w:space="0" w:color="auto"/>
              <w:bottom w:val="single" w:sz="4" w:space="0" w:color="auto"/>
              <w:right w:val="single" w:sz="4" w:space="0" w:color="auto"/>
            </w:tcBorders>
          </w:tcPr>
          <w:p w14:paraId="4A1CFC30" w14:textId="77777777" w:rsidR="00F970A6" w:rsidRPr="002550ED" w:rsidRDefault="00F970A6" w:rsidP="00535CB9">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55039A0C" w14:textId="00306029" w:rsidR="00F970A6" w:rsidRPr="002550ED" w:rsidRDefault="00E866AB" w:rsidP="00741691">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Hashing, salting, brute force, dictionary attack, John the Ripper, Hashcat, securitatea parolelor, wordlist.</w:t>
            </w:r>
          </w:p>
          <w:p w14:paraId="0639ABAF" w14:textId="77777777" w:rsidR="00F970A6" w:rsidRPr="002550ED" w:rsidRDefault="00F970A6" w:rsidP="00A84AFE">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52DE0016" w14:textId="77777777" w:rsidR="006F2CE7" w:rsidRPr="002550ED" w:rsidRDefault="006F2CE7" w:rsidP="006F2CE7">
            <w:pPr>
              <w:jc w:val="both"/>
              <w:rPr>
                <w:color w:val="FF0000"/>
                <w:sz w:val="18"/>
                <w:szCs w:val="18"/>
                <w:lang w:val="ro-RO" w:eastAsia="en-US"/>
              </w:rPr>
            </w:pPr>
            <w:r w:rsidRPr="002550ED">
              <w:rPr>
                <w:rStyle w:val="Strong"/>
                <w:color w:val="FF0000"/>
                <w:sz w:val="18"/>
                <w:szCs w:val="18"/>
                <w:lang w:val="ro-RO"/>
              </w:rPr>
              <w:t>Subteme:</w:t>
            </w:r>
          </w:p>
          <w:p w14:paraId="29B62934" w14:textId="77777777" w:rsidR="006F2CE7" w:rsidRPr="002550ED" w:rsidRDefault="006F2CE7" w:rsidP="006F2CE7">
            <w:pPr>
              <w:numPr>
                <w:ilvl w:val="0"/>
                <w:numId w:val="72"/>
              </w:numPr>
              <w:tabs>
                <w:tab w:val="num" w:pos="456"/>
              </w:tabs>
              <w:ind w:left="456" w:hanging="283"/>
              <w:jc w:val="both"/>
              <w:rPr>
                <w:color w:val="FF0000"/>
                <w:sz w:val="18"/>
                <w:szCs w:val="18"/>
                <w:lang w:val="ro-RO"/>
              </w:rPr>
            </w:pPr>
            <w:r w:rsidRPr="002550ED">
              <w:rPr>
                <w:bCs/>
                <w:color w:val="FF0000"/>
                <w:spacing w:val="-4"/>
                <w:sz w:val="18"/>
                <w:szCs w:val="18"/>
                <w:lang w:val="ro-RO"/>
              </w:rPr>
              <w:t xml:space="preserve">Principii și metode de autentificare. </w:t>
            </w:r>
            <w:proofErr w:type="spellStart"/>
            <w:r w:rsidRPr="002550ED">
              <w:rPr>
                <w:bCs/>
                <w:color w:val="FF0000"/>
                <w:spacing w:val="-4"/>
                <w:sz w:val="18"/>
                <w:szCs w:val="18"/>
                <w:lang w:val="ro-RO"/>
              </w:rPr>
              <w:t>Hashing-ul</w:t>
            </w:r>
            <w:proofErr w:type="spellEnd"/>
            <w:r w:rsidRPr="002550ED">
              <w:rPr>
                <w:bCs/>
                <w:color w:val="FF0000"/>
                <w:spacing w:val="-4"/>
                <w:sz w:val="18"/>
                <w:szCs w:val="18"/>
                <w:lang w:val="ro-RO"/>
              </w:rPr>
              <w:t xml:space="preserve"> și </w:t>
            </w:r>
            <w:proofErr w:type="spellStart"/>
            <w:r w:rsidRPr="002550ED">
              <w:rPr>
                <w:bCs/>
                <w:color w:val="FF0000"/>
                <w:spacing w:val="-4"/>
                <w:sz w:val="18"/>
                <w:szCs w:val="18"/>
                <w:lang w:val="ro-RO"/>
              </w:rPr>
              <w:t>salting-ul</w:t>
            </w:r>
            <w:proofErr w:type="spellEnd"/>
            <w:r w:rsidRPr="002550ED">
              <w:rPr>
                <w:bCs/>
                <w:color w:val="FF0000"/>
                <w:spacing w:val="-4"/>
                <w:sz w:val="18"/>
                <w:szCs w:val="18"/>
                <w:lang w:val="ro-RO"/>
              </w:rPr>
              <w:t xml:space="preserve"> parolelor.</w:t>
            </w:r>
          </w:p>
          <w:p w14:paraId="4C57883B" w14:textId="77777777" w:rsidR="006F2CE7" w:rsidRPr="002550ED" w:rsidRDefault="006F2CE7" w:rsidP="006F2CE7">
            <w:pPr>
              <w:numPr>
                <w:ilvl w:val="0"/>
                <w:numId w:val="72"/>
              </w:numPr>
              <w:tabs>
                <w:tab w:val="num" w:pos="456"/>
              </w:tabs>
              <w:ind w:left="456" w:hanging="283"/>
              <w:jc w:val="both"/>
              <w:rPr>
                <w:color w:val="FF0000"/>
                <w:sz w:val="18"/>
                <w:szCs w:val="18"/>
                <w:lang w:val="ro-RO"/>
              </w:rPr>
            </w:pPr>
            <w:r w:rsidRPr="002550ED">
              <w:rPr>
                <w:color w:val="FF0000"/>
                <w:sz w:val="18"/>
                <w:szCs w:val="18"/>
                <w:lang w:val="ro-RO"/>
              </w:rPr>
              <w:t xml:space="preserve">Atacuri brute </w:t>
            </w:r>
            <w:proofErr w:type="spellStart"/>
            <w:r w:rsidRPr="002550ED">
              <w:rPr>
                <w:color w:val="FF0000"/>
                <w:sz w:val="18"/>
                <w:szCs w:val="18"/>
                <w:lang w:val="ro-RO"/>
              </w:rPr>
              <w:t>force</w:t>
            </w:r>
            <w:proofErr w:type="spellEnd"/>
            <w:r w:rsidRPr="002550ED">
              <w:rPr>
                <w:color w:val="FF0000"/>
                <w:sz w:val="18"/>
                <w:szCs w:val="18"/>
                <w:lang w:val="ro-RO"/>
              </w:rPr>
              <w:t xml:space="preserve"> și </w:t>
            </w:r>
            <w:proofErr w:type="spellStart"/>
            <w:r w:rsidRPr="002550ED">
              <w:rPr>
                <w:color w:val="FF0000"/>
                <w:sz w:val="18"/>
                <w:szCs w:val="18"/>
                <w:lang w:val="ro-RO"/>
              </w:rPr>
              <w:t>dictionary</w:t>
            </w:r>
            <w:proofErr w:type="spellEnd"/>
            <w:r w:rsidRPr="002550ED">
              <w:rPr>
                <w:color w:val="FF0000"/>
                <w:sz w:val="18"/>
                <w:szCs w:val="18"/>
                <w:lang w:val="ro-RO"/>
              </w:rPr>
              <w:t xml:space="preserve"> </w:t>
            </w:r>
            <w:proofErr w:type="spellStart"/>
            <w:r w:rsidRPr="002550ED">
              <w:rPr>
                <w:color w:val="FF0000"/>
                <w:sz w:val="18"/>
                <w:szCs w:val="18"/>
                <w:lang w:val="ro-RO"/>
              </w:rPr>
              <w:t>attacks</w:t>
            </w:r>
            <w:proofErr w:type="spellEnd"/>
            <w:r w:rsidRPr="002550ED">
              <w:rPr>
                <w:color w:val="FF0000"/>
                <w:sz w:val="18"/>
                <w:szCs w:val="18"/>
                <w:lang w:val="ro-RO"/>
              </w:rPr>
              <w:t>.</w:t>
            </w:r>
          </w:p>
          <w:p w14:paraId="55121F31" w14:textId="77777777" w:rsidR="006F2CE7" w:rsidRPr="002550ED" w:rsidRDefault="006F2CE7" w:rsidP="006F2CE7">
            <w:pPr>
              <w:jc w:val="both"/>
              <w:rPr>
                <w:color w:val="FF0000"/>
                <w:sz w:val="18"/>
                <w:szCs w:val="18"/>
                <w:lang w:val="ro-RO"/>
              </w:rPr>
            </w:pPr>
            <w:r w:rsidRPr="002550ED">
              <w:rPr>
                <w:rStyle w:val="Strong"/>
                <w:color w:val="FF0000"/>
                <w:sz w:val="18"/>
                <w:szCs w:val="18"/>
                <w:lang w:val="ro-RO"/>
              </w:rPr>
              <w:t>Activități de laborator:</w:t>
            </w:r>
          </w:p>
          <w:p w14:paraId="334379E3" w14:textId="77777777" w:rsidR="006F2CE7" w:rsidRPr="002550ED" w:rsidRDefault="006F2CE7" w:rsidP="006F2CE7">
            <w:pPr>
              <w:numPr>
                <w:ilvl w:val="0"/>
                <w:numId w:val="73"/>
              </w:numPr>
              <w:ind w:left="456" w:hanging="283"/>
              <w:jc w:val="both"/>
              <w:rPr>
                <w:color w:val="FF0000"/>
                <w:sz w:val="18"/>
                <w:szCs w:val="18"/>
                <w:lang w:val="ro-RO"/>
              </w:rPr>
            </w:pPr>
            <w:r w:rsidRPr="002550ED">
              <w:rPr>
                <w:color w:val="FF0000"/>
                <w:sz w:val="18"/>
                <w:szCs w:val="18"/>
                <w:lang w:val="ro-RO"/>
              </w:rPr>
              <w:t xml:space="preserve">Crearea </w:t>
            </w:r>
            <w:proofErr w:type="spellStart"/>
            <w:r w:rsidRPr="002550ED">
              <w:rPr>
                <w:color w:val="FF0000"/>
                <w:sz w:val="18"/>
                <w:szCs w:val="18"/>
                <w:lang w:val="ro-RO"/>
              </w:rPr>
              <w:t>hashurilor</w:t>
            </w:r>
            <w:proofErr w:type="spellEnd"/>
            <w:r w:rsidRPr="002550ED">
              <w:rPr>
                <w:color w:val="FF0000"/>
                <w:sz w:val="18"/>
                <w:szCs w:val="18"/>
                <w:lang w:val="ro-RO"/>
              </w:rPr>
              <w:t xml:space="preserve"> cu algoritmi (ex: SHA256).</w:t>
            </w:r>
          </w:p>
          <w:p w14:paraId="3EA7C033" w14:textId="77777777" w:rsidR="006F2CE7" w:rsidRPr="002550ED" w:rsidRDefault="006F2CE7" w:rsidP="006F2CE7">
            <w:pPr>
              <w:numPr>
                <w:ilvl w:val="0"/>
                <w:numId w:val="73"/>
              </w:numPr>
              <w:ind w:left="456" w:hanging="283"/>
              <w:jc w:val="both"/>
              <w:rPr>
                <w:color w:val="FF0000"/>
                <w:sz w:val="18"/>
                <w:szCs w:val="18"/>
                <w:lang w:val="ro-RO"/>
              </w:rPr>
            </w:pPr>
            <w:r w:rsidRPr="002550ED">
              <w:rPr>
                <w:color w:val="FF0000"/>
                <w:sz w:val="18"/>
                <w:szCs w:val="18"/>
                <w:lang w:val="ro-RO"/>
              </w:rPr>
              <w:t xml:space="preserve">Utilizarea John </w:t>
            </w:r>
            <w:proofErr w:type="spellStart"/>
            <w:r w:rsidRPr="002550ED">
              <w:rPr>
                <w:color w:val="FF0000"/>
                <w:sz w:val="18"/>
                <w:szCs w:val="18"/>
                <w:lang w:val="ro-RO"/>
              </w:rPr>
              <w:t>the</w:t>
            </w:r>
            <w:proofErr w:type="spellEnd"/>
            <w:r w:rsidRPr="002550ED">
              <w:rPr>
                <w:color w:val="FF0000"/>
                <w:sz w:val="18"/>
                <w:szCs w:val="18"/>
                <w:lang w:val="ro-RO"/>
              </w:rPr>
              <w:t xml:space="preserve"> </w:t>
            </w:r>
            <w:proofErr w:type="spellStart"/>
            <w:r w:rsidRPr="002550ED">
              <w:rPr>
                <w:color w:val="FF0000"/>
                <w:sz w:val="18"/>
                <w:szCs w:val="18"/>
                <w:lang w:val="ro-RO"/>
              </w:rPr>
              <w:t>Ripper</w:t>
            </w:r>
            <w:proofErr w:type="spellEnd"/>
            <w:r w:rsidRPr="002550ED">
              <w:rPr>
                <w:color w:val="FF0000"/>
                <w:sz w:val="18"/>
                <w:szCs w:val="18"/>
                <w:lang w:val="ro-RO"/>
              </w:rPr>
              <w:t xml:space="preserve"> pentru atacuri de </w:t>
            </w:r>
            <w:r w:rsidRPr="002550ED">
              <w:rPr>
                <w:bCs/>
                <w:color w:val="FF0000"/>
                <w:spacing w:val="-4"/>
                <w:sz w:val="18"/>
                <w:szCs w:val="18"/>
                <w:lang w:val="ro-RO"/>
              </w:rPr>
              <w:t>spargere a parolelor</w:t>
            </w:r>
            <w:r w:rsidRPr="002550ED">
              <w:rPr>
                <w:color w:val="FF0000"/>
                <w:sz w:val="18"/>
                <w:szCs w:val="18"/>
                <w:lang w:val="ro-RO"/>
              </w:rPr>
              <w:t>.</w:t>
            </w:r>
          </w:p>
          <w:p w14:paraId="448529FC" w14:textId="7CFFD82E" w:rsidR="006F2CE7" w:rsidRPr="002550ED" w:rsidRDefault="006F2CE7" w:rsidP="006F2CE7">
            <w:pPr>
              <w:numPr>
                <w:ilvl w:val="0"/>
                <w:numId w:val="73"/>
              </w:numPr>
              <w:ind w:left="456" w:hanging="283"/>
              <w:jc w:val="both"/>
              <w:rPr>
                <w:color w:val="FF0000"/>
                <w:sz w:val="18"/>
                <w:szCs w:val="18"/>
                <w:lang w:val="ro-RO"/>
              </w:rPr>
            </w:pPr>
            <w:r w:rsidRPr="002550ED">
              <w:rPr>
                <w:color w:val="FF0000"/>
                <w:sz w:val="18"/>
                <w:szCs w:val="18"/>
                <w:lang w:val="ro-RO"/>
              </w:rPr>
              <w:t xml:space="preserve">Utilizarea </w:t>
            </w:r>
            <w:proofErr w:type="spellStart"/>
            <w:r w:rsidRPr="002550ED">
              <w:rPr>
                <w:color w:val="FF0000"/>
                <w:sz w:val="18"/>
                <w:szCs w:val="18"/>
                <w:lang w:val="ro-RO"/>
              </w:rPr>
              <w:t>Hashcat</w:t>
            </w:r>
            <w:proofErr w:type="spellEnd"/>
            <w:r w:rsidRPr="002550ED">
              <w:rPr>
                <w:color w:val="FF0000"/>
                <w:sz w:val="18"/>
                <w:szCs w:val="18"/>
                <w:lang w:val="ro-RO"/>
              </w:rPr>
              <w:t xml:space="preserve"> pentru parole complexe.</w:t>
            </w:r>
          </w:p>
          <w:p w14:paraId="7E15618E" w14:textId="27A6C0B6" w:rsidR="006F2CE7" w:rsidRPr="002550ED" w:rsidRDefault="006F2CE7" w:rsidP="006F2CE7">
            <w:pPr>
              <w:numPr>
                <w:ilvl w:val="0"/>
                <w:numId w:val="73"/>
              </w:numPr>
              <w:ind w:left="456" w:hanging="283"/>
              <w:jc w:val="both"/>
              <w:rPr>
                <w:color w:val="FF0000"/>
                <w:sz w:val="18"/>
                <w:szCs w:val="18"/>
                <w:lang w:val="ro-RO"/>
              </w:rPr>
            </w:pPr>
            <w:r w:rsidRPr="002550ED">
              <w:rPr>
                <w:color w:val="FF0000"/>
                <w:sz w:val="18"/>
                <w:szCs w:val="18"/>
                <w:lang w:val="ro-RO"/>
              </w:rPr>
              <w:t xml:space="preserve">Crearea și testarea de </w:t>
            </w:r>
            <w:proofErr w:type="spellStart"/>
            <w:r w:rsidRPr="002550ED">
              <w:rPr>
                <w:color w:val="FF0000"/>
                <w:sz w:val="18"/>
                <w:szCs w:val="18"/>
                <w:lang w:val="ro-RO"/>
              </w:rPr>
              <w:t>wordlist</w:t>
            </w:r>
            <w:proofErr w:type="spellEnd"/>
            <w:r w:rsidRPr="002550ED">
              <w:rPr>
                <w:color w:val="FF0000"/>
                <w:sz w:val="18"/>
                <w:szCs w:val="18"/>
                <w:lang w:val="ro-RO"/>
              </w:rPr>
              <w:t>-uri personalizate.</w:t>
            </w:r>
          </w:p>
          <w:p w14:paraId="4AFB3F7D" w14:textId="1EB52DB2" w:rsidR="00F970A6" w:rsidRPr="002550ED" w:rsidRDefault="00F970A6" w:rsidP="006F2CE7">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510C4510"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Explică principiile autentificării și metodele moderne de protecție a parolelor, inclusiv </w:t>
            </w:r>
            <w:proofErr w:type="spellStart"/>
            <w:r w:rsidRPr="002550ED">
              <w:rPr>
                <w:color w:val="FF0000"/>
                <w:sz w:val="18"/>
                <w:szCs w:val="18"/>
                <w:lang w:val="ro-RO"/>
              </w:rPr>
              <w:t>hashing-ul</w:t>
            </w:r>
            <w:proofErr w:type="spellEnd"/>
            <w:r w:rsidRPr="002550ED">
              <w:rPr>
                <w:color w:val="FF0000"/>
                <w:sz w:val="18"/>
                <w:szCs w:val="18"/>
                <w:lang w:val="ro-RO"/>
              </w:rPr>
              <w:t xml:space="preserve"> și </w:t>
            </w:r>
            <w:proofErr w:type="spellStart"/>
            <w:r w:rsidRPr="002550ED">
              <w:rPr>
                <w:color w:val="FF0000"/>
                <w:sz w:val="18"/>
                <w:szCs w:val="18"/>
                <w:lang w:val="ro-RO"/>
              </w:rPr>
              <w:t>salting-ul</w:t>
            </w:r>
            <w:proofErr w:type="spellEnd"/>
            <w:r w:rsidRPr="002550ED">
              <w:rPr>
                <w:color w:val="FF0000"/>
                <w:sz w:val="18"/>
                <w:szCs w:val="18"/>
                <w:lang w:val="ro-RO"/>
              </w:rPr>
              <w:t>.</w:t>
            </w:r>
          </w:p>
          <w:p w14:paraId="5EC24A48"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Analizează diferențele dintre atacurile brute </w:t>
            </w:r>
            <w:proofErr w:type="spellStart"/>
            <w:r w:rsidRPr="002550ED">
              <w:rPr>
                <w:color w:val="FF0000"/>
                <w:sz w:val="18"/>
                <w:szCs w:val="18"/>
                <w:lang w:val="ro-RO"/>
              </w:rPr>
              <w:t>force</w:t>
            </w:r>
            <w:proofErr w:type="spellEnd"/>
            <w:r w:rsidRPr="002550ED">
              <w:rPr>
                <w:color w:val="FF0000"/>
                <w:sz w:val="18"/>
                <w:szCs w:val="18"/>
                <w:lang w:val="ro-RO"/>
              </w:rPr>
              <w:t xml:space="preserve"> și </w:t>
            </w:r>
            <w:proofErr w:type="spellStart"/>
            <w:r w:rsidRPr="002550ED">
              <w:rPr>
                <w:color w:val="FF0000"/>
                <w:sz w:val="18"/>
                <w:szCs w:val="18"/>
                <w:lang w:val="ro-RO"/>
              </w:rPr>
              <w:t>dictionary</w:t>
            </w:r>
            <w:proofErr w:type="spellEnd"/>
            <w:r w:rsidRPr="002550ED">
              <w:rPr>
                <w:color w:val="FF0000"/>
                <w:sz w:val="18"/>
                <w:szCs w:val="18"/>
                <w:lang w:val="ro-RO"/>
              </w:rPr>
              <w:t xml:space="preserve"> </w:t>
            </w:r>
            <w:proofErr w:type="spellStart"/>
            <w:r w:rsidRPr="002550ED">
              <w:rPr>
                <w:color w:val="FF0000"/>
                <w:sz w:val="18"/>
                <w:szCs w:val="18"/>
                <w:lang w:val="ro-RO"/>
              </w:rPr>
              <w:t>attacks</w:t>
            </w:r>
            <w:proofErr w:type="spellEnd"/>
            <w:r w:rsidRPr="002550ED">
              <w:rPr>
                <w:color w:val="FF0000"/>
                <w:sz w:val="18"/>
                <w:szCs w:val="18"/>
                <w:lang w:val="ro-RO"/>
              </w:rPr>
              <w:t>, evaluând eficiența acestora.</w:t>
            </w:r>
          </w:p>
          <w:p w14:paraId="5EA89355"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Utilizează John </w:t>
            </w:r>
            <w:proofErr w:type="spellStart"/>
            <w:r w:rsidRPr="002550ED">
              <w:rPr>
                <w:color w:val="FF0000"/>
                <w:sz w:val="18"/>
                <w:szCs w:val="18"/>
                <w:lang w:val="ro-RO"/>
              </w:rPr>
              <w:t>the</w:t>
            </w:r>
            <w:proofErr w:type="spellEnd"/>
            <w:r w:rsidRPr="002550ED">
              <w:rPr>
                <w:color w:val="FF0000"/>
                <w:sz w:val="18"/>
                <w:szCs w:val="18"/>
                <w:lang w:val="ro-RO"/>
              </w:rPr>
              <w:t xml:space="preserve"> </w:t>
            </w:r>
            <w:proofErr w:type="spellStart"/>
            <w:r w:rsidRPr="002550ED">
              <w:rPr>
                <w:color w:val="FF0000"/>
                <w:sz w:val="18"/>
                <w:szCs w:val="18"/>
                <w:lang w:val="ro-RO"/>
              </w:rPr>
              <w:t>Ripper</w:t>
            </w:r>
            <w:proofErr w:type="spellEnd"/>
            <w:r w:rsidRPr="002550ED">
              <w:rPr>
                <w:color w:val="FF0000"/>
                <w:sz w:val="18"/>
                <w:szCs w:val="18"/>
                <w:lang w:val="ro-RO"/>
              </w:rPr>
              <w:t xml:space="preserve"> pentru testarea vulnerabilităților asociate cu parolele slabe.</w:t>
            </w:r>
          </w:p>
          <w:p w14:paraId="0429024B"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Configurează și rulează </w:t>
            </w:r>
            <w:proofErr w:type="spellStart"/>
            <w:r w:rsidRPr="002550ED">
              <w:rPr>
                <w:color w:val="FF0000"/>
                <w:sz w:val="18"/>
                <w:szCs w:val="18"/>
                <w:lang w:val="ro-RO"/>
              </w:rPr>
              <w:t>Hashcat</w:t>
            </w:r>
            <w:proofErr w:type="spellEnd"/>
            <w:r w:rsidRPr="002550ED">
              <w:rPr>
                <w:color w:val="FF0000"/>
                <w:sz w:val="18"/>
                <w:szCs w:val="18"/>
                <w:lang w:val="ro-RO"/>
              </w:rPr>
              <w:t xml:space="preserve"> pentru efectuarea de atacuri pe parole criptate.</w:t>
            </w:r>
          </w:p>
          <w:p w14:paraId="3449A5A1"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Identifică tehnici de optimizare a atacurilor brute </w:t>
            </w:r>
            <w:proofErr w:type="spellStart"/>
            <w:r w:rsidRPr="002550ED">
              <w:rPr>
                <w:color w:val="FF0000"/>
                <w:sz w:val="18"/>
                <w:szCs w:val="18"/>
                <w:lang w:val="ro-RO"/>
              </w:rPr>
              <w:t>force</w:t>
            </w:r>
            <w:proofErr w:type="spellEnd"/>
            <w:r w:rsidRPr="002550ED">
              <w:rPr>
                <w:color w:val="FF0000"/>
                <w:sz w:val="18"/>
                <w:szCs w:val="18"/>
                <w:lang w:val="ro-RO"/>
              </w:rPr>
              <w:t xml:space="preserve"> prin utilizarea resurselor hardware și a strategiilor specifice.</w:t>
            </w:r>
          </w:p>
          <w:p w14:paraId="0863D5AD"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 xml:space="preserve">Creează și gestionează </w:t>
            </w:r>
            <w:proofErr w:type="spellStart"/>
            <w:r w:rsidRPr="002550ED">
              <w:rPr>
                <w:color w:val="FF0000"/>
                <w:sz w:val="18"/>
                <w:szCs w:val="18"/>
                <w:lang w:val="ro-RO"/>
              </w:rPr>
              <w:t>wordlist</w:t>
            </w:r>
            <w:proofErr w:type="spellEnd"/>
            <w:r w:rsidRPr="002550ED">
              <w:rPr>
                <w:color w:val="FF0000"/>
                <w:sz w:val="18"/>
                <w:szCs w:val="18"/>
                <w:lang w:val="ro-RO"/>
              </w:rPr>
              <w:t xml:space="preserve">-uri personalizate pentru </w:t>
            </w:r>
            <w:proofErr w:type="spellStart"/>
            <w:r w:rsidRPr="002550ED">
              <w:rPr>
                <w:color w:val="FF0000"/>
                <w:sz w:val="18"/>
                <w:szCs w:val="18"/>
                <w:lang w:val="ro-RO"/>
              </w:rPr>
              <w:t>dictionary</w:t>
            </w:r>
            <w:proofErr w:type="spellEnd"/>
            <w:r w:rsidRPr="002550ED">
              <w:rPr>
                <w:color w:val="FF0000"/>
                <w:sz w:val="18"/>
                <w:szCs w:val="18"/>
                <w:lang w:val="ro-RO"/>
              </w:rPr>
              <w:t xml:space="preserve"> </w:t>
            </w:r>
            <w:proofErr w:type="spellStart"/>
            <w:r w:rsidRPr="002550ED">
              <w:rPr>
                <w:color w:val="FF0000"/>
                <w:sz w:val="18"/>
                <w:szCs w:val="18"/>
                <w:lang w:val="ro-RO"/>
              </w:rPr>
              <w:t>attacks</w:t>
            </w:r>
            <w:proofErr w:type="spellEnd"/>
            <w:r w:rsidRPr="002550ED">
              <w:rPr>
                <w:color w:val="FF0000"/>
                <w:sz w:val="18"/>
                <w:szCs w:val="18"/>
                <w:lang w:val="ro-RO"/>
              </w:rPr>
              <w:t>, adaptate scenariilor de testare.</w:t>
            </w:r>
          </w:p>
          <w:p w14:paraId="79090C8F" w14:textId="77777777" w:rsidR="00551AF4"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Propune soluții pentru îmbunătățirea securității parolelor, având în vedere bunele practici și cerințele de complexitate.</w:t>
            </w:r>
          </w:p>
          <w:p w14:paraId="04D3B126" w14:textId="5AAACDDF" w:rsidR="00F970A6" w:rsidRPr="002550ED" w:rsidRDefault="00551AF4" w:rsidP="007439C9">
            <w:pPr>
              <w:numPr>
                <w:ilvl w:val="0"/>
                <w:numId w:val="10"/>
              </w:numPr>
              <w:tabs>
                <w:tab w:val="left" w:pos="295"/>
              </w:tabs>
              <w:ind w:left="0" w:firstLine="0"/>
              <w:jc w:val="both"/>
              <w:rPr>
                <w:color w:val="FF0000"/>
                <w:sz w:val="18"/>
                <w:szCs w:val="18"/>
                <w:lang w:val="ro-RO"/>
              </w:rPr>
            </w:pPr>
            <w:r w:rsidRPr="002550ED">
              <w:rPr>
                <w:color w:val="FF0000"/>
                <w:sz w:val="18"/>
                <w:szCs w:val="18"/>
                <w:lang w:val="ro-RO"/>
              </w:rPr>
              <w:t>Evaluează rezultatele testelor de penetrare asupra parolelor, documentând procesele și concluziile obținute.</w:t>
            </w:r>
          </w:p>
        </w:tc>
        <w:tc>
          <w:tcPr>
            <w:tcW w:w="3331" w:type="dxa"/>
            <w:tcBorders>
              <w:top w:val="single" w:sz="4" w:space="0" w:color="auto"/>
              <w:left w:val="single" w:sz="4" w:space="0" w:color="auto"/>
              <w:bottom w:val="single" w:sz="4" w:space="0" w:color="auto"/>
              <w:right w:val="single" w:sz="4" w:space="0" w:color="auto"/>
            </w:tcBorders>
            <w:hideMark/>
          </w:tcPr>
          <w:p w14:paraId="163969C0" w14:textId="77777777" w:rsidR="00551AF4" w:rsidRPr="002550ED" w:rsidRDefault="00551AF4" w:rsidP="007439C9">
            <w:pPr>
              <w:pStyle w:val="ListParagraph1"/>
              <w:numPr>
                <w:ilvl w:val="0"/>
                <w:numId w:val="7"/>
              </w:numPr>
              <w:tabs>
                <w:tab w:val="left" w:pos="252"/>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normele etice și legale în utilizarea tehnologiilor de testare a parolelor, asigurând protecția datelor sensibile.</w:t>
            </w:r>
          </w:p>
          <w:p w14:paraId="483FADC9" w14:textId="339AB8C0" w:rsidR="00F970A6" w:rsidRPr="002550ED" w:rsidRDefault="00551AF4" w:rsidP="007439C9">
            <w:pPr>
              <w:pStyle w:val="ListParagraph1"/>
              <w:numPr>
                <w:ilvl w:val="0"/>
                <w:numId w:val="7"/>
              </w:numPr>
              <w:tabs>
                <w:tab w:val="left" w:pos="252"/>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ordonează activitățile de evaluare a securității parolelor, colaborând eficient cu echipele de securitate și dezvoltare.</w:t>
            </w:r>
          </w:p>
        </w:tc>
      </w:tr>
      <w:tr w:rsidR="003452CE" w:rsidRPr="002550ED" w14:paraId="5C5D5957"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9ADDDF8" w14:textId="24D2E367"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5: </w:t>
            </w:r>
            <w:r w:rsidR="00266E3C" w:rsidRPr="002550ED">
              <w:rPr>
                <w:b/>
                <w:noProof/>
                <w:sz w:val="18"/>
                <w:szCs w:val="18"/>
                <w:lang w:val="ro-RO"/>
              </w:rPr>
              <w:t>Comenzile suplimentare din Dockerfile</w:t>
            </w:r>
          </w:p>
          <w:p w14:paraId="0E292AD8" w14:textId="604BBC50"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4; RÎ 11; RÎ 12; RÎ 13; RÎ 14; RÎ 15</w:t>
            </w:r>
          </w:p>
        </w:tc>
      </w:tr>
      <w:tr w:rsidR="003452CE" w:rsidRPr="002550ED" w14:paraId="19C8C7D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4393347"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lastRenderedPageBreak/>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170E803" w14:textId="77777777" w:rsidR="00F970A6" w:rsidRPr="002550ED" w:rsidRDefault="00F970A6" w:rsidP="00535CB9">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3817DEE" w14:textId="77777777" w:rsidR="00F970A6" w:rsidRPr="002550ED" w:rsidRDefault="00F970A6"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59E38D91" w14:textId="77777777" w:rsidTr="00F413E3">
        <w:trPr>
          <w:trHeight w:val="6157"/>
          <w:jc w:val="center"/>
        </w:trPr>
        <w:tc>
          <w:tcPr>
            <w:tcW w:w="3702" w:type="dxa"/>
            <w:tcBorders>
              <w:top w:val="single" w:sz="4" w:space="0" w:color="auto"/>
              <w:left w:val="single" w:sz="4" w:space="0" w:color="auto"/>
              <w:bottom w:val="single" w:sz="4" w:space="0" w:color="auto"/>
              <w:right w:val="single" w:sz="4" w:space="0" w:color="auto"/>
            </w:tcBorders>
          </w:tcPr>
          <w:p w14:paraId="46A7354F" w14:textId="77777777" w:rsidR="00F970A6" w:rsidRPr="002550ED" w:rsidRDefault="00F970A6" w:rsidP="00535CB9">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17B4E601" w14:textId="75C36DF7" w:rsidR="00F970A6" w:rsidRPr="002550ED" w:rsidRDefault="004A149B" w:rsidP="00907C42">
            <w:pPr>
              <w:pStyle w:val="ListParagraph1"/>
              <w:ind w:left="34"/>
              <w:rPr>
                <w:rFonts w:ascii="Times New Roman" w:hAnsi="Times New Roman"/>
                <w:noProof/>
                <w:color w:val="FF0000"/>
                <w:sz w:val="18"/>
                <w:szCs w:val="18"/>
              </w:rPr>
            </w:pPr>
            <w:r w:rsidRPr="002550ED">
              <w:rPr>
                <w:rFonts w:ascii="Times New Roman" w:hAnsi="Times New Roman"/>
                <w:noProof/>
                <w:color w:val="FF0000"/>
                <w:sz w:val="18"/>
                <w:szCs w:val="18"/>
              </w:rPr>
              <w:t>Ethernet, ARP, MITM, ARP poisoning, Bettercap, Wireshark, DNS spoofing, honeypots.</w:t>
            </w:r>
          </w:p>
          <w:p w14:paraId="11E860B9" w14:textId="77777777" w:rsidR="00F970A6" w:rsidRPr="002550ED" w:rsidRDefault="00F970A6" w:rsidP="00A84AFE">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A03A701" w14:textId="77777777" w:rsidR="00A161CB" w:rsidRPr="002550ED" w:rsidRDefault="00A161CB" w:rsidP="00A161CB">
            <w:pPr>
              <w:jc w:val="both"/>
              <w:rPr>
                <w:color w:val="FF0000"/>
                <w:sz w:val="18"/>
                <w:szCs w:val="18"/>
                <w:lang w:val="ro-RO" w:eastAsia="en-US"/>
              </w:rPr>
            </w:pPr>
            <w:r w:rsidRPr="002550ED">
              <w:rPr>
                <w:rStyle w:val="Strong"/>
                <w:color w:val="FF0000"/>
                <w:sz w:val="18"/>
                <w:szCs w:val="18"/>
                <w:lang w:val="ro-RO"/>
              </w:rPr>
              <w:t>Subteme:</w:t>
            </w:r>
          </w:p>
          <w:p w14:paraId="292ACE32"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bCs/>
                <w:color w:val="FF0000"/>
                <w:spacing w:val="-4"/>
                <w:sz w:val="18"/>
                <w:szCs w:val="18"/>
                <w:lang w:val="ro-RO"/>
              </w:rPr>
              <w:t>Analiza protocoalelor Ethernet și ARP.</w:t>
            </w:r>
          </w:p>
          <w:p w14:paraId="6A351F2A"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color w:val="FF0000"/>
                <w:sz w:val="18"/>
                <w:szCs w:val="18"/>
                <w:lang w:val="ro-RO"/>
              </w:rPr>
              <w:t>Atacuri MITM (Man-in-</w:t>
            </w:r>
            <w:proofErr w:type="spellStart"/>
            <w:r w:rsidRPr="002550ED">
              <w:rPr>
                <w:color w:val="FF0000"/>
                <w:sz w:val="18"/>
                <w:szCs w:val="18"/>
                <w:lang w:val="ro-RO"/>
              </w:rPr>
              <w:t>the</w:t>
            </w:r>
            <w:proofErr w:type="spellEnd"/>
            <w:r w:rsidRPr="002550ED">
              <w:rPr>
                <w:color w:val="FF0000"/>
                <w:sz w:val="18"/>
                <w:szCs w:val="18"/>
                <w:lang w:val="ro-RO"/>
              </w:rPr>
              <w:t>-</w:t>
            </w:r>
            <w:proofErr w:type="spellStart"/>
            <w:r w:rsidRPr="002550ED">
              <w:rPr>
                <w:color w:val="FF0000"/>
                <w:sz w:val="18"/>
                <w:szCs w:val="18"/>
                <w:lang w:val="ro-RO"/>
              </w:rPr>
              <w:t>Middle</w:t>
            </w:r>
            <w:proofErr w:type="spellEnd"/>
            <w:r w:rsidRPr="002550ED">
              <w:rPr>
                <w:color w:val="FF0000"/>
                <w:sz w:val="18"/>
                <w:szCs w:val="18"/>
                <w:lang w:val="ro-RO"/>
              </w:rPr>
              <w:t>).</w:t>
            </w:r>
          </w:p>
          <w:p w14:paraId="12F987A5"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color w:val="FF0000"/>
                <w:sz w:val="18"/>
                <w:szCs w:val="18"/>
                <w:lang w:val="ro-RO"/>
              </w:rPr>
              <w:t xml:space="preserve">ARP </w:t>
            </w:r>
            <w:proofErr w:type="spellStart"/>
            <w:r w:rsidRPr="002550ED">
              <w:rPr>
                <w:color w:val="FF0000"/>
                <w:sz w:val="18"/>
                <w:szCs w:val="18"/>
                <w:lang w:val="ro-RO"/>
              </w:rPr>
              <w:t>poisoning</w:t>
            </w:r>
            <w:proofErr w:type="spellEnd"/>
            <w:r w:rsidRPr="002550ED">
              <w:rPr>
                <w:color w:val="FF0000"/>
                <w:sz w:val="18"/>
                <w:szCs w:val="18"/>
                <w:lang w:val="ro-RO"/>
              </w:rPr>
              <w:t>.</w:t>
            </w:r>
          </w:p>
          <w:p w14:paraId="09D58250"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bCs/>
                <w:color w:val="FF0000"/>
                <w:spacing w:val="-4"/>
                <w:sz w:val="18"/>
                <w:szCs w:val="18"/>
                <w:lang w:val="ro-RO"/>
              </w:rPr>
              <w:t xml:space="preserve">DNS </w:t>
            </w:r>
            <w:proofErr w:type="spellStart"/>
            <w:r w:rsidRPr="002550ED">
              <w:rPr>
                <w:bCs/>
                <w:color w:val="FF0000"/>
                <w:spacing w:val="-4"/>
                <w:sz w:val="18"/>
                <w:szCs w:val="18"/>
                <w:lang w:val="ro-RO"/>
              </w:rPr>
              <w:t>spoofing</w:t>
            </w:r>
            <w:proofErr w:type="spellEnd"/>
            <w:r w:rsidRPr="002550ED">
              <w:rPr>
                <w:bCs/>
                <w:color w:val="FF0000"/>
                <w:spacing w:val="-4"/>
                <w:sz w:val="18"/>
                <w:szCs w:val="18"/>
                <w:lang w:val="ro-RO"/>
              </w:rPr>
              <w:t xml:space="preserve"> și injecția de cod </w:t>
            </w:r>
            <w:proofErr w:type="spellStart"/>
            <w:r w:rsidRPr="002550ED">
              <w:rPr>
                <w:bCs/>
                <w:color w:val="FF0000"/>
                <w:spacing w:val="-4"/>
                <w:sz w:val="18"/>
                <w:szCs w:val="18"/>
                <w:lang w:val="ro-RO"/>
              </w:rPr>
              <w:t>JavaScript</w:t>
            </w:r>
            <w:proofErr w:type="spellEnd"/>
            <w:r w:rsidRPr="002550ED">
              <w:rPr>
                <w:bCs/>
                <w:color w:val="FF0000"/>
                <w:spacing w:val="-4"/>
                <w:sz w:val="18"/>
                <w:szCs w:val="18"/>
                <w:lang w:val="ro-RO"/>
              </w:rPr>
              <w:t>.</w:t>
            </w:r>
          </w:p>
          <w:p w14:paraId="5EF4E178"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bCs/>
                <w:color w:val="FF0000"/>
                <w:spacing w:val="-4"/>
                <w:sz w:val="18"/>
                <w:szCs w:val="18"/>
                <w:lang w:val="ro-RO"/>
              </w:rPr>
              <w:t xml:space="preserve">Crearea de </w:t>
            </w:r>
            <w:proofErr w:type="spellStart"/>
            <w:r w:rsidRPr="002550ED">
              <w:rPr>
                <w:bCs/>
                <w:color w:val="FF0000"/>
                <w:spacing w:val="-4"/>
                <w:sz w:val="18"/>
                <w:szCs w:val="18"/>
                <w:lang w:val="ro-RO"/>
              </w:rPr>
              <w:t>honeypots</w:t>
            </w:r>
            <w:proofErr w:type="spellEnd"/>
            <w:r w:rsidRPr="002550ED">
              <w:rPr>
                <w:bCs/>
                <w:color w:val="FF0000"/>
                <w:spacing w:val="-4"/>
                <w:sz w:val="18"/>
                <w:szCs w:val="18"/>
                <w:lang w:val="ro-RO"/>
              </w:rPr>
              <w:t xml:space="preserve"> pentru captarea datelor utilizatorilor.</w:t>
            </w:r>
          </w:p>
          <w:p w14:paraId="737AB173" w14:textId="77777777" w:rsidR="00A161CB" w:rsidRPr="002550ED" w:rsidRDefault="00A161CB" w:rsidP="00A161CB">
            <w:pPr>
              <w:numPr>
                <w:ilvl w:val="0"/>
                <w:numId w:val="74"/>
              </w:numPr>
              <w:tabs>
                <w:tab w:val="num" w:pos="456"/>
              </w:tabs>
              <w:ind w:left="456" w:hanging="283"/>
              <w:jc w:val="both"/>
              <w:rPr>
                <w:color w:val="FF0000"/>
                <w:sz w:val="18"/>
                <w:szCs w:val="18"/>
                <w:lang w:val="ro-RO"/>
              </w:rPr>
            </w:pPr>
            <w:r w:rsidRPr="002550ED">
              <w:rPr>
                <w:bCs/>
                <w:color w:val="FF0000"/>
                <w:spacing w:val="-4"/>
                <w:sz w:val="18"/>
                <w:szCs w:val="18"/>
                <w:lang w:val="ro-RO"/>
              </w:rPr>
              <w:t xml:space="preserve">Detectarea și prevenirea atacurilor asupra rețelelor </w:t>
            </w:r>
            <w:r w:rsidRPr="002550ED">
              <w:rPr>
                <w:color w:val="FF0000"/>
                <w:sz w:val="18"/>
                <w:szCs w:val="18"/>
                <w:lang w:val="ro-RO"/>
              </w:rPr>
              <w:t>Ethernet</w:t>
            </w:r>
            <w:r w:rsidRPr="002550ED">
              <w:rPr>
                <w:bCs/>
                <w:color w:val="FF0000"/>
                <w:spacing w:val="-4"/>
                <w:sz w:val="18"/>
                <w:szCs w:val="18"/>
                <w:lang w:val="ro-RO"/>
              </w:rPr>
              <w:t>.</w:t>
            </w:r>
          </w:p>
          <w:p w14:paraId="44F68875" w14:textId="77777777" w:rsidR="00A161CB" w:rsidRPr="002550ED" w:rsidRDefault="00A161CB" w:rsidP="00A161CB">
            <w:pPr>
              <w:jc w:val="both"/>
              <w:rPr>
                <w:color w:val="FF0000"/>
                <w:sz w:val="18"/>
                <w:szCs w:val="18"/>
                <w:lang w:val="ro-RO"/>
              </w:rPr>
            </w:pPr>
            <w:r w:rsidRPr="002550ED">
              <w:rPr>
                <w:rStyle w:val="Strong"/>
                <w:color w:val="FF0000"/>
                <w:sz w:val="18"/>
                <w:szCs w:val="18"/>
                <w:lang w:val="ro-RO"/>
              </w:rPr>
              <w:t>Activități de laborator:</w:t>
            </w:r>
          </w:p>
          <w:p w14:paraId="40DDB7C3" w14:textId="77777777" w:rsidR="00A161CB" w:rsidRPr="002550ED" w:rsidRDefault="00A161CB" w:rsidP="00A161CB">
            <w:pPr>
              <w:numPr>
                <w:ilvl w:val="0"/>
                <w:numId w:val="75"/>
              </w:numPr>
              <w:tabs>
                <w:tab w:val="num" w:pos="456"/>
              </w:tabs>
              <w:ind w:left="456" w:hanging="283"/>
              <w:jc w:val="both"/>
              <w:rPr>
                <w:color w:val="FF0000"/>
                <w:sz w:val="18"/>
                <w:szCs w:val="18"/>
                <w:lang w:val="ro-RO"/>
              </w:rPr>
            </w:pPr>
            <w:r w:rsidRPr="002550ED">
              <w:rPr>
                <w:color w:val="FF0000"/>
                <w:sz w:val="18"/>
                <w:szCs w:val="18"/>
                <w:lang w:val="ro-RO"/>
              </w:rPr>
              <w:t xml:space="preserve">ARP </w:t>
            </w:r>
            <w:proofErr w:type="spellStart"/>
            <w:r w:rsidRPr="002550ED">
              <w:rPr>
                <w:color w:val="FF0000"/>
                <w:sz w:val="18"/>
                <w:szCs w:val="18"/>
                <w:lang w:val="ro-RO"/>
              </w:rPr>
              <w:t>poisoning</w:t>
            </w:r>
            <w:proofErr w:type="spellEnd"/>
            <w:r w:rsidRPr="002550ED">
              <w:rPr>
                <w:color w:val="FF0000"/>
                <w:sz w:val="18"/>
                <w:szCs w:val="18"/>
                <w:lang w:val="ro-RO"/>
              </w:rPr>
              <w:t xml:space="preserve"> cu </w:t>
            </w:r>
            <w:proofErr w:type="spellStart"/>
            <w:r w:rsidRPr="002550ED">
              <w:rPr>
                <w:color w:val="FF0000"/>
                <w:sz w:val="18"/>
                <w:szCs w:val="18"/>
                <w:lang w:val="ro-RO"/>
              </w:rPr>
              <w:t>Bettercap</w:t>
            </w:r>
            <w:proofErr w:type="spellEnd"/>
            <w:r w:rsidRPr="002550ED">
              <w:rPr>
                <w:color w:val="FF0000"/>
                <w:sz w:val="18"/>
                <w:szCs w:val="18"/>
                <w:lang w:val="ro-RO"/>
              </w:rPr>
              <w:t>.</w:t>
            </w:r>
          </w:p>
          <w:p w14:paraId="14DF83B7" w14:textId="77777777" w:rsidR="00A161CB" w:rsidRPr="002550ED" w:rsidRDefault="00A161CB" w:rsidP="00A161CB">
            <w:pPr>
              <w:numPr>
                <w:ilvl w:val="0"/>
                <w:numId w:val="75"/>
              </w:numPr>
              <w:tabs>
                <w:tab w:val="num" w:pos="456"/>
              </w:tabs>
              <w:ind w:left="456" w:hanging="283"/>
              <w:jc w:val="both"/>
              <w:rPr>
                <w:color w:val="FF0000"/>
                <w:sz w:val="18"/>
                <w:szCs w:val="18"/>
                <w:lang w:val="ro-RO"/>
              </w:rPr>
            </w:pPr>
            <w:r w:rsidRPr="002550ED">
              <w:rPr>
                <w:color w:val="FF0000"/>
                <w:sz w:val="18"/>
                <w:szCs w:val="18"/>
                <w:lang w:val="ro-RO"/>
              </w:rPr>
              <w:t xml:space="preserve">Interceptarea și analizarea traficului de rețea cu </w:t>
            </w:r>
            <w:proofErr w:type="spellStart"/>
            <w:r w:rsidRPr="002550ED">
              <w:rPr>
                <w:color w:val="FF0000"/>
                <w:sz w:val="18"/>
                <w:szCs w:val="18"/>
                <w:lang w:val="ro-RO"/>
              </w:rPr>
              <w:t>Wireshark</w:t>
            </w:r>
            <w:proofErr w:type="spellEnd"/>
            <w:r w:rsidRPr="002550ED">
              <w:rPr>
                <w:color w:val="FF0000"/>
                <w:sz w:val="18"/>
                <w:szCs w:val="18"/>
                <w:lang w:val="ro-RO"/>
              </w:rPr>
              <w:t>.</w:t>
            </w:r>
          </w:p>
          <w:p w14:paraId="5DCCCF15" w14:textId="77777777" w:rsidR="00A161CB" w:rsidRPr="002550ED" w:rsidRDefault="00A161CB" w:rsidP="00A161CB">
            <w:pPr>
              <w:numPr>
                <w:ilvl w:val="0"/>
                <w:numId w:val="75"/>
              </w:numPr>
              <w:tabs>
                <w:tab w:val="num" w:pos="456"/>
              </w:tabs>
              <w:ind w:left="456" w:hanging="283"/>
              <w:jc w:val="both"/>
              <w:rPr>
                <w:color w:val="FF0000"/>
                <w:sz w:val="18"/>
                <w:szCs w:val="18"/>
                <w:lang w:val="ro-RO"/>
              </w:rPr>
            </w:pPr>
            <w:r w:rsidRPr="002550ED">
              <w:rPr>
                <w:color w:val="FF0000"/>
                <w:sz w:val="18"/>
                <w:szCs w:val="18"/>
                <w:lang w:val="ro-RO"/>
              </w:rPr>
              <w:t xml:space="preserve">Simularea DNS </w:t>
            </w:r>
            <w:proofErr w:type="spellStart"/>
            <w:r w:rsidRPr="002550ED">
              <w:rPr>
                <w:color w:val="FF0000"/>
                <w:sz w:val="18"/>
                <w:szCs w:val="18"/>
                <w:lang w:val="ro-RO"/>
              </w:rPr>
              <w:t>spoofing</w:t>
            </w:r>
            <w:proofErr w:type="spellEnd"/>
            <w:r w:rsidRPr="002550ED">
              <w:rPr>
                <w:color w:val="FF0000"/>
                <w:sz w:val="18"/>
                <w:szCs w:val="18"/>
                <w:lang w:val="ro-RO"/>
              </w:rPr>
              <w:t xml:space="preserve"> cu </w:t>
            </w:r>
            <w:proofErr w:type="spellStart"/>
            <w:r w:rsidRPr="002550ED">
              <w:rPr>
                <w:color w:val="FF0000"/>
                <w:sz w:val="18"/>
                <w:szCs w:val="18"/>
                <w:lang w:val="ro-RO"/>
              </w:rPr>
              <w:t>Bettercap</w:t>
            </w:r>
            <w:proofErr w:type="spellEnd"/>
            <w:r w:rsidRPr="002550ED">
              <w:rPr>
                <w:color w:val="FF0000"/>
                <w:sz w:val="18"/>
                <w:szCs w:val="18"/>
                <w:lang w:val="ro-RO"/>
              </w:rPr>
              <w:t>.</w:t>
            </w:r>
          </w:p>
          <w:p w14:paraId="15313D09" w14:textId="1740EBED" w:rsidR="00A161CB" w:rsidRPr="002550ED" w:rsidRDefault="00A161CB" w:rsidP="00A161CB">
            <w:pPr>
              <w:numPr>
                <w:ilvl w:val="0"/>
                <w:numId w:val="75"/>
              </w:numPr>
              <w:tabs>
                <w:tab w:val="num" w:pos="456"/>
              </w:tabs>
              <w:ind w:left="456" w:hanging="283"/>
              <w:jc w:val="both"/>
              <w:rPr>
                <w:color w:val="FF0000"/>
                <w:sz w:val="18"/>
                <w:szCs w:val="18"/>
                <w:lang w:val="ro-RO"/>
              </w:rPr>
            </w:pPr>
            <w:r w:rsidRPr="002550ED">
              <w:rPr>
                <w:color w:val="FF0000"/>
                <w:sz w:val="18"/>
                <w:szCs w:val="18"/>
                <w:lang w:val="ro-RO"/>
              </w:rPr>
              <w:t xml:space="preserve">Includerea de cod </w:t>
            </w:r>
            <w:proofErr w:type="spellStart"/>
            <w:r w:rsidRPr="002550ED">
              <w:rPr>
                <w:color w:val="FF0000"/>
                <w:sz w:val="18"/>
                <w:szCs w:val="18"/>
                <w:lang w:val="ro-RO"/>
              </w:rPr>
              <w:t>JavaScript</w:t>
            </w:r>
            <w:proofErr w:type="spellEnd"/>
            <w:r w:rsidRPr="002550ED">
              <w:rPr>
                <w:color w:val="FF0000"/>
                <w:sz w:val="18"/>
                <w:szCs w:val="18"/>
                <w:lang w:val="ro-RO"/>
              </w:rPr>
              <w:t xml:space="preserve"> în pagini injectate.</w:t>
            </w:r>
          </w:p>
          <w:p w14:paraId="30A7906E" w14:textId="11263B71" w:rsidR="00A161CB" w:rsidRPr="002550ED" w:rsidRDefault="00A161CB" w:rsidP="00A161CB">
            <w:pPr>
              <w:numPr>
                <w:ilvl w:val="0"/>
                <w:numId w:val="75"/>
              </w:numPr>
              <w:tabs>
                <w:tab w:val="num" w:pos="456"/>
              </w:tabs>
              <w:ind w:left="456" w:hanging="283"/>
              <w:jc w:val="both"/>
              <w:rPr>
                <w:color w:val="FF0000"/>
                <w:sz w:val="18"/>
                <w:szCs w:val="18"/>
                <w:lang w:val="ro-RO"/>
              </w:rPr>
            </w:pPr>
            <w:r w:rsidRPr="002550ED">
              <w:rPr>
                <w:color w:val="FF0000"/>
                <w:sz w:val="18"/>
                <w:szCs w:val="18"/>
                <w:lang w:val="ro-RO"/>
              </w:rPr>
              <w:t xml:space="preserve">Configurarea unui </w:t>
            </w:r>
            <w:proofErr w:type="spellStart"/>
            <w:r w:rsidRPr="002550ED">
              <w:rPr>
                <w:color w:val="FF0000"/>
                <w:sz w:val="18"/>
                <w:szCs w:val="18"/>
                <w:lang w:val="ro-RO"/>
              </w:rPr>
              <w:t>honeypot</w:t>
            </w:r>
            <w:proofErr w:type="spellEnd"/>
            <w:r w:rsidRPr="002550ED">
              <w:rPr>
                <w:color w:val="FF0000"/>
                <w:sz w:val="18"/>
                <w:szCs w:val="18"/>
                <w:lang w:val="ro-RO"/>
              </w:rPr>
              <w:t xml:space="preserve"> cu </w:t>
            </w:r>
            <w:proofErr w:type="spellStart"/>
            <w:r w:rsidRPr="002550ED">
              <w:rPr>
                <w:color w:val="FF0000"/>
                <w:sz w:val="18"/>
                <w:szCs w:val="18"/>
                <w:lang w:val="ro-RO"/>
              </w:rPr>
              <w:t>Honeyd</w:t>
            </w:r>
            <w:proofErr w:type="spellEnd"/>
            <w:r w:rsidRPr="002550ED">
              <w:rPr>
                <w:color w:val="FF0000"/>
                <w:sz w:val="18"/>
                <w:szCs w:val="18"/>
                <w:lang w:val="ro-RO"/>
              </w:rPr>
              <w:t xml:space="preserve"> sau alte unelte.</w:t>
            </w:r>
          </w:p>
          <w:p w14:paraId="3A3F8412" w14:textId="0A559AF4" w:rsidR="00F970A6" w:rsidRPr="002550ED" w:rsidRDefault="00F970A6" w:rsidP="00A161CB">
            <w:pPr>
              <w:jc w:val="both"/>
              <w:rPr>
                <w:color w:val="FF0000"/>
                <w:sz w:val="18"/>
                <w:szCs w:val="18"/>
                <w:lang w:val="ro-RO"/>
              </w:rPr>
            </w:pPr>
          </w:p>
        </w:tc>
        <w:tc>
          <w:tcPr>
            <w:tcW w:w="3310" w:type="dxa"/>
            <w:tcBorders>
              <w:top w:val="single" w:sz="4" w:space="0" w:color="auto"/>
              <w:left w:val="single" w:sz="4" w:space="0" w:color="auto"/>
              <w:bottom w:val="single" w:sz="4" w:space="0" w:color="auto"/>
              <w:right w:val="single" w:sz="4" w:space="0" w:color="auto"/>
            </w:tcBorders>
          </w:tcPr>
          <w:p w14:paraId="35BBC72D"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Analizează structura și funcționalitatea protocoalelor Ethernet și ARP în cadrul rețelelor.</w:t>
            </w:r>
          </w:p>
          <w:p w14:paraId="7FD4D70B"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xplică principiile atacurilor Man-in-</w:t>
            </w:r>
            <w:proofErr w:type="spellStart"/>
            <w:r w:rsidRPr="002550ED">
              <w:rPr>
                <w:rFonts w:ascii="Times New Roman" w:hAnsi="Times New Roman"/>
                <w:color w:val="FF0000"/>
                <w:sz w:val="18"/>
                <w:szCs w:val="18"/>
              </w:rPr>
              <w:t>the</w:t>
            </w:r>
            <w:proofErr w:type="spellEnd"/>
            <w:r w:rsidRPr="002550ED">
              <w:rPr>
                <w:rFonts w:ascii="Times New Roman" w:hAnsi="Times New Roman"/>
                <w:color w:val="FF0000"/>
                <w:sz w:val="18"/>
                <w:szCs w:val="18"/>
              </w:rPr>
              <w:t>-</w:t>
            </w:r>
            <w:proofErr w:type="spellStart"/>
            <w:r w:rsidRPr="002550ED">
              <w:rPr>
                <w:rFonts w:ascii="Times New Roman" w:hAnsi="Times New Roman"/>
                <w:color w:val="FF0000"/>
                <w:sz w:val="18"/>
                <w:szCs w:val="18"/>
              </w:rPr>
              <w:t>Middle</w:t>
            </w:r>
            <w:proofErr w:type="spellEnd"/>
            <w:r w:rsidRPr="002550ED">
              <w:rPr>
                <w:rFonts w:ascii="Times New Roman" w:hAnsi="Times New Roman"/>
                <w:color w:val="FF0000"/>
                <w:sz w:val="18"/>
                <w:szCs w:val="18"/>
              </w:rPr>
              <w:t xml:space="preserve"> (MITM) și impactul acestora asupra securității rețelelor.</w:t>
            </w:r>
          </w:p>
          <w:p w14:paraId="234ACF10"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instrumente precum </w:t>
            </w:r>
            <w:proofErr w:type="spellStart"/>
            <w:r w:rsidRPr="002550ED">
              <w:rPr>
                <w:rFonts w:ascii="Times New Roman" w:hAnsi="Times New Roman"/>
                <w:color w:val="FF0000"/>
                <w:sz w:val="18"/>
                <w:szCs w:val="18"/>
              </w:rPr>
              <w:t>Bettercap</w:t>
            </w:r>
            <w:proofErr w:type="spellEnd"/>
            <w:r w:rsidRPr="002550ED">
              <w:rPr>
                <w:rFonts w:ascii="Times New Roman" w:hAnsi="Times New Roman"/>
                <w:color w:val="FF0000"/>
                <w:sz w:val="18"/>
                <w:szCs w:val="18"/>
              </w:rPr>
              <w:t xml:space="preserve"> și </w:t>
            </w:r>
            <w:proofErr w:type="spellStart"/>
            <w:r w:rsidRPr="002550ED">
              <w:rPr>
                <w:rFonts w:ascii="Times New Roman" w:hAnsi="Times New Roman"/>
                <w:color w:val="FF0000"/>
                <w:sz w:val="18"/>
                <w:szCs w:val="18"/>
              </w:rPr>
              <w:t>Wireshark</w:t>
            </w:r>
            <w:proofErr w:type="spellEnd"/>
            <w:r w:rsidRPr="002550ED">
              <w:rPr>
                <w:rFonts w:ascii="Times New Roman" w:hAnsi="Times New Roman"/>
                <w:color w:val="FF0000"/>
                <w:sz w:val="18"/>
                <w:szCs w:val="18"/>
              </w:rPr>
              <w:t xml:space="preserve"> pentru interceptarea și analiza traficului de rețea.</w:t>
            </w:r>
          </w:p>
          <w:p w14:paraId="07F65B47"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Descrie și implementează atacuri de tip ARP </w:t>
            </w:r>
            <w:proofErr w:type="spellStart"/>
            <w:r w:rsidRPr="002550ED">
              <w:rPr>
                <w:rFonts w:ascii="Times New Roman" w:hAnsi="Times New Roman"/>
                <w:color w:val="FF0000"/>
                <w:sz w:val="18"/>
                <w:szCs w:val="18"/>
              </w:rPr>
              <w:t>poisoning</w:t>
            </w:r>
            <w:proofErr w:type="spellEnd"/>
            <w:r w:rsidRPr="002550ED">
              <w:rPr>
                <w:rFonts w:ascii="Times New Roman" w:hAnsi="Times New Roman"/>
                <w:color w:val="FF0000"/>
                <w:sz w:val="18"/>
                <w:szCs w:val="18"/>
              </w:rPr>
              <w:t xml:space="preserve"> și DNS </w:t>
            </w:r>
            <w:proofErr w:type="spellStart"/>
            <w:r w:rsidRPr="002550ED">
              <w:rPr>
                <w:rFonts w:ascii="Times New Roman" w:hAnsi="Times New Roman"/>
                <w:color w:val="FF0000"/>
                <w:sz w:val="18"/>
                <w:szCs w:val="18"/>
              </w:rPr>
              <w:t>spoofing</w:t>
            </w:r>
            <w:proofErr w:type="spellEnd"/>
            <w:r w:rsidRPr="002550ED">
              <w:rPr>
                <w:rFonts w:ascii="Times New Roman" w:hAnsi="Times New Roman"/>
                <w:color w:val="FF0000"/>
                <w:sz w:val="18"/>
                <w:szCs w:val="18"/>
              </w:rPr>
              <w:t xml:space="preserve"> pentru testarea vulnerabilităților.</w:t>
            </w:r>
          </w:p>
          <w:p w14:paraId="11186AB1"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Realizează injecții de cod </w:t>
            </w:r>
            <w:proofErr w:type="spellStart"/>
            <w:r w:rsidRPr="002550ED">
              <w:rPr>
                <w:rFonts w:ascii="Times New Roman" w:hAnsi="Times New Roman"/>
                <w:color w:val="FF0000"/>
                <w:sz w:val="18"/>
                <w:szCs w:val="18"/>
              </w:rPr>
              <w:t>JavaScript</w:t>
            </w:r>
            <w:proofErr w:type="spellEnd"/>
            <w:r w:rsidRPr="002550ED">
              <w:rPr>
                <w:rFonts w:ascii="Times New Roman" w:hAnsi="Times New Roman"/>
                <w:color w:val="FF0000"/>
                <w:sz w:val="18"/>
                <w:szCs w:val="18"/>
              </w:rPr>
              <w:t xml:space="preserve"> în trafic prin atacuri DNS </w:t>
            </w:r>
            <w:proofErr w:type="spellStart"/>
            <w:r w:rsidRPr="002550ED">
              <w:rPr>
                <w:rFonts w:ascii="Times New Roman" w:hAnsi="Times New Roman"/>
                <w:color w:val="FF0000"/>
                <w:sz w:val="18"/>
                <w:szCs w:val="18"/>
              </w:rPr>
              <w:t>spoofing</w:t>
            </w:r>
            <w:proofErr w:type="spellEnd"/>
            <w:r w:rsidRPr="002550ED">
              <w:rPr>
                <w:rFonts w:ascii="Times New Roman" w:hAnsi="Times New Roman"/>
                <w:color w:val="FF0000"/>
                <w:sz w:val="18"/>
                <w:szCs w:val="18"/>
              </w:rPr>
              <w:t>.</w:t>
            </w:r>
          </w:p>
          <w:p w14:paraId="70C1CF1B"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Creează </w:t>
            </w:r>
            <w:proofErr w:type="spellStart"/>
            <w:r w:rsidRPr="002550ED">
              <w:rPr>
                <w:rFonts w:ascii="Times New Roman" w:hAnsi="Times New Roman"/>
                <w:color w:val="FF0000"/>
                <w:sz w:val="18"/>
                <w:szCs w:val="18"/>
              </w:rPr>
              <w:t>honeypots</w:t>
            </w:r>
            <w:proofErr w:type="spellEnd"/>
            <w:r w:rsidRPr="002550ED">
              <w:rPr>
                <w:rFonts w:ascii="Times New Roman" w:hAnsi="Times New Roman"/>
                <w:color w:val="FF0000"/>
                <w:sz w:val="18"/>
                <w:szCs w:val="18"/>
              </w:rPr>
              <w:t xml:space="preserve"> pentru monitorizarea și captarea activităților malițioase în rețea.</w:t>
            </w:r>
          </w:p>
          <w:p w14:paraId="56333199" w14:textId="77777777" w:rsidR="00223F33" w:rsidRPr="002550ED" w:rsidRDefault="00223F33" w:rsidP="007439C9">
            <w:pPr>
              <w:pStyle w:val="ListParagraph"/>
              <w:numPr>
                <w:ilvl w:val="0"/>
                <w:numId w:val="11"/>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Detectează și documentează atacurile MITM, oferind soluții de prevenire și protecție.</w:t>
            </w:r>
          </w:p>
          <w:p w14:paraId="5988AA2B" w14:textId="60B5C5BD" w:rsidR="00F970A6" w:rsidRPr="002550ED" w:rsidRDefault="00223F33" w:rsidP="007439C9">
            <w:pPr>
              <w:pStyle w:val="ListParagraph"/>
              <w:numPr>
                <w:ilvl w:val="0"/>
                <w:numId w:val="11"/>
              </w:numPr>
              <w:tabs>
                <w:tab w:val="left" w:pos="295"/>
              </w:tabs>
              <w:ind w:left="12" w:firstLine="0"/>
              <w:jc w:val="both"/>
              <w:rPr>
                <w:rFonts w:ascii="Times New Roman" w:hAnsi="Times New Roman"/>
                <w:noProof/>
                <w:color w:val="FF0000"/>
                <w:sz w:val="18"/>
                <w:szCs w:val="18"/>
              </w:rPr>
            </w:pPr>
            <w:r w:rsidRPr="002550ED">
              <w:rPr>
                <w:rFonts w:ascii="Times New Roman" w:hAnsi="Times New Roman"/>
                <w:color w:val="FF0000"/>
                <w:sz w:val="18"/>
                <w:szCs w:val="18"/>
              </w:rPr>
              <w:t xml:space="preserve">Evaluează riscurile asociate atacurilor DNS cache </w:t>
            </w:r>
            <w:proofErr w:type="spellStart"/>
            <w:r w:rsidRPr="002550ED">
              <w:rPr>
                <w:rFonts w:ascii="Times New Roman" w:hAnsi="Times New Roman"/>
                <w:color w:val="FF0000"/>
                <w:sz w:val="18"/>
                <w:szCs w:val="18"/>
              </w:rPr>
              <w:t>poisoning</w:t>
            </w:r>
            <w:proofErr w:type="spellEnd"/>
            <w:r w:rsidRPr="002550ED">
              <w:rPr>
                <w:rFonts w:ascii="Times New Roman" w:hAnsi="Times New Roman"/>
                <w:color w:val="FF0000"/>
                <w:sz w:val="18"/>
                <w:szCs w:val="18"/>
              </w:rPr>
              <w:t xml:space="preserve"> și propune măsuri de atenuare.</w:t>
            </w:r>
          </w:p>
        </w:tc>
        <w:tc>
          <w:tcPr>
            <w:tcW w:w="3331" w:type="dxa"/>
            <w:tcBorders>
              <w:top w:val="single" w:sz="4" w:space="0" w:color="auto"/>
              <w:left w:val="single" w:sz="4" w:space="0" w:color="auto"/>
              <w:bottom w:val="single" w:sz="4" w:space="0" w:color="auto"/>
              <w:right w:val="single" w:sz="4" w:space="0" w:color="auto"/>
            </w:tcBorders>
            <w:hideMark/>
          </w:tcPr>
          <w:p w14:paraId="4606896B" w14:textId="77777777" w:rsidR="004A149B" w:rsidRPr="002550ED" w:rsidRDefault="004A149B" w:rsidP="007439C9">
            <w:pPr>
              <w:pStyle w:val="ListParagraph1"/>
              <w:numPr>
                <w:ilvl w:val="0"/>
                <w:numId w:val="7"/>
              </w:numPr>
              <w:tabs>
                <w:tab w:val="left" w:pos="348"/>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normele etice și juridice în testarea și evaluarea vulnerabilităților de rețea.</w:t>
            </w:r>
          </w:p>
          <w:p w14:paraId="6AF526EF" w14:textId="03D29F79" w:rsidR="00F970A6" w:rsidRPr="002550ED" w:rsidRDefault="004A149B" w:rsidP="007439C9">
            <w:pPr>
              <w:pStyle w:val="ListParagraph1"/>
              <w:numPr>
                <w:ilvl w:val="0"/>
                <w:numId w:val="7"/>
              </w:numPr>
              <w:tabs>
                <w:tab w:val="left" w:pos="348"/>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ordonează procesele de identificare și prevenire a atacurilor, colaborând cu echipele de securitate IT.</w:t>
            </w:r>
          </w:p>
        </w:tc>
      </w:tr>
      <w:tr w:rsidR="003452CE" w:rsidRPr="002550ED" w14:paraId="2EB9A346"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9BADF80" w14:textId="3FCE187A" w:rsidR="00F970A6" w:rsidRPr="002550ED" w:rsidRDefault="00661E52" w:rsidP="00535CB9">
            <w:pPr>
              <w:spacing w:line="254" w:lineRule="auto"/>
              <w:jc w:val="center"/>
              <w:rPr>
                <w:b/>
                <w:noProof/>
                <w:sz w:val="18"/>
                <w:szCs w:val="18"/>
                <w:lang w:val="ro-RO"/>
              </w:rPr>
            </w:pPr>
            <w:r w:rsidRPr="002550ED">
              <w:rPr>
                <w:b/>
                <w:noProof/>
                <w:sz w:val="18"/>
                <w:szCs w:val="18"/>
                <w:lang w:val="ro-RO"/>
              </w:rPr>
              <w:t xml:space="preserve">Tema 6: </w:t>
            </w:r>
            <w:r w:rsidR="00266E3C" w:rsidRPr="002550ED">
              <w:rPr>
                <w:b/>
                <w:noProof/>
                <w:sz w:val="18"/>
                <w:szCs w:val="18"/>
                <w:lang w:val="ro-RO"/>
              </w:rPr>
              <w:t>Interacțiunea containerelor</w:t>
            </w:r>
          </w:p>
          <w:p w14:paraId="611CF396" w14:textId="3CAA5B99"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13; RÎ 14; RÎ 15</w:t>
            </w:r>
          </w:p>
        </w:tc>
      </w:tr>
      <w:tr w:rsidR="003452CE" w:rsidRPr="002550ED" w14:paraId="3F147F35"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22B98FD8"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3D01C06" w14:textId="77777777" w:rsidR="00F970A6" w:rsidRPr="002550ED" w:rsidRDefault="00F970A6" w:rsidP="00535CB9">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21CFE1C1" w14:textId="77777777" w:rsidR="00F970A6" w:rsidRPr="002550ED" w:rsidRDefault="00F970A6" w:rsidP="0059358E">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643DBBDB" w14:textId="77777777" w:rsidTr="00535CB9">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1060E2C8" w14:textId="77777777" w:rsidR="00F970A6" w:rsidRPr="002550ED" w:rsidRDefault="00F970A6" w:rsidP="00535CB9">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6FE8D3EB" w14:textId="675A5463" w:rsidR="00F970A6" w:rsidRPr="002550ED" w:rsidRDefault="00FB53B2" w:rsidP="00FB53B2">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Wireshark, pachete de rețea, protocoale, sesiuni, MITMproxy, filtrare, fluxuri de date, analiză trafic.</w:t>
            </w:r>
          </w:p>
          <w:p w14:paraId="5216C03A" w14:textId="77777777" w:rsidR="00F970A6" w:rsidRPr="002550ED" w:rsidRDefault="00F970A6" w:rsidP="00C05134">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A8B9B19" w14:textId="77777777" w:rsidR="00876E8A" w:rsidRPr="002550ED" w:rsidRDefault="00876E8A" w:rsidP="00876E8A">
            <w:pPr>
              <w:jc w:val="both"/>
              <w:rPr>
                <w:color w:val="FF0000"/>
                <w:sz w:val="18"/>
                <w:szCs w:val="18"/>
                <w:lang w:val="ro-RO" w:eastAsia="en-US"/>
              </w:rPr>
            </w:pPr>
            <w:r w:rsidRPr="002550ED">
              <w:rPr>
                <w:rStyle w:val="Strong"/>
                <w:color w:val="FF0000"/>
                <w:sz w:val="18"/>
                <w:szCs w:val="18"/>
                <w:lang w:val="ro-RO"/>
              </w:rPr>
              <w:t>Subteme:</w:t>
            </w:r>
          </w:p>
          <w:p w14:paraId="08C9FFD4"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color w:val="FF0000"/>
                <w:sz w:val="18"/>
                <w:szCs w:val="18"/>
                <w:lang w:val="ro-RO"/>
              </w:rPr>
              <w:t>Capturarea și analiza pachetelor de rețea.</w:t>
            </w:r>
          </w:p>
          <w:p w14:paraId="48681127"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Interpretarea datelor capturate: protocoale, adrese, sesiuni.</w:t>
            </w:r>
          </w:p>
          <w:p w14:paraId="5B66D44A"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 xml:space="preserve">Filtrarea și disecarea pachetelor: identificarea informațiilor sensibile. </w:t>
            </w:r>
          </w:p>
          <w:p w14:paraId="12EB13E5"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 xml:space="preserve">Analizarea fluxurilor de date și utilizarea </w:t>
            </w:r>
            <w:proofErr w:type="spellStart"/>
            <w:r w:rsidRPr="002550ED">
              <w:rPr>
                <w:bCs/>
                <w:color w:val="FF0000"/>
                <w:spacing w:val="-4"/>
                <w:sz w:val="18"/>
                <w:szCs w:val="18"/>
                <w:lang w:val="ro-RO"/>
              </w:rPr>
              <w:t>MITMproxy</w:t>
            </w:r>
            <w:proofErr w:type="spellEnd"/>
            <w:r w:rsidRPr="002550ED">
              <w:rPr>
                <w:bCs/>
                <w:color w:val="FF0000"/>
                <w:spacing w:val="-4"/>
                <w:sz w:val="18"/>
                <w:szCs w:val="18"/>
                <w:lang w:val="ro-RO"/>
              </w:rPr>
              <w:t xml:space="preserve"> pentru atacuri și apărare.</w:t>
            </w:r>
          </w:p>
          <w:p w14:paraId="5F66F914" w14:textId="77777777" w:rsidR="00876E8A" w:rsidRPr="002550ED" w:rsidRDefault="00876E8A" w:rsidP="00876E8A">
            <w:pPr>
              <w:jc w:val="both"/>
              <w:rPr>
                <w:color w:val="FF0000"/>
                <w:sz w:val="18"/>
                <w:szCs w:val="18"/>
                <w:lang w:val="ro-RO"/>
              </w:rPr>
            </w:pPr>
            <w:r w:rsidRPr="002550ED">
              <w:rPr>
                <w:rStyle w:val="Strong"/>
                <w:color w:val="FF0000"/>
                <w:sz w:val="18"/>
                <w:szCs w:val="18"/>
                <w:lang w:val="ro-RO"/>
              </w:rPr>
              <w:t>Activități de laborator:</w:t>
            </w:r>
          </w:p>
          <w:p w14:paraId="0C6E59A6" w14:textId="77777777"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Capturarea traficului HTTP/S cu </w:t>
            </w:r>
            <w:proofErr w:type="spellStart"/>
            <w:r w:rsidRPr="002550ED">
              <w:rPr>
                <w:color w:val="FF0000"/>
                <w:sz w:val="18"/>
                <w:szCs w:val="18"/>
                <w:lang w:val="ro-RO"/>
              </w:rPr>
              <w:t>Wireshark</w:t>
            </w:r>
            <w:proofErr w:type="spellEnd"/>
            <w:r w:rsidRPr="002550ED">
              <w:rPr>
                <w:color w:val="FF0000"/>
                <w:sz w:val="18"/>
                <w:szCs w:val="18"/>
                <w:lang w:val="ro-RO"/>
              </w:rPr>
              <w:t>.</w:t>
            </w:r>
          </w:p>
          <w:p w14:paraId="0071DF92" w14:textId="77777777"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Utilizarea filtrelor de analiză în </w:t>
            </w:r>
            <w:proofErr w:type="spellStart"/>
            <w:r w:rsidRPr="002550ED">
              <w:rPr>
                <w:color w:val="FF0000"/>
                <w:sz w:val="18"/>
                <w:szCs w:val="18"/>
                <w:lang w:val="ro-RO"/>
              </w:rPr>
              <w:t>Wireshark</w:t>
            </w:r>
            <w:proofErr w:type="spellEnd"/>
            <w:r w:rsidRPr="002550ED">
              <w:rPr>
                <w:color w:val="FF0000"/>
                <w:sz w:val="18"/>
                <w:szCs w:val="18"/>
                <w:lang w:val="ro-RO"/>
              </w:rPr>
              <w:t>.</w:t>
            </w:r>
          </w:p>
          <w:p w14:paraId="2B9A823D" w14:textId="5D14D904"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Utilizarea </w:t>
            </w:r>
            <w:proofErr w:type="spellStart"/>
            <w:r w:rsidRPr="002550ED">
              <w:rPr>
                <w:color w:val="FF0000"/>
                <w:sz w:val="18"/>
                <w:szCs w:val="18"/>
                <w:lang w:val="ro-RO"/>
              </w:rPr>
              <w:t>MITMproxy</w:t>
            </w:r>
            <w:proofErr w:type="spellEnd"/>
            <w:r w:rsidRPr="002550ED">
              <w:rPr>
                <w:color w:val="FF0000"/>
                <w:sz w:val="18"/>
                <w:szCs w:val="18"/>
                <w:lang w:val="ro-RO"/>
              </w:rPr>
              <w:t xml:space="preserve"> pentru inspectarea și manipularea traficului.</w:t>
            </w:r>
          </w:p>
          <w:p w14:paraId="03D668E4" w14:textId="12BEE354"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Identificarea parolelor în trafic necriptat.</w:t>
            </w:r>
          </w:p>
          <w:p w14:paraId="25690F51" w14:textId="51F72E7A" w:rsidR="00F970A6" w:rsidRPr="002550ED" w:rsidRDefault="00F970A6" w:rsidP="00876E8A">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5AAC1F21"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Wireshark</w:t>
            </w:r>
            <w:proofErr w:type="spellEnd"/>
            <w:r w:rsidRPr="002550ED">
              <w:rPr>
                <w:rFonts w:ascii="Times New Roman" w:hAnsi="Times New Roman"/>
                <w:color w:val="FF0000"/>
                <w:sz w:val="18"/>
                <w:szCs w:val="18"/>
              </w:rPr>
              <w:t xml:space="preserve"> pentru capturarea și analiza traficului de rețea.</w:t>
            </w:r>
          </w:p>
          <w:p w14:paraId="1833119A"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Interpretează datele capturate, identificând protocoale, adrese și sesiuni relevante.</w:t>
            </w:r>
          </w:p>
          <w:p w14:paraId="7A3707E6"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Filtrează și disecă pachetele pentru a detecta informații sensibile și anomalii în trafic.</w:t>
            </w:r>
          </w:p>
          <w:p w14:paraId="2C370348"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Analizează fluxurile de date și identifică potențiale amenințări de securitate.</w:t>
            </w:r>
          </w:p>
          <w:p w14:paraId="5585BD64"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ITMproxy</w:t>
            </w:r>
            <w:proofErr w:type="spellEnd"/>
            <w:r w:rsidRPr="002550ED">
              <w:rPr>
                <w:rFonts w:ascii="Times New Roman" w:hAnsi="Times New Roman"/>
                <w:color w:val="FF0000"/>
                <w:sz w:val="18"/>
                <w:szCs w:val="18"/>
              </w:rPr>
              <w:t xml:space="preserve"> pentru simularea atacurilor și implementarea măsurilor de apărare.</w:t>
            </w:r>
          </w:p>
          <w:p w14:paraId="06BF962D"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Evaluează vulnerabilitățile rețelelor pe baza analizei pachetelor capturate.</w:t>
            </w:r>
          </w:p>
          <w:p w14:paraId="7EF0DE96"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Identifică indicatorii de compromitere în traficul de rețea.</w:t>
            </w:r>
          </w:p>
          <w:p w14:paraId="469111AC" w14:textId="6CB5A3C0" w:rsidR="00F970A6" w:rsidRPr="002550ED" w:rsidRDefault="00F62E1A" w:rsidP="007439C9">
            <w:pPr>
              <w:pStyle w:val="ListParagraph"/>
              <w:numPr>
                <w:ilvl w:val="0"/>
                <w:numId w:val="12"/>
              </w:numPr>
              <w:tabs>
                <w:tab w:val="left" w:pos="295"/>
              </w:tabs>
              <w:ind w:left="0" w:firstLine="12"/>
              <w:jc w:val="both"/>
              <w:rPr>
                <w:rFonts w:ascii="Times New Roman" w:hAnsi="Times New Roman"/>
                <w:noProof/>
                <w:color w:val="FF0000"/>
                <w:sz w:val="18"/>
                <w:szCs w:val="18"/>
              </w:rPr>
            </w:pPr>
            <w:r w:rsidRPr="002550ED">
              <w:rPr>
                <w:rFonts w:ascii="Times New Roman" w:hAnsi="Times New Roman"/>
                <w:color w:val="FF0000"/>
                <w:sz w:val="18"/>
                <w:szCs w:val="18"/>
              </w:rPr>
              <w:t>Documentează procesele și rezultatele analizei pentru a susține măsurile de securitate IT.</w:t>
            </w:r>
          </w:p>
        </w:tc>
        <w:tc>
          <w:tcPr>
            <w:tcW w:w="3331" w:type="dxa"/>
            <w:tcBorders>
              <w:top w:val="single" w:sz="4" w:space="0" w:color="auto"/>
              <w:left w:val="single" w:sz="4" w:space="0" w:color="auto"/>
              <w:bottom w:val="single" w:sz="4" w:space="0" w:color="auto"/>
              <w:right w:val="single" w:sz="4" w:space="0" w:color="auto"/>
            </w:tcBorders>
            <w:hideMark/>
          </w:tcPr>
          <w:p w14:paraId="0538FB82" w14:textId="77777777" w:rsidR="00FB53B2" w:rsidRPr="002550ED" w:rsidRDefault="00FB53B2"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standardele etice și juridice în capturarea și analiza traficului de rețea.</w:t>
            </w:r>
          </w:p>
          <w:p w14:paraId="465FCCB9" w14:textId="76155469" w:rsidR="00F970A6" w:rsidRPr="002550ED" w:rsidRDefault="00FB53B2"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ordonează activitățile de analiză și raportare, colaborând cu echipele de securitate.</w:t>
            </w:r>
          </w:p>
        </w:tc>
      </w:tr>
      <w:tr w:rsidR="003452CE" w:rsidRPr="002550ED" w14:paraId="24728EDD"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36FA836" w14:textId="09F2999D"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7: </w:t>
            </w:r>
            <w:r w:rsidR="00266E3C" w:rsidRPr="002550ED">
              <w:rPr>
                <w:b/>
                <w:noProof/>
                <w:sz w:val="18"/>
                <w:szCs w:val="18"/>
                <w:lang w:val="ro-RO"/>
              </w:rPr>
              <w:t>Crearea unui cluster de containere cu ajutorul Docker Compose</w:t>
            </w:r>
          </w:p>
          <w:p w14:paraId="0D94E71A" w14:textId="6D1EA8D4"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E6386E" w:rsidRPr="002550ED">
              <w:rPr>
                <w:rFonts w:ascii="Times New Roman" w:hAnsi="Times New Roman"/>
                <w:b/>
                <w:noProof/>
                <w:color w:val="FF0000"/>
                <w:sz w:val="18"/>
                <w:szCs w:val="18"/>
              </w:rPr>
              <w:t>RÎ 3; RÎ 4; RÎ 11; RÎ 12; RÎ 13; RÎ 14</w:t>
            </w:r>
          </w:p>
        </w:tc>
      </w:tr>
      <w:tr w:rsidR="003452CE" w:rsidRPr="002550ED" w14:paraId="5020CA64"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59DF7386"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C5FC135"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083ECD1"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27E11BD2"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15014E93"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6E30149F" w14:textId="28EEA1B7" w:rsidR="000641FA" w:rsidRPr="002550ED" w:rsidRDefault="001D6044" w:rsidP="001D6044">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Vulnerabilități server-side, vulnerabilități client-side, Metasploit Framework, inginerie socială, execuție de cod, backdoor, spoofing, sisteme vechi.</w:t>
            </w:r>
          </w:p>
          <w:p w14:paraId="459412F2"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5964CF00" w14:textId="77777777" w:rsidR="00876E8A" w:rsidRPr="002550ED" w:rsidRDefault="00876E8A" w:rsidP="00876E8A">
            <w:pPr>
              <w:jc w:val="both"/>
              <w:rPr>
                <w:color w:val="FF0000"/>
                <w:sz w:val="18"/>
                <w:szCs w:val="18"/>
                <w:lang w:val="ro-RO" w:eastAsia="en-US"/>
              </w:rPr>
            </w:pPr>
            <w:r w:rsidRPr="002550ED">
              <w:rPr>
                <w:rStyle w:val="Strong"/>
                <w:color w:val="FF0000"/>
                <w:sz w:val="18"/>
                <w:szCs w:val="18"/>
                <w:lang w:val="ro-RO"/>
              </w:rPr>
              <w:t>Subteme:</w:t>
            </w:r>
          </w:p>
          <w:p w14:paraId="0B66280B"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color w:val="FF0000"/>
                <w:sz w:val="18"/>
                <w:szCs w:val="18"/>
                <w:lang w:val="ro-RO"/>
              </w:rPr>
              <w:t>Vulnerabilități server-</w:t>
            </w:r>
            <w:proofErr w:type="spellStart"/>
            <w:r w:rsidRPr="002550ED">
              <w:rPr>
                <w:color w:val="FF0000"/>
                <w:sz w:val="18"/>
                <w:szCs w:val="18"/>
                <w:lang w:val="ro-RO"/>
              </w:rPr>
              <w:t>side</w:t>
            </w:r>
            <w:proofErr w:type="spellEnd"/>
            <w:r w:rsidRPr="002550ED">
              <w:rPr>
                <w:color w:val="FF0000"/>
                <w:sz w:val="18"/>
                <w:szCs w:val="18"/>
                <w:lang w:val="ro-RO"/>
              </w:rPr>
              <w:t xml:space="preserve"> vs. client-</w:t>
            </w:r>
            <w:proofErr w:type="spellStart"/>
            <w:r w:rsidRPr="002550ED">
              <w:rPr>
                <w:color w:val="FF0000"/>
                <w:sz w:val="18"/>
                <w:szCs w:val="18"/>
                <w:lang w:val="ro-RO"/>
              </w:rPr>
              <w:t>side</w:t>
            </w:r>
            <w:proofErr w:type="spellEnd"/>
            <w:r w:rsidRPr="002550ED">
              <w:rPr>
                <w:color w:val="FF0000"/>
                <w:sz w:val="18"/>
                <w:szCs w:val="18"/>
                <w:lang w:val="ro-RO"/>
              </w:rPr>
              <w:t>.</w:t>
            </w:r>
          </w:p>
          <w:p w14:paraId="691AD6D4"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t>Vulnerabilități server-</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exploatarea execuțiilor de cod.</w:t>
            </w:r>
          </w:p>
          <w:p w14:paraId="45B082FE"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lastRenderedPageBreak/>
              <w:t>Vulnerabilități client-</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xml:space="preserve">: crearea și utilizarea </w:t>
            </w:r>
            <w:proofErr w:type="spellStart"/>
            <w:r w:rsidRPr="002550ED">
              <w:rPr>
                <w:bCs/>
                <w:color w:val="FF0000"/>
                <w:spacing w:val="-4"/>
                <w:sz w:val="18"/>
                <w:szCs w:val="18"/>
                <w:lang w:val="ro-RO"/>
              </w:rPr>
              <w:t>backdoor</w:t>
            </w:r>
            <w:proofErr w:type="spellEnd"/>
            <w:r w:rsidRPr="002550ED">
              <w:rPr>
                <w:bCs/>
                <w:color w:val="FF0000"/>
                <w:spacing w:val="-4"/>
                <w:sz w:val="18"/>
                <w:szCs w:val="18"/>
                <w:lang w:val="ro-RO"/>
              </w:rPr>
              <w:t>-urilor și troienilor.</w:t>
            </w:r>
          </w:p>
          <w:p w14:paraId="1F9E2D68"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t xml:space="preserve">Exploatarea cu </w:t>
            </w:r>
            <w:proofErr w:type="spellStart"/>
            <w:r w:rsidRPr="002550ED">
              <w:rPr>
                <w:bCs/>
                <w:color w:val="FF0000"/>
                <w:spacing w:val="-4"/>
                <w:sz w:val="18"/>
                <w:szCs w:val="18"/>
                <w:lang w:val="ro-RO"/>
              </w:rPr>
              <w:t>Metasploit</w:t>
            </w:r>
            <w:proofErr w:type="spellEnd"/>
            <w:r w:rsidRPr="002550ED">
              <w:rPr>
                <w:bCs/>
                <w:color w:val="FF0000"/>
                <w:spacing w:val="-4"/>
                <w:sz w:val="18"/>
                <w:szCs w:val="18"/>
                <w:lang w:val="ro-RO"/>
              </w:rPr>
              <w:t xml:space="preserve"> Framework: atacuri server-</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xml:space="preserve"> și client-</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w:t>
            </w:r>
          </w:p>
          <w:p w14:paraId="1240AE2C"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color w:val="FF0000"/>
                <w:sz w:val="18"/>
                <w:szCs w:val="18"/>
                <w:lang w:val="ro-RO"/>
              </w:rPr>
              <w:t xml:space="preserve">Introducere în ingineria socială: </w:t>
            </w:r>
            <w:proofErr w:type="spellStart"/>
            <w:r w:rsidRPr="002550ED">
              <w:rPr>
                <w:color w:val="FF0000"/>
                <w:sz w:val="18"/>
                <w:szCs w:val="18"/>
                <w:lang w:val="ro-RO"/>
              </w:rPr>
              <w:t>spoofing</w:t>
            </w:r>
            <w:proofErr w:type="spellEnd"/>
            <w:r w:rsidRPr="002550ED">
              <w:rPr>
                <w:color w:val="FF0000"/>
                <w:sz w:val="18"/>
                <w:szCs w:val="18"/>
                <w:lang w:val="ro-RO"/>
              </w:rPr>
              <w:t xml:space="preserve"> de emailuri și manipularea utilizatorilor.</w:t>
            </w:r>
          </w:p>
          <w:p w14:paraId="56669B16" w14:textId="77777777" w:rsidR="00876E8A" w:rsidRPr="002550ED" w:rsidRDefault="00876E8A" w:rsidP="00876E8A">
            <w:pPr>
              <w:jc w:val="both"/>
              <w:rPr>
                <w:color w:val="FF0000"/>
                <w:sz w:val="18"/>
                <w:szCs w:val="18"/>
                <w:lang w:val="ro-RO"/>
              </w:rPr>
            </w:pPr>
            <w:r w:rsidRPr="002550ED">
              <w:rPr>
                <w:rStyle w:val="Strong"/>
                <w:color w:val="FF0000"/>
                <w:sz w:val="18"/>
                <w:szCs w:val="18"/>
                <w:lang w:val="ro-RO"/>
              </w:rPr>
              <w:t>Activități de laborator:</w:t>
            </w:r>
          </w:p>
          <w:p w14:paraId="3958714F" w14:textId="77777777"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Scanarea vulnerabilităților cu </w:t>
            </w:r>
            <w:proofErr w:type="spellStart"/>
            <w:r w:rsidRPr="002550ED">
              <w:rPr>
                <w:color w:val="FF0000"/>
                <w:sz w:val="18"/>
                <w:szCs w:val="18"/>
                <w:lang w:val="ro-RO"/>
              </w:rPr>
              <w:t>Metasploit</w:t>
            </w:r>
            <w:proofErr w:type="spellEnd"/>
            <w:r w:rsidRPr="002550ED">
              <w:rPr>
                <w:color w:val="FF0000"/>
                <w:sz w:val="18"/>
                <w:szCs w:val="18"/>
                <w:lang w:val="ro-RO"/>
              </w:rPr>
              <w:t>.</w:t>
            </w:r>
            <w:r w:rsidRPr="002550ED">
              <w:rPr>
                <w:bCs/>
                <w:color w:val="FF0000"/>
                <w:spacing w:val="-4"/>
                <w:sz w:val="18"/>
                <w:szCs w:val="18"/>
                <w:lang w:val="ro-RO"/>
              </w:rPr>
              <w:t xml:space="preserve"> Vulnerabilități în aplicații și sisteme vechi: studii de caz.</w:t>
            </w:r>
          </w:p>
          <w:p w14:paraId="10FFC722" w14:textId="77777777"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Exploatarea serviciilor vulnerabile (ex: Samba, FTP).</w:t>
            </w:r>
          </w:p>
          <w:p w14:paraId="3F871840" w14:textId="362277CE"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Crearea unui troian cu </w:t>
            </w:r>
            <w:proofErr w:type="spellStart"/>
            <w:r w:rsidRPr="002550ED">
              <w:rPr>
                <w:color w:val="FF0000"/>
                <w:sz w:val="18"/>
                <w:szCs w:val="18"/>
                <w:lang w:val="ro-RO"/>
              </w:rPr>
              <w:t>msfvenom</w:t>
            </w:r>
            <w:proofErr w:type="spellEnd"/>
            <w:r w:rsidRPr="002550ED">
              <w:rPr>
                <w:color w:val="FF0000"/>
                <w:sz w:val="18"/>
                <w:szCs w:val="18"/>
                <w:lang w:val="ro-RO"/>
              </w:rPr>
              <w:t>.</w:t>
            </w:r>
          </w:p>
          <w:p w14:paraId="635AD76D" w14:textId="225A80FA"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Simularea unui atac de inginerie socială (ex: </w:t>
            </w:r>
            <w:proofErr w:type="spellStart"/>
            <w:r w:rsidRPr="002550ED">
              <w:rPr>
                <w:color w:val="FF0000"/>
                <w:sz w:val="18"/>
                <w:szCs w:val="18"/>
                <w:lang w:val="ro-RO"/>
              </w:rPr>
              <w:t>phishing</w:t>
            </w:r>
            <w:proofErr w:type="spellEnd"/>
            <w:r w:rsidRPr="002550ED">
              <w:rPr>
                <w:color w:val="FF0000"/>
                <w:sz w:val="18"/>
                <w:szCs w:val="18"/>
                <w:lang w:val="ro-RO"/>
              </w:rPr>
              <w:t xml:space="preserve"> email).</w:t>
            </w:r>
          </w:p>
          <w:p w14:paraId="24A80223" w14:textId="6E392C04" w:rsidR="000641FA" w:rsidRPr="002550ED" w:rsidRDefault="000641FA" w:rsidP="00876E8A">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3B75F4EB"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lastRenderedPageBreak/>
              <w:t>Identifică vulnerabilitățile existente în servere, aplicații și sisteme.</w:t>
            </w:r>
          </w:p>
          <w:p w14:paraId="3741B1D7"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xploatează vulnerabilitățile server-</w:t>
            </w:r>
            <w:proofErr w:type="spellStart"/>
            <w:r w:rsidRPr="002550ED">
              <w:rPr>
                <w:rFonts w:ascii="Times New Roman" w:hAnsi="Times New Roman"/>
                <w:color w:val="FF0000"/>
                <w:sz w:val="18"/>
                <w:szCs w:val="18"/>
              </w:rPr>
              <w:t>side</w:t>
            </w:r>
            <w:proofErr w:type="spellEnd"/>
            <w:r w:rsidRPr="002550ED">
              <w:rPr>
                <w:rFonts w:ascii="Times New Roman" w:hAnsi="Times New Roman"/>
                <w:color w:val="FF0000"/>
                <w:sz w:val="18"/>
                <w:szCs w:val="18"/>
              </w:rPr>
              <w:t xml:space="preserve"> utilizând instrumente dedicate precum </w:t>
            </w:r>
            <w:proofErr w:type="spellStart"/>
            <w:r w:rsidRPr="002550ED">
              <w:rPr>
                <w:rFonts w:ascii="Times New Roman" w:hAnsi="Times New Roman"/>
                <w:color w:val="FF0000"/>
                <w:sz w:val="18"/>
                <w:szCs w:val="18"/>
              </w:rPr>
              <w:t>Metasploit</w:t>
            </w:r>
            <w:proofErr w:type="spellEnd"/>
            <w:r w:rsidRPr="002550ED">
              <w:rPr>
                <w:rFonts w:ascii="Times New Roman" w:hAnsi="Times New Roman"/>
                <w:color w:val="FF0000"/>
                <w:sz w:val="18"/>
                <w:szCs w:val="18"/>
              </w:rPr>
              <w:t xml:space="preserve"> Framework.</w:t>
            </w:r>
          </w:p>
          <w:p w14:paraId="6E50501B"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Creează și utilizează </w:t>
            </w:r>
            <w:proofErr w:type="spellStart"/>
            <w:r w:rsidRPr="002550ED">
              <w:rPr>
                <w:rFonts w:ascii="Times New Roman" w:hAnsi="Times New Roman"/>
                <w:color w:val="FF0000"/>
                <w:sz w:val="18"/>
                <w:szCs w:val="18"/>
              </w:rPr>
              <w:t>backdoor</w:t>
            </w:r>
            <w:proofErr w:type="spellEnd"/>
            <w:r w:rsidRPr="002550ED">
              <w:rPr>
                <w:rFonts w:ascii="Times New Roman" w:hAnsi="Times New Roman"/>
                <w:color w:val="FF0000"/>
                <w:sz w:val="18"/>
                <w:szCs w:val="18"/>
              </w:rPr>
              <w:t>-uri și troieni pentru simularea vulnerabilităților client-</w:t>
            </w:r>
            <w:proofErr w:type="spellStart"/>
            <w:r w:rsidRPr="002550ED">
              <w:rPr>
                <w:rFonts w:ascii="Times New Roman" w:hAnsi="Times New Roman"/>
                <w:color w:val="FF0000"/>
                <w:sz w:val="18"/>
                <w:szCs w:val="18"/>
              </w:rPr>
              <w:t>side</w:t>
            </w:r>
            <w:proofErr w:type="spellEnd"/>
            <w:r w:rsidRPr="002550ED">
              <w:rPr>
                <w:rFonts w:ascii="Times New Roman" w:hAnsi="Times New Roman"/>
                <w:color w:val="FF0000"/>
                <w:sz w:val="18"/>
                <w:szCs w:val="18"/>
              </w:rPr>
              <w:t>.</w:t>
            </w:r>
          </w:p>
          <w:p w14:paraId="1A1E1532"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lastRenderedPageBreak/>
              <w:t>Analizează studiile de caz pentru a înțelege impactul vulnerabilităților din aplicații și sisteme vechi.</w:t>
            </w:r>
          </w:p>
          <w:p w14:paraId="0F1FDC89"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Aplică metode de inginerie socială, precum </w:t>
            </w:r>
            <w:proofErr w:type="spellStart"/>
            <w:r w:rsidRPr="002550ED">
              <w:rPr>
                <w:rFonts w:ascii="Times New Roman" w:hAnsi="Times New Roman"/>
                <w:color w:val="FF0000"/>
                <w:sz w:val="18"/>
                <w:szCs w:val="18"/>
              </w:rPr>
              <w:t>spoofing-ul</w:t>
            </w:r>
            <w:proofErr w:type="spellEnd"/>
            <w:r w:rsidRPr="002550ED">
              <w:rPr>
                <w:rFonts w:ascii="Times New Roman" w:hAnsi="Times New Roman"/>
                <w:color w:val="FF0000"/>
                <w:sz w:val="18"/>
                <w:szCs w:val="18"/>
              </w:rPr>
              <w:t xml:space="preserve"> de emailuri, pentru evaluarea rezilienței utilizatorilor.</w:t>
            </w:r>
          </w:p>
          <w:p w14:paraId="545C1E2E"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Utilizează metode avansate de execuție de cod pentru exploatarea sistemelor compromise.</w:t>
            </w:r>
          </w:p>
          <w:p w14:paraId="6CFE9D34"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valuează riscurile asociate vulnerabilităților exploatate și propune măsuri de remediere.</w:t>
            </w:r>
          </w:p>
          <w:p w14:paraId="6A27E2A0" w14:textId="3F181317" w:rsidR="000641FA" w:rsidRPr="002550ED" w:rsidRDefault="001D6044"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color w:val="FF0000"/>
                <w:sz w:val="18"/>
                <w:szCs w:val="18"/>
              </w:rPr>
              <w:t>Documentează procesele și rezultatele exploatării vulnerabilităților pentru a sprijini îmbunătățirea securității.</w:t>
            </w:r>
          </w:p>
        </w:tc>
        <w:tc>
          <w:tcPr>
            <w:tcW w:w="3331" w:type="dxa"/>
            <w:tcBorders>
              <w:top w:val="single" w:sz="4" w:space="0" w:color="auto"/>
              <w:left w:val="single" w:sz="4" w:space="0" w:color="auto"/>
              <w:bottom w:val="single" w:sz="4" w:space="0" w:color="auto"/>
              <w:right w:val="single" w:sz="4" w:space="0" w:color="auto"/>
            </w:tcBorders>
            <w:hideMark/>
          </w:tcPr>
          <w:p w14:paraId="4A5B49DA" w14:textId="77777777" w:rsidR="001D6044" w:rsidRPr="002550ED" w:rsidRDefault="001D6044"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lastRenderedPageBreak/>
              <w:t>Respectă limitele etice și legale în procesul de identificare și exploatare a vulnerabilităților.</w:t>
            </w:r>
          </w:p>
          <w:p w14:paraId="5BA6C504" w14:textId="2B2D1580" w:rsidR="000641FA" w:rsidRPr="002550ED" w:rsidRDefault="001D6044"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laborează eficient cu echipele de securitate pentru a comunica rezultatele și a implementa soluții de remediere.</w:t>
            </w:r>
          </w:p>
        </w:tc>
      </w:tr>
      <w:tr w:rsidR="003452CE" w:rsidRPr="002550ED" w14:paraId="67726854"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17A39BCC" w14:textId="485DE1C6"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8: </w:t>
            </w:r>
            <w:r w:rsidR="00361A96" w:rsidRPr="002550ED">
              <w:rPr>
                <w:b/>
                <w:noProof/>
                <w:sz w:val="18"/>
                <w:szCs w:val="18"/>
                <w:lang w:val="ro-RO"/>
              </w:rPr>
              <w:t>Particularitățile configurării clusterului de containere</w:t>
            </w:r>
          </w:p>
          <w:p w14:paraId="7A9CABA9" w14:textId="41120A2C"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114424" w:rsidRPr="002550ED">
              <w:rPr>
                <w:rFonts w:ascii="Times New Roman" w:hAnsi="Times New Roman"/>
                <w:b/>
                <w:noProof/>
                <w:color w:val="FF0000"/>
                <w:sz w:val="18"/>
                <w:szCs w:val="18"/>
              </w:rPr>
              <w:t>RÎ 3; RÎ 11; RÎ 12; RÎ 13; RÎ 14</w:t>
            </w:r>
          </w:p>
        </w:tc>
      </w:tr>
      <w:tr w:rsidR="003452CE" w:rsidRPr="002550ED" w14:paraId="1304CB7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2B195B1F"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6C990BA"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DC1E896"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6BA289B7" w14:textId="77777777" w:rsidTr="004150CF">
        <w:trPr>
          <w:trHeight w:val="5951"/>
          <w:jc w:val="center"/>
        </w:trPr>
        <w:tc>
          <w:tcPr>
            <w:tcW w:w="3702" w:type="dxa"/>
            <w:tcBorders>
              <w:top w:val="single" w:sz="4" w:space="0" w:color="auto"/>
              <w:left w:val="single" w:sz="4" w:space="0" w:color="auto"/>
              <w:bottom w:val="single" w:sz="4" w:space="0" w:color="auto"/>
              <w:right w:val="single" w:sz="4" w:space="0" w:color="auto"/>
            </w:tcBorders>
          </w:tcPr>
          <w:p w14:paraId="39FE4935"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6B4B39D6" w14:textId="2B31A2F5" w:rsidR="000641FA" w:rsidRPr="002550ED" w:rsidRDefault="003E5718" w:rsidP="003E5718">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Meterpreter, persistență, pivotare, escaladarea privilegiilor, spionaj, captarea tastelor, capturi de ecran, evitarea detectării.</w:t>
            </w:r>
          </w:p>
          <w:p w14:paraId="3FF6C0CD"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4CC66C99" w14:textId="77777777" w:rsidR="006A0BC7" w:rsidRPr="002550ED" w:rsidRDefault="006A0BC7" w:rsidP="006A0BC7">
            <w:pPr>
              <w:jc w:val="both"/>
              <w:rPr>
                <w:color w:val="FF0000"/>
                <w:sz w:val="18"/>
                <w:szCs w:val="18"/>
                <w:lang w:val="ro-RO" w:eastAsia="en-US"/>
              </w:rPr>
            </w:pPr>
            <w:r w:rsidRPr="002550ED">
              <w:rPr>
                <w:rStyle w:val="Strong"/>
                <w:color w:val="FF0000"/>
                <w:sz w:val="18"/>
                <w:szCs w:val="18"/>
                <w:lang w:val="ro-RO"/>
              </w:rPr>
              <w:t>Subteme:</w:t>
            </w:r>
          </w:p>
          <w:p w14:paraId="7340F4BB"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 xml:space="preserve">Utilizarea </w:t>
            </w:r>
            <w:proofErr w:type="spellStart"/>
            <w:r w:rsidRPr="002550ED">
              <w:rPr>
                <w:bCs/>
                <w:color w:val="FF0000"/>
                <w:spacing w:val="-4"/>
                <w:sz w:val="18"/>
                <w:szCs w:val="18"/>
                <w:lang w:val="ro-RO"/>
              </w:rPr>
              <w:t>Meterpreter</w:t>
            </w:r>
            <w:proofErr w:type="spellEnd"/>
            <w:r w:rsidRPr="002550ED">
              <w:rPr>
                <w:bCs/>
                <w:color w:val="FF0000"/>
                <w:spacing w:val="-4"/>
                <w:sz w:val="18"/>
                <w:szCs w:val="18"/>
                <w:lang w:val="ro-RO"/>
              </w:rPr>
              <w:t xml:space="preserve"> pentru acces avansat la sistem: captarea tastelor, capturi de ecran.</w:t>
            </w:r>
          </w:p>
          <w:p w14:paraId="1DF9B142"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Persistența accesului și pivotarea către alte sisteme.</w:t>
            </w:r>
          </w:p>
          <w:p w14:paraId="0F11E641"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Spionajul post-exploatare și escaladarea privilegiilor.</w:t>
            </w:r>
          </w:p>
          <w:p w14:paraId="3CBB04B6" w14:textId="77777777" w:rsidR="006A0BC7" w:rsidRPr="002550ED" w:rsidRDefault="006A0BC7" w:rsidP="006A0BC7">
            <w:pPr>
              <w:jc w:val="both"/>
              <w:rPr>
                <w:color w:val="FF0000"/>
                <w:sz w:val="18"/>
                <w:szCs w:val="18"/>
                <w:lang w:val="ro-RO"/>
              </w:rPr>
            </w:pPr>
            <w:r w:rsidRPr="002550ED">
              <w:rPr>
                <w:rStyle w:val="Strong"/>
                <w:color w:val="FF0000"/>
                <w:sz w:val="18"/>
                <w:szCs w:val="18"/>
                <w:lang w:val="ro-RO"/>
              </w:rPr>
              <w:t>Activități de laborator:</w:t>
            </w:r>
          </w:p>
          <w:p w14:paraId="6DB07D53"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Colectarea tastelor cu </w:t>
            </w:r>
            <w:proofErr w:type="spellStart"/>
            <w:r w:rsidRPr="002550ED">
              <w:rPr>
                <w:color w:val="FF0000"/>
                <w:sz w:val="18"/>
                <w:szCs w:val="18"/>
                <w:lang w:val="ro-RO"/>
              </w:rPr>
              <w:t>keylogger</w:t>
            </w:r>
            <w:proofErr w:type="spellEnd"/>
            <w:r w:rsidRPr="002550ED">
              <w:rPr>
                <w:color w:val="FF0000"/>
                <w:sz w:val="18"/>
                <w:szCs w:val="18"/>
                <w:lang w:val="ro-RO"/>
              </w:rPr>
              <w:t xml:space="preserve"> în </w:t>
            </w:r>
            <w:proofErr w:type="spellStart"/>
            <w:r w:rsidRPr="002550ED">
              <w:rPr>
                <w:color w:val="FF0000"/>
                <w:sz w:val="18"/>
                <w:szCs w:val="18"/>
                <w:lang w:val="ro-RO"/>
              </w:rPr>
              <w:t>Meterpreter</w:t>
            </w:r>
            <w:proofErr w:type="spellEnd"/>
            <w:r w:rsidRPr="002550ED">
              <w:rPr>
                <w:color w:val="FF0000"/>
                <w:sz w:val="18"/>
                <w:szCs w:val="18"/>
                <w:lang w:val="ro-RO"/>
              </w:rPr>
              <w:t>.</w:t>
            </w:r>
          </w:p>
          <w:p w14:paraId="26C4D6BC"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Capturi de ecran </w:t>
            </w:r>
            <w:proofErr w:type="spellStart"/>
            <w:r w:rsidRPr="002550ED">
              <w:rPr>
                <w:color w:val="FF0000"/>
                <w:sz w:val="18"/>
                <w:szCs w:val="18"/>
                <w:lang w:val="ro-RO"/>
              </w:rPr>
              <w:t>remote</w:t>
            </w:r>
            <w:proofErr w:type="spellEnd"/>
            <w:r w:rsidRPr="002550ED">
              <w:rPr>
                <w:color w:val="FF0000"/>
                <w:sz w:val="18"/>
                <w:szCs w:val="18"/>
                <w:lang w:val="ro-RO"/>
              </w:rPr>
              <w:t>.</w:t>
            </w:r>
          </w:p>
          <w:p w14:paraId="686EAE41"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Persistență prin </w:t>
            </w:r>
            <w:proofErr w:type="spellStart"/>
            <w:r w:rsidRPr="002550ED">
              <w:rPr>
                <w:color w:val="FF0000"/>
                <w:sz w:val="18"/>
                <w:szCs w:val="18"/>
                <w:lang w:val="ro-RO"/>
              </w:rPr>
              <w:t>backdoor</w:t>
            </w:r>
            <w:proofErr w:type="spellEnd"/>
            <w:r w:rsidRPr="002550ED">
              <w:rPr>
                <w:color w:val="FF0000"/>
                <w:sz w:val="18"/>
                <w:szCs w:val="18"/>
                <w:lang w:val="ro-RO"/>
              </w:rPr>
              <w:t>.</w:t>
            </w:r>
          </w:p>
          <w:p w14:paraId="791FEA26" w14:textId="5ADEB488"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Pivotare între rețele cu </w:t>
            </w:r>
            <w:proofErr w:type="spellStart"/>
            <w:r w:rsidRPr="002550ED">
              <w:rPr>
                <w:rStyle w:val="HTMLCode"/>
                <w:rFonts w:ascii="Times New Roman" w:hAnsi="Times New Roman" w:cs="Times New Roman"/>
                <w:color w:val="FF0000"/>
                <w:sz w:val="18"/>
                <w:szCs w:val="18"/>
                <w:lang w:val="ro-RO"/>
              </w:rPr>
              <w:t>route</w:t>
            </w:r>
            <w:proofErr w:type="spellEnd"/>
            <w:r w:rsidRPr="002550ED">
              <w:rPr>
                <w:rStyle w:val="HTMLCode"/>
                <w:rFonts w:ascii="Times New Roman" w:hAnsi="Times New Roman" w:cs="Times New Roman"/>
                <w:color w:val="FF0000"/>
                <w:sz w:val="18"/>
                <w:szCs w:val="18"/>
                <w:lang w:val="ro-RO"/>
              </w:rPr>
              <w:t xml:space="preserve"> </w:t>
            </w:r>
            <w:proofErr w:type="spellStart"/>
            <w:r w:rsidRPr="002550ED">
              <w:rPr>
                <w:rStyle w:val="HTMLCode"/>
                <w:rFonts w:ascii="Times New Roman" w:hAnsi="Times New Roman" w:cs="Times New Roman"/>
                <w:color w:val="FF0000"/>
                <w:sz w:val="18"/>
                <w:szCs w:val="18"/>
                <w:lang w:val="ro-RO"/>
              </w:rPr>
              <w:t>add</w:t>
            </w:r>
            <w:proofErr w:type="spellEnd"/>
            <w:r w:rsidRPr="002550ED">
              <w:rPr>
                <w:color w:val="FF0000"/>
                <w:sz w:val="18"/>
                <w:szCs w:val="18"/>
                <w:lang w:val="ro-RO"/>
              </w:rPr>
              <w:t xml:space="preserve"> în </w:t>
            </w:r>
            <w:proofErr w:type="spellStart"/>
            <w:r w:rsidRPr="002550ED">
              <w:rPr>
                <w:color w:val="FF0000"/>
                <w:sz w:val="18"/>
                <w:szCs w:val="18"/>
                <w:lang w:val="ro-RO"/>
              </w:rPr>
              <w:t>Metasploit</w:t>
            </w:r>
            <w:proofErr w:type="spellEnd"/>
            <w:r w:rsidRPr="002550ED">
              <w:rPr>
                <w:color w:val="FF0000"/>
                <w:sz w:val="18"/>
                <w:szCs w:val="18"/>
                <w:lang w:val="ro-RO"/>
              </w:rPr>
              <w:t>.</w:t>
            </w:r>
          </w:p>
          <w:p w14:paraId="2CC0B98C" w14:textId="505C11B4"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Exploatarea vulnerabilităților de escaladare (Linux/Windows).</w:t>
            </w:r>
          </w:p>
          <w:p w14:paraId="157A5FB9" w14:textId="26EC3FE6" w:rsidR="000641FA" w:rsidRPr="002550ED" w:rsidRDefault="000641FA" w:rsidP="006A0BC7">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129747DE"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eterpreter</w:t>
            </w:r>
            <w:proofErr w:type="spellEnd"/>
            <w:r w:rsidRPr="002550ED">
              <w:rPr>
                <w:rFonts w:ascii="Times New Roman" w:hAnsi="Times New Roman"/>
                <w:color w:val="FF0000"/>
                <w:sz w:val="18"/>
                <w:szCs w:val="18"/>
              </w:rPr>
              <w:t xml:space="preserve"> pentru a obține acces avansat la sistem și pentru a captura informații sensibile, precum tastele introduse sau capturi de ecran.</w:t>
            </w:r>
          </w:p>
          <w:p w14:paraId="50ACD914"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Creează metode de persistență pentru menținerea accesului în sistemele compromise.</w:t>
            </w:r>
          </w:p>
          <w:p w14:paraId="1210AE68"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Planifică și execută operațiuni de pivotare pentru extinderea accesului la alte sisteme din rețea.</w:t>
            </w:r>
          </w:p>
          <w:p w14:paraId="24FF92F7"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Analizează și implementează tehnici de spionaj post-exploatare pentru colectarea de date sensibile.</w:t>
            </w:r>
          </w:p>
          <w:p w14:paraId="7BB5D6A2"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Escaladează privilegiile în scopul obținerii controlului total asupra sistemului țintă.</w:t>
            </w:r>
          </w:p>
          <w:p w14:paraId="09F7FAF1"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Evaluează riscurile asociate cu activitățile de post-exploatare și propune măsuri de remediere.</w:t>
            </w:r>
          </w:p>
          <w:p w14:paraId="0962AD38"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Documentează metodele și rezultatele post-exploatării pentru a asigura trasabilitatea și îmbunătățirea securității.</w:t>
            </w:r>
          </w:p>
          <w:p w14:paraId="0DDF6C37" w14:textId="73CBBF82" w:rsidR="000641FA" w:rsidRPr="002550ED" w:rsidRDefault="000C0275" w:rsidP="007439C9">
            <w:pPr>
              <w:pStyle w:val="ListParagraph"/>
              <w:numPr>
                <w:ilvl w:val="0"/>
                <w:numId w:val="12"/>
              </w:numPr>
              <w:tabs>
                <w:tab w:val="left" w:pos="295"/>
              </w:tabs>
              <w:ind w:left="0" w:firstLine="0"/>
              <w:jc w:val="both"/>
              <w:rPr>
                <w:rFonts w:ascii="Times New Roman" w:hAnsi="Times New Roman"/>
                <w:noProof/>
                <w:color w:val="FF0000"/>
                <w:sz w:val="18"/>
                <w:szCs w:val="18"/>
              </w:rPr>
            </w:pPr>
            <w:r w:rsidRPr="002550ED">
              <w:rPr>
                <w:rFonts w:ascii="Times New Roman" w:hAnsi="Times New Roman"/>
                <w:color w:val="FF0000"/>
                <w:sz w:val="18"/>
                <w:szCs w:val="18"/>
              </w:rPr>
              <w:t>Identifică și aplică tehnici de evitare a detectării în timpul activităților de post-exploatare.</w:t>
            </w:r>
          </w:p>
        </w:tc>
        <w:tc>
          <w:tcPr>
            <w:tcW w:w="3331" w:type="dxa"/>
            <w:tcBorders>
              <w:top w:val="single" w:sz="4" w:space="0" w:color="auto"/>
              <w:left w:val="single" w:sz="4" w:space="0" w:color="auto"/>
              <w:bottom w:val="single" w:sz="4" w:space="0" w:color="auto"/>
              <w:right w:val="single" w:sz="4" w:space="0" w:color="auto"/>
            </w:tcBorders>
            <w:hideMark/>
          </w:tcPr>
          <w:p w14:paraId="51FE8A64" w14:textId="77777777" w:rsidR="000C0275" w:rsidRPr="002550ED" w:rsidRDefault="000C0275"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normele etice și juridice în derularea activităților de post-exploatare, asigurând un impact minim asupra sistemelor țintă.</w:t>
            </w:r>
          </w:p>
          <w:p w14:paraId="7C0BCC1E" w14:textId="2D0FFF10" w:rsidR="000641FA" w:rsidRPr="002550ED" w:rsidRDefault="000C0275"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laborează cu echipele de securitate și comunică rezultatele procesului de post-exploatare pentru a sprijini consolidarea securității organizației.</w:t>
            </w:r>
          </w:p>
        </w:tc>
      </w:tr>
      <w:tr w:rsidR="003452CE" w:rsidRPr="002550ED" w14:paraId="150F23A2"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019134D" w14:textId="1F70D679"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9: </w:t>
            </w:r>
            <w:r w:rsidR="002550ED" w:rsidRPr="002550ED">
              <w:rPr>
                <w:b/>
                <w:noProof/>
                <w:sz w:val="18"/>
                <w:szCs w:val="18"/>
                <w:lang w:val="ro-RO"/>
              </w:rPr>
              <w:t>Integrarea continuă și livrarea continuă (CI / CD)</w:t>
            </w:r>
          </w:p>
          <w:p w14:paraId="1D064844" w14:textId="5CEF67C9"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656387" w:rsidRPr="002550ED">
              <w:rPr>
                <w:rFonts w:ascii="Times New Roman" w:hAnsi="Times New Roman"/>
                <w:b/>
                <w:noProof/>
                <w:color w:val="FF0000"/>
                <w:sz w:val="18"/>
                <w:szCs w:val="18"/>
              </w:rPr>
              <w:t>RÎ 3; RÎ 12; RÎ 13; RÎ 14; RÎ 15</w:t>
            </w:r>
          </w:p>
        </w:tc>
      </w:tr>
      <w:tr w:rsidR="003452CE" w:rsidRPr="002550ED" w14:paraId="66EB2036"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0D6C9E8"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B0C8AC5"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B3477F7"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1D8F85A0"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653F9D85"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548AD25A" w14:textId="66EA23E6" w:rsidR="000641FA" w:rsidRPr="002550ED" w:rsidRDefault="004049DA" w:rsidP="004049DA">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Recunoaștere, DNS, subdomenii, fișiere sensibile, tehnologii web, vulnerabilități, analiza serverelor, framework-uri web.</w:t>
            </w:r>
          </w:p>
          <w:p w14:paraId="6CB4BB22"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65CCF24" w14:textId="77777777" w:rsidR="00614CC3" w:rsidRPr="002550ED" w:rsidRDefault="00614CC3" w:rsidP="00614CC3">
            <w:pPr>
              <w:jc w:val="both"/>
              <w:rPr>
                <w:color w:val="FF0000"/>
                <w:sz w:val="18"/>
                <w:szCs w:val="18"/>
                <w:lang w:val="ro-RO" w:eastAsia="en-US"/>
              </w:rPr>
            </w:pPr>
            <w:r w:rsidRPr="002550ED">
              <w:rPr>
                <w:rStyle w:val="Strong"/>
                <w:color w:val="FF0000"/>
                <w:sz w:val="18"/>
                <w:szCs w:val="18"/>
                <w:lang w:val="ro-RO"/>
              </w:rPr>
              <w:t>Subteme:</w:t>
            </w:r>
          </w:p>
          <w:p w14:paraId="1183749E"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Identificarea tehnologiilor utilizate pe site-uri.</w:t>
            </w:r>
          </w:p>
          <w:p w14:paraId="7B1D9162"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Obținerea informațiilor DNS și descoperirea subdomeniilor.</w:t>
            </w:r>
          </w:p>
          <w:p w14:paraId="385F6173"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Descoperirea fișierelor sensibile și analiza acestora.</w:t>
            </w:r>
          </w:p>
          <w:p w14:paraId="3E2A5491" w14:textId="77777777" w:rsidR="00614CC3" w:rsidRPr="002550ED" w:rsidRDefault="00614CC3" w:rsidP="00614CC3">
            <w:pPr>
              <w:jc w:val="both"/>
              <w:rPr>
                <w:color w:val="FF0000"/>
                <w:sz w:val="18"/>
                <w:szCs w:val="18"/>
                <w:lang w:val="ro-RO"/>
              </w:rPr>
            </w:pPr>
            <w:r w:rsidRPr="002550ED">
              <w:rPr>
                <w:rStyle w:val="Strong"/>
                <w:color w:val="FF0000"/>
                <w:sz w:val="18"/>
                <w:szCs w:val="18"/>
                <w:lang w:val="ro-RO"/>
              </w:rPr>
              <w:t>Activități de laborator:</w:t>
            </w:r>
          </w:p>
          <w:p w14:paraId="78FB05B4" w14:textId="77777777"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 xml:space="preserve">Scanarea site-urilor cu </w:t>
            </w:r>
            <w:proofErr w:type="spellStart"/>
            <w:r w:rsidRPr="002550ED">
              <w:rPr>
                <w:color w:val="FF0000"/>
                <w:sz w:val="18"/>
                <w:szCs w:val="18"/>
                <w:lang w:val="ro-RO"/>
              </w:rPr>
              <w:t>WhatWeb</w:t>
            </w:r>
            <w:proofErr w:type="spellEnd"/>
            <w:r w:rsidRPr="002550ED">
              <w:rPr>
                <w:color w:val="FF0000"/>
                <w:sz w:val="18"/>
                <w:szCs w:val="18"/>
                <w:lang w:val="ro-RO"/>
              </w:rPr>
              <w:t xml:space="preserve"> și </w:t>
            </w:r>
            <w:proofErr w:type="spellStart"/>
            <w:r w:rsidRPr="002550ED">
              <w:rPr>
                <w:color w:val="FF0000"/>
                <w:sz w:val="18"/>
                <w:szCs w:val="18"/>
                <w:lang w:val="ro-RO"/>
              </w:rPr>
              <w:t>Wappalyzer</w:t>
            </w:r>
            <w:proofErr w:type="spellEnd"/>
            <w:r w:rsidRPr="002550ED">
              <w:rPr>
                <w:color w:val="FF0000"/>
                <w:sz w:val="18"/>
                <w:szCs w:val="18"/>
                <w:lang w:val="ro-RO"/>
              </w:rPr>
              <w:t>.</w:t>
            </w:r>
          </w:p>
          <w:p w14:paraId="5116D216" w14:textId="4D94CE6D"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Obținerea subdomeniilor cu Sublist3r.</w:t>
            </w:r>
          </w:p>
          <w:p w14:paraId="60C016BE" w14:textId="6B8A4B55"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Accesarea fișierelor sensibile (robots.txt, .</w:t>
            </w:r>
            <w:proofErr w:type="spellStart"/>
            <w:r w:rsidRPr="002550ED">
              <w:rPr>
                <w:color w:val="FF0000"/>
                <w:sz w:val="18"/>
                <w:szCs w:val="18"/>
                <w:lang w:val="ro-RO"/>
              </w:rPr>
              <w:t>git</w:t>
            </w:r>
            <w:proofErr w:type="spellEnd"/>
            <w:r w:rsidRPr="002550ED">
              <w:rPr>
                <w:color w:val="FF0000"/>
                <w:sz w:val="18"/>
                <w:szCs w:val="18"/>
                <w:lang w:val="ro-RO"/>
              </w:rPr>
              <w:t>, .</w:t>
            </w:r>
            <w:proofErr w:type="spellStart"/>
            <w:r w:rsidRPr="002550ED">
              <w:rPr>
                <w:color w:val="FF0000"/>
                <w:sz w:val="18"/>
                <w:szCs w:val="18"/>
                <w:lang w:val="ro-RO"/>
              </w:rPr>
              <w:t>env</w:t>
            </w:r>
            <w:proofErr w:type="spellEnd"/>
            <w:r w:rsidRPr="002550ED">
              <w:rPr>
                <w:color w:val="FF0000"/>
                <w:sz w:val="18"/>
                <w:szCs w:val="18"/>
                <w:lang w:val="ro-RO"/>
              </w:rPr>
              <w:t>).</w:t>
            </w:r>
          </w:p>
          <w:p w14:paraId="690794B3" w14:textId="65438D22" w:rsidR="000641FA" w:rsidRPr="002550ED" w:rsidRDefault="000641FA" w:rsidP="00614CC3">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7D182805"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Identifică tehnologiile utilizate în dezvoltarea și funcționarea site-urilor web prin analiza componentelor front-end și back-end.</w:t>
            </w:r>
          </w:p>
          <w:p w14:paraId="22C43F1B"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Colectează informații DNS și descoperă subdomenii utilizând instrumente și metode specifice.</w:t>
            </w:r>
          </w:p>
          <w:p w14:paraId="5DB5A8E0"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Analizează structura site-urilor web pentru a detecta fișiere sensibile sau expuse.</w:t>
            </w:r>
          </w:p>
          <w:p w14:paraId="1D1C90D0"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Utilizează tehnici de recunoaștere pentru a obține informații despre servere, platforme și framework-uri web.</w:t>
            </w:r>
          </w:p>
          <w:p w14:paraId="6BEC439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Identifică punctele potențiale de vulnerabilitate în structura și configurația site-urilor web.</w:t>
            </w:r>
          </w:p>
          <w:p w14:paraId="61E900DE"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Evaluează impactul fișierelor sensibile descoperite asupra securității unui site.</w:t>
            </w:r>
          </w:p>
          <w:p w14:paraId="42D333C4"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lastRenderedPageBreak/>
              <w:t>Documentează rezultatele procesului de colectare a informațiilor pentru a sprijini testele de penetrare ulterioare.</w:t>
            </w:r>
          </w:p>
          <w:p w14:paraId="59566F4D" w14:textId="3B75CE5B" w:rsidR="000641FA"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Respectă normele de etică și legalitate în procesul de colectare a informațiilor.</w:t>
            </w:r>
          </w:p>
        </w:tc>
        <w:tc>
          <w:tcPr>
            <w:tcW w:w="3331" w:type="dxa"/>
            <w:tcBorders>
              <w:top w:val="single" w:sz="4" w:space="0" w:color="auto"/>
              <w:left w:val="single" w:sz="4" w:space="0" w:color="auto"/>
              <w:bottom w:val="single" w:sz="4" w:space="0" w:color="auto"/>
              <w:right w:val="single" w:sz="4" w:space="0" w:color="auto"/>
            </w:tcBorders>
            <w:hideMark/>
          </w:tcPr>
          <w:p w14:paraId="1B760E2B" w14:textId="77777777" w:rsidR="004049DA" w:rsidRPr="002550ED" w:rsidRDefault="004049DA"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lastRenderedPageBreak/>
              <w:t>Planifică și desfășoară procese de recunoaștere web respectând limitele etice și legale, cu responsabilitate față de confidențialitatea informațiilor.</w:t>
            </w:r>
          </w:p>
          <w:p w14:paraId="56C6A407" w14:textId="1B0A59D2" w:rsidR="000641FA" w:rsidRPr="002550ED" w:rsidRDefault="004049DA"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munică eficient rezultatele analizei către echipele de securitate pentru remedierea vulnerabilităților.</w:t>
            </w:r>
          </w:p>
        </w:tc>
      </w:tr>
      <w:tr w:rsidR="003452CE" w:rsidRPr="002550ED" w14:paraId="551121DA"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C4DAF1D" w14:textId="2CC6C359"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10: </w:t>
            </w:r>
            <w:r w:rsidR="002550ED" w:rsidRPr="002550ED">
              <w:rPr>
                <w:b/>
                <w:noProof/>
                <w:sz w:val="18"/>
                <w:szCs w:val="18"/>
                <w:lang w:val="ro-RO"/>
              </w:rPr>
              <w:t>Practici bune. Optimizarea imaginii containerului.</w:t>
            </w:r>
          </w:p>
          <w:p w14:paraId="5B43DA0E" w14:textId="64A3222B"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5C09FF" w:rsidRPr="002550ED">
              <w:rPr>
                <w:rFonts w:ascii="Times New Roman" w:hAnsi="Times New Roman"/>
                <w:b/>
                <w:noProof/>
                <w:color w:val="FF0000"/>
                <w:sz w:val="18"/>
                <w:szCs w:val="18"/>
              </w:rPr>
              <w:t>RÎ 3; RÎ 4; RÎ 11; RÎ 13; RÎ 14; RÎ 15</w:t>
            </w:r>
          </w:p>
        </w:tc>
      </w:tr>
      <w:tr w:rsidR="003452CE" w:rsidRPr="002550ED" w14:paraId="358C510F"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D4C8F13"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D198E70"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87A43EA" w14:textId="77777777" w:rsidR="000641FA" w:rsidRPr="002550ED" w:rsidRDefault="000641FA" w:rsidP="00BE2035">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433ADC2A"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630E7940"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3D4E6D0F" w14:textId="6CC99DE9" w:rsidR="000641FA" w:rsidRPr="002550ED" w:rsidRDefault="00046856" w:rsidP="00046856">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SQL Injection, Cross-Site Scripting, XSS, Directory Traversal, Metasploit, BeEF, OWASP Top 10, vulnerabilități web.</w:t>
            </w:r>
          </w:p>
          <w:p w14:paraId="04BAA601"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0CA5116" w14:textId="77777777" w:rsidR="0009109C" w:rsidRPr="002550ED" w:rsidRDefault="0009109C" w:rsidP="0009109C">
            <w:pPr>
              <w:jc w:val="both"/>
              <w:rPr>
                <w:color w:val="FF0000"/>
                <w:sz w:val="18"/>
                <w:szCs w:val="18"/>
                <w:lang w:val="ro-RO" w:eastAsia="en-US"/>
              </w:rPr>
            </w:pPr>
            <w:r w:rsidRPr="002550ED">
              <w:rPr>
                <w:rStyle w:val="Strong"/>
                <w:color w:val="FF0000"/>
                <w:sz w:val="18"/>
                <w:szCs w:val="18"/>
                <w:lang w:val="ro-RO"/>
              </w:rPr>
              <w:t>Subteme:</w:t>
            </w:r>
          </w:p>
          <w:p w14:paraId="4C95AE7B"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Atacuri comune: SQL </w:t>
            </w:r>
            <w:proofErr w:type="spellStart"/>
            <w:r w:rsidRPr="002550ED">
              <w:rPr>
                <w:bCs/>
                <w:color w:val="FF0000"/>
                <w:spacing w:val="-4"/>
                <w:sz w:val="18"/>
                <w:szCs w:val="18"/>
                <w:lang w:val="ro-RO"/>
              </w:rPr>
              <w:t>injection</w:t>
            </w:r>
            <w:proofErr w:type="spellEnd"/>
            <w:r w:rsidRPr="002550ED">
              <w:rPr>
                <w:bCs/>
                <w:color w:val="FF0000"/>
                <w:spacing w:val="-4"/>
                <w:sz w:val="18"/>
                <w:szCs w:val="18"/>
                <w:lang w:val="ro-RO"/>
              </w:rPr>
              <w:t xml:space="preserve">, Cross-Site </w:t>
            </w:r>
            <w:proofErr w:type="spellStart"/>
            <w:r w:rsidRPr="002550ED">
              <w:rPr>
                <w:bCs/>
                <w:color w:val="FF0000"/>
                <w:spacing w:val="-4"/>
                <w:sz w:val="18"/>
                <w:szCs w:val="18"/>
                <w:lang w:val="ro-RO"/>
              </w:rPr>
              <w:t>Scripting</w:t>
            </w:r>
            <w:proofErr w:type="spellEnd"/>
            <w:r w:rsidRPr="002550ED">
              <w:rPr>
                <w:bCs/>
                <w:color w:val="FF0000"/>
                <w:spacing w:val="-4"/>
                <w:sz w:val="18"/>
                <w:szCs w:val="18"/>
                <w:lang w:val="ro-RO"/>
              </w:rPr>
              <w:t xml:space="preserve"> (XSS), </w:t>
            </w:r>
            <w:proofErr w:type="spellStart"/>
            <w:r w:rsidRPr="002550ED">
              <w:rPr>
                <w:bCs/>
                <w:color w:val="FF0000"/>
                <w:spacing w:val="-4"/>
                <w:sz w:val="18"/>
                <w:szCs w:val="18"/>
                <w:lang w:val="ro-RO"/>
              </w:rPr>
              <w:t>Directory</w:t>
            </w:r>
            <w:proofErr w:type="spellEnd"/>
            <w:r w:rsidRPr="002550ED">
              <w:rPr>
                <w:bCs/>
                <w:color w:val="FF0000"/>
                <w:spacing w:val="-4"/>
                <w:sz w:val="18"/>
                <w:szCs w:val="18"/>
                <w:lang w:val="ro-RO"/>
              </w:rPr>
              <w:t xml:space="preserve"> </w:t>
            </w:r>
            <w:proofErr w:type="spellStart"/>
            <w:r w:rsidRPr="002550ED">
              <w:rPr>
                <w:bCs/>
                <w:color w:val="FF0000"/>
                <w:spacing w:val="-4"/>
                <w:sz w:val="18"/>
                <w:szCs w:val="18"/>
                <w:lang w:val="ro-RO"/>
              </w:rPr>
              <w:t>Traversal</w:t>
            </w:r>
            <w:proofErr w:type="spellEnd"/>
            <w:r w:rsidRPr="002550ED">
              <w:rPr>
                <w:bCs/>
                <w:color w:val="FF0000"/>
                <w:spacing w:val="-4"/>
                <w:sz w:val="18"/>
                <w:szCs w:val="18"/>
                <w:lang w:val="ro-RO"/>
              </w:rPr>
              <w:t>.</w:t>
            </w:r>
          </w:p>
          <w:p w14:paraId="25537755"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Exploatarea vulnerabilităților SQL </w:t>
            </w:r>
            <w:proofErr w:type="spellStart"/>
            <w:r w:rsidRPr="002550ED">
              <w:rPr>
                <w:bCs/>
                <w:color w:val="FF0000"/>
                <w:spacing w:val="-4"/>
                <w:sz w:val="18"/>
                <w:szCs w:val="18"/>
                <w:lang w:val="ro-RO"/>
              </w:rPr>
              <w:t>Injection</w:t>
            </w:r>
            <w:proofErr w:type="spellEnd"/>
            <w:r w:rsidRPr="002550ED">
              <w:rPr>
                <w:bCs/>
                <w:color w:val="FF0000"/>
                <w:spacing w:val="-4"/>
                <w:sz w:val="18"/>
                <w:szCs w:val="18"/>
                <w:lang w:val="ro-RO"/>
              </w:rPr>
              <w:t>: extragerea datelor și acces la fișiere.</w:t>
            </w:r>
          </w:p>
          <w:p w14:paraId="0E15B8C5"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Vulnerabilități Cross-Site </w:t>
            </w:r>
            <w:proofErr w:type="spellStart"/>
            <w:r w:rsidRPr="002550ED">
              <w:rPr>
                <w:bCs/>
                <w:color w:val="FF0000"/>
                <w:spacing w:val="-4"/>
                <w:sz w:val="18"/>
                <w:szCs w:val="18"/>
                <w:lang w:val="ro-RO"/>
              </w:rPr>
              <w:t>Scripting</w:t>
            </w:r>
            <w:proofErr w:type="spellEnd"/>
            <w:r w:rsidRPr="002550ED">
              <w:rPr>
                <w:bCs/>
                <w:color w:val="FF0000"/>
                <w:spacing w:val="-4"/>
                <w:sz w:val="18"/>
                <w:szCs w:val="18"/>
                <w:lang w:val="ro-RO"/>
              </w:rPr>
              <w:t xml:space="preserve"> (XSS): reflectate și stocate. </w:t>
            </w:r>
          </w:p>
          <w:p w14:paraId="725E1C94"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Utilizarea </w:t>
            </w:r>
            <w:proofErr w:type="spellStart"/>
            <w:r w:rsidRPr="002550ED">
              <w:rPr>
                <w:bCs/>
                <w:color w:val="FF0000"/>
                <w:spacing w:val="-4"/>
                <w:sz w:val="18"/>
                <w:szCs w:val="18"/>
                <w:lang w:val="ro-RO"/>
              </w:rPr>
              <w:t>BeEF</w:t>
            </w:r>
            <w:proofErr w:type="spellEnd"/>
            <w:r w:rsidRPr="002550ED">
              <w:rPr>
                <w:bCs/>
                <w:color w:val="FF0000"/>
                <w:spacing w:val="-4"/>
                <w:sz w:val="18"/>
                <w:szCs w:val="18"/>
                <w:lang w:val="ro-RO"/>
              </w:rPr>
              <w:t xml:space="preserve"> pentru exploatarea vulnerabilităților XSS.</w:t>
            </w:r>
          </w:p>
          <w:p w14:paraId="1F7B50C1"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Prevenirea vulnerabilităților OWASP Top 10.</w:t>
            </w:r>
          </w:p>
          <w:p w14:paraId="58D5C0AC" w14:textId="77777777" w:rsidR="0009109C" w:rsidRPr="002550ED" w:rsidRDefault="0009109C" w:rsidP="0009109C">
            <w:pPr>
              <w:jc w:val="both"/>
              <w:rPr>
                <w:color w:val="FF0000"/>
                <w:sz w:val="18"/>
                <w:szCs w:val="18"/>
                <w:lang w:val="ro-RO"/>
              </w:rPr>
            </w:pPr>
            <w:r w:rsidRPr="002550ED">
              <w:rPr>
                <w:rStyle w:val="Strong"/>
                <w:color w:val="FF0000"/>
                <w:sz w:val="18"/>
                <w:szCs w:val="18"/>
                <w:lang w:val="ro-RO"/>
              </w:rPr>
              <w:t>Activități de laborator:</w:t>
            </w:r>
          </w:p>
          <w:p w14:paraId="1B4D680B" w14:textId="77777777"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Exploatarea </w:t>
            </w:r>
            <w:proofErr w:type="spellStart"/>
            <w:r w:rsidRPr="002550ED">
              <w:rPr>
                <w:color w:val="FF0000"/>
                <w:sz w:val="18"/>
                <w:szCs w:val="18"/>
                <w:lang w:val="ro-RO"/>
              </w:rPr>
              <w:t>SQLi</w:t>
            </w:r>
            <w:proofErr w:type="spellEnd"/>
            <w:r w:rsidRPr="002550ED">
              <w:rPr>
                <w:color w:val="FF0000"/>
                <w:sz w:val="18"/>
                <w:szCs w:val="18"/>
                <w:lang w:val="ro-RO"/>
              </w:rPr>
              <w:t xml:space="preserve"> cu </w:t>
            </w:r>
            <w:proofErr w:type="spellStart"/>
            <w:r w:rsidRPr="002550ED">
              <w:rPr>
                <w:color w:val="FF0000"/>
                <w:sz w:val="18"/>
                <w:szCs w:val="18"/>
                <w:lang w:val="ro-RO"/>
              </w:rPr>
              <w:t>sqlmap</w:t>
            </w:r>
            <w:proofErr w:type="spellEnd"/>
            <w:r w:rsidRPr="002550ED">
              <w:rPr>
                <w:color w:val="FF0000"/>
                <w:sz w:val="18"/>
                <w:szCs w:val="18"/>
                <w:lang w:val="ro-RO"/>
              </w:rPr>
              <w:t>.</w:t>
            </w:r>
          </w:p>
          <w:p w14:paraId="039D3482" w14:textId="77777777"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Testarea XSS cu </w:t>
            </w:r>
            <w:proofErr w:type="spellStart"/>
            <w:r w:rsidRPr="002550ED">
              <w:rPr>
                <w:color w:val="FF0000"/>
                <w:sz w:val="18"/>
                <w:szCs w:val="18"/>
                <w:lang w:val="ro-RO"/>
              </w:rPr>
              <w:t>payloaduri</w:t>
            </w:r>
            <w:proofErr w:type="spellEnd"/>
            <w:r w:rsidRPr="002550ED">
              <w:rPr>
                <w:color w:val="FF0000"/>
                <w:sz w:val="18"/>
                <w:szCs w:val="18"/>
                <w:lang w:val="ro-RO"/>
              </w:rPr>
              <w:t xml:space="preserve"> reflectate și stocate.</w:t>
            </w:r>
          </w:p>
          <w:p w14:paraId="40F40FC8" w14:textId="5E8BEB53"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Utilizarea </w:t>
            </w:r>
            <w:proofErr w:type="spellStart"/>
            <w:r w:rsidRPr="002550ED">
              <w:rPr>
                <w:color w:val="FF0000"/>
                <w:sz w:val="18"/>
                <w:szCs w:val="18"/>
                <w:lang w:val="ro-RO"/>
              </w:rPr>
              <w:t>BeEF</w:t>
            </w:r>
            <w:proofErr w:type="spellEnd"/>
            <w:r w:rsidRPr="002550ED">
              <w:rPr>
                <w:color w:val="FF0000"/>
                <w:sz w:val="18"/>
                <w:szCs w:val="18"/>
                <w:lang w:val="ro-RO"/>
              </w:rPr>
              <w:t xml:space="preserve"> pentru sesiuni XSS.</w:t>
            </w:r>
          </w:p>
          <w:p w14:paraId="38CFB056" w14:textId="68446F93"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Scanarea aplicațiilor vulnerabile cu </w:t>
            </w:r>
            <w:proofErr w:type="spellStart"/>
            <w:r w:rsidRPr="002550ED">
              <w:rPr>
                <w:color w:val="FF0000"/>
                <w:sz w:val="18"/>
                <w:szCs w:val="18"/>
                <w:lang w:val="ro-RO"/>
              </w:rPr>
              <w:t>Metasploit</w:t>
            </w:r>
            <w:proofErr w:type="spellEnd"/>
            <w:r w:rsidRPr="002550ED">
              <w:rPr>
                <w:color w:val="FF0000"/>
                <w:sz w:val="18"/>
                <w:szCs w:val="18"/>
                <w:lang w:val="ro-RO"/>
              </w:rPr>
              <w:t>.</w:t>
            </w:r>
          </w:p>
          <w:p w14:paraId="342554E8" w14:textId="7FC94AB8" w:rsidR="000641FA" w:rsidRPr="002550ED" w:rsidRDefault="000641FA" w:rsidP="0009109C">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63274BB3"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Identifică și descrie cele mai comune vulnerabilități în aplicațiile web, cum ar fi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Cross-Site </w:t>
            </w:r>
            <w:proofErr w:type="spellStart"/>
            <w:r w:rsidRPr="002550ED">
              <w:rPr>
                <w:rFonts w:ascii="Times New Roman" w:hAnsi="Times New Roman"/>
                <w:color w:val="FF0000"/>
                <w:sz w:val="18"/>
                <w:szCs w:val="18"/>
              </w:rPr>
              <w:t>Scripting</w:t>
            </w:r>
            <w:proofErr w:type="spellEnd"/>
            <w:r w:rsidRPr="002550ED">
              <w:rPr>
                <w:rFonts w:ascii="Times New Roman" w:hAnsi="Times New Roman"/>
                <w:color w:val="FF0000"/>
                <w:sz w:val="18"/>
                <w:szCs w:val="18"/>
              </w:rPr>
              <w:t xml:space="preserve"> (XSS) și </w:t>
            </w:r>
            <w:proofErr w:type="spellStart"/>
            <w:r w:rsidRPr="002550ED">
              <w:rPr>
                <w:rFonts w:ascii="Times New Roman" w:hAnsi="Times New Roman"/>
                <w:color w:val="FF0000"/>
                <w:sz w:val="18"/>
                <w:szCs w:val="18"/>
              </w:rPr>
              <w:t>Directory</w:t>
            </w:r>
            <w:proofErr w:type="spellEnd"/>
            <w:r w:rsidRPr="002550ED">
              <w:rPr>
                <w:rFonts w:ascii="Times New Roman" w:hAnsi="Times New Roman"/>
                <w:color w:val="FF0000"/>
                <w:sz w:val="18"/>
                <w:szCs w:val="18"/>
              </w:rPr>
              <w:t xml:space="preserve"> </w:t>
            </w:r>
            <w:proofErr w:type="spellStart"/>
            <w:r w:rsidRPr="002550ED">
              <w:rPr>
                <w:rFonts w:ascii="Times New Roman" w:hAnsi="Times New Roman"/>
                <w:color w:val="FF0000"/>
                <w:sz w:val="18"/>
                <w:szCs w:val="18"/>
              </w:rPr>
              <w:t>Traversal</w:t>
            </w:r>
            <w:proofErr w:type="spellEnd"/>
            <w:r w:rsidRPr="002550ED">
              <w:rPr>
                <w:rFonts w:ascii="Times New Roman" w:hAnsi="Times New Roman"/>
                <w:color w:val="FF0000"/>
                <w:sz w:val="18"/>
                <w:szCs w:val="18"/>
              </w:rPr>
              <w:t>.</w:t>
            </w:r>
          </w:p>
          <w:p w14:paraId="758FF3E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Exploatează vulnerabilitățile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pentru a extrage date din baze de date sau pentru a accesa fișiere sensibile.</w:t>
            </w:r>
          </w:p>
          <w:p w14:paraId="2E8C077C"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Demonstrează tehnici de exploatare a vulnerabilităților XSS, inclusiv atacuri reflectate și stocate.</w:t>
            </w:r>
          </w:p>
          <w:p w14:paraId="4D07E68E"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BeEF</w:t>
            </w:r>
            <w:proofErr w:type="spellEnd"/>
            <w:r w:rsidRPr="002550ED">
              <w:rPr>
                <w:rFonts w:ascii="Times New Roman" w:hAnsi="Times New Roman"/>
                <w:color w:val="FF0000"/>
                <w:sz w:val="18"/>
                <w:szCs w:val="18"/>
              </w:rPr>
              <w:t xml:space="preserve"> pentru a exploata vulnerabilitățile XSS și a compromite aplicațiile web.</w:t>
            </w:r>
          </w:p>
          <w:p w14:paraId="4324AC8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etasploit</w:t>
            </w:r>
            <w:proofErr w:type="spellEnd"/>
            <w:r w:rsidRPr="002550ED">
              <w:rPr>
                <w:rFonts w:ascii="Times New Roman" w:hAnsi="Times New Roman"/>
                <w:color w:val="FF0000"/>
                <w:sz w:val="18"/>
                <w:szCs w:val="18"/>
              </w:rPr>
              <w:t xml:space="preserve"> pentru a exploata aplicațiile web vulnerabile și a efectua atacuri de penetrare.</w:t>
            </w:r>
          </w:p>
          <w:p w14:paraId="70FA9F4F"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valuează și implementează soluții pentru prevenirea vulnerabilităților comune identificate în OWASP Top 10.</w:t>
            </w:r>
          </w:p>
          <w:p w14:paraId="59BEA0B8"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Aplica bune practici de securitate în dezvoltarea aplicațiilor pentru a preveni vulnerabilitățile de tip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și XSS.</w:t>
            </w:r>
          </w:p>
          <w:p w14:paraId="39B1AA99" w14:textId="1994656E" w:rsidR="000641FA"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color w:val="FF0000"/>
                <w:sz w:val="18"/>
                <w:szCs w:val="18"/>
              </w:rPr>
              <w:t>Documentează și prezintă rezultatele exploatării vulnerabilităților într-o aplicație web pentru scopuri educaționale sau de securitate.</w:t>
            </w:r>
          </w:p>
        </w:tc>
        <w:tc>
          <w:tcPr>
            <w:tcW w:w="3331" w:type="dxa"/>
            <w:tcBorders>
              <w:top w:val="single" w:sz="4" w:space="0" w:color="auto"/>
              <w:left w:val="single" w:sz="4" w:space="0" w:color="auto"/>
              <w:bottom w:val="single" w:sz="4" w:space="0" w:color="auto"/>
              <w:right w:val="single" w:sz="4" w:space="0" w:color="auto"/>
            </w:tcBorders>
            <w:hideMark/>
          </w:tcPr>
          <w:p w14:paraId="362AC931" w14:textId="77777777" w:rsidR="00046856" w:rsidRPr="002550ED" w:rsidRDefault="00046856"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Planifică și implementează strategii de testare și securizare a aplicațiilor web, având în vedere riscurile identificate.</w:t>
            </w:r>
          </w:p>
          <w:p w14:paraId="12117825" w14:textId="22752183" w:rsidR="000641FA" w:rsidRPr="002550ED" w:rsidRDefault="00046856"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munică eficient recomandările și soluțiile de securizare către echipele de dezvoltare și managementul proiectului.</w:t>
            </w:r>
          </w:p>
        </w:tc>
      </w:tr>
    </w:tbl>
    <w:bookmarkEnd w:id="0"/>
    <w:p w14:paraId="5667E5B5" w14:textId="6A4065C9" w:rsidR="00A16EEE" w:rsidRPr="002550ED" w:rsidRDefault="0073152C" w:rsidP="00224338">
      <w:pPr>
        <w:numPr>
          <w:ilvl w:val="0"/>
          <w:numId w:val="3"/>
        </w:numPr>
        <w:tabs>
          <w:tab w:val="clear" w:pos="378"/>
          <w:tab w:val="num" w:pos="709"/>
          <w:tab w:val="left" w:pos="993"/>
          <w:tab w:val="left" w:pos="1418"/>
        </w:tabs>
        <w:spacing w:before="120" w:after="120"/>
        <w:ind w:left="567" w:firstLine="0"/>
        <w:rPr>
          <w:b/>
          <w:color w:val="000000"/>
          <w:lang w:val="ro-RO"/>
        </w:rPr>
      </w:pPr>
      <w:r w:rsidRPr="002550ED">
        <w:rPr>
          <w:b/>
          <w:color w:val="000000"/>
          <w:lang w:val="ro-RO"/>
        </w:rPr>
        <w:t xml:space="preserve"> </w:t>
      </w:r>
      <w:r w:rsidR="00A16EEE" w:rsidRPr="002550ED">
        <w:rPr>
          <w:b/>
          <w:color w:val="000000"/>
          <w:lang w:val="ro-RO"/>
        </w:rPr>
        <w:t xml:space="preserve">LUCRUL </w:t>
      </w:r>
      <w:r w:rsidR="00B04B1A" w:rsidRPr="002550ED">
        <w:rPr>
          <w:b/>
          <w:color w:val="000000"/>
          <w:lang w:val="ro-RO"/>
        </w:rPr>
        <w:t>INDIVIDUAL AL STUDENTULUI</w:t>
      </w:r>
    </w:p>
    <w:p w14:paraId="438DCCA0" w14:textId="263980B3" w:rsidR="00814DB1" w:rsidRPr="002550ED" w:rsidRDefault="00814DB1" w:rsidP="009405EE">
      <w:pPr>
        <w:tabs>
          <w:tab w:val="left" w:pos="993"/>
          <w:tab w:val="left" w:pos="1418"/>
        </w:tabs>
        <w:spacing w:after="120"/>
        <w:ind w:firstLine="284"/>
        <w:jc w:val="both"/>
        <w:rPr>
          <w:bCs/>
          <w:color w:val="000000"/>
          <w:sz w:val="20"/>
          <w:szCs w:val="20"/>
          <w:lang w:val="ro-RO"/>
        </w:rPr>
      </w:pPr>
      <w:r w:rsidRPr="002550ED">
        <w:rPr>
          <w:bCs/>
          <w:color w:val="000000"/>
          <w:sz w:val="20"/>
          <w:szCs w:val="20"/>
          <w:lang w:val="ro-RO"/>
        </w:rPr>
        <w:t>Materialul examinat în cadrul lecțiilor de curs și de laborator include elementele necesare pentru a realiza de sine stătător</w:t>
      </w:r>
      <w:r w:rsidR="00FA45EC" w:rsidRPr="002550ED">
        <w:rPr>
          <w:bCs/>
          <w:color w:val="000000"/>
          <w:sz w:val="20"/>
          <w:szCs w:val="20"/>
          <w:lang w:val="ro-RO"/>
        </w:rPr>
        <w:t xml:space="preserve"> sarcinile pentru lucrul individual</w:t>
      </w:r>
      <w:r w:rsidRPr="002550ED">
        <w:rPr>
          <w:bCs/>
          <w:color w:val="000000"/>
          <w:sz w:val="20"/>
          <w:szCs w:val="2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643"/>
        <w:gridCol w:w="3924"/>
        <w:gridCol w:w="2835"/>
        <w:gridCol w:w="1129"/>
      </w:tblGrid>
      <w:tr w:rsidR="00E41307" w:rsidRPr="002550ED" w14:paraId="3FFFADB9"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33DE039" w14:textId="77777777" w:rsidR="00D63A15" w:rsidRPr="002550ED" w:rsidRDefault="00D63A15">
            <w:pPr>
              <w:ind w:left="-18" w:right="-11"/>
              <w:jc w:val="center"/>
              <w:rPr>
                <w:b/>
                <w:i/>
                <w:sz w:val="20"/>
                <w:szCs w:val="20"/>
                <w:lang w:val="ro-RO"/>
              </w:rPr>
            </w:pPr>
            <w:r w:rsidRPr="002550ED">
              <w:rPr>
                <w:b/>
                <w:i/>
                <w:sz w:val="20"/>
                <w:szCs w:val="20"/>
                <w:lang w:val="ro-RO"/>
              </w:rPr>
              <w:t>Tema</w:t>
            </w:r>
          </w:p>
          <w:p w14:paraId="38992BC6" w14:textId="73273C36" w:rsidR="0038444B" w:rsidRPr="002550ED" w:rsidRDefault="0038444B">
            <w:pPr>
              <w:ind w:left="-18" w:right="-11"/>
              <w:jc w:val="center"/>
              <w:rPr>
                <w:b/>
                <w:i/>
                <w:sz w:val="20"/>
                <w:szCs w:val="20"/>
                <w:lang w:val="ro-RO"/>
              </w:rPr>
            </w:pPr>
            <w:r w:rsidRPr="002550ED">
              <w:rPr>
                <w:b/>
                <w:i/>
                <w:sz w:val="20"/>
                <w:szCs w:val="20"/>
                <w:lang w:val="ro-RO"/>
              </w:rPr>
              <w:t>N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310E10" w14:textId="48786FE2" w:rsidR="0038444B" w:rsidRPr="002550ED" w:rsidRDefault="005E2CD1">
            <w:pPr>
              <w:jc w:val="center"/>
              <w:rPr>
                <w:b/>
                <w:i/>
                <w:sz w:val="20"/>
                <w:szCs w:val="20"/>
                <w:lang w:val="ro-RO"/>
              </w:rPr>
            </w:pPr>
            <w:r w:rsidRPr="002550ED">
              <w:rPr>
                <w:b/>
                <w:i/>
                <w:sz w:val="20"/>
                <w:szCs w:val="20"/>
                <w:lang w:val="ro-RO"/>
              </w:rPr>
              <w:t>Activitatea lucrului individual</w:t>
            </w:r>
          </w:p>
        </w:tc>
        <w:tc>
          <w:tcPr>
            <w:tcW w:w="3925" w:type="dxa"/>
            <w:tcBorders>
              <w:top w:val="single" w:sz="4" w:space="0" w:color="auto"/>
              <w:left w:val="single" w:sz="4" w:space="0" w:color="auto"/>
              <w:bottom w:val="single" w:sz="4" w:space="0" w:color="auto"/>
              <w:right w:val="single" w:sz="4" w:space="0" w:color="auto"/>
            </w:tcBorders>
            <w:vAlign w:val="center"/>
            <w:hideMark/>
          </w:tcPr>
          <w:p w14:paraId="5FF5726C" w14:textId="4A457307" w:rsidR="0038444B" w:rsidRPr="002550ED" w:rsidRDefault="0038444B">
            <w:pPr>
              <w:jc w:val="center"/>
              <w:rPr>
                <w:b/>
                <w:i/>
                <w:sz w:val="20"/>
                <w:szCs w:val="20"/>
                <w:lang w:val="ro-RO"/>
              </w:rPr>
            </w:pPr>
            <w:r w:rsidRPr="002550ED">
              <w:rPr>
                <w:b/>
                <w:i/>
                <w:sz w:val="20"/>
                <w:szCs w:val="20"/>
                <w:lang w:val="ro-RO"/>
              </w:rPr>
              <w:t>Strategi</w:t>
            </w:r>
            <w:r w:rsidR="00FD6451" w:rsidRPr="002550ED">
              <w:rPr>
                <w:b/>
                <w:i/>
                <w:sz w:val="20"/>
                <w:szCs w:val="20"/>
                <w:lang w:val="ro-RO"/>
              </w:rPr>
              <w:t>a</w:t>
            </w:r>
            <w:r w:rsidRPr="002550ED">
              <w:rPr>
                <w:b/>
                <w:i/>
                <w:sz w:val="20"/>
                <w:szCs w:val="20"/>
                <w:lang w:val="ro-RO"/>
              </w:rPr>
              <w:t xml:space="preserve"> de realiza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3387AD" w14:textId="77777777" w:rsidR="0038444B" w:rsidRPr="002550ED" w:rsidRDefault="0038444B">
            <w:pPr>
              <w:jc w:val="center"/>
              <w:rPr>
                <w:b/>
                <w:i/>
                <w:sz w:val="20"/>
                <w:szCs w:val="20"/>
                <w:lang w:val="ro-RO"/>
              </w:rPr>
            </w:pPr>
            <w:r w:rsidRPr="002550ED">
              <w:rPr>
                <w:b/>
                <w:i/>
                <w:sz w:val="20"/>
                <w:szCs w:val="20"/>
                <w:lang w:val="ro-RO"/>
              </w:rPr>
              <w:t>Criterii de evaluar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E8EE02" w14:textId="77777777" w:rsidR="0038444B" w:rsidRPr="002550ED" w:rsidRDefault="0038444B">
            <w:pPr>
              <w:jc w:val="center"/>
              <w:rPr>
                <w:b/>
                <w:i/>
                <w:sz w:val="20"/>
                <w:szCs w:val="20"/>
                <w:lang w:val="ro-RO"/>
              </w:rPr>
            </w:pPr>
            <w:r w:rsidRPr="002550ED">
              <w:rPr>
                <w:b/>
                <w:i/>
                <w:sz w:val="20"/>
                <w:szCs w:val="20"/>
                <w:lang w:val="ro-RO"/>
              </w:rPr>
              <w:t>Termen de realizare</w:t>
            </w:r>
          </w:p>
        </w:tc>
      </w:tr>
      <w:tr w:rsidR="00E41307" w:rsidRPr="002550ED" w14:paraId="21BE73B1"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EB87ABB" w14:textId="77777777" w:rsidR="0038444B" w:rsidRPr="002550ED" w:rsidRDefault="0038444B" w:rsidP="00B735EE">
            <w:pPr>
              <w:jc w:val="center"/>
              <w:rPr>
                <w:sz w:val="20"/>
                <w:szCs w:val="20"/>
                <w:lang w:val="ro-RO"/>
              </w:rPr>
            </w:pPr>
            <w:r w:rsidRPr="002550ED">
              <w:rPr>
                <w:sz w:val="20"/>
                <w:szCs w:val="20"/>
                <w:lang w:val="ro-RO"/>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4940B0" w14:textId="01945684" w:rsidR="0038444B" w:rsidRPr="002550ED" w:rsidRDefault="00B62788">
            <w:pPr>
              <w:rPr>
                <w:sz w:val="20"/>
                <w:szCs w:val="20"/>
                <w:lang w:val="ro-RO"/>
              </w:rPr>
            </w:pPr>
            <w:r w:rsidRPr="002550ED">
              <w:rPr>
                <w:sz w:val="20"/>
                <w:szCs w:val="20"/>
                <w:lang w:val="ro-RO"/>
              </w:rPr>
              <w:t xml:space="preserve">Exersarea comenzilor Linux și instalarea </w:t>
            </w:r>
            <w:proofErr w:type="spellStart"/>
            <w:r w:rsidRPr="002550ED">
              <w:rPr>
                <w:sz w:val="20"/>
                <w:szCs w:val="20"/>
                <w:lang w:val="ro-RO"/>
              </w:rPr>
              <w:t>Kali</w:t>
            </w:r>
            <w:proofErr w:type="spellEnd"/>
            <w:r w:rsidRPr="002550ED">
              <w:rPr>
                <w:sz w:val="20"/>
                <w:szCs w:val="20"/>
                <w:lang w:val="ro-RO"/>
              </w:rPr>
              <w:t xml:space="preserve"> Linux acasă</w:t>
            </w:r>
          </w:p>
        </w:tc>
        <w:tc>
          <w:tcPr>
            <w:tcW w:w="3925" w:type="dxa"/>
            <w:tcBorders>
              <w:top w:val="single" w:sz="4" w:space="0" w:color="auto"/>
              <w:left w:val="single" w:sz="4" w:space="0" w:color="auto"/>
              <w:bottom w:val="single" w:sz="4" w:space="0" w:color="auto"/>
              <w:right w:val="single" w:sz="4" w:space="0" w:color="auto"/>
            </w:tcBorders>
            <w:vAlign w:val="center"/>
            <w:hideMark/>
          </w:tcPr>
          <w:p w14:paraId="01A21E62" w14:textId="761F9EF4" w:rsidR="0033457A" w:rsidRPr="002550ED" w:rsidRDefault="0033457A" w:rsidP="007439C9">
            <w:pPr>
              <w:pStyle w:val="ListParagraph"/>
              <w:numPr>
                <w:ilvl w:val="0"/>
                <w:numId w:val="17"/>
              </w:numPr>
              <w:tabs>
                <w:tab w:val="left" w:pos="360"/>
              </w:tabs>
              <w:ind w:left="30" w:firstLine="0"/>
              <w:jc w:val="both"/>
              <w:rPr>
                <w:rFonts w:ascii="Times New Roman" w:hAnsi="Times New Roman"/>
                <w:sz w:val="20"/>
                <w:szCs w:val="20"/>
                <w:lang w:eastAsia="en-US"/>
              </w:rPr>
            </w:pPr>
            <w:r w:rsidRPr="002550ED">
              <w:rPr>
                <w:rStyle w:val="Strong"/>
                <w:rFonts w:ascii="Times New Roman" w:hAnsi="Times New Roman"/>
                <w:b w:val="0"/>
                <w:bCs w:val="0"/>
                <w:sz w:val="20"/>
                <w:szCs w:val="20"/>
              </w:rPr>
              <w:t xml:space="preserve">Instalarea </w:t>
            </w:r>
            <w:proofErr w:type="spellStart"/>
            <w:r w:rsidRPr="002550ED">
              <w:rPr>
                <w:rStyle w:val="Strong"/>
                <w:rFonts w:ascii="Times New Roman" w:hAnsi="Times New Roman"/>
                <w:b w:val="0"/>
                <w:bCs w:val="0"/>
                <w:sz w:val="20"/>
                <w:szCs w:val="20"/>
              </w:rPr>
              <w:t>Kali</w:t>
            </w:r>
            <w:proofErr w:type="spellEnd"/>
            <w:r w:rsidRPr="002550ED">
              <w:rPr>
                <w:rStyle w:val="Strong"/>
                <w:rFonts w:ascii="Times New Roman" w:hAnsi="Times New Roman"/>
                <w:b w:val="0"/>
                <w:bCs w:val="0"/>
                <w:sz w:val="20"/>
                <w:szCs w:val="20"/>
              </w:rPr>
              <w:t xml:space="preserve"> Linux</w:t>
            </w:r>
            <w:r w:rsidRPr="002550ED">
              <w:rPr>
                <w:rFonts w:ascii="Times New Roman" w:hAnsi="Times New Roman"/>
                <w:sz w:val="20"/>
                <w:szCs w:val="20"/>
              </w:rPr>
              <w:t xml:space="preserve"> – Descarcă, instalează și configurează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pe o mașină virtuală sau pe un sistem fizic dedicat, urmând pașii din documentația oficială.</w:t>
            </w:r>
          </w:p>
          <w:p w14:paraId="437457B0" w14:textId="0F500AF1" w:rsidR="0033457A" w:rsidRPr="002550ED" w:rsidRDefault="0033457A" w:rsidP="007439C9">
            <w:pPr>
              <w:pStyle w:val="ListParagraph"/>
              <w:numPr>
                <w:ilvl w:val="0"/>
                <w:numId w:val="17"/>
              </w:numPr>
              <w:tabs>
                <w:tab w:val="left" w:pos="360"/>
              </w:tabs>
              <w:ind w:left="30" w:firstLine="0"/>
              <w:jc w:val="both"/>
              <w:rPr>
                <w:rFonts w:ascii="Times New Roman" w:hAnsi="Times New Roman"/>
                <w:sz w:val="20"/>
                <w:szCs w:val="20"/>
              </w:rPr>
            </w:pPr>
            <w:r w:rsidRPr="002550ED">
              <w:rPr>
                <w:rStyle w:val="Strong"/>
                <w:rFonts w:ascii="Times New Roman" w:hAnsi="Times New Roman"/>
                <w:b w:val="0"/>
                <w:bCs w:val="0"/>
                <w:sz w:val="20"/>
                <w:szCs w:val="20"/>
              </w:rPr>
              <w:t>Familiarizarea cu comenzile Linux</w:t>
            </w:r>
            <w:r w:rsidRPr="002550ED">
              <w:rPr>
                <w:rFonts w:ascii="Times New Roman" w:hAnsi="Times New Roman"/>
                <w:sz w:val="20"/>
                <w:szCs w:val="20"/>
              </w:rPr>
              <w:t xml:space="preserve"> – Exersează comenzile de bază pentru gestionarea fișierelor și a permisiunilor, precum și pentru monitorizarea și analiza traficului.</w:t>
            </w:r>
          </w:p>
          <w:p w14:paraId="134350DE" w14:textId="4CFC9130" w:rsidR="0038444B" w:rsidRPr="002550ED" w:rsidRDefault="0033457A" w:rsidP="007439C9">
            <w:pPr>
              <w:pStyle w:val="ListParagraph"/>
              <w:widowControl w:val="0"/>
              <w:numPr>
                <w:ilvl w:val="0"/>
                <w:numId w:val="17"/>
              </w:numPr>
              <w:tabs>
                <w:tab w:val="left" w:pos="360"/>
              </w:tabs>
              <w:autoSpaceDE w:val="0"/>
              <w:autoSpaceDN w:val="0"/>
              <w:adjustRightInd w:val="0"/>
              <w:ind w:left="30" w:firstLine="0"/>
              <w:jc w:val="both"/>
              <w:rPr>
                <w:rFonts w:ascii="Times New Roman" w:hAnsi="Times New Roman"/>
                <w:sz w:val="20"/>
                <w:szCs w:val="20"/>
              </w:rPr>
            </w:pPr>
            <w:r w:rsidRPr="002550ED">
              <w:rPr>
                <w:rStyle w:val="Strong"/>
                <w:rFonts w:ascii="Times New Roman" w:hAnsi="Times New Roman"/>
                <w:b w:val="0"/>
                <w:bCs w:val="0"/>
                <w:sz w:val="20"/>
                <w:szCs w:val="20"/>
              </w:rPr>
              <w:t>Testarea mediului de lucru</w:t>
            </w:r>
            <w:r w:rsidRPr="002550ED">
              <w:rPr>
                <w:rFonts w:ascii="Times New Roman" w:hAnsi="Times New Roman"/>
                <w:sz w:val="20"/>
                <w:szCs w:val="20"/>
              </w:rPr>
              <w:t xml:space="preserve"> – Realizează teste de bază, precum scanarea rețelelor sau verificarea configurării corecte a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pentru a se asigura că mediul de lucru funcționează corespunză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379F45" w14:textId="77777777" w:rsidR="002A535E"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 xml:space="preserve">Corectitudinea instalării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 Verificarea corectitudinii instalării și configurării mediului.</w:t>
            </w:r>
          </w:p>
          <w:p w14:paraId="79E5D867" w14:textId="77777777" w:rsidR="002A535E"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Abilitatea de a utiliza comenzi de bază – Capacitatea de a aplica comenzile Linux esențiale într-un context de testare de penetrare.</w:t>
            </w:r>
          </w:p>
          <w:p w14:paraId="53023CD1" w14:textId="01ABEC6B" w:rsidR="00330E80"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Funcționarea mediului de lucru – Testarea mediului și utilizarea instrumentelor specifice în scopul simulării atacurilo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7E405C7" w14:textId="5CEE3807" w:rsidR="0038444B" w:rsidRPr="002550ED" w:rsidRDefault="004766D6" w:rsidP="007E0224">
            <w:pPr>
              <w:jc w:val="center"/>
              <w:rPr>
                <w:sz w:val="20"/>
                <w:szCs w:val="20"/>
                <w:lang w:val="ro-RO"/>
              </w:rPr>
            </w:pPr>
            <w:r w:rsidRPr="002550ED">
              <w:rPr>
                <w:sz w:val="20"/>
                <w:szCs w:val="20"/>
                <w:lang w:val="ro-RO"/>
              </w:rPr>
              <w:t>S</w:t>
            </w:r>
            <w:r w:rsidR="0038444B" w:rsidRPr="002550ED">
              <w:rPr>
                <w:sz w:val="20"/>
                <w:szCs w:val="20"/>
                <w:lang w:val="ro-RO"/>
              </w:rPr>
              <w:t>ăptămân</w:t>
            </w:r>
            <w:r w:rsidRPr="002550ED">
              <w:rPr>
                <w:sz w:val="20"/>
                <w:szCs w:val="20"/>
                <w:lang w:val="ro-RO"/>
              </w:rPr>
              <w:t>a</w:t>
            </w:r>
            <w:r w:rsidR="0038444B" w:rsidRPr="002550ED">
              <w:rPr>
                <w:sz w:val="20"/>
                <w:szCs w:val="20"/>
                <w:lang w:val="ro-RO"/>
              </w:rPr>
              <w:t xml:space="preserve"> </w:t>
            </w:r>
            <w:r w:rsidRPr="002550ED">
              <w:rPr>
                <w:sz w:val="20"/>
                <w:szCs w:val="20"/>
                <w:lang w:val="ro-RO"/>
              </w:rPr>
              <w:t>1</w:t>
            </w:r>
          </w:p>
        </w:tc>
      </w:tr>
      <w:tr w:rsidR="00E41307" w:rsidRPr="002550ED" w14:paraId="438F2D0D" w14:textId="77777777" w:rsidTr="007E0224">
        <w:trPr>
          <w:trHeight w:val="1112"/>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22692352" w14:textId="77777777" w:rsidR="0038444B" w:rsidRPr="002550ED" w:rsidRDefault="0038444B" w:rsidP="00B735EE">
            <w:pPr>
              <w:jc w:val="center"/>
              <w:rPr>
                <w:sz w:val="20"/>
                <w:szCs w:val="20"/>
                <w:lang w:val="ro-RO"/>
              </w:rPr>
            </w:pPr>
            <w:r w:rsidRPr="002550ED">
              <w:rPr>
                <w:sz w:val="20"/>
                <w:szCs w:val="20"/>
                <w:lang w:val="ro-RO"/>
              </w:rPr>
              <w:t>2</w:t>
            </w:r>
          </w:p>
        </w:tc>
        <w:tc>
          <w:tcPr>
            <w:tcW w:w="1643" w:type="dxa"/>
            <w:tcBorders>
              <w:top w:val="single" w:sz="4" w:space="0" w:color="auto"/>
              <w:left w:val="single" w:sz="4" w:space="0" w:color="auto"/>
              <w:bottom w:val="single" w:sz="4" w:space="0" w:color="auto"/>
              <w:right w:val="single" w:sz="4" w:space="0" w:color="auto"/>
            </w:tcBorders>
            <w:vAlign w:val="center"/>
          </w:tcPr>
          <w:p w14:paraId="367CC859" w14:textId="3926CF5D" w:rsidR="0038444B" w:rsidRPr="002550ED" w:rsidRDefault="00F239B0">
            <w:pPr>
              <w:rPr>
                <w:sz w:val="20"/>
                <w:szCs w:val="20"/>
                <w:lang w:val="ro-RO"/>
              </w:rPr>
            </w:pPr>
            <w:r w:rsidRPr="002550ED">
              <w:rPr>
                <w:sz w:val="20"/>
                <w:szCs w:val="20"/>
                <w:lang w:val="ro-RO"/>
              </w:rPr>
              <w:t xml:space="preserve">Studii suplimentare despre funcționarea rețelelor wireless </w:t>
            </w:r>
            <w:r w:rsidRPr="002550ED">
              <w:rPr>
                <w:sz w:val="20"/>
                <w:szCs w:val="20"/>
                <w:lang w:val="ro-RO"/>
              </w:rPr>
              <w:lastRenderedPageBreak/>
              <w:t>și analiza pachetelor</w:t>
            </w:r>
          </w:p>
        </w:tc>
        <w:tc>
          <w:tcPr>
            <w:tcW w:w="3925" w:type="dxa"/>
            <w:tcBorders>
              <w:top w:val="single" w:sz="4" w:space="0" w:color="auto"/>
              <w:left w:val="single" w:sz="4" w:space="0" w:color="auto"/>
              <w:bottom w:val="single" w:sz="4" w:space="0" w:color="auto"/>
              <w:right w:val="single" w:sz="4" w:space="0" w:color="auto"/>
            </w:tcBorders>
            <w:vAlign w:val="center"/>
            <w:hideMark/>
          </w:tcPr>
          <w:p w14:paraId="6D33428C" w14:textId="77777777" w:rsidR="00F102BD"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lastRenderedPageBreak/>
              <w:t>Studierea protocoalelor wireless – Înțelege protocoalele de securitate wireless (WEP, WPA, WPA2) și cum sunt exploatate vulnerabilitățile acestora.</w:t>
            </w:r>
          </w:p>
          <w:p w14:paraId="628CDBA9" w14:textId="77777777" w:rsidR="00F102BD"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t xml:space="preserve">Capturarea traficului wireless – Utilizează </w:t>
            </w:r>
            <w:r w:rsidRPr="002550ED">
              <w:rPr>
                <w:rFonts w:ascii="Times New Roman" w:hAnsi="Times New Roman"/>
                <w:sz w:val="20"/>
                <w:szCs w:val="20"/>
              </w:rPr>
              <w:lastRenderedPageBreak/>
              <w:t>instrumente de capturare a traficului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pentru a analiza pachetele de date din rețelele wireless.</w:t>
            </w:r>
          </w:p>
          <w:p w14:paraId="6C1EC3B7" w14:textId="50D3C453" w:rsidR="0038444B"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t xml:space="preserve">Analiza vulnerabilităților – Identifică și documentează vulnerabilitățile rețelelor wireless capturate, inclusiv atacuri precum </w:t>
            </w:r>
            <w:proofErr w:type="spellStart"/>
            <w:r w:rsidRPr="002550ED">
              <w:rPr>
                <w:rFonts w:ascii="Times New Roman" w:hAnsi="Times New Roman"/>
                <w:sz w:val="20"/>
                <w:szCs w:val="20"/>
              </w:rPr>
              <w:t>deautentificarea</w:t>
            </w:r>
            <w:proofErr w:type="spellEnd"/>
            <w:r w:rsidRPr="002550ED">
              <w:rPr>
                <w:rFonts w:ascii="Times New Roman" w:hAnsi="Times New Roman"/>
                <w:sz w:val="20"/>
                <w:szCs w:val="20"/>
              </w:rPr>
              <w:t xml:space="preserve"> și interceptarea traficulu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2EF9E" w14:textId="77777777" w:rsidR="002C5C79"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lastRenderedPageBreak/>
              <w:t>Corectitudinea capturării traficului – Analiza și corectitudinea procesului de capturare a pachetelor de trafic wireless.</w:t>
            </w:r>
          </w:p>
          <w:p w14:paraId="1DBF3633" w14:textId="77777777" w:rsidR="002C5C79"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lastRenderedPageBreak/>
              <w:t xml:space="preserve">Identificarea vulnerabilităților – Capacitatea de a identifica vulnerabilitățile în rețelele wireless și </w:t>
            </w:r>
            <w:proofErr w:type="spellStart"/>
            <w:r w:rsidRPr="002550ED">
              <w:rPr>
                <w:rFonts w:ascii="Times New Roman" w:hAnsi="Times New Roman"/>
                <w:sz w:val="20"/>
                <w:szCs w:val="20"/>
              </w:rPr>
              <w:t>încripta</w:t>
            </w:r>
            <w:proofErr w:type="spellEnd"/>
            <w:r w:rsidRPr="002550ED">
              <w:rPr>
                <w:rFonts w:ascii="Times New Roman" w:hAnsi="Times New Roman"/>
                <w:sz w:val="20"/>
                <w:szCs w:val="20"/>
              </w:rPr>
              <w:t xml:space="preserve"> traficul.</w:t>
            </w:r>
          </w:p>
          <w:p w14:paraId="734724F6" w14:textId="4B8F060A" w:rsidR="0038444B"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Raportul de analiză a traficului – Completitudinea și acuratețea raportului în ceea ce privește vulnerabilitățile identificat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B61D759" w14:textId="7A8AC676" w:rsidR="0038444B" w:rsidRPr="002550ED" w:rsidRDefault="00F7495F" w:rsidP="007E0224">
            <w:pPr>
              <w:jc w:val="center"/>
              <w:rPr>
                <w:sz w:val="20"/>
                <w:szCs w:val="20"/>
                <w:lang w:val="ro-RO"/>
              </w:rPr>
            </w:pPr>
            <w:r w:rsidRPr="002550ED">
              <w:rPr>
                <w:sz w:val="20"/>
                <w:szCs w:val="20"/>
                <w:lang w:val="ro-RO"/>
              </w:rPr>
              <w:lastRenderedPageBreak/>
              <w:t>Săptămâna</w:t>
            </w:r>
            <w:r w:rsidR="0038444B" w:rsidRPr="002550ED">
              <w:rPr>
                <w:sz w:val="20"/>
                <w:szCs w:val="20"/>
                <w:lang w:val="ro-RO"/>
              </w:rPr>
              <w:t xml:space="preserve"> </w:t>
            </w:r>
            <w:r w:rsidRPr="002550ED">
              <w:rPr>
                <w:sz w:val="20"/>
                <w:szCs w:val="20"/>
                <w:lang w:val="ro-RO"/>
              </w:rPr>
              <w:t>2</w:t>
            </w:r>
          </w:p>
        </w:tc>
      </w:tr>
      <w:tr w:rsidR="00E41307" w:rsidRPr="002550ED" w14:paraId="65BB151A"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6C01CA5" w14:textId="77777777" w:rsidR="0038444B" w:rsidRPr="002550ED" w:rsidRDefault="0038444B" w:rsidP="00B735EE">
            <w:pPr>
              <w:jc w:val="center"/>
              <w:rPr>
                <w:sz w:val="20"/>
                <w:szCs w:val="20"/>
                <w:lang w:val="ro-RO"/>
              </w:rPr>
            </w:pPr>
            <w:r w:rsidRPr="002550ED">
              <w:rPr>
                <w:sz w:val="20"/>
                <w:szCs w:val="20"/>
                <w:lang w:val="ro-RO"/>
              </w:rPr>
              <w:t>3</w:t>
            </w:r>
          </w:p>
        </w:tc>
        <w:tc>
          <w:tcPr>
            <w:tcW w:w="1643" w:type="dxa"/>
            <w:tcBorders>
              <w:top w:val="single" w:sz="4" w:space="0" w:color="auto"/>
              <w:left w:val="single" w:sz="4" w:space="0" w:color="auto"/>
              <w:bottom w:val="single" w:sz="4" w:space="0" w:color="auto"/>
              <w:right w:val="single" w:sz="4" w:space="0" w:color="auto"/>
            </w:tcBorders>
            <w:vAlign w:val="center"/>
          </w:tcPr>
          <w:p w14:paraId="7317C65F" w14:textId="0C7341B0" w:rsidR="0038444B" w:rsidRPr="002550ED" w:rsidRDefault="00482F1E">
            <w:pPr>
              <w:rPr>
                <w:sz w:val="20"/>
                <w:szCs w:val="20"/>
                <w:lang w:val="ro-RO"/>
              </w:rPr>
            </w:pPr>
            <w:r w:rsidRPr="002550ED">
              <w:rPr>
                <w:sz w:val="20"/>
                <w:szCs w:val="20"/>
                <w:lang w:val="ro-RO"/>
              </w:rPr>
              <w:t>Configurarea și testarea rețelelor wireless securizate</w:t>
            </w:r>
          </w:p>
        </w:tc>
        <w:tc>
          <w:tcPr>
            <w:tcW w:w="3925" w:type="dxa"/>
            <w:tcBorders>
              <w:top w:val="single" w:sz="4" w:space="0" w:color="auto"/>
              <w:left w:val="single" w:sz="4" w:space="0" w:color="auto"/>
              <w:bottom w:val="single" w:sz="4" w:space="0" w:color="auto"/>
              <w:right w:val="single" w:sz="4" w:space="0" w:color="auto"/>
            </w:tcBorders>
            <w:vAlign w:val="center"/>
          </w:tcPr>
          <w:p w14:paraId="721DB58A" w14:textId="2C7C24E8" w:rsidR="005D1707"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onfigurarea unei rețele securizate – Creează o rețea wireless cu protecție WEP, WPA2 sau WPA3 și configurează setările de securitate.</w:t>
            </w:r>
          </w:p>
          <w:p w14:paraId="78CA6F8F" w14:textId="77777777" w:rsidR="005D1707"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Testarea rețelei – Realizează atacuri pentru a verifica vulnerabilitățile rețelei securizate, cum ar fi teste de spargere a parolelor.</w:t>
            </w:r>
          </w:p>
          <w:p w14:paraId="722221F2" w14:textId="0926A7AE" w:rsidR="0038444B"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Implementarea măsurilor de securitate suplimentare – După identificarea vulnerabilităților, aplică soluții pentru a întări securitatea rețelei (ex: activarea criptării suplimentare).</w:t>
            </w:r>
          </w:p>
        </w:tc>
        <w:tc>
          <w:tcPr>
            <w:tcW w:w="2835" w:type="dxa"/>
            <w:tcBorders>
              <w:top w:val="single" w:sz="4" w:space="0" w:color="auto"/>
              <w:left w:val="single" w:sz="4" w:space="0" w:color="auto"/>
              <w:bottom w:val="single" w:sz="4" w:space="0" w:color="auto"/>
              <w:right w:val="single" w:sz="4" w:space="0" w:color="auto"/>
            </w:tcBorders>
            <w:vAlign w:val="center"/>
          </w:tcPr>
          <w:p w14:paraId="5D19C4A3" w14:textId="77777777" w:rsidR="00D52ACA"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orectitudinea configurării rețelei – Verificarea configurării corecte a rețelei wireless cu protocoale de securitate.</w:t>
            </w:r>
          </w:p>
          <w:p w14:paraId="40998D90" w14:textId="77777777" w:rsidR="00D52ACA"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Eficiența atacurilor – Măsura în care atacurile asupra rețelei au identificat vulnerabilități reale.</w:t>
            </w:r>
          </w:p>
          <w:p w14:paraId="227D2F6F" w14:textId="5DD899D0" w:rsidR="0038444B"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Implementarea măsurilor de securitate – Capacitatea de a implementa și valida măsurile de protecție a rețelei.</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918C2B" w14:textId="31DB1627" w:rsidR="0038444B" w:rsidRPr="002550ED" w:rsidRDefault="00BE7B7D" w:rsidP="007E0224">
            <w:pPr>
              <w:jc w:val="center"/>
              <w:rPr>
                <w:sz w:val="20"/>
                <w:szCs w:val="20"/>
                <w:lang w:val="ro-RO"/>
              </w:rPr>
            </w:pPr>
            <w:r w:rsidRPr="002550ED">
              <w:rPr>
                <w:sz w:val="20"/>
                <w:szCs w:val="20"/>
                <w:lang w:val="ro-RO"/>
              </w:rPr>
              <w:t>Săptămâna 3</w:t>
            </w:r>
          </w:p>
        </w:tc>
      </w:tr>
      <w:tr w:rsidR="00BF4AB7" w:rsidRPr="002550ED" w14:paraId="68A19CAB"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55256B39" w14:textId="77777777" w:rsidR="00BF4AB7" w:rsidRPr="002550ED" w:rsidRDefault="00BF4AB7" w:rsidP="00BF4AB7">
            <w:pPr>
              <w:jc w:val="center"/>
              <w:rPr>
                <w:sz w:val="20"/>
                <w:szCs w:val="20"/>
                <w:lang w:val="ro-RO"/>
              </w:rPr>
            </w:pPr>
            <w:r w:rsidRPr="002550ED">
              <w:rPr>
                <w:sz w:val="20"/>
                <w:szCs w:val="20"/>
                <w:lang w:val="ro-RO"/>
              </w:rPr>
              <w:t>4</w:t>
            </w:r>
          </w:p>
        </w:tc>
        <w:tc>
          <w:tcPr>
            <w:tcW w:w="1643" w:type="dxa"/>
            <w:tcBorders>
              <w:top w:val="single" w:sz="4" w:space="0" w:color="auto"/>
              <w:left w:val="single" w:sz="4" w:space="0" w:color="auto"/>
              <w:bottom w:val="single" w:sz="4" w:space="0" w:color="auto"/>
              <w:right w:val="single" w:sz="4" w:space="0" w:color="auto"/>
            </w:tcBorders>
            <w:vAlign w:val="center"/>
          </w:tcPr>
          <w:p w14:paraId="178F4F50" w14:textId="5839CCF6" w:rsidR="00BF4AB7" w:rsidRPr="002550ED" w:rsidRDefault="00C649CB" w:rsidP="00BF4AB7">
            <w:pPr>
              <w:rPr>
                <w:sz w:val="20"/>
                <w:szCs w:val="20"/>
                <w:lang w:val="ro-RO"/>
              </w:rPr>
            </w:pPr>
            <w:r w:rsidRPr="002550ED">
              <w:rPr>
                <w:sz w:val="20"/>
                <w:szCs w:val="20"/>
                <w:lang w:val="ro-RO"/>
              </w:rPr>
              <w:t xml:space="preserve">Pregătirea și optimizarea </w:t>
            </w:r>
            <w:proofErr w:type="spellStart"/>
            <w:r w:rsidRPr="002550ED">
              <w:rPr>
                <w:sz w:val="20"/>
                <w:szCs w:val="20"/>
                <w:lang w:val="ro-RO"/>
              </w:rPr>
              <w:t>wordlist</w:t>
            </w:r>
            <w:proofErr w:type="spellEnd"/>
            <w:r w:rsidRPr="002550ED">
              <w:rPr>
                <w:sz w:val="20"/>
                <w:szCs w:val="20"/>
                <w:lang w:val="ro-RO"/>
              </w:rPr>
              <w:t>-urilor pentru atacuri</w:t>
            </w:r>
          </w:p>
        </w:tc>
        <w:tc>
          <w:tcPr>
            <w:tcW w:w="3925" w:type="dxa"/>
            <w:tcBorders>
              <w:top w:val="single" w:sz="4" w:space="0" w:color="auto"/>
              <w:left w:val="single" w:sz="4" w:space="0" w:color="auto"/>
              <w:bottom w:val="single" w:sz="4" w:space="0" w:color="auto"/>
              <w:right w:val="single" w:sz="4" w:space="0" w:color="auto"/>
            </w:tcBorders>
            <w:vAlign w:val="center"/>
            <w:hideMark/>
          </w:tcPr>
          <w:p w14:paraId="779D94BB" w14:textId="77777777" w:rsidR="009B114A"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Crearea de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 xml:space="preserve">-uri – Folosește un generator de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 (</w:t>
            </w:r>
            <w:proofErr w:type="spellStart"/>
            <w:r w:rsidRPr="002550ED">
              <w:rPr>
                <w:rFonts w:ascii="Times New Roman" w:hAnsi="Times New Roman"/>
                <w:sz w:val="20"/>
                <w:szCs w:val="20"/>
              </w:rPr>
              <w:t>Crunch</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eWL</w:t>
            </w:r>
            <w:proofErr w:type="spellEnd"/>
            <w:r w:rsidRPr="002550ED">
              <w:rPr>
                <w:rFonts w:ascii="Times New Roman" w:hAnsi="Times New Roman"/>
                <w:sz w:val="20"/>
                <w:szCs w:val="20"/>
              </w:rPr>
              <w:t xml:space="preserve">) pentru a crea liste de parole pentru atacuri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w:t>
            </w:r>
          </w:p>
          <w:p w14:paraId="735FBA2C" w14:textId="77777777" w:rsidR="009B114A"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Testarea parola pe sisteme testate – Utilizează listele pentru a executa atacuri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pe sisteme testate, folosind instrumente precum </w:t>
            </w:r>
            <w:proofErr w:type="spellStart"/>
            <w:r w:rsidRPr="002550ED">
              <w:rPr>
                <w:rFonts w:ascii="Times New Roman" w:hAnsi="Times New Roman"/>
                <w:sz w:val="20"/>
                <w:szCs w:val="20"/>
              </w:rPr>
              <w:t>Hydra</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Medusa</w:t>
            </w:r>
            <w:proofErr w:type="spellEnd"/>
            <w:r w:rsidRPr="002550ED">
              <w:rPr>
                <w:rFonts w:ascii="Times New Roman" w:hAnsi="Times New Roman"/>
                <w:sz w:val="20"/>
                <w:szCs w:val="20"/>
              </w:rPr>
              <w:t>.</w:t>
            </w:r>
          </w:p>
          <w:p w14:paraId="6FE26F39" w14:textId="3A762E15" w:rsidR="00BF4AB7"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Optimizarea listei de parole – Analizează eficiența atacurilor și ajustează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le pentru a îmbunătăți succesul atacuril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FAB56" w14:textId="77777777" w:rsidR="00E850D1"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alitatea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 xml:space="preserve">-urilor – Eficiența și corectitudinea generării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lor.</w:t>
            </w:r>
          </w:p>
          <w:p w14:paraId="5D3CF255" w14:textId="77777777" w:rsidR="00E850D1"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Succesul atacurilor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 Procentul de succes în identificarea parolelor pe diverse sisteme.</w:t>
            </w:r>
          </w:p>
          <w:p w14:paraId="5CD1E2A1" w14:textId="06299CE5" w:rsidR="00BF4AB7"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Optimizarea strategiilor de atac – Capacitatea de a ajusta și îmbunătăți atacurile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pentru a crește eficiența.</w:t>
            </w:r>
          </w:p>
        </w:tc>
        <w:tc>
          <w:tcPr>
            <w:tcW w:w="1129" w:type="dxa"/>
            <w:tcBorders>
              <w:top w:val="single" w:sz="4" w:space="0" w:color="auto"/>
              <w:left w:val="single" w:sz="4" w:space="0" w:color="auto"/>
              <w:bottom w:val="single" w:sz="4" w:space="0" w:color="auto"/>
              <w:right w:val="single" w:sz="4" w:space="0" w:color="auto"/>
            </w:tcBorders>
          </w:tcPr>
          <w:p w14:paraId="7AF01D51" w14:textId="1BCA3B83" w:rsidR="00BF4AB7" w:rsidRPr="002550ED" w:rsidRDefault="00BF4AB7" w:rsidP="007E0224">
            <w:pPr>
              <w:jc w:val="center"/>
              <w:rPr>
                <w:sz w:val="20"/>
                <w:szCs w:val="20"/>
                <w:lang w:val="ro-RO"/>
              </w:rPr>
            </w:pPr>
            <w:r w:rsidRPr="002550ED">
              <w:rPr>
                <w:sz w:val="20"/>
                <w:szCs w:val="20"/>
                <w:lang w:val="ro-RO"/>
              </w:rPr>
              <w:t>Săptămâna 4</w:t>
            </w:r>
          </w:p>
        </w:tc>
      </w:tr>
      <w:tr w:rsidR="00BF4AB7" w:rsidRPr="002550ED" w14:paraId="640D58E1" w14:textId="77777777" w:rsidTr="00284D20">
        <w:trPr>
          <w:trHeight w:val="3576"/>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1B0429DC" w14:textId="77777777" w:rsidR="00BF4AB7" w:rsidRPr="002550ED" w:rsidRDefault="00BF4AB7" w:rsidP="00BF4AB7">
            <w:pPr>
              <w:jc w:val="center"/>
              <w:rPr>
                <w:sz w:val="20"/>
                <w:szCs w:val="20"/>
                <w:lang w:val="ro-RO"/>
              </w:rPr>
            </w:pPr>
            <w:r w:rsidRPr="002550ED">
              <w:rPr>
                <w:sz w:val="20"/>
                <w:szCs w:val="20"/>
                <w:lang w:val="ro-RO"/>
              </w:rPr>
              <w:t>5</w:t>
            </w:r>
          </w:p>
        </w:tc>
        <w:tc>
          <w:tcPr>
            <w:tcW w:w="1643" w:type="dxa"/>
            <w:tcBorders>
              <w:top w:val="single" w:sz="4" w:space="0" w:color="auto"/>
              <w:left w:val="single" w:sz="4" w:space="0" w:color="auto"/>
              <w:bottom w:val="single" w:sz="4" w:space="0" w:color="auto"/>
              <w:right w:val="single" w:sz="4" w:space="0" w:color="auto"/>
            </w:tcBorders>
            <w:vAlign w:val="center"/>
          </w:tcPr>
          <w:p w14:paraId="09C69951" w14:textId="5582D9B0" w:rsidR="00BF4AB7" w:rsidRPr="002550ED" w:rsidRDefault="00C649CB" w:rsidP="001351BE">
            <w:pPr>
              <w:rPr>
                <w:sz w:val="20"/>
                <w:szCs w:val="20"/>
                <w:lang w:val="ro-RO"/>
              </w:rPr>
            </w:pPr>
            <w:r w:rsidRPr="002550ED">
              <w:rPr>
                <w:sz w:val="20"/>
                <w:szCs w:val="20"/>
                <w:lang w:val="ro-RO"/>
              </w:rPr>
              <w:t xml:space="preserve">Analiza scenariilor reale și implementarea </w:t>
            </w:r>
            <w:proofErr w:type="spellStart"/>
            <w:r w:rsidRPr="002550ED">
              <w:rPr>
                <w:sz w:val="20"/>
                <w:szCs w:val="20"/>
                <w:lang w:val="ro-RO"/>
              </w:rPr>
              <w:t>honeypots</w:t>
            </w:r>
            <w:proofErr w:type="spellEnd"/>
          </w:p>
        </w:tc>
        <w:tc>
          <w:tcPr>
            <w:tcW w:w="3925" w:type="dxa"/>
            <w:tcBorders>
              <w:top w:val="single" w:sz="4" w:space="0" w:color="auto"/>
              <w:left w:val="single" w:sz="4" w:space="0" w:color="auto"/>
              <w:bottom w:val="single" w:sz="4" w:space="0" w:color="auto"/>
              <w:right w:val="single" w:sz="4" w:space="0" w:color="auto"/>
            </w:tcBorders>
            <w:vAlign w:val="center"/>
          </w:tcPr>
          <w:p w14:paraId="00DBB473" w14:textId="77777777" w:rsidR="00411DDF"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vulnerabilităților Ethernet – Explorează vulnerabilitățile rețelelor Ethernet, cum ar fi atacurile de tip ARP </w:t>
            </w:r>
            <w:proofErr w:type="spellStart"/>
            <w:r w:rsidRPr="002550ED">
              <w:rPr>
                <w:rFonts w:ascii="Times New Roman" w:hAnsi="Times New Roman"/>
                <w:sz w:val="20"/>
                <w:szCs w:val="20"/>
              </w:rPr>
              <w:t>Spoofing</w:t>
            </w:r>
            <w:proofErr w:type="spellEnd"/>
            <w:r w:rsidRPr="002550ED">
              <w:rPr>
                <w:rFonts w:ascii="Times New Roman" w:hAnsi="Times New Roman"/>
                <w:sz w:val="20"/>
                <w:szCs w:val="20"/>
              </w:rPr>
              <w:t xml:space="preserve"> sau DHCP </w:t>
            </w:r>
            <w:proofErr w:type="spellStart"/>
            <w:r w:rsidRPr="002550ED">
              <w:rPr>
                <w:rFonts w:ascii="Times New Roman" w:hAnsi="Times New Roman"/>
                <w:sz w:val="20"/>
                <w:szCs w:val="20"/>
              </w:rPr>
              <w:t>Spoofing</w:t>
            </w:r>
            <w:proofErr w:type="spellEnd"/>
            <w:r w:rsidRPr="002550ED">
              <w:rPr>
                <w:rFonts w:ascii="Times New Roman" w:hAnsi="Times New Roman"/>
                <w:sz w:val="20"/>
                <w:szCs w:val="20"/>
              </w:rPr>
              <w:t>.</w:t>
            </w:r>
          </w:p>
          <w:p w14:paraId="07A65402" w14:textId="77777777" w:rsidR="00411DDF"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Implementarea unui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 – Creează și configurează un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 pentru a simula atacuri și a captura tentativele de exploatare.</w:t>
            </w:r>
          </w:p>
          <w:p w14:paraId="22F47B57" w14:textId="12F174FF" w:rsidR="00BF4AB7"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Analiza datelor capturate – Examinează </w:t>
            </w:r>
            <w:proofErr w:type="spellStart"/>
            <w:r w:rsidRPr="002550ED">
              <w:rPr>
                <w:rFonts w:ascii="Times New Roman" w:hAnsi="Times New Roman"/>
                <w:sz w:val="20"/>
                <w:szCs w:val="20"/>
              </w:rPr>
              <w:t>logurile</w:t>
            </w:r>
            <w:proofErr w:type="spellEnd"/>
            <w:r w:rsidRPr="002550ED">
              <w:rPr>
                <w:rFonts w:ascii="Times New Roman" w:hAnsi="Times New Roman"/>
                <w:sz w:val="20"/>
                <w:szCs w:val="20"/>
              </w:rPr>
              <w:t xml:space="preserve"> și datele capturate pentru a identifica pattern-uri și a propune soluții de securizare.</w:t>
            </w:r>
          </w:p>
        </w:tc>
        <w:tc>
          <w:tcPr>
            <w:tcW w:w="2835" w:type="dxa"/>
            <w:tcBorders>
              <w:top w:val="single" w:sz="4" w:space="0" w:color="auto"/>
              <w:left w:val="single" w:sz="4" w:space="0" w:color="auto"/>
              <w:bottom w:val="single" w:sz="4" w:space="0" w:color="auto"/>
              <w:right w:val="single" w:sz="4" w:space="0" w:color="auto"/>
            </w:tcBorders>
            <w:vAlign w:val="center"/>
          </w:tcPr>
          <w:p w14:paraId="6EB6EE5F" w14:textId="77777777" w:rsidR="00E42B93"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orectitudinea implementării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ului – Funcționalitatea și eficiența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ului implementat.</w:t>
            </w:r>
          </w:p>
          <w:p w14:paraId="7AE3A320" w14:textId="77777777" w:rsidR="00E42B93"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pacitatea de identificare a atacurilor – Abilitatea de a analiza și identifica atacurile rețelelor Ethernet.</w:t>
            </w:r>
          </w:p>
          <w:p w14:paraId="182C73F4" w14:textId="09F60321" w:rsidR="00BF4AB7"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Raportul privind vulnerabilitățile – Completitudinea raportului care prezintă vulnerabilitățile și soluțiile propuse.</w:t>
            </w:r>
          </w:p>
        </w:tc>
        <w:tc>
          <w:tcPr>
            <w:tcW w:w="1129" w:type="dxa"/>
            <w:tcBorders>
              <w:top w:val="single" w:sz="4" w:space="0" w:color="auto"/>
              <w:left w:val="single" w:sz="4" w:space="0" w:color="auto"/>
              <w:bottom w:val="single" w:sz="4" w:space="0" w:color="auto"/>
              <w:right w:val="single" w:sz="4" w:space="0" w:color="auto"/>
            </w:tcBorders>
          </w:tcPr>
          <w:p w14:paraId="7C6905B8" w14:textId="665656C3" w:rsidR="00BF4AB7" w:rsidRPr="002550ED" w:rsidRDefault="00BF4AB7" w:rsidP="007E0224">
            <w:pPr>
              <w:jc w:val="center"/>
              <w:rPr>
                <w:sz w:val="20"/>
                <w:szCs w:val="20"/>
                <w:lang w:val="ro-RO"/>
              </w:rPr>
            </w:pPr>
            <w:r w:rsidRPr="002550ED">
              <w:rPr>
                <w:sz w:val="20"/>
                <w:szCs w:val="20"/>
                <w:lang w:val="ro-RO"/>
              </w:rPr>
              <w:t>Săptămâna 5</w:t>
            </w:r>
          </w:p>
        </w:tc>
      </w:tr>
      <w:tr w:rsidR="00BF4AB7" w:rsidRPr="002550ED" w14:paraId="3F3F4683"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F17A573" w14:textId="77777777" w:rsidR="00BF4AB7" w:rsidRPr="002550ED" w:rsidRDefault="00BF4AB7" w:rsidP="00BF4AB7">
            <w:pPr>
              <w:jc w:val="center"/>
              <w:rPr>
                <w:sz w:val="20"/>
                <w:szCs w:val="20"/>
                <w:lang w:val="ro-RO"/>
              </w:rPr>
            </w:pPr>
            <w:r w:rsidRPr="002550ED">
              <w:rPr>
                <w:sz w:val="20"/>
                <w:szCs w:val="20"/>
                <w:lang w:val="ro-RO"/>
              </w:rPr>
              <w:t>6</w:t>
            </w:r>
          </w:p>
        </w:tc>
        <w:tc>
          <w:tcPr>
            <w:tcW w:w="1643" w:type="dxa"/>
            <w:tcBorders>
              <w:top w:val="single" w:sz="4" w:space="0" w:color="auto"/>
              <w:left w:val="single" w:sz="4" w:space="0" w:color="auto"/>
              <w:bottom w:val="single" w:sz="4" w:space="0" w:color="auto"/>
              <w:right w:val="single" w:sz="4" w:space="0" w:color="auto"/>
            </w:tcBorders>
            <w:vAlign w:val="center"/>
          </w:tcPr>
          <w:p w14:paraId="79331453" w14:textId="286FCC32" w:rsidR="00BF4AB7" w:rsidRPr="002550ED" w:rsidRDefault="006B34EF" w:rsidP="00BF4AB7">
            <w:pPr>
              <w:widowControl w:val="0"/>
              <w:rPr>
                <w:sz w:val="20"/>
                <w:szCs w:val="20"/>
                <w:lang w:val="ro-RO"/>
              </w:rPr>
            </w:pPr>
            <w:r w:rsidRPr="002550ED">
              <w:rPr>
                <w:sz w:val="20"/>
                <w:szCs w:val="20"/>
                <w:lang w:val="ro-RO"/>
              </w:rPr>
              <w:t>Analiza detaliată a traficului capturat și crearea rapoartelor</w:t>
            </w:r>
          </w:p>
        </w:tc>
        <w:tc>
          <w:tcPr>
            <w:tcW w:w="3925" w:type="dxa"/>
            <w:tcBorders>
              <w:top w:val="single" w:sz="4" w:space="0" w:color="auto"/>
              <w:left w:val="single" w:sz="4" w:space="0" w:color="auto"/>
              <w:bottom w:val="single" w:sz="4" w:space="0" w:color="auto"/>
              <w:right w:val="single" w:sz="4" w:space="0" w:color="auto"/>
            </w:tcBorders>
            <w:vAlign w:val="center"/>
          </w:tcPr>
          <w:p w14:paraId="5729A1C0" w14:textId="77777777" w:rsidR="00690E8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Capturarea traficului cu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xml:space="preserve"> – Utilizează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xml:space="preserve"> pentru a captura traficul de rețea din diverse scenarii (ex: rețele wireless sau Ethernet).</w:t>
            </w:r>
          </w:p>
          <w:p w14:paraId="732F1AB7" w14:textId="77777777" w:rsidR="00690E8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Analiza pachetelor – Examinează pachetele de date pentru a detecta informații sensibile, erori de configurare sau potențiale atacuri.</w:t>
            </w:r>
          </w:p>
          <w:p w14:paraId="379FB58E" w14:textId="7120C1C2" w:rsidR="00BF4AB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rearea raportului de analiză – Documentează rezultatele analizei traficului capturat și identifică riscurile de securitate.</w:t>
            </w:r>
          </w:p>
        </w:tc>
        <w:tc>
          <w:tcPr>
            <w:tcW w:w="2835" w:type="dxa"/>
            <w:tcBorders>
              <w:top w:val="single" w:sz="4" w:space="0" w:color="auto"/>
              <w:left w:val="single" w:sz="4" w:space="0" w:color="auto"/>
              <w:bottom w:val="single" w:sz="4" w:space="0" w:color="auto"/>
              <w:right w:val="single" w:sz="4" w:space="0" w:color="auto"/>
            </w:tcBorders>
            <w:vAlign w:val="center"/>
          </w:tcPr>
          <w:p w14:paraId="15315036" w14:textId="77777777" w:rsidR="00690E8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orectitudinea capturării pachetelor – Verificarea corectitudinii capturării și a setărilor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w:t>
            </w:r>
          </w:p>
          <w:p w14:paraId="1FDEE8E2" w14:textId="77777777" w:rsidR="00690E8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litatea analizei traficului – Abilitatea de a analiza pachetele de date și de a identifica riscurile de securitate.</w:t>
            </w:r>
          </w:p>
          <w:p w14:paraId="0504D6BD" w14:textId="4598E198" w:rsidR="00BF4AB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Raportul de analiză – Claritatea și completitudinea raportului final privind vulnerabilitățile și soluțiile </w:t>
            </w:r>
            <w:r w:rsidRPr="002550ED">
              <w:rPr>
                <w:rFonts w:ascii="Times New Roman" w:hAnsi="Times New Roman"/>
                <w:sz w:val="20"/>
                <w:szCs w:val="20"/>
              </w:rPr>
              <w:lastRenderedPageBreak/>
              <w:t>posibile.</w:t>
            </w:r>
          </w:p>
        </w:tc>
        <w:tc>
          <w:tcPr>
            <w:tcW w:w="1129" w:type="dxa"/>
            <w:tcBorders>
              <w:top w:val="single" w:sz="4" w:space="0" w:color="auto"/>
              <w:left w:val="single" w:sz="4" w:space="0" w:color="auto"/>
              <w:bottom w:val="single" w:sz="4" w:space="0" w:color="auto"/>
              <w:right w:val="single" w:sz="4" w:space="0" w:color="auto"/>
            </w:tcBorders>
          </w:tcPr>
          <w:p w14:paraId="25AED572" w14:textId="79CA7039" w:rsidR="00BF4AB7" w:rsidRPr="002550ED" w:rsidRDefault="00BF4AB7" w:rsidP="007E0224">
            <w:pPr>
              <w:jc w:val="center"/>
              <w:rPr>
                <w:sz w:val="20"/>
                <w:szCs w:val="20"/>
                <w:lang w:val="ro-RO"/>
              </w:rPr>
            </w:pPr>
            <w:r w:rsidRPr="002550ED">
              <w:rPr>
                <w:sz w:val="20"/>
                <w:szCs w:val="20"/>
                <w:lang w:val="ro-RO"/>
              </w:rPr>
              <w:lastRenderedPageBreak/>
              <w:t>Săptămâna 6</w:t>
            </w:r>
          </w:p>
        </w:tc>
      </w:tr>
      <w:tr w:rsidR="00BF4AB7" w:rsidRPr="002550ED" w14:paraId="35AD4E12"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C937B45" w14:textId="67FFB142" w:rsidR="00BF4AB7" w:rsidRPr="002550ED" w:rsidRDefault="00BF4AB7" w:rsidP="00BF4AB7">
            <w:pPr>
              <w:jc w:val="center"/>
              <w:rPr>
                <w:sz w:val="20"/>
                <w:szCs w:val="20"/>
                <w:lang w:val="ro-RO"/>
              </w:rPr>
            </w:pPr>
            <w:r w:rsidRPr="002550ED">
              <w:rPr>
                <w:sz w:val="20"/>
                <w:szCs w:val="20"/>
                <w:lang w:val="ro-RO"/>
              </w:rPr>
              <w:t>7</w:t>
            </w:r>
          </w:p>
        </w:tc>
        <w:tc>
          <w:tcPr>
            <w:tcW w:w="1643" w:type="dxa"/>
            <w:tcBorders>
              <w:top w:val="single" w:sz="4" w:space="0" w:color="auto"/>
              <w:left w:val="single" w:sz="4" w:space="0" w:color="auto"/>
              <w:bottom w:val="single" w:sz="4" w:space="0" w:color="auto"/>
              <w:right w:val="single" w:sz="4" w:space="0" w:color="auto"/>
            </w:tcBorders>
            <w:vAlign w:val="center"/>
          </w:tcPr>
          <w:p w14:paraId="40ECFFE6" w14:textId="4D17F95C" w:rsidR="00BF4AB7" w:rsidRPr="002550ED" w:rsidRDefault="006B34EF" w:rsidP="00BF4AB7">
            <w:pPr>
              <w:widowControl w:val="0"/>
              <w:rPr>
                <w:sz w:val="20"/>
                <w:szCs w:val="20"/>
                <w:lang w:val="ro-RO"/>
              </w:rPr>
            </w:pPr>
            <w:r w:rsidRPr="002550ED">
              <w:rPr>
                <w:sz w:val="20"/>
                <w:szCs w:val="20"/>
                <w:lang w:val="ro-RO"/>
              </w:rPr>
              <w:t>Analiza vulnerabilităților CVE și exersarea scenariilor de atac</w:t>
            </w:r>
          </w:p>
        </w:tc>
        <w:tc>
          <w:tcPr>
            <w:tcW w:w="3925" w:type="dxa"/>
            <w:tcBorders>
              <w:top w:val="single" w:sz="4" w:space="0" w:color="auto"/>
              <w:left w:val="single" w:sz="4" w:space="0" w:color="auto"/>
              <w:bottom w:val="single" w:sz="4" w:space="0" w:color="auto"/>
              <w:right w:val="single" w:sz="4" w:space="0" w:color="auto"/>
            </w:tcBorders>
            <w:vAlign w:val="center"/>
          </w:tcPr>
          <w:p w14:paraId="3A450C44" w14:textId="77777777" w:rsidR="005E3EAD"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tudiul vulnerabilităților CVE – Identifică vulnerabilitățile cele mai comune pentru servere și aplicații folosind baza de date CVE.</w:t>
            </w:r>
          </w:p>
          <w:p w14:paraId="05F45277" w14:textId="77777777" w:rsidR="005E3EAD"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Exploatarea vulnerabilităților – Folosește instrumente precum </w:t>
            </w:r>
            <w:proofErr w:type="spellStart"/>
            <w:r w:rsidRPr="002550ED">
              <w:rPr>
                <w:rFonts w:ascii="Times New Roman" w:hAnsi="Times New Roman"/>
                <w:sz w:val="20"/>
                <w:szCs w:val="20"/>
              </w:rPr>
              <w:t>Metasploit</w:t>
            </w:r>
            <w:proofErr w:type="spellEnd"/>
            <w:r w:rsidRPr="002550ED">
              <w:rPr>
                <w:rFonts w:ascii="Times New Roman" w:hAnsi="Times New Roman"/>
                <w:sz w:val="20"/>
                <w:szCs w:val="20"/>
              </w:rPr>
              <w:t xml:space="preserve"> pentru a exploata vulnerabilitățile identificate.</w:t>
            </w:r>
          </w:p>
          <w:p w14:paraId="5F2201E1" w14:textId="090C56D5" w:rsidR="00BF4AB7"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Documentarea și recomandările de remediere – Creează un raport detaliat care prezintă vulnerabilitățile, atacurile aplicate și soluțiile propuse.</w:t>
            </w:r>
          </w:p>
        </w:tc>
        <w:tc>
          <w:tcPr>
            <w:tcW w:w="2835" w:type="dxa"/>
            <w:tcBorders>
              <w:top w:val="single" w:sz="4" w:space="0" w:color="auto"/>
              <w:left w:val="single" w:sz="4" w:space="0" w:color="auto"/>
              <w:bottom w:val="single" w:sz="4" w:space="0" w:color="auto"/>
              <w:right w:val="single" w:sz="4" w:space="0" w:color="auto"/>
            </w:tcBorders>
            <w:vAlign w:val="center"/>
          </w:tcPr>
          <w:p w14:paraId="6AFFC1C1" w14:textId="77777777" w:rsidR="005E3EAD"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vulnerabilităților – Capacitatea de a găsi și exploata vulnerabilitățile critice.</w:t>
            </w:r>
          </w:p>
          <w:p w14:paraId="70B9056B" w14:textId="77777777" w:rsidR="005E3EAD"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Succesul atacului – Măsura în care atacurile realizate au exploatat eficient vulnerabilitățile.</w:t>
            </w:r>
          </w:p>
          <w:p w14:paraId="36AF0116" w14:textId="0511C0E7" w:rsidR="00BF4AB7"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raportului de remediere – Detaliile și soluțiile oferite pentru remedierea vulnerabilităților identificate.</w:t>
            </w:r>
          </w:p>
        </w:tc>
        <w:tc>
          <w:tcPr>
            <w:tcW w:w="1129" w:type="dxa"/>
            <w:tcBorders>
              <w:top w:val="single" w:sz="4" w:space="0" w:color="auto"/>
              <w:left w:val="single" w:sz="4" w:space="0" w:color="auto"/>
              <w:bottom w:val="single" w:sz="4" w:space="0" w:color="auto"/>
              <w:right w:val="single" w:sz="4" w:space="0" w:color="auto"/>
            </w:tcBorders>
          </w:tcPr>
          <w:p w14:paraId="72C9757E" w14:textId="49D3065F" w:rsidR="00BF4AB7" w:rsidRPr="002550ED" w:rsidRDefault="00BF4AB7" w:rsidP="007E0224">
            <w:pPr>
              <w:jc w:val="center"/>
              <w:rPr>
                <w:sz w:val="20"/>
                <w:szCs w:val="20"/>
                <w:lang w:val="ro-RO"/>
              </w:rPr>
            </w:pPr>
            <w:r w:rsidRPr="002550ED">
              <w:rPr>
                <w:sz w:val="20"/>
                <w:szCs w:val="20"/>
                <w:lang w:val="ro-RO"/>
              </w:rPr>
              <w:t>Săptămâna 7</w:t>
            </w:r>
          </w:p>
        </w:tc>
      </w:tr>
      <w:tr w:rsidR="00BF4AB7" w:rsidRPr="002550ED" w14:paraId="34BD94BC"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9802887" w14:textId="57401D52" w:rsidR="00BF4AB7" w:rsidRPr="002550ED" w:rsidRDefault="00BF4AB7" w:rsidP="00BF4AB7">
            <w:pPr>
              <w:jc w:val="center"/>
              <w:rPr>
                <w:sz w:val="20"/>
                <w:szCs w:val="20"/>
                <w:lang w:val="ro-RO"/>
              </w:rPr>
            </w:pPr>
            <w:r w:rsidRPr="002550ED">
              <w:rPr>
                <w:sz w:val="20"/>
                <w:szCs w:val="20"/>
                <w:lang w:val="ro-RO"/>
              </w:rPr>
              <w:t>8</w:t>
            </w:r>
          </w:p>
        </w:tc>
        <w:tc>
          <w:tcPr>
            <w:tcW w:w="1643" w:type="dxa"/>
            <w:tcBorders>
              <w:top w:val="single" w:sz="4" w:space="0" w:color="auto"/>
              <w:left w:val="single" w:sz="4" w:space="0" w:color="auto"/>
              <w:bottom w:val="single" w:sz="4" w:space="0" w:color="auto"/>
              <w:right w:val="single" w:sz="4" w:space="0" w:color="auto"/>
            </w:tcBorders>
            <w:vAlign w:val="center"/>
          </w:tcPr>
          <w:p w14:paraId="449FCCE9" w14:textId="78A29BC9" w:rsidR="00BF4AB7" w:rsidRPr="002550ED" w:rsidRDefault="00796115" w:rsidP="00BF4AB7">
            <w:pPr>
              <w:widowControl w:val="0"/>
              <w:rPr>
                <w:sz w:val="20"/>
                <w:szCs w:val="20"/>
                <w:lang w:val="ro-RO"/>
              </w:rPr>
            </w:pPr>
            <w:r w:rsidRPr="002550ED">
              <w:rPr>
                <w:sz w:val="20"/>
                <w:szCs w:val="20"/>
                <w:lang w:val="ro-RO"/>
              </w:rPr>
              <w:t>Exersarea scenariilor complexe de post-exploatare</w:t>
            </w:r>
          </w:p>
        </w:tc>
        <w:tc>
          <w:tcPr>
            <w:tcW w:w="3925" w:type="dxa"/>
            <w:tcBorders>
              <w:top w:val="single" w:sz="4" w:space="0" w:color="auto"/>
              <w:left w:val="single" w:sz="4" w:space="0" w:color="auto"/>
              <w:bottom w:val="single" w:sz="4" w:space="0" w:color="auto"/>
              <w:right w:val="single" w:sz="4" w:space="0" w:color="auto"/>
            </w:tcBorders>
            <w:vAlign w:val="center"/>
          </w:tcPr>
          <w:p w14:paraId="6F1D90D8" w14:textId="77777777" w:rsidR="008004A3"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imularea post-exploatării – Folosește tehnici de post-exploatare pentru a păstra controlul asupra unui sistem compromis.</w:t>
            </w:r>
          </w:p>
          <w:p w14:paraId="5C4AA168" w14:textId="77777777" w:rsidR="008004A3"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olectarea datelor – Colectează informații relevante de pe sistemele compromise, precum parole, fișiere sau date de interes.</w:t>
            </w:r>
          </w:p>
          <w:p w14:paraId="4184E8E0" w14:textId="361F0533" w:rsidR="00BF4AB7"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Menținerea accesului – Folosește tehnici de menținere a accesului pentru a preveni detectarea activităților.</w:t>
            </w:r>
          </w:p>
        </w:tc>
        <w:tc>
          <w:tcPr>
            <w:tcW w:w="2835" w:type="dxa"/>
            <w:tcBorders>
              <w:top w:val="single" w:sz="4" w:space="0" w:color="auto"/>
              <w:left w:val="single" w:sz="4" w:space="0" w:color="auto"/>
              <w:bottom w:val="single" w:sz="4" w:space="0" w:color="auto"/>
              <w:right w:val="single" w:sz="4" w:space="0" w:color="auto"/>
            </w:tcBorders>
            <w:vAlign w:val="center"/>
          </w:tcPr>
          <w:p w14:paraId="4B1F4F11" w14:textId="77777777" w:rsidR="008004A3"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Eficiența tehnicilor de post-exploatare – Capacitatea de a menține controlul asupra unui sistem compromis.</w:t>
            </w:r>
          </w:p>
          <w:p w14:paraId="0B291379" w14:textId="77777777" w:rsidR="008004A3"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Documentarea acțiunilor de post-exploatare – Răspunsul și detaliile privind manipularea și protejarea datelor.</w:t>
            </w:r>
          </w:p>
          <w:p w14:paraId="22E6B83C" w14:textId="41DCC9B2" w:rsidR="00BF4AB7"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Abilitatea de a utiliza instrumente post-exploatare – Utilizarea corectă a instrumentelor specifice post-exploatării.</w:t>
            </w:r>
          </w:p>
        </w:tc>
        <w:tc>
          <w:tcPr>
            <w:tcW w:w="1129" w:type="dxa"/>
            <w:tcBorders>
              <w:top w:val="single" w:sz="4" w:space="0" w:color="auto"/>
              <w:left w:val="single" w:sz="4" w:space="0" w:color="auto"/>
              <w:bottom w:val="single" w:sz="4" w:space="0" w:color="auto"/>
              <w:right w:val="single" w:sz="4" w:space="0" w:color="auto"/>
            </w:tcBorders>
          </w:tcPr>
          <w:p w14:paraId="0836ADFE" w14:textId="3841409D" w:rsidR="00BF4AB7" w:rsidRPr="002550ED" w:rsidRDefault="00BF4AB7" w:rsidP="007E0224">
            <w:pPr>
              <w:jc w:val="center"/>
              <w:rPr>
                <w:sz w:val="20"/>
                <w:szCs w:val="20"/>
                <w:lang w:val="ro-RO"/>
              </w:rPr>
            </w:pPr>
            <w:r w:rsidRPr="002550ED">
              <w:rPr>
                <w:sz w:val="20"/>
                <w:szCs w:val="20"/>
                <w:lang w:val="ro-RO"/>
              </w:rPr>
              <w:t>Săptămâna 8</w:t>
            </w:r>
          </w:p>
        </w:tc>
      </w:tr>
      <w:tr w:rsidR="00BF4AB7" w:rsidRPr="002550ED" w14:paraId="55295E71"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3BB0F159" w14:textId="51B1C5A7" w:rsidR="00BF4AB7" w:rsidRPr="002550ED" w:rsidRDefault="00BF4AB7" w:rsidP="00BF4AB7">
            <w:pPr>
              <w:jc w:val="center"/>
              <w:rPr>
                <w:sz w:val="20"/>
                <w:szCs w:val="20"/>
                <w:lang w:val="ro-RO"/>
              </w:rPr>
            </w:pPr>
            <w:r w:rsidRPr="002550ED">
              <w:rPr>
                <w:sz w:val="20"/>
                <w:szCs w:val="20"/>
                <w:lang w:val="ro-RO"/>
              </w:rPr>
              <w:t>9</w:t>
            </w:r>
          </w:p>
        </w:tc>
        <w:tc>
          <w:tcPr>
            <w:tcW w:w="1643" w:type="dxa"/>
            <w:tcBorders>
              <w:top w:val="single" w:sz="4" w:space="0" w:color="auto"/>
              <w:left w:val="single" w:sz="4" w:space="0" w:color="auto"/>
              <w:bottom w:val="single" w:sz="4" w:space="0" w:color="auto"/>
              <w:right w:val="single" w:sz="4" w:space="0" w:color="auto"/>
            </w:tcBorders>
            <w:vAlign w:val="center"/>
          </w:tcPr>
          <w:p w14:paraId="0E27ACB1" w14:textId="2EC7A572" w:rsidR="00BF4AB7" w:rsidRPr="002550ED" w:rsidRDefault="00796115" w:rsidP="00BF4AB7">
            <w:pPr>
              <w:widowControl w:val="0"/>
              <w:rPr>
                <w:sz w:val="20"/>
                <w:szCs w:val="20"/>
                <w:lang w:val="ro-RO"/>
              </w:rPr>
            </w:pPr>
            <w:r w:rsidRPr="002550ED">
              <w:rPr>
                <w:sz w:val="20"/>
                <w:szCs w:val="20"/>
                <w:lang w:val="ro-RO"/>
              </w:rPr>
              <w:t>Analiza tehnologiilor utilizate pe site-uri web</w:t>
            </w:r>
          </w:p>
        </w:tc>
        <w:tc>
          <w:tcPr>
            <w:tcW w:w="3925" w:type="dxa"/>
            <w:tcBorders>
              <w:top w:val="single" w:sz="4" w:space="0" w:color="auto"/>
              <w:left w:val="single" w:sz="4" w:space="0" w:color="auto"/>
              <w:bottom w:val="single" w:sz="4" w:space="0" w:color="auto"/>
              <w:right w:val="single" w:sz="4" w:space="0" w:color="auto"/>
            </w:tcBorders>
            <w:vAlign w:val="center"/>
          </w:tcPr>
          <w:p w14:paraId="727653CE" w14:textId="77777777" w:rsidR="00EA79C5"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Identificarea tehnologiilor site-ului – Utilizează instrumente precum </w:t>
            </w:r>
            <w:proofErr w:type="spellStart"/>
            <w:r w:rsidRPr="002550ED">
              <w:rPr>
                <w:rFonts w:ascii="Times New Roman" w:hAnsi="Times New Roman"/>
                <w:sz w:val="20"/>
                <w:szCs w:val="20"/>
              </w:rPr>
              <w:t>Wappalyzer</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BuiltWith</w:t>
            </w:r>
            <w:proofErr w:type="spellEnd"/>
            <w:r w:rsidRPr="002550ED">
              <w:rPr>
                <w:rFonts w:ascii="Times New Roman" w:hAnsi="Times New Roman"/>
                <w:sz w:val="20"/>
                <w:szCs w:val="20"/>
              </w:rPr>
              <w:t xml:space="preserve"> pentru a identifica tehnologiile folosite pe un site web.</w:t>
            </w:r>
          </w:p>
          <w:p w14:paraId="4079F46F" w14:textId="77777777" w:rsidR="00EA79C5"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Colectarea informațiilor sensibile – Folosește instrumente de colectare a informațiilor, cum ar fi </w:t>
            </w:r>
            <w:proofErr w:type="spellStart"/>
            <w:r w:rsidRPr="002550ED">
              <w:rPr>
                <w:rFonts w:ascii="Times New Roman" w:hAnsi="Times New Roman"/>
                <w:sz w:val="20"/>
                <w:szCs w:val="20"/>
              </w:rPr>
              <w:t>Nmap</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DirBuster</w:t>
            </w:r>
            <w:proofErr w:type="spellEnd"/>
            <w:r w:rsidRPr="002550ED">
              <w:rPr>
                <w:rFonts w:ascii="Times New Roman" w:hAnsi="Times New Roman"/>
                <w:sz w:val="20"/>
                <w:szCs w:val="20"/>
              </w:rPr>
              <w:t>, pentru a identifica fișiere ascunse, directoare și vulnerabilități.</w:t>
            </w:r>
          </w:p>
          <w:p w14:paraId="2318AF1C" w14:textId="21A314C7" w:rsidR="00BF4AB7"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Analiza vulnerabilităților site-ului – Explorează posibile puncte de acces, cum ar fi formularele de </w:t>
            </w:r>
            <w:proofErr w:type="spellStart"/>
            <w:r w:rsidRPr="002550ED">
              <w:rPr>
                <w:rFonts w:ascii="Times New Roman" w:hAnsi="Times New Roman"/>
                <w:sz w:val="20"/>
                <w:szCs w:val="20"/>
              </w:rPr>
              <w:t>login</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endpoint</w:t>
            </w:r>
            <w:proofErr w:type="spellEnd"/>
            <w:r w:rsidRPr="002550ED">
              <w:rPr>
                <w:rFonts w:ascii="Times New Roman" w:hAnsi="Times New Roman"/>
                <w:sz w:val="20"/>
                <w:szCs w:val="20"/>
              </w:rPr>
              <w:t>-urile API, pentru a identifica posibile vulnerabilități.</w:t>
            </w:r>
          </w:p>
        </w:tc>
        <w:tc>
          <w:tcPr>
            <w:tcW w:w="2835" w:type="dxa"/>
            <w:tcBorders>
              <w:top w:val="single" w:sz="4" w:space="0" w:color="auto"/>
              <w:left w:val="single" w:sz="4" w:space="0" w:color="auto"/>
              <w:bottom w:val="single" w:sz="4" w:space="0" w:color="auto"/>
              <w:right w:val="single" w:sz="4" w:space="0" w:color="auto"/>
            </w:tcBorders>
            <w:vAlign w:val="center"/>
          </w:tcPr>
          <w:p w14:paraId="65919B43" w14:textId="77777777" w:rsidR="004E0F89"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tehnologiilor – Capacitatea de a identifica corect tehnologiile folosite de site-ul țintă.</w:t>
            </w:r>
          </w:p>
          <w:p w14:paraId="1DFE338E" w14:textId="77777777" w:rsidR="004E0F89"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informațiilor colectate – Abilitatea de a colecta informații relevante și utile despre site-ul țintă.</w:t>
            </w:r>
          </w:p>
          <w:p w14:paraId="0502907B" w14:textId="3C0C9CBD" w:rsidR="00BF4AB7"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Identificarea vulnerabilităților – Capacitatea de a găsi vulnerabilități evidente pe baza tehnologiilor identificate și a datelor colectate.</w:t>
            </w:r>
          </w:p>
        </w:tc>
        <w:tc>
          <w:tcPr>
            <w:tcW w:w="1129" w:type="dxa"/>
            <w:tcBorders>
              <w:top w:val="single" w:sz="4" w:space="0" w:color="auto"/>
              <w:left w:val="single" w:sz="4" w:space="0" w:color="auto"/>
              <w:bottom w:val="single" w:sz="4" w:space="0" w:color="auto"/>
              <w:right w:val="single" w:sz="4" w:space="0" w:color="auto"/>
            </w:tcBorders>
          </w:tcPr>
          <w:p w14:paraId="4E6D60DA" w14:textId="74D8A647" w:rsidR="00BF4AB7" w:rsidRPr="002550ED" w:rsidRDefault="00BF4AB7" w:rsidP="007E0224">
            <w:pPr>
              <w:jc w:val="center"/>
              <w:rPr>
                <w:sz w:val="20"/>
                <w:szCs w:val="20"/>
                <w:lang w:val="ro-RO"/>
              </w:rPr>
            </w:pPr>
            <w:r w:rsidRPr="002550ED">
              <w:rPr>
                <w:sz w:val="20"/>
                <w:szCs w:val="20"/>
                <w:lang w:val="ro-RO"/>
              </w:rPr>
              <w:t>Săptămâna 9</w:t>
            </w:r>
          </w:p>
        </w:tc>
      </w:tr>
      <w:tr w:rsidR="00BF4AB7" w:rsidRPr="002550ED" w14:paraId="29A9CA60"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3A9141B9" w14:textId="77C51BC3" w:rsidR="00BF4AB7" w:rsidRPr="002550ED" w:rsidRDefault="00BF4AB7" w:rsidP="00BF4AB7">
            <w:pPr>
              <w:jc w:val="center"/>
              <w:rPr>
                <w:sz w:val="20"/>
                <w:szCs w:val="20"/>
                <w:lang w:val="ro-RO"/>
              </w:rPr>
            </w:pPr>
            <w:r w:rsidRPr="002550ED">
              <w:rPr>
                <w:sz w:val="20"/>
                <w:szCs w:val="20"/>
                <w:lang w:val="ro-RO"/>
              </w:rPr>
              <w:t>10</w:t>
            </w:r>
          </w:p>
        </w:tc>
        <w:tc>
          <w:tcPr>
            <w:tcW w:w="1643" w:type="dxa"/>
            <w:tcBorders>
              <w:top w:val="single" w:sz="4" w:space="0" w:color="auto"/>
              <w:left w:val="single" w:sz="4" w:space="0" w:color="auto"/>
              <w:bottom w:val="single" w:sz="4" w:space="0" w:color="auto"/>
              <w:right w:val="single" w:sz="4" w:space="0" w:color="auto"/>
            </w:tcBorders>
            <w:vAlign w:val="center"/>
          </w:tcPr>
          <w:p w14:paraId="71932E9F" w14:textId="17E8F882" w:rsidR="00BF4AB7" w:rsidRPr="002550ED" w:rsidRDefault="00796115" w:rsidP="00BF4AB7">
            <w:pPr>
              <w:widowControl w:val="0"/>
              <w:rPr>
                <w:sz w:val="20"/>
                <w:szCs w:val="20"/>
                <w:lang w:val="ro-RO"/>
              </w:rPr>
            </w:pPr>
            <w:r w:rsidRPr="002550ED">
              <w:rPr>
                <w:sz w:val="20"/>
                <w:szCs w:val="20"/>
                <w:lang w:val="ro-RO"/>
              </w:rPr>
              <w:t>Exersarea identificării vulnerabilităților OWASP Top 10</w:t>
            </w:r>
          </w:p>
        </w:tc>
        <w:tc>
          <w:tcPr>
            <w:tcW w:w="3925" w:type="dxa"/>
            <w:tcBorders>
              <w:top w:val="single" w:sz="4" w:space="0" w:color="auto"/>
              <w:left w:val="single" w:sz="4" w:space="0" w:color="auto"/>
              <w:bottom w:val="single" w:sz="4" w:space="0" w:color="auto"/>
              <w:right w:val="single" w:sz="4" w:space="0" w:color="auto"/>
            </w:tcBorders>
            <w:vAlign w:val="center"/>
          </w:tcPr>
          <w:p w14:paraId="635AD33E" w14:textId="77777777" w:rsidR="00A850C9"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vulnerabilităților OWASP Top 10 – Învață despre cele mai comune vulnerabilități din aplicațiile web (ex: SQL </w:t>
            </w:r>
            <w:proofErr w:type="spellStart"/>
            <w:r w:rsidRPr="002550ED">
              <w:rPr>
                <w:rFonts w:ascii="Times New Roman" w:hAnsi="Times New Roman"/>
                <w:sz w:val="20"/>
                <w:szCs w:val="20"/>
              </w:rPr>
              <w:t>Injection</w:t>
            </w:r>
            <w:proofErr w:type="spellEnd"/>
            <w:r w:rsidRPr="002550ED">
              <w:rPr>
                <w:rFonts w:ascii="Times New Roman" w:hAnsi="Times New Roman"/>
                <w:sz w:val="20"/>
                <w:szCs w:val="20"/>
              </w:rPr>
              <w:t xml:space="preserve">, Cross-Site </w:t>
            </w:r>
            <w:proofErr w:type="spellStart"/>
            <w:r w:rsidRPr="002550ED">
              <w:rPr>
                <w:rFonts w:ascii="Times New Roman" w:hAnsi="Times New Roman"/>
                <w:sz w:val="20"/>
                <w:szCs w:val="20"/>
              </w:rPr>
              <w:t>Scripting</w:t>
            </w:r>
            <w:proofErr w:type="spellEnd"/>
            <w:r w:rsidRPr="002550ED">
              <w:rPr>
                <w:rFonts w:ascii="Times New Roman" w:hAnsi="Times New Roman"/>
                <w:sz w:val="20"/>
                <w:szCs w:val="20"/>
              </w:rPr>
              <w:t>).</w:t>
            </w:r>
          </w:p>
          <w:p w14:paraId="2E66CC0A" w14:textId="77777777" w:rsidR="00A850C9"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imularea unui atac pe aplicația web – Folosește tehnici și instrumente (</w:t>
            </w:r>
            <w:proofErr w:type="spellStart"/>
            <w:r w:rsidRPr="002550ED">
              <w:rPr>
                <w:rFonts w:ascii="Times New Roman" w:hAnsi="Times New Roman"/>
                <w:sz w:val="20"/>
                <w:szCs w:val="20"/>
              </w:rPr>
              <w:t>Burp</w:t>
            </w:r>
            <w:proofErr w:type="spellEnd"/>
            <w:r w:rsidRPr="002550ED">
              <w:rPr>
                <w:rFonts w:ascii="Times New Roman" w:hAnsi="Times New Roman"/>
                <w:sz w:val="20"/>
                <w:szCs w:val="20"/>
              </w:rPr>
              <w:t xml:space="preserve"> Suite, </w:t>
            </w:r>
            <w:proofErr w:type="spellStart"/>
            <w:r w:rsidRPr="002550ED">
              <w:rPr>
                <w:rFonts w:ascii="Times New Roman" w:hAnsi="Times New Roman"/>
                <w:sz w:val="20"/>
                <w:szCs w:val="20"/>
              </w:rPr>
              <w:t>SQLmap</w:t>
            </w:r>
            <w:proofErr w:type="spellEnd"/>
            <w:r w:rsidRPr="002550ED">
              <w:rPr>
                <w:rFonts w:ascii="Times New Roman" w:hAnsi="Times New Roman"/>
                <w:sz w:val="20"/>
                <w:szCs w:val="20"/>
              </w:rPr>
              <w:t>) pentru a exploata vulnerabilitățile identificate.</w:t>
            </w:r>
          </w:p>
          <w:p w14:paraId="3670707D" w14:textId="38AE5F4B" w:rsidR="00BF4AB7"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Documentarea atacurilor – Realizează o documentare detaliată a exploatării vulnerabilităților, inclusiv pașii efectuați și impactul posibil al fiecărui atac.</w:t>
            </w:r>
          </w:p>
        </w:tc>
        <w:tc>
          <w:tcPr>
            <w:tcW w:w="2835" w:type="dxa"/>
            <w:tcBorders>
              <w:top w:val="single" w:sz="4" w:space="0" w:color="auto"/>
              <w:left w:val="single" w:sz="4" w:space="0" w:color="auto"/>
              <w:bottom w:val="single" w:sz="4" w:space="0" w:color="auto"/>
              <w:right w:val="single" w:sz="4" w:space="0" w:color="auto"/>
            </w:tcBorders>
            <w:vAlign w:val="center"/>
          </w:tcPr>
          <w:p w14:paraId="610FF097" w14:textId="77777777" w:rsidR="00A850C9"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vulnerabilităților – Capacitatea de a identifica corect vulnerabilitățile conform OWASP Top 10.</w:t>
            </w:r>
          </w:p>
          <w:p w14:paraId="3B8DBF86" w14:textId="77777777" w:rsidR="00A850C9"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Succesul atacurilor aplicate – Măsura în care atacurile au reușit să exploateze vulnerabilitățile identificate.</w:t>
            </w:r>
          </w:p>
          <w:p w14:paraId="12984673" w14:textId="47F95C62" w:rsidR="00BF4AB7"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laritatea și detaliile raportului – Claritatea și exhaustivitatea raportului despre vulnerabilitățile exploatate și impactul lor.</w:t>
            </w:r>
          </w:p>
        </w:tc>
        <w:tc>
          <w:tcPr>
            <w:tcW w:w="1129" w:type="dxa"/>
            <w:tcBorders>
              <w:top w:val="single" w:sz="4" w:space="0" w:color="auto"/>
              <w:left w:val="single" w:sz="4" w:space="0" w:color="auto"/>
              <w:bottom w:val="single" w:sz="4" w:space="0" w:color="auto"/>
              <w:right w:val="single" w:sz="4" w:space="0" w:color="auto"/>
            </w:tcBorders>
          </w:tcPr>
          <w:p w14:paraId="76D377D9" w14:textId="51B4BD59" w:rsidR="00BF4AB7" w:rsidRPr="002550ED" w:rsidRDefault="00BF4AB7" w:rsidP="007E0224">
            <w:pPr>
              <w:jc w:val="center"/>
              <w:rPr>
                <w:sz w:val="20"/>
                <w:szCs w:val="20"/>
                <w:lang w:val="ro-RO"/>
              </w:rPr>
            </w:pPr>
            <w:r w:rsidRPr="002550ED">
              <w:rPr>
                <w:sz w:val="20"/>
                <w:szCs w:val="20"/>
                <w:lang w:val="ro-RO"/>
              </w:rPr>
              <w:t>Săptămâna 10</w:t>
            </w:r>
          </w:p>
        </w:tc>
      </w:tr>
      <w:tr w:rsidR="00BF4AB7" w:rsidRPr="002550ED" w14:paraId="29B3F846"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68D2261D" w14:textId="71500288" w:rsidR="00BF4AB7" w:rsidRPr="002550ED" w:rsidRDefault="00BF4AB7" w:rsidP="00BF4AB7">
            <w:pPr>
              <w:jc w:val="center"/>
              <w:rPr>
                <w:sz w:val="20"/>
                <w:szCs w:val="20"/>
                <w:lang w:val="ro-RO"/>
              </w:rPr>
            </w:pPr>
            <w:r w:rsidRPr="002550ED">
              <w:rPr>
                <w:sz w:val="20"/>
                <w:szCs w:val="20"/>
                <w:lang w:val="ro-RO"/>
              </w:rPr>
              <w:t>11</w:t>
            </w:r>
          </w:p>
        </w:tc>
        <w:tc>
          <w:tcPr>
            <w:tcW w:w="1643" w:type="dxa"/>
            <w:tcBorders>
              <w:top w:val="single" w:sz="4" w:space="0" w:color="auto"/>
              <w:left w:val="single" w:sz="4" w:space="0" w:color="auto"/>
              <w:bottom w:val="single" w:sz="4" w:space="0" w:color="auto"/>
              <w:right w:val="single" w:sz="4" w:space="0" w:color="auto"/>
            </w:tcBorders>
            <w:vAlign w:val="center"/>
          </w:tcPr>
          <w:p w14:paraId="610D05B1" w14:textId="0B5E9341" w:rsidR="00BF4AB7" w:rsidRPr="002550ED" w:rsidRDefault="00796115" w:rsidP="00BF4AB7">
            <w:pPr>
              <w:widowControl w:val="0"/>
              <w:rPr>
                <w:sz w:val="20"/>
                <w:szCs w:val="20"/>
                <w:lang w:val="ro-RO"/>
              </w:rPr>
            </w:pPr>
            <w:r w:rsidRPr="002550ED">
              <w:rPr>
                <w:sz w:val="20"/>
                <w:szCs w:val="20"/>
                <w:lang w:val="ro-RO"/>
              </w:rPr>
              <w:t>Analiza scenariilor avansate și aplicarea practică</w:t>
            </w:r>
          </w:p>
        </w:tc>
        <w:tc>
          <w:tcPr>
            <w:tcW w:w="3925" w:type="dxa"/>
            <w:tcBorders>
              <w:top w:val="single" w:sz="4" w:space="0" w:color="auto"/>
              <w:left w:val="single" w:sz="4" w:space="0" w:color="auto"/>
              <w:bottom w:val="single" w:sz="4" w:space="0" w:color="auto"/>
              <w:right w:val="single" w:sz="4" w:space="0" w:color="auto"/>
            </w:tcBorders>
            <w:vAlign w:val="center"/>
          </w:tcPr>
          <w:p w14:paraId="7B0FC91C" w14:textId="77777777" w:rsidR="007653C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atacurilor avansate – Analizează tehnici avansate d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cum ar fi exploatarea vulnerabilităților de tip 0-day sau atacurile de tip </w:t>
            </w:r>
            <w:proofErr w:type="spellStart"/>
            <w:r w:rsidRPr="002550ED">
              <w:rPr>
                <w:rFonts w:ascii="Times New Roman" w:hAnsi="Times New Roman"/>
                <w:sz w:val="20"/>
                <w:szCs w:val="20"/>
              </w:rPr>
              <w:t>MitM</w:t>
            </w:r>
            <w:proofErr w:type="spellEnd"/>
            <w:r w:rsidRPr="002550ED">
              <w:rPr>
                <w:rFonts w:ascii="Times New Roman" w:hAnsi="Times New Roman"/>
                <w:sz w:val="20"/>
                <w:szCs w:val="20"/>
              </w:rPr>
              <w:t xml:space="preserve"> (Man-in-</w:t>
            </w:r>
            <w:proofErr w:type="spellStart"/>
            <w:r w:rsidRPr="002550ED">
              <w:rPr>
                <w:rFonts w:ascii="Times New Roman" w:hAnsi="Times New Roman"/>
                <w:sz w:val="20"/>
                <w:szCs w:val="20"/>
              </w:rPr>
              <w:t>the</w:t>
            </w:r>
            <w:proofErr w:type="spellEnd"/>
            <w:r w:rsidRPr="002550ED">
              <w:rPr>
                <w:rFonts w:ascii="Times New Roman" w:hAnsi="Times New Roman"/>
                <w:sz w:val="20"/>
                <w:szCs w:val="20"/>
              </w:rPr>
              <w:t>-</w:t>
            </w:r>
            <w:proofErr w:type="spellStart"/>
            <w:r w:rsidRPr="002550ED">
              <w:rPr>
                <w:rFonts w:ascii="Times New Roman" w:hAnsi="Times New Roman"/>
                <w:sz w:val="20"/>
                <w:szCs w:val="20"/>
              </w:rPr>
              <w:t>Middle</w:t>
            </w:r>
            <w:proofErr w:type="spellEnd"/>
            <w:r w:rsidRPr="002550ED">
              <w:rPr>
                <w:rFonts w:ascii="Times New Roman" w:hAnsi="Times New Roman"/>
                <w:sz w:val="20"/>
                <w:szCs w:val="20"/>
              </w:rPr>
              <w:t>).</w:t>
            </w:r>
          </w:p>
          <w:p w14:paraId="27A33641" w14:textId="77777777" w:rsidR="007653C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 xml:space="preserve">Simularea unor scenarii de atac complex – Folosește instrumente d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avansate pentru a executa atacuri pe sisteme virtuale izolate.</w:t>
            </w:r>
          </w:p>
          <w:p w14:paraId="4BA04B5D" w14:textId="3B65117D" w:rsidR="00BF4AB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Evaluarea impactului atacurilor – Documentează fiecare scenariul de atac, evidențiind riscurile și impactul asupra securității infrastructurii vizate.</w:t>
            </w:r>
          </w:p>
        </w:tc>
        <w:tc>
          <w:tcPr>
            <w:tcW w:w="2835" w:type="dxa"/>
            <w:tcBorders>
              <w:top w:val="single" w:sz="4" w:space="0" w:color="auto"/>
              <w:left w:val="single" w:sz="4" w:space="0" w:color="auto"/>
              <w:bottom w:val="single" w:sz="4" w:space="0" w:color="auto"/>
              <w:right w:val="single" w:sz="4" w:space="0" w:color="auto"/>
            </w:tcBorders>
            <w:vAlign w:val="center"/>
          </w:tcPr>
          <w:p w14:paraId="737C7077" w14:textId="77777777" w:rsidR="007653C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lastRenderedPageBreak/>
              <w:t>Complexitatea scenariilor de atac – Măsura în care scenariile de atac simulate sunt avansate și implică tehnici noi.</w:t>
            </w:r>
          </w:p>
          <w:p w14:paraId="07F370D5" w14:textId="77777777" w:rsidR="007653C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lastRenderedPageBreak/>
              <w:t>Succesul implementării atacurilor – Capacitatea de a executa atacuri complexe și de a obține rezultate semnificative.</w:t>
            </w:r>
          </w:p>
          <w:p w14:paraId="5F78167C" w14:textId="213C4890" w:rsidR="00BF4AB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litatea evaluării impactului – Detaliile analizei privind impactul atacurilor și evaluarea riscurilor pentru infrastructura vizată.</w:t>
            </w:r>
          </w:p>
        </w:tc>
        <w:tc>
          <w:tcPr>
            <w:tcW w:w="1129" w:type="dxa"/>
            <w:tcBorders>
              <w:top w:val="single" w:sz="4" w:space="0" w:color="auto"/>
              <w:left w:val="single" w:sz="4" w:space="0" w:color="auto"/>
              <w:bottom w:val="single" w:sz="4" w:space="0" w:color="auto"/>
              <w:right w:val="single" w:sz="4" w:space="0" w:color="auto"/>
            </w:tcBorders>
          </w:tcPr>
          <w:p w14:paraId="1D037BE0" w14:textId="54DF707C" w:rsidR="00BF4AB7" w:rsidRPr="002550ED" w:rsidRDefault="00BF4AB7" w:rsidP="007E0224">
            <w:pPr>
              <w:jc w:val="center"/>
              <w:rPr>
                <w:sz w:val="20"/>
                <w:szCs w:val="20"/>
                <w:lang w:val="ro-RO"/>
              </w:rPr>
            </w:pPr>
            <w:r w:rsidRPr="002550ED">
              <w:rPr>
                <w:sz w:val="20"/>
                <w:szCs w:val="20"/>
                <w:lang w:val="ro-RO"/>
              </w:rPr>
              <w:lastRenderedPageBreak/>
              <w:t>Săptămâna 11</w:t>
            </w:r>
          </w:p>
        </w:tc>
      </w:tr>
      <w:tr w:rsidR="00BF4AB7" w:rsidRPr="002550ED" w14:paraId="17C9BE6D"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15DBF7F9" w14:textId="6FB43B7C" w:rsidR="00BF4AB7" w:rsidRPr="002550ED" w:rsidRDefault="00BF4AB7" w:rsidP="00BF4AB7">
            <w:pPr>
              <w:jc w:val="center"/>
              <w:rPr>
                <w:sz w:val="20"/>
                <w:szCs w:val="20"/>
                <w:lang w:val="ro-RO"/>
              </w:rPr>
            </w:pPr>
            <w:r w:rsidRPr="002550ED">
              <w:rPr>
                <w:sz w:val="20"/>
                <w:szCs w:val="20"/>
                <w:lang w:val="ro-RO"/>
              </w:rPr>
              <w:t>12</w:t>
            </w:r>
          </w:p>
        </w:tc>
        <w:tc>
          <w:tcPr>
            <w:tcW w:w="1643" w:type="dxa"/>
            <w:tcBorders>
              <w:top w:val="single" w:sz="4" w:space="0" w:color="auto"/>
              <w:left w:val="single" w:sz="4" w:space="0" w:color="auto"/>
              <w:bottom w:val="single" w:sz="4" w:space="0" w:color="auto"/>
              <w:right w:val="single" w:sz="4" w:space="0" w:color="auto"/>
            </w:tcBorders>
            <w:vAlign w:val="center"/>
          </w:tcPr>
          <w:p w14:paraId="32C4BC63" w14:textId="06C4D0E2" w:rsidR="00BF4AB7" w:rsidRPr="002550ED" w:rsidRDefault="00282CA3" w:rsidP="00BF4AB7">
            <w:pPr>
              <w:widowControl w:val="0"/>
              <w:rPr>
                <w:sz w:val="20"/>
                <w:szCs w:val="20"/>
                <w:lang w:val="ro-RO"/>
              </w:rPr>
            </w:pPr>
            <w:r w:rsidRPr="002550ED">
              <w:rPr>
                <w:sz w:val="20"/>
                <w:szCs w:val="20"/>
                <w:lang w:val="ro-RO"/>
              </w:rPr>
              <w:t>Exersarea identificării vulnerabilităților și soluțiilor</w:t>
            </w:r>
          </w:p>
        </w:tc>
        <w:tc>
          <w:tcPr>
            <w:tcW w:w="3925" w:type="dxa"/>
            <w:tcBorders>
              <w:top w:val="single" w:sz="4" w:space="0" w:color="auto"/>
              <w:left w:val="single" w:sz="4" w:space="0" w:color="auto"/>
              <w:bottom w:val="single" w:sz="4" w:space="0" w:color="auto"/>
              <w:right w:val="single" w:sz="4" w:space="0" w:color="auto"/>
            </w:tcBorders>
            <w:vAlign w:val="center"/>
          </w:tcPr>
          <w:p w14:paraId="60FA1D48" w14:textId="77777777" w:rsidR="00B92EEB"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Identificarea vulnerabilităților – Realizează o scanare a unei aplicații web sau rețele pentru a identifica vulnerabilitățile existente.</w:t>
            </w:r>
          </w:p>
          <w:p w14:paraId="764248F1" w14:textId="77777777" w:rsidR="00B92EEB"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Propunerea soluțiilor de remediere – Oferă soluții și recomandări pentru a corecta vulnerabilitățile identificate, incluzând practici de securitate precum validarea inputurilor și implementarea criptării.</w:t>
            </w:r>
          </w:p>
          <w:p w14:paraId="407BECE5" w14:textId="67F53411" w:rsidR="00BF4AB7"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dactarea raportului – Scrie un raport detaliat care include descrierea vulnerabilităților, impactul lor și soluțiile de remediere propuse.</w:t>
            </w:r>
          </w:p>
        </w:tc>
        <w:tc>
          <w:tcPr>
            <w:tcW w:w="2835" w:type="dxa"/>
            <w:tcBorders>
              <w:top w:val="single" w:sz="4" w:space="0" w:color="auto"/>
              <w:left w:val="single" w:sz="4" w:space="0" w:color="auto"/>
              <w:bottom w:val="single" w:sz="4" w:space="0" w:color="auto"/>
              <w:right w:val="single" w:sz="4" w:space="0" w:color="auto"/>
            </w:tcBorders>
            <w:vAlign w:val="center"/>
          </w:tcPr>
          <w:p w14:paraId="286FE352" w14:textId="77777777" w:rsidR="00B92EEB"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vulnerabilităților – Capacitatea de a identifica corect vulnerabilitățile și riscurile asociate acestora.</w:t>
            </w:r>
          </w:p>
          <w:p w14:paraId="67708C51" w14:textId="77777777" w:rsidR="00B92EEB"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Relevanța soluțiilor propuse – Calitatea soluțiilor de remediere și adaptabilitatea lor la scenariul concret.</w:t>
            </w:r>
          </w:p>
          <w:p w14:paraId="6D3BD93E" w14:textId="63C3DCDC" w:rsidR="00BF4AB7"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raportului de remediere – Claritatea și exhaustivitatea raportului care detaliază vulnerabilitățile și soluțiile propuse.</w:t>
            </w:r>
          </w:p>
        </w:tc>
        <w:tc>
          <w:tcPr>
            <w:tcW w:w="1129" w:type="dxa"/>
            <w:tcBorders>
              <w:top w:val="single" w:sz="4" w:space="0" w:color="auto"/>
              <w:left w:val="single" w:sz="4" w:space="0" w:color="auto"/>
              <w:bottom w:val="single" w:sz="4" w:space="0" w:color="auto"/>
              <w:right w:val="single" w:sz="4" w:space="0" w:color="auto"/>
            </w:tcBorders>
          </w:tcPr>
          <w:p w14:paraId="2C0A0760" w14:textId="1AEB20D6" w:rsidR="00BF4AB7" w:rsidRPr="002550ED" w:rsidRDefault="00BF4AB7" w:rsidP="007E0224">
            <w:pPr>
              <w:jc w:val="center"/>
              <w:rPr>
                <w:sz w:val="20"/>
                <w:szCs w:val="20"/>
                <w:lang w:val="ro-RO"/>
              </w:rPr>
            </w:pPr>
            <w:r w:rsidRPr="002550ED">
              <w:rPr>
                <w:sz w:val="20"/>
                <w:szCs w:val="20"/>
                <w:lang w:val="ro-RO"/>
              </w:rPr>
              <w:t>Săptămâna 12</w:t>
            </w:r>
          </w:p>
        </w:tc>
      </w:tr>
      <w:tr w:rsidR="00BF4AB7" w:rsidRPr="002550ED" w14:paraId="020DAFF8" w14:textId="77777777" w:rsidTr="00EC0C8E">
        <w:trPr>
          <w:trHeight w:val="4552"/>
          <w:jc w:val="center"/>
        </w:trPr>
        <w:tc>
          <w:tcPr>
            <w:tcW w:w="664" w:type="dxa"/>
            <w:tcBorders>
              <w:top w:val="single" w:sz="4" w:space="0" w:color="auto"/>
              <w:left w:val="single" w:sz="4" w:space="0" w:color="auto"/>
              <w:bottom w:val="single" w:sz="4" w:space="0" w:color="auto"/>
              <w:right w:val="single" w:sz="4" w:space="0" w:color="auto"/>
            </w:tcBorders>
            <w:vAlign w:val="center"/>
          </w:tcPr>
          <w:p w14:paraId="4A716791" w14:textId="6E6B80D2" w:rsidR="00BF4AB7" w:rsidRPr="002550ED" w:rsidRDefault="00BF4AB7" w:rsidP="00BF4AB7">
            <w:pPr>
              <w:jc w:val="center"/>
              <w:rPr>
                <w:sz w:val="20"/>
                <w:szCs w:val="20"/>
                <w:lang w:val="ro-RO"/>
              </w:rPr>
            </w:pPr>
            <w:r w:rsidRPr="002550ED">
              <w:rPr>
                <w:sz w:val="20"/>
                <w:szCs w:val="20"/>
                <w:lang w:val="ro-RO"/>
              </w:rPr>
              <w:t>13</w:t>
            </w:r>
          </w:p>
        </w:tc>
        <w:tc>
          <w:tcPr>
            <w:tcW w:w="1643" w:type="dxa"/>
            <w:tcBorders>
              <w:top w:val="single" w:sz="4" w:space="0" w:color="auto"/>
              <w:left w:val="single" w:sz="4" w:space="0" w:color="auto"/>
              <w:bottom w:val="single" w:sz="4" w:space="0" w:color="auto"/>
              <w:right w:val="single" w:sz="4" w:space="0" w:color="auto"/>
            </w:tcBorders>
            <w:vAlign w:val="center"/>
          </w:tcPr>
          <w:p w14:paraId="7B9EFC5D" w14:textId="060CB1FA" w:rsidR="00BF4AB7" w:rsidRPr="002550ED" w:rsidRDefault="00282CA3" w:rsidP="00BF4AB7">
            <w:pPr>
              <w:widowControl w:val="0"/>
              <w:rPr>
                <w:sz w:val="20"/>
                <w:szCs w:val="20"/>
                <w:lang w:val="ro-RO"/>
              </w:rPr>
            </w:pPr>
            <w:r w:rsidRPr="002550ED">
              <w:rPr>
                <w:sz w:val="20"/>
                <w:szCs w:val="20"/>
                <w:lang w:val="ro-RO"/>
              </w:rPr>
              <w:t>Redactarea unui raport detaliat pe baza simulării</w:t>
            </w:r>
          </w:p>
        </w:tc>
        <w:tc>
          <w:tcPr>
            <w:tcW w:w="3925" w:type="dxa"/>
            <w:tcBorders>
              <w:top w:val="single" w:sz="4" w:space="0" w:color="auto"/>
              <w:left w:val="single" w:sz="4" w:space="0" w:color="auto"/>
              <w:bottom w:val="single" w:sz="4" w:space="0" w:color="auto"/>
              <w:right w:val="single" w:sz="4" w:space="0" w:color="auto"/>
            </w:tcBorders>
            <w:vAlign w:val="center"/>
          </w:tcPr>
          <w:p w14:paraId="76DBF159" w14:textId="77777777" w:rsidR="00B92EEB"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vizuirea studiilor de caz – Analizează studii de caz reale de atacuri de penetrare și tehnici utilizate pentru a le preveni.</w:t>
            </w:r>
          </w:p>
          <w:p w14:paraId="6EC6D9F1" w14:textId="77777777" w:rsidR="00B92EEB"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imularea unui atac complet de penetrare – Folosește cunoștințele acumulate pentru a simula un test de penetrare complex pe o infrastructură virtuală.</w:t>
            </w:r>
          </w:p>
          <w:p w14:paraId="1D44820F" w14:textId="5DA3E112" w:rsidR="00BF4AB7"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dactarea raportului detaliat – Realizează un raport detaliat care descrie pașii parcurși în testul de penetrare, vulnerabilitățile identificate și soluțiile propuse.</w:t>
            </w:r>
          </w:p>
        </w:tc>
        <w:tc>
          <w:tcPr>
            <w:tcW w:w="2835" w:type="dxa"/>
            <w:tcBorders>
              <w:top w:val="single" w:sz="4" w:space="0" w:color="auto"/>
              <w:left w:val="single" w:sz="4" w:space="0" w:color="auto"/>
              <w:bottom w:val="single" w:sz="4" w:space="0" w:color="auto"/>
              <w:right w:val="single" w:sz="4" w:space="0" w:color="auto"/>
            </w:tcBorders>
            <w:vAlign w:val="center"/>
          </w:tcPr>
          <w:p w14:paraId="148C27DF" w14:textId="77777777" w:rsidR="00B92EEB"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mpletitudinea simulării – Capacitatea de a efectua un test complet de penetrare, acoperind toate etapele și scenariile relevante.</w:t>
            </w:r>
          </w:p>
          <w:p w14:paraId="5FE259F8" w14:textId="77777777" w:rsidR="00B92EEB"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analizei studiilor de caz – Capacitatea de a analiza și înțelege studiile de caz și lecțiile învățate din acestea.</w:t>
            </w:r>
          </w:p>
          <w:p w14:paraId="683E401B" w14:textId="09A275A2" w:rsidR="00BF4AB7"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laritatea și detaliile raportului final – Raportul trebuie să fie complet, clar și bine structurat, cu o descriere detaliată a pașilor și concluziilor.</w:t>
            </w:r>
          </w:p>
        </w:tc>
        <w:tc>
          <w:tcPr>
            <w:tcW w:w="1129" w:type="dxa"/>
            <w:tcBorders>
              <w:top w:val="single" w:sz="4" w:space="0" w:color="auto"/>
              <w:left w:val="single" w:sz="4" w:space="0" w:color="auto"/>
              <w:bottom w:val="single" w:sz="4" w:space="0" w:color="auto"/>
              <w:right w:val="single" w:sz="4" w:space="0" w:color="auto"/>
            </w:tcBorders>
          </w:tcPr>
          <w:p w14:paraId="372E30AA" w14:textId="7BBF534D" w:rsidR="00BF4AB7" w:rsidRPr="002550ED" w:rsidRDefault="00BF4AB7" w:rsidP="007E0224">
            <w:pPr>
              <w:jc w:val="center"/>
              <w:rPr>
                <w:sz w:val="20"/>
                <w:szCs w:val="20"/>
                <w:lang w:val="ro-RO"/>
              </w:rPr>
            </w:pPr>
            <w:r w:rsidRPr="002550ED">
              <w:rPr>
                <w:sz w:val="20"/>
                <w:szCs w:val="20"/>
                <w:lang w:val="ro-RO"/>
              </w:rPr>
              <w:t>Săptămâna 13</w:t>
            </w:r>
          </w:p>
        </w:tc>
      </w:tr>
    </w:tbl>
    <w:p w14:paraId="241C1CD6" w14:textId="77777777" w:rsidR="00A10123" w:rsidRPr="002550ED" w:rsidRDefault="008764AA" w:rsidP="008E0896">
      <w:pPr>
        <w:numPr>
          <w:ilvl w:val="0"/>
          <w:numId w:val="3"/>
        </w:numPr>
        <w:tabs>
          <w:tab w:val="clear" w:pos="378"/>
          <w:tab w:val="num" w:pos="709"/>
        </w:tabs>
        <w:spacing w:before="120" w:after="120"/>
        <w:ind w:left="567" w:firstLine="0"/>
        <w:jc w:val="both"/>
        <w:rPr>
          <w:b/>
          <w:lang w:val="ro-RO"/>
        </w:rPr>
      </w:pPr>
      <w:r w:rsidRPr="002550ED">
        <w:rPr>
          <w:b/>
          <w:lang w:val="ro-RO"/>
        </w:rPr>
        <w:t xml:space="preserve"> </w:t>
      </w:r>
      <w:r w:rsidR="0072641A" w:rsidRPr="002550ED">
        <w:rPr>
          <w:b/>
          <w:lang w:val="ro-RO"/>
        </w:rPr>
        <w:t>SUGESTII METODOLOGICE DE PREDARE-ÎNVĂŢARE-EVALUARE</w:t>
      </w:r>
    </w:p>
    <w:p w14:paraId="6D628446" w14:textId="47C22D55" w:rsidR="0038444B" w:rsidRPr="002550ED" w:rsidRDefault="0038444B" w:rsidP="001820F8">
      <w:pPr>
        <w:jc w:val="both"/>
        <w:rPr>
          <w:sz w:val="20"/>
          <w:szCs w:val="20"/>
          <w:lang w:val="ro-RO"/>
        </w:rPr>
      </w:pPr>
      <w:r w:rsidRPr="002550ED">
        <w:rPr>
          <w:sz w:val="20"/>
          <w:szCs w:val="20"/>
          <w:lang w:val="ro-RO"/>
        </w:rPr>
        <w:t>Activitatea de predare-învățare la disciplina „</w:t>
      </w:r>
      <w:r w:rsidR="007B65A2" w:rsidRPr="002550ED">
        <w:rPr>
          <w:i/>
          <w:sz w:val="20"/>
          <w:szCs w:val="20"/>
          <w:lang w:val="ro-RO"/>
        </w:rPr>
        <w:t xml:space="preserve">Testare de penetrare și </w:t>
      </w:r>
      <w:proofErr w:type="spellStart"/>
      <w:r w:rsidR="007B65A2" w:rsidRPr="002550ED">
        <w:rPr>
          <w:i/>
          <w:sz w:val="20"/>
          <w:szCs w:val="20"/>
          <w:lang w:val="ro-RO"/>
        </w:rPr>
        <w:t>hacking-ul</w:t>
      </w:r>
      <w:proofErr w:type="spellEnd"/>
      <w:r w:rsidR="007B65A2" w:rsidRPr="002550ED">
        <w:rPr>
          <w:i/>
          <w:sz w:val="20"/>
          <w:szCs w:val="20"/>
          <w:lang w:val="ro-RO"/>
        </w:rPr>
        <w:t xml:space="preserve"> etic</w:t>
      </w:r>
      <w:r w:rsidRPr="002550ED">
        <w:rPr>
          <w:sz w:val="20"/>
          <w:szCs w:val="20"/>
          <w:lang w:val="ro-RO"/>
        </w:rPr>
        <w:t xml:space="preserve">” </w:t>
      </w:r>
      <w:r w:rsidR="003319CD" w:rsidRPr="002550ED">
        <w:rPr>
          <w:sz w:val="20"/>
          <w:szCs w:val="20"/>
          <w:lang w:val="ro-RO"/>
        </w:rPr>
        <w:t xml:space="preserve">se </w:t>
      </w:r>
      <w:r w:rsidR="00E901DC" w:rsidRPr="002550ED">
        <w:rPr>
          <w:sz w:val="20"/>
          <w:szCs w:val="20"/>
          <w:lang w:val="ro-RO"/>
        </w:rPr>
        <w:t>desfășoară</w:t>
      </w:r>
      <w:r w:rsidR="003319CD" w:rsidRPr="002550ED">
        <w:rPr>
          <w:sz w:val="20"/>
          <w:szCs w:val="20"/>
          <w:lang w:val="ro-RO"/>
        </w:rPr>
        <w:t xml:space="preserve"> în cadrul orelor de curs, laborator și activității individuale (activitatea independentă a studentului)</w:t>
      </w:r>
      <w:r w:rsidRPr="002550ED">
        <w:rPr>
          <w:sz w:val="20"/>
          <w:szCs w:val="20"/>
          <w:lang w:val="ro-RO"/>
        </w:rPr>
        <w:t xml:space="preserve">. </w:t>
      </w:r>
      <w:r w:rsidR="001820F8" w:rsidRPr="002550ED">
        <w:rPr>
          <w:sz w:val="20"/>
          <w:szCs w:val="20"/>
          <w:lang w:val="ro-RO"/>
        </w:rPr>
        <w:t xml:space="preserve">Predarea la orele de curs se realizează prin metode care </w:t>
      </w:r>
      <w:r w:rsidR="0073543D" w:rsidRPr="002550ED">
        <w:rPr>
          <w:sz w:val="20"/>
          <w:szCs w:val="20"/>
          <w:lang w:val="ro-RO"/>
        </w:rPr>
        <w:t>î</w:t>
      </w:r>
      <w:r w:rsidR="001820F8" w:rsidRPr="002550ED">
        <w:rPr>
          <w:sz w:val="20"/>
          <w:szCs w:val="20"/>
          <w:lang w:val="ro-RO"/>
        </w:rPr>
        <w:t>mbină forme</w:t>
      </w:r>
      <w:r w:rsidR="0073543D" w:rsidRPr="002550ED">
        <w:rPr>
          <w:sz w:val="20"/>
          <w:szCs w:val="20"/>
          <w:lang w:val="ro-RO"/>
        </w:rPr>
        <w:t>le</w:t>
      </w:r>
      <w:r w:rsidR="001820F8" w:rsidRPr="002550ED">
        <w:rPr>
          <w:sz w:val="20"/>
          <w:szCs w:val="20"/>
          <w:lang w:val="ro-RO"/>
        </w:rPr>
        <w:t xml:space="preserve"> tradiționale de instruire (</w:t>
      </w:r>
      <w:r w:rsidR="0073543D" w:rsidRPr="002550ED">
        <w:rPr>
          <w:sz w:val="20"/>
          <w:szCs w:val="20"/>
          <w:lang w:val="ro-RO"/>
        </w:rPr>
        <w:t>prelegerea</w:t>
      </w:r>
      <w:r w:rsidR="001820F8" w:rsidRPr="002550ED">
        <w:rPr>
          <w:sz w:val="20"/>
          <w:szCs w:val="20"/>
          <w:lang w:val="ro-RO"/>
        </w:rPr>
        <w:t>, conversația, exerciți</w:t>
      </w:r>
      <w:r w:rsidR="0073543D" w:rsidRPr="002550ED">
        <w:rPr>
          <w:sz w:val="20"/>
          <w:szCs w:val="20"/>
          <w:lang w:val="ro-RO"/>
        </w:rPr>
        <w:t>ul)</w:t>
      </w:r>
      <w:r w:rsidR="001820F8" w:rsidRPr="002550ED">
        <w:rPr>
          <w:sz w:val="20"/>
          <w:szCs w:val="20"/>
          <w:lang w:val="ro-RO"/>
        </w:rPr>
        <w:t xml:space="preserve"> cu abordări moderne </w:t>
      </w:r>
      <w:r w:rsidR="0073543D" w:rsidRPr="002550ED">
        <w:rPr>
          <w:sz w:val="20"/>
          <w:szCs w:val="20"/>
          <w:lang w:val="ro-RO"/>
        </w:rPr>
        <w:t>centrate pe student</w:t>
      </w:r>
      <w:r w:rsidR="001820F8" w:rsidRPr="002550ED">
        <w:rPr>
          <w:sz w:val="20"/>
          <w:szCs w:val="20"/>
          <w:lang w:val="ro-RO"/>
        </w:rPr>
        <w:t>, c</w:t>
      </w:r>
      <w:r w:rsidR="0073543D" w:rsidRPr="002550ED">
        <w:rPr>
          <w:sz w:val="20"/>
          <w:szCs w:val="20"/>
          <w:lang w:val="ro-RO"/>
        </w:rPr>
        <w:t>ar</w:t>
      </w:r>
      <w:r w:rsidR="001820F8" w:rsidRPr="002550ED">
        <w:rPr>
          <w:sz w:val="20"/>
          <w:szCs w:val="20"/>
          <w:lang w:val="ro-RO"/>
        </w:rPr>
        <w:t xml:space="preserve">e </w:t>
      </w:r>
      <w:r w:rsidR="0073543D" w:rsidRPr="002550ED">
        <w:rPr>
          <w:sz w:val="20"/>
          <w:szCs w:val="20"/>
          <w:lang w:val="ro-RO"/>
        </w:rPr>
        <w:t>încuraj</w:t>
      </w:r>
      <w:r w:rsidR="001820F8" w:rsidRPr="002550ED">
        <w:rPr>
          <w:sz w:val="20"/>
          <w:szCs w:val="20"/>
          <w:lang w:val="ro-RO"/>
        </w:rPr>
        <w:t>ează comunicarea</w:t>
      </w:r>
      <w:r w:rsidR="0073543D" w:rsidRPr="002550ED">
        <w:rPr>
          <w:sz w:val="20"/>
          <w:szCs w:val="20"/>
          <w:lang w:val="ro-RO"/>
        </w:rPr>
        <w:t>, colaborarea</w:t>
      </w:r>
      <w:r w:rsidR="001820F8" w:rsidRPr="002550ED">
        <w:rPr>
          <w:sz w:val="20"/>
          <w:szCs w:val="20"/>
          <w:lang w:val="ro-RO"/>
        </w:rPr>
        <w:t xml:space="preserve"> și </w:t>
      </w:r>
      <w:r w:rsidR="0073543D" w:rsidRPr="002550ED">
        <w:rPr>
          <w:sz w:val="20"/>
          <w:szCs w:val="20"/>
          <w:lang w:val="ro-RO"/>
        </w:rPr>
        <w:t>gândirea critică</w:t>
      </w:r>
      <w:r w:rsidR="001820F8" w:rsidRPr="002550ED">
        <w:rPr>
          <w:sz w:val="20"/>
          <w:szCs w:val="20"/>
          <w:lang w:val="ro-RO"/>
        </w:rPr>
        <w:t>. Cadrul didactic contribuie la dezvoltarea competențelor funcționale</w:t>
      </w:r>
      <w:r w:rsidR="0073543D" w:rsidRPr="002550ED">
        <w:rPr>
          <w:sz w:val="20"/>
          <w:szCs w:val="20"/>
          <w:lang w:val="ro-RO"/>
        </w:rPr>
        <w:t xml:space="preserve"> ale studenților</w:t>
      </w:r>
      <w:r w:rsidR="001820F8" w:rsidRPr="002550ED">
        <w:rPr>
          <w:sz w:val="20"/>
          <w:szCs w:val="20"/>
          <w:lang w:val="ro-RO"/>
        </w:rPr>
        <w:t xml:space="preserve">, </w:t>
      </w:r>
      <w:r w:rsidR="0073543D" w:rsidRPr="002550ED">
        <w:rPr>
          <w:sz w:val="20"/>
          <w:szCs w:val="20"/>
          <w:lang w:val="ro-RO"/>
        </w:rPr>
        <w:t>pre</w:t>
      </w:r>
      <w:r w:rsidR="001820F8" w:rsidRPr="002550ED">
        <w:rPr>
          <w:sz w:val="20"/>
          <w:szCs w:val="20"/>
          <w:lang w:val="ro-RO"/>
        </w:rPr>
        <w:t>cum</w:t>
      </w:r>
      <w:r w:rsidR="0073543D" w:rsidRPr="002550ED">
        <w:rPr>
          <w:sz w:val="20"/>
          <w:szCs w:val="20"/>
          <w:lang w:val="ro-RO"/>
        </w:rPr>
        <w:t>: capacitatea de procesare și aplicare a cunoștințelor</w:t>
      </w:r>
      <w:r w:rsidR="001820F8" w:rsidRPr="002550ED">
        <w:rPr>
          <w:sz w:val="20"/>
          <w:szCs w:val="20"/>
          <w:lang w:val="ro-RO"/>
        </w:rPr>
        <w:t>, sistematizare</w:t>
      </w:r>
      <w:r w:rsidR="0073543D" w:rsidRPr="002550ED">
        <w:rPr>
          <w:sz w:val="20"/>
          <w:szCs w:val="20"/>
          <w:lang w:val="ro-RO"/>
        </w:rPr>
        <w:t xml:space="preserve">a și </w:t>
      </w:r>
      <w:r w:rsidR="001820F8" w:rsidRPr="002550ED">
        <w:rPr>
          <w:sz w:val="20"/>
          <w:szCs w:val="20"/>
          <w:lang w:val="ro-RO"/>
        </w:rPr>
        <w:t>restructurare</w:t>
      </w:r>
      <w:r w:rsidR="0073543D" w:rsidRPr="002550ED">
        <w:rPr>
          <w:sz w:val="20"/>
          <w:szCs w:val="20"/>
          <w:lang w:val="ro-RO"/>
        </w:rPr>
        <w:t>a informației, gândirea critică, argumentarea logică, luarea deciziilor și participarea activă în procesul educațional</w:t>
      </w:r>
      <w:r w:rsidR="001820F8" w:rsidRPr="002550ED">
        <w:rPr>
          <w:sz w:val="20"/>
          <w:szCs w:val="20"/>
          <w:lang w:val="ro-RO"/>
        </w:rPr>
        <w:t>.</w:t>
      </w:r>
    </w:p>
    <w:p w14:paraId="7779687D" w14:textId="65829CCB" w:rsidR="0038444B" w:rsidRPr="002550ED" w:rsidRDefault="001820F8" w:rsidP="0038444B">
      <w:pPr>
        <w:ind w:firstLine="284"/>
        <w:jc w:val="both"/>
        <w:rPr>
          <w:sz w:val="20"/>
          <w:szCs w:val="20"/>
          <w:lang w:val="ro-RO"/>
        </w:rPr>
      </w:pPr>
      <w:r w:rsidRPr="002550ED">
        <w:rPr>
          <w:sz w:val="20"/>
          <w:szCs w:val="20"/>
          <w:lang w:val="ro-RO"/>
        </w:rPr>
        <w:t xml:space="preserve">În cadrul orelor de laborator, studenții sunt implicați în </w:t>
      </w:r>
      <w:r w:rsidR="009A4B89" w:rsidRPr="002550ED">
        <w:rPr>
          <w:sz w:val="20"/>
          <w:szCs w:val="20"/>
          <w:lang w:val="ro-RO"/>
        </w:rPr>
        <w:t>activități</w:t>
      </w:r>
      <w:r w:rsidRPr="002550ED">
        <w:rPr>
          <w:sz w:val="20"/>
          <w:szCs w:val="20"/>
          <w:lang w:val="ro-RO"/>
        </w:rPr>
        <w:t xml:space="preserve"> practice c</w:t>
      </w:r>
      <w:r w:rsidR="009A4B89" w:rsidRPr="002550ED">
        <w:rPr>
          <w:sz w:val="20"/>
          <w:szCs w:val="20"/>
          <w:lang w:val="ro-RO"/>
        </w:rPr>
        <w:t>ar</w:t>
      </w:r>
      <w:r w:rsidRPr="002550ED">
        <w:rPr>
          <w:sz w:val="20"/>
          <w:szCs w:val="20"/>
          <w:lang w:val="ro-RO"/>
        </w:rPr>
        <w:t xml:space="preserve">e </w:t>
      </w:r>
      <w:r w:rsidR="009A4B89" w:rsidRPr="002550ED">
        <w:rPr>
          <w:sz w:val="20"/>
          <w:szCs w:val="20"/>
          <w:lang w:val="ro-RO"/>
        </w:rPr>
        <w:t xml:space="preserve">reflectă conținutul integral al </w:t>
      </w:r>
      <w:r w:rsidRPr="002550ED">
        <w:rPr>
          <w:sz w:val="20"/>
          <w:szCs w:val="20"/>
          <w:lang w:val="ro-RO"/>
        </w:rPr>
        <w:t>materie</w:t>
      </w:r>
      <w:r w:rsidR="009A4B89" w:rsidRPr="002550ED">
        <w:rPr>
          <w:sz w:val="20"/>
          <w:szCs w:val="20"/>
          <w:lang w:val="ro-RO"/>
        </w:rPr>
        <w:t>i</w:t>
      </w:r>
      <w:r w:rsidRPr="002550ED">
        <w:rPr>
          <w:sz w:val="20"/>
          <w:szCs w:val="20"/>
          <w:lang w:val="ro-RO"/>
        </w:rPr>
        <w:t xml:space="preserve">, având ca scop aprofundarea cunoștințelor și </w:t>
      </w:r>
      <w:r w:rsidR="009A4B89" w:rsidRPr="002550ED">
        <w:rPr>
          <w:sz w:val="20"/>
          <w:szCs w:val="20"/>
          <w:lang w:val="ro-RO"/>
        </w:rPr>
        <w:t>formarea competențelor aplicative</w:t>
      </w:r>
      <w:r w:rsidRPr="002550ED">
        <w:rPr>
          <w:sz w:val="20"/>
          <w:szCs w:val="20"/>
          <w:lang w:val="ro-RO"/>
        </w:rPr>
        <w:t xml:space="preserve">. </w:t>
      </w:r>
      <w:r w:rsidR="002D2040" w:rsidRPr="002550ED">
        <w:rPr>
          <w:sz w:val="20"/>
          <w:szCs w:val="20"/>
          <w:lang w:val="ro-RO"/>
        </w:rPr>
        <w:t>Se utilizează atât metode tradiționale (exerciții, rezolvarea de probleme, lucrări practice, algoritmizare), cât și metode interactive, adaptate specificului domeniului, pentru rezolvarea de situații-problemă și dezvoltarea abilităților comunicaționale (ex. analiza feedback-ului, colaborare în echipă).</w:t>
      </w:r>
    </w:p>
    <w:p w14:paraId="07AA7561" w14:textId="6804982B" w:rsidR="0038444B" w:rsidRPr="002550ED" w:rsidRDefault="0038444B" w:rsidP="0038444B">
      <w:pPr>
        <w:ind w:firstLine="284"/>
        <w:jc w:val="both"/>
        <w:rPr>
          <w:sz w:val="20"/>
          <w:szCs w:val="20"/>
          <w:lang w:val="ro-RO"/>
        </w:rPr>
      </w:pPr>
      <w:r w:rsidRPr="002550ED">
        <w:rPr>
          <w:sz w:val="20"/>
          <w:szCs w:val="20"/>
          <w:lang w:val="ro-RO"/>
        </w:rPr>
        <w:t>Evaluarea în cadrul disciplinei „</w:t>
      </w:r>
      <w:r w:rsidR="007B65A2" w:rsidRPr="002550ED">
        <w:rPr>
          <w:i/>
          <w:sz w:val="20"/>
          <w:szCs w:val="20"/>
          <w:lang w:val="ro-RO"/>
        </w:rPr>
        <w:t xml:space="preserve">Testare de penetrare și </w:t>
      </w:r>
      <w:proofErr w:type="spellStart"/>
      <w:r w:rsidR="007B65A2" w:rsidRPr="002550ED">
        <w:rPr>
          <w:i/>
          <w:sz w:val="20"/>
          <w:szCs w:val="20"/>
          <w:lang w:val="ro-RO"/>
        </w:rPr>
        <w:t>hacking-ul</w:t>
      </w:r>
      <w:proofErr w:type="spellEnd"/>
      <w:r w:rsidR="007B65A2" w:rsidRPr="002550ED">
        <w:rPr>
          <w:i/>
          <w:sz w:val="20"/>
          <w:szCs w:val="20"/>
          <w:lang w:val="ro-RO"/>
        </w:rPr>
        <w:t xml:space="preserve"> etic</w:t>
      </w:r>
      <w:r w:rsidRPr="002550ED">
        <w:rPr>
          <w:sz w:val="20"/>
          <w:szCs w:val="20"/>
          <w:lang w:val="ro-RO"/>
        </w:rPr>
        <w:t xml:space="preserve">” </w:t>
      </w:r>
      <w:r w:rsidR="00FB173C" w:rsidRPr="002550ED">
        <w:rPr>
          <w:sz w:val="20"/>
          <w:szCs w:val="20"/>
          <w:lang w:val="ro-RO"/>
        </w:rPr>
        <w:t xml:space="preserve">se realizează atât formativ, prin activitatea desfășurată la orele de </w:t>
      </w:r>
      <w:r w:rsidR="00EC0C8E" w:rsidRPr="002550ED">
        <w:rPr>
          <w:sz w:val="20"/>
          <w:szCs w:val="20"/>
          <w:lang w:val="ro-RO"/>
        </w:rPr>
        <w:t xml:space="preserve">curs și </w:t>
      </w:r>
      <w:r w:rsidR="00FB173C" w:rsidRPr="002550ED">
        <w:rPr>
          <w:sz w:val="20"/>
          <w:szCs w:val="20"/>
          <w:lang w:val="ro-RO"/>
        </w:rPr>
        <w:t xml:space="preserve">laborator </w:t>
      </w:r>
      <w:r w:rsidR="00C77D5A" w:rsidRPr="002550ED">
        <w:rPr>
          <w:sz w:val="20"/>
          <w:szCs w:val="20"/>
          <w:lang w:val="ro-RO"/>
        </w:rPr>
        <w:t>(inclusiv verificări orale sau scrise, sarcini aplicative și lucrări de atestare)</w:t>
      </w:r>
      <w:r w:rsidR="00FB173C" w:rsidRPr="002550ED">
        <w:rPr>
          <w:sz w:val="20"/>
          <w:szCs w:val="20"/>
          <w:lang w:val="ro-RO"/>
        </w:rPr>
        <w:t xml:space="preserve">, cât și sumativ, prin examenul final. </w:t>
      </w:r>
      <w:r w:rsidR="00C77D5A" w:rsidRPr="002550ED">
        <w:rPr>
          <w:sz w:val="20"/>
          <w:szCs w:val="20"/>
          <w:lang w:val="ro-RO"/>
        </w:rPr>
        <w:t>Nota finală este calculată ca medie ponderată: 60% nota semestrială (rezultată din evaluările pe parcurs) și 40% nota obținută la examen. Aceasta reflectă gradul de atingere a competențelor prevăzute în curriculum: volumul cunoștințelor asimilate, capacitatea de aplicare practică și integrarea acestora în contexte variate.</w:t>
      </w:r>
    </w:p>
    <w:p w14:paraId="4A765D7A" w14:textId="49CF729E" w:rsidR="000A3C63" w:rsidRPr="002550ED" w:rsidRDefault="000A3C63" w:rsidP="000A3C63">
      <w:pPr>
        <w:ind w:firstLine="284"/>
        <w:jc w:val="both"/>
        <w:rPr>
          <w:i/>
          <w:iCs/>
          <w:sz w:val="20"/>
          <w:szCs w:val="20"/>
          <w:lang w:val="ro-RO"/>
        </w:rPr>
      </w:pPr>
      <w:r w:rsidRPr="002550ED">
        <w:rPr>
          <w:i/>
          <w:iCs/>
          <w:sz w:val="20"/>
          <w:szCs w:val="20"/>
          <w:lang w:val="ro-RO"/>
        </w:rPr>
        <w:t xml:space="preserve">Partajarea responsabilităților de evaluare a activității studentului la cursul „Testare de penetrare și </w:t>
      </w:r>
      <w:proofErr w:type="spellStart"/>
      <w:r w:rsidRPr="002550ED">
        <w:rPr>
          <w:i/>
          <w:iCs/>
          <w:sz w:val="20"/>
          <w:szCs w:val="20"/>
          <w:lang w:val="ro-RO"/>
        </w:rPr>
        <w:t>hacking-ul</w:t>
      </w:r>
      <w:proofErr w:type="spellEnd"/>
      <w:r w:rsidRPr="002550ED">
        <w:rPr>
          <w:i/>
          <w:iCs/>
          <w:sz w:val="20"/>
          <w:szCs w:val="20"/>
          <w:lang w:val="ro-RO"/>
        </w:rPr>
        <w:t xml:space="preserve"> etic”:</w:t>
      </w:r>
    </w:p>
    <w:p w14:paraId="5395B814" w14:textId="6D5C101F" w:rsidR="000A3C63" w:rsidRPr="002550ED" w:rsidRDefault="000A3C63" w:rsidP="000A3C63">
      <w:pPr>
        <w:ind w:firstLine="284"/>
        <w:jc w:val="both"/>
        <w:rPr>
          <w:sz w:val="20"/>
          <w:szCs w:val="20"/>
          <w:lang w:val="ro-RO"/>
        </w:rPr>
      </w:pPr>
      <w:r w:rsidRPr="002550ED">
        <w:rPr>
          <w:sz w:val="20"/>
          <w:szCs w:val="20"/>
          <w:lang w:val="ro-RO"/>
        </w:rPr>
        <w:lastRenderedPageBreak/>
        <w:t xml:space="preserve">Titularul de curs are responsabilitatea principală pentru evaluarea cunoștințelor teoretice și practice ale studenților. </w:t>
      </w:r>
      <w:r w:rsidR="002760F5" w:rsidRPr="002550ED">
        <w:rPr>
          <w:sz w:val="20"/>
          <w:szCs w:val="20"/>
          <w:lang w:val="ro-RO"/>
        </w:rPr>
        <w:t xml:space="preserve">Acesta organizează și notează testele din cadrul </w:t>
      </w:r>
      <w:r w:rsidR="002760F5" w:rsidRPr="002550ED">
        <w:rPr>
          <w:i/>
          <w:iCs/>
          <w:sz w:val="20"/>
          <w:szCs w:val="20"/>
          <w:lang w:val="ro-RO"/>
        </w:rPr>
        <w:t>Testării 1</w:t>
      </w:r>
      <w:r w:rsidR="002760F5" w:rsidRPr="002550ED">
        <w:rPr>
          <w:sz w:val="20"/>
          <w:szCs w:val="20"/>
          <w:lang w:val="ro-RO"/>
        </w:rPr>
        <w:t xml:space="preserve"> (la mijlocul semestrului) și </w:t>
      </w:r>
      <w:r w:rsidR="002760F5" w:rsidRPr="002550ED">
        <w:rPr>
          <w:i/>
          <w:iCs/>
          <w:sz w:val="20"/>
          <w:szCs w:val="20"/>
          <w:lang w:val="ro-RO"/>
        </w:rPr>
        <w:t>Testării 2</w:t>
      </w:r>
      <w:r w:rsidR="002760F5" w:rsidRPr="002550ED">
        <w:rPr>
          <w:sz w:val="20"/>
          <w:szCs w:val="20"/>
          <w:lang w:val="ro-RO"/>
        </w:rPr>
        <w:t xml:space="preserve"> (la sfârșitul semestrului), precum și examenul din sesiunea ordinară și suplimentară. Nota finală este stabilită pe baza performanței studentului la cele patru componente de evaluare: Testarea 1, Testarea 2, Media evaluării curente și Media pentru lucrul individual, precum și a rezultatului obținut la examen.</w:t>
      </w:r>
    </w:p>
    <w:p w14:paraId="3E4849A2" w14:textId="1542013E" w:rsidR="000A3C63" w:rsidRPr="002550ED" w:rsidRDefault="000A3C63" w:rsidP="000A3C63">
      <w:pPr>
        <w:ind w:firstLine="284"/>
        <w:jc w:val="both"/>
        <w:rPr>
          <w:sz w:val="20"/>
          <w:szCs w:val="20"/>
          <w:lang w:val="ro-RO"/>
        </w:rPr>
      </w:pPr>
      <w:r w:rsidRPr="002550ED">
        <w:rPr>
          <w:sz w:val="20"/>
          <w:szCs w:val="20"/>
          <w:lang w:val="ro-RO"/>
        </w:rPr>
        <w:t xml:space="preserve">Asistentul de laborator este responsabil de evaluarea activității practice desfășurate în cadrul lecțiilor de laborator. Acesta colaborează cu titularul de curs și obține acordul acestuia </w:t>
      </w:r>
      <w:r w:rsidR="00D14276" w:rsidRPr="002550ED">
        <w:rPr>
          <w:sz w:val="20"/>
          <w:szCs w:val="20"/>
          <w:lang w:val="ro-RO"/>
        </w:rPr>
        <w:t>pentru definirea conținutului și structurii lucrărilor</w:t>
      </w:r>
      <w:r w:rsidRPr="002550ED">
        <w:rPr>
          <w:sz w:val="20"/>
          <w:szCs w:val="20"/>
          <w:lang w:val="ro-RO"/>
        </w:rPr>
        <w:t xml:space="preserve"> de laborator. Evaluarea se realizează prin monitorizarea participării, verificarea sarcinilor </w:t>
      </w:r>
      <w:r w:rsidR="00D14276" w:rsidRPr="002550ED">
        <w:rPr>
          <w:sz w:val="20"/>
          <w:szCs w:val="20"/>
          <w:lang w:val="ro-RO"/>
        </w:rPr>
        <w:t>realizat</w:t>
      </w:r>
      <w:r w:rsidRPr="002550ED">
        <w:rPr>
          <w:sz w:val="20"/>
          <w:szCs w:val="20"/>
          <w:lang w:val="ro-RO"/>
        </w:rPr>
        <w:t xml:space="preserve">e, a proiectelor </w:t>
      </w:r>
      <w:r w:rsidR="00D14276" w:rsidRPr="002550ED">
        <w:rPr>
          <w:sz w:val="20"/>
          <w:szCs w:val="20"/>
          <w:lang w:val="ro-RO"/>
        </w:rPr>
        <w:t xml:space="preserve">și </w:t>
      </w:r>
      <w:r w:rsidRPr="002550ED">
        <w:rPr>
          <w:sz w:val="20"/>
          <w:szCs w:val="20"/>
          <w:lang w:val="ro-RO"/>
        </w:rPr>
        <w:t xml:space="preserve">a lucrărilor prezentate. De asemenea, prin delegare, asistentul evaluează componentele </w:t>
      </w:r>
      <w:r w:rsidRPr="002550ED">
        <w:rPr>
          <w:i/>
          <w:iCs/>
          <w:sz w:val="20"/>
          <w:szCs w:val="20"/>
          <w:lang w:val="ro-RO"/>
        </w:rPr>
        <w:t>Media evaluării curente</w:t>
      </w:r>
      <w:r w:rsidRPr="002550ED">
        <w:rPr>
          <w:sz w:val="20"/>
          <w:szCs w:val="20"/>
          <w:lang w:val="ro-RO"/>
        </w:rPr>
        <w:t xml:space="preserve"> și </w:t>
      </w:r>
      <w:r w:rsidRPr="002550ED">
        <w:rPr>
          <w:i/>
          <w:iCs/>
          <w:sz w:val="20"/>
          <w:szCs w:val="20"/>
          <w:lang w:val="ro-RO"/>
        </w:rPr>
        <w:t>Media pentru lucrul individual</w:t>
      </w:r>
      <w:r w:rsidRPr="002550ED">
        <w:rPr>
          <w:sz w:val="20"/>
          <w:szCs w:val="20"/>
          <w:lang w:val="ro-RO"/>
        </w:rPr>
        <w:t xml:space="preserve">, introducând notele corespunzătoare în registrul electronic al grupei academice (crd.usm.md) la </w:t>
      </w:r>
      <w:r w:rsidR="00D14276" w:rsidRPr="002550ED">
        <w:rPr>
          <w:sz w:val="20"/>
          <w:szCs w:val="20"/>
          <w:lang w:val="ro-RO"/>
        </w:rPr>
        <w:t xml:space="preserve">sfârșitul </w:t>
      </w:r>
      <w:r w:rsidRPr="002550ED">
        <w:rPr>
          <w:sz w:val="20"/>
          <w:szCs w:val="20"/>
          <w:lang w:val="ro-RO"/>
        </w:rPr>
        <w:t>semestrului.</w:t>
      </w:r>
    </w:p>
    <w:p w14:paraId="48DCAB76" w14:textId="34555CA2" w:rsidR="000A3C63" w:rsidRPr="002550ED" w:rsidRDefault="000A3C63" w:rsidP="000A3C63">
      <w:pPr>
        <w:ind w:firstLine="284"/>
        <w:jc w:val="both"/>
        <w:rPr>
          <w:sz w:val="20"/>
          <w:szCs w:val="20"/>
          <w:lang w:val="ro-RO"/>
        </w:rPr>
      </w:pPr>
      <w:r w:rsidRPr="002550ED">
        <w:rPr>
          <w:sz w:val="20"/>
          <w:szCs w:val="20"/>
          <w:lang w:val="ro-RO"/>
        </w:rPr>
        <w:t xml:space="preserve">În cazul susținerii examenului în sesiunea suplimentară, titularul de curs și asistentul de laborator vor conveni suplimentar asupra responsabilităților privind evaluarea lucrărilor de laborator, precum și asupra notării componentelor </w:t>
      </w:r>
      <w:r w:rsidRPr="002550ED">
        <w:rPr>
          <w:i/>
          <w:iCs/>
          <w:sz w:val="20"/>
          <w:szCs w:val="20"/>
          <w:lang w:val="ro-RO"/>
        </w:rPr>
        <w:t>Media evaluării curente</w:t>
      </w:r>
      <w:r w:rsidRPr="002550ED">
        <w:rPr>
          <w:sz w:val="20"/>
          <w:szCs w:val="20"/>
          <w:lang w:val="ro-RO"/>
        </w:rPr>
        <w:t xml:space="preserve"> și </w:t>
      </w:r>
      <w:r w:rsidRPr="002550ED">
        <w:rPr>
          <w:i/>
          <w:iCs/>
          <w:sz w:val="20"/>
          <w:szCs w:val="20"/>
          <w:lang w:val="ro-RO"/>
        </w:rPr>
        <w:t>Media pentru lucrul individual</w:t>
      </w:r>
      <w:r w:rsidRPr="002550ED">
        <w:rPr>
          <w:sz w:val="20"/>
          <w:szCs w:val="20"/>
          <w:lang w:val="ro-RO"/>
        </w:rPr>
        <w:t>.</w:t>
      </w:r>
    </w:p>
    <w:p w14:paraId="7C197101" w14:textId="77777777" w:rsidR="00A16EEE" w:rsidRPr="002550ED" w:rsidRDefault="008764AA" w:rsidP="008E0896">
      <w:pPr>
        <w:numPr>
          <w:ilvl w:val="0"/>
          <w:numId w:val="3"/>
        </w:numPr>
        <w:tabs>
          <w:tab w:val="clear" w:pos="378"/>
          <w:tab w:val="num" w:pos="709"/>
        </w:tabs>
        <w:spacing w:before="120" w:line="360" w:lineRule="auto"/>
        <w:ind w:left="567" w:firstLine="0"/>
        <w:jc w:val="both"/>
        <w:rPr>
          <w:b/>
          <w:sz w:val="22"/>
          <w:szCs w:val="22"/>
          <w:lang w:val="ro-RO"/>
        </w:rPr>
      </w:pPr>
      <w:r w:rsidRPr="002550ED">
        <w:rPr>
          <w:b/>
          <w:lang w:val="ro-RO"/>
        </w:rPr>
        <w:t xml:space="preserve"> </w:t>
      </w:r>
      <w:r w:rsidR="00A16EEE" w:rsidRPr="002550ED">
        <w:rPr>
          <w:b/>
          <w:lang w:val="ro-RO"/>
        </w:rPr>
        <w:t xml:space="preserve">BIBLIOGRAFIE </w:t>
      </w:r>
      <w:r w:rsidR="001C20B6" w:rsidRPr="002550ED">
        <w:rPr>
          <w:b/>
          <w:color w:val="000000"/>
          <w:lang w:val="ro-RO"/>
        </w:rPr>
        <w:t>RECOMANDATĂ</w:t>
      </w:r>
    </w:p>
    <w:p w14:paraId="7660424C" w14:textId="77777777" w:rsidR="00E64F05" w:rsidRPr="002550ED" w:rsidRDefault="00E64F05"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Robert </w:t>
      </w:r>
      <w:proofErr w:type="spellStart"/>
      <w:r w:rsidRPr="002550ED">
        <w:rPr>
          <w:rFonts w:ascii="Times New Roman" w:hAnsi="Times New Roman"/>
          <w:sz w:val="20"/>
          <w:szCs w:val="20"/>
        </w:rPr>
        <w:t>Shimonski</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Dummie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p>
    <w:p w14:paraId="1403F1B0" w14:textId="77777777" w:rsidR="00BD6DB3" w:rsidRPr="002550ED" w:rsidRDefault="00BD6DB3"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Patrick </w:t>
      </w:r>
      <w:proofErr w:type="spellStart"/>
      <w:r w:rsidRPr="002550ED">
        <w:rPr>
          <w:rFonts w:ascii="Times New Roman" w:hAnsi="Times New Roman"/>
          <w:sz w:val="20"/>
          <w:szCs w:val="20"/>
        </w:rPr>
        <w:t>Engebretson</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Basics</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Made </w:t>
      </w:r>
      <w:proofErr w:type="spellStart"/>
      <w:r w:rsidRPr="002550ED">
        <w:rPr>
          <w:rFonts w:ascii="Times New Roman" w:hAnsi="Times New Roman"/>
          <w:sz w:val="20"/>
          <w:szCs w:val="20"/>
        </w:rPr>
        <w:t>Easy</w:t>
      </w:r>
      <w:proofErr w:type="spellEnd"/>
      <w:r w:rsidRPr="002550ED">
        <w:rPr>
          <w:rFonts w:ascii="Times New Roman" w:hAnsi="Times New Roman"/>
          <w:sz w:val="20"/>
          <w:szCs w:val="20"/>
        </w:rPr>
        <w:t>, Elsevier, 2024.</w:t>
      </w:r>
    </w:p>
    <w:p w14:paraId="1086E4F2" w14:textId="77777777" w:rsidR="00A5015F" w:rsidRPr="002550ED" w:rsidRDefault="00A5015F"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Matthew </w:t>
      </w:r>
      <w:proofErr w:type="spellStart"/>
      <w:r w:rsidRPr="002550ED">
        <w:rPr>
          <w:rFonts w:ascii="Times New Roman" w:hAnsi="Times New Roman"/>
          <w:sz w:val="20"/>
          <w:szCs w:val="20"/>
        </w:rPr>
        <w:t>Hickey</w:t>
      </w:r>
      <w:proofErr w:type="spellEnd"/>
      <w:r w:rsidRPr="002550ED">
        <w:rPr>
          <w:rFonts w:ascii="Times New Roman" w:hAnsi="Times New Roman"/>
          <w:sz w:val="20"/>
          <w:szCs w:val="20"/>
        </w:rPr>
        <w:t xml:space="preserve">, Jennifer Arcuri,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Become</w:t>
      </w:r>
      <w:proofErr w:type="spellEnd"/>
      <w:r w:rsidRPr="002550ED">
        <w:rPr>
          <w:rFonts w:ascii="Times New Roman" w:hAnsi="Times New Roman"/>
          <w:sz w:val="20"/>
          <w:szCs w:val="20"/>
        </w:rPr>
        <w:t xml:space="preserve"> an Expert,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p>
    <w:p w14:paraId="31B853B1" w14:textId="77777777" w:rsidR="00E64F05" w:rsidRPr="002550ED" w:rsidRDefault="00E64F05"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Georgia </w:t>
      </w:r>
      <w:proofErr w:type="spellStart"/>
      <w:r w:rsidRPr="002550ED">
        <w:rPr>
          <w:rFonts w:ascii="Times New Roman" w:hAnsi="Times New Roman"/>
          <w:sz w:val="20"/>
          <w:szCs w:val="20"/>
        </w:rPr>
        <w:t>Weidma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Introduc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No </w:t>
      </w:r>
      <w:proofErr w:type="spellStart"/>
      <w:r w:rsidRPr="002550ED">
        <w:rPr>
          <w:rFonts w:ascii="Times New Roman" w:hAnsi="Times New Roman"/>
          <w:sz w:val="20"/>
          <w:szCs w:val="20"/>
        </w:rPr>
        <w:t>Starch</w:t>
      </w:r>
      <w:proofErr w:type="spellEnd"/>
      <w:r w:rsidRPr="002550ED">
        <w:rPr>
          <w:rFonts w:ascii="Times New Roman" w:hAnsi="Times New Roman"/>
          <w:sz w:val="20"/>
          <w:szCs w:val="20"/>
        </w:rPr>
        <w:t xml:space="preserve"> Press, 2023.</w:t>
      </w:r>
    </w:p>
    <w:p w14:paraId="1C9501D1" w14:textId="51E20C42" w:rsidR="0063008F" w:rsidRPr="002550ED" w:rsidRDefault="0063008F"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Toby </w:t>
      </w:r>
      <w:proofErr w:type="spellStart"/>
      <w:r w:rsidRPr="002550ED">
        <w:rPr>
          <w:rFonts w:ascii="Times New Roman" w:hAnsi="Times New Roman"/>
          <w:sz w:val="20"/>
          <w:szCs w:val="20"/>
        </w:rPr>
        <w:t>Kohlenber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ract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A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Introduc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mp; </w:t>
      </w:r>
      <w:proofErr w:type="spellStart"/>
      <w:r w:rsidRPr="002550ED">
        <w:rPr>
          <w:rFonts w:ascii="Times New Roman" w:hAnsi="Times New Roman"/>
          <w:sz w:val="20"/>
          <w:szCs w:val="20"/>
        </w:rPr>
        <w:t>Secu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You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ystem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p>
    <w:p w14:paraId="7AEE49A1" w14:textId="371BE29F" w:rsidR="001922D0" w:rsidRPr="002550ED" w:rsidRDefault="001922D0"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Ravi</w:t>
      </w:r>
      <w:proofErr w:type="spellEnd"/>
      <w:r w:rsidRPr="002550ED">
        <w:rPr>
          <w:rFonts w:ascii="Times New Roman" w:hAnsi="Times New Roman"/>
          <w:sz w:val="20"/>
          <w:szCs w:val="20"/>
        </w:rPr>
        <w:t xml:space="preserve"> Das,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 Complete Step-by-Step </w:t>
      </w:r>
      <w:proofErr w:type="spellStart"/>
      <w:r w:rsidRPr="002550ED">
        <w:rPr>
          <w:rFonts w:ascii="Times New Roman" w:hAnsi="Times New Roman"/>
          <w:sz w:val="20"/>
          <w:szCs w:val="20"/>
        </w:rPr>
        <w:t>Guid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p>
    <w:p w14:paraId="20693FCA" w14:textId="0690C550" w:rsidR="00A32B41" w:rsidRPr="002550ED" w:rsidRDefault="00A32B41"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Oscar De La </w:t>
      </w:r>
      <w:proofErr w:type="spellStart"/>
      <w:r w:rsidRPr="002550ED">
        <w:rPr>
          <w:rFonts w:ascii="Times New Roman" w:hAnsi="Times New Roman"/>
          <w:sz w:val="20"/>
          <w:szCs w:val="20"/>
        </w:rPr>
        <w:t>Fuent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yber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Beginner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press</w:t>
      </w:r>
      <w:proofErr w:type="spellEnd"/>
      <w:r w:rsidRPr="002550ED">
        <w:rPr>
          <w:rFonts w:ascii="Times New Roman" w:hAnsi="Times New Roman"/>
          <w:sz w:val="20"/>
          <w:szCs w:val="20"/>
        </w:rPr>
        <w:t>, 2023.</w:t>
      </w:r>
    </w:p>
    <w:p w14:paraId="1F49C23C" w14:textId="6E75E1AF" w:rsidR="00120C18" w:rsidRPr="002550ED" w:rsidRDefault="00120C18" w:rsidP="00855B53">
      <w:pPr>
        <w:pStyle w:val="ListParagraph"/>
        <w:widowControl w:val="0"/>
        <w:numPr>
          <w:ilvl w:val="0"/>
          <w:numId w:val="5"/>
        </w:numPr>
        <w:tabs>
          <w:tab w:val="left" w:pos="426"/>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Glen</w:t>
      </w:r>
      <w:proofErr w:type="spellEnd"/>
      <w:r w:rsidRPr="002550ED">
        <w:rPr>
          <w:rFonts w:ascii="Times New Roman" w:hAnsi="Times New Roman"/>
          <w:sz w:val="20"/>
          <w:szCs w:val="20"/>
        </w:rPr>
        <w:t xml:space="preserve"> E. Clarke, Web </w:t>
      </w:r>
      <w:proofErr w:type="spellStart"/>
      <w:r w:rsidRPr="002550ED">
        <w:rPr>
          <w:rFonts w:ascii="Times New Roman" w:hAnsi="Times New Roman"/>
          <w:sz w:val="20"/>
          <w:szCs w:val="20"/>
        </w:rPr>
        <w:t>Applic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loit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ountermeasures</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ers</w:t>
      </w:r>
      <w:proofErr w:type="spellEnd"/>
      <w:r w:rsidRPr="002550ED">
        <w:rPr>
          <w:rFonts w:ascii="Times New Roman" w:hAnsi="Times New Roman"/>
          <w:sz w:val="20"/>
          <w:szCs w:val="20"/>
        </w:rPr>
        <w:t>, O'Reilly Media, 2023.</w:t>
      </w:r>
    </w:p>
    <w:p w14:paraId="5866F0E4" w14:textId="77777777" w:rsidR="00120C18" w:rsidRPr="002550ED" w:rsidRDefault="00120C18"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Stuart </w:t>
      </w:r>
      <w:proofErr w:type="spellStart"/>
      <w:r w:rsidRPr="002550ED">
        <w:rPr>
          <w:rFonts w:ascii="Times New Roman" w:hAnsi="Times New Roman"/>
          <w:sz w:val="20"/>
          <w:szCs w:val="20"/>
        </w:rPr>
        <w:t>McClur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aumi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hah</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os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Network</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rets</w:t>
      </w:r>
      <w:proofErr w:type="spellEnd"/>
      <w:r w:rsidRPr="002550ED">
        <w:rPr>
          <w:rFonts w:ascii="Times New Roman" w:hAnsi="Times New Roman"/>
          <w:sz w:val="20"/>
          <w:szCs w:val="20"/>
        </w:rPr>
        <w:t xml:space="preserve"> &amp; </w:t>
      </w:r>
      <w:proofErr w:type="spellStart"/>
      <w:r w:rsidRPr="002550ED">
        <w:rPr>
          <w:rFonts w:ascii="Times New Roman" w:hAnsi="Times New Roman"/>
          <w:sz w:val="20"/>
          <w:szCs w:val="20"/>
        </w:rPr>
        <w:t>Solution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cGraw</w:t>
      </w:r>
      <w:proofErr w:type="spellEnd"/>
      <w:r w:rsidRPr="002550ED">
        <w:rPr>
          <w:rFonts w:ascii="Times New Roman" w:hAnsi="Times New Roman"/>
          <w:sz w:val="20"/>
          <w:szCs w:val="20"/>
        </w:rPr>
        <w:t xml:space="preserve">-Hill </w:t>
      </w:r>
      <w:proofErr w:type="spellStart"/>
      <w:r w:rsidRPr="002550ED">
        <w:rPr>
          <w:rFonts w:ascii="Times New Roman" w:hAnsi="Times New Roman"/>
          <w:sz w:val="20"/>
          <w:szCs w:val="20"/>
        </w:rPr>
        <w:t>Education</w:t>
      </w:r>
      <w:proofErr w:type="spellEnd"/>
      <w:r w:rsidRPr="002550ED">
        <w:rPr>
          <w:rFonts w:ascii="Times New Roman" w:hAnsi="Times New Roman"/>
          <w:sz w:val="20"/>
          <w:szCs w:val="20"/>
        </w:rPr>
        <w:t>, 2023</w:t>
      </w:r>
    </w:p>
    <w:p w14:paraId="75141F26" w14:textId="45425F57" w:rsidR="0063008F" w:rsidRPr="002550ED" w:rsidRDefault="0063008F"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Robert W. </w:t>
      </w:r>
      <w:proofErr w:type="spellStart"/>
      <w:r w:rsidRPr="002550ED">
        <w:rPr>
          <w:rFonts w:ascii="Times New Roman" w:hAnsi="Times New Roman"/>
          <w:sz w:val="20"/>
          <w:szCs w:val="20"/>
        </w:rPr>
        <w:t>Begg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aste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for </w:t>
      </w:r>
      <w:proofErr w:type="spellStart"/>
      <w:r w:rsidRPr="002550ED">
        <w:rPr>
          <w:rFonts w:ascii="Times New Roman" w:hAnsi="Times New Roman"/>
          <w:sz w:val="20"/>
          <w:szCs w:val="20"/>
        </w:rPr>
        <w:t>Advanc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3.</w:t>
      </w:r>
    </w:p>
    <w:p w14:paraId="637E65A0" w14:textId="548D8E56"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Jon </w:t>
      </w:r>
      <w:proofErr w:type="spellStart"/>
      <w:r w:rsidRPr="002550ED">
        <w:rPr>
          <w:rFonts w:ascii="Times New Roman" w:hAnsi="Times New Roman"/>
          <w:sz w:val="20"/>
          <w:szCs w:val="20"/>
        </w:rPr>
        <w:t>Ericks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Art</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Exploitation</w:t>
      </w:r>
      <w:proofErr w:type="spellEnd"/>
      <w:r w:rsidRPr="002550ED">
        <w:rPr>
          <w:rFonts w:ascii="Times New Roman" w:hAnsi="Times New Roman"/>
          <w:sz w:val="20"/>
          <w:szCs w:val="20"/>
        </w:rPr>
        <w:t xml:space="preserve">, No </w:t>
      </w:r>
      <w:proofErr w:type="spellStart"/>
      <w:r w:rsidRPr="002550ED">
        <w:rPr>
          <w:rFonts w:ascii="Times New Roman" w:hAnsi="Times New Roman"/>
          <w:sz w:val="20"/>
          <w:szCs w:val="20"/>
        </w:rPr>
        <w:t>Starch</w:t>
      </w:r>
      <w:proofErr w:type="spellEnd"/>
      <w:r w:rsidRPr="002550ED">
        <w:rPr>
          <w:rFonts w:ascii="Times New Roman" w:hAnsi="Times New Roman"/>
          <w:sz w:val="20"/>
          <w:szCs w:val="20"/>
        </w:rPr>
        <w:t xml:space="preserve"> Press, 2024</w:t>
      </w:r>
      <w:r w:rsidR="005C45E0" w:rsidRPr="002550ED">
        <w:rPr>
          <w:rFonts w:ascii="Times New Roman" w:hAnsi="Times New Roman"/>
          <w:sz w:val="20"/>
          <w:szCs w:val="20"/>
        </w:rPr>
        <w:t>.</w:t>
      </w:r>
    </w:p>
    <w:p w14:paraId="71998C89" w14:textId="37DB5BD4"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Chris </w:t>
      </w:r>
      <w:proofErr w:type="spellStart"/>
      <w:r w:rsidRPr="002550ED">
        <w:rPr>
          <w:rFonts w:ascii="Times New Roman" w:hAnsi="Times New Roman"/>
          <w:sz w:val="20"/>
          <w:szCs w:val="20"/>
        </w:rPr>
        <w:t>Anley</w:t>
      </w:r>
      <w:proofErr w:type="spellEnd"/>
      <w:r w:rsidRPr="002550ED">
        <w:rPr>
          <w:rFonts w:ascii="Times New Roman" w:hAnsi="Times New Roman"/>
          <w:sz w:val="20"/>
          <w:szCs w:val="20"/>
        </w:rPr>
        <w:t xml:space="preserve">, John </w:t>
      </w:r>
      <w:proofErr w:type="spellStart"/>
      <w:r w:rsidRPr="002550ED">
        <w:rPr>
          <w:rFonts w:ascii="Times New Roman" w:hAnsi="Times New Roman"/>
          <w:sz w:val="20"/>
          <w:szCs w:val="20"/>
        </w:rPr>
        <w:t>Heasman</w:t>
      </w:r>
      <w:proofErr w:type="spellEnd"/>
      <w:r w:rsidRPr="002550ED">
        <w:rPr>
          <w:rFonts w:ascii="Times New Roman" w:hAnsi="Times New Roman"/>
          <w:sz w:val="20"/>
          <w:szCs w:val="20"/>
        </w:rPr>
        <w:t xml:space="preserve">, Felix </w:t>
      </w:r>
      <w:proofErr w:type="spellStart"/>
      <w:r w:rsidRPr="002550ED">
        <w:rPr>
          <w:rFonts w:ascii="Times New Roman" w:hAnsi="Times New Roman"/>
          <w:sz w:val="20"/>
          <w:szCs w:val="20"/>
        </w:rPr>
        <w:t>Lindne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Gerard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Richarte</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Shellcoder'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ndbook</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Discove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loi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ole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4</w:t>
      </w:r>
      <w:r w:rsidR="008F5A98" w:rsidRPr="002550ED">
        <w:rPr>
          <w:rFonts w:ascii="Times New Roman" w:hAnsi="Times New Roman"/>
          <w:sz w:val="20"/>
          <w:szCs w:val="20"/>
        </w:rPr>
        <w:t>.</w:t>
      </w:r>
    </w:p>
    <w:p w14:paraId="319F1EED" w14:textId="0E289877"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Wi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llsopp</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dvanc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h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orld'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ost</w:t>
      </w:r>
      <w:proofErr w:type="spellEnd"/>
      <w:r w:rsidRPr="002550ED">
        <w:rPr>
          <w:rFonts w:ascii="Times New Roman" w:hAnsi="Times New Roman"/>
          <w:sz w:val="20"/>
          <w:szCs w:val="20"/>
        </w:rPr>
        <w:t xml:space="preserve"> Secure </w:t>
      </w:r>
      <w:proofErr w:type="spellStart"/>
      <w:r w:rsidRPr="002550ED">
        <w:rPr>
          <w:rFonts w:ascii="Times New Roman" w:hAnsi="Times New Roman"/>
          <w:sz w:val="20"/>
          <w:szCs w:val="20"/>
        </w:rPr>
        <w:t>Network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r w:rsidR="0063008F" w:rsidRPr="002550ED">
        <w:rPr>
          <w:rFonts w:ascii="Times New Roman" w:hAnsi="Times New Roman"/>
          <w:sz w:val="20"/>
          <w:szCs w:val="20"/>
        </w:rPr>
        <w:t>.</w:t>
      </w:r>
    </w:p>
    <w:p w14:paraId="0AF27ACD" w14:textId="720CAEE2"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Christopher </w:t>
      </w:r>
      <w:proofErr w:type="spellStart"/>
      <w:r w:rsidRPr="002550ED">
        <w:rPr>
          <w:rFonts w:ascii="Times New Roman" w:hAnsi="Times New Roman"/>
          <w:sz w:val="20"/>
          <w:szCs w:val="20"/>
        </w:rPr>
        <w:t>Hadnagy</w:t>
      </w:r>
      <w:proofErr w:type="spellEnd"/>
      <w:r w:rsidRPr="002550ED">
        <w:rPr>
          <w:rFonts w:ascii="Times New Roman" w:hAnsi="Times New Roman"/>
          <w:sz w:val="20"/>
          <w:szCs w:val="20"/>
        </w:rPr>
        <w:t xml:space="preserve">, Social Engineering: The </w:t>
      </w:r>
      <w:proofErr w:type="spellStart"/>
      <w:r w:rsidRPr="002550ED">
        <w:rPr>
          <w:rFonts w:ascii="Times New Roman" w:hAnsi="Times New Roman"/>
          <w:sz w:val="20"/>
          <w:szCs w:val="20"/>
        </w:rPr>
        <w:t>Art</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Huma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r w:rsidR="0063008F" w:rsidRPr="002550ED">
        <w:rPr>
          <w:rFonts w:ascii="Times New Roman" w:hAnsi="Times New Roman"/>
          <w:sz w:val="20"/>
          <w:szCs w:val="20"/>
        </w:rPr>
        <w:t>.</w:t>
      </w:r>
    </w:p>
    <w:p w14:paraId="1EB987AD" w14:textId="29351930" w:rsidR="00CA43F3" w:rsidRPr="002550ED" w:rsidRDefault="00CA43F3" w:rsidP="0063008F">
      <w:pPr>
        <w:tabs>
          <w:tab w:val="left" w:pos="554"/>
        </w:tabs>
        <w:spacing w:line="276" w:lineRule="auto"/>
        <w:ind w:left="567"/>
        <w:jc w:val="both"/>
        <w:rPr>
          <w:sz w:val="20"/>
          <w:szCs w:val="20"/>
          <w:lang w:val="ro-RO"/>
        </w:rPr>
      </w:pPr>
    </w:p>
    <w:sectPr w:rsidR="00CA43F3" w:rsidRPr="002550ED" w:rsidSect="009B1E06">
      <w:footerReference w:type="even" r:id="rId8"/>
      <w:footerReference w:type="default" r:id="rId9"/>
      <w:pgSz w:w="11907" w:h="16840" w:code="9"/>
      <w:pgMar w:top="539" w:right="567" w:bottom="85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D6BD" w14:textId="77777777" w:rsidR="00C94E7D" w:rsidRDefault="00C94E7D">
      <w:r>
        <w:separator/>
      </w:r>
    </w:p>
  </w:endnote>
  <w:endnote w:type="continuationSeparator" w:id="0">
    <w:p w14:paraId="797B9E90" w14:textId="77777777" w:rsidR="00C94E7D" w:rsidRDefault="00C9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75A8" w14:textId="77777777" w:rsidR="00360EEA" w:rsidRDefault="00360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E5DC2" w14:textId="77777777" w:rsidR="00360EEA" w:rsidRDefault="00360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768" w14:textId="77777777" w:rsidR="00360EEA" w:rsidRDefault="00360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388">
      <w:rPr>
        <w:rStyle w:val="PageNumber"/>
        <w:noProof/>
      </w:rPr>
      <w:t>10</w:t>
    </w:r>
    <w:r>
      <w:rPr>
        <w:rStyle w:val="PageNumber"/>
      </w:rPr>
      <w:fldChar w:fldCharType="end"/>
    </w:r>
  </w:p>
  <w:p w14:paraId="75E108FF" w14:textId="77777777" w:rsidR="00360EEA" w:rsidRDefault="0036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6032" w14:textId="77777777" w:rsidR="00C94E7D" w:rsidRDefault="00C94E7D">
      <w:r>
        <w:separator/>
      </w:r>
    </w:p>
  </w:footnote>
  <w:footnote w:type="continuationSeparator" w:id="0">
    <w:p w14:paraId="32EB3D5B" w14:textId="77777777" w:rsidR="00C94E7D" w:rsidRDefault="00C94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925"/>
    <w:multiLevelType w:val="hybridMultilevel"/>
    <w:tmpl w:val="E29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496"/>
    <w:multiLevelType w:val="multilevel"/>
    <w:tmpl w:val="6EAC387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323"/>
    <w:multiLevelType w:val="hybridMultilevel"/>
    <w:tmpl w:val="771C0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052E"/>
    <w:multiLevelType w:val="hybridMultilevel"/>
    <w:tmpl w:val="E996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252"/>
    <w:multiLevelType w:val="multilevel"/>
    <w:tmpl w:val="74462E7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D3919"/>
    <w:multiLevelType w:val="singleLevel"/>
    <w:tmpl w:val="82C09976"/>
    <w:lvl w:ilvl="0">
      <w:start w:val="1"/>
      <w:numFmt w:val="upperRoman"/>
      <w:pStyle w:val="Heading4"/>
      <w:lvlText w:val="%1."/>
      <w:lvlJc w:val="left"/>
      <w:pPr>
        <w:tabs>
          <w:tab w:val="num" w:pos="720"/>
        </w:tabs>
        <w:ind w:left="720" w:hanging="720"/>
      </w:pPr>
      <w:rPr>
        <w:rFonts w:hint="default"/>
      </w:rPr>
    </w:lvl>
  </w:abstractNum>
  <w:abstractNum w:abstractNumId="6" w15:restartNumberingAfterBreak="0">
    <w:nsid w:val="0F736142"/>
    <w:multiLevelType w:val="hybridMultilevel"/>
    <w:tmpl w:val="F440CB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42651F"/>
    <w:multiLevelType w:val="multilevel"/>
    <w:tmpl w:val="CE0AFBAA"/>
    <w:lvl w:ilvl="0">
      <w:start w:val="1"/>
      <w:numFmt w:val="bullet"/>
      <w:lvlText w:val=""/>
      <w:lvlJc w:val="left"/>
      <w:pPr>
        <w:tabs>
          <w:tab w:val="num" w:pos="720"/>
        </w:tabs>
        <w:ind w:left="72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5442C"/>
    <w:multiLevelType w:val="hybridMultilevel"/>
    <w:tmpl w:val="FA06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64DB"/>
    <w:multiLevelType w:val="multilevel"/>
    <w:tmpl w:val="B56C73B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B3E17"/>
    <w:multiLevelType w:val="multilevel"/>
    <w:tmpl w:val="1C4847B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A2465"/>
    <w:multiLevelType w:val="hybridMultilevel"/>
    <w:tmpl w:val="D7B2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32453"/>
    <w:multiLevelType w:val="hybridMultilevel"/>
    <w:tmpl w:val="840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1559D"/>
    <w:multiLevelType w:val="hybridMultilevel"/>
    <w:tmpl w:val="3B5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155A7"/>
    <w:multiLevelType w:val="hybridMultilevel"/>
    <w:tmpl w:val="9B882D22"/>
    <w:lvl w:ilvl="0" w:tplc="4D9CAD56">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3B4BDD"/>
    <w:multiLevelType w:val="multilevel"/>
    <w:tmpl w:val="1CB6EA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422A5"/>
    <w:multiLevelType w:val="hybridMultilevel"/>
    <w:tmpl w:val="BE8802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9C2333"/>
    <w:multiLevelType w:val="multilevel"/>
    <w:tmpl w:val="E2E6318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708FA"/>
    <w:multiLevelType w:val="hybridMultilevel"/>
    <w:tmpl w:val="01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95A61"/>
    <w:multiLevelType w:val="hybridMultilevel"/>
    <w:tmpl w:val="205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90B21"/>
    <w:multiLevelType w:val="hybridMultilevel"/>
    <w:tmpl w:val="DC8ECE90"/>
    <w:lvl w:ilvl="0" w:tplc="20D63E2E">
      <w:start w:val="1"/>
      <w:numFmt w:val="decimal"/>
      <w:lvlText w:val="%1."/>
      <w:lvlJc w:val="left"/>
      <w:pPr>
        <w:ind w:left="720" w:hanging="360"/>
      </w:pPr>
      <w:rPr>
        <w:rFonts w:ascii="Cambria" w:hAnsi="Cambria"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E170B0D"/>
    <w:multiLevelType w:val="hybridMultilevel"/>
    <w:tmpl w:val="2A3E0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0B861AF"/>
    <w:multiLevelType w:val="hybridMultilevel"/>
    <w:tmpl w:val="8ED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139ED"/>
    <w:multiLevelType w:val="multilevel"/>
    <w:tmpl w:val="4408558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4560C"/>
    <w:multiLevelType w:val="hybridMultilevel"/>
    <w:tmpl w:val="8E5A95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99E4B0B"/>
    <w:multiLevelType w:val="multilevel"/>
    <w:tmpl w:val="43A2077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571A"/>
    <w:multiLevelType w:val="hybridMultilevel"/>
    <w:tmpl w:val="B2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611A5"/>
    <w:multiLevelType w:val="hybridMultilevel"/>
    <w:tmpl w:val="41DE4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D3A9E"/>
    <w:multiLevelType w:val="multilevel"/>
    <w:tmpl w:val="992485E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7B4A56"/>
    <w:multiLevelType w:val="multilevel"/>
    <w:tmpl w:val="37369D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70139"/>
    <w:multiLevelType w:val="multilevel"/>
    <w:tmpl w:val="1328453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F2E00"/>
    <w:multiLevelType w:val="multilevel"/>
    <w:tmpl w:val="E1D2F8C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52E9C"/>
    <w:multiLevelType w:val="multilevel"/>
    <w:tmpl w:val="54661CC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7429D"/>
    <w:multiLevelType w:val="hybridMultilevel"/>
    <w:tmpl w:val="97F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B78BB"/>
    <w:multiLevelType w:val="hybridMultilevel"/>
    <w:tmpl w:val="0138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F7527"/>
    <w:multiLevelType w:val="multilevel"/>
    <w:tmpl w:val="F9F024A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47946"/>
    <w:multiLevelType w:val="hybridMultilevel"/>
    <w:tmpl w:val="5820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52A3D"/>
    <w:multiLevelType w:val="hybridMultilevel"/>
    <w:tmpl w:val="25685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9085C"/>
    <w:multiLevelType w:val="multilevel"/>
    <w:tmpl w:val="29D2B5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2415B"/>
    <w:multiLevelType w:val="hybridMultilevel"/>
    <w:tmpl w:val="F4C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413C8"/>
    <w:multiLevelType w:val="hybridMultilevel"/>
    <w:tmpl w:val="34C4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13556"/>
    <w:multiLevelType w:val="hybridMultilevel"/>
    <w:tmpl w:val="CC7E9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1E64D69"/>
    <w:multiLevelType w:val="hybridMultilevel"/>
    <w:tmpl w:val="17127B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3171C59"/>
    <w:multiLevelType w:val="hybridMultilevel"/>
    <w:tmpl w:val="82B491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4594AE1"/>
    <w:multiLevelType w:val="hybridMultilevel"/>
    <w:tmpl w:val="A12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5682A"/>
    <w:multiLevelType w:val="hybridMultilevel"/>
    <w:tmpl w:val="9F924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A391EDE"/>
    <w:multiLevelType w:val="hybridMultilevel"/>
    <w:tmpl w:val="DCC0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11D03"/>
    <w:multiLevelType w:val="multilevel"/>
    <w:tmpl w:val="1C0E98F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56B86"/>
    <w:multiLevelType w:val="hybridMultilevel"/>
    <w:tmpl w:val="A2A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62E04"/>
    <w:multiLevelType w:val="hybridMultilevel"/>
    <w:tmpl w:val="EDB248C4"/>
    <w:lvl w:ilvl="0" w:tplc="A54A722E">
      <w:numFmt w:val="bullet"/>
      <w:lvlText w:val="-"/>
      <w:lvlJc w:val="left"/>
      <w:pPr>
        <w:ind w:left="644" w:hanging="360"/>
      </w:pPr>
      <w:rPr>
        <w:rFonts w:ascii="Sylfaen" w:eastAsia="Calibri" w:hAnsi="Sylfae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E3103C2"/>
    <w:multiLevelType w:val="hybridMultilevel"/>
    <w:tmpl w:val="BBE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13ABE"/>
    <w:multiLevelType w:val="hybridMultilevel"/>
    <w:tmpl w:val="997A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415062"/>
    <w:multiLevelType w:val="multilevel"/>
    <w:tmpl w:val="09D8E22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530F1"/>
    <w:multiLevelType w:val="hybridMultilevel"/>
    <w:tmpl w:val="87A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A0CB6"/>
    <w:multiLevelType w:val="multilevel"/>
    <w:tmpl w:val="7A6620E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7B01C6"/>
    <w:multiLevelType w:val="hybridMultilevel"/>
    <w:tmpl w:val="7A78AD32"/>
    <w:lvl w:ilvl="0" w:tplc="0409000D">
      <w:start w:val="1"/>
      <w:numFmt w:val="bullet"/>
      <w:lvlText w:val=""/>
      <w:lvlJc w:val="left"/>
      <w:pPr>
        <w:ind w:left="748" w:hanging="360"/>
      </w:pPr>
      <w:rPr>
        <w:rFonts w:ascii="Wingdings" w:hAnsi="Wingdings" w:hint="default"/>
      </w:rPr>
    </w:lvl>
    <w:lvl w:ilvl="1" w:tplc="04090003">
      <w:start w:val="1"/>
      <w:numFmt w:val="bullet"/>
      <w:lvlText w:val="o"/>
      <w:lvlJc w:val="left"/>
      <w:pPr>
        <w:ind w:left="1468" w:hanging="360"/>
      </w:pPr>
      <w:rPr>
        <w:rFonts w:ascii="Courier New" w:hAnsi="Courier New" w:cs="Courier New"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Courier New"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Courier New" w:hint="default"/>
      </w:rPr>
    </w:lvl>
    <w:lvl w:ilvl="8" w:tplc="04090005">
      <w:start w:val="1"/>
      <w:numFmt w:val="bullet"/>
      <w:lvlText w:val=""/>
      <w:lvlJc w:val="left"/>
      <w:pPr>
        <w:ind w:left="6508" w:hanging="360"/>
      </w:pPr>
      <w:rPr>
        <w:rFonts w:ascii="Wingdings" w:hAnsi="Wingdings" w:hint="default"/>
      </w:rPr>
    </w:lvl>
  </w:abstractNum>
  <w:abstractNum w:abstractNumId="56" w15:restartNumberingAfterBreak="0">
    <w:nsid w:val="5F644250"/>
    <w:multiLevelType w:val="multilevel"/>
    <w:tmpl w:val="131C7BD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E3D64"/>
    <w:multiLevelType w:val="multilevel"/>
    <w:tmpl w:val="A8FEA3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E4083"/>
    <w:multiLevelType w:val="hybridMultilevel"/>
    <w:tmpl w:val="5E0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F77EF"/>
    <w:multiLevelType w:val="hybridMultilevel"/>
    <w:tmpl w:val="9D428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D5B86"/>
    <w:multiLevelType w:val="multilevel"/>
    <w:tmpl w:val="6440459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B48E3"/>
    <w:multiLevelType w:val="hybridMultilevel"/>
    <w:tmpl w:val="FF62E246"/>
    <w:lvl w:ilvl="0" w:tplc="59BE248E">
      <w:start w:val="4"/>
      <w:numFmt w:val="upperRoman"/>
      <w:lvlText w:val="%1."/>
      <w:lvlJc w:val="right"/>
      <w:pPr>
        <w:tabs>
          <w:tab w:val="num" w:pos="378"/>
        </w:tabs>
        <w:ind w:left="378"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D011175"/>
    <w:multiLevelType w:val="multilevel"/>
    <w:tmpl w:val="37C636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E3E30"/>
    <w:multiLevelType w:val="hybridMultilevel"/>
    <w:tmpl w:val="CC00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B4801"/>
    <w:multiLevelType w:val="multilevel"/>
    <w:tmpl w:val="9A2647B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335E28"/>
    <w:multiLevelType w:val="hybridMultilevel"/>
    <w:tmpl w:val="03BED77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7106FA9"/>
    <w:multiLevelType w:val="multilevel"/>
    <w:tmpl w:val="BABC75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F262A9"/>
    <w:multiLevelType w:val="multilevel"/>
    <w:tmpl w:val="437ECB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35C88"/>
    <w:multiLevelType w:val="hybridMultilevel"/>
    <w:tmpl w:val="4186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1"/>
  </w:num>
  <w:num w:numId="4">
    <w:abstractNumId w:val="43"/>
  </w:num>
  <w:num w:numId="5">
    <w:abstractNumId w:val="20"/>
  </w:num>
  <w:num w:numId="6">
    <w:abstractNumId w:val="6"/>
  </w:num>
  <w:num w:numId="7">
    <w:abstractNumId w:val="41"/>
  </w:num>
  <w:num w:numId="8">
    <w:abstractNumId w:val="55"/>
  </w:num>
  <w:num w:numId="9">
    <w:abstractNumId w:val="45"/>
  </w:num>
  <w:num w:numId="10">
    <w:abstractNumId w:val="65"/>
  </w:num>
  <w:num w:numId="11">
    <w:abstractNumId w:val="37"/>
  </w:num>
  <w:num w:numId="12">
    <w:abstractNumId w:val="2"/>
  </w:num>
  <w:num w:numId="13">
    <w:abstractNumId w:val="21"/>
  </w:num>
  <w:num w:numId="14">
    <w:abstractNumId w:val="42"/>
  </w:num>
  <w:num w:numId="15">
    <w:abstractNumId w:val="36"/>
  </w:num>
  <w:num w:numId="16">
    <w:abstractNumId w:val="19"/>
  </w:num>
  <w:num w:numId="17">
    <w:abstractNumId w:val="40"/>
  </w:num>
  <w:num w:numId="18">
    <w:abstractNumId w:val="58"/>
  </w:num>
  <w:num w:numId="19">
    <w:abstractNumId w:val="27"/>
  </w:num>
  <w:num w:numId="20">
    <w:abstractNumId w:val="59"/>
  </w:num>
  <w:num w:numId="21">
    <w:abstractNumId w:val="0"/>
  </w:num>
  <w:num w:numId="22">
    <w:abstractNumId w:val="51"/>
  </w:num>
  <w:num w:numId="23">
    <w:abstractNumId w:val="39"/>
  </w:num>
  <w:num w:numId="24">
    <w:abstractNumId w:val="63"/>
  </w:num>
  <w:num w:numId="25">
    <w:abstractNumId w:val="12"/>
  </w:num>
  <w:num w:numId="26">
    <w:abstractNumId w:val="34"/>
  </w:num>
  <w:num w:numId="27">
    <w:abstractNumId w:val="13"/>
  </w:num>
  <w:num w:numId="28">
    <w:abstractNumId w:val="50"/>
  </w:num>
  <w:num w:numId="29">
    <w:abstractNumId w:val="8"/>
  </w:num>
  <w:num w:numId="30">
    <w:abstractNumId w:val="3"/>
  </w:num>
  <w:num w:numId="31">
    <w:abstractNumId w:val="48"/>
  </w:num>
  <w:num w:numId="32">
    <w:abstractNumId w:val="11"/>
  </w:num>
  <w:num w:numId="33">
    <w:abstractNumId w:val="44"/>
  </w:num>
  <w:num w:numId="34">
    <w:abstractNumId w:val="22"/>
  </w:num>
  <w:num w:numId="35">
    <w:abstractNumId w:val="53"/>
  </w:num>
  <w:num w:numId="36">
    <w:abstractNumId w:val="33"/>
  </w:num>
  <w:num w:numId="37">
    <w:abstractNumId w:val="18"/>
  </w:num>
  <w:num w:numId="38">
    <w:abstractNumId w:val="46"/>
  </w:num>
  <w:num w:numId="39">
    <w:abstractNumId w:val="68"/>
  </w:num>
  <w:num w:numId="40">
    <w:abstractNumId w:val="4"/>
  </w:num>
  <w:num w:numId="41">
    <w:abstractNumId w:val="7"/>
  </w:num>
  <w:num w:numId="42">
    <w:abstractNumId w:val="25"/>
  </w:num>
  <w:num w:numId="43">
    <w:abstractNumId w:val="9"/>
  </w:num>
  <w:num w:numId="44">
    <w:abstractNumId w:val="60"/>
  </w:num>
  <w:num w:numId="45">
    <w:abstractNumId w:val="28"/>
  </w:num>
  <w:num w:numId="46">
    <w:abstractNumId w:val="64"/>
  </w:num>
  <w:num w:numId="47">
    <w:abstractNumId w:val="67"/>
  </w:num>
  <w:num w:numId="48">
    <w:abstractNumId w:val="10"/>
  </w:num>
  <w:num w:numId="49">
    <w:abstractNumId w:val="47"/>
  </w:num>
  <w:num w:numId="50">
    <w:abstractNumId w:val="29"/>
  </w:num>
  <w:num w:numId="51">
    <w:abstractNumId w:val="56"/>
  </w:num>
  <w:num w:numId="52">
    <w:abstractNumId w:val="54"/>
  </w:num>
  <w:num w:numId="53">
    <w:abstractNumId w:val="1"/>
  </w:num>
  <w:num w:numId="54">
    <w:abstractNumId w:val="30"/>
  </w:num>
  <w:num w:numId="55">
    <w:abstractNumId w:val="38"/>
  </w:num>
  <w:num w:numId="56">
    <w:abstractNumId w:val="52"/>
  </w:num>
  <w:num w:numId="57">
    <w:abstractNumId w:val="62"/>
  </w:num>
  <w:num w:numId="58">
    <w:abstractNumId w:val="15"/>
  </w:num>
  <w:num w:numId="59">
    <w:abstractNumId w:val="17"/>
  </w:num>
  <w:num w:numId="60">
    <w:abstractNumId w:val="23"/>
  </w:num>
  <w:num w:numId="61">
    <w:abstractNumId w:val="32"/>
  </w:num>
  <w:num w:numId="62">
    <w:abstractNumId w:val="31"/>
  </w:num>
  <w:num w:numId="63">
    <w:abstractNumId w:val="35"/>
  </w:num>
  <w:num w:numId="64">
    <w:abstractNumId w:val="57"/>
  </w:num>
  <w:num w:numId="65">
    <w:abstractNumId w:val="66"/>
  </w:num>
  <w:num w:numId="66">
    <w:abstractNumId w:val="4"/>
  </w:num>
  <w:num w:numId="67">
    <w:abstractNumId w:val="7"/>
  </w:num>
  <w:num w:numId="68">
    <w:abstractNumId w:val="25"/>
  </w:num>
  <w:num w:numId="69">
    <w:abstractNumId w:val="9"/>
  </w:num>
  <w:num w:numId="70">
    <w:abstractNumId w:val="60"/>
  </w:num>
  <w:num w:numId="71">
    <w:abstractNumId w:val="28"/>
  </w:num>
  <w:num w:numId="72">
    <w:abstractNumId w:val="64"/>
  </w:num>
  <w:num w:numId="73">
    <w:abstractNumId w:val="67"/>
  </w:num>
  <w:num w:numId="74">
    <w:abstractNumId w:val="10"/>
  </w:num>
  <w:num w:numId="75">
    <w:abstractNumId w:val="47"/>
  </w:num>
  <w:num w:numId="76">
    <w:abstractNumId w:val="29"/>
  </w:num>
  <w:num w:numId="77">
    <w:abstractNumId w:val="56"/>
  </w:num>
  <w:num w:numId="78">
    <w:abstractNumId w:val="54"/>
  </w:num>
  <w:num w:numId="79">
    <w:abstractNumId w:val="1"/>
  </w:num>
  <w:num w:numId="80">
    <w:abstractNumId w:val="30"/>
  </w:num>
  <w:num w:numId="81">
    <w:abstractNumId w:val="38"/>
  </w:num>
  <w:num w:numId="82">
    <w:abstractNumId w:val="52"/>
  </w:num>
  <w:num w:numId="83">
    <w:abstractNumId w:val="62"/>
  </w:num>
  <w:num w:numId="84">
    <w:abstractNumId w:val="15"/>
  </w:num>
  <w:num w:numId="85">
    <w:abstractNumId w:val="17"/>
  </w:num>
  <w:num w:numId="86">
    <w:abstractNumId w:val="23"/>
  </w:num>
  <w:num w:numId="87">
    <w:abstractNumId w:val="32"/>
  </w:num>
  <w:num w:numId="88">
    <w:abstractNumId w:val="31"/>
  </w:num>
  <w:num w:numId="89">
    <w:abstractNumId w:val="35"/>
  </w:num>
  <w:num w:numId="90">
    <w:abstractNumId w:val="57"/>
  </w:num>
  <w:num w:numId="91">
    <w:abstractNumId w:val="66"/>
  </w:num>
  <w:num w:numId="92">
    <w:abstractNumId w:val="16"/>
  </w:num>
  <w:num w:numId="93">
    <w:abstractNumId w:val="49"/>
  </w:num>
  <w:num w:numId="94">
    <w:abstractNumId w:val="24"/>
  </w:num>
  <w:num w:numId="95">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9C"/>
    <w:rsid w:val="000000B2"/>
    <w:rsid w:val="00000307"/>
    <w:rsid w:val="000004D7"/>
    <w:rsid w:val="000026CC"/>
    <w:rsid w:val="00002BC8"/>
    <w:rsid w:val="00003006"/>
    <w:rsid w:val="000033F8"/>
    <w:rsid w:val="00003F0C"/>
    <w:rsid w:val="00005641"/>
    <w:rsid w:val="00005680"/>
    <w:rsid w:val="00006210"/>
    <w:rsid w:val="00006877"/>
    <w:rsid w:val="000070AB"/>
    <w:rsid w:val="0001037F"/>
    <w:rsid w:val="00010E27"/>
    <w:rsid w:val="00010F45"/>
    <w:rsid w:val="000111F4"/>
    <w:rsid w:val="00011B7E"/>
    <w:rsid w:val="000120B3"/>
    <w:rsid w:val="000128BD"/>
    <w:rsid w:val="000133BC"/>
    <w:rsid w:val="00013587"/>
    <w:rsid w:val="000135F7"/>
    <w:rsid w:val="00014603"/>
    <w:rsid w:val="0001524D"/>
    <w:rsid w:val="00015716"/>
    <w:rsid w:val="00015F06"/>
    <w:rsid w:val="0001661F"/>
    <w:rsid w:val="00016BA5"/>
    <w:rsid w:val="000173D7"/>
    <w:rsid w:val="00017769"/>
    <w:rsid w:val="0002033E"/>
    <w:rsid w:val="00021A7A"/>
    <w:rsid w:val="000225EB"/>
    <w:rsid w:val="00022BB9"/>
    <w:rsid w:val="00022C8D"/>
    <w:rsid w:val="00023438"/>
    <w:rsid w:val="000243AD"/>
    <w:rsid w:val="0002483B"/>
    <w:rsid w:val="00024EA3"/>
    <w:rsid w:val="00025B08"/>
    <w:rsid w:val="000263F3"/>
    <w:rsid w:val="00026534"/>
    <w:rsid w:val="0002693F"/>
    <w:rsid w:val="000271EC"/>
    <w:rsid w:val="00030064"/>
    <w:rsid w:val="00032BFA"/>
    <w:rsid w:val="000343D2"/>
    <w:rsid w:val="00036065"/>
    <w:rsid w:val="000365D8"/>
    <w:rsid w:val="000373FB"/>
    <w:rsid w:val="00040A62"/>
    <w:rsid w:val="00044A57"/>
    <w:rsid w:val="00044BFB"/>
    <w:rsid w:val="000463FF"/>
    <w:rsid w:val="00046856"/>
    <w:rsid w:val="000476F2"/>
    <w:rsid w:val="00050A47"/>
    <w:rsid w:val="0005107B"/>
    <w:rsid w:val="0005141E"/>
    <w:rsid w:val="000514D1"/>
    <w:rsid w:val="00051997"/>
    <w:rsid w:val="00052057"/>
    <w:rsid w:val="000534DC"/>
    <w:rsid w:val="0005350A"/>
    <w:rsid w:val="00053684"/>
    <w:rsid w:val="00053A8F"/>
    <w:rsid w:val="00054681"/>
    <w:rsid w:val="00054F40"/>
    <w:rsid w:val="00056FF3"/>
    <w:rsid w:val="00057AD3"/>
    <w:rsid w:val="00057BF4"/>
    <w:rsid w:val="000607E4"/>
    <w:rsid w:val="00060D12"/>
    <w:rsid w:val="0006127F"/>
    <w:rsid w:val="00061DD2"/>
    <w:rsid w:val="0006205D"/>
    <w:rsid w:val="0006229A"/>
    <w:rsid w:val="0006234B"/>
    <w:rsid w:val="000628BA"/>
    <w:rsid w:val="00062B52"/>
    <w:rsid w:val="00062D4E"/>
    <w:rsid w:val="00062E3D"/>
    <w:rsid w:val="0006322C"/>
    <w:rsid w:val="000641FA"/>
    <w:rsid w:val="00064355"/>
    <w:rsid w:val="00064C89"/>
    <w:rsid w:val="000655B6"/>
    <w:rsid w:val="00065735"/>
    <w:rsid w:val="00065811"/>
    <w:rsid w:val="00065DA0"/>
    <w:rsid w:val="00065F2E"/>
    <w:rsid w:val="000677BD"/>
    <w:rsid w:val="00070A5F"/>
    <w:rsid w:val="00070ABB"/>
    <w:rsid w:val="000712BA"/>
    <w:rsid w:val="00071FA8"/>
    <w:rsid w:val="000726D6"/>
    <w:rsid w:val="00075568"/>
    <w:rsid w:val="00075EAF"/>
    <w:rsid w:val="000805D0"/>
    <w:rsid w:val="000806B2"/>
    <w:rsid w:val="00080C5B"/>
    <w:rsid w:val="00081A92"/>
    <w:rsid w:val="00082054"/>
    <w:rsid w:val="000821DB"/>
    <w:rsid w:val="00082403"/>
    <w:rsid w:val="00083415"/>
    <w:rsid w:val="00083730"/>
    <w:rsid w:val="00083A91"/>
    <w:rsid w:val="0008413A"/>
    <w:rsid w:val="0008425E"/>
    <w:rsid w:val="00084844"/>
    <w:rsid w:val="00084CA9"/>
    <w:rsid w:val="00084F48"/>
    <w:rsid w:val="00085195"/>
    <w:rsid w:val="0008554D"/>
    <w:rsid w:val="0008557D"/>
    <w:rsid w:val="00085B29"/>
    <w:rsid w:val="00090331"/>
    <w:rsid w:val="00090A7C"/>
    <w:rsid w:val="0009109C"/>
    <w:rsid w:val="000910E2"/>
    <w:rsid w:val="000915B4"/>
    <w:rsid w:val="00091843"/>
    <w:rsid w:val="00092795"/>
    <w:rsid w:val="000937AE"/>
    <w:rsid w:val="00093AD4"/>
    <w:rsid w:val="00093DAE"/>
    <w:rsid w:val="000943B9"/>
    <w:rsid w:val="00094F94"/>
    <w:rsid w:val="000957FC"/>
    <w:rsid w:val="00095BE0"/>
    <w:rsid w:val="00096254"/>
    <w:rsid w:val="00096831"/>
    <w:rsid w:val="00097CC1"/>
    <w:rsid w:val="000A0394"/>
    <w:rsid w:val="000A05EA"/>
    <w:rsid w:val="000A0602"/>
    <w:rsid w:val="000A14F8"/>
    <w:rsid w:val="000A1AE5"/>
    <w:rsid w:val="000A2B7A"/>
    <w:rsid w:val="000A3BD4"/>
    <w:rsid w:val="000A3C63"/>
    <w:rsid w:val="000A4F10"/>
    <w:rsid w:val="000A5422"/>
    <w:rsid w:val="000A5795"/>
    <w:rsid w:val="000A5BE6"/>
    <w:rsid w:val="000A5D4B"/>
    <w:rsid w:val="000A6298"/>
    <w:rsid w:val="000A6FC6"/>
    <w:rsid w:val="000A7BED"/>
    <w:rsid w:val="000B0730"/>
    <w:rsid w:val="000B0A4A"/>
    <w:rsid w:val="000B12D3"/>
    <w:rsid w:val="000B2E9D"/>
    <w:rsid w:val="000B307D"/>
    <w:rsid w:val="000B41C1"/>
    <w:rsid w:val="000B4432"/>
    <w:rsid w:val="000B4D8C"/>
    <w:rsid w:val="000B4E5C"/>
    <w:rsid w:val="000B5250"/>
    <w:rsid w:val="000B565C"/>
    <w:rsid w:val="000B576E"/>
    <w:rsid w:val="000B5CF6"/>
    <w:rsid w:val="000B7775"/>
    <w:rsid w:val="000B78C6"/>
    <w:rsid w:val="000B7BDE"/>
    <w:rsid w:val="000C0275"/>
    <w:rsid w:val="000C12A0"/>
    <w:rsid w:val="000C1E0C"/>
    <w:rsid w:val="000C1EAF"/>
    <w:rsid w:val="000C22D7"/>
    <w:rsid w:val="000C2498"/>
    <w:rsid w:val="000C2E5E"/>
    <w:rsid w:val="000C301B"/>
    <w:rsid w:val="000C3461"/>
    <w:rsid w:val="000C3484"/>
    <w:rsid w:val="000C369F"/>
    <w:rsid w:val="000C4225"/>
    <w:rsid w:val="000C4D6C"/>
    <w:rsid w:val="000C5606"/>
    <w:rsid w:val="000C5EE8"/>
    <w:rsid w:val="000C6359"/>
    <w:rsid w:val="000C6F84"/>
    <w:rsid w:val="000C7177"/>
    <w:rsid w:val="000C7693"/>
    <w:rsid w:val="000C7DC0"/>
    <w:rsid w:val="000D1884"/>
    <w:rsid w:val="000D24E3"/>
    <w:rsid w:val="000D275F"/>
    <w:rsid w:val="000D333D"/>
    <w:rsid w:val="000D37D9"/>
    <w:rsid w:val="000D3860"/>
    <w:rsid w:val="000D447C"/>
    <w:rsid w:val="000D50AD"/>
    <w:rsid w:val="000D54C9"/>
    <w:rsid w:val="000D563D"/>
    <w:rsid w:val="000D57B3"/>
    <w:rsid w:val="000D5BA2"/>
    <w:rsid w:val="000D6B37"/>
    <w:rsid w:val="000D717F"/>
    <w:rsid w:val="000D79E4"/>
    <w:rsid w:val="000E0518"/>
    <w:rsid w:val="000E057D"/>
    <w:rsid w:val="000E0B02"/>
    <w:rsid w:val="000E1926"/>
    <w:rsid w:val="000E1B3B"/>
    <w:rsid w:val="000E1D7F"/>
    <w:rsid w:val="000E1E91"/>
    <w:rsid w:val="000E2E6E"/>
    <w:rsid w:val="000E3769"/>
    <w:rsid w:val="000E3C1D"/>
    <w:rsid w:val="000E4157"/>
    <w:rsid w:val="000E46B7"/>
    <w:rsid w:val="000E4D97"/>
    <w:rsid w:val="000E4F33"/>
    <w:rsid w:val="000E5271"/>
    <w:rsid w:val="000E544D"/>
    <w:rsid w:val="000E6102"/>
    <w:rsid w:val="000E6139"/>
    <w:rsid w:val="000E64EB"/>
    <w:rsid w:val="000E65A9"/>
    <w:rsid w:val="000E65AE"/>
    <w:rsid w:val="000E6FD9"/>
    <w:rsid w:val="000E7593"/>
    <w:rsid w:val="000E7811"/>
    <w:rsid w:val="000E7B42"/>
    <w:rsid w:val="000E7EA9"/>
    <w:rsid w:val="000F09BE"/>
    <w:rsid w:val="000F0C00"/>
    <w:rsid w:val="000F1120"/>
    <w:rsid w:val="000F1751"/>
    <w:rsid w:val="000F1D4E"/>
    <w:rsid w:val="000F25DF"/>
    <w:rsid w:val="000F286B"/>
    <w:rsid w:val="000F2E4A"/>
    <w:rsid w:val="000F4AB5"/>
    <w:rsid w:val="000F4B50"/>
    <w:rsid w:val="000F4E94"/>
    <w:rsid w:val="000F616B"/>
    <w:rsid w:val="000F667D"/>
    <w:rsid w:val="000F6C65"/>
    <w:rsid w:val="000F753F"/>
    <w:rsid w:val="000F7D3A"/>
    <w:rsid w:val="000F7ED1"/>
    <w:rsid w:val="00100418"/>
    <w:rsid w:val="00100F6B"/>
    <w:rsid w:val="00100FF5"/>
    <w:rsid w:val="00101ABD"/>
    <w:rsid w:val="0010228A"/>
    <w:rsid w:val="00102DAE"/>
    <w:rsid w:val="0010336B"/>
    <w:rsid w:val="00103C78"/>
    <w:rsid w:val="00104A86"/>
    <w:rsid w:val="00104CA7"/>
    <w:rsid w:val="00104D60"/>
    <w:rsid w:val="001052D6"/>
    <w:rsid w:val="00105EE3"/>
    <w:rsid w:val="001074CA"/>
    <w:rsid w:val="001101A2"/>
    <w:rsid w:val="00111320"/>
    <w:rsid w:val="00112135"/>
    <w:rsid w:val="001121E6"/>
    <w:rsid w:val="0011324B"/>
    <w:rsid w:val="0011332B"/>
    <w:rsid w:val="00114424"/>
    <w:rsid w:val="00114799"/>
    <w:rsid w:val="00115115"/>
    <w:rsid w:val="00115960"/>
    <w:rsid w:val="00115B67"/>
    <w:rsid w:val="001166D2"/>
    <w:rsid w:val="001169AE"/>
    <w:rsid w:val="00117D9C"/>
    <w:rsid w:val="001200E3"/>
    <w:rsid w:val="00120176"/>
    <w:rsid w:val="00120C18"/>
    <w:rsid w:val="00121701"/>
    <w:rsid w:val="001236EA"/>
    <w:rsid w:val="001236EC"/>
    <w:rsid w:val="00124480"/>
    <w:rsid w:val="0012578F"/>
    <w:rsid w:val="00125E8A"/>
    <w:rsid w:val="00127905"/>
    <w:rsid w:val="001303B8"/>
    <w:rsid w:val="001304FD"/>
    <w:rsid w:val="00130C04"/>
    <w:rsid w:val="00131137"/>
    <w:rsid w:val="00131ECB"/>
    <w:rsid w:val="00133045"/>
    <w:rsid w:val="00133BB1"/>
    <w:rsid w:val="00134A7C"/>
    <w:rsid w:val="00134B90"/>
    <w:rsid w:val="001351BE"/>
    <w:rsid w:val="001353E7"/>
    <w:rsid w:val="00135455"/>
    <w:rsid w:val="0013647F"/>
    <w:rsid w:val="00136777"/>
    <w:rsid w:val="00136C96"/>
    <w:rsid w:val="0013715C"/>
    <w:rsid w:val="00137503"/>
    <w:rsid w:val="001376C5"/>
    <w:rsid w:val="00137ECC"/>
    <w:rsid w:val="0014090F"/>
    <w:rsid w:val="00140A3F"/>
    <w:rsid w:val="00140B04"/>
    <w:rsid w:val="00140F32"/>
    <w:rsid w:val="0014204F"/>
    <w:rsid w:val="0014246E"/>
    <w:rsid w:val="00142935"/>
    <w:rsid w:val="00143F44"/>
    <w:rsid w:val="00144888"/>
    <w:rsid w:val="00144C14"/>
    <w:rsid w:val="001453FE"/>
    <w:rsid w:val="00145AF0"/>
    <w:rsid w:val="0014606E"/>
    <w:rsid w:val="00146628"/>
    <w:rsid w:val="00146B98"/>
    <w:rsid w:val="00146C21"/>
    <w:rsid w:val="00146FC4"/>
    <w:rsid w:val="001478C3"/>
    <w:rsid w:val="00147E6C"/>
    <w:rsid w:val="00150989"/>
    <w:rsid w:val="00151373"/>
    <w:rsid w:val="0015157B"/>
    <w:rsid w:val="00152676"/>
    <w:rsid w:val="00152A6F"/>
    <w:rsid w:val="00152C1C"/>
    <w:rsid w:val="001537A4"/>
    <w:rsid w:val="00154107"/>
    <w:rsid w:val="00154A89"/>
    <w:rsid w:val="00154C58"/>
    <w:rsid w:val="00154D95"/>
    <w:rsid w:val="00155192"/>
    <w:rsid w:val="001551D5"/>
    <w:rsid w:val="00155FD3"/>
    <w:rsid w:val="00156FDE"/>
    <w:rsid w:val="001576F3"/>
    <w:rsid w:val="001577CF"/>
    <w:rsid w:val="0015791E"/>
    <w:rsid w:val="00157992"/>
    <w:rsid w:val="00157F17"/>
    <w:rsid w:val="00160836"/>
    <w:rsid w:val="00161276"/>
    <w:rsid w:val="00162296"/>
    <w:rsid w:val="00162312"/>
    <w:rsid w:val="00163013"/>
    <w:rsid w:val="00163290"/>
    <w:rsid w:val="00163556"/>
    <w:rsid w:val="001641AA"/>
    <w:rsid w:val="00164D72"/>
    <w:rsid w:val="00165BCA"/>
    <w:rsid w:val="00165D44"/>
    <w:rsid w:val="001666F7"/>
    <w:rsid w:val="00167C12"/>
    <w:rsid w:val="0017070B"/>
    <w:rsid w:val="001712AC"/>
    <w:rsid w:val="00171F7E"/>
    <w:rsid w:val="00172232"/>
    <w:rsid w:val="00172863"/>
    <w:rsid w:val="001729A7"/>
    <w:rsid w:val="001748D9"/>
    <w:rsid w:val="001748E5"/>
    <w:rsid w:val="00174F14"/>
    <w:rsid w:val="0017576F"/>
    <w:rsid w:val="00175E6C"/>
    <w:rsid w:val="00175F21"/>
    <w:rsid w:val="00176461"/>
    <w:rsid w:val="00177039"/>
    <w:rsid w:val="00177E46"/>
    <w:rsid w:val="00177FC4"/>
    <w:rsid w:val="001820F8"/>
    <w:rsid w:val="00182CDA"/>
    <w:rsid w:val="00183729"/>
    <w:rsid w:val="0018478C"/>
    <w:rsid w:val="0018534E"/>
    <w:rsid w:val="00187B6F"/>
    <w:rsid w:val="00187BA9"/>
    <w:rsid w:val="00190733"/>
    <w:rsid w:val="00190748"/>
    <w:rsid w:val="00192216"/>
    <w:rsid w:val="001922D0"/>
    <w:rsid w:val="001925B2"/>
    <w:rsid w:val="00193D81"/>
    <w:rsid w:val="00194506"/>
    <w:rsid w:val="00194590"/>
    <w:rsid w:val="00194B28"/>
    <w:rsid w:val="0019555E"/>
    <w:rsid w:val="00195D1E"/>
    <w:rsid w:val="00196B1F"/>
    <w:rsid w:val="0019769E"/>
    <w:rsid w:val="00197C04"/>
    <w:rsid w:val="00197D4D"/>
    <w:rsid w:val="001A0746"/>
    <w:rsid w:val="001A08F9"/>
    <w:rsid w:val="001A13B5"/>
    <w:rsid w:val="001A221D"/>
    <w:rsid w:val="001A29B1"/>
    <w:rsid w:val="001A31DC"/>
    <w:rsid w:val="001A39CE"/>
    <w:rsid w:val="001A4652"/>
    <w:rsid w:val="001A4CFF"/>
    <w:rsid w:val="001A57DB"/>
    <w:rsid w:val="001A58B7"/>
    <w:rsid w:val="001A5BD1"/>
    <w:rsid w:val="001A5C51"/>
    <w:rsid w:val="001A5F7E"/>
    <w:rsid w:val="001A5FC3"/>
    <w:rsid w:val="001A658F"/>
    <w:rsid w:val="001A70CC"/>
    <w:rsid w:val="001A7124"/>
    <w:rsid w:val="001B0262"/>
    <w:rsid w:val="001B061E"/>
    <w:rsid w:val="001B1234"/>
    <w:rsid w:val="001B1480"/>
    <w:rsid w:val="001B1829"/>
    <w:rsid w:val="001B41BF"/>
    <w:rsid w:val="001B47FE"/>
    <w:rsid w:val="001B4B3F"/>
    <w:rsid w:val="001B542D"/>
    <w:rsid w:val="001B5CBB"/>
    <w:rsid w:val="001B7459"/>
    <w:rsid w:val="001C1737"/>
    <w:rsid w:val="001C20B6"/>
    <w:rsid w:val="001C224A"/>
    <w:rsid w:val="001C41AA"/>
    <w:rsid w:val="001C4BC5"/>
    <w:rsid w:val="001C581A"/>
    <w:rsid w:val="001C60B2"/>
    <w:rsid w:val="001C60FA"/>
    <w:rsid w:val="001C647F"/>
    <w:rsid w:val="001C6B51"/>
    <w:rsid w:val="001C6C8E"/>
    <w:rsid w:val="001C6DF4"/>
    <w:rsid w:val="001C79B1"/>
    <w:rsid w:val="001D1036"/>
    <w:rsid w:val="001D175A"/>
    <w:rsid w:val="001D1890"/>
    <w:rsid w:val="001D1B74"/>
    <w:rsid w:val="001D1CA1"/>
    <w:rsid w:val="001D2039"/>
    <w:rsid w:val="001D2B76"/>
    <w:rsid w:val="001D3986"/>
    <w:rsid w:val="001D3A17"/>
    <w:rsid w:val="001D5F74"/>
    <w:rsid w:val="001D6044"/>
    <w:rsid w:val="001D6AFC"/>
    <w:rsid w:val="001D6D97"/>
    <w:rsid w:val="001D705C"/>
    <w:rsid w:val="001E1BCB"/>
    <w:rsid w:val="001E1BDD"/>
    <w:rsid w:val="001E2653"/>
    <w:rsid w:val="001E2906"/>
    <w:rsid w:val="001E2CA3"/>
    <w:rsid w:val="001E2F6E"/>
    <w:rsid w:val="001E4545"/>
    <w:rsid w:val="001E51CB"/>
    <w:rsid w:val="001E6026"/>
    <w:rsid w:val="001E6B96"/>
    <w:rsid w:val="001E788A"/>
    <w:rsid w:val="001F028A"/>
    <w:rsid w:val="001F04C8"/>
    <w:rsid w:val="001F1816"/>
    <w:rsid w:val="001F1915"/>
    <w:rsid w:val="001F1FCF"/>
    <w:rsid w:val="001F27B6"/>
    <w:rsid w:val="001F2DD6"/>
    <w:rsid w:val="001F42B9"/>
    <w:rsid w:val="001F450B"/>
    <w:rsid w:val="001F4D5D"/>
    <w:rsid w:val="001F527A"/>
    <w:rsid w:val="001F54D7"/>
    <w:rsid w:val="001F5540"/>
    <w:rsid w:val="001F73CD"/>
    <w:rsid w:val="0020136F"/>
    <w:rsid w:val="0020291E"/>
    <w:rsid w:val="002030DA"/>
    <w:rsid w:val="002035C9"/>
    <w:rsid w:val="002039FC"/>
    <w:rsid w:val="00203BFC"/>
    <w:rsid w:val="00204100"/>
    <w:rsid w:val="00204D86"/>
    <w:rsid w:val="00205910"/>
    <w:rsid w:val="00205A5D"/>
    <w:rsid w:val="00205A79"/>
    <w:rsid w:val="00205ECA"/>
    <w:rsid w:val="00206646"/>
    <w:rsid w:val="0020665D"/>
    <w:rsid w:val="002105BF"/>
    <w:rsid w:val="002115B6"/>
    <w:rsid w:val="00211976"/>
    <w:rsid w:val="0021208B"/>
    <w:rsid w:val="002132E3"/>
    <w:rsid w:val="002136CB"/>
    <w:rsid w:val="00213735"/>
    <w:rsid w:val="002138D2"/>
    <w:rsid w:val="00214ABA"/>
    <w:rsid w:val="00214EAF"/>
    <w:rsid w:val="00215411"/>
    <w:rsid w:val="00215559"/>
    <w:rsid w:val="00215B3D"/>
    <w:rsid w:val="002162F9"/>
    <w:rsid w:val="002166EB"/>
    <w:rsid w:val="00216A6E"/>
    <w:rsid w:val="00216D8E"/>
    <w:rsid w:val="00217E03"/>
    <w:rsid w:val="00220F6A"/>
    <w:rsid w:val="002231D3"/>
    <w:rsid w:val="00223273"/>
    <w:rsid w:val="002238B3"/>
    <w:rsid w:val="00223E55"/>
    <w:rsid w:val="00223F33"/>
    <w:rsid w:val="00224338"/>
    <w:rsid w:val="00224B31"/>
    <w:rsid w:val="002253FE"/>
    <w:rsid w:val="002256E7"/>
    <w:rsid w:val="00225CF0"/>
    <w:rsid w:val="00226F6E"/>
    <w:rsid w:val="00227177"/>
    <w:rsid w:val="00227701"/>
    <w:rsid w:val="0022799D"/>
    <w:rsid w:val="00227B4C"/>
    <w:rsid w:val="00227F09"/>
    <w:rsid w:val="00231218"/>
    <w:rsid w:val="0023129F"/>
    <w:rsid w:val="00231432"/>
    <w:rsid w:val="002314E5"/>
    <w:rsid w:val="00232BD8"/>
    <w:rsid w:val="00232D1C"/>
    <w:rsid w:val="00233B4B"/>
    <w:rsid w:val="002343CF"/>
    <w:rsid w:val="00234871"/>
    <w:rsid w:val="00235571"/>
    <w:rsid w:val="00235C6B"/>
    <w:rsid w:val="002378D1"/>
    <w:rsid w:val="00240323"/>
    <w:rsid w:val="00240587"/>
    <w:rsid w:val="00241712"/>
    <w:rsid w:val="0024204F"/>
    <w:rsid w:val="00242495"/>
    <w:rsid w:val="002444DF"/>
    <w:rsid w:val="00244E17"/>
    <w:rsid w:val="00245AE7"/>
    <w:rsid w:val="00246E7D"/>
    <w:rsid w:val="00247490"/>
    <w:rsid w:val="002475E0"/>
    <w:rsid w:val="00247CC5"/>
    <w:rsid w:val="00247EF0"/>
    <w:rsid w:val="0025155A"/>
    <w:rsid w:val="00252D19"/>
    <w:rsid w:val="00253C8F"/>
    <w:rsid w:val="0025424B"/>
    <w:rsid w:val="002550C9"/>
    <w:rsid w:val="002550ED"/>
    <w:rsid w:val="002552E9"/>
    <w:rsid w:val="00255AF0"/>
    <w:rsid w:val="00256A0D"/>
    <w:rsid w:val="00257D5C"/>
    <w:rsid w:val="002605E9"/>
    <w:rsid w:val="00260E8A"/>
    <w:rsid w:val="0026106A"/>
    <w:rsid w:val="002612E1"/>
    <w:rsid w:val="002613F0"/>
    <w:rsid w:val="002622C9"/>
    <w:rsid w:val="00262379"/>
    <w:rsid w:val="00262C9E"/>
    <w:rsid w:val="0026383C"/>
    <w:rsid w:val="002646C5"/>
    <w:rsid w:val="00264AA9"/>
    <w:rsid w:val="00264B64"/>
    <w:rsid w:val="002651B1"/>
    <w:rsid w:val="00266E3C"/>
    <w:rsid w:val="002675CD"/>
    <w:rsid w:val="00267E50"/>
    <w:rsid w:val="00267F0E"/>
    <w:rsid w:val="00270ECC"/>
    <w:rsid w:val="00270FF4"/>
    <w:rsid w:val="002711E2"/>
    <w:rsid w:val="0027167D"/>
    <w:rsid w:val="00271749"/>
    <w:rsid w:val="0027233E"/>
    <w:rsid w:val="00272F18"/>
    <w:rsid w:val="002730B5"/>
    <w:rsid w:val="0027352A"/>
    <w:rsid w:val="0027352F"/>
    <w:rsid w:val="00273939"/>
    <w:rsid w:val="002740BD"/>
    <w:rsid w:val="00275067"/>
    <w:rsid w:val="00275974"/>
    <w:rsid w:val="002760F5"/>
    <w:rsid w:val="002764E3"/>
    <w:rsid w:val="0027659C"/>
    <w:rsid w:val="00276E95"/>
    <w:rsid w:val="002772F4"/>
    <w:rsid w:val="0027739E"/>
    <w:rsid w:val="00277B88"/>
    <w:rsid w:val="00281114"/>
    <w:rsid w:val="0028209C"/>
    <w:rsid w:val="00282CA3"/>
    <w:rsid w:val="00282D21"/>
    <w:rsid w:val="00282F9A"/>
    <w:rsid w:val="00283DCD"/>
    <w:rsid w:val="00284336"/>
    <w:rsid w:val="002848A1"/>
    <w:rsid w:val="002848B7"/>
    <w:rsid w:val="00284D20"/>
    <w:rsid w:val="00285A24"/>
    <w:rsid w:val="00285BD6"/>
    <w:rsid w:val="00285D3A"/>
    <w:rsid w:val="0028704A"/>
    <w:rsid w:val="00290829"/>
    <w:rsid w:val="002909DF"/>
    <w:rsid w:val="00292A69"/>
    <w:rsid w:val="00293393"/>
    <w:rsid w:val="002937B4"/>
    <w:rsid w:val="002939EC"/>
    <w:rsid w:val="0029441B"/>
    <w:rsid w:val="00294582"/>
    <w:rsid w:val="00294CB4"/>
    <w:rsid w:val="0029549B"/>
    <w:rsid w:val="00295500"/>
    <w:rsid w:val="00296201"/>
    <w:rsid w:val="00297B8C"/>
    <w:rsid w:val="002A00D0"/>
    <w:rsid w:val="002A0149"/>
    <w:rsid w:val="002A0B6D"/>
    <w:rsid w:val="002A0EF9"/>
    <w:rsid w:val="002A1C24"/>
    <w:rsid w:val="002A1F2B"/>
    <w:rsid w:val="002A2D05"/>
    <w:rsid w:val="002A3275"/>
    <w:rsid w:val="002A3D9F"/>
    <w:rsid w:val="002A5265"/>
    <w:rsid w:val="002A535E"/>
    <w:rsid w:val="002A53A0"/>
    <w:rsid w:val="002A5CC8"/>
    <w:rsid w:val="002A6371"/>
    <w:rsid w:val="002A6804"/>
    <w:rsid w:val="002A7AEF"/>
    <w:rsid w:val="002A7E46"/>
    <w:rsid w:val="002B0126"/>
    <w:rsid w:val="002B07BF"/>
    <w:rsid w:val="002B0B4A"/>
    <w:rsid w:val="002B0DA0"/>
    <w:rsid w:val="002B337B"/>
    <w:rsid w:val="002B350B"/>
    <w:rsid w:val="002B3A9E"/>
    <w:rsid w:val="002B486A"/>
    <w:rsid w:val="002B4F58"/>
    <w:rsid w:val="002B5A23"/>
    <w:rsid w:val="002B61B6"/>
    <w:rsid w:val="002B62B2"/>
    <w:rsid w:val="002B6768"/>
    <w:rsid w:val="002B73D6"/>
    <w:rsid w:val="002C18E9"/>
    <w:rsid w:val="002C1A23"/>
    <w:rsid w:val="002C1BBB"/>
    <w:rsid w:val="002C1CE4"/>
    <w:rsid w:val="002C1F65"/>
    <w:rsid w:val="002C2AF7"/>
    <w:rsid w:val="002C2DC7"/>
    <w:rsid w:val="002C383A"/>
    <w:rsid w:val="002C3A8D"/>
    <w:rsid w:val="002C3CC9"/>
    <w:rsid w:val="002C5C53"/>
    <w:rsid w:val="002C5C79"/>
    <w:rsid w:val="002C5DE1"/>
    <w:rsid w:val="002C5E78"/>
    <w:rsid w:val="002C6167"/>
    <w:rsid w:val="002C6374"/>
    <w:rsid w:val="002C72AE"/>
    <w:rsid w:val="002C7504"/>
    <w:rsid w:val="002D1322"/>
    <w:rsid w:val="002D1673"/>
    <w:rsid w:val="002D1849"/>
    <w:rsid w:val="002D1EC0"/>
    <w:rsid w:val="002D1FD4"/>
    <w:rsid w:val="002D2040"/>
    <w:rsid w:val="002D27EB"/>
    <w:rsid w:val="002D3155"/>
    <w:rsid w:val="002D5A92"/>
    <w:rsid w:val="002D5C01"/>
    <w:rsid w:val="002D6F1F"/>
    <w:rsid w:val="002D774D"/>
    <w:rsid w:val="002E00AB"/>
    <w:rsid w:val="002E0384"/>
    <w:rsid w:val="002E099F"/>
    <w:rsid w:val="002E1250"/>
    <w:rsid w:val="002E1A46"/>
    <w:rsid w:val="002E1C39"/>
    <w:rsid w:val="002E1D4B"/>
    <w:rsid w:val="002E220B"/>
    <w:rsid w:val="002E27EA"/>
    <w:rsid w:val="002E3475"/>
    <w:rsid w:val="002E4588"/>
    <w:rsid w:val="002E4699"/>
    <w:rsid w:val="002E4C1C"/>
    <w:rsid w:val="002E4EA0"/>
    <w:rsid w:val="002E4F80"/>
    <w:rsid w:val="002E6206"/>
    <w:rsid w:val="002E6322"/>
    <w:rsid w:val="002E6BA9"/>
    <w:rsid w:val="002E7360"/>
    <w:rsid w:val="002F0145"/>
    <w:rsid w:val="002F0866"/>
    <w:rsid w:val="002F128A"/>
    <w:rsid w:val="002F218A"/>
    <w:rsid w:val="002F25EB"/>
    <w:rsid w:val="002F2C45"/>
    <w:rsid w:val="002F3800"/>
    <w:rsid w:val="002F3C98"/>
    <w:rsid w:val="002F481D"/>
    <w:rsid w:val="002F4B65"/>
    <w:rsid w:val="002F4E57"/>
    <w:rsid w:val="002F5C65"/>
    <w:rsid w:val="002F61D5"/>
    <w:rsid w:val="002F6775"/>
    <w:rsid w:val="003001AF"/>
    <w:rsid w:val="00300A13"/>
    <w:rsid w:val="00301739"/>
    <w:rsid w:val="00301AA5"/>
    <w:rsid w:val="003026ED"/>
    <w:rsid w:val="00302894"/>
    <w:rsid w:val="00302EE0"/>
    <w:rsid w:val="0030307F"/>
    <w:rsid w:val="00304B5F"/>
    <w:rsid w:val="003068AE"/>
    <w:rsid w:val="00306F78"/>
    <w:rsid w:val="003070CA"/>
    <w:rsid w:val="00307359"/>
    <w:rsid w:val="00310025"/>
    <w:rsid w:val="0031050D"/>
    <w:rsid w:val="0031111C"/>
    <w:rsid w:val="0031124E"/>
    <w:rsid w:val="00311546"/>
    <w:rsid w:val="003116BB"/>
    <w:rsid w:val="00312343"/>
    <w:rsid w:val="00312B03"/>
    <w:rsid w:val="003131B7"/>
    <w:rsid w:val="003132D3"/>
    <w:rsid w:val="00313AEF"/>
    <w:rsid w:val="00314A1F"/>
    <w:rsid w:val="00314E62"/>
    <w:rsid w:val="00316218"/>
    <w:rsid w:val="00316366"/>
    <w:rsid w:val="00316917"/>
    <w:rsid w:val="003202C5"/>
    <w:rsid w:val="00320651"/>
    <w:rsid w:val="00320814"/>
    <w:rsid w:val="00320B75"/>
    <w:rsid w:val="00321AB2"/>
    <w:rsid w:val="003220A3"/>
    <w:rsid w:val="00322589"/>
    <w:rsid w:val="00322C4D"/>
    <w:rsid w:val="00323232"/>
    <w:rsid w:val="00323500"/>
    <w:rsid w:val="00324120"/>
    <w:rsid w:val="00324C74"/>
    <w:rsid w:val="003257C7"/>
    <w:rsid w:val="00325BAA"/>
    <w:rsid w:val="00326165"/>
    <w:rsid w:val="00326349"/>
    <w:rsid w:val="00327D83"/>
    <w:rsid w:val="003300F7"/>
    <w:rsid w:val="00330D4D"/>
    <w:rsid w:val="00330E80"/>
    <w:rsid w:val="003314C1"/>
    <w:rsid w:val="00331709"/>
    <w:rsid w:val="003319CD"/>
    <w:rsid w:val="003325CA"/>
    <w:rsid w:val="0033303A"/>
    <w:rsid w:val="0033392E"/>
    <w:rsid w:val="00334042"/>
    <w:rsid w:val="0033457A"/>
    <w:rsid w:val="003349A5"/>
    <w:rsid w:val="00334EA1"/>
    <w:rsid w:val="003357C7"/>
    <w:rsid w:val="003362B5"/>
    <w:rsid w:val="00337FC4"/>
    <w:rsid w:val="00340792"/>
    <w:rsid w:val="00340DAF"/>
    <w:rsid w:val="003417C4"/>
    <w:rsid w:val="00341B66"/>
    <w:rsid w:val="00341C14"/>
    <w:rsid w:val="00342799"/>
    <w:rsid w:val="0034297C"/>
    <w:rsid w:val="00342BE3"/>
    <w:rsid w:val="003438A2"/>
    <w:rsid w:val="00344BDF"/>
    <w:rsid w:val="003452CE"/>
    <w:rsid w:val="00345331"/>
    <w:rsid w:val="00345C70"/>
    <w:rsid w:val="00345EFF"/>
    <w:rsid w:val="0034616C"/>
    <w:rsid w:val="00346811"/>
    <w:rsid w:val="00346E7A"/>
    <w:rsid w:val="003478A2"/>
    <w:rsid w:val="0034795F"/>
    <w:rsid w:val="003479ED"/>
    <w:rsid w:val="00347DB6"/>
    <w:rsid w:val="00347EAF"/>
    <w:rsid w:val="0035053C"/>
    <w:rsid w:val="003505EB"/>
    <w:rsid w:val="00350FEC"/>
    <w:rsid w:val="003519BA"/>
    <w:rsid w:val="00351A0D"/>
    <w:rsid w:val="00352165"/>
    <w:rsid w:val="003524CC"/>
    <w:rsid w:val="0035378E"/>
    <w:rsid w:val="00353E90"/>
    <w:rsid w:val="00354C5F"/>
    <w:rsid w:val="00355110"/>
    <w:rsid w:val="00355C0D"/>
    <w:rsid w:val="0035609A"/>
    <w:rsid w:val="00356642"/>
    <w:rsid w:val="00357956"/>
    <w:rsid w:val="00357C72"/>
    <w:rsid w:val="00357D11"/>
    <w:rsid w:val="00357D20"/>
    <w:rsid w:val="00357FE1"/>
    <w:rsid w:val="003603DA"/>
    <w:rsid w:val="00360EEA"/>
    <w:rsid w:val="00361A96"/>
    <w:rsid w:val="00361D34"/>
    <w:rsid w:val="00363737"/>
    <w:rsid w:val="00363AA8"/>
    <w:rsid w:val="00364233"/>
    <w:rsid w:val="00364E5F"/>
    <w:rsid w:val="00365010"/>
    <w:rsid w:val="003651D2"/>
    <w:rsid w:val="003654A0"/>
    <w:rsid w:val="00365A54"/>
    <w:rsid w:val="00366BBF"/>
    <w:rsid w:val="00366BCA"/>
    <w:rsid w:val="00367531"/>
    <w:rsid w:val="00367FF8"/>
    <w:rsid w:val="00370653"/>
    <w:rsid w:val="00370CE8"/>
    <w:rsid w:val="00370CFF"/>
    <w:rsid w:val="00371276"/>
    <w:rsid w:val="003712F4"/>
    <w:rsid w:val="00371AC1"/>
    <w:rsid w:val="00371E6B"/>
    <w:rsid w:val="00372740"/>
    <w:rsid w:val="00372773"/>
    <w:rsid w:val="003735B1"/>
    <w:rsid w:val="00373FB5"/>
    <w:rsid w:val="00374246"/>
    <w:rsid w:val="00374591"/>
    <w:rsid w:val="00374763"/>
    <w:rsid w:val="00375B5F"/>
    <w:rsid w:val="00376C62"/>
    <w:rsid w:val="00376E67"/>
    <w:rsid w:val="003773E2"/>
    <w:rsid w:val="003804BD"/>
    <w:rsid w:val="003815A2"/>
    <w:rsid w:val="00382634"/>
    <w:rsid w:val="00382F3D"/>
    <w:rsid w:val="0038330C"/>
    <w:rsid w:val="00383329"/>
    <w:rsid w:val="00383675"/>
    <w:rsid w:val="00383ACA"/>
    <w:rsid w:val="00383BC7"/>
    <w:rsid w:val="00384429"/>
    <w:rsid w:val="0038444B"/>
    <w:rsid w:val="00384DBB"/>
    <w:rsid w:val="00384E90"/>
    <w:rsid w:val="003858FE"/>
    <w:rsid w:val="00385CA2"/>
    <w:rsid w:val="00386503"/>
    <w:rsid w:val="003872BC"/>
    <w:rsid w:val="003918D6"/>
    <w:rsid w:val="00391A09"/>
    <w:rsid w:val="00393023"/>
    <w:rsid w:val="00393214"/>
    <w:rsid w:val="00393264"/>
    <w:rsid w:val="00393890"/>
    <w:rsid w:val="00394F6E"/>
    <w:rsid w:val="00395239"/>
    <w:rsid w:val="00395435"/>
    <w:rsid w:val="00395A21"/>
    <w:rsid w:val="00396508"/>
    <w:rsid w:val="00396783"/>
    <w:rsid w:val="003970C4"/>
    <w:rsid w:val="00397727"/>
    <w:rsid w:val="003978FB"/>
    <w:rsid w:val="003A0247"/>
    <w:rsid w:val="003A033F"/>
    <w:rsid w:val="003A037D"/>
    <w:rsid w:val="003A04BF"/>
    <w:rsid w:val="003A056F"/>
    <w:rsid w:val="003A197F"/>
    <w:rsid w:val="003A2BBE"/>
    <w:rsid w:val="003A3B3F"/>
    <w:rsid w:val="003A3D05"/>
    <w:rsid w:val="003A4B8C"/>
    <w:rsid w:val="003A4CBD"/>
    <w:rsid w:val="003A62F4"/>
    <w:rsid w:val="003A687E"/>
    <w:rsid w:val="003A6A10"/>
    <w:rsid w:val="003A6A20"/>
    <w:rsid w:val="003A7EA8"/>
    <w:rsid w:val="003B00EB"/>
    <w:rsid w:val="003B0E1E"/>
    <w:rsid w:val="003B2139"/>
    <w:rsid w:val="003B2EC4"/>
    <w:rsid w:val="003B3B52"/>
    <w:rsid w:val="003B4613"/>
    <w:rsid w:val="003B46AE"/>
    <w:rsid w:val="003B4870"/>
    <w:rsid w:val="003B4D53"/>
    <w:rsid w:val="003B4F10"/>
    <w:rsid w:val="003B526F"/>
    <w:rsid w:val="003B5329"/>
    <w:rsid w:val="003B53CC"/>
    <w:rsid w:val="003B5423"/>
    <w:rsid w:val="003B5702"/>
    <w:rsid w:val="003B58DE"/>
    <w:rsid w:val="003B5A49"/>
    <w:rsid w:val="003B5AAF"/>
    <w:rsid w:val="003B64B6"/>
    <w:rsid w:val="003B6A25"/>
    <w:rsid w:val="003B7EB3"/>
    <w:rsid w:val="003C00EF"/>
    <w:rsid w:val="003C02DA"/>
    <w:rsid w:val="003C0CEE"/>
    <w:rsid w:val="003C1CB2"/>
    <w:rsid w:val="003C1E7B"/>
    <w:rsid w:val="003C21FF"/>
    <w:rsid w:val="003C2323"/>
    <w:rsid w:val="003C2D5F"/>
    <w:rsid w:val="003C2E40"/>
    <w:rsid w:val="003C3D3E"/>
    <w:rsid w:val="003C3E6C"/>
    <w:rsid w:val="003C45DE"/>
    <w:rsid w:val="003C4D39"/>
    <w:rsid w:val="003C4EA1"/>
    <w:rsid w:val="003C52B9"/>
    <w:rsid w:val="003C54D6"/>
    <w:rsid w:val="003C5AEC"/>
    <w:rsid w:val="003C5CDF"/>
    <w:rsid w:val="003C5DD6"/>
    <w:rsid w:val="003C6217"/>
    <w:rsid w:val="003C6303"/>
    <w:rsid w:val="003C7243"/>
    <w:rsid w:val="003C754F"/>
    <w:rsid w:val="003D0819"/>
    <w:rsid w:val="003D09A3"/>
    <w:rsid w:val="003D0D5F"/>
    <w:rsid w:val="003D1E9E"/>
    <w:rsid w:val="003D3339"/>
    <w:rsid w:val="003D375D"/>
    <w:rsid w:val="003D40F3"/>
    <w:rsid w:val="003D4241"/>
    <w:rsid w:val="003D4479"/>
    <w:rsid w:val="003D45AA"/>
    <w:rsid w:val="003D4B6E"/>
    <w:rsid w:val="003D4DDA"/>
    <w:rsid w:val="003D6A43"/>
    <w:rsid w:val="003D6C34"/>
    <w:rsid w:val="003D7022"/>
    <w:rsid w:val="003D7848"/>
    <w:rsid w:val="003E15AD"/>
    <w:rsid w:val="003E1F12"/>
    <w:rsid w:val="003E23F2"/>
    <w:rsid w:val="003E2F54"/>
    <w:rsid w:val="003E35BC"/>
    <w:rsid w:val="003E37D7"/>
    <w:rsid w:val="003E38C4"/>
    <w:rsid w:val="003E4045"/>
    <w:rsid w:val="003E4C5A"/>
    <w:rsid w:val="003E4DA3"/>
    <w:rsid w:val="003E4F9E"/>
    <w:rsid w:val="003E529E"/>
    <w:rsid w:val="003E5718"/>
    <w:rsid w:val="003E58B2"/>
    <w:rsid w:val="003E5B2E"/>
    <w:rsid w:val="003E5B8B"/>
    <w:rsid w:val="003E60CC"/>
    <w:rsid w:val="003E64C9"/>
    <w:rsid w:val="003E7AE3"/>
    <w:rsid w:val="003F1B99"/>
    <w:rsid w:val="003F2705"/>
    <w:rsid w:val="003F2926"/>
    <w:rsid w:val="003F29E8"/>
    <w:rsid w:val="003F337A"/>
    <w:rsid w:val="003F3730"/>
    <w:rsid w:val="003F3A9D"/>
    <w:rsid w:val="003F40FC"/>
    <w:rsid w:val="003F4886"/>
    <w:rsid w:val="003F70D9"/>
    <w:rsid w:val="003F723B"/>
    <w:rsid w:val="003F7C3F"/>
    <w:rsid w:val="003F7F06"/>
    <w:rsid w:val="004008B7"/>
    <w:rsid w:val="004026E2"/>
    <w:rsid w:val="00403488"/>
    <w:rsid w:val="004045BC"/>
    <w:rsid w:val="004049DA"/>
    <w:rsid w:val="00404CB1"/>
    <w:rsid w:val="004056B7"/>
    <w:rsid w:val="00405A39"/>
    <w:rsid w:val="00405F2A"/>
    <w:rsid w:val="00406475"/>
    <w:rsid w:val="004071CF"/>
    <w:rsid w:val="00407AB0"/>
    <w:rsid w:val="0041155E"/>
    <w:rsid w:val="00411DDF"/>
    <w:rsid w:val="00412B48"/>
    <w:rsid w:val="00413131"/>
    <w:rsid w:val="004136AB"/>
    <w:rsid w:val="00413F70"/>
    <w:rsid w:val="004144E2"/>
    <w:rsid w:val="004150CF"/>
    <w:rsid w:val="00416225"/>
    <w:rsid w:val="00416C3C"/>
    <w:rsid w:val="004175ED"/>
    <w:rsid w:val="00417E12"/>
    <w:rsid w:val="00420E1A"/>
    <w:rsid w:val="00421202"/>
    <w:rsid w:val="004213B5"/>
    <w:rsid w:val="004217AD"/>
    <w:rsid w:val="00421A31"/>
    <w:rsid w:val="00421EA1"/>
    <w:rsid w:val="00421F8B"/>
    <w:rsid w:val="00422B2E"/>
    <w:rsid w:val="00422B93"/>
    <w:rsid w:val="00422D5F"/>
    <w:rsid w:val="00424111"/>
    <w:rsid w:val="0042487E"/>
    <w:rsid w:val="0042644B"/>
    <w:rsid w:val="00426587"/>
    <w:rsid w:val="00430E0C"/>
    <w:rsid w:val="00430FF0"/>
    <w:rsid w:val="004313EF"/>
    <w:rsid w:val="004317DC"/>
    <w:rsid w:val="004329E4"/>
    <w:rsid w:val="00432E44"/>
    <w:rsid w:val="00433085"/>
    <w:rsid w:val="00433400"/>
    <w:rsid w:val="004339B1"/>
    <w:rsid w:val="00433AF2"/>
    <w:rsid w:val="00433CA1"/>
    <w:rsid w:val="004346F7"/>
    <w:rsid w:val="00434B11"/>
    <w:rsid w:val="00434E43"/>
    <w:rsid w:val="0043607A"/>
    <w:rsid w:val="004361D3"/>
    <w:rsid w:val="00436994"/>
    <w:rsid w:val="00436E1F"/>
    <w:rsid w:val="0043701B"/>
    <w:rsid w:val="00437469"/>
    <w:rsid w:val="00437BDC"/>
    <w:rsid w:val="00440389"/>
    <w:rsid w:val="0044062D"/>
    <w:rsid w:val="00440655"/>
    <w:rsid w:val="00440C24"/>
    <w:rsid w:val="00440F8F"/>
    <w:rsid w:val="004422AE"/>
    <w:rsid w:val="004431A0"/>
    <w:rsid w:val="00445EA2"/>
    <w:rsid w:val="00446ED9"/>
    <w:rsid w:val="0044792A"/>
    <w:rsid w:val="00447B2B"/>
    <w:rsid w:val="0045172C"/>
    <w:rsid w:val="004530C8"/>
    <w:rsid w:val="00453D2E"/>
    <w:rsid w:val="004541F0"/>
    <w:rsid w:val="0045440D"/>
    <w:rsid w:val="004544AD"/>
    <w:rsid w:val="00454B1D"/>
    <w:rsid w:val="00454CD2"/>
    <w:rsid w:val="00455065"/>
    <w:rsid w:val="004558A5"/>
    <w:rsid w:val="00455B10"/>
    <w:rsid w:val="0045663F"/>
    <w:rsid w:val="00456D39"/>
    <w:rsid w:val="00460328"/>
    <w:rsid w:val="00460D0D"/>
    <w:rsid w:val="0046106E"/>
    <w:rsid w:val="00461369"/>
    <w:rsid w:val="0046140A"/>
    <w:rsid w:val="004617FC"/>
    <w:rsid w:val="00461D22"/>
    <w:rsid w:val="00461E45"/>
    <w:rsid w:val="004626C1"/>
    <w:rsid w:val="0046283F"/>
    <w:rsid w:val="00463915"/>
    <w:rsid w:val="004639A9"/>
    <w:rsid w:val="00465C7B"/>
    <w:rsid w:val="00465F15"/>
    <w:rsid w:val="00467293"/>
    <w:rsid w:val="00467831"/>
    <w:rsid w:val="004678CB"/>
    <w:rsid w:val="00467937"/>
    <w:rsid w:val="004679A2"/>
    <w:rsid w:val="00467CD1"/>
    <w:rsid w:val="00467DDB"/>
    <w:rsid w:val="00470C5C"/>
    <w:rsid w:val="00470C98"/>
    <w:rsid w:val="004727C3"/>
    <w:rsid w:val="004730EF"/>
    <w:rsid w:val="00473C30"/>
    <w:rsid w:val="00473F9E"/>
    <w:rsid w:val="00474167"/>
    <w:rsid w:val="004745F9"/>
    <w:rsid w:val="00474AB0"/>
    <w:rsid w:val="0047518A"/>
    <w:rsid w:val="004751F5"/>
    <w:rsid w:val="00475256"/>
    <w:rsid w:val="00475469"/>
    <w:rsid w:val="004766D6"/>
    <w:rsid w:val="00476935"/>
    <w:rsid w:val="004771D9"/>
    <w:rsid w:val="004775F0"/>
    <w:rsid w:val="004779CB"/>
    <w:rsid w:val="00477F8E"/>
    <w:rsid w:val="00480048"/>
    <w:rsid w:val="004800EB"/>
    <w:rsid w:val="00481638"/>
    <w:rsid w:val="00481A53"/>
    <w:rsid w:val="00481B3B"/>
    <w:rsid w:val="00482503"/>
    <w:rsid w:val="00482912"/>
    <w:rsid w:val="00482DC5"/>
    <w:rsid w:val="00482F1E"/>
    <w:rsid w:val="004844EC"/>
    <w:rsid w:val="0048453C"/>
    <w:rsid w:val="00484F9A"/>
    <w:rsid w:val="00485DE8"/>
    <w:rsid w:val="004862F4"/>
    <w:rsid w:val="00486FD7"/>
    <w:rsid w:val="0048707C"/>
    <w:rsid w:val="00487467"/>
    <w:rsid w:val="004877B0"/>
    <w:rsid w:val="00490251"/>
    <w:rsid w:val="00490388"/>
    <w:rsid w:val="00490CB5"/>
    <w:rsid w:val="00491503"/>
    <w:rsid w:val="0049175C"/>
    <w:rsid w:val="00491A59"/>
    <w:rsid w:val="00493551"/>
    <w:rsid w:val="00494DCD"/>
    <w:rsid w:val="004952F9"/>
    <w:rsid w:val="004961B4"/>
    <w:rsid w:val="00496AAD"/>
    <w:rsid w:val="0049738C"/>
    <w:rsid w:val="004A005F"/>
    <w:rsid w:val="004A0376"/>
    <w:rsid w:val="004A149B"/>
    <w:rsid w:val="004A186A"/>
    <w:rsid w:val="004A237F"/>
    <w:rsid w:val="004A32F7"/>
    <w:rsid w:val="004A3B5D"/>
    <w:rsid w:val="004A3BBD"/>
    <w:rsid w:val="004A3F65"/>
    <w:rsid w:val="004A50B0"/>
    <w:rsid w:val="004A6BBC"/>
    <w:rsid w:val="004B0005"/>
    <w:rsid w:val="004B046A"/>
    <w:rsid w:val="004B0B6F"/>
    <w:rsid w:val="004B21F9"/>
    <w:rsid w:val="004B286B"/>
    <w:rsid w:val="004B2F4D"/>
    <w:rsid w:val="004B3026"/>
    <w:rsid w:val="004B3104"/>
    <w:rsid w:val="004B3249"/>
    <w:rsid w:val="004B32AB"/>
    <w:rsid w:val="004B3459"/>
    <w:rsid w:val="004B3508"/>
    <w:rsid w:val="004B47BE"/>
    <w:rsid w:val="004B4942"/>
    <w:rsid w:val="004B4DC9"/>
    <w:rsid w:val="004B58A8"/>
    <w:rsid w:val="004B7263"/>
    <w:rsid w:val="004B7830"/>
    <w:rsid w:val="004B7E16"/>
    <w:rsid w:val="004C0161"/>
    <w:rsid w:val="004C04B3"/>
    <w:rsid w:val="004C0985"/>
    <w:rsid w:val="004C4038"/>
    <w:rsid w:val="004C4064"/>
    <w:rsid w:val="004C4399"/>
    <w:rsid w:val="004C5845"/>
    <w:rsid w:val="004C656D"/>
    <w:rsid w:val="004C6BA1"/>
    <w:rsid w:val="004C6C1D"/>
    <w:rsid w:val="004D0AF4"/>
    <w:rsid w:val="004D0BD2"/>
    <w:rsid w:val="004D1428"/>
    <w:rsid w:val="004D194D"/>
    <w:rsid w:val="004D1C87"/>
    <w:rsid w:val="004D1CD9"/>
    <w:rsid w:val="004D2BA2"/>
    <w:rsid w:val="004D2F0A"/>
    <w:rsid w:val="004D41E5"/>
    <w:rsid w:val="004D4C45"/>
    <w:rsid w:val="004D4FE9"/>
    <w:rsid w:val="004D5340"/>
    <w:rsid w:val="004D5769"/>
    <w:rsid w:val="004D64E8"/>
    <w:rsid w:val="004D730A"/>
    <w:rsid w:val="004D7CCE"/>
    <w:rsid w:val="004E0F89"/>
    <w:rsid w:val="004E1B08"/>
    <w:rsid w:val="004E23C1"/>
    <w:rsid w:val="004E3B4A"/>
    <w:rsid w:val="004E4061"/>
    <w:rsid w:val="004E45C4"/>
    <w:rsid w:val="004E4EF0"/>
    <w:rsid w:val="004E5392"/>
    <w:rsid w:val="004E5A79"/>
    <w:rsid w:val="004E5CC3"/>
    <w:rsid w:val="004E6270"/>
    <w:rsid w:val="004E63E3"/>
    <w:rsid w:val="004E69D1"/>
    <w:rsid w:val="004E7DB5"/>
    <w:rsid w:val="004F0FBC"/>
    <w:rsid w:val="004F1341"/>
    <w:rsid w:val="004F1605"/>
    <w:rsid w:val="004F267F"/>
    <w:rsid w:val="004F2683"/>
    <w:rsid w:val="004F2896"/>
    <w:rsid w:val="004F38DC"/>
    <w:rsid w:val="004F3CD2"/>
    <w:rsid w:val="004F43B3"/>
    <w:rsid w:val="004F43FC"/>
    <w:rsid w:val="004F479A"/>
    <w:rsid w:val="004F4987"/>
    <w:rsid w:val="004F5C2D"/>
    <w:rsid w:val="004F6059"/>
    <w:rsid w:val="004F6D79"/>
    <w:rsid w:val="004F6F93"/>
    <w:rsid w:val="004F79D4"/>
    <w:rsid w:val="0050098B"/>
    <w:rsid w:val="00500B90"/>
    <w:rsid w:val="00501BD3"/>
    <w:rsid w:val="005022A4"/>
    <w:rsid w:val="00502BF4"/>
    <w:rsid w:val="00502E73"/>
    <w:rsid w:val="00503D2C"/>
    <w:rsid w:val="0050483B"/>
    <w:rsid w:val="00504C9C"/>
    <w:rsid w:val="0050537A"/>
    <w:rsid w:val="005054FE"/>
    <w:rsid w:val="00505AD0"/>
    <w:rsid w:val="00506638"/>
    <w:rsid w:val="00507222"/>
    <w:rsid w:val="00507290"/>
    <w:rsid w:val="00507B04"/>
    <w:rsid w:val="00507E8A"/>
    <w:rsid w:val="00510761"/>
    <w:rsid w:val="00510B5F"/>
    <w:rsid w:val="005111EF"/>
    <w:rsid w:val="00512E08"/>
    <w:rsid w:val="0051332E"/>
    <w:rsid w:val="00514C24"/>
    <w:rsid w:val="005158B3"/>
    <w:rsid w:val="00515901"/>
    <w:rsid w:val="00515F58"/>
    <w:rsid w:val="00520987"/>
    <w:rsid w:val="005214BA"/>
    <w:rsid w:val="00521B4A"/>
    <w:rsid w:val="0052267B"/>
    <w:rsid w:val="00522B37"/>
    <w:rsid w:val="005231BB"/>
    <w:rsid w:val="00524039"/>
    <w:rsid w:val="0052538F"/>
    <w:rsid w:val="00526482"/>
    <w:rsid w:val="0052677A"/>
    <w:rsid w:val="00526CA3"/>
    <w:rsid w:val="00531AB0"/>
    <w:rsid w:val="005323F4"/>
    <w:rsid w:val="005364EE"/>
    <w:rsid w:val="005404D8"/>
    <w:rsid w:val="00540D6B"/>
    <w:rsid w:val="005412D5"/>
    <w:rsid w:val="0054186C"/>
    <w:rsid w:val="00542078"/>
    <w:rsid w:val="0054229E"/>
    <w:rsid w:val="00542F6E"/>
    <w:rsid w:val="00543AB5"/>
    <w:rsid w:val="00543D62"/>
    <w:rsid w:val="00543EA3"/>
    <w:rsid w:val="00543F2F"/>
    <w:rsid w:val="005445EE"/>
    <w:rsid w:val="00544B80"/>
    <w:rsid w:val="00544DD7"/>
    <w:rsid w:val="0054621F"/>
    <w:rsid w:val="005463DB"/>
    <w:rsid w:val="0054684A"/>
    <w:rsid w:val="00546BB8"/>
    <w:rsid w:val="00547544"/>
    <w:rsid w:val="005476E6"/>
    <w:rsid w:val="00550D4E"/>
    <w:rsid w:val="005516ED"/>
    <w:rsid w:val="00551AF4"/>
    <w:rsid w:val="005520F0"/>
    <w:rsid w:val="00552534"/>
    <w:rsid w:val="0055276B"/>
    <w:rsid w:val="00552E6F"/>
    <w:rsid w:val="0055468E"/>
    <w:rsid w:val="005549D9"/>
    <w:rsid w:val="00554FEC"/>
    <w:rsid w:val="005560D2"/>
    <w:rsid w:val="00556CD7"/>
    <w:rsid w:val="0055701A"/>
    <w:rsid w:val="005619C1"/>
    <w:rsid w:val="0056202F"/>
    <w:rsid w:val="0056249E"/>
    <w:rsid w:val="005624C7"/>
    <w:rsid w:val="00562CCA"/>
    <w:rsid w:val="00563D71"/>
    <w:rsid w:val="00563EFF"/>
    <w:rsid w:val="00564F63"/>
    <w:rsid w:val="00565577"/>
    <w:rsid w:val="00565CCC"/>
    <w:rsid w:val="005669E5"/>
    <w:rsid w:val="005707E9"/>
    <w:rsid w:val="005708EC"/>
    <w:rsid w:val="0057169C"/>
    <w:rsid w:val="0057204E"/>
    <w:rsid w:val="0057213D"/>
    <w:rsid w:val="00572499"/>
    <w:rsid w:val="00573D23"/>
    <w:rsid w:val="00573DB0"/>
    <w:rsid w:val="005749A2"/>
    <w:rsid w:val="00574C05"/>
    <w:rsid w:val="00574D11"/>
    <w:rsid w:val="005752DA"/>
    <w:rsid w:val="00575780"/>
    <w:rsid w:val="00576894"/>
    <w:rsid w:val="005801E1"/>
    <w:rsid w:val="005811DA"/>
    <w:rsid w:val="0058144A"/>
    <w:rsid w:val="00582F6C"/>
    <w:rsid w:val="00583493"/>
    <w:rsid w:val="005837C4"/>
    <w:rsid w:val="00583817"/>
    <w:rsid w:val="00583E9A"/>
    <w:rsid w:val="0058416D"/>
    <w:rsid w:val="00584376"/>
    <w:rsid w:val="00585A7D"/>
    <w:rsid w:val="00586684"/>
    <w:rsid w:val="0058713E"/>
    <w:rsid w:val="005878C7"/>
    <w:rsid w:val="00587B57"/>
    <w:rsid w:val="00587EAE"/>
    <w:rsid w:val="00590F02"/>
    <w:rsid w:val="00590F13"/>
    <w:rsid w:val="00591D2B"/>
    <w:rsid w:val="00592053"/>
    <w:rsid w:val="0059358E"/>
    <w:rsid w:val="00593ED9"/>
    <w:rsid w:val="00594E52"/>
    <w:rsid w:val="00596166"/>
    <w:rsid w:val="00596E5B"/>
    <w:rsid w:val="00596EFB"/>
    <w:rsid w:val="0059725E"/>
    <w:rsid w:val="005978F7"/>
    <w:rsid w:val="00597A10"/>
    <w:rsid w:val="00597BF1"/>
    <w:rsid w:val="00597CBF"/>
    <w:rsid w:val="005A04F8"/>
    <w:rsid w:val="005A0D05"/>
    <w:rsid w:val="005A1B87"/>
    <w:rsid w:val="005A1D42"/>
    <w:rsid w:val="005A2148"/>
    <w:rsid w:val="005A28B3"/>
    <w:rsid w:val="005A31A5"/>
    <w:rsid w:val="005A3325"/>
    <w:rsid w:val="005A3CB6"/>
    <w:rsid w:val="005A3CF3"/>
    <w:rsid w:val="005A4C74"/>
    <w:rsid w:val="005A4FA2"/>
    <w:rsid w:val="005A52D8"/>
    <w:rsid w:val="005A53D8"/>
    <w:rsid w:val="005A745C"/>
    <w:rsid w:val="005A7480"/>
    <w:rsid w:val="005A7968"/>
    <w:rsid w:val="005A7B04"/>
    <w:rsid w:val="005A7DFC"/>
    <w:rsid w:val="005A7E65"/>
    <w:rsid w:val="005B06A5"/>
    <w:rsid w:val="005B07B5"/>
    <w:rsid w:val="005B10FD"/>
    <w:rsid w:val="005B23A7"/>
    <w:rsid w:val="005B301D"/>
    <w:rsid w:val="005B418E"/>
    <w:rsid w:val="005B46E7"/>
    <w:rsid w:val="005B4860"/>
    <w:rsid w:val="005B4AEA"/>
    <w:rsid w:val="005B5B91"/>
    <w:rsid w:val="005B5DDF"/>
    <w:rsid w:val="005B640D"/>
    <w:rsid w:val="005B6A29"/>
    <w:rsid w:val="005B75DB"/>
    <w:rsid w:val="005B7CE1"/>
    <w:rsid w:val="005C0692"/>
    <w:rsid w:val="005C09FF"/>
    <w:rsid w:val="005C1FB2"/>
    <w:rsid w:val="005C3074"/>
    <w:rsid w:val="005C35C8"/>
    <w:rsid w:val="005C45E0"/>
    <w:rsid w:val="005C4BA0"/>
    <w:rsid w:val="005C52DE"/>
    <w:rsid w:val="005C54F3"/>
    <w:rsid w:val="005C6058"/>
    <w:rsid w:val="005C61AC"/>
    <w:rsid w:val="005C6571"/>
    <w:rsid w:val="005C7011"/>
    <w:rsid w:val="005D0271"/>
    <w:rsid w:val="005D03B5"/>
    <w:rsid w:val="005D1707"/>
    <w:rsid w:val="005D20B9"/>
    <w:rsid w:val="005D2785"/>
    <w:rsid w:val="005D2DF7"/>
    <w:rsid w:val="005D3533"/>
    <w:rsid w:val="005D395C"/>
    <w:rsid w:val="005D39D4"/>
    <w:rsid w:val="005D3AC5"/>
    <w:rsid w:val="005D3F6B"/>
    <w:rsid w:val="005D4A68"/>
    <w:rsid w:val="005D4E14"/>
    <w:rsid w:val="005D5995"/>
    <w:rsid w:val="005D60D9"/>
    <w:rsid w:val="005D60EE"/>
    <w:rsid w:val="005D6C2C"/>
    <w:rsid w:val="005D735A"/>
    <w:rsid w:val="005D7426"/>
    <w:rsid w:val="005D7439"/>
    <w:rsid w:val="005E1011"/>
    <w:rsid w:val="005E11B2"/>
    <w:rsid w:val="005E14F2"/>
    <w:rsid w:val="005E1A85"/>
    <w:rsid w:val="005E1F05"/>
    <w:rsid w:val="005E2729"/>
    <w:rsid w:val="005E2747"/>
    <w:rsid w:val="005E2A0A"/>
    <w:rsid w:val="005E2CD1"/>
    <w:rsid w:val="005E3687"/>
    <w:rsid w:val="005E3A92"/>
    <w:rsid w:val="005E3E80"/>
    <w:rsid w:val="005E3EAD"/>
    <w:rsid w:val="005E4112"/>
    <w:rsid w:val="005E42D8"/>
    <w:rsid w:val="005E46C1"/>
    <w:rsid w:val="005E4792"/>
    <w:rsid w:val="005E4AFD"/>
    <w:rsid w:val="005E4BF9"/>
    <w:rsid w:val="005E5D58"/>
    <w:rsid w:val="005E7DC0"/>
    <w:rsid w:val="005F0360"/>
    <w:rsid w:val="005F1649"/>
    <w:rsid w:val="005F173B"/>
    <w:rsid w:val="005F33FC"/>
    <w:rsid w:val="005F3BFD"/>
    <w:rsid w:val="005F49A8"/>
    <w:rsid w:val="005F5CF6"/>
    <w:rsid w:val="005F6235"/>
    <w:rsid w:val="005F67B9"/>
    <w:rsid w:val="005F6F17"/>
    <w:rsid w:val="005F6F53"/>
    <w:rsid w:val="005F7632"/>
    <w:rsid w:val="005F7CC8"/>
    <w:rsid w:val="0060124A"/>
    <w:rsid w:val="006024D2"/>
    <w:rsid w:val="00603583"/>
    <w:rsid w:val="0060547C"/>
    <w:rsid w:val="00605978"/>
    <w:rsid w:val="00605E6B"/>
    <w:rsid w:val="00606F33"/>
    <w:rsid w:val="006075E5"/>
    <w:rsid w:val="00607DC6"/>
    <w:rsid w:val="00610AEA"/>
    <w:rsid w:val="00610B8D"/>
    <w:rsid w:val="00611663"/>
    <w:rsid w:val="00614CC3"/>
    <w:rsid w:val="00615596"/>
    <w:rsid w:val="006164EE"/>
    <w:rsid w:val="00617C4D"/>
    <w:rsid w:val="006202DD"/>
    <w:rsid w:val="006209AC"/>
    <w:rsid w:val="00620B4D"/>
    <w:rsid w:val="006221D7"/>
    <w:rsid w:val="006224BC"/>
    <w:rsid w:val="006236B4"/>
    <w:rsid w:val="00624D49"/>
    <w:rsid w:val="00625D5C"/>
    <w:rsid w:val="00625E67"/>
    <w:rsid w:val="0062614C"/>
    <w:rsid w:val="00627634"/>
    <w:rsid w:val="00627A4D"/>
    <w:rsid w:val="0063008F"/>
    <w:rsid w:val="0063035C"/>
    <w:rsid w:val="00633C53"/>
    <w:rsid w:val="00633CB1"/>
    <w:rsid w:val="00634081"/>
    <w:rsid w:val="00634D31"/>
    <w:rsid w:val="0063636B"/>
    <w:rsid w:val="006370C0"/>
    <w:rsid w:val="0064038D"/>
    <w:rsid w:val="006409D7"/>
    <w:rsid w:val="00641180"/>
    <w:rsid w:val="00641975"/>
    <w:rsid w:val="0064203C"/>
    <w:rsid w:val="0064348A"/>
    <w:rsid w:val="0064384A"/>
    <w:rsid w:val="00643FED"/>
    <w:rsid w:val="00644382"/>
    <w:rsid w:val="00644AAD"/>
    <w:rsid w:val="00645253"/>
    <w:rsid w:val="00645559"/>
    <w:rsid w:val="006458DA"/>
    <w:rsid w:val="00647445"/>
    <w:rsid w:val="00647F13"/>
    <w:rsid w:val="0065050D"/>
    <w:rsid w:val="00651A31"/>
    <w:rsid w:val="00651B03"/>
    <w:rsid w:val="00652A53"/>
    <w:rsid w:val="0065318E"/>
    <w:rsid w:val="00653EA5"/>
    <w:rsid w:val="00654040"/>
    <w:rsid w:val="006546D8"/>
    <w:rsid w:val="00655826"/>
    <w:rsid w:val="0065599A"/>
    <w:rsid w:val="00655E9F"/>
    <w:rsid w:val="00656033"/>
    <w:rsid w:val="00656387"/>
    <w:rsid w:val="00656A33"/>
    <w:rsid w:val="00657461"/>
    <w:rsid w:val="006609CF"/>
    <w:rsid w:val="00661030"/>
    <w:rsid w:val="00661DC9"/>
    <w:rsid w:val="00661E52"/>
    <w:rsid w:val="00662B13"/>
    <w:rsid w:val="00663991"/>
    <w:rsid w:val="006646B6"/>
    <w:rsid w:val="00664F4B"/>
    <w:rsid w:val="0066511B"/>
    <w:rsid w:val="00665455"/>
    <w:rsid w:val="00665CFB"/>
    <w:rsid w:val="0066680A"/>
    <w:rsid w:val="00666EE8"/>
    <w:rsid w:val="0066739F"/>
    <w:rsid w:val="00667544"/>
    <w:rsid w:val="006700D5"/>
    <w:rsid w:val="00670280"/>
    <w:rsid w:val="0067138D"/>
    <w:rsid w:val="00672126"/>
    <w:rsid w:val="00673309"/>
    <w:rsid w:val="00673A79"/>
    <w:rsid w:val="00673A9B"/>
    <w:rsid w:val="00674009"/>
    <w:rsid w:val="00674A63"/>
    <w:rsid w:val="00676103"/>
    <w:rsid w:val="006809DC"/>
    <w:rsid w:val="00680D38"/>
    <w:rsid w:val="00681644"/>
    <w:rsid w:val="00681ED0"/>
    <w:rsid w:val="006847EA"/>
    <w:rsid w:val="00685DD2"/>
    <w:rsid w:val="006864D3"/>
    <w:rsid w:val="00690E87"/>
    <w:rsid w:val="0069322F"/>
    <w:rsid w:val="006945EB"/>
    <w:rsid w:val="00694D32"/>
    <w:rsid w:val="00694DA6"/>
    <w:rsid w:val="00695E9F"/>
    <w:rsid w:val="00696569"/>
    <w:rsid w:val="00697705"/>
    <w:rsid w:val="00697735"/>
    <w:rsid w:val="006A07F8"/>
    <w:rsid w:val="006A0B03"/>
    <w:rsid w:val="006A0BC7"/>
    <w:rsid w:val="006A19C8"/>
    <w:rsid w:val="006A1EEB"/>
    <w:rsid w:val="006A1F69"/>
    <w:rsid w:val="006A29C1"/>
    <w:rsid w:val="006A2D1D"/>
    <w:rsid w:val="006A36F0"/>
    <w:rsid w:val="006A4131"/>
    <w:rsid w:val="006A460E"/>
    <w:rsid w:val="006A4BD5"/>
    <w:rsid w:val="006A4D66"/>
    <w:rsid w:val="006A580A"/>
    <w:rsid w:val="006A5D57"/>
    <w:rsid w:val="006A6793"/>
    <w:rsid w:val="006A6E17"/>
    <w:rsid w:val="006A79C0"/>
    <w:rsid w:val="006A7A01"/>
    <w:rsid w:val="006A7BD9"/>
    <w:rsid w:val="006B0073"/>
    <w:rsid w:val="006B01F5"/>
    <w:rsid w:val="006B05EB"/>
    <w:rsid w:val="006B1DE8"/>
    <w:rsid w:val="006B2017"/>
    <w:rsid w:val="006B25CA"/>
    <w:rsid w:val="006B297E"/>
    <w:rsid w:val="006B2ABA"/>
    <w:rsid w:val="006B2FAB"/>
    <w:rsid w:val="006B32A8"/>
    <w:rsid w:val="006B34EF"/>
    <w:rsid w:val="006B3B0D"/>
    <w:rsid w:val="006B3B2E"/>
    <w:rsid w:val="006B432E"/>
    <w:rsid w:val="006B4613"/>
    <w:rsid w:val="006B5BF9"/>
    <w:rsid w:val="006B6829"/>
    <w:rsid w:val="006B7A74"/>
    <w:rsid w:val="006B7F85"/>
    <w:rsid w:val="006C14A1"/>
    <w:rsid w:val="006C1640"/>
    <w:rsid w:val="006C2690"/>
    <w:rsid w:val="006C2AB7"/>
    <w:rsid w:val="006C2CAE"/>
    <w:rsid w:val="006C2D1C"/>
    <w:rsid w:val="006C2F13"/>
    <w:rsid w:val="006C2F31"/>
    <w:rsid w:val="006C4E24"/>
    <w:rsid w:val="006C4F9D"/>
    <w:rsid w:val="006C6A94"/>
    <w:rsid w:val="006C6CFA"/>
    <w:rsid w:val="006C74CD"/>
    <w:rsid w:val="006C7914"/>
    <w:rsid w:val="006C7C28"/>
    <w:rsid w:val="006D0001"/>
    <w:rsid w:val="006D124A"/>
    <w:rsid w:val="006D1788"/>
    <w:rsid w:val="006D1977"/>
    <w:rsid w:val="006D1E5A"/>
    <w:rsid w:val="006D2424"/>
    <w:rsid w:val="006D27BA"/>
    <w:rsid w:val="006D32FC"/>
    <w:rsid w:val="006D3A5A"/>
    <w:rsid w:val="006D3E2F"/>
    <w:rsid w:val="006D52C1"/>
    <w:rsid w:val="006D5431"/>
    <w:rsid w:val="006D6267"/>
    <w:rsid w:val="006D62E3"/>
    <w:rsid w:val="006D656E"/>
    <w:rsid w:val="006D6720"/>
    <w:rsid w:val="006D715C"/>
    <w:rsid w:val="006D7D7E"/>
    <w:rsid w:val="006E0649"/>
    <w:rsid w:val="006E06ED"/>
    <w:rsid w:val="006E0C13"/>
    <w:rsid w:val="006E0F76"/>
    <w:rsid w:val="006E2373"/>
    <w:rsid w:val="006E2BBD"/>
    <w:rsid w:val="006E2F1C"/>
    <w:rsid w:val="006E33F9"/>
    <w:rsid w:val="006E3603"/>
    <w:rsid w:val="006E3F04"/>
    <w:rsid w:val="006E43A2"/>
    <w:rsid w:val="006E562D"/>
    <w:rsid w:val="006E5C53"/>
    <w:rsid w:val="006E5F83"/>
    <w:rsid w:val="006E624F"/>
    <w:rsid w:val="006E633F"/>
    <w:rsid w:val="006E6AD3"/>
    <w:rsid w:val="006E7461"/>
    <w:rsid w:val="006E7B20"/>
    <w:rsid w:val="006E7F4B"/>
    <w:rsid w:val="006F060C"/>
    <w:rsid w:val="006F076C"/>
    <w:rsid w:val="006F096A"/>
    <w:rsid w:val="006F0BB7"/>
    <w:rsid w:val="006F0CA7"/>
    <w:rsid w:val="006F1A97"/>
    <w:rsid w:val="006F29C4"/>
    <w:rsid w:val="006F2CE7"/>
    <w:rsid w:val="006F2F5C"/>
    <w:rsid w:val="006F2FB8"/>
    <w:rsid w:val="006F3009"/>
    <w:rsid w:val="006F3B81"/>
    <w:rsid w:val="006F3E5D"/>
    <w:rsid w:val="006F4243"/>
    <w:rsid w:val="006F42CD"/>
    <w:rsid w:val="006F469A"/>
    <w:rsid w:val="006F497A"/>
    <w:rsid w:val="006F5336"/>
    <w:rsid w:val="006F5898"/>
    <w:rsid w:val="006F5907"/>
    <w:rsid w:val="006F5E53"/>
    <w:rsid w:val="006F6242"/>
    <w:rsid w:val="006F7D32"/>
    <w:rsid w:val="0070007F"/>
    <w:rsid w:val="00700236"/>
    <w:rsid w:val="0070085F"/>
    <w:rsid w:val="0070114C"/>
    <w:rsid w:val="007012EA"/>
    <w:rsid w:val="007013F2"/>
    <w:rsid w:val="007014AF"/>
    <w:rsid w:val="0070288C"/>
    <w:rsid w:val="00704522"/>
    <w:rsid w:val="00704610"/>
    <w:rsid w:val="00704FD7"/>
    <w:rsid w:val="00704FFD"/>
    <w:rsid w:val="00706640"/>
    <w:rsid w:val="0070739F"/>
    <w:rsid w:val="00707B27"/>
    <w:rsid w:val="00710B26"/>
    <w:rsid w:val="00710C3F"/>
    <w:rsid w:val="00711603"/>
    <w:rsid w:val="0071190F"/>
    <w:rsid w:val="0071222F"/>
    <w:rsid w:val="00713C8B"/>
    <w:rsid w:val="00713EFE"/>
    <w:rsid w:val="00714E6B"/>
    <w:rsid w:val="00715468"/>
    <w:rsid w:val="00715552"/>
    <w:rsid w:val="00715768"/>
    <w:rsid w:val="007160D9"/>
    <w:rsid w:val="0071626B"/>
    <w:rsid w:val="00716513"/>
    <w:rsid w:val="0071703E"/>
    <w:rsid w:val="00717391"/>
    <w:rsid w:val="007173C1"/>
    <w:rsid w:val="00717462"/>
    <w:rsid w:val="00717B77"/>
    <w:rsid w:val="00717DBB"/>
    <w:rsid w:val="007215B1"/>
    <w:rsid w:val="00721A78"/>
    <w:rsid w:val="007229F0"/>
    <w:rsid w:val="00722FC9"/>
    <w:rsid w:val="0072319C"/>
    <w:rsid w:val="00724FEE"/>
    <w:rsid w:val="007259D6"/>
    <w:rsid w:val="0072623D"/>
    <w:rsid w:val="0072641A"/>
    <w:rsid w:val="00726BB9"/>
    <w:rsid w:val="007271CB"/>
    <w:rsid w:val="00727391"/>
    <w:rsid w:val="007277BF"/>
    <w:rsid w:val="007278C7"/>
    <w:rsid w:val="007307B9"/>
    <w:rsid w:val="0073152C"/>
    <w:rsid w:val="00731923"/>
    <w:rsid w:val="00731BA2"/>
    <w:rsid w:val="00733B16"/>
    <w:rsid w:val="00734038"/>
    <w:rsid w:val="00734F4D"/>
    <w:rsid w:val="0073543D"/>
    <w:rsid w:val="00735677"/>
    <w:rsid w:val="00735DE1"/>
    <w:rsid w:val="0073636D"/>
    <w:rsid w:val="00737E6D"/>
    <w:rsid w:val="00740BF7"/>
    <w:rsid w:val="00741243"/>
    <w:rsid w:val="00741691"/>
    <w:rsid w:val="007417E6"/>
    <w:rsid w:val="007418C8"/>
    <w:rsid w:val="007419EB"/>
    <w:rsid w:val="00741C0F"/>
    <w:rsid w:val="007420EA"/>
    <w:rsid w:val="007439AE"/>
    <w:rsid w:val="007439C9"/>
    <w:rsid w:val="00743B56"/>
    <w:rsid w:val="00743E79"/>
    <w:rsid w:val="0074423F"/>
    <w:rsid w:val="00745093"/>
    <w:rsid w:val="0074581F"/>
    <w:rsid w:val="00747379"/>
    <w:rsid w:val="007474D9"/>
    <w:rsid w:val="0075072E"/>
    <w:rsid w:val="00750E71"/>
    <w:rsid w:val="00751811"/>
    <w:rsid w:val="00751E61"/>
    <w:rsid w:val="0075242A"/>
    <w:rsid w:val="00752B77"/>
    <w:rsid w:val="00753922"/>
    <w:rsid w:val="0075456F"/>
    <w:rsid w:val="007557EE"/>
    <w:rsid w:val="00755E5B"/>
    <w:rsid w:val="00755E6E"/>
    <w:rsid w:val="00756453"/>
    <w:rsid w:val="00756799"/>
    <w:rsid w:val="0075728B"/>
    <w:rsid w:val="007577B7"/>
    <w:rsid w:val="00757B3C"/>
    <w:rsid w:val="00757C11"/>
    <w:rsid w:val="00757DB3"/>
    <w:rsid w:val="00760492"/>
    <w:rsid w:val="007616D5"/>
    <w:rsid w:val="007623A5"/>
    <w:rsid w:val="00764214"/>
    <w:rsid w:val="00765187"/>
    <w:rsid w:val="007653C7"/>
    <w:rsid w:val="0076542B"/>
    <w:rsid w:val="0076558B"/>
    <w:rsid w:val="00765A66"/>
    <w:rsid w:val="00766A0F"/>
    <w:rsid w:val="00766C0D"/>
    <w:rsid w:val="00766E19"/>
    <w:rsid w:val="00767C7C"/>
    <w:rsid w:val="00770F91"/>
    <w:rsid w:val="0077135B"/>
    <w:rsid w:val="00771BE0"/>
    <w:rsid w:val="00772579"/>
    <w:rsid w:val="0077295B"/>
    <w:rsid w:val="00774773"/>
    <w:rsid w:val="007757AE"/>
    <w:rsid w:val="00776692"/>
    <w:rsid w:val="007766F0"/>
    <w:rsid w:val="00776D6E"/>
    <w:rsid w:val="0078021E"/>
    <w:rsid w:val="00780545"/>
    <w:rsid w:val="00781E97"/>
    <w:rsid w:val="007823F0"/>
    <w:rsid w:val="0078249C"/>
    <w:rsid w:val="00782729"/>
    <w:rsid w:val="00783D7D"/>
    <w:rsid w:val="00783F69"/>
    <w:rsid w:val="0078414F"/>
    <w:rsid w:val="00784415"/>
    <w:rsid w:val="00784C2C"/>
    <w:rsid w:val="00785354"/>
    <w:rsid w:val="00786279"/>
    <w:rsid w:val="00786FAC"/>
    <w:rsid w:val="0078712B"/>
    <w:rsid w:val="00787C6F"/>
    <w:rsid w:val="007910AB"/>
    <w:rsid w:val="0079235F"/>
    <w:rsid w:val="00792B5E"/>
    <w:rsid w:val="00793B69"/>
    <w:rsid w:val="00793DC1"/>
    <w:rsid w:val="00794931"/>
    <w:rsid w:val="00796115"/>
    <w:rsid w:val="007961B5"/>
    <w:rsid w:val="007961EB"/>
    <w:rsid w:val="00796673"/>
    <w:rsid w:val="007967B1"/>
    <w:rsid w:val="00797262"/>
    <w:rsid w:val="00797338"/>
    <w:rsid w:val="00797DAF"/>
    <w:rsid w:val="007A0B36"/>
    <w:rsid w:val="007A0E75"/>
    <w:rsid w:val="007A196F"/>
    <w:rsid w:val="007A2962"/>
    <w:rsid w:val="007A30CC"/>
    <w:rsid w:val="007A36C3"/>
    <w:rsid w:val="007A3C85"/>
    <w:rsid w:val="007A43AA"/>
    <w:rsid w:val="007A57EE"/>
    <w:rsid w:val="007A593C"/>
    <w:rsid w:val="007A5DB6"/>
    <w:rsid w:val="007A6761"/>
    <w:rsid w:val="007A77FE"/>
    <w:rsid w:val="007B0A6A"/>
    <w:rsid w:val="007B126F"/>
    <w:rsid w:val="007B12D1"/>
    <w:rsid w:val="007B164E"/>
    <w:rsid w:val="007B18BE"/>
    <w:rsid w:val="007B1AE2"/>
    <w:rsid w:val="007B3082"/>
    <w:rsid w:val="007B3314"/>
    <w:rsid w:val="007B3787"/>
    <w:rsid w:val="007B3DCB"/>
    <w:rsid w:val="007B435D"/>
    <w:rsid w:val="007B4884"/>
    <w:rsid w:val="007B4C1A"/>
    <w:rsid w:val="007B50BF"/>
    <w:rsid w:val="007B5444"/>
    <w:rsid w:val="007B65A2"/>
    <w:rsid w:val="007C0244"/>
    <w:rsid w:val="007C03CA"/>
    <w:rsid w:val="007C0614"/>
    <w:rsid w:val="007C08FC"/>
    <w:rsid w:val="007C09CA"/>
    <w:rsid w:val="007C0BAD"/>
    <w:rsid w:val="007C1053"/>
    <w:rsid w:val="007C1B79"/>
    <w:rsid w:val="007C2436"/>
    <w:rsid w:val="007C2800"/>
    <w:rsid w:val="007C2935"/>
    <w:rsid w:val="007C2C91"/>
    <w:rsid w:val="007C418D"/>
    <w:rsid w:val="007C4591"/>
    <w:rsid w:val="007C54E0"/>
    <w:rsid w:val="007C5A79"/>
    <w:rsid w:val="007C5B89"/>
    <w:rsid w:val="007C603B"/>
    <w:rsid w:val="007C63FA"/>
    <w:rsid w:val="007C6A30"/>
    <w:rsid w:val="007C76F6"/>
    <w:rsid w:val="007D051C"/>
    <w:rsid w:val="007D1162"/>
    <w:rsid w:val="007D1533"/>
    <w:rsid w:val="007D1881"/>
    <w:rsid w:val="007D1E2E"/>
    <w:rsid w:val="007D23E4"/>
    <w:rsid w:val="007D294E"/>
    <w:rsid w:val="007D3E13"/>
    <w:rsid w:val="007D3F01"/>
    <w:rsid w:val="007D40D2"/>
    <w:rsid w:val="007D410E"/>
    <w:rsid w:val="007D459F"/>
    <w:rsid w:val="007D4632"/>
    <w:rsid w:val="007D4898"/>
    <w:rsid w:val="007D4993"/>
    <w:rsid w:val="007D58C1"/>
    <w:rsid w:val="007D5B3D"/>
    <w:rsid w:val="007D7370"/>
    <w:rsid w:val="007D7749"/>
    <w:rsid w:val="007D792A"/>
    <w:rsid w:val="007E0224"/>
    <w:rsid w:val="007E0725"/>
    <w:rsid w:val="007E1FF4"/>
    <w:rsid w:val="007E3419"/>
    <w:rsid w:val="007E3AD1"/>
    <w:rsid w:val="007E448A"/>
    <w:rsid w:val="007E5F25"/>
    <w:rsid w:val="007E687B"/>
    <w:rsid w:val="007E6A5D"/>
    <w:rsid w:val="007E6DE2"/>
    <w:rsid w:val="007E79E1"/>
    <w:rsid w:val="007E7B29"/>
    <w:rsid w:val="007E7F67"/>
    <w:rsid w:val="007F03D9"/>
    <w:rsid w:val="007F1084"/>
    <w:rsid w:val="007F1A03"/>
    <w:rsid w:val="007F1EDC"/>
    <w:rsid w:val="007F2276"/>
    <w:rsid w:val="007F271A"/>
    <w:rsid w:val="007F2B2C"/>
    <w:rsid w:val="007F2E90"/>
    <w:rsid w:val="007F2F38"/>
    <w:rsid w:val="007F4212"/>
    <w:rsid w:val="007F4C91"/>
    <w:rsid w:val="007F54CF"/>
    <w:rsid w:val="007F54E8"/>
    <w:rsid w:val="007F5990"/>
    <w:rsid w:val="007F5F2E"/>
    <w:rsid w:val="007F61E2"/>
    <w:rsid w:val="007F751F"/>
    <w:rsid w:val="007F7794"/>
    <w:rsid w:val="007F7FAD"/>
    <w:rsid w:val="00800038"/>
    <w:rsid w:val="0080003B"/>
    <w:rsid w:val="00800072"/>
    <w:rsid w:val="008004A3"/>
    <w:rsid w:val="00800A10"/>
    <w:rsid w:val="008020A2"/>
    <w:rsid w:val="00802309"/>
    <w:rsid w:val="0080276F"/>
    <w:rsid w:val="008029CC"/>
    <w:rsid w:val="00802FDE"/>
    <w:rsid w:val="00803022"/>
    <w:rsid w:val="00804D4B"/>
    <w:rsid w:val="00807890"/>
    <w:rsid w:val="008104B0"/>
    <w:rsid w:val="0081055A"/>
    <w:rsid w:val="0081057E"/>
    <w:rsid w:val="00810A5E"/>
    <w:rsid w:val="0081101A"/>
    <w:rsid w:val="00811482"/>
    <w:rsid w:val="00812A0E"/>
    <w:rsid w:val="00812DDE"/>
    <w:rsid w:val="00813042"/>
    <w:rsid w:val="00813133"/>
    <w:rsid w:val="00814894"/>
    <w:rsid w:val="008148B1"/>
    <w:rsid w:val="00814A6C"/>
    <w:rsid w:val="00814DB1"/>
    <w:rsid w:val="00814F86"/>
    <w:rsid w:val="00817610"/>
    <w:rsid w:val="008205B2"/>
    <w:rsid w:val="00821489"/>
    <w:rsid w:val="008218F7"/>
    <w:rsid w:val="00822342"/>
    <w:rsid w:val="00822586"/>
    <w:rsid w:val="00823131"/>
    <w:rsid w:val="00823636"/>
    <w:rsid w:val="00823E08"/>
    <w:rsid w:val="00823F2C"/>
    <w:rsid w:val="008248C9"/>
    <w:rsid w:val="00825318"/>
    <w:rsid w:val="00825550"/>
    <w:rsid w:val="00825843"/>
    <w:rsid w:val="00826018"/>
    <w:rsid w:val="00826CA8"/>
    <w:rsid w:val="00827732"/>
    <w:rsid w:val="0082799B"/>
    <w:rsid w:val="00830BDC"/>
    <w:rsid w:val="008312E4"/>
    <w:rsid w:val="0083163B"/>
    <w:rsid w:val="00832070"/>
    <w:rsid w:val="00832106"/>
    <w:rsid w:val="008321AD"/>
    <w:rsid w:val="0083225D"/>
    <w:rsid w:val="00832389"/>
    <w:rsid w:val="0083330E"/>
    <w:rsid w:val="0083345C"/>
    <w:rsid w:val="00834234"/>
    <w:rsid w:val="0083567B"/>
    <w:rsid w:val="008356FD"/>
    <w:rsid w:val="00835925"/>
    <w:rsid w:val="00835ECB"/>
    <w:rsid w:val="0083713E"/>
    <w:rsid w:val="008373A8"/>
    <w:rsid w:val="008379CE"/>
    <w:rsid w:val="008403D5"/>
    <w:rsid w:val="00840B27"/>
    <w:rsid w:val="00842C20"/>
    <w:rsid w:val="00842FC5"/>
    <w:rsid w:val="00843064"/>
    <w:rsid w:val="00845B79"/>
    <w:rsid w:val="00845C9E"/>
    <w:rsid w:val="00845CFD"/>
    <w:rsid w:val="008462F2"/>
    <w:rsid w:val="00847923"/>
    <w:rsid w:val="0085030B"/>
    <w:rsid w:val="00850706"/>
    <w:rsid w:val="008508FF"/>
    <w:rsid w:val="008516DA"/>
    <w:rsid w:val="008524B4"/>
    <w:rsid w:val="008527F7"/>
    <w:rsid w:val="00853311"/>
    <w:rsid w:val="00853D06"/>
    <w:rsid w:val="00854302"/>
    <w:rsid w:val="008548DF"/>
    <w:rsid w:val="00854956"/>
    <w:rsid w:val="008551E9"/>
    <w:rsid w:val="00855B53"/>
    <w:rsid w:val="00855D3C"/>
    <w:rsid w:val="00855EB6"/>
    <w:rsid w:val="00856385"/>
    <w:rsid w:val="00856637"/>
    <w:rsid w:val="00856F0F"/>
    <w:rsid w:val="00856FF8"/>
    <w:rsid w:val="00861196"/>
    <w:rsid w:val="00861E35"/>
    <w:rsid w:val="00862388"/>
    <w:rsid w:val="0086340E"/>
    <w:rsid w:val="008640F6"/>
    <w:rsid w:val="00864207"/>
    <w:rsid w:val="008651AC"/>
    <w:rsid w:val="00865245"/>
    <w:rsid w:val="008653CD"/>
    <w:rsid w:val="00865FFB"/>
    <w:rsid w:val="00866101"/>
    <w:rsid w:val="00866245"/>
    <w:rsid w:val="008677EB"/>
    <w:rsid w:val="00867ABC"/>
    <w:rsid w:val="00867B2C"/>
    <w:rsid w:val="008704CB"/>
    <w:rsid w:val="008707EC"/>
    <w:rsid w:val="00870CAC"/>
    <w:rsid w:val="00871108"/>
    <w:rsid w:val="0087149B"/>
    <w:rsid w:val="00872604"/>
    <w:rsid w:val="008730E9"/>
    <w:rsid w:val="00873386"/>
    <w:rsid w:val="00873C2B"/>
    <w:rsid w:val="0087542F"/>
    <w:rsid w:val="008755EF"/>
    <w:rsid w:val="00875B77"/>
    <w:rsid w:val="00876233"/>
    <w:rsid w:val="00876428"/>
    <w:rsid w:val="008764AA"/>
    <w:rsid w:val="00876E8A"/>
    <w:rsid w:val="00876F74"/>
    <w:rsid w:val="00877CC9"/>
    <w:rsid w:val="00880AEF"/>
    <w:rsid w:val="0088241F"/>
    <w:rsid w:val="008825E6"/>
    <w:rsid w:val="00882CA6"/>
    <w:rsid w:val="008843C2"/>
    <w:rsid w:val="00884BC4"/>
    <w:rsid w:val="0088590E"/>
    <w:rsid w:val="00885E16"/>
    <w:rsid w:val="00886824"/>
    <w:rsid w:val="00887353"/>
    <w:rsid w:val="00887506"/>
    <w:rsid w:val="0088774E"/>
    <w:rsid w:val="00887910"/>
    <w:rsid w:val="008908D4"/>
    <w:rsid w:val="008913EA"/>
    <w:rsid w:val="0089184C"/>
    <w:rsid w:val="00891AD1"/>
    <w:rsid w:val="00892064"/>
    <w:rsid w:val="008921BB"/>
    <w:rsid w:val="0089280F"/>
    <w:rsid w:val="00894053"/>
    <w:rsid w:val="008940F8"/>
    <w:rsid w:val="008966E2"/>
    <w:rsid w:val="00897258"/>
    <w:rsid w:val="00897517"/>
    <w:rsid w:val="00897C20"/>
    <w:rsid w:val="00897D6E"/>
    <w:rsid w:val="00897D88"/>
    <w:rsid w:val="008A06D7"/>
    <w:rsid w:val="008A077C"/>
    <w:rsid w:val="008A20DB"/>
    <w:rsid w:val="008A2386"/>
    <w:rsid w:val="008A2554"/>
    <w:rsid w:val="008A28E2"/>
    <w:rsid w:val="008A2DAE"/>
    <w:rsid w:val="008A398F"/>
    <w:rsid w:val="008A4BF8"/>
    <w:rsid w:val="008A5701"/>
    <w:rsid w:val="008A5D24"/>
    <w:rsid w:val="008A5D78"/>
    <w:rsid w:val="008A626D"/>
    <w:rsid w:val="008A7879"/>
    <w:rsid w:val="008A7F98"/>
    <w:rsid w:val="008B0122"/>
    <w:rsid w:val="008B02F5"/>
    <w:rsid w:val="008B07C2"/>
    <w:rsid w:val="008B12A8"/>
    <w:rsid w:val="008B1D4A"/>
    <w:rsid w:val="008B1F7A"/>
    <w:rsid w:val="008B2D15"/>
    <w:rsid w:val="008B2E53"/>
    <w:rsid w:val="008B308A"/>
    <w:rsid w:val="008B3F7E"/>
    <w:rsid w:val="008B4D2C"/>
    <w:rsid w:val="008B53C2"/>
    <w:rsid w:val="008B5E72"/>
    <w:rsid w:val="008B5EE7"/>
    <w:rsid w:val="008B6450"/>
    <w:rsid w:val="008B6960"/>
    <w:rsid w:val="008B6CAD"/>
    <w:rsid w:val="008B710B"/>
    <w:rsid w:val="008B7625"/>
    <w:rsid w:val="008B7F50"/>
    <w:rsid w:val="008C0946"/>
    <w:rsid w:val="008C142D"/>
    <w:rsid w:val="008C16A3"/>
    <w:rsid w:val="008C1B85"/>
    <w:rsid w:val="008C38A8"/>
    <w:rsid w:val="008C3DFE"/>
    <w:rsid w:val="008C3F21"/>
    <w:rsid w:val="008C3F57"/>
    <w:rsid w:val="008C4690"/>
    <w:rsid w:val="008C4B94"/>
    <w:rsid w:val="008C5294"/>
    <w:rsid w:val="008C52FD"/>
    <w:rsid w:val="008C581C"/>
    <w:rsid w:val="008C5E18"/>
    <w:rsid w:val="008C69CC"/>
    <w:rsid w:val="008C6A83"/>
    <w:rsid w:val="008C7004"/>
    <w:rsid w:val="008C70B4"/>
    <w:rsid w:val="008C7B92"/>
    <w:rsid w:val="008D0479"/>
    <w:rsid w:val="008D2643"/>
    <w:rsid w:val="008D2F9C"/>
    <w:rsid w:val="008D38F1"/>
    <w:rsid w:val="008D3973"/>
    <w:rsid w:val="008D425F"/>
    <w:rsid w:val="008D5619"/>
    <w:rsid w:val="008D5D48"/>
    <w:rsid w:val="008D63F2"/>
    <w:rsid w:val="008D7724"/>
    <w:rsid w:val="008E006C"/>
    <w:rsid w:val="008E0896"/>
    <w:rsid w:val="008E0D65"/>
    <w:rsid w:val="008E1B2E"/>
    <w:rsid w:val="008E1E51"/>
    <w:rsid w:val="008E25C8"/>
    <w:rsid w:val="008E2E58"/>
    <w:rsid w:val="008E430F"/>
    <w:rsid w:val="008E517B"/>
    <w:rsid w:val="008E522F"/>
    <w:rsid w:val="008E5684"/>
    <w:rsid w:val="008E5756"/>
    <w:rsid w:val="008E67A9"/>
    <w:rsid w:val="008E69BC"/>
    <w:rsid w:val="008E6D2E"/>
    <w:rsid w:val="008E6F1D"/>
    <w:rsid w:val="008E725A"/>
    <w:rsid w:val="008E7912"/>
    <w:rsid w:val="008E7C5D"/>
    <w:rsid w:val="008F0A22"/>
    <w:rsid w:val="008F0C28"/>
    <w:rsid w:val="008F0DEA"/>
    <w:rsid w:val="008F1318"/>
    <w:rsid w:val="008F191C"/>
    <w:rsid w:val="008F226E"/>
    <w:rsid w:val="008F266C"/>
    <w:rsid w:val="008F317F"/>
    <w:rsid w:val="008F33C8"/>
    <w:rsid w:val="008F395F"/>
    <w:rsid w:val="008F3E79"/>
    <w:rsid w:val="008F3FF3"/>
    <w:rsid w:val="008F4592"/>
    <w:rsid w:val="008F500B"/>
    <w:rsid w:val="008F519D"/>
    <w:rsid w:val="008F5A98"/>
    <w:rsid w:val="008F5D62"/>
    <w:rsid w:val="008F666D"/>
    <w:rsid w:val="008F703D"/>
    <w:rsid w:val="008F7199"/>
    <w:rsid w:val="00901003"/>
    <w:rsid w:val="0090123C"/>
    <w:rsid w:val="00901882"/>
    <w:rsid w:val="0090259D"/>
    <w:rsid w:val="009031ED"/>
    <w:rsid w:val="0090386A"/>
    <w:rsid w:val="00903B27"/>
    <w:rsid w:val="009049AD"/>
    <w:rsid w:val="00904A00"/>
    <w:rsid w:val="00905695"/>
    <w:rsid w:val="00905711"/>
    <w:rsid w:val="00905C17"/>
    <w:rsid w:val="00905CC7"/>
    <w:rsid w:val="00906F4A"/>
    <w:rsid w:val="00906F6F"/>
    <w:rsid w:val="00907C42"/>
    <w:rsid w:val="009103AD"/>
    <w:rsid w:val="0091084E"/>
    <w:rsid w:val="0091205C"/>
    <w:rsid w:val="009123D4"/>
    <w:rsid w:val="00912688"/>
    <w:rsid w:val="00912FD5"/>
    <w:rsid w:val="00913659"/>
    <w:rsid w:val="00913B27"/>
    <w:rsid w:val="0091469A"/>
    <w:rsid w:val="00914C8C"/>
    <w:rsid w:val="00916285"/>
    <w:rsid w:val="009165C5"/>
    <w:rsid w:val="00916BC6"/>
    <w:rsid w:val="00920A90"/>
    <w:rsid w:val="00921164"/>
    <w:rsid w:val="0092140D"/>
    <w:rsid w:val="00921574"/>
    <w:rsid w:val="00921BE5"/>
    <w:rsid w:val="00922E09"/>
    <w:rsid w:val="009230AC"/>
    <w:rsid w:val="00924085"/>
    <w:rsid w:val="009242C9"/>
    <w:rsid w:val="0092485C"/>
    <w:rsid w:val="0092540E"/>
    <w:rsid w:val="00925ACF"/>
    <w:rsid w:val="00925F6B"/>
    <w:rsid w:val="009266D8"/>
    <w:rsid w:val="009267F7"/>
    <w:rsid w:val="00926A43"/>
    <w:rsid w:val="009271BE"/>
    <w:rsid w:val="00927C6E"/>
    <w:rsid w:val="0093012E"/>
    <w:rsid w:val="0093174F"/>
    <w:rsid w:val="00932B69"/>
    <w:rsid w:val="009333D3"/>
    <w:rsid w:val="00933770"/>
    <w:rsid w:val="00933D7E"/>
    <w:rsid w:val="0093402B"/>
    <w:rsid w:val="00934191"/>
    <w:rsid w:val="00934E3C"/>
    <w:rsid w:val="009363E7"/>
    <w:rsid w:val="00936B2C"/>
    <w:rsid w:val="00936ECE"/>
    <w:rsid w:val="00936FAE"/>
    <w:rsid w:val="00937AD3"/>
    <w:rsid w:val="009405EE"/>
    <w:rsid w:val="00940AD8"/>
    <w:rsid w:val="00942234"/>
    <w:rsid w:val="009428E5"/>
    <w:rsid w:val="009429A6"/>
    <w:rsid w:val="00943427"/>
    <w:rsid w:val="00943684"/>
    <w:rsid w:val="0094429B"/>
    <w:rsid w:val="00944F8E"/>
    <w:rsid w:val="009454D9"/>
    <w:rsid w:val="009463F4"/>
    <w:rsid w:val="00946547"/>
    <w:rsid w:val="00946769"/>
    <w:rsid w:val="009467A1"/>
    <w:rsid w:val="0094731D"/>
    <w:rsid w:val="00951680"/>
    <w:rsid w:val="009524AD"/>
    <w:rsid w:val="00952DFC"/>
    <w:rsid w:val="00953123"/>
    <w:rsid w:val="0095386F"/>
    <w:rsid w:val="00953997"/>
    <w:rsid w:val="00953E2A"/>
    <w:rsid w:val="0095417F"/>
    <w:rsid w:val="00954622"/>
    <w:rsid w:val="00955359"/>
    <w:rsid w:val="0095540D"/>
    <w:rsid w:val="00955A9B"/>
    <w:rsid w:val="00955AB0"/>
    <w:rsid w:val="0095677B"/>
    <w:rsid w:val="00956A96"/>
    <w:rsid w:val="0095702C"/>
    <w:rsid w:val="00957063"/>
    <w:rsid w:val="00957233"/>
    <w:rsid w:val="0095793E"/>
    <w:rsid w:val="00957F0A"/>
    <w:rsid w:val="009606C7"/>
    <w:rsid w:val="009612DA"/>
    <w:rsid w:val="009614BD"/>
    <w:rsid w:val="0096177E"/>
    <w:rsid w:val="00961910"/>
    <w:rsid w:val="00961AF8"/>
    <w:rsid w:val="009645B8"/>
    <w:rsid w:val="00964F65"/>
    <w:rsid w:val="009650A0"/>
    <w:rsid w:val="009672E1"/>
    <w:rsid w:val="00967DD4"/>
    <w:rsid w:val="00970C37"/>
    <w:rsid w:val="00970ECB"/>
    <w:rsid w:val="00972A8E"/>
    <w:rsid w:val="00972EF2"/>
    <w:rsid w:val="0097377B"/>
    <w:rsid w:val="00973A3C"/>
    <w:rsid w:val="0097422D"/>
    <w:rsid w:val="0097470F"/>
    <w:rsid w:val="009753AC"/>
    <w:rsid w:val="009758CB"/>
    <w:rsid w:val="00975AED"/>
    <w:rsid w:val="00976344"/>
    <w:rsid w:val="00976B89"/>
    <w:rsid w:val="00976CD0"/>
    <w:rsid w:val="00977005"/>
    <w:rsid w:val="00977033"/>
    <w:rsid w:val="00977709"/>
    <w:rsid w:val="00977E7D"/>
    <w:rsid w:val="0098123F"/>
    <w:rsid w:val="009817E1"/>
    <w:rsid w:val="00982160"/>
    <w:rsid w:val="00982A99"/>
    <w:rsid w:val="00983976"/>
    <w:rsid w:val="0098434D"/>
    <w:rsid w:val="00984934"/>
    <w:rsid w:val="0098501F"/>
    <w:rsid w:val="00985C4F"/>
    <w:rsid w:val="00985F66"/>
    <w:rsid w:val="00986784"/>
    <w:rsid w:val="00987AD4"/>
    <w:rsid w:val="0099049A"/>
    <w:rsid w:val="00991F62"/>
    <w:rsid w:val="00992AF9"/>
    <w:rsid w:val="00992D48"/>
    <w:rsid w:val="00993567"/>
    <w:rsid w:val="0099359D"/>
    <w:rsid w:val="00993938"/>
    <w:rsid w:val="00994AE4"/>
    <w:rsid w:val="00994B2C"/>
    <w:rsid w:val="00995947"/>
    <w:rsid w:val="00995AC2"/>
    <w:rsid w:val="00995CFC"/>
    <w:rsid w:val="00996465"/>
    <w:rsid w:val="0099743B"/>
    <w:rsid w:val="00997993"/>
    <w:rsid w:val="009A03E3"/>
    <w:rsid w:val="009A1842"/>
    <w:rsid w:val="009A1F93"/>
    <w:rsid w:val="009A287F"/>
    <w:rsid w:val="009A3BFA"/>
    <w:rsid w:val="009A4278"/>
    <w:rsid w:val="009A4B89"/>
    <w:rsid w:val="009A5C49"/>
    <w:rsid w:val="009A6459"/>
    <w:rsid w:val="009A6A5F"/>
    <w:rsid w:val="009B059B"/>
    <w:rsid w:val="009B1004"/>
    <w:rsid w:val="009B114A"/>
    <w:rsid w:val="009B186B"/>
    <w:rsid w:val="009B1C7F"/>
    <w:rsid w:val="009B1E06"/>
    <w:rsid w:val="009B2ACA"/>
    <w:rsid w:val="009B2C64"/>
    <w:rsid w:val="009B2E79"/>
    <w:rsid w:val="009B30B0"/>
    <w:rsid w:val="009B3396"/>
    <w:rsid w:val="009B446C"/>
    <w:rsid w:val="009B47FA"/>
    <w:rsid w:val="009B4A85"/>
    <w:rsid w:val="009B540E"/>
    <w:rsid w:val="009B7273"/>
    <w:rsid w:val="009C0563"/>
    <w:rsid w:val="009C07C9"/>
    <w:rsid w:val="009C0B30"/>
    <w:rsid w:val="009C1588"/>
    <w:rsid w:val="009C18A4"/>
    <w:rsid w:val="009C28AD"/>
    <w:rsid w:val="009C3CA2"/>
    <w:rsid w:val="009C4796"/>
    <w:rsid w:val="009C4AE7"/>
    <w:rsid w:val="009C66D2"/>
    <w:rsid w:val="009C74AA"/>
    <w:rsid w:val="009D0697"/>
    <w:rsid w:val="009D18D2"/>
    <w:rsid w:val="009D196B"/>
    <w:rsid w:val="009D200E"/>
    <w:rsid w:val="009D2897"/>
    <w:rsid w:val="009D2937"/>
    <w:rsid w:val="009D411E"/>
    <w:rsid w:val="009D4EED"/>
    <w:rsid w:val="009D617F"/>
    <w:rsid w:val="009D63E5"/>
    <w:rsid w:val="009D69B3"/>
    <w:rsid w:val="009D6C11"/>
    <w:rsid w:val="009D7854"/>
    <w:rsid w:val="009D787B"/>
    <w:rsid w:val="009E0CDB"/>
    <w:rsid w:val="009E104B"/>
    <w:rsid w:val="009E14B4"/>
    <w:rsid w:val="009E1A3E"/>
    <w:rsid w:val="009E1CB1"/>
    <w:rsid w:val="009E2769"/>
    <w:rsid w:val="009E45B7"/>
    <w:rsid w:val="009E47B3"/>
    <w:rsid w:val="009E486B"/>
    <w:rsid w:val="009E4E63"/>
    <w:rsid w:val="009E520C"/>
    <w:rsid w:val="009E60A3"/>
    <w:rsid w:val="009E63E9"/>
    <w:rsid w:val="009E72EE"/>
    <w:rsid w:val="009E7338"/>
    <w:rsid w:val="009E734F"/>
    <w:rsid w:val="009F08B2"/>
    <w:rsid w:val="009F08DD"/>
    <w:rsid w:val="009F0B76"/>
    <w:rsid w:val="009F0FD8"/>
    <w:rsid w:val="009F10B9"/>
    <w:rsid w:val="009F18B2"/>
    <w:rsid w:val="009F207E"/>
    <w:rsid w:val="009F3623"/>
    <w:rsid w:val="009F3BB9"/>
    <w:rsid w:val="009F45AC"/>
    <w:rsid w:val="009F4649"/>
    <w:rsid w:val="009F53A5"/>
    <w:rsid w:val="009F5BB7"/>
    <w:rsid w:val="009F6073"/>
    <w:rsid w:val="009F622F"/>
    <w:rsid w:val="009F684C"/>
    <w:rsid w:val="009F6E3E"/>
    <w:rsid w:val="009F74A5"/>
    <w:rsid w:val="009F74BE"/>
    <w:rsid w:val="009F7CEF"/>
    <w:rsid w:val="00A000A2"/>
    <w:rsid w:val="00A006CA"/>
    <w:rsid w:val="00A00844"/>
    <w:rsid w:val="00A01CC7"/>
    <w:rsid w:val="00A02202"/>
    <w:rsid w:val="00A02345"/>
    <w:rsid w:val="00A02D3A"/>
    <w:rsid w:val="00A039EB"/>
    <w:rsid w:val="00A0407F"/>
    <w:rsid w:val="00A05F16"/>
    <w:rsid w:val="00A067B1"/>
    <w:rsid w:val="00A0794A"/>
    <w:rsid w:val="00A10123"/>
    <w:rsid w:val="00A10648"/>
    <w:rsid w:val="00A1095F"/>
    <w:rsid w:val="00A11370"/>
    <w:rsid w:val="00A117E5"/>
    <w:rsid w:val="00A11E8A"/>
    <w:rsid w:val="00A14070"/>
    <w:rsid w:val="00A14C5B"/>
    <w:rsid w:val="00A14C94"/>
    <w:rsid w:val="00A14D15"/>
    <w:rsid w:val="00A14DDC"/>
    <w:rsid w:val="00A14E6B"/>
    <w:rsid w:val="00A1543B"/>
    <w:rsid w:val="00A161CB"/>
    <w:rsid w:val="00A1645E"/>
    <w:rsid w:val="00A165B4"/>
    <w:rsid w:val="00A16EEE"/>
    <w:rsid w:val="00A17AE9"/>
    <w:rsid w:val="00A17FBE"/>
    <w:rsid w:val="00A20770"/>
    <w:rsid w:val="00A20B9E"/>
    <w:rsid w:val="00A21280"/>
    <w:rsid w:val="00A21356"/>
    <w:rsid w:val="00A219D3"/>
    <w:rsid w:val="00A21D72"/>
    <w:rsid w:val="00A22242"/>
    <w:rsid w:val="00A22960"/>
    <w:rsid w:val="00A22BAD"/>
    <w:rsid w:val="00A23592"/>
    <w:rsid w:val="00A23713"/>
    <w:rsid w:val="00A238C4"/>
    <w:rsid w:val="00A24438"/>
    <w:rsid w:val="00A2473C"/>
    <w:rsid w:val="00A24BBB"/>
    <w:rsid w:val="00A24DF1"/>
    <w:rsid w:val="00A26C4A"/>
    <w:rsid w:val="00A26DF4"/>
    <w:rsid w:val="00A27BF1"/>
    <w:rsid w:val="00A30949"/>
    <w:rsid w:val="00A31596"/>
    <w:rsid w:val="00A316AE"/>
    <w:rsid w:val="00A31CB5"/>
    <w:rsid w:val="00A32034"/>
    <w:rsid w:val="00A32115"/>
    <w:rsid w:val="00A32197"/>
    <w:rsid w:val="00A32866"/>
    <w:rsid w:val="00A3287E"/>
    <w:rsid w:val="00A329AA"/>
    <w:rsid w:val="00A32B41"/>
    <w:rsid w:val="00A32D6B"/>
    <w:rsid w:val="00A33C2E"/>
    <w:rsid w:val="00A342A2"/>
    <w:rsid w:val="00A34814"/>
    <w:rsid w:val="00A34F42"/>
    <w:rsid w:val="00A352B3"/>
    <w:rsid w:val="00A35ED2"/>
    <w:rsid w:val="00A36401"/>
    <w:rsid w:val="00A367BF"/>
    <w:rsid w:val="00A37A3C"/>
    <w:rsid w:val="00A37D79"/>
    <w:rsid w:val="00A409A4"/>
    <w:rsid w:val="00A409C3"/>
    <w:rsid w:val="00A426A9"/>
    <w:rsid w:val="00A42F4C"/>
    <w:rsid w:val="00A43CA6"/>
    <w:rsid w:val="00A4454D"/>
    <w:rsid w:val="00A45081"/>
    <w:rsid w:val="00A45E46"/>
    <w:rsid w:val="00A45F7C"/>
    <w:rsid w:val="00A46277"/>
    <w:rsid w:val="00A46592"/>
    <w:rsid w:val="00A46821"/>
    <w:rsid w:val="00A5015F"/>
    <w:rsid w:val="00A516CB"/>
    <w:rsid w:val="00A51ABB"/>
    <w:rsid w:val="00A51BD3"/>
    <w:rsid w:val="00A5248E"/>
    <w:rsid w:val="00A541BC"/>
    <w:rsid w:val="00A54201"/>
    <w:rsid w:val="00A5447E"/>
    <w:rsid w:val="00A5510F"/>
    <w:rsid w:val="00A55A7A"/>
    <w:rsid w:val="00A560D2"/>
    <w:rsid w:val="00A56724"/>
    <w:rsid w:val="00A569BD"/>
    <w:rsid w:val="00A56B41"/>
    <w:rsid w:val="00A56FF2"/>
    <w:rsid w:val="00A57485"/>
    <w:rsid w:val="00A574A6"/>
    <w:rsid w:val="00A57FFE"/>
    <w:rsid w:val="00A62101"/>
    <w:rsid w:val="00A62D5E"/>
    <w:rsid w:val="00A64705"/>
    <w:rsid w:val="00A64A3B"/>
    <w:rsid w:val="00A64DBB"/>
    <w:rsid w:val="00A657E2"/>
    <w:rsid w:val="00A65BB6"/>
    <w:rsid w:val="00A65D63"/>
    <w:rsid w:val="00A66788"/>
    <w:rsid w:val="00A66BA9"/>
    <w:rsid w:val="00A66CCC"/>
    <w:rsid w:val="00A7254A"/>
    <w:rsid w:val="00A73BAC"/>
    <w:rsid w:val="00A74973"/>
    <w:rsid w:val="00A74E09"/>
    <w:rsid w:val="00A7516D"/>
    <w:rsid w:val="00A7547C"/>
    <w:rsid w:val="00A756DD"/>
    <w:rsid w:val="00A75891"/>
    <w:rsid w:val="00A75CFD"/>
    <w:rsid w:val="00A763A0"/>
    <w:rsid w:val="00A7663D"/>
    <w:rsid w:val="00A76653"/>
    <w:rsid w:val="00A76C10"/>
    <w:rsid w:val="00A77118"/>
    <w:rsid w:val="00A7750E"/>
    <w:rsid w:val="00A77567"/>
    <w:rsid w:val="00A808FC"/>
    <w:rsid w:val="00A81214"/>
    <w:rsid w:val="00A81E1B"/>
    <w:rsid w:val="00A834A1"/>
    <w:rsid w:val="00A8494D"/>
    <w:rsid w:val="00A84AFE"/>
    <w:rsid w:val="00A850C9"/>
    <w:rsid w:val="00A8604B"/>
    <w:rsid w:val="00A8654D"/>
    <w:rsid w:val="00A87F09"/>
    <w:rsid w:val="00A90CD7"/>
    <w:rsid w:val="00A915FF"/>
    <w:rsid w:val="00A91ABF"/>
    <w:rsid w:val="00A9268C"/>
    <w:rsid w:val="00A92A42"/>
    <w:rsid w:val="00A92E9D"/>
    <w:rsid w:val="00A934BA"/>
    <w:rsid w:val="00A935A7"/>
    <w:rsid w:val="00A935F2"/>
    <w:rsid w:val="00A93A62"/>
    <w:rsid w:val="00A949BB"/>
    <w:rsid w:val="00A95253"/>
    <w:rsid w:val="00A95CF7"/>
    <w:rsid w:val="00A96127"/>
    <w:rsid w:val="00AA010C"/>
    <w:rsid w:val="00AA030C"/>
    <w:rsid w:val="00AA03E2"/>
    <w:rsid w:val="00AA0BD9"/>
    <w:rsid w:val="00AA0CBC"/>
    <w:rsid w:val="00AA10CD"/>
    <w:rsid w:val="00AA28F7"/>
    <w:rsid w:val="00AA2CFA"/>
    <w:rsid w:val="00AA336E"/>
    <w:rsid w:val="00AA35A1"/>
    <w:rsid w:val="00AA4665"/>
    <w:rsid w:val="00AA485D"/>
    <w:rsid w:val="00AA4942"/>
    <w:rsid w:val="00AA5059"/>
    <w:rsid w:val="00AA5A2C"/>
    <w:rsid w:val="00AA68C7"/>
    <w:rsid w:val="00AA6C1B"/>
    <w:rsid w:val="00AA6D67"/>
    <w:rsid w:val="00AA7777"/>
    <w:rsid w:val="00AA7B8D"/>
    <w:rsid w:val="00AB0539"/>
    <w:rsid w:val="00AB0C19"/>
    <w:rsid w:val="00AB138A"/>
    <w:rsid w:val="00AB25CB"/>
    <w:rsid w:val="00AB363F"/>
    <w:rsid w:val="00AB38ED"/>
    <w:rsid w:val="00AB3D19"/>
    <w:rsid w:val="00AB45E0"/>
    <w:rsid w:val="00AB4702"/>
    <w:rsid w:val="00AB4D66"/>
    <w:rsid w:val="00AB51BD"/>
    <w:rsid w:val="00AB54D8"/>
    <w:rsid w:val="00AB64CE"/>
    <w:rsid w:val="00AB6B29"/>
    <w:rsid w:val="00AB74F1"/>
    <w:rsid w:val="00AB7DDD"/>
    <w:rsid w:val="00AC06EC"/>
    <w:rsid w:val="00AC1886"/>
    <w:rsid w:val="00AC1A37"/>
    <w:rsid w:val="00AC2324"/>
    <w:rsid w:val="00AC3A32"/>
    <w:rsid w:val="00AC3E29"/>
    <w:rsid w:val="00AC4A8D"/>
    <w:rsid w:val="00AC50BF"/>
    <w:rsid w:val="00AC5975"/>
    <w:rsid w:val="00AC5EC2"/>
    <w:rsid w:val="00AC64B8"/>
    <w:rsid w:val="00AC7F63"/>
    <w:rsid w:val="00AD060F"/>
    <w:rsid w:val="00AD07EE"/>
    <w:rsid w:val="00AD0EEE"/>
    <w:rsid w:val="00AD0F97"/>
    <w:rsid w:val="00AD17C8"/>
    <w:rsid w:val="00AD29C5"/>
    <w:rsid w:val="00AD2E0E"/>
    <w:rsid w:val="00AD3B2A"/>
    <w:rsid w:val="00AD478F"/>
    <w:rsid w:val="00AD4A55"/>
    <w:rsid w:val="00AD4A94"/>
    <w:rsid w:val="00AD589D"/>
    <w:rsid w:val="00AD7095"/>
    <w:rsid w:val="00AD70C5"/>
    <w:rsid w:val="00AD7133"/>
    <w:rsid w:val="00AD7837"/>
    <w:rsid w:val="00AE0091"/>
    <w:rsid w:val="00AE0EEE"/>
    <w:rsid w:val="00AE1339"/>
    <w:rsid w:val="00AE1BB6"/>
    <w:rsid w:val="00AE1E83"/>
    <w:rsid w:val="00AE23AF"/>
    <w:rsid w:val="00AE29CE"/>
    <w:rsid w:val="00AE2B28"/>
    <w:rsid w:val="00AE3D8B"/>
    <w:rsid w:val="00AE4845"/>
    <w:rsid w:val="00AE4D24"/>
    <w:rsid w:val="00AE4FCC"/>
    <w:rsid w:val="00AE61BF"/>
    <w:rsid w:val="00AE6328"/>
    <w:rsid w:val="00AE67D2"/>
    <w:rsid w:val="00AE6B27"/>
    <w:rsid w:val="00AE6D7D"/>
    <w:rsid w:val="00AF00AC"/>
    <w:rsid w:val="00AF0BA8"/>
    <w:rsid w:val="00AF0FDF"/>
    <w:rsid w:val="00AF10A4"/>
    <w:rsid w:val="00AF1273"/>
    <w:rsid w:val="00AF27CC"/>
    <w:rsid w:val="00AF29D5"/>
    <w:rsid w:val="00AF2C52"/>
    <w:rsid w:val="00AF2F21"/>
    <w:rsid w:val="00AF3070"/>
    <w:rsid w:val="00AF3410"/>
    <w:rsid w:val="00AF3D80"/>
    <w:rsid w:val="00AF3E6A"/>
    <w:rsid w:val="00AF619A"/>
    <w:rsid w:val="00AF61D0"/>
    <w:rsid w:val="00AF6675"/>
    <w:rsid w:val="00AF6EE3"/>
    <w:rsid w:val="00AF7AA5"/>
    <w:rsid w:val="00B0079C"/>
    <w:rsid w:val="00B01B8D"/>
    <w:rsid w:val="00B01C13"/>
    <w:rsid w:val="00B01C30"/>
    <w:rsid w:val="00B01F13"/>
    <w:rsid w:val="00B02019"/>
    <w:rsid w:val="00B022A8"/>
    <w:rsid w:val="00B02A6E"/>
    <w:rsid w:val="00B03002"/>
    <w:rsid w:val="00B03DA1"/>
    <w:rsid w:val="00B04B1A"/>
    <w:rsid w:val="00B04B3D"/>
    <w:rsid w:val="00B04CF1"/>
    <w:rsid w:val="00B05448"/>
    <w:rsid w:val="00B05A4D"/>
    <w:rsid w:val="00B0619E"/>
    <w:rsid w:val="00B064FB"/>
    <w:rsid w:val="00B06DD3"/>
    <w:rsid w:val="00B06FBC"/>
    <w:rsid w:val="00B070C8"/>
    <w:rsid w:val="00B10EAD"/>
    <w:rsid w:val="00B10FEA"/>
    <w:rsid w:val="00B1189E"/>
    <w:rsid w:val="00B142DA"/>
    <w:rsid w:val="00B151F4"/>
    <w:rsid w:val="00B153BB"/>
    <w:rsid w:val="00B159C4"/>
    <w:rsid w:val="00B169FC"/>
    <w:rsid w:val="00B16AFF"/>
    <w:rsid w:val="00B16D6D"/>
    <w:rsid w:val="00B17668"/>
    <w:rsid w:val="00B207D3"/>
    <w:rsid w:val="00B20CCE"/>
    <w:rsid w:val="00B20CD6"/>
    <w:rsid w:val="00B21410"/>
    <w:rsid w:val="00B2397F"/>
    <w:rsid w:val="00B23B2B"/>
    <w:rsid w:val="00B240F1"/>
    <w:rsid w:val="00B24442"/>
    <w:rsid w:val="00B26088"/>
    <w:rsid w:val="00B2652A"/>
    <w:rsid w:val="00B26695"/>
    <w:rsid w:val="00B27FCE"/>
    <w:rsid w:val="00B30339"/>
    <w:rsid w:val="00B30718"/>
    <w:rsid w:val="00B307DB"/>
    <w:rsid w:val="00B30A74"/>
    <w:rsid w:val="00B312C3"/>
    <w:rsid w:val="00B32475"/>
    <w:rsid w:val="00B331C1"/>
    <w:rsid w:val="00B337C1"/>
    <w:rsid w:val="00B33EDA"/>
    <w:rsid w:val="00B3429D"/>
    <w:rsid w:val="00B344D8"/>
    <w:rsid w:val="00B34A93"/>
    <w:rsid w:val="00B36ABB"/>
    <w:rsid w:val="00B40844"/>
    <w:rsid w:val="00B40928"/>
    <w:rsid w:val="00B40B5F"/>
    <w:rsid w:val="00B40CE1"/>
    <w:rsid w:val="00B414B9"/>
    <w:rsid w:val="00B41644"/>
    <w:rsid w:val="00B41D88"/>
    <w:rsid w:val="00B43549"/>
    <w:rsid w:val="00B44651"/>
    <w:rsid w:val="00B44A2F"/>
    <w:rsid w:val="00B44F36"/>
    <w:rsid w:val="00B455F7"/>
    <w:rsid w:val="00B46DBF"/>
    <w:rsid w:val="00B47D24"/>
    <w:rsid w:val="00B50510"/>
    <w:rsid w:val="00B50D87"/>
    <w:rsid w:val="00B51232"/>
    <w:rsid w:val="00B53384"/>
    <w:rsid w:val="00B53BBE"/>
    <w:rsid w:val="00B547EE"/>
    <w:rsid w:val="00B54869"/>
    <w:rsid w:val="00B54A63"/>
    <w:rsid w:val="00B54D34"/>
    <w:rsid w:val="00B5542B"/>
    <w:rsid w:val="00B55440"/>
    <w:rsid w:val="00B554A4"/>
    <w:rsid w:val="00B572AA"/>
    <w:rsid w:val="00B57D57"/>
    <w:rsid w:val="00B57ED6"/>
    <w:rsid w:val="00B6019D"/>
    <w:rsid w:val="00B61659"/>
    <w:rsid w:val="00B61B0B"/>
    <w:rsid w:val="00B6258C"/>
    <w:rsid w:val="00B62788"/>
    <w:rsid w:val="00B62A5A"/>
    <w:rsid w:val="00B62FAC"/>
    <w:rsid w:val="00B634AA"/>
    <w:rsid w:val="00B63EE9"/>
    <w:rsid w:val="00B64839"/>
    <w:rsid w:val="00B6531F"/>
    <w:rsid w:val="00B66086"/>
    <w:rsid w:val="00B66177"/>
    <w:rsid w:val="00B67153"/>
    <w:rsid w:val="00B67CB3"/>
    <w:rsid w:val="00B705EA"/>
    <w:rsid w:val="00B70AD6"/>
    <w:rsid w:val="00B70E2E"/>
    <w:rsid w:val="00B715DD"/>
    <w:rsid w:val="00B718DA"/>
    <w:rsid w:val="00B72DF2"/>
    <w:rsid w:val="00B735EE"/>
    <w:rsid w:val="00B73630"/>
    <w:rsid w:val="00B74630"/>
    <w:rsid w:val="00B75160"/>
    <w:rsid w:val="00B754E9"/>
    <w:rsid w:val="00B75533"/>
    <w:rsid w:val="00B75684"/>
    <w:rsid w:val="00B761A5"/>
    <w:rsid w:val="00B77384"/>
    <w:rsid w:val="00B804C9"/>
    <w:rsid w:val="00B809B3"/>
    <w:rsid w:val="00B82134"/>
    <w:rsid w:val="00B82D47"/>
    <w:rsid w:val="00B8393A"/>
    <w:rsid w:val="00B846D5"/>
    <w:rsid w:val="00B84F0B"/>
    <w:rsid w:val="00B84F8E"/>
    <w:rsid w:val="00B860DC"/>
    <w:rsid w:val="00B863B7"/>
    <w:rsid w:val="00B86B64"/>
    <w:rsid w:val="00B87050"/>
    <w:rsid w:val="00B90049"/>
    <w:rsid w:val="00B910FD"/>
    <w:rsid w:val="00B91A4C"/>
    <w:rsid w:val="00B91FD3"/>
    <w:rsid w:val="00B92328"/>
    <w:rsid w:val="00B92EEB"/>
    <w:rsid w:val="00B935A4"/>
    <w:rsid w:val="00B938B0"/>
    <w:rsid w:val="00B93FB2"/>
    <w:rsid w:val="00B95084"/>
    <w:rsid w:val="00B963F0"/>
    <w:rsid w:val="00B96B57"/>
    <w:rsid w:val="00B97079"/>
    <w:rsid w:val="00B97650"/>
    <w:rsid w:val="00B97E9B"/>
    <w:rsid w:val="00BA14E9"/>
    <w:rsid w:val="00BA1516"/>
    <w:rsid w:val="00BA1648"/>
    <w:rsid w:val="00BA20E0"/>
    <w:rsid w:val="00BA2A26"/>
    <w:rsid w:val="00BA2B74"/>
    <w:rsid w:val="00BA3043"/>
    <w:rsid w:val="00BA453E"/>
    <w:rsid w:val="00BA4625"/>
    <w:rsid w:val="00BA510D"/>
    <w:rsid w:val="00BA5350"/>
    <w:rsid w:val="00BA6285"/>
    <w:rsid w:val="00BA79C1"/>
    <w:rsid w:val="00BA7BE9"/>
    <w:rsid w:val="00BB04E3"/>
    <w:rsid w:val="00BB057B"/>
    <w:rsid w:val="00BB0883"/>
    <w:rsid w:val="00BB1F42"/>
    <w:rsid w:val="00BB2613"/>
    <w:rsid w:val="00BB2633"/>
    <w:rsid w:val="00BB2A0B"/>
    <w:rsid w:val="00BB35E4"/>
    <w:rsid w:val="00BB36D0"/>
    <w:rsid w:val="00BB3839"/>
    <w:rsid w:val="00BB3D21"/>
    <w:rsid w:val="00BB45D7"/>
    <w:rsid w:val="00BB6955"/>
    <w:rsid w:val="00BB6EEA"/>
    <w:rsid w:val="00BB6EF0"/>
    <w:rsid w:val="00BC035B"/>
    <w:rsid w:val="00BC0786"/>
    <w:rsid w:val="00BC08C3"/>
    <w:rsid w:val="00BC0CB3"/>
    <w:rsid w:val="00BC1C4E"/>
    <w:rsid w:val="00BC1DF0"/>
    <w:rsid w:val="00BC24A0"/>
    <w:rsid w:val="00BC3660"/>
    <w:rsid w:val="00BC3BB1"/>
    <w:rsid w:val="00BC4316"/>
    <w:rsid w:val="00BC447B"/>
    <w:rsid w:val="00BC44B8"/>
    <w:rsid w:val="00BC4D24"/>
    <w:rsid w:val="00BC530B"/>
    <w:rsid w:val="00BC57C3"/>
    <w:rsid w:val="00BC5A9F"/>
    <w:rsid w:val="00BC5DB4"/>
    <w:rsid w:val="00BC5DC4"/>
    <w:rsid w:val="00BC6B8D"/>
    <w:rsid w:val="00BC7536"/>
    <w:rsid w:val="00BC7651"/>
    <w:rsid w:val="00BD0AA1"/>
    <w:rsid w:val="00BD0E68"/>
    <w:rsid w:val="00BD136F"/>
    <w:rsid w:val="00BD1806"/>
    <w:rsid w:val="00BD18B0"/>
    <w:rsid w:val="00BD3638"/>
    <w:rsid w:val="00BD3AD7"/>
    <w:rsid w:val="00BD446B"/>
    <w:rsid w:val="00BD4C8F"/>
    <w:rsid w:val="00BD4C9D"/>
    <w:rsid w:val="00BD5065"/>
    <w:rsid w:val="00BD5BEC"/>
    <w:rsid w:val="00BD5D04"/>
    <w:rsid w:val="00BD67C1"/>
    <w:rsid w:val="00BD6DB3"/>
    <w:rsid w:val="00BD78FD"/>
    <w:rsid w:val="00BD7BB8"/>
    <w:rsid w:val="00BE00A8"/>
    <w:rsid w:val="00BE07C2"/>
    <w:rsid w:val="00BE10AE"/>
    <w:rsid w:val="00BE1A97"/>
    <w:rsid w:val="00BE2035"/>
    <w:rsid w:val="00BE27BB"/>
    <w:rsid w:val="00BE29F0"/>
    <w:rsid w:val="00BE2C79"/>
    <w:rsid w:val="00BE4B2D"/>
    <w:rsid w:val="00BE724D"/>
    <w:rsid w:val="00BE7B7D"/>
    <w:rsid w:val="00BE7D8E"/>
    <w:rsid w:val="00BF06D9"/>
    <w:rsid w:val="00BF0DCA"/>
    <w:rsid w:val="00BF0ED0"/>
    <w:rsid w:val="00BF2181"/>
    <w:rsid w:val="00BF25F7"/>
    <w:rsid w:val="00BF2A5A"/>
    <w:rsid w:val="00BF3052"/>
    <w:rsid w:val="00BF31B3"/>
    <w:rsid w:val="00BF33FF"/>
    <w:rsid w:val="00BF4008"/>
    <w:rsid w:val="00BF4AB7"/>
    <w:rsid w:val="00BF5995"/>
    <w:rsid w:val="00BF6025"/>
    <w:rsid w:val="00BF6B8A"/>
    <w:rsid w:val="00BF757B"/>
    <w:rsid w:val="00BF7B50"/>
    <w:rsid w:val="00C02033"/>
    <w:rsid w:val="00C026D9"/>
    <w:rsid w:val="00C0441F"/>
    <w:rsid w:val="00C044B2"/>
    <w:rsid w:val="00C047BB"/>
    <w:rsid w:val="00C05134"/>
    <w:rsid w:val="00C05FF9"/>
    <w:rsid w:val="00C0654C"/>
    <w:rsid w:val="00C06F73"/>
    <w:rsid w:val="00C07B89"/>
    <w:rsid w:val="00C10567"/>
    <w:rsid w:val="00C109A1"/>
    <w:rsid w:val="00C10C9B"/>
    <w:rsid w:val="00C1131E"/>
    <w:rsid w:val="00C11812"/>
    <w:rsid w:val="00C11BF3"/>
    <w:rsid w:val="00C11BF6"/>
    <w:rsid w:val="00C14386"/>
    <w:rsid w:val="00C14554"/>
    <w:rsid w:val="00C14DF8"/>
    <w:rsid w:val="00C15534"/>
    <w:rsid w:val="00C1588B"/>
    <w:rsid w:val="00C15CC4"/>
    <w:rsid w:val="00C167FA"/>
    <w:rsid w:val="00C16D9D"/>
    <w:rsid w:val="00C17D86"/>
    <w:rsid w:val="00C17FDC"/>
    <w:rsid w:val="00C2187A"/>
    <w:rsid w:val="00C218E3"/>
    <w:rsid w:val="00C22925"/>
    <w:rsid w:val="00C233B4"/>
    <w:rsid w:val="00C24373"/>
    <w:rsid w:val="00C24928"/>
    <w:rsid w:val="00C24A67"/>
    <w:rsid w:val="00C250BA"/>
    <w:rsid w:val="00C2517F"/>
    <w:rsid w:val="00C27E0E"/>
    <w:rsid w:val="00C324D6"/>
    <w:rsid w:val="00C329BB"/>
    <w:rsid w:val="00C32A2D"/>
    <w:rsid w:val="00C3390B"/>
    <w:rsid w:val="00C34036"/>
    <w:rsid w:val="00C34618"/>
    <w:rsid w:val="00C34A7E"/>
    <w:rsid w:val="00C34C87"/>
    <w:rsid w:val="00C34F29"/>
    <w:rsid w:val="00C35466"/>
    <w:rsid w:val="00C36294"/>
    <w:rsid w:val="00C36FD7"/>
    <w:rsid w:val="00C37067"/>
    <w:rsid w:val="00C377B8"/>
    <w:rsid w:val="00C37936"/>
    <w:rsid w:val="00C40C7D"/>
    <w:rsid w:val="00C41ACF"/>
    <w:rsid w:val="00C41B6B"/>
    <w:rsid w:val="00C425CB"/>
    <w:rsid w:val="00C42DD0"/>
    <w:rsid w:val="00C4338A"/>
    <w:rsid w:val="00C43872"/>
    <w:rsid w:val="00C43C36"/>
    <w:rsid w:val="00C447A5"/>
    <w:rsid w:val="00C4558F"/>
    <w:rsid w:val="00C458C2"/>
    <w:rsid w:val="00C4733C"/>
    <w:rsid w:val="00C501E7"/>
    <w:rsid w:val="00C50957"/>
    <w:rsid w:val="00C5131E"/>
    <w:rsid w:val="00C51599"/>
    <w:rsid w:val="00C51708"/>
    <w:rsid w:val="00C51749"/>
    <w:rsid w:val="00C52768"/>
    <w:rsid w:val="00C53E7E"/>
    <w:rsid w:val="00C543D7"/>
    <w:rsid w:val="00C54F8F"/>
    <w:rsid w:val="00C55048"/>
    <w:rsid w:val="00C55BDD"/>
    <w:rsid w:val="00C55BEB"/>
    <w:rsid w:val="00C55EFF"/>
    <w:rsid w:val="00C55F47"/>
    <w:rsid w:val="00C56582"/>
    <w:rsid w:val="00C56C35"/>
    <w:rsid w:val="00C56DD6"/>
    <w:rsid w:val="00C579EB"/>
    <w:rsid w:val="00C57BD7"/>
    <w:rsid w:val="00C6063C"/>
    <w:rsid w:val="00C61628"/>
    <w:rsid w:val="00C61720"/>
    <w:rsid w:val="00C618C1"/>
    <w:rsid w:val="00C62861"/>
    <w:rsid w:val="00C635E9"/>
    <w:rsid w:val="00C649CB"/>
    <w:rsid w:val="00C64E32"/>
    <w:rsid w:val="00C651CB"/>
    <w:rsid w:val="00C6577C"/>
    <w:rsid w:val="00C65B9C"/>
    <w:rsid w:val="00C66F9C"/>
    <w:rsid w:val="00C673B8"/>
    <w:rsid w:val="00C6764E"/>
    <w:rsid w:val="00C7023B"/>
    <w:rsid w:val="00C70536"/>
    <w:rsid w:val="00C707C1"/>
    <w:rsid w:val="00C708B3"/>
    <w:rsid w:val="00C712E9"/>
    <w:rsid w:val="00C71678"/>
    <w:rsid w:val="00C71744"/>
    <w:rsid w:val="00C71E2C"/>
    <w:rsid w:val="00C72B36"/>
    <w:rsid w:val="00C72D6A"/>
    <w:rsid w:val="00C73132"/>
    <w:rsid w:val="00C73308"/>
    <w:rsid w:val="00C73412"/>
    <w:rsid w:val="00C744FC"/>
    <w:rsid w:val="00C75930"/>
    <w:rsid w:val="00C75FA2"/>
    <w:rsid w:val="00C75FBE"/>
    <w:rsid w:val="00C762EF"/>
    <w:rsid w:val="00C76AE7"/>
    <w:rsid w:val="00C7749F"/>
    <w:rsid w:val="00C77B6C"/>
    <w:rsid w:val="00C77D5A"/>
    <w:rsid w:val="00C77D8B"/>
    <w:rsid w:val="00C80172"/>
    <w:rsid w:val="00C80B6D"/>
    <w:rsid w:val="00C80D8F"/>
    <w:rsid w:val="00C80E5A"/>
    <w:rsid w:val="00C810AC"/>
    <w:rsid w:val="00C811F7"/>
    <w:rsid w:val="00C812E5"/>
    <w:rsid w:val="00C8135D"/>
    <w:rsid w:val="00C81C2D"/>
    <w:rsid w:val="00C81D67"/>
    <w:rsid w:val="00C83204"/>
    <w:rsid w:val="00C835EC"/>
    <w:rsid w:val="00C83874"/>
    <w:rsid w:val="00C83D8A"/>
    <w:rsid w:val="00C84D5A"/>
    <w:rsid w:val="00C84F44"/>
    <w:rsid w:val="00C8570C"/>
    <w:rsid w:val="00C857A5"/>
    <w:rsid w:val="00C86565"/>
    <w:rsid w:val="00C87402"/>
    <w:rsid w:val="00C87E02"/>
    <w:rsid w:val="00C904CF"/>
    <w:rsid w:val="00C90CDE"/>
    <w:rsid w:val="00C90F6C"/>
    <w:rsid w:val="00C913A4"/>
    <w:rsid w:val="00C91721"/>
    <w:rsid w:val="00C91F03"/>
    <w:rsid w:val="00C9202B"/>
    <w:rsid w:val="00C9249C"/>
    <w:rsid w:val="00C92829"/>
    <w:rsid w:val="00C941E1"/>
    <w:rsid w:val="00C94E7D"/>
    <w:rsid w:val="00C94F4C"/>
    <w:rsid w:val="00C951C7"/>
    <w:rsid w:val="00C955BB"/>
    <w:rsid w:val="00C962A3"/>
    <w:rsid w:val="00C97639"/>
    <w:rsid w:val="00C9766C"/>
    <w:rsid w:val="00C9789E"/>
    <w:rsid w:val="00CA0FC2"/>
    <w:rsid w:val="00CA1298"/>
    <w:rsid w:val="00CA1514"/>
    <w:rsid w:val="00CA186E"/>
    <w:rsid w:val="00CA1CF8"/>
    <w:rsid w:val="00CA1DAF"/>
    <w:rsid w:val="00CA21BF"/>
    <w:rsid w:val="00CA22A3"/>
    <w:rsid w:val="00CA2554"/>
    <w:rsid w:val="00CA3831"/>
    <w:rsid w:val="00CA4392"/>
    <w:rsid w:val="00CA43F3"/>
    <w:rsid w:val="00CA4BBB"/>
    <w:rsid w:val="00CA60CF"/>
    <w:rsid w:val="00CA632C"/>
    <w:rsid w:val="00CA6423"/>
    <w:rsid w:val="00CA70CE"/>
    <w:rsid w:val="00CA730A"/>
    <w:rsid w:val="00CA7917"/>
    <w:rsid w:val="00CB009E"/>
    <w:rsid w:val="00CB0602"/>
    <w:rsid w:val="00CB0B24"/>
    <w:rsid w:val="00CB11DB"/>
    <w:rsid w:val="00CB129C"/>
    <w:rsid w:val="00CB15A0"/>
    <w:rsid w:val="00CB1900"/>
    <w:rsid w:val="00CB1D09"/>
    <w:rsid w:val="00CB2B89"/>
    <w:rsid w:val="00CB2F89"/>
    <w:rsid w:val="00CB3322"/>
    <w:rsid w:val="00CB3C53"/>
    <w:rsid w:val="00CB4441"/>
    <w:rsid w:val="00CB4D6D"/>
    <w:rsid w:val="00CB5293"/>
    <w:rsid w:val="00CB56C7"/>
    <w:rsid w:val="00CB5912"/>
    <w:rsid w:val="00CB5B02"/>
    <w:rsid w:val="00CB5C01"/>
    <w:rsid w:val="00CB5F3E"/>
    <w:rsid w:val="00CB6ACA"/>
    <w:rsid w:val="00CB6B47"/>
    <w:rsid w:val="00CB7501"/>
    <w:rsid w:val="00CB765C"/>
    <w:rsid w:val="00CB7704"/>
    <w:rsid w:val="00CB7A16"/>
    <w:rsid w:val="00CC085F"/>
    <w:rsid w:val="00CC1279"/>
    <w:rsid w:val="00CC2251"/>
    <w:rsid w:val="00CC2398"/>
    <w:rsid w:val="00CC2714"/>
    <w:rsid w:val="00CC2E84"/>
    <w:rsid w:val="00CC314B"/>
    <w:rsid w:val="00CC32CB"/>
    <w:rsid w:val="00CC351F"/>
    <w:rsid w:val="00CC37DE"/>
    <w:rsid w:val="00CC3B0D"/>
    <w:rsid w:val="00CC3DC0"/>
    <w:rsid w:val="00CC50F0"/>
    <w:rsid w:val="00CC597C"/>
    <w:rsid w:val="00CC5DA5"/>
    <w:rsid w:val="00CC6B2A"/>
    <w:rsid w:val="00CD015E"/>
    <w:rsid w:val="00CD1092"/>
    <w:rsid w:val="00CD1B24"/>
    <w:rsid w:val="00CD30F8"/>
    <w:rsid w:val="00CD4EB4"/>
    <w:rsid w:val="00CD50D9"/>
    <w:rsid w:val="00CD6605"/>
    <w:rsid w:val="00CD6BA3"/>
    <w:rsid w:val="00CD6C5F"/>
    <w:rsid w:val="00CE0302"/>
    <w:rsid w:val="00CE12BF"/>
    <w:rsid w:val="00CE3A0B"/>
    <w:rsid w:val="00CE423A"/>
    <w:rsid w:val="00CE4977"/>
    <w:rsid w:val="00CE4CD4"/>
    <w:rsid w:val="00CE55F4"/>
    <w:rsid w:val="00CE5C80"/>
    <w:rsid w:val="00CE78E1"/>
    <w:rsid w:val="00CE7EDA"/>
    <w:rsid w:val="00CF0115"/>
    <w:rsid w:val="00CF03D5"/>
    <w:rsid w:val="00CF076C"/>
    <w:rsid w:val="00CF1BFB"/>
    <w:rsid w:val="00CF22E4"/>
    <w:rsid w:val="00CF241B"/>
    <w:rsid w:val="00CF334F"/>
    <w:rsid w:val="00CF3644"/>
    <w:rsid w:val="00CF3CE5"/>
    <w:rsid w:val="00CF4757"/>
    <w:rsid w:val="00CF4910"/>
    <w:rsid w:val="00CF50CA"/>
    <w:rsid w:val="00CF532B"/>
    <w:rsid w:val="00CF5821"/>
    <w:rsid w:val="00CF5B9F"/>
    <w:rsid w:val="00CF5C9D"/>
    <w:rsid w:val="00CF6991"/>
    <w:rsid w:val="00D0047D"/>
    <w:rsid w:val="00D009BC"/>
    <w:rsid w:val="00D00CD7"/>
    <w:rsid w:val="00D0175B"/>
    <w:rsid w:val="00D019D0"/>
    <w:rsid w:val="00D01A6C"/>
    <w:rsid w:val="00D02B4F"/>
    <w:rsid w:val="00D02C5D"/>
    <w:rsid w:val="00D036A6"/>
    <w:rsid w:val="00D0408E"/>
    <w:rsid w:val="00D04622"/>
    <w:rsid w:val="00D04F43"/>
    <w:rsid w:val="00D05285"/>
    <w:rsid w:val="00D053C4"/>
    <w:rsid w:val="00D05FAB"/>
    <w:rsid w:val="00D05FFB"/>
    <w:rsid w:val="00D06A9C"/>
    <w:rsid w:val="00D075E5"/>
    <w:rsid w:val="00D0760F"/>
    <w:rsid w:val="00D1037F"/>
    <w:rsid w:val="00D11140"/>
    <w:rsid w:val="00D11F0F"/>
    <w:rsid w:val="00D121EF"/>
    <w:rsid w:val="00D12448"/>
    <w:rsid w:val="00D13261"/>
    <w:rsid w:val="00D14276"/>
    <w:rsid w:val="00D144AE"/>
    <w:rsid w:val="00D157FC"/>
    <w:rsid w:val="00D15AFA"/>
    <w:rsid w:val="00D15BBF"/>
    <w:rsid w:val="00D1787C"/>
    <w:rsid w:val="00D17980"/>
    <w:rsid w:val="00D179FB"/>
    <w:rsid w:val="00D2034F"/>
    <w:rsid w:val="00D20686"/>
    <w:rsid w:val="00D20804"/>
    <w:rsid w:val="00D210F3"/>
    <w:rsid w:val="00D22D6D"/>
    <w:rsid w:val="00D22F8C"/>
    <w:rsid w:val="00D23200"/>
    <w:rsid w:val="00D241DD"/>
    <w:rsid w:val="00D24C22"/>
    <w:rsid w:val="00D26D33"/>
    <w:rsid w:val="00D2709C"/>
    <w:rsid w:val="00D316E5"/>
    <w:rsid w:val="00D32FFB"/>
    <w:rsid w:val="00D3319D"/>
    <w:rsid w:val="00D333BF"/>
    <w:rsid w:val="00D33DCD"/>
    <w:rsid w:val="00D3429D"/>
    <w:rsid w:val="00D343D1"/>
    <w:rsid w:val="00D34A0E"/>
    <w:rsid w:val="00D357F2"/>
    <w:rsid w:val="00D35971"/>
    <w:rsid w:val="00D36A8C"/>
    <w:rsid w:val="00D36CD5"/>
    <w:rsid w:val="00D374B4"/>
    <w:rsid w:val="00D37B9E"/>
    <w:rsid w:val="00D400DE"/>
    <w:rsid w:val="00D402E4"/>
    <w:rsid w:val="00D40FDC"/>
    <w:rsid w:val="00D411F6"/>
    <w:rsid w:val="00D4291E"/>
    <w:rsid w:val="00D43F80"/>
    <w:rsid w:val="00D449D3"/>
    <w:rsid w:val="00D44AC8"/>
    <w:rsid w:val="00D45CF8"/>
    <w:rsid w:val="00D45E00"/>
    <w:rsid w:val="00D4612C"/>
    <w:rsid w:val="00D470A1"/>
    <w:rsid w:val="00D500AF"/>
    <w:rsid w:val="00D50794"/>
    <w:rsid w:val="00D51F7A"/>
    <w:rsid w:val="00D52231"/>
    <w:rsid w:val="00D5299D"/>
    <w:rsid w:val="00D52ACA"/>
    <w:rsid w:val="00D5348D"/>
    <w:rsid w:val="00D541AA"/>
    <w:rsid w:val="00D55588"/>
    <w:rsid w:val="00D55B06"/>
    <w:rsid w:val="00D56112"/>
    <w:rsid w:val="00D5652D"/>
    <w:rsid w:val="00D574F2"/>
    <w:rsid w:val="00D57800"/>
    <w:rsid w:val="00D61439"/>
    <w:rsid w:val="00D61829"/>
    <w:rsid w:val="00D61BEC"/>
    <w:rsid w:val="00D61DF9"/>
    <w:rsid w:val="00D62473"/>
    <w:rsid w:val="00D62988"/>
    <w:rsid w:val="00D63374"/>
    <w:rsid w:val="00D63A15"/>
    <w:rsid w:val="00D64456"/>
    <w:rsid w:val="00D648C7"/>
    <w:rsid w:val="00D64F97"/>
    <w:rsid w:val="00D6655F"/>
    <w:rsid w:val="00D67F6F"/>
    <w:rsid w:val="00D702D6"/>
    <w:rsid w:val="00D7064F"/>
    <w:rsid w:val="00D72911"/>
    <w:rsid w:val="00D72DCF"/>
    <w:rsid w:val="00D72E81"/>
    <w:rsid w:val="00D73CDE"/>
    <w:rsid w:val="00D740F6"/>
    <w:rsid w:val="00D74C47"/>
    <w:rsid w:val="00D75606"/>
    <w:rsid w:val="00D75867"/>
    <w:rsid w:val="00D75942"/>
    <w:rsid w:val="00D75DCC"/>
    <w:rsid w:val="00D75FD3"/>
    <w:rsid w:val="00D76514"/>
    <w:rsid w:val="00D768DF"/>
    <w:rsid w:val="00D76EFF"/>
    <w:rsid w:val="00D76FA3"/>
    <w:rsid w:val="00D827CE"/>
    <w:rsid w:val="00D82C81"/>
    <w:rsid w:val="00D82F79"/>
    <w:rsid w:val="00D832C5"/>
    <w:rsid w:val="00D8394B"/>
    <w:rsid w:val="00D83B47"/>
    <w:rsid w:val="00D85CBC"/>
    <w:rsid w:val="00D86DBE"/>
    <w:rsid w:val="00D86F9C"/>
    <w:rsid w:val="00D8743C"/>
    <w:rsid w:val="00D87923"/>
    <w:rsid w:val="00D87E2F"/>
    <w:rsid w:val="00D90297"/>
    <w:rsid w:val="00D9083A"/>
    <w:rsid w:val="00D90B6F"/>
    <w:rsid w:val="00D9120D"/>
    <w:rsid w:val="00D91469"/>
    <w:rsid w:val="00D926D7"/>
    <w:rsid w:val="00D92C81"/>
    <w:rsid w:val="00D92F3D"/>
    <w:rsid w:val="00D931BD"/>
    <w:rsid w:val="00D93659"/>
    <w:rsid w:val="00D95018"/>
    <w:rsid w:val="00D95911"/>
    <w:rsid w:val="00D97095"/>
    <w:rsid w:val="00D97B7F"/>
    <w:rsid w:val="00D97C39"/>
    <w:rsid w:val="00D97C8E"/>
    <w:rsid w:val="00D97EC7"/>
    <w:rsid w:val="00DA0360"/>
    <w:rsid w:val="00DA04C3"/>
    <w:rsid w:val="00DA0763"/>
    <w:rsid w:val="00DA0F54"/>
    <w:rsid w:val="00DA3295"/>
    <w:rsid w:val="00DA4FC4"/>
    <w:rsid w:val="00DA5935"/>
    <w:rsid w:val="00DA64EA"/>
    <w:rsid w:val="00DA670D"/>
    <w:rsid w:val="00DA6763"/>
    <w:rsid w:val="00DA68DD"/>
    <w:rsid w:val="00DA695E"/>
    <w:rsid w:val="00DA6F3A"/>
    <w:rsid w:val="00DA73E4"/>
    <w:rsid w:val="00DA7459"/>
    <w:rsid w:val="00DA79FF"/>
    <w:rsid w:val="00DB0052"/>
    <w:rsid w:val="00DB048A"/>
    <w:rsid w:val="00DB0A62"/>
    <w:rsid w:val="00DB0B35"/>
    <w:rsid w:val="00DB1AB6"/>
    <w:rsid w:val="00DB1BD0"/>
    <w:rsid w:val="00DB2237"/>
    <w:rsid w:val="00DB240C"/>
    <w:rsid w:val="00DB26EE"/>
    <w:rsid w:val="00DB2E95"/>
    <w:rsid w:val="00DB366B"/>
    <w:rsid w:val="00DB3A8E"/>
    <w:rsid w:val="00DB3CB6"/>
    <w:rsid w:val="00DB3D89"/>
    <w:rsid w:val="00DB42D2"/>
    <w:rsid w:val="00DB4624"/>
    <w:rsid w:val="00DB492F"/>
    <w:rsid w:val="00DB56C5"/>
    <w:rsid w:val="00DB627C"/>
    <w:rsid w:val="00DB7898"/>
    <w:rsid w:val="00DC14BA"/>
    <w:rsid w:val="00DC1F90"/>
    <w:rsid w:val="00DC2216"/>
    <w:rsid w:val="00DC28D1"/>
    <w:rsid w:val="00DC3C98"/>
    <w:rsid w:val="00DC4573"/>
    <w:rsid w:val="00DC4B4F"/>
    <w:rsid w:val="00DC54B4"/>
    <w:rsid w:val="00DC5C43"/>
    <w:rsid w:val="00DC63DC"/>
    <w:rsid w:val="00DC6625"/>
    <w:rsid w:val="00DC7616"/>
    <w:rsid w:val="00DD00F4"/>
    <w:rsid w:val="00DD078E"/>
    <w:rsid w:val="00DD08CD"/>
    <w:rsid w:val="00DD0E96"/>
    <w:rsid w:val="00DD21C6"/>
    <w:rsid w:val="00DD2682"/>
    <w:rsid w:val="00DD2ACB"/>
    <w:rsid w:val="00DD2CF0"/>
    <w:rsid w:val="00DD3D3E"/>
    <w:rsid w:val="00DD47D0"/>
    <w:rsid w:val="00DD4C81"/>
    <w:rsid w:val="00DD5A95"/>
    <w:rsid w:val="00DD7ADB"/>
    <w:rsid w:val="00DE0801"/>
    <w:rsid w:val="00DE1129"/>
    <w:rsid w:val="00DE290B"/>
    <w:rsid w:val="00DE2A5E"/>
    <w:rsid w:val="00DE36C0"/>
    <w:rsid w:val="00DE415A"/>
    <w:rsid w:val="00DE48BA"/>
    <w:rsid w:val="00DE504F"/>
    <w:rsid w:val="00DE5499"/>
    <w:rsid w:val="00DE58B3"/>
    <w:rsid w:val="00DE6785"/>
    <w:rsid w:val="00DE6B19"/>
    <w:rsid w:val="00DE75AB"/>
    <w:rsid w:val="00DE7B7E"/>
    <w:rsid w:val="00DF083F"/>
    <w:rsid w:val="00DF0C8F"/>
    <w:rsid w:val="00DF0FF2"/>
    <w:rsid w:val="00DF1290"/>
    <w:rsid w:val="00DF2477"/>
    <w:rsid w:val="00DF24D6"/>
    <w:rsid w:val="00DF2F9B"/>
    <w:rsid w:val="00DF3269"/>
    <w:rsid w:val="00DF3A55"/>
    <w:rsid w:val="00DF4781"/>
    <w:rsid w:val="00DF5041"/>
    <w:rsid w:val="00DF5EAF"/>
    <w:rsid w:val="00DF627B"/>
    <w:rsid w:val="00DF748E"/>
    <w:rsid w:val="00DF778F"/>
    <w:rsid w:val="00E00EC5"/>
    <w:rsid w:val="00E01624"/>
    <w:rsid w:val="00E02D9C"/>
    <w:rsid w:val="00E03859"/>
    <w:rsid w:val="00E03BE3"/>
    <w:rsid w:val="00E0475A"/>
    <w:rsid w:val="00E049A6"/>
    <w:rsid w:val="00E04E50"/>
    <w:rsid w:val="00E06EA6"/>
    <w:rsid w:val="00E0709A"/>
    <w:rsid w:val="00E07507"/>
    <w:rsid w:val="00E07ABF"/>
    <w:rsid w:val="00E103EC"/>
    <w:rsid w:val="00E13515"/>
    <w:rsid w:val="00E13BD7"/>
    <w:rsid w:val="00E140F6"/>
    <w:rsid w:val="00E155D6"/>
    <w:rsid w:val="00E16A8F"/>
    <w:rsid w:val="00E16DC3"/>
    <w:rsid w:val="00E172F0"/>
    <w:rsid w:val="00E20348"/>
    <w:rsid w:val="00E20452"/>
    <w:rsid w:val="00E204D7"/>
    <w:rsid w:val="00E22493"/>
    <w:rsid w:val="00E23941"/>
    <w:rsid w:val="00E23A43"/>
    <w:rsid w:val="00E24956"/>
    <w:rsid w:val="00E25165"/>
    <w:rsid w:val="00E25EBB"/>
    <w:rsid w:val="00E261AD"/>
    <w:rsid w:val="00E26310"/>
    <w:rsid w:val="00E26D6F"/>
    <w:rsid w:val="00E270E5"/>
    <w:rsid w:val="00E277D5"/>
    <w:rsid w:val="00E2794A"/>
    <w:rsid w:val="00E30329"/>
    <w:rsid w:val="00E316FB"/>
    <w:rsid w:val="00E31A2E"/>
    <w:rsid w:val="00E34597"/>
    <w:rsid w:val="00E34E74"/>
    <w:rsid w:val="00E359B3"/>
    <w:rsid w:val="00E35C7F"/>
    <w:rsid w:val="00E3677E"/>
    <w:rsid w:val="00E3721E"/>
    <w:rsid w:val="00E377C9"/>
    <w:rsid w:val="00E404AB"/>
    <w:rsid w:val="00E41307"/>
    <w:rsid w:val="00E42293"/>
    <w:rsid w:val="00E42A69"/>
    <w:rsid w:val="00E42B93"/>
    <w:rsid w:val="00E4397B"/>
    <w:rsid w:val="00E45147"/>
    <w:rsid w:val="00E45E4E"/>
    <w:rsid w:val="00E4683A"/>
    <w:rsid w:val="00E46EEC"/>
    <w:rsid w:val="00E47215"/>
    <w:rsid w:val="00E473B3"/>
    <w:rsid w:val="00E47625"/>
    <w:rsid w:val="00E4783F"/>
    <w:rsid w:val="00E50B71"/>
    <w:rsid w:val="00E510D1"/>
    <w:rsid w:val="00E51FD4"/>
    <w:rsid w:val="00E52604"/>
    <w:rsid w:val="00E529CC"/>
    <w:rsid w:val="00E52A3B"/>
    <w:rsid w:val="00E52CC1"/>
    <w:rsid w:val="00E53044"/>
    <w:rsid w:val="00E540F2"/>
    <w:rsid w:val="00E542BF"/>
    <w:rsid w:val="00E54429"/>
    <w:rsid w:val="00E551C7"/>
    <w:rsid w:val="00E55673"/>
    <w:rsid w:val="00E56852"/>
    <w:rsid w:val="00E57589"/>
    <w:rsid w:val="00E57F60"/>
    <w:rsid w:val="00E6056F"/>
    <w:rsid w:val="00E607C1"/>
    <w:rsid w:val="00E609D3"/>
    <w:rsid w:val="00E60B15"/>
    <w:rsid w:val="00E61405"/>
    <w:rsid w:val="00E622BA"/>
    <w:rsid w:val="00E623E4"/>
    <w:rsid w:val="00E6264D"/>
    <w:rsid w:val="00E63484"/>
    <w:rsid w:val="00E63530"/>
    <w:rsid w:val="00E63813"/>
    <w:rsid w:val="00E6386E"/>
    <w:rsid w:val="00E63C91"/>
    <w:rsid w:val="00E6477E"/>
    <w:rsid w:val="00E64C7E"/>
    <w:rsid w:val="00E64F05"/>
    <w:rsid w:val="00E64FCC"/>
    <w:rsid w:val="00E65C9B"/>
    <w:rsid w:val="00E65D9F"/>
    <w:rsid w:val="00E66EFE"/>
    <w:rsid w:val="00E67A38"/>
    <w:rsid w:val="00E67A3B"/>
    <w:rsid w:val="00E700CE"/>
    <w:rsid w:val="00E70128"/>
    <w:rsid w:val="00E7093D"/>
    <w:rsid w:val="00E721D8"/>
    <w:rsid w:val="00E724A8"/>
    <w:rsid w:val="00E72629"/>
    <w:rsid w:val="00E73992"/>
    <w:rsid w:val="00E747DE"/>
    <w:rsid w:val="00E7558A"/>
    <w:rsid w:val="00E76476"/>
    <w:rsid w:val="00E77B77"/>
    <w:rsid w:val="00E800E1"/>
    <w:rsid w:val="00E80739"/>
    <w:rsid w:val="00E8132C"/>
    <w:rsid w:val="00E81E37"/>
    <w:rsid w:val="00E839E6"/>
    <w:rsid w:val="00E83D44"/>
    <w:rsid w:val="00E83EC3"/>
    <w:rsid w:val="00E83F3F"/>
    <w:rsid w:val="00E83F5B"/>
    <w:rsid w:val="00E84EE3"/>
    <w:rsid w:val="00E850D1"/>
    <w:rsid w:val="00E85F01"/>
    <w:rsid w:val="00E866AB"/>
    <w:rsid w:val="00E873D1"/>
    <w:rsid w:val="00E877EC"/>
    <w:rsid w:val="00E901DC"/>
    <w:rsid w:val="00E91195"/>
    <w:rsid w:val="00E92C8C"/>
    <w:rsid w:val="00E930F8"/>
    <w:rsid w:val="00E948ED"/>
    <w:rsid w:val="00E94BDD"/>
    <w:rsid w:val="00E94D1B"/>
    <w:rsid w:val="00E96C45"/>
    <w:rsid w:val="00E9736D"/>
    <w:rsid w:val="00EA0919"/>
    <w:rsid w:val="00EA0D7E"/>
    <w:rsid w:val="00EA11FB"/>
    <w:rsid w:val="00EA3621"/>
    <w:rsid w:val="00EA36FA"/>
    <w:rsid w:val="00EA38A0"/>
    <w:rsid w:val="00EA5770"/>
    <w:rsid w:val="00EA592F"/>
    <w:rsid w:val="00EA5D01"/>
    <w:rsid w:val="00EA65BF"/>
    <w:rsid w:val="00EA67CE"/>
    <w:rsid w:val="00EA74CE"/>
    <w:rsid w:val="00EA7823"/>
    <w:rsid w:val="00EA79C5"/>
    <w:rsid w:val="00EB02F5"/>
    <w:rsid w:val="00EB112D"/>
    <w:rsid w:val="00EB1597"/>
    <w:rsid w:val="00EB2976"/>
    <w:rsid w:val="00EB331F"/>
    <w:rsid w:val="00EB332C"/>
    <w:rsid w:val="00EB4617"/>
    <w:rsid w:val="00EB4C6F"/>
    <w:rsid w:val="00EB4F4C"/>
    <w:rsid w:val="00EB504A"/>
    <w:rsid w:val="00EB5587"/>
    <w:rsid w:val="00EB5629"/>
    <w:rsid w:val="00EB6AD5"/>
    <w:rsid w:val="00EB6E72"/>
    <w:rsid w:val="00EB739F"/>
    <w:rsid w:val="00EB789B"/>
    <w:rsid w:val="00EC00C2"/>
    <w:rsid w:val="00EC0C8E"/>
    <w:rsid w:val="00EC11F9"/>
    <w:rsid w:val="00EC1299"/>
    <w:rsid w:val="00EC1BC3"/>
    <w:rsid w:val="00EC30C1"/>
    <w:rsid w:val="00EC385E"/>
    <w:rsid w:val="00EC4430"/>
    <w:rsid w:val="00EC46CE"/>
    <w:rsid w:val="00EC509B"/>
    <w:rsid w:val="00EC50C4"/>
    <w:rsid w:val="00EC511F"/>
    <w:rsid w:val="00EC6257"/>
    <w:rsid w:val="00EC6417"/>
    <w:rsid w:val="00EC6A26"/>
    <w:rsid w:val="00EC765B"/>
    <w:rsid w:val="00EC7CB9"/>
    <w:rsid w:val="00ED0293"/>
    <w:rsid w:val="00ED0532"/>
    <w:rsid w:val="00ED06B0"/>
    <w:rsid w:val="00ED07CE"/>
    <w:rsid w:val="00ED0ABD"/>
    <w:rsid w:val="00ED1B6F"/>
    <w:rsid w:val="00ED35F8"/>
    <w:rsid w:val="00ED379D"/>
    <w:rsid w:val="00ED3AA8"/>
    <w:rsid w:val="00ED3B4D"/>
    <w:rsid w:val="00ED3FBF"/>
    <w:rsid w:val="00ED4387"/>
    <w:rsid w:val="00ED47CB"/>
    <w:rsid w:val="00ED49C5"/>
    <w:rsid w:val="00ED4AEB"/>
    <w:rsid w:val="00ED59B2"/>
    <w:rsid w:val="00ED62EF"/>
    <w:rsid w:val="00ED6E3D"/>
    <w:rsid w:val="00ED6F7E"/>
    <w:rsid w:val="00EE0170"/>
    <w:rsid w:val="00EE04BC"/>
    <w:rsid w:val="00EE0DB7"/>
    <w:rsid w:val="00EE112A"/>
    <w:rsid w:val="00EE1B9F"/>
    <w:rsid w:val="00EE4491"/>
    <w:rsid w:val="00EE4F36"/>
    <w:rsid w:val="00EE574C"/>
    <w:rsid w:val="00EE5D22"/>
    <w:rsid w:val="00EE6463"/>
    <w:rsid w:val="00EE686C"/>
    <w:rsid w:val="00EE6921"/>
    <w:rsid w:val="00EE6B6E"/>
    <w:rsid w:val="00EE6BEB"/>
    <w:rsid w:val="00EE6C09"/>
    <w:rsid w:val="00EE778C"/>
    <w:rsid w:val="00EE7966"/>
    <w:rsid w:val="00EE7DA0"/>
    <w:rsid w:val="00EF0434"/>
    <w:rsid w:val="00EF0A7E"/>
    <w:rsid w:val="00EF0EAB"/>
    <w:rsid w:val="00EF1D9E"/>
    <w:rsid w:val="00EF2137"/>
    <w:rsid w:val="00EF2673"/>
    <w:rsid w:val="00EF331D"/>
    <w:rsid w:val="00EF336B"/>
    <w:rsid w:val="00EF39CB"/>
    <w:rsid w:val="00EF3F62"/>
    <w:rsid w:val="00EF4087"/>
    <w:rsid w:val="00EF40BE"/>
    <w:rsid w:val="00EF441B"/>
    <w:rsid w:val="00EF44BB"/>
    <w:rsid w:val="00EF459E"/>
    <w:rsid w:val="00EF4F3C"/>
    <w:rsid w:val="00EF5282"/>
    <w:rsid w:val="00EF5A8A"/>
    <w:rsid w:val="00EF5BB3"/>
    <w:rsid w:val="00EF6111"/>
    <w:rsid w:val="00EF6684"/>
    <w:rsid w:val="00EF6BCD"/>
    <w:rsid w:val="00EF6C14"/>
    <w:rsid w:val="00EF736F"/>
    <w:rsid w:val="00EF76DB"/>
    <w:rsid w:val="00EF7B49"/>
    <w:rsid w:val="00F0061A"/>
    <w:rsid w:val="00F00801"/>
    <w:rsid w:val="00F00DA5"/>
    <w:rsid w:val="00F02752"/>
    <w:rsid w:val="00F0336B"/>
    <w:rsid w:val="00F03D0A"/>
    <w:rsid w:val="00F0403E"/>
    <w:rsid w:val="00F045A8"/>
    <w:rsid w:val="00F0556D"/>
    <w:rsid w:val="00F05896"/>
    <w:rsid w:val="00F0670F"/>
    <w:rsid w:val="00F07FA5"/>
    <w:rsid w:val="00F102BD"/>
    <w:rsid w:val="00F1157E"/>
    <w:rsid w:val="00F11C2A"/>
    <w:rsid w:val="00F11E5E"/>
    <w:rsid w:val="00F127A6"/>
    <w:rsid w:val="00F12ACF"/>
    <w:rsid w:val="00F14395"/>
    <w:rsid w:val="00F144D7"/>
    <w:rsid w:val="00F1500E"/>
    <w:rsid w:val="00F15143"/>
    <w:rsid w:val="00F21B60"/>
    <w:rsid w:val="00F21C7A"/>
    <w:rsid w:val="00F21F8D"/>
    <w:rsid w:val="00F220AB"/>
    <w:rsid w:val="00F2282B"/>
    <w:rsid w:val="00F22B0A"/>
    <w:rsid w:val="00F22BE9"/>
    <w:rsid w:val="00F22D51"/>
    <w:rsid w:val="00F23920"/>
    <w:rsid w:val="00F239B0"/>
    <w:rsid w:val="00F24707"/>
    <w:rsid w:val="00F24DB0"/>
    <w:rsid w:val="00F252C3"/>
    <w:rsid w:val="00F25433"/>
    <w:rsid w:val="00F25495"/>
    <w:rsid w:val="00F2559F"/>
    <w:rsid w:val="00F26115"/>
    <w:rsid w:val="00F26858"/>
    <w:rsid w:val="00F268B5"/>
    <w:rsid w:val="00F26987"/>
    <w:rsid w:val="00F26F8D"/>
    <w:rsid w:val="00F27213"/>
    <w:rsid w:val="00F30735"/>
    <w:rsid w:val="00F30ACE"/>
    <w:rsid w:val="00F30F6A"/>
    <w:rsid w:val="00F310AA"/>
    <w:rsid w:val="00F317BE"/>
    <w:rsid w:val="00F3180C"/>
    <w:rsid w:val="00F32353"/>
    <w:rsid w:val="00F326A3"/>
    <w:rsid w:val="00F32D8A"/>
    <w:rsid w:val="00F33BE7"/>
    <w:rsid w:val="00F34BCF"/>
    <w:rsid w:val="00F358E9"/>
    <w:rsid w:val="00F36153"/>
    <w:rsid w:val="00F36AF2"/>
    <w:rsid w:val="00F372F1"/>
    <w:rsid w:val="00F37672"/>
    <w:rsid w:val="00F37CC8"/>
    <w:rsid w:val="00F37D01"/>
    <w:rsid w:val="00F40BFD"/>
    <w:rsid w:val="00F413E3"/>
    <w:rsid w:val="00F421B8"/>
    <w:rsid w:val="00F42CD5"/>
    <w:rsid w:val="00F43079"/>
    <w:rsid w:val="00F43F03"/>
    <w:rsid w:val="00F44BF8"/>
    <w:rsid w:val="00F4559C"/>
    <w:rsid w:val="00F455F4"/>
    <w:rsid w:val="00F457A5"/>
    <w:rsid w:val="00F461BD"/>
    <w:rsid w:val="00F473E4"/>
    <w:rsid w:val="00F4755A"/>
    <w:rsid w:val="00F47DFC"/>
    <w:rsid w:val="00F51576"/>
    <w:rsid w:val="00F523F6"/>
    <w:rsid w:val="00F53D26"/>
    <w:rsid w:val="00F546D9"/>
    <w:rsid w:val="00F54AA2"/>
    <w:rsid w:val="00F55445"/>
    <w:rsid w:val="00F554BB"/>
    <w:rsid w:val="00F55983"/>
    <w:rsid w:val="00F5688B"/>
    <w:rsid w:val="00F57231"/>
    <w:rsid w:val="00F5728A"/>
    <w:rsid w:val="00F606ED"/>
    <w:rsid w:val="00F60E8A"/>
    <w:rsid w:val="00F61586"/>
    <w:rsid w:val="00F62AEA"/>
    <w:rsid w:val="00F62E1A"/>
    <w:rsid w:val="00F631BF"/>
    <w:rsid w:val="00F633E9"/>
    <w:rsid w:val="00F6383F"/>
    <w:rsid w:val="00F63A59"/>
    <w:rsid w:val="00F63BDF"/>
    <w:rsid w:val="00F646BD"/>
    <w:rsid w:val="00F64E03"/>
    <w:rsid w:val="00F64FF1"/>
    <w:rsid w:val="00F665CD"/>
    <w:rsid w:val="00F67D8A"/>
    <w:rsid w:val="00F71816"/>
    <w:rsid w:val="00F7346F"/>
    <w:rsid w:val="00F734EB"/>
    <w:rsid w:val="00F740E6"/>
    <w:rsid w:val="00F74398"/>
    <w:rsid w:val="00F744AE"/>
    <w:rsid w:val="00F7495F"/>
    <w:rsid w:val="00F74C34"/>
    <w:rsid w:val="00F7507C"/>
    <w:rsid w:val="00F7559E"/>
    <w:rsid w:val="00F7707A"/>
    <w:rsid w:val="00F80576"/>
    <w:rsid w:val="00F80AB2"/>
    <w:rsid w:val="00F80B4D"/>
    <w:rsid w:val="00F80C4D"/>
    <w:rsid w:val="00F81526"/>
    <w:rsid w:val="00F81AF1"/>
    <w:rsid w:val="00F82945"/>
    <w:rsid w:val="00F82C38"/>
    <w:rsid w:val="00F831D8"/>
    <w:rsid w:val="00F83966"/>
    <w:rsid w:val="00F83EE5"/>
    <w:rsid w:val="00F864AB"/>
    <w:rsid w:val="00F86762"/>
    <w:rsid w:val="00F867BE"/>
    <w:rsid w:val="00F86CDA"/>
    <w:rsid w:val="00F86DC0"/>
    <w:rsid w:val="00F8763A"/>
    <w:rsid w:val="00F87F98"/>
    <w:rsid w:val="00F90329"/>
    <w:rsid w:val="00F90CBE"/>
    <w:rsid w:val="00F91412"/>
    <w:rsid w:val="00F91980"/>
    <w:rsid w:val="00F91AFF"/>
    <w:rsid w:val="00F91E4D"/>
    <w:rsid w:val="00F9245A"/>
    <w:rsid w:val="00F930AE"/>
    <w:rsid w:val="00F932A8"/>
    <w:rsid w:val="00F93667"/>
    <w:rsid w:val="00F93738"/>
    <w:rsid w:val="00F9373E"/>
    <w:rsid w:val="00F94DF3"/>
    <w:rsid w:val="00F95373"/>
    <w:rsid w:val="00F953C1"/>
    <w:rsid w:val="00F953DA"/>
    <w:rsid w:val="00F95686"/>
    <w:rsid w:val="00F965D8"/>
    <w:rsid w:val="00F96DD1"/>
    <w:rsid w:val="00F96DEF"/>
    <w:rsid w:val="00F970A6"/>
    <w:rsid w:val="00FA0087"/>
    <w:rsid w:val="00FA093B"/>
    <w:rsid w:val="00FA1DA5"/>
    <w:rsid w:val="00FA2988"/>
    <w:rsid w:val="00FA2B01"/>
    <w:rsid w:val="00FA4354"/>
    <w:rsid w:val="00FA45EC"/>
    <w:rsid w:val="00FA4F8F"/>
    <w:rsid w:val="00FA5B4E"/>
    <w:rsid w:val="00FA63CE"/>
    <w:rsid w:val="00FA75FA"/>
    <w:rsid w:val="00FA7C2A"/>
    <w:rsid w:val="00FA7D4A"/>
    <w:rsid w:val="00FB0231"/>
    <w:rsid w:val="00FB107B"/>
    <w:rsid w:val="00FB1574"/>
    <w:rsid w:val="00FB1591"/>
    <w:rsid w:val="00FB173C"/>
    <w:rsid w:val="00FB18D2"/>
    <w:rsid w:val="00FB25C8"/>
    <w:rsid w:val="00FB2672"/>
    <w:rsid w:val="00FB28D3"/>
    <w:rsid w:val="00FB2FDE"/>
    <w:rsid w:val="00FB3409"/>
    <w:rsid w:val="00FB3DF9"/>
    <w:rsid w:val="00FB53B2"/>
    <w:rsid w:val="00FB6B59"/>
    <w:rsid w:val="00FB77C7"/>
    <w:rsid w:val="00FB7D9D"/>
    <w:rsid w:val="00FC0001"/>
    <w:rsid w:val="00FC025A"/>
    <w:rsid w:val="00FC120F"/>
    <w:rsid w:val="00FC1D00"/>
    <w:rsid w:val="00FC2626"/>
    <w:rsid w:val="00FC2ABF"/>
    <w:rsid w:val="00FC34FF"/>
    <w:rsid w:val="00FC40FE"/>
    <w:rsid w:val="00FC6663"/>
    <w:rsid w:val="00FD0D81"/>
    <w:rsid w:val="00FD0FD1"/>
    <w:rsid w:val="00FD180B"/>
    <w:rsid w:val="00FD21CA"/>
    <w:rsid w:val="00FD26F9"/>
    <w:rsid w:val="00FD2C09"/>
    <w:rsid w:val="00FD3080"/>
    <w:rsid w:val="00FD3320"/>
    <w:rsid w:val="00FD35E8"/>
    <w:rsid w:val="00FD3ADC"/>
    <w:rsid w:val="00FD4EF4"/>
    <w:rsid w:val="00FD4F70"/>
    <w:rsid w:val="00FD525D"/>
    <w:rsid w:val="00FD63BB"/>
    <w:rsid w:val="00FD6451"/>
    <w:rsid w:val="00FD64DD"/>
    <w:rsid w:val="00FE0279"/>
    <w:rsid w:val="00FE0CC7"/>
    <w:rsid w:val="00FE1136"/>
    <w:rsid w:val="00FE139A"/>
    <w:rsid w:val="00FE1C0A"/>
    <w:rsid w:val="00FE4074"/>
    <w:rsid w:val="00FE6816"/>
    <w:rsid w:val="00FE6B45"/>
    <w:rsid w:val="00FE7CC8"/>
    <w:rsid w:val="00FF0972"/>
    <w:rsid w:val="00FF1096"/>
    <w:rsid w:val="00FF1388"/>
    <w:rsid w:val="00FF1D87"/>
    <w:rsid w:val="00FF2014"/>
    <w:rsid w:val="00FF217E"/>
    <w:rsid w:val="00FF268C"/>
    <w:rsid w:val="00FF275E"/>
    <w:rsid w:val="00FF2B99"/>
    <w:rsid w:val="00FF2D95"/>
    <w:rsid w:val="00FF312D"/>
    <w:rsid w:val="00FF55AA"/>
    <w:rsid w:val="00FF6B72"/>
    <w:rsid w:val="00FF7445"/>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8F36"/>
  <w15:chartTrackingRefBased/>
  <w15:docId w15:val="{209FDD3D-DCCE-4522-9CD7-1B90611A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0ED"/>
    <w:rPr>
      <w:sz w:val="24"/>
      <w:szCs w:val="24"/>
      <w:lang w:eastAsia="ru-RU"/>
    </w:rPr>
  </w:style>
  <w:style w:type="paragraph" w:styleId="Heading1">
    <w:name w:val="heading 1"/>
    <w:basedOn w:val="Normal"/>
    <w:next w:val="Normal"/>
    <w:qFormat/>
    <w:pPr>
      <w:keepNext/>
      <w:spacing w:line="360" w:lineRule="auto"/>
      <w:outlineLvl w:val="0"/>
    </w:pPr>
    <w:rPr>
      <w:b/>
      <w:sz w:val="28"/>
      <w:lang w:val="ro-RO"/>
    </w:rPr>
  </w:style>
  <w:style w:type="paragraph" w:styleId="Heading2">
    <w:name w:val="heading 2"/>
    <w:basedOn w:val="Normal"/>
    <w:next w:val="Normal"/>
    <w:qFormat/>
    <w:pPr>
      <w:keepNext/>
      <w:ind w:firstLine="720"/>
      <w:outlineLvl w:val="1"/>
    </w:pPr>
    <w:rPr>
      <w:b/>
      <w:sz w:val="28"/>
      <w:lang w:val="ro-RO"/>
    </w:rPr>
  </w:style>
  <w:style w:type="paragraph" w:styleId="Heading3">
    <w:name w:val="heading 3"/>
    <w:basedOn w:val="Normal"/>
    <w:next w:val="Normal"/>
    <w:qFormat/>
    <w:pPr>
      <w:keepNext/>
      <w:spacing w:before="40" w:after="40"/>
      <w:jc w:val="both"/>
      <w:outlineLvl w:val="2"/>
    </w:pPr>
    <w:rPr>
      <w:b/>
      <w:lang w:val="ro-RO"/>
    </w:rPr>
  </w:style>
  <w:style w:type="paragraph" w:styleId="Heading4">
    <w:name w:val="heading 4"/>
    <w:basedOn w:val="Normal"/>
    <w:next w:val="Normal"/>
    <w:qFormat/>
    <w:pPr>
      <w:keepNext/>
      <w:numPr>
        <w:numId w:val="1"/>
      </w:numPr>
      <w:outlineLvl w:val="3"/>
    </w:pPr>
    <w:rPr>
      <w:b/>
      <w:lang w:val="ro-RO"/>
    </w:rPr>
  </w:style>
  <w:style w:type="paragraph" w:styleId="Heading5">
    <w:name w:val="heading 5"/>
    <w:basedOn w:val="Normal"/>
    <w:next w:val="Normal"/>
    <w:qFormat/>
    <w:pPr>
      <w:keepNext/>
      <w:ind w:firstLine="454"/>
      <w:jc w:val="center"/>
      <w:outlineLvl w:val="4"/>
    </w:pPr>
    <w:rPr>
      <w:b/>
      <w:sz w:val="28"/>
      <w:lang w:val="ro-RO"/>
    </w:rPr>
  </w:style>
  <w:style w:type="paragraph" w:styleId="Heading6">
    <w:name w:val="heading 6"/>
    <w:basedOn w:val="Normal"/>
    <w:next w:val="Normal"/>
    <w:qFormat/>
    <w:pPr>
      <w:keepNext/>
      <w:jc w:val="center"/>
      <w:outlineLvl w:val="5"/>
    </w:pPr>
    <w:rPr>
      <w:b/>
      <w:i/>
      <w:sz w:val="28"/>
      <w:u w:val="single"/>
      <w:lang w:val="ro-RO"/>
    </w:rPr>
  </w:style>
  <w:style w:type="paragraph" w:styleId="Heading7">
    <w:name w:val="heading 7"/>
    <w:basedOn w:val="Normal"/>
    <w:next w:val="Normal"/>
    <w:qFormat/>
    <w:pPr>
      <w:keepNext/>
      <w:spacing w:before="40" w:after="40"/>
      <w:jc w:val="center"/>
      <w:outlineLvl w:val="6"/>
    </w:pPr>
    <w:rPr>
      <w:b/>
      <w:lang w:val="ro-RO"/>
    </w:rPr>
  </w:style>
  <w:style w:type="paragraph" w:styleId="Heading8">
    <w:name w:val="heading 8"/>
    <w:basedOn w:val="Normal"/>
    <w:next w:val="Normal"/>
    <w:qFormat/>
    <w:pPr>
      <w:keepNext/>
      <w:jc w:val="center"/>
      <w:outlineLvl w:val="7"/>
    </w:pPr>
    <w:rPr>
      <w:b/>
      <w:sz w:val="28"/>
      <w:lang w:val="ru-RU"/>
    </w:rPr>
  </w:style>
  <w:style w:type="paragraph" w:styleId="Heading9">
    <w:name w:val="heading 9"/>
    <w:basedOn w:val="Normal"/>
    <w:next w:val="Normal"/>
    <w:qFormat/>
    <w:pPr>
      <w:keepNext/>
      <w:ind w:firstLine="720"/>
      <w:jc w:val="center"/>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720"/>
      <w:jc w:val="center"/>
    </w:pPr>
    <w:rPr>
      <w:b/>
      <w:iCs/>
      <w:szCs w:val="20"/>
      <w:lang w:val="ro-RO"/>
    </w:rPr>
  </w:style>
  <w:style w:type="paragraph" w:styleId="Subtitle">
    <w:name w:val="Subtitle"/>
    <w:basedOn w:val="Normal"/>
    <w:link w:val="SubtitleChar"/>
    <w:qFormat/>
    <w:pPr>
      <w:jc w:val="center"/>
    </w:pPr>
    <w:rPr>
      <w:b/>
      <w:iCs/>
      <w:szCs w:val="20"/>
      <w:lang w:val="ro-RO"/>
    </w:rPr>
  </w:style>
  <w:style w:type="paragraph" w:styleId="Caption">
    <w:name w:val="caption"/>
    <w:basedOn w:val="Normal"/>
    <w:next w:val="Normal"/>
    <w:qFormat/>
    <w:pPr>
      <w:spacing w:before="40" w:after="40" w:line="360" w:lineRule="auto"/>
      <w:jc w:val="center"/>
    </w:pPr>
    <w:rPr>
      <w:b/>
      <w:iCs/>
      <w:szCs w:val="20"/>
      <w:lang w:val="ro-RO"/>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lang w:val="en-AU"/>
    </w:rPr>
  </w:style>
  <w:style w:type="paragraph" w:styleId="BodyTextIndent">
    <w:name w:val="Body Text Indent"/>
    <w:basedOn w:val="Normal"/>
    <w:link w:val="BodyTextIndentChar"/>
    <w:pPr>
      <w:ind w:left="900"/>
      <w:jc w:val="both"/>
    </w:pPr>
    <w:rPr>
      <w:i/>
      <w:iCs/>
      <w:lang w:val="ro-RO"/>
    </w:rPr>
  </w:style>
  <w:style w:type="paragraph" w:styleId="BodyTextIndent2">
    <w:name w:val="Body Text Indent 2"/>
    <w:basedOn w:val="Normal"/>
    <w:link w:val="BodyTextIndent2Char"/>
    <w:pPr>
      <w:spacing w:line="360" w:lineRule="auto"/>
      <w:ind w:firstLine="720"/>
      <w:jc w:val="both"/>
    </w:pPr>
    <w:rPr>
      <w:lang w:val="ro-RO"/>
    </w:rPr>
  </w:style>
  <w:style w:type="paragraph" w:styleId="BodyText">
    <w:name w:val="Body Text"/>
    <w:basedOn w:val="Normal"/>
    <w:pPr>
      <w:jc w:val="both"/>
    </w:pPr>
  </w:style>
  <w:style w:type="paragraph" w:styleId="BodyText2">
    <w:name w:val="Body Text 2"/>
    <w:basedOn w:val="Normal"/>
    <w:pPr>
      <w:jc w:val="both"/>
    </w:pPr>
    <w:rPr>
      <w:lang w:val="ro-RO"/>
    </w:rPr>
  </w:style>
  <w:style w:type="paragraph" w:styleId="BodyTextIndent3">
    <w:name w:val="Body Text Indent 3"/>
    <w:basedOn w:val="Normal"/>
    <w:pPr>
      <w:ind w:left="851" w:hanging="284"/>
    </w:pPr>
  </w:style>
  <w:style w:type="table" w:styleId="TableGrid">
    <w:name w:val="Table Grid"/>
    <w:basedOn w:val="TableNormal"/>
    <w:uiPriority w:val="39"/>
    <w:rsid w:val="0063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B2D15"/>
    <w:rPr>
      <w:b/>
      <w:bCs/>
    </w:rPr>
  </w:style>
  <w:style w:type="character" w:styleId="Emphasis">
    <w:name w:val="Emphasis"/>
    <w:qFormat/>
    <w:rsid w:val="008B2D15"/>
    <w:rPr>
      <w:i/>
      <w:iCs/>
    </w:rPr>
  </w:style>
  <w:style w:type="character" w:styleId="Hyperlink">
    <w:name w:val="Hyperlink"/>
    <w:rsid w:val="007F5990"/>
    <w:rPr>
      <w:strike w:val="0"/>
      <w:dstrike w:val="0"/>
      <w:color w:val="009999"/>
      <w:u w:val="none"/>
      <w:effect w:val="none"/>
    </w:rPr>
  </w:style>
  <w:style w:type="paragraph" w:customStyle="1" w:styleId="reference">
    <w:name w:val="reference"/>
    <w:basedOn w:val="Normal"/>
    <w:rsid w:val="007F5990"/>
    <w:pPr>
      <w:spacing w:before="100" w:beforeAutospacing="1" w:after="100" w:afterAutospacing="1" w:line="360" w:lineRule="atLeast"/>
    </w:pPr>
    <w:rPr>
      <w:rFonts w:ascii="Arial" w:hAnsi="Arial" w:cs="Arial"/>
      <w:sz w:val="10"/>
      <w:szCs w:val="10"/>
      <w:lang w:val="ru-RU"/>
    </w:rPr>
  </w:style>
  <w:style w:type="character" w:customStyle="1" w:styleId="SubtitleChar">
    <w:name w:val="Subtitle Char"/>
    <w:link w:val="Subtitle"/>
    <w:rsid w:val="00866245"/>
    <w:rPr>
      <w:b/>
      <w:iCs/>
      <w:sz w:val="24"/>
      <w:lang w:val="ro-RO" w:eastAsia="ru-RU" w:bidi="ar-SA"/>
    </w:rPr>
  </w:style>
  <w:style w:type="paragraph" w:styleId="ListParagraph">
    <w:name w:val="List Paragraph"/>
    <w:aliases w:val="List Paragraph 1,Resume Title,Bullet Points,Liste Paragraf,List Paragraph11"/>
    <w:basedOn w:val="Normal"/>
    <w:link w:val="ListParagraphChar"/>
    <w:uiPriority w:val="34"/>
    <w:qFormat/>
    <w:rsid w:val="006B297E"/>
    <w:pPr>
      <w:spacing w:after="160" w:line="259" w:lineRule="auto"/>
      <w:ind w:left="720"/>
      <w:contextualSpacing/>
    </w:pPr>
    <w:rPr>
      <w:rFonts w:ascii="Calibri" w:eastAsia="Calibri" w:hAnsi="Calibri"/>
      <w:sz w:val="22"/>
      <w:szCs w:val="22"/>
      <w:lang w:val="ro-RO"/>
    </w:rPr>
  </w:style>
  <w:style w:type="character" w:customStyle="1" w:styleId="BodyTextIndent2Char">
    <w:name w:val="Body Text Indent 2 Char"/>
    <w:link w:val="BodyTextIndent2"/>
    <w:rsid w:val="00C40C7D"/>
    <w:rPr>
      <w:sz w:val="24"/>
      <w:szCs w:val="24"/>
      <w:lang w:eastAsia="ru-RU"/>
    </w:rPr>
  </w:style>
  <w:style w:type="paragraph" w:customStyle="1" w:styleId="a">
    <w:name w:val="Знак Знак"/>
    <w:basedOn w:val="Normal"/>
    <w:next w:val="Normal"/>
    <w:semiHidden/>
    <w:rsid w:val="00A14DDC"/>
    <w:pPr>
      <w:spacing w:after="160" w:line="240" w:lineRule="exact"/>
    </w:pPr>
    <w:rPr>
      <w:rFonts w:ascii="Tahoma" w:hAnsi="Tahoma"/>
      <w:szCs w:val="20"/>
      <w:lang w:val="ro-RO" w:eastAsia="en-US"/>
    </w:rPr>
  </w:style>
  <w:style w:type="character" w:customStyle="1" w:styleId="BodyTextIndentChar">
    <w:name w:val="Body Text Indent Char"/>
    <w:link w:val="BodyTextIndent"/>
    <w:rsid w:val="0020136F"/>
    <w:rPr>
      <w:i/>
      <w:iCs/>
      <w:sz w:val="24"/>
      <w:szCs w:val="24"/>
      <w:lang w:eastAsia="ru-RU"/>
    </w:rPr>
  </w:style>
  <w:style w:type="paragraph" w:styleId="BalloonText">
    <w:name w:val="Balloon Text"/>
    <w:basedOn w:val="Normal"/>
    <w:link w:val="BalloonTextChar"/>
    <w:rsid w:val="00AE67D2"/>
    <w:rPr>
      <w:rFonts w:ascii="Arial" w:hAnsi="Arial" w:cs="Arial"/>
      <w:sz w:val="18"/>
      <w:szCs w:val="18"/>
    </w:rPr>
  </w:style>
  <w:style w:type="character" w:customStyle="1" w:styleId="BalloonTextChar">
    <w:name w:val="Balloon Text Char"/>
    <w:link w:val="BalloonText"/>
    <w:rsid w:val="00AE67D2"/>
    <w:rPr>
      <w:rFonts w:ascii="Arial" w:hAnsi="Arial" w:cs="Arial"/>
      <w:sz w:val="18"/>
      <w:szCs w:val="18"/>
      <w:lang w:eastAsia="ru-RU"/>
    </w:rPr>
  </w:style>
  <w:style w:type="character" w:customStyle="1" w:styleId="ListParagraphChar">
    <w:name w:val="List Paragraph Char"/>
    <w:aliases w:val="List Paragraph 1 Char,Resume Title Char,Bullet Points Char,Liste Paragraf Char,List Paragraph11 Char"/>
    <w:link w:val="ListParagraph"/>
    <w:uiPriority w:val="34"/>
    <w:qFormat/>
    <w:locked/>
    <w:rsid w:val="00543D62"/>
    <w:rPr>
      <w:rFonts w:ascii="Calibri" w:eastAsia="Calibri" w:hAnsi="Calibri"/>
      <w:sz w:val="22"/>
      <w:szCs w:val="22"/>
      <w:lang w:val="ro-RO" w:eastAsia="ru-RU"/>
    </w:rPr>
  </w:style>
  <w:style w:type="paragraph" w:customStyle="1" w:styleId="ListParagraph1">
    <w:name w:val="List Paragraph1"/>
    <w:basedOn w:val="Normal"/>
    <w:uiPriority w:val="34"/>
    <w:qFormat/>
    <w:rsid w:val="00F970A6"/>
    <w:pPr>
      <w:spacing w:after="160" w:line="254" w:lineRule="auto"/>
      <w:ind w:left="720"/>
      <w:contextualSpacing/>
    </w:pPr>
    <w:rPr>
      <w:rFonts w:ascii="Calibri" w:eastAsia="Calibri" w:hAnsi="Calibri"/>
      <w:sz w:val="22"/>
      <w:szCs w:val="22"/>
      <w:lang w:val="ro-RO"/>
    </w:rPr>
  </w:style>
  <w:style w:type="character" w:customStyle="1" w:styleId="ui-provider">
    <w:name w:val="ui-provider"/>
    <w:basedOn w:val="DefaultParagraphFont"/>
    <w:rsid w:val="000B41C1"/>
  </w:style>
  <w:style w:type="character" w:styleId="HTMLCode">
    <w:name w:val="HTML Code"/>
    <w:basedOn w:val="DefaultParagraphFont"/>
    <w:uiPriority w:val="99"/>
    <w:unhideWhenUsed/>
    <w:rsid w:val="00A213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11">
      <w:bodyDiv w:val="1"/>
      <w:marLeft w:val="0"/>
      <w:marRight w:val="0"/>
      <w:marTop w:val="0"/>
      <w:marBottom w:val="0"/>
      <w:divBdr>
        <w:top w:val="none" w:sz="0" w:space="0" w:color="auto"/>
        <w:left w:val="none" w:sz="0" w:space="0" w:color="auto"/>
        <w:bottom w:val="none" w:sz="0" w:space="0" w:color="auto"/>
        <w:right w:val="none" w:sz="0" w:space="0" w:color="auto"/>
      </w:divBdr>
    </w:div>
    <w:div w:id="43144148">
      <w:bodyDiv w:val="1"/>
      <w:marLeft w:val="0"/>
      <w:marRight w:val="0"/>
      <w:marTop w:val="0"/>
      <w:marBottom w:val="0"/>
      <w:divBdr>
        <w:top w:val="none" w:sz="0" w:space="0" w:color="auto"/>
        <w:left w:val="none" w:sz="0" w:space="0" w:color="auto"/>
        <w:bottom w:val="none" w:sz="0" w:space="0" w:color="auto"/>
        <w:right w:val="none" w:sz="0" w:space="0" w:color="auto"/>
      </w:divBdr>
    </w:div>
    <w:div w:id="58677646">
      <w:bodyDiv w:val="1"/>
      <w:marLeft w:val="0"/>
      <w:marRight w:val="0"/>
      <w:marTop w:val="0"/>
      <w:marBottom w:val="0"/>
      <w:divBdr>
        <w:top w:val="none" w:sz="0" w:space="0" w:color="auto"/>
        <w:left w:val="none" w:sz="0" w:space="0" w:color="auto"/>
        <w:bottom w:val="none" w:sz="0" w:space="0" w:color="auto"/>
        <w:right w:val="none" w:sz="0" w:space="0" w:color="auto"/>
      </w:divBdr>
    </w:div>
    <w:div w:id="76901921">
      <w:bodyDiv w:val="1"/>
      <w:marLeft w:val="0"/>
      <w:marRight w:val="0"/>
      <w:marTop w:val="0"/>
      <w:marBottom w:val="0"/>
      <w:divBdr>
        <w:top w:val="none" w:sz="0" w:space="0" w:color="auto"/>
        <w:left w:val="none" w:sz="0" w:space="0" w:color="auto"/>
        <w:bottom w:val="none" w:sz="0" w:space="0" w:color="auto"/>
        <w:right w:val="none" w:sz="0" w:space="0" w:color="auto"/>
      </w:divBdr>
    </w:div>
    <w:div w:id="85620668">
      <w:bodyDiv w:val="1"/>
      <w:marLeft w:val="0"/>
      <w:marRight w:val="0"/>
      <w:marTop w:val="0"/>
      <w:marBottom w:val="0"/>
      <w:divBdr>
        <w:top w:val="none" w:sz="0" w:space="0" w:color="auto"/>
        <w:left w:val="none" w:sz="0" w:space="0" w:color="auto"/>
        <w:bottom w:val="none" w:sz="0" w:space="0" w:color="auto"/>
        <w:right w:val="none" w:sz="0" w:space="0" w:color="auto"/>
      </w:divBdr>
      <w:divsChild>
        <w:div w:id="35394492">
          <w:marLeft w:val="0"/>
          <w:marRight w:val="0"/>
          <w:marTop w:val="0"/>
          <w:marBottom w:val="0"/>
          <w:divBdr>
            <w:top w:val="none" w:sz="0" w:space="0" w:color="auto"/>
            <w:left w:val="none" w:sz="0" w:space="0" w:color="auto"/>
            <w:bottom w:val="none" w:sz="0" w:space="0" w:color="auto"/>
            <w:right w:val="none" w:sz="0" w:space="0" w:color="auto"/>
          </w:divBdr>
        </w:div>
        <w:div w:id="360782330">
          <w:marLeft w:val="0"/>
          <w:marRight w:val="0"/>
          <w:marTop w:val="0"/>
          <w:marBottom w:val="0"/>
          <w:divBdr>
            <w:top w:val="none" w:sz="0" w:space="0" w:color="auto"/>
            <w:left w:val="none" w:sz="0" w:space="0" w:color="auto"/>
            <w:bottom w:val="none" w:sz="0" w:space="0" w:color="auto"/>
            <w:right w:val="none" w:sz="0" w:space="0" w:color="auto"/>
          </w:divBdr>
        </w:div>
        <w:div w:id="439374564">
          <w:marLeft w:val="0"/>
          <w:marRight w:val="0"/>
          <w:marTop w:val="0"/>
          <w:marBottom w:val="0"/>
          <w:divBdr>
            <w:top w:val="none" w:sz="0" w:space="0" w:color="auto"/>
            <w:left w:val="none" w:sz="0" w:space="0" w:color="auto"/>
            <w:bottom w:val="none" w:sz="0" w:space="0" w:color="auto"/>
            <w:right w:val="none" w:sz="0" w:space="0" w:color="auto"/>
          </w:divBdr>
        </w:div>
        <w:div w:id="746651910">
          <w:marLeft w:val="0"/>
          <w:marRight w:val="0"/>
          <w:marTop w:val="0"/>
          <w:marBottom w:val="0"/>
          <w:divBdr>
            <w:top w:val="none" w:sz="0" w:space="0" w:color="auto"/>
            <w:left w:val="none" w:sz="0" w:space="0" w:color="auto"/>
            <w:bottom w:val="none" w:sz="0" w:space="0" w:color="auto"/>
            <w:right w:val="none" w:sz="0" w:space="0" w:color="auto"/>
          </w:divBdr>
        </w:div>
        <w:div w:id="1518419649">
          <w:marLeft w:val="0"/>
          <w:marRight w:val="0"/>
          <w:marTop w:val="0"/>
          <w:marBottom w:val="0"/>
          <w:divBdr>
            <w:top w:val="none" w:sz="0" w:space="0" w:color="auto"/>
            <w:left w:val="none" w:sz="0" w:space="0" w:color="auto"/>
            <w:bottom w:val="none" w:sz="0" w:space="0" w:color="auto"/>
            <w:right w:val="none" w:sz="0" w:space="0" w:color="auto"/>
          </w:divBdr>
        </w:div>
      </w:divsChild>
    </w:div>
    <w:div w:id="93982635">
      <w:bodyDiv w:val="1"/>
      <w:marLeft w:val="0"/>
      <w:marRight w:val="0"/>
      <w:marTop w:val="0"/>
      <w:marBottom w:val="0"/>
      <w:divBdr>
        <w:top w:val="none" w:sz="0" w:space="0" w:color="auto"/>
        <w:left w:val="none" w:sz="0" w:space="0" w:color="auto"/>
        <w:bottom w:val="none" w:sz="0" w:space="0" w:color="auto"/>
        <w:right w:val="none" w:sz="0" w:space="0" w:color="auto"/>
      </w:divBdr>
    </w:div>
    <w:div w:id="122121581">
      <w:bodyDiv w:val="1"/>
      <w:marLeft w:val="0"/>
      <w:marRight w:val="0"/>
      <w:marTop w:val="0"/>
      <w:marBottom w:val="0"/>
      <w:divBdr>
        <w:top w:val="none" w:sz="0" w:space="0" w:color="auto"/>
        <w:left w:val="none" w:sz="0" w:space="0" w:color="auto"/>
        <w:bottom w:val="none" w:sz="0" w:space="0" w:color="auto"/>
        <w:right w:val="none" w:sz="0" w:space="0" w:color="auto"/>
      </w:divBdr>
    </w:div>
    <w:div w:id="135342312">
      <w:bodyDiv w:val="1"/>
      <w:marLeft w:val="0"/>
      <w:marRight w:val="0"/>
      <w:marTop w:val="0"/>
      <w:marBottom w:val="0"/>
      <w:divBdr>
        <w:top w:val="none" w:sz="0" w:space="0" w:color="auto"/>
        <w:left w:val="none" w:sz="0" w:space="0" w:color="auto"/>
        <w:bottom w:val="none" w:sz="0" w:space="0" w:color="auto"/>
        <w:right w:val="none" w:sz="0" w:space="0" w:color="auto"/>
      </w:divBdr>
      <w:divsChild>
        <w:div w:id="608318577">
          <w:marLeft w:val="0"/>
          <w:marRight w:val="0"/>
          <w:marTop w:val="0"/>
          <w:marBottom w:val="0"/>
          <w:divBdr>
            <w:top w:val="none" w:sz="0" w:space="0" w:color="auto"/>
            <w:left w:val="none" w:sz="0" w:space="0" w:color="auto"/>
            <w:bottom w:val="none" w:sz="0" w:space="0" w:color="auto"/>
            <w:right w:val="none" w:sz="0" w:space="0" w:color="auto"/>
          </w:divBdr>
        </w:div>
        <w:div w:id="1376393230">
          <w:marLeft w:val="0"/>
          <w:marRight w:val="0"/>
          <w:marTop w:val="0"/>
          <w:marBottom w:val="0"/>
          <w:divBdr>
            <w:top w:val="none" w:sz="0" w:space="0" w:color="auto"/>
            <w:left w:val="none" w:sz="0" w:space="0" w:color="auto"/>
            <w:bottom w:val="none" w:sz="0" w:space="0" w:color="auto"/>
            <w:right w:val="none" w:sz="0" w:space="0" w:color="auto"/>
          </w:divBdr>
        </w:div>
        <w:div w:id="1636372561">
          <w:marLeft w:val="0"/>
          <w:marRight w:val="0"/>
          <w:marTop w:val="0"/>
          <w:marBottom w:val="0"/>
          <w:divBdr>
            <w:top w:val="none" w:sz="0" w:space="0" w:color="auto"/>
            <w:left w:val="none" w:sz="0" w:space="0" w:color="auto"/>
            <w:bottom w:val="none" w:sz="0" w:space="0" w:color="auto"/>
            <w:right w:val="none" w:sz="0" w:space="0" w:color="auto"/>
          </w:divBdr>
        </w:div>
        <w:div w:id="1681080295">
          <w:marLeft w:val="0"/>
          <w:marRight w:val="0"/>
          <w:marTop w:val="0"/>
          <w:marBottom w:val="0"/>
          <w:divBdr>
            <w:top w:val="none" w:sz="0" w:space="0" w:color="auto"/>
            <w:left w:val="none" w:sz="0" w:space="0" w:color="auto"/>
            <w:bottom w:val="none" w:sz="0" w:space="0" w:color="auto"/>
            <w:right w:val="none" w:sz="0" w:space="0" w:color="auto"/>
          </w:divBdr>
        </w:div>
      </w:divsChild>
    </w:div>
    <w:div w:id="161504776">
      <w:bodyDiv w:val="1"/>
      <w:marLeft w:val="0"/>
      <w:marRight w:val="0"/>
      <w:marTop w:val="0"/>
      <w:marBottom w:val="0"/>
      <w:divBdr>
        <w:top w:val="none" w:sz="0" w:space="0" w:color="auto"/>
        <w:left w:val="none" w:sz="0" w:space="0" w:color="auto"/>
        <w:bottom w:val="none" w:sz="0" w:space="0" w:color="auto"/>
        <w:right w:val="none" w:sz="0" w:space="0" w:color="auto"/>
      </w:divBdr>
    </w:div>
    <w:div w:id="205483721">
      <w:bodyDiv w:val="1"/>
      <w:marLeft w:val="0"/>
      <w:marRight w:val="0"/>
      <w:marTop w:val="0"/>
      <w:marBottom w:val="0"/>
      <w:divBdr>
        <w:top w:val="none" w:sz="0" w:space="0" w:color="auto"/>
        <w:left w:val="none" w:sz="0" w:space="0" w:color="auto"/>
        <w:bottom w:val="none" w:sz="0" w:space="0" w:color="auto"/>
        <w:right w:val="none" w:sz="0" w:space="0" w:color="auto"/>
      </w:divBdr>
    </w:div>
    <w:div w:id="208877492">
      <w:bodyDiv w:val="1"/>
      <w:marLeft w:val="0"/>
      <w:marRight w:val="0"/>
      <w:marTop w:val="0"/>
      <w:marBottom w:val="0"/>
      <w:divBdr>
        <w:top w:val="none" w:sz="0" w:space="0" w:color="auto"/>
        <w:left w:val="none" w:sz="0" w:space="0" w:color="auto"/>
        <w:bottom w:val="none" w:sz="0" w:space="0" w:color="auto"/>
        <w:right w:val="none" w:sz="0" w:space="0" w:color="auto"/>
      </w:divBdr>
    </w:div>
    <w:div w:id="210267343">
      <w:bodyDiv w:val="1"/>
      <w:marLeft w:val="0"/>
      <w:marRight w:val="0"/>
      <w:marTop w:val="0"/>
      <w:marBottom w:val="0"/>
      <w:divBdr>
        <w:top w:val="none" w:sz="0" w:space="0" w:color="auto"/>
        <w:left w:val="none" w:sz="0" w:space="0" w:color="auto"/>
        <w:bottom w:val="none" w:sz="0" w:space="0" w:color="auto"/>
        <w:right w:val="none" w:sz="0" w:space="0" w:color="auto"/>
      </w:divBdr>
    </w:div>
    <w:div w:id="213271096">
      <w:bodyDiv w:val="1"/>
      <w:marLeft w:val="0"/>
      <w:marRight w:val="0"/>
      <w:marTop w:val="0"/>
      <w:marBottom w:val="0"/>
      <w:divBdr>
        <w:top w:val="none" w:sz="0" w:space="0" w:color="auto"/>
        <w:left w:val="none" w:sz="0" w:space="0" w:color="auto"/>
        <w:bottom w:val="none" w:sz="0" w:space="0" w:color="auto"/>
        <w:right w:val="none" w:sz="0" w:space="0" w:color="auto"/>
      </w:divBdr>
    </w:div>
    <w:div w:id="370082555">
      <w:bodyDiv w:val="1"/>
      <w:marLeft w:val="0"/>
      <w:marRight w:val="0"/>
      <w:marTop w:val="0"/>
      <w:marBottom w:val="0"/>
      <w:divBdr>
        <w:top w:val="none" w:sz="0" w:space="0" w:color="auto"/>
        <w:left w:val="none" w:sz="0" w:space="0" w:color="auto"/>
        <w:bottom w:val="none" w:sz="0" w:space="0" w:color="auto"/>
        <w:right w:val="none" w:sz="0" w:space="0" w:color="auto"/>
      </w:divBdr>
      <w:divsChild>
        <w:div w:id="38096022">
          <w:marLeft w:val="0"/>
          <w:marRight w:val="0"/>
          <w:marTop w:val="0"/>
          <w:marBottom w:val="0"/>
          <w:divBdr>
            <w:top w:val="none" w:sz="0" w:space="0" w:color="auto"/>
            <w:left w:val="none" w:sz="0" w:space="0" w:color="auto"/>
            <w:bottom w:val="none" w:sz="0" w:space="0" w:color="auto"/>
            <w:right w:val="none" w:sz="0" w:space="0" w:color="auto"/>
          </w:divBdr>
        </w:div>
        <w:div w:id="85612445">
          <w:marLeft w:val="0"/>
          <w:marRight w:val="0"/>
          <w:marTop w:val="0"/>
          <w:marBottom w:val="0"/>
          <w:divBdr>
            <w:top w:val="none" w:sz="0" w:space="0" w:color="auto"/>
            <w:left w:val="none" w:sz="0" w:space="0" w:color="auto"/>
            <w:bottom w:val="none" w:sz="0" w:space="0" w:color="auto"/>
            <w:right w:val="none" w:sz="0" w:space="0" w:color="auto"/>
          </w:divBdr>
        </w:div>
        <w:div w:id="117770933">
          <w:marLeft w:val="0"/>
          <w:marRight w:val="0"/>
          <w:marTop w:val="0"/>
          <w:marBottom w:val="0"/>
          <w:divBdr>
            <w:top w:val="none" w:sz="0" w:space="0" w:color="auto"/>
            <w:left w:val="none" w:sz="0" w:space="0" w:color="auto"/>
            <w:bottom w:val="none" w:sz="0" w:space="0" w:color="auto"/>
            <w:right w:val="none" w:sz="0" w:space="0" w:color="auto"/>
          </w:divBdr>
        </w:div>
        <w:div w:id="128594965">
          <w:marLeft w:val="0"/>
          <w:marRight w:val="0"/>
          <w:marTop w:val="0"/>
          <w:marBottom w:val="0"/>
          <w:divBdr>
            <w:top w:val="none" w:sz="0" w:space="0" w:color="auto"/>
            <w:left w:val="none" w:sz="0" w:space="0" w:color="auto"/>
            <w:bottom w:val="none" w:sz="0" w:space="0" w:color="auto"/>
            <w:right w:val="none" w:sz="0" w:space="0" w:color="auto"/>
          </w:divBdr>
        </w:div>
        <w:div w:id="149758070">
          <w:marLeft w:val="0"/>
          <w:marRight w:val="0"/>
          <w:marTop w:val="0"/>
          <w:marBottom w:val="0"/>
          <w:divBdr>
            <w:top w:val="none" w:sz="0" w:space="0" w:color="auto"/>
            <w:left w:val="none" w:sz="0" w:space="0" w:color="auto"/>
            <w:bottom w:val="none" w:sz="0" w:space="0" w:color="auto"/>
            <w:right w:val="none" w:sz="0" w:space="0" w:color="auto"/>
          </w:divBdr>
        </w:div>
        <w:div w:id="184832290">
          <w:marLeft w:val="0"/>
          <w:marRight w:val="0"/>
          <w:marTop w:val="0"/>
          <w:marBottom w:val="0"/>
          <w:divBdr>
            <w:top w:val="none" w:sz="0" w:space="0" w:color="auto"/>
            <w:left w:val="none" w:sz="0" w:space="0" w:color="auto"/>
            <w:bottom w:val="none" w:sz="0" w:space="0" w:color="auto"/>
            <w:right w:val="none" w:sz="0" w:space="0" w:color="auto"/>
          </w:divBdr>
        </w:div>
        <w:div w:id="246382464">
          <w:marLeft w:val="0"/>
          <w:marRight w:val="0"/>
          <w:marTop w:val="0"/>
          <w:marBottom w:val="0"/>
          <w:divBdr>
            <w:top w:val="none" w:sz="0" w:space="0" w:color="auto"/>
            <w:left w:val="none" w:sz="0" w:space="0" w:color="auto"/>
            <w:bottom w:val="none" w:sz="0" w:space="0" w:color="auto"/>
            <w:right w:val="none" w:sz="0" w:space="0" w:color="auto"/>
          </w:divBdr>
        </w:div>
        <w:div w:id="290550956">
          <w:marLeft w:val="0"/>
          <w:marRight w:val="0"/>
          <w:marTop w:val="0"/>
          <w:marBottom w:val="0"/>
          <w:divBdr>
            <w:top w:val="none" w:sz="0" w:space="0" w:color="auto"/>
            <w:left w:val="none" w:sz="0" w:space="0" w:color="auto"/>
            <w:bottom w:val="none" w:sz="0" w:space="0" w:color="auto"/>
            <w:right w:val="none" w:sz="0" w:space="0" w:color="auto"/>
          </w:divBdr>
        </w:div>
        <w:div w:id="300430413">
          <w:marLeft w:val="0"/>
          <w:marRight w:val="0"/>
          <w:marTop w:val="0"/>
          <w:marBottom w:val="0"/>
          <w:divBdr>
            <w:top w:val="none" w:sz="0" w:space="0" w:color="auto"/>
            <w:left w:val="none" w:sz="0" w:space="0" w:color="auto"/>
            <w:bottom w:val="none" w:sz="0" w:space="0" w:color="auto"/>
            <w:right w:val="none" w:sz="0" w:space="0" w:color="auto"/>
          </w:divBdr>
        </w:div>
        <w:div w:id="345446583">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505747358">
          <w:marLeft w:val="0"/>
          <w:marRight w:val="0"/>
          <w:marTop w:val="0"/>
          <w:marBottom w:val="0"/>
          <w:divBdr>
            <w:top w:val="none" w:sz="0" w:space="0" w:color="auto"/>
            <w:left w:val="none" w:sz="0" w:space="0" w:color="auto"/>
            <w:bottom w:val="none" w:sz="0" w:space="0" w:color="auto"/>
            <w:right w:val="none" w:sz="0" w:space="0" w:color="auto"/>
          </w:divBdr>
        </w:div>
        <w:div w:id="579872918">
          <w:marLeft w:val="0"/>
          <w:marRight w:val="0"/>
          <w:marTop w:val="0"/>
          <w:marBottom w:val="0"/>
          <w:divBdr>
            <w:top w:val="none" w:sz="0" w:space="0" w:color="auto"/>
            <w:left w:val="none" w:sz="0" w:space="0" w:color="auto"/>
            <w:bottom w:val="none" w:sz="0" w:space="0" w:color="auto"/>
            <w:right w:val="none" w:sz="0" w:space="0" w:color="auto"/>
          </w:divBdr>
        </w:div>
        <w:div w:id="625697531">
          <w:marLeft w:val="0"/>
          <w:marRight w:val="0"/>
          <w:marTop w:val="0"/>
          <w:marBottom w:val="0"/>
          <w:divBdr>
            <w:top w:val="none" w:sz="0" w:space="0" w:color="auto"/>
            <w:left w:val="none" w:sz="0" w:space="0" w:color="auto"/>
            <w:bottom w:val="none" w:sz="0" w:space="0" w:color="auto"/>
            <w:right w:val="none" w:sz="0" w:space="0" w:color="auto"/>
          </w:divBdr>
        </w:div>
        <w:div w:id="826481159">
          <w:marLeft w:val="0"/>
          <w:marRight w:val="0"/>
          <w:marTop w:val="0"/>
          <w:marBottom w:val="0"/>
          <w:divBdr>
            <w:top w:val="none" w:sz="0" w:space="0" w:color="auto"/>
            <w:left w:val="none" w:sz="0" w:space="0" w:color="auto"/>
            <w:bottom w:val="none" w:sz="0" w:space="0" w:color="auto"/>
            <w:right w:val="none" w:sz="0" w:space="0" w:color="auto"/>
          </w:divBdr>
        </w:div>
        <w:div w:id="942226022">
          <w:marLeft w:val="0"/>
          <w:marRight w:val="0"/>
          <w:marTop w:val="0"/>
          <w:marBottom w:val="0"/>
          <w:divBdr>
            <w:top w:val="none" w:sz="0" w:space="0" w:color="auto"/>
            <w:left w:val="none" w:sz="0" w:space="0" w:color="auto"/>
            <w:bottom w:val="none" w:sz="0" w:space="0" w:color="auto"/>
            <w:right w:val="none" w:sz="0" w:space="0" w:color="auto"/>
          </w:divBdr>
        </w:div>
        <w:div w:id="991910551">
          <w:marLeft w:val="0"/>
          <w:marRight w:val="0"/>
          <w:marTop w:val="0"/>
          <w:marBottom w:val="0"/>
          <w:divBdr>
            <w:top w:val="none" w:sz="0" w:space="0" w:color="auto"/>
            <w:left w:val="none" w:sz="0" w:space="0" w:color="auto"/>
            <w:bottom w:val="none" w:sz="0" w:space="0" w:color="auto"/>
            <w:right w:val="none" w:sz="0" w:space="0" w:color="auto"/>
          </w:divBdr>
        </w:div>
        <w:div w:id="1078133290">
          <w:marLeft w:val="0"/>
          <w:marRight w:val="0"/>
          <w:marTop w:val="0"/>
          <w:marBottom w:val="0"/>
          <w:divBdr>
            <w:top w:val="none" w:sz="0" w:space="0" w:color="auto"/>
            <w:left w:val="none" w:sz="0" w:space="0" w:color="auto"/>
            <w:bottom w:val="none" w:sz="0" w:space="0" w:color="auto"/>
            <w:right w:val="none" w:sz="0" w:space="0" w:color="auto"/>
          </w:divBdr>
        </w:div>
        <w:div w:id="1130367035">
          <w:marLeft w:val="0"/>
          <w:marRight w:val="0"/>
          <w:marTop w:val="0"/>
          <w:marBottom w:val="0"/>
          <w:divBdr>
            <w:top w:val="none" w:sz="0" w:space="0" w:color="auto"/>
            <w:left w:val="none" w:sz="0" w:space="0" w:color="auto"/>
            <w:bottom w:val="none" w:sz="0" w:space="0" w:color="auto"/>
            <w:right w:val="none" w:sz="0" w:space="0" w:color="auto"/>
          </w:divBdr>
        </w:div>
        <w:div w:id="1260722225">
          <w:marLeft w:val="0"/>
          <w:marRight w:val="0"/>
          <w:marTop w:val="0"/>
          <w:marBottom w:val="0"/>
          <w:divBdr>
            <w:top w:val="none" w:sz="0" w:space="0" w:color="auto"/>
            <w:left w:val="none" w:sz="0" w:space="0" w:color="auto"/>
            <w:bottom w:val="none" w:sz="0" w:space="0" w:color="auto"/>
            <w:right w:val="none" w:sz="0" w:space="0" w:color="auto"/>
          </w:divBdr>
        </w:div>
        <w:div w:id="1422098207">
          <w:marLeft w:val="0"/>
          <w:marRight w:val="0"/>
          <w:marTop w:val="0"/>
          <w:marBottom w:val="0"/>
          <w:divBdr>
            <w:top w:val="none" w:sz="0" w:space="0" w:color="auto"/>
            <w:left w:val="none" w:sz="0" w:space="0" w:color="auto"/>
            <w:bottom w:val="none" w:sz="0" w:space="0" w:color="auto"/>
            <w:right w:val="none" w:sz="0" w:space="0" w:color="auto"/>
          </w:divBdr>
        </w:div>
        <w:div w:id="1444686012">
          <w:marLeft w:val="0"/>
          <w:marRight w:val="0"/>
          <w:marTop w:val="0"/>
          <w:marBottom w:val="0"/>
          <w:divBdr>
            <w:top w:val="none" w:sz="0" w:space="0" w:color="auto"/>
            <w:left w:val="none" w:sz="0" w:space="0" w:color="auto"/>
            <w:bottom w:val="none" w:sz="0" w:space="0" w:color="auto"/>
            <w:right w:val="none" w:sz="0" w:space="0" w:color="auto"/>
          </w:divBdr>
        </w:div>
        <w:div w:id="1481380265">
          <w:marLeft w:val="0"/>
          <w:marRight w:val="0"/>
          <w:marTop w:val="0"/>
          <w:marBottom w:val="0"/>
          <w:divBdr>
            <w:top w:val="none" w:sz="0" w:space="0" w:color="auto"/>
            <w:left w:val="none" w:sz="0" w:space="0" w:color="auto"/>
            <w:bottom w:val="none" w:sz="0" w:space="0" w:color="auto"/>
            <w:right w:val="none" w:sz="0" w:space="0" w:color="auto"/>
          </w:divBdr>
        </w:div>
        <w:div w:id="1714111532">
          <w:marLeft w:val="0"/>
          <w:marRight w:val="0"/>
          <w:marTop w:val="0"/>
          <w:marBottom w:val="0"/>
          <w:divBdr>
            <w:top w:val="none" w:sz="0" w:space="0" w:color="auto"/>
            <w:left w:val="none" w:sz="0" w:space="0" w:color="auto"/>
            <w:bottom w:val="none" w:sz="0" w:space="0" w:color="auto"/>
            <w:right w:val="none" w:sz="0" w:space="0" w:color="auto"/>
          </w:divBdr>
        </w:div>
        <w:div w:id="1777671600">
          <w:marLeft w:val="0"/>
          <w:marRight w:val="0"/>
          <w:marTop w:val="0"/>
          <w:marBottom w:val="0"/>
          <w:divBdr>
            <w:top w:val="none" w:sz="0" w:space="0" w:color="auto"/>
            <w:left w:val="none" w:sz="0" w:space="0" w:color="auto"/>
            <w:bottom w:val="none" w:sz="0" w:space="0" w:color="auto"/>
            <w:right w:val="none" w:sz="0" w:space="0" w:color="auto"/>
          </w:divBdr>
        </w:div>
        <w:div w:id="1840346774">
          <w:marLeft w:val="0"/>
          <w:marRight w:val="0"/>
          <w:marTop w:val="0"/>
          <w:marBottom w:val="0"/>
          <w:divBdr>
            <w:top w:val="none" w:sz="0" w:space="0" w:color="auto"/>
            <w:left w:val="none" w:sz="0" w:space="0" w:color="auto"/>
            <w:bottom w:val="none" w:sz="0" w:space="0" w:color="auto"/>
            <w:right w:val="none" w:sz="0" w:space="0" w:color="auto"/>
          </w:divBdr>
        </w:div>
        <w:div w:id="2070807300">
          <w:marLeft w:val="0"/>
          <w:marRight w:val="0"/>
          <w:marTop w:val="0"/>
          <w:marBottom w:val="0"/>
          <w:divBdr>
            <w:top w:val="none" w:sz="0" w:space="0" w:color="auto"/>
            <w:left w:val="none" w:sz="0" w:space="0" w:color="auto"/>
            <w:bottom w:val="none" w:sz="0" w:space="0" w:color="auto"/>
            <w:right w:val="none" w:sz="0" w:space="0" w:color="auto"/>
          </w:divBdr>
        </w:div>
      </w:divsChild>
    </w:div>
    <w:div w:id="371005916">
      <w:bodyDiv w:val="1"/>
      <w:marLeft w:val="0"/>
      <w:marRight w:val="0"/>
      <w:marTop w:val="0"/>
      <w:marBottom w:val="0"/>
      <w:divBdr>
        <w:top w:val="none" w:sz="0" w:space="0" w:color="auto"/>
        <w:left w:val="none" w:sz="0" w:space="0" w:color="auto"/>
        <w:bottom w:val="none" w:sz="0" w:space="0" w:color="auto"/>
        <w:right w:val="none" w:sz="0" w:space="0" w:color="auto"/>
      </w:divBdr>
    </w:div>
    <w:div w:id="385569291">
      <w:bodyDiv w:val="1"/>
      <w:marLeft w:val="0"/>
      <w:marRight w:val="0"/>
      <w:marTop w:val="0"/>
      <w:marBottom w:val="0"/>
      <w:divBdr>
        <w:top w:val="none" w:sz="0" w:space="0" w:color="auto"/>
        <w:left w:val="none" w:sz="0" w:space="0" w:color="auto"/>
        <w:bottom w:val="none" w:sz="0" w:space="0" w:color="auto"/>
        <w:right w:val="none" w:sz="0" w:space="0" w:color="auto"/>
      </w:divBdr>
    </w:div>
    <w:div w:id="405306441">
      <w:bodyDiv w:val="1"/>
      <w:marLeft w:val="0"/>
      <w:marRight w:val="0"/>
      <w:marTop w:val="0"/>
      <w:marBottom w:val="0"/>
      <w:divBdr>
        <w:top w:val="none" w:sz="0" w:space="0" w:color="auto"/>
        <w:left w:val="none" w:sz="0" w:space="0" w:color="auto"/>
        <w:bottom w:val="none" w:sz="0" w:space="0" w:color="auto"/>
        <w:right w:val="none" w:sz="0" w:space="0" w:color="auto"/>
      </w:divBdr>
    </w:div>
    <w:div w:id="415858447">
      <w:bodyDiv w:val="1"/>
      <w:marLeft w:val="0"/>
      <w:marRight w:val="0"/>
      <w:marTop w:val="0"/>
      <w:marBottom w:val="0"/>
      <w:divBdr>
        <w:top w:val="none" w:sz="0" w:space="0" w:color="auto"/>
        <w:left w:val="none" w:sz="0" w:space="0" w:color="auto"/>
        <w:bottom w:val="none" w:sz="0" w:space="0" w:color="auto"/>
        <w:right w:val="none" w:sz="0" w:space="0" w:color="auto"/>
      </w:divBdr>
    </w:div>
    <w:div w:id="423846613">
      <w:bodyDiv w:val="1"/>
      <w:marLeft w:val="0"/>
      <w:marRight w:val="0"/>
      <w:marTop w:val="0"/>
      <w:marBottom w:val="0"/>
      <w:divBdr>
        <w:top w:val="none" w:sz="0" w:space="0" w:color="auto"/>
        <w:left w:val="none" w:sz="0" w:space="0" w:color="auto"/>
        <w:bottom w:val="none" w:sz="0" w:space="0" w:color="auto"/>
        <w:right w:val="none" w:sz="0" w:space="0" w:color="auto"/>
      </w:divBdr>
    </w:div>
    <w:div w:id="430591910">
      <w:bodyDiv w:val="1"/>
      <w:marLeft w:val="0"/>
      <w:marRight w:val="0"/>
      <w:marTop w:val="0"/>
      <w:marBottom w:val="0"/>
      <w:divBdr>
        <w:top w:val="none" w:sz="0" w:space="0" w:color="auto"/>
        <w:left w:val="none" w:sz="0" w:space="0" w:color="auto"/>
        <w:bottom w:val="none" w:sz="0" w:space="0" w:color="auto"/>
        <w:right w:val="none" w:sz="0" w:space="0" w:color="auto"/>
      </w:divBdr>
    </w:div>
    <w:div w:id="602879226">
      <w:bodyDiv w:val="1"/>
      <w:marLeft w:val="0"/>
      <w:marRight w:val="0"/>
      <w:marTop w:val="0"/>
      <w:marBottom w:val="0"/>
      <w:divBdr>
        <w:top w:val="none" w:sz="0" w:space="0" w:color="auto"/>
        <w:left w:val="none" w:sz="0" w:space="0" w:color="auto"/>
        <w:bottom w:val="none" w:sz="0" w:space="0" w:color="auto"/>
        <w:right w:val="none" w:sz="0" w:space="0" w:color="auto"/>
      </w:divBdr>
    </w:div>
    <w:div w:id="631598805">
      <w:bodyDiv w:val="1"/>
      <w:marLeft w:val="0"/>
      <w:marRight w:val="0"/>
      <w:marTop w:val="0"/>
      <w:marBottom w:val="0"/>
      <w:divBdr>
        <w:top w:val="none" w:sz="0" w:space="0" w:color="auto"/>
        <w:left w:val="none" w:sz="0" w:space="0" w:color="auto"/>
        <w:bottom w:val="none" w:sz="0" w:space="0" w:color="auto"/>
        <w:right w:val="none" w:sz="0" w:space="0" w:color="auto"/>
      </w:divBdr>
    </w:div>
    <w:div w:id="698555919">
      <w:bodyDiv w:val="1"/>
      <w:marLeft w:val="0"/>
      <w:marRight w:val="0"/>
      <w:marTop w:val="0"/>
      <w:marBottom w:val="0"/>
      <w:divBdr>
        <w:top w:val="none" w:sz="0" w:space="0" w:color="auto"/>
        <w:left w:val="none" w:sz="0" w:space="0" w:color="auto"/>
        <w:bottom w:val="none" w:sz="0" w:space="0" w:color="auto"/>
        <w:right w:val="none" w:sz="0" w:space="0" w:color="auto"/>
      </w:divBdr>
    </w:div>
    <w:div w:id="704409105">
      <w:bodyDiv w:val="1"/>
      <w:marLeft w:val="0"/>
      <w:marRight w:val="0"/>
      <w:marTop w:val="0"/>
      <w:marBottom w:val="0"/>
      <w:divBdr>
        <w:top w:val="none" w:sz="0" w:space="0" w:color="auto"/>
        <w:left w:val="none" w:sz="0" w:space="0" w:color="auto"/>
        <w:bottom w:val="none" w:sz="0" w:space="0" w:color="auto"/>
        <w:right w:val="none" w:sz="0" w:space="0" w:color="auto"/>
      </w:divBdr>
    </w:div>
    <w:div w:id="720444833">
      <w:bodyDiv w:val="1"/>
      <w:marLeft w:val="0"/>
      <w:marRight w:val="0"/>
      <w:marTop w:val="0"/>
      <w:marBottom w:val="0"/>
      <w:divBdr>
        <w:top w:val="none" w:sz="0" w:space="0" w:color="auto"/>
        <w:left w:val="none" w:sz="0" w:space="0" w:color="auto"/>
        <w:bottom w:val="none" w:sz="0" w:space="0" w:color="auto"/>
        <w:right w:val="none" w:sz="0" w:space="0" w:color="auto"/>
      </w:divBdr>
      <w:divsChild>
        <w:div w:id="185557498">
          <w:marLeft w:val="0"/>
          <w:marRight w:val="0"/>
          <w:marTop w:val="0"/>
          <w:marBottom w:val="0"/>
          <w:divBdr>
            <w:top w:val="none" w:sz="0" w:space="0" w:color="auto"/>
            <w:left w:val="none" w:sz="0" w:space="0" w:color="auto"/>
            <w:bottom w:val="none" w:sz="0" w:space="0" w:color="auto"/>
            <w:right w:val="none" w:sz="0" w:space="0" w:color="auto"/>
          </w:divBdr>
        </w:div>
        <w:div w:id="1482505566">
          <w:marLeft w:val="0"/>
          <w:marRight w:val="0"/>
          <w:marTop w:val="0"/>
          <w:marBottom w:val="0"/>
          <w:divBdr>
            <w:top w:val="none" w:sz="0" w:space="0" w:color="auto"/>
            <w:left w:val="none" w:sz="0" w:space="0" w:color="auto"/>
            <w:bottom w:val="none" w:sz="0" w:space="0" w:color="auto"/>
            <w:right w:val="none" w:sz="0" w:space="0" w:color="auto"/>
          </w:divBdr>
        </w:div>
        <w:div w:id="1500342022">
          <w:marLeft w:val="0"/>
          <w:marRight w:val="0"/>
          <w:marTop w:val="0"/>
          <w:marBottom w:val="0"/>
          <w:divBdr>
            <w:top w:val="none" w:sz="0" w:space="0" w:color="auto"/>
            <w:left w:val="none" w:sz="0" w:space="0" w:color="auto"/>
            <w:bottom w:val="none" w:sz="0" w:space="0" w:color="auto"/>
            <w:right w:val="none" w:sz="0" w:space="0" w:color="auto"/>
          </w:divBdr>
        </w:div>
        <w:div w:id="1632829674">
          <w:marLeft w:val="0"/>
          <w:marRight w:val="0"/>
          <w:marTop w:val="0"/>
          <w:marBottom w:val="0"/>
          <w:divBdr>
            <w:top w:val="none" w:sz="0" w:space="0" w:color="auto"/>
            <w:left w:val="none" w:sz="0" w:space="0" w:color="auto"/>
            <w:bottom w:val="none" w:sz="0" w:space="0" w:color="auto"/>
            <w:right w:val="none" w:sz="0" w:space="0" w:color="auto"/>
          </w:divBdr>
        </w:div>
        <w:div w:id="1750806932">
          <w:marLeft w:val="0"/>
          <w:marRight w:val="0"/>
          <w:marTop w:val="0"/>
          <w:marBottom w:val="0"/>
          <w:divBdr>
            <w:top w:val="none" w:sz="0" w:space="0" w:color="auto"/>
            <w:left w:val="none" w:sz="0" w:space="0" w:color="auto"/>
            <w:bottom w:val="none" w:sz="0" w:space="0" w:color="auto"/>
            <w:right w:val="none" w:sz="0" w:space="0" w:color="auto"/>
          </w:divBdr>
        </w:div>
      </w:divsChild>
    </w:div>
    <w:div w:id="799959324">
      <w:bodyDiv w:val="1"/>
      <w:marLeft w:val="0"/>
      <w:marRight w:val="0"/>
      <w:marTop w:val="0"/>
      <w:marBottom w:val="0"/>
      <w:divBdr>
        <w:top w:val="none" w:sz="0" w:space="0" w:color="auto"/>
        <w:left w:val="none" w:sz="0" w:space="0" w:color="auto"/>
        <w:bottom w:val="none" w:sz="0" w:space="0" w:color="auto"/>
        <w:right w:val="none" w:sz="0" w:space="0" w:color="auto"/>
      </w:divBdr>
    </w:div>
    <w:div w:id="813376651">
      <w:bodyDiv w:val="1"/>
      <w:marLeft w:val="0"/>
      <w:marRight w:val="0"/>
      <w:marTop w:val="0"/>
      <w:marBottom w:val="0"/>
      <w:divBdr>
        <w:top w:val="none" w:sz="0" w:space="0" w:color="auto"/>
        <w:left w:val="none" w:sz="0" w:space="0" w:color="auto"/>
        <w:bottom w:val="none" w:sz="0" w:space="0" w:color="auto"/>
        <w:right w:val="none" w:sz="0" w:space="0" w:color="auto"/>
      </w:divBdr>
    </w:div>
    <w:div w:id="834803640">
      <w:bodyDiv w:val="1"/>
      <w:marLeft w:val="0"/>
      <w:marRight w:val="0"/>
      <w:marTop w:val="0"/>
      <w:marBottom w:val="0"/>
      <w:divBdr>
        <w:top w:val="none" w:sz="0" w:space="0" w:color="auto"/>
        <w:left w:val="none" w:sz="0" w:space="0" w:color="auto"/>
        <w:bottom w:val="none" w:sz="0" w:space="0" w:color="auto"/>
        <w:right w:val="none" w:sz="0" w:space="0" w:color="auto"/>
      </w:divBdr>
    </w:div>
    <w:div w:id="898441234">
      <w:bodyDiv w:val="1"/>
      <w:marLeft w:val="0"/>
      <w:marRight w:val="0"/>
      <w:marTop w:val="0"/>
      <w:marBottom w:val="0"/>
      <w:divBdr>
        <w:top w:val="none" w:sz="0" w:space="0" w:color="auto"/>
        <w:left w:val="none" w:sz="0" w:space="0" w:color="auto"/>
        <w:bottom w:val="none" w:sz="0" w:space="0" w:color="auto"/>
        <w:right w:val="none" w:sz="0" w:space="0" w:color="auto"/>
      </w:divBdr>
    </w:div>
    <w:div w:id="944581068">
      <w:bodyDiv w:val="1"/>
      <w:marLeft w:val="0"/>
      <w:marRight w:val="0"/>
      <w:marTop w:val="0"/>
      <w:marBottom w:val="0"/>
      <w:divBdr>
        <w:top w:val="none" w:sz="0" w:space="0" w:color="auto"/>
        <w:left w:val="none" w:sz="0" w:space="0" w:color="auto"/>
        <w:bottom w:val="none" w:sz="0" w:space="0" w:color="auto"/>
        <w:right w:val="none" w:sz="0" w:space="0" w:color="auto"/>
      </w:divBdr>
      <w:divsChild>
        <w:div w:id="33585831">
          <w:marLeft w:val="0"/>
          <w:marRight w:val="0"/>
          <w:marTop w:val="0"/>
          <w:marBottom w:val="0"/>
          <w:divBdr>
            <w:top w:val="none" w:sz="0" w:space="0" w:color="auto"/>
            <w:left w:val="none" w:sz="0" w:space="0" w:color="auto"/>
            <w:bottom w:val="none" w:sz="0" w:space="0" w:color="auto"/>
            <w:right w:val="none" w:sz="0" w:space="0" w:color="auto"/>
          </w:divBdr>
        </w:div>
        <w:div w:id="98112271">
          <w:marLeft w:val="0"/>
          <w:marRight w:val="0"/>
          <w:marTop w:val="0"/>
          <w:marBottom w:val="0"/>
          <w:divBdr>
            <w:top w:val="none" w:sz="0" w:space="0" w:color="auto"/>
            <w:left w:val="none" w:sz="0" w:space="0" w:color="auto"/>
            <w:bottom w:val="none" w:sz="0" w:space="0" w:color="auto"/>
            <w:right w:val="none" w:sz="0" w:space="0" w:color="auto"/>
          </w:divBdr>
        </w:div>
        <w:div w:id="137768482">
          <w:marLeft w:val="0"/>
          <w:marRight w:val="0"/>
          <w:marTop w:val="0"/>
          <w:marBottom w:val="0"/>
          <w:divBdr>
            <w:top w:val="none" w:sz="0" w:space="0" w:color="auto"/>
            <w:left w:val="none" w:sz="0" w:space="0" w:color="auto"/>
            <w:bottom w:val="none" w:sz="0" w:space="0" w:color="auto"/>
            <w:right w:val="none" w:sz="0" w:space="0" w:color="auto"/>
          </w:divBdr>
        </w:div>
        <w:div w:id="219248287">
          <w:marLeft w:val="0"/>
          <w:marRight w:val="0"/>
          <w:marTop w:val="0"/>
          <w:marBottom w:val="0"/>
          <w:divBdr>
            <w:top w:val="none" w:sz="0" w:space="0" w:color="auto"/>
            <w:left w:val="none" w:sz="0" w:space="0" w:color="auto"/>
            <w:bottom w:val="none" w:sz="0" w:space="0" w:color="auto"/>
            <w:right w:val="none" w:sz="0" w:space="0" w:color="auto"/>
          </w:divBdr>
        </w:div>
        <w:div w:id="311763854">
          <w:marLeft w:val="0"/>
          <w:marRight w:val="0"/>
          <w:marTop w:val="0"/>
          <w:marBottom w:val="0"/>
          <w:divBdr>
            <w:top w:val="none" w:sz="0" w:space="0" w:color="auto"/>
            <w:left w:val="none" w:sz="0" w:space="0" w:color="auto"/>
            <w:bottom w:val="none" w:sz="0" w:space="0" w:color="auto"/>
            <w:right w:val="none" w:sz="0" w:space="0" w:color="auto"/>
          </w:divBdr>
        </w:div>
        <w:div w:id="324941217">
          <w:marLeft w:val="0"/>
          <w:marRight w:val="0"/>
          <w:marTop w:val="0"/>
          <w:marBottom w:val="0"/>
          <w:divBdr>
            <w:top w:val="none" w:sz="0" w:space="0" w:color="auto"/>
            <w:left w:val="none" w:sz="0" w:space="0" w:color="auto"/>
            <w:bottom w:val="none" w:sz="0" w:space="0" w:color="auto"/>
            <w:right w:val="none" w:sz="0" w:space="0" w:color="auto"/>
          </w:divBdr>
        </w:div>
        <w:div w:id="559292365">
          <w:marLeft w:val="0"/>
          <w:marRight w:val="0"/>
          <w:marTop w:val="0"/>
          <w:marBottom w:val="0"/>
          <w:divBdr>
            <w:top w:val="none" w:sz="0" w:space="0" w:color="auto"/>
            <w:left w:val="none" w:sz="0" w:space="0" w:color="auto"/>
            <w:bottom w:val="none" w:sz="0" w:space="0" w:color="auto"/>
            <w:right w:val="none" w:sz="0" w:space="0" w:color="auto"/>
          </w:divBdr>
        </w:div>
        <w:div w:id="790786258">
          <w:marLeft w:val="0"/>
          <w:marRight w:val="0"/>
          <w:marTop w:val="0"/>
          <w:marBottom w:val="0"/>
          <w:divBdr>
            <w:top w:val="none" w:sz="0" w:space="0" w:color="auto"/>
            <w:left w:val="none" w:sz="0" w:space="0" w:color="auto"/>
            <w:bottom w:val="none" w:sz="0" w:space="0" w:color="auto"/>
            <w:right w:val="none" w:sz="0" w:space="0" w:color="auto"/>
          </w:divBdr>
        </w:div>
        <w:div w:id="796340474">
          <w:marLeft w:val="0"/>
          <w:marRight w:val="0"/>
          <w:marTop w:val="0"/>
          <w:marBottom w:val="0"/>
          <w:divBdr>
            <w:top w:val="none" w:sz="0" w:space="0" w:color="auto"/>
            <w:left w:val="none" w:sz="0" w:space="0" w:color="auto"/>
            <w:bottom w:val="none" w:sz="0" w:space="0" w:color="auto"/>
            <w:right w:val="none" w:sz="0" w:space="0" w:color="auto"/>
          </w:divBdr>
        </w:div>
        <w:div w:id="908737028">
          <w:marLeft w:val="0"/>
          <w:marRight w:val="0"/>
          <w:marTop w:val="0"/>
          <w:marBottom w:val="0"/>
          <w:divBdr>
            <w:top w:val="none" w:sz="0" w:space="0" w:color="auto"/>
            <w:left w:val="none" w:sz="0" w:space="0" w:color="auto"/>
            <w:bottom w:val="none" w:sz="0" w:space="0" w:color="auto"/>
            <w:right w:val="none" w:sz="0" w:space="0" w:color="auto"/>
          </w:divBdr>
        </w:div>
        <w:div w:id="1179127194">
          <w:marLeft w:val="0"/>
          <w:marRight w:val="0"/>
          <w:marTop w:val="0"/>
          <w:marBottom w:val="0"/>
          <w:divBdr>
            <w:top w:val="none" w:sz="0" w:space="0" w:color="auto"/>
            <w:left w:val="none" w:sz="0" w:space="0" w:color="auto"/>
            <w:bottom w:val="none" w:sz="0" w:space="0" w:color="auto"/>
            <w:right w:val="none" w:sz="0" w:space="0" w:color="auto"/>
          </w:divBdr>
        </w:div>
        <w:div w:id="1289311778">
          <w:marLeft w:val="0"/>
          <w:marRight w:val="0"/>
          <w:marTop w:val="0"/>
          <w:marBottom w:val="0"/>
          <w:divBdr>
            <w:top w:val="none" w:sz="0" w:space="0" w:color="auto"/>
            <w:left w:val="none" w:sz="0" w:space="0" w:color="auto"/>
            <w:bottom w:val="none" w:sz="0" w:space="0" w:color="auto"/>
            <w:right w:val="none" w:sz="0" w:space="0" w:color="auto"/>
          </w:divBdr>
        </w:div>
        <w:div w:id="1439375559">
          <w:marLeft w:val="0"/>
          <w:marRight w:val="0"/>
          <w:marTop w:val="0"/>
          <w:marBottom w:val="0"/>
          <w:divBdr>
            <w:top w:val="none" w:sz="0" w:space="0" w:color="auto"/>
            <w:left w:val="none" w:sz="0" w:space="0" w:color="auto"/>
            <w:bottom w:val="none" w:sz="0" w:space="0" w:color="auto"/>
            <w:right w:val="none" w:sz="0" w:space="0" w:color="auto"/>
          </w:divBdr>
        </w:div>
        <w:div w:id="1537306265">
          <w:marLeft w:val="0"/>
          <w:marRight w:val="0"/>
          <w:marTop w:val="0"/>
          <w:marBottom w:val="0"/>
          <w:divBdr>
            <w:top w:val="none" w:sz="0" w:space="0" w:color="auto"/>
            <w:left w:val="none" w:sz="0" w:space="0" w:color="auto"/>
            <w:bottom w:val="none" w:sz="0" w:space="0" w:color="auto"/>
            <w:right w:val="none" w:sz="0" w:space="0" w:color="auto"/>
          </w:divBdr>
        </w:div>
        <w:div w:id="1581211106">
          <w:marLeft w:val="0"/>
          <w:marRight w:val="0"/>
          <w:marTop w:val="0"/>
          <w:marBottom w:val="0"/>
          <w:divBdr>
            <w:top w:val="none" w:sz="0" w:space="0" w:color="auto"/>
            <w:left w:val="none" w:sz="0" w:space="0" w:color="auto"/>
            <w:bottom w:val="none" w:sz="0" w:space="0" w:color="auto"/>
            <w:right w:val="none" w:sz="0" w:space="0" w:color="auto"/>
          </w:divBdr>
        </w:div>
        <w:div w:id="1697073680">
          <w:marLeft w:val="0"/>
          <w:marRight w:val="0"/>
          <w:marTop w:val="0"/>
          <w:marBottom w:val="0"/>
          <w:divBdr>
            <w:top w:val="none" w:sz="0" w:space="0" w:color="auto"/>
            <w:left w:val="none" w:sz="0" w:space="0" w:color="auto"/>
            <w:bottom w:val="none" w:sz="0" w:space="0" w:color="auto"/>
            <w:right w:val="none" w:sz="0" w:space="0" w:color="auto"/>
          </w:divBdr>
        </w:div>
        <w:div w:id="1701852862">
          <w:marLeft w:val="0"/>
          <w:marRight w:val="0"/>
          <w:marTop w:val="0"/>
          <w:marBottom w:val="0"/>
          <w:divBdr>
            <w:top w:val="none" w:sz="0" w:space="0" w:color="auto"/>
            <w:left w:val="none" w:sz="0" w:space="0" w:color="auto"/>
            <w:bottom w:val="none" w:sz="0" w:space="0" w:color="auto"/>
            <w:right w:val="none" w:sz="0" w:space="0" w:color="auto"/>
          </w:divBdr>
        </w:div>
        <w:div w:id="1784298102">
          <w:marLeft w:val="0"/>
          <w:marRight w:val="0"/>
          <w:marTop w:val="0"/>
          <w:marBottom w:val="0"/>
          <w:divBdr>
            <w:top w:val="none" w:sz="0" w:space="0" w:color="auto"/>
            <w:left w:val="none" w:sz="0" w:space="0" w:color="auto"/>
            <w:bottom w:val="none" w:sz="0" w:space="0" w:color="auto"/>
            <w:right w:val="none" w:sz="0" w:space="0" w:color="auto"/>
          </w:divBdr>
        </w:div>
        <w:div w:id="1840270071">
          <w:marLeft w:val="0"/>
          <w:marRight w:val="0"/>
          <w:marTop w:val="0"/>
          <w:marBottom w:val="0"/>
          <w:divBdr>
            <w:top w:val="none" w:sz="0" w:space="0" w:color="auto"/>
            <w:left w:val="none" w:sz="0" w:space="0" w:color="auto"/>
            <w:bottom w:val="none" w:sz="0" w:space="0" w:color="auto"/>
            <w:right w:val="none" w:sz="0" w:space="0" w:color="auto"/>
          </w:divBdr>
        </w:div>
        <w:div w:id="1918125601">
          <w:marLeft w:val="0"/>
          <w:marRight w:val="0"/>
          <w:marTop w:val="0"/>
          <w:marBottom w:val="0"/>
          <w:divBdr>
            <w:top w:val="none" w:sz="0" w:space="0" w:color="auto"/>
            <w:left w:val="none" w:sz="0" w:space="0" w:color="auto"/>
            <w:bottom w:val="none" w:sz="0" w:space="0" w:color="auto"/>
            <w:right w:val="none" w:sz="0" w:space="0" w:color="auto"/>
          </w:divBdr>
        </w:div>
        <w:div w:id="1922913096">
          <w:marLeft w:val="0"/>
          <w:marRight w:val="0"/>
          <w:marTop w:val="0"/>
          <w:marBottom w:val="0"/>
          <w:divBdr>
            <w:top w:val="none" w:sz="0" w:space="0" w:color="auto"/>
            <w:left w:val="none" w:sz="0" w:space="0" w:color="auto"/>
            <w:bottom w:val="none" w:sz="0" w:space="0" w:color="auto"/>
            <w:right w:val="none" w:sz="0" w:space="0" w:color="auto"/>
          </w:divBdr>
        </w:div>
        <w:div w:id="2019849643">
          <w:marLeft w:val="0"/>
          <w:marRight w:val="0"/>
          <w:marTop w:val="0"/>
          <w:marBottom w:val="0"/>
          <w:divBdr>
            <w:top w:val="none" w:sz="0" w:space="0" w:color="auto"/>
            <w:left w:val="none" w:sz="0" w:space="0" w:color="auto"/>
            <w:bottom w:val="none" w:sz="0" w:space="0" w:color="auto"/>
            <w:right w:val="none" w:sz="0" w:space="0" w:color="auto"/>
          </w:divBdr>
        </w:div>
        <w:div w:id="2068453678">
          <w:marLeft w:val="0"/>
          <w:marRight w:val="0"/>
          <w:marTop w:val="0"/>
          <w:marBottom w:val="0"/>
          <w:divBdr>
            <w:top w:val="none" w:sz="0" w:space="0" w:color="auto"/>
            <w:left w:val="none" w:sz="0" w:space="0" w:color="auto"/>
            <w:bottom w:val="none" w:sz="0" w:space="0" w:color="auto"/>
            <w:right w:val="none" w:sz="0" w:space="0" w:color="auto"/>
          </w:divBdr>
        </w:div>
        <w:div w:id="2083790727">
          <w:marLeft w:val="0"/>
          <w:marRight w:val="0"/>
          <w:marTop w:val="0"/>
          <w:marBottom w:val="0"/>
          <w:divBdr>
            <w:top w:val="none" w:sz="0" w:space="0" w:color="auto"/>
            <w:left w:val="none" w:sz="0" w:space="0" w:color="auto"/>
            <w:bottom w:val="none" w:sz="0" w:space="0" w:color="auto"/>
            <w:right w:val="none" w:sz="0" w:space="0" w:color="auto"/>
          </w:divBdr>
        </w:div>
        <w:div w:id="2113626637">
          <w:marLeft w:val="0"/>
          <w:marRight w:val="0"/>
          <w:marTop w:val="0"/>
          <w:marBottom w:val="0"/>
          <w:divBdr>
            <w:top w:val="none" w:sz="0" w:space="0" w:color="auto"/>
            <w:left w:val="none" w:sz="0" w:space="0" w:color="auto"/>
            <w:bottom w:val="none" w:sz="0" w:space="0" w:color="auto"/>
            <w:right w:val="none" w:sz="0" w:space="0" w:color="auto"/>
          </w:divBdr>
        </w:div>
        <w:div w:id="2134666958">
          <w:marLeft w:val="0"/>
          <w:marRight w:val="0"/>
          <w:marTop w:val="0"/>
          <w:marBottom w:val="0"/>
          <w:divBdr>
            <w:top w:val="none" w:sz="0" w:space="0" w:color="auto"/>
            <w:left w:val="none" w:sz="0" w:space="0" w:color="auto"/>
            <w:bottom w:val="none" w:sz="0" w:space="0" w:color="auto"/>
            <w:right w:val="none" w:sz="0" w:space="0" w:color="auto"/>
          </w:divBdr>
        </w:div>
        <w:div w:id="2141262175">
          <w:marLeft w:val="0"/>
          <w:marRight w:val="0"/>
          <w:marTop w:val="0"/>
          <w:marBottom w:val="0"/>
          <w:divBdr>
            <w:top w:val="none" w:sz="0" w:space="0" w:color="auto"/>
            <w:left w:val="none" w:sz="0" w:space="0" w:color="auto"/>
            <w:bottom w:val="none" w:sz="0" w:space="0" w:color="auto"/>
            <w:right w:val="none" w:sz="0" w:space="0" w:color="auto"/>
          </w:divBdr>
        </w:div>
      </w:divsChild>
    </w:div>
    <w:div w:id="964047698">
      <w:bodyDiv w:val="1"/>
      <w:marLeft w:val="0"/>
      <w:marRight w:val="0"/>
      <w:marTop w:val="0"/>
      <w:marBottom w:val="0"/>
      <w:divBdr>
        <w:top w:val="none" w:sz="0" w:space="0" w:color="auto"/>
        <w:left w:val="none" w:sz="0" w:space="0" w:color="auto"/>
        <w:bottom w:val="none" w:sz="0" w:space="0" w:color="auto"/>
        <w:right w:val="none" w:sz="0" w:space="0" w:color="auto"/>
      </w:divBdr>
    </w:div>
    <w:div w:id="979386119">
      <w:bodyDiv w:val="1"/>
      <w:marLeft w:val="0"/>
      <w:marRight w:val="0"/>
      <w:marTop w:val="0"/>
      <w:marBottom w:val="0"/>
      <w:divBdr>
        <w:top w:val="none" w:sz="0" w:space="0" w:color="auto"/>
        <w:left w:val="none" w:sz="0" w:space="0" w:color="auto"/>
        <w:bottom w:val="none" w:sz="0" w:space="0" w:color="auto"/>
        <w:right w:val="none" w:sz="0" w:space="0" w:color="auto"/>
      </w:divBdr>
    </w:div>
    <w:div w:id="980813775">
      <w:bodyDiv w:val="1"/>
      <w:marLeft w:val="0"/>
      <w:marRight w:val="0"/>
      <w:marTop w:val="0"/>
      <w:marBottom w:val="0"/>
      <w:divBdr>
        <w:top w:val="none" w:sz="0" w:space="0" w:color="auto"/>
        <w:left w:val="none" w:sz="0" w:space="0" w:color="auto"/>
        <w:bottom w:val="none" w:sz="0" w:space="0" w:color="auto"/>
        <w:right w:val="none" w:sz="0" w:space="0" w:color="auto"/>
      </w:divBdr>
    </w:div>
    <w:div w:id="1052267224">
      <w:bodyDiv w:val="1"/>
      <w:marLeft w:val="0"/>
      <w:marRight w:val="0"/>
      <w:marTop w:val="0"/>
      <w:marBottom w:val="0"/>
      <w:divBdr>
        <w:top w:val="none" w:sz="0" w:space="0" w:color="auto"/>
        <w:left w:val="none" w:sz="0" w:space="0" w:color="auto"/>
        <w:bottom w:val="none" w:sz="0" w:space="0" w:color="auto"/>
        <w:right w:val="none" w:sz="0" w:space="0" w:color="auto"/>
      </w:divBdr>
    </w:div>
    <w:div w:id="1152525483">
      <w:bodyDiv w:val="1"/>
      <w:marLeft w:val="0"/>
      <w:marRight w:val="0"/>
      <w:marTop w:val="0"/>
      <w:marBottom w:val="0"/>
      <w:divBdr>
        <w:top w:val="none" w:sz="0" w:space="0" w:color="auto"/>
        <w:left w:val="none" w:sz="0" w:space="0" w:color="auto"/>
        <w:bottom w:val="none" w:sz="0" w:space="0" w:color="auto"/>
        <w:right w:val="none" w:sz="0" w:space="0" w:color="auto"/>
      </w:divBdr>
    </w:div>
    <w:div w:id="1183544488">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310011747">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
    <w:div w:id="1431386603">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547059811">
      <w:bodyDiv w:val="1"/>
      <w:marLeft w:val="0"/>
      <w:marRight w:val="0"/>
      <w:marTop w:val="0"/>
      <w:marBottom w:val="0"/>
      <w:divBdr>
        <w:top w:val="none" w:sz="0" w:space="0" w:color="auto"/>
        <w:left w:val="none" w:sz="0" w:space="0" w:color="auto"/>
        <w:bottom w:val="none" w:sz="0" w:space="0" w:color="auto"/>
        <w:right w:val="none" w:sz="0" w:space="0" w:color="auto"/>
      </w:divBdr>
    </w:div>
    <w:div w:id="1548451317">
      <w:bodyDiv w:val="1"/>
      <w:marLeft w:val="0"/>
      <w:marRight w:val="0"/>
      <w:marTop w:val="0"/>
      <w:marBottom w:val="0"/>
      <w:divBdr>
        <w:top w:val="none" w:sz="0" w:space="0" w:color="auto"/>
        <w:left w:val="none" w:sz="0" w:space="0" w:color="auto"/>
        <w:bottom w:val="none" w:sz="0" w:space="0" w:color="auto"/>
        <w:right w:val="none" w:sz="0" w:space="0" w:color="auto"/>
      </w:divBdr>
    </w:div>
    <w:div w:id="1616905116">
      <w:bodyDiv w:val="1"/>
      <w:marLeft w:val="0"/>
      <w:marRight w:val="0"/>
      <w:marTop w:val="0"/>
      <w:marBottom w:val="0"/>
      <w:divBdr>
        <w:top w:val="none" w:sz="0" w:space="0" w:color="auto"/>
        <w:left w:val="none" w:sz="0" w:space="0" w:color="auto"/>
        <w:bottom w:val="none" w:sz="0" w:space="0" w:color="auto"/>
        <w:right w:val="none" w:sz="0" w:space="0" w:color="auto"/>
      </w:divBdr>
    </w:div>
    <w:div w:id="1655258250">
      <w:bodyDiv w:val="1"/>
      <w:marLeft w:val="0"/>
      <w:marRight w:val="0"/>
      <w:marTop w:val="0"/>
      <w:marBottom w:val="0"/>
      <w:divBdr>
        <w:top w:val="none" w:sz="0" w:space="0" w:color="auto"/>
        <w:left w:val="none" w:sz="0" w:space="0" w:color="auto"/>
        <w:bottom w:val="none" w:sz="0" w:space="0" w:color="auto"/>
        <w:right w:val="none" w:sz="0" w:space="0" w:color="auto"/>
      </w:divBdr>
    </w:div>
    <w:div w:id="1682855101">
      <w:bodyDiv w:val="1"/>
      <w:marLeft w:val="0"/>
      <w:marRight w:val="0"/>
      <w:marTop w:val="0"/>
      <w:marBottom w:val="0"/>
      <w:divBdr>
        <w:top w:val="none" w:sz="0" w:space="0" w:color="auto"/>
        <w:left w:val="none" w:sz="0" w:space="0" w:color="auto"/>
        <w:bottom w:val="none" w:sz="0" w:space="0" w:color="auto"/>
        <w:right w:val="none" w:sz="0" w:space="0" w:color="auto"/>
      </w:divBdr>
      <w:divsChild>
        <w:div w:id="343558849">
          <w:marLeft w:val="0"/>
          <w:marRight w:val="0"/>
          <w:marTop w:val="0"/>
          <w:marBottom w:val="0"/>
          <w:divBdr>
            <w:top w:val="none" w:sz="0" w:space="0" w:color="auto"/>
            <w:left w:val="none" w:sz="0" w:space="0" w:color="auto"/>
            <w:bottom w:val="none" w:sz="0" w:space="0" w:color="auto"/>
            <w:right w:val="none" w:sz="0" w:space="0" w:color="auto"/>
          </w:divBdr>
          <w:divsChild>
            <w:div w:id="188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782">
      <w:bodyDiv w:val="1"/>
      <w:marLeft w:val="0"/>
      <w:marRight w:val="0"/>
      <w:marTop w:val="0"/>
      <w:marBottom w:val="0"/>
      <w:divBdr>
        <w:top w:val="none" w:sz="0" w:space="0" w:color="auto"/>
        <w:left w:val="none" w:sz="0" w:space="0" w:color="auto"/>
        <w:bottom w:val="none" w:sz="0" w:space="0" w:color="auto"/>
        <w:right w:val="none" w:sz="0" w:space="0" w:color="auto"/>
      </w:divBdr>
    </w:div>
    <w:div w:id="1697123817">
      <w:bodyDiv w:val="1"/>
      <w:marLeft w:val="0"/>
      <w:marRight w:val="0"/>
      <w:marTop w:val="0"/>
      <w:marBottom w:val="0"/>
      <w:divBdr>
        <w:top w:val="none" w:sz="0" w:space="0" w:color="auto"/>
        <w:left w:val="none" w:sz="0" w:space="0" w:color="auto"/>
        <w:bottom w:val="none" w:sz="0" w:space="0" w:color="auto"/>
        <w:right w:val="none" w:sz="0" w:space="0" w:color="auto"/>
      </w:divBdr>
    </w:div>
    <w:div w:id="1748771538">
      <w:bodyDiv w:val="1"/>
      <w:marLeft w:val="0"/>
      <w:marRight w:val="0"/>
      <w:marTop w:val="0"/>
      <w:marBottom w:val="0"/>
      <w:divBdr>
        <w:top w:val="none" w:sz="0" w:space="0" w:color="auto"/>
        <w:left w:val="none" w:sz="0" w:space="0" w:color="auto"/>
        <w:bottom w:val="none" w:sz="0" w:space="0" w:color="auto"/>
        <w:right w:val="none" w:sz="0" w:space="0" w:color="auto"/>
      </w:divBdr>
    </w:div>
    <w:div w:id="1836916609">
      <w:bodyDiv w:val="1"/>
      <w:marLeft w:val="0"/>
      <w:marRight w:val="0"/>
      <w:marTop w:val="0"/>
      <w:marBottom w:val="0"/>
      <w:divBdr>
        <w:top w:val="none" w:sz="0" w:space="0" w:color="auto"/>
        <w:left w:val="none" w:sz="0" w:space="0" w:color="auto"/>
        <w:bottom w:val="none" w:sz="0" w:space="0" w:color="auto"/>
        <w:right w:val="none" w:sz="0" w:space="0" w:color="auto"/>
      </w:divBdr>
    </w:div>
    <w:div w:id="1861889387">
      <w:bodyDiv w:val="1"/>
      <w:marLeft w:val="0"/>
      <w:marRight w:val="0"/>
      <w:marTop w:val="0"/>
      <w:marBottom w:val="0"/>
      <w:divBdr>
        <w:top w:val="none" w:sz="0" w:space="0" w:color="auto"/>
        <w:left w:val="none" w:sz="0" w:space="0" w:color="auto"/>
        <w:bottom w:val="none" w:sz="0" w:space="0" w:color="auto"/>
        <w:right w:val="none" w:sz="0" w:space="0" w:color="auto"/>
      </w:divBdr>
    </w:div>
    <w:div w:id="1929658584">
      <w:bodyDiv w:val="1"/>
      <w:marLeft w:val="0"/>
      <w:marRight w:val="0"/>
      <w:marTop w:val="0"/>
      <w:marBottom w:val="0"/>
      <w:divBdr>
        <w:top w:val="none" w:sz="0" w:space="0" w:color="auto"/>
        <w:left w:val="none" w:sz="0" w:space="0" w:color="auto"/>
        <w:bottom w:val="none" w:sz="0" w:space="0" w:color="auto"/>
        <w:right w:val="none" w:sz="0" w:space="0" w:color="auto"/>
      </w:divBdr>
    </w:div>
    <w:div w:id="2052924118">
      <w:bodyDiv w:val="1"/>
      <w:marLeft w:val="0"/>
      <w:marRight w:val="0"/>
      <w:marTop w:val="0"/>
      <w:marBottom w:val="0"/>
      <w:divBdr>
        <w:top w:val="none" w:sz="0" w:space="0" w:color="auto"/>
        <w:left w:val="none" w:sz="0" w:space="0" w:color="auto"/>
        <w:bottom w:val="none" w:sz="0" w:space="0" w:color="auto"/>
        <w:right w:val="none" w:sz="0" w:space="0" w:color="auto"/>
      </w:divBdr>
    </w:div>
    <w:div w:id="2070302767">
      <w:bodyDiv w:val="1"/>
      <w:marLeft w:val="0"/>
      <w:marRight w:val="0"/>
      <w:marTop w:val="0"/>
      <w:marBottom w:val="0"/>
      <w:divBdr>
        <w:top w:val="none" w:sz="0" w:space="0" w:color="auto"/>
        <w:left w:val="none" w:sz="0" w:space="0" w:color="auto"/>
        <w:bottom w:val="none" w:sz="0" w:space="0" w:color="auto"/>
        <w:right w:val="none" w:sz="0" w:space="0" w:color="auto"/>
      </w:divBdr>
    </w:div>
    <w:div w:id="2076510230">
      <w:bodyDiv w:val="1"/>
      <w:marLeft w:val="0"/>
      <w:marRight w:val="0"/>
      <w:marTop w:val="0"/>
      <w:marBottom w:val="0"/>
      <w:divBdr>
        <w:top w:val="none" w:sz="0" w:space="0" w:color="auto"/>
        <w:left w:val="none" w:sz="0" w:space="0" w:color="auto"/>
        <w:bottom w:val="none" w:sz="0" w:space="0" w:color="auto"/>
        <w:right w:val="none" w:sz="0" w:space="0" w:color="auto"/>
      </w:divBdr>
    </w:div>
    <w:div w:id="2091847683">
      <w:bodyDiv w:val="1"/>
      <w:marLeft w:val="0"/>
      <w:marRight w:val="0"/>
      <w:marTop w:val="0"/>
      <w:marBottom w:val="0"/>
      <w:divBdr>
        <w:top w:val="none" w:sz="0" w:space="0" w:color="auto"/>
        <w:left w:val="none" w:sz="0" w:space="0" w:color="auto"/>
        <w:bottom w:val="none" w:sz="0" w:space="0" w:color="auto"/>
        <w:right w:val="none" w:sz="0" w:space="0" w:color="auto"/>
      </w:divBdr>
    </w:div>
    <w:div w:id="21285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FBB80E-14C6-4494-A98B-7414E9C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3</Pages>
  <Words>6611</Words>
  <Characters>37684</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E STAT DIN MOLDOVA</vt:lpstr>
      <vt:lpstr>                            UNIVERSITATEA DE STAT DIN MOLDOVA</vt:lpstr>
    </vt:vector>
  </TitlesOfParts>
  <Company>USM</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DIN MOLDOVA</dc:title>
  <dc:subject/>
  <dc:creator>Aurelia</dc:creator>
  <cp:keywords/>
  <dc:description/>
  <cp:lastModifiedBy>Mihail Croitor</cp:lastModifiedBy>
  <cp:revision>2118</cp:revision>
  <cp:lastPrinted>2024-02-01T08:48:00Z</cp:lastPrinted>
  <dcterms:created xsi:type="dcterms:W3CDTF">2018-09-25T16:24:00Z</dcterms:created>
  <dcterms:modified xsi:type="dcterms:W3CDTF">2025-05-24T16:24:00Z</dcterms:modified>
</cp:coreProperties>
</file>